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9C17C" w14:textId="54205632" w:rsidR="002E7A52" w:rsidRPr="002E7A52" w:rsidRDefault="0061592C" w:rsidP="004F1FF5">
      <w:pPr>
        <w:ind w:left="2880" w:firstLine="720"/>
        <w:rPr>
          <w:b/>
          <w:color w:val="FF0000"/>
          <w:sz w:val="28"/>
          <w:szCs w:val="24"/>
        </w:rPr>
      </w:pPr>
      <w:r>
        <w:rPr>
          <w:b/>
          <w:color w:val="FF0000"/>
          <w:sz w:val="28"/>
          <w:szCs w:val="24"/>
        </w:rPr>
        <w:t>Current Version : ES14</w:t>
      </w:r>
      <w:r w:rsidR="002E7A52" w:rsidRPr="002E7A52">
        <w:rPr>
          <w:b/>
          <w:color w:val="FF0000"/>
          <w:sz w:val="28"/>
          <w:szCs w:val="24"/>
        </w:rPr>
        <w:t xml:space="preserve"> (</w:t>
      </w:r>
      <w:r>
        <w:rPr>
          <w:b/>
          <w:color w:val="FF0000"/>
          <w:sz w:val="28"/>
          <w:szCs w:val="24"/>
        </w:rPr>
        <w:t>Ecma Script 14</w:t>
      </w:r>
      <w:r w:rsidR="002E7A52" w:rsidRPr="002E7A52">
        <w:rPr>
          <w:b/>
          <w:color w:val="FF0000"/>
          <w:sz w:val="28"/>
          <w:szCs w:val="24"/>
        </w:rPr>
        <w:t>)</w:t>
      </w:r>
    </w:p>
    <w:p w14:paraId="519546A7" w14:textId="77777777" w:rsidR="002E7A52" w:rsidRDefault="002E7A52" w:rsidP="002E7A52">
      <w:pPr>
        <w:pStyle w:val="ListParagraph"/>
        <w:ind w:left="0"/>
        <w:rPr>
          <w:b/>
          <w:sz w:val="24"/>
          <w:szCs w:val="24"/>
        </w:rPr>
      </w:pPr>
    </w:p>
    <w:p w14:paraId="780AC36C" w14:textId="16A98140" w:rsidR="006338C9" w:rsidRDefault="006338C9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DOM ?</w:t>
      </w:r>
    </w:p>
    <w:p w14:paraId="16EE5E8E" w14:textId="672D0404" w:rsidR="00B8621D" w:rsidRPr="006338C9" w:rsidRDefault="00B8621D" w:rsidP="00B8621D">
      <w:pPr>
        <w:rPr>
          <w:sz w:val="24"/>
          <w:szCs w:val="24"/>
        </w:rPr>
      </w:pPr>
      <w:r w:rsidRPr="006338C9">
        <w:rPr>
          <w:sz w:val="24"/>
          <w:szCs w:val="24"/>
        </w:rPr>
        <w:t>DOM Stands for Document Object Module.</w:t>
      </w:r>
    </w:p>
    <w:p w14:paraId="51AE18F8" w14:textId="0D66FFE8" w:rsidR="00B8621D" w:rsidRPr="006338C9" w:rsidRDefault="00B8621D" w:rsidP="00B8621D">
      <w:pPr>
        <w:rPr>
          <w:sz w:val="24"/>
          <w:szCs w:val="24"/>
        </w:rPr>
      </w:pPr>
      <w:r w:rsidRPr="006338C9">
        <w:rPr>
          <w:sz w:val="24"/>
          <w:szCs w:val="24"/>
        </w:rPr>
        <w:t>We can GET,</w:t>
      </w:r>
      <w:r w:rsidR="00E62C0D">
        <w:rPr>
          <w:sz w:val="24"/>
          <w:szCs w:val="24"/>
        </w:rPr>
        <w:t xml:space="preserve"> </w:t>
      </w:r>
      <w:r w:rsidRPr="006338C9">
        <w:rPr>
          <w:sz w:val="24"/>
          <w:szCs w:val="24"/>
        </w:rPr>
        <w:t>SET,</w:t>
      </w:r>
      <w:r w:rsidR="00E62C0D">
        <w:rPr>
          <w:sz w:val="24"/>
          <w:szCs w:val="24"/>
        </w:rPr>
        <w:t xml:space="preserve"> </w:t>
      </w:r>
      <w:r w:rsidR="000D19BD" w:rsidRPr="006338C9">
        <w:rPr>
          <w:sz w:val="24"/>
          <w:szCs w:val="24"/>
        </w:rPr>
        <w:t>create</w:t>
      </w:r>
      <w:r w:rsidR="00E62C0D">
        <w:rPr>
          <w:sz w:val="24"/>
          <w:szCs w:val="24"/>
        </w:rPr>
        <w:t xml:space="preserve"> </w:t>
      </w:r>
      <w:r w:rsidR="0079150D">
        <w:rPr>
          <w:sz w:val="24"/>
          <w:szCs w:val="24"/>
        </w:rPr>
        <w:t>and</w:t>
      </w:r>
      <w:r w:rsidRPr="006338C9">
        <w:rPr>
          <w:sz w:val="24"/>
          <w:szCs w:val="24"/>
        </w:rPr>
        <w:t xml:space="preserve"> </w:t>
      </w:r>
      <w:r w:rsidR="000D19BD" w:rsidRPr="006338C9">
        <w:rPr>
          <w:sz w:val="24"/>
          <w:szCs w:val="24"/>
        </w:rPr>
        <w:t>remove</w:t>
      </w:r>
      <w:r w:rsidRPr="006338C9">
        <w:rPr>
          <w:sz w:val="24"/>
          <w:szCs w:val="24"/>
        </w:rPr>
        <w:t xml:space="preserve"> html elements</w:t>
      </w:r>
      <w:r w:rsidR="00AC2410">
        <w:rPr>
          <w:sz w:val="24"/>
          <w:szCs w:val="24"/>
        </w:rPr>
        <w:t xml:space="preserve"> by using DOM</w:t>
      </w:r>
      <w:r w:rsidRPr="006338C9">
        <w:rPr>
          <w:sz w:val="24"/>
          <w:szCs w:val="24"/>
        </w:rPr>
        <w:t>.</w:t>
      </w:r>
    </w:p>
    <w:p w14:paraId="1F00C274" w14:textId="50057A00" w:rsidR="008B0123" w:rsidRPr="006338C9" w:rsidRDefault="007A5786" w:rsidP="008B0123">
      <w:pPr>
        <w:pStyle w:val="HTMLPreformatted"/>
        <w:textAlignment w:val="baseline"/>
        <w:rPr>
          <w:rFonts w:ascii="Consolas" w:hAnsi="Consolas"/>
          <w:sz w:val="24"/>
          <w:szCs w:val="24"/>
        </w:rPr>
      </w:pPr>
      <w:r>
        <w:rPr>
          <w:rStyle w:val="hljs-builtin"/>
          <w:rFonts w:ascii="inherit" w:eastAsiaTheme="majorEastAsia" w:hAnsi="inherit"/>
          <w:sz w:val="24"/>
          <w:szCs w:val="24"/>
          <w:bdr w:val="none" w:sz="0" w:space="0" w:color="auto" w:frame="1"/>
        </w:rPr>
        <w:t>v</w:t>
      </w:r>
      <w:r w:rsidR="008B0123" w:rsidRPr="006338C9">
        <w:rPr>
          <w:rStyle w:val="hljs-builtin"/>
          <w:rFonts w:ascii="inherit" w:eastAsiaTheme="majorEastAsia" w:hAnsi="inherit"/>
          <w:sz w:val="24"/>
          <w:szCs w:val="24"/>
          <w:bdr w:val="none" w:sz="0" w:space="0" w:color="auto" w:frame="1"/>
        </w:rPr>
        <w:t>ar  email = document</w:t>
      </w:r>
      <w:r w:rsidR="008B0123"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>.getElementById(</w:t>
      </w:r>
      <w:r w:rsidR="008B0123" w:rsidRPr="006338C9">
        <w:rPr>
          <w:rStyle w:val="hljs-string"/>
          <w:rFonts w:ascii="inherit" w:hAnsi="inherit"/>
          <w:sz w:val="24"/>
          <w:szCs w:val="24"/>
          <w:bdr w:val="none" w:sz="0" w:space="0" w:color="auto" w:frame="1"/>
        </w:rPr>
        <w:t>"email"</w:t>
      </w:r>
      <w:r w:rsidR="008B0123"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 xml:space="preserve">).value </w:t>
      </w:r>
      <w:r w:rsidR="00AD7872"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>;</w:t>
      </w:r>
      <w:r w:rsidR="008B0123"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 xml:space="preserve">    // Get value</w:t>
      </w:r>
    </w:p>
    <w:p w14:paraId="7B30A63E" w14:textId="77777777" w:rsidR="008B0123" w:rsidRPr="006338C9" w:rsidRDefault="008B0123" w:rsidP="008B0123">
      <w:pPr>
        <w:pStyle w:val="HTMLPreformatted"/>
        <w:textAlignment w:val="baseline"/>
        <w:rPr>
          <w:rFonts w:ascii="Consolas" w:hAnsi="Consolas"/>
          <w:sz w:val="24"/>
          <w:szCs w:val="24"/>
        </w:rPr>
      </w:pPr>
      <w:r w:rsidRPr="006338C9">
        <w:rPr>
          <w:rStyle w:val="hljs-builtin"/>
          <w:rFonts w:ascii="inherit" w:eastAsiaTheme="majorEastAsia" w:hAnsi="inherit"/>
          <w:sz w:val="24"/>
          <w:szCs w:val="24"/>
          <w:bdr w:val="none" w:sz="0" w:space="0" w:color="auto" w:frame="1"/>
        </w:rPr>
        <w:t>document</w:t>
      </w:r>
      <w:r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>.getElementById(</w:t>
      </w:r>
      <w:r w:rsidRPr="006338C9">
        <w:rPr>
          <w:rStyle w:val="hljs-string"/>
          <w:rFonts w:ascii="inherit" w:hAnsi="inherit"/>
          <w:sz w:val="24"/>
          <w:szCs w:val="24"/>
          <w:bdr w:val="none" w:sz="0" w:space="0" w:color="auto" w:frame="1"/>
        </w:rPr>
        <w:t>"email"</w:t>
      </w:r>
      <w:r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 xml:space="preserve">).value = </w:t>
      </w:r>
      <w:r w:rsidRPr="006338C9">
        <w:rPr>
          <w:rStyle w:val="hljs-string"/>
          <w:rFonts w:ascii="inherit" w:hAnsi="inherit"/>
          <w:sz w:val="24"/>
          <w:szCs w:val="24"/>
          <w:bdr w:val="none" w:sz="0" w:space="0" w:color="auto" w:frame="1"/>
        </w:rPr>
        <w:t>"My value"</w:t>
      </w:r>
      <w:r w:rsidRPr="006338C9">
        <w:rPr>
          <w:rStyle w:val="HTMLCode"/>
          <w:rFonts w:ascii="inherit" w:hAnsi="inherit"/>
          <w:sz w:val="24"/>
          <w:szCs w:val="24"/>
          <w:bdr w:val="none" w:sz="0" w:space="0" w:color="auto" w:frame="1"/>
        </w:rPr>
        <w:t>;    // Set Value</w:t>
      </w:r>
    </w:p>
    <w:p w14:paraId="14668B04" w14:textId="77777777" w:rsidR="008B0123" w:rsidRPr="006338C9" w:rsidRDefault="008B0123" w:rsidP="00B8621D">
      <w:pPr>
        <w:rPr>
          <w:sz w:val="24"/>
          <w:szCs w:val="24"/>
        </w:rPr>
      </w:pPr>
    </w:p>
    <w:p w14:paraId="3CEFE0E9" w14:textId="0BBB8DFC" w:rsidR="000D19BD" w:rsidRPr="00443006" w:rsidRDefault="00443006" w:rsidP="000D19BD">
      <w:pPr>
        <w:rPr>
          <w:sz w:val="24"/>
          <w:szCs w:val="24"/>
          <w:u w:val="single"/>
        </w:rPr>
      </w:pPr>
      <w:r w:rsidRPr="00443006">
        <w:rPr>
          <w:sz w:val="24"/>
          <w:szCs w:val="24"/>
          <w:u w:val="single"/>
        </w:rPr>
        <w:t>C</w:t>
      </w:r>
      <w:r w:rsidR="000D19BD" w:rsidRPr="00443006">
        <w:rPr>
          <w:sz w:val="24"/>
          <w:szCs w:val="24"/>
          <w:u w:val="single"/>
        </w:rPr>
        <w:t xml:space="preserve">reate html elements by </w:t>
      </w:r>
      <w:r>
        <w:rPr>
          <w:sz w:val="24"/>
          <w:szCs w:val="24"/>
          <w:u w:val="single"/>
        </w:rPr>
        <w:t>DOM</w:t>
      </w:r>
      <w:r w:rsidR="000D19BD" w:rsidRPr="00443006">
        <w:rPr>
          <w:sz w:val="24"/>
          <w:szCs w:val="24"/>
          <w:u w:val="single"/>
        </w:rPr>
        <w:t>:</w:t>
      </w:r>
    </w:p>
    <w:p w14:paraId="21403221" w14:textId="3C91808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button onclick="myFunction()"&gt;</w:t>
      </w:r>
      <w:r w:rsidR="00221F68">
        <w:rPr>
          <w:color w:val="FF0000"/>
          <w:sz w:val="24"/>
          <w:szCs w:val="24"/>
        </w:rPr>
        <w:t>Create HTML Element</w:t>
      </w:r>
      <w:r w:rsidRPr="006338C9">
        <w:rPr>
          <w:color w:val="FF0000"/>
          <w:sz w:val="24"/>
          <w:szCs w:val="24"/>
        </w:rPr>
        <w:t>&lt;/button&gt;</w:t>
      </w:r>
    </w:p>
    <w:p w14:paraId="36CFE006" w14:textId="7777777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script&gt;</w:t>
      </w:r>
    </w:p>
    <w:p w14:paraId="5FD21D52" w14:textId="7777777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function myFunction() {</w:t>
      </w:r>
    </w:p>
    <w:p w14:paraId="1ABBB626" w14:textId="7777777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 xml:space="preserve">  var btn = document.createElement("BUTTON");</w:t>
      </w:r>
    </w:p>
    <w:p w14:paraId="2E477DBD" w14:textId="7777777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 xml:space="preserve">  document.body.appendChild(btn);</w:t>
      </w:r>
    </w:p>
    <w:p w14:paraId="07AF7C67" w14:textId="7777777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}</w:t>
      </w:r>
    </w:p>
    <w:p w14:paraId="72442C7E" w14:textId="77777777" w:rsidR="000D19BD" w:rsidRPr="006338C9" w:rsidRDefault="000D19BD" w:rsidP="000D19BD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/script&gt;</w:t>
      </w:r>
    </w:p>
    <w:p w14:paraId="3EDAD319" w14:textId="77777777" w:rsidR="002F1552" w:rsidRDefault="002F1552" w:rsidP="00B8621D">
      <w:pPr>
        <w:rPr>
          <w:sz w:val="24"/>
          <w:szCs w:val="24"/>
          <w:u w:val="single"/>
        </w:rPr>
      </w:pPr>
    </w:p>
    <w:p w14:paraId="4F5FC753" w14:textId="20ECFE0C" w:rsidR="00B8621D" w:rsidRPr="00443006" w:rsidRDefault="00443006" w:rsidP="00B8621D">
      <w:pPr>
        <w:rPr>
          <w:sz w:val="24"/>
          <w:szCs w:val="24"/>
          <w:u w:val="single"/>
        </w:rPr>
      </w:pPr>
      <w:r w:rsidRPr="00443006">
        <w:rPr>
          <w:sz w:val="24"/>
          <w:szCs w:val="24"/>
          <w:u w:val="single"/>
        </w:rPr>
        <w:t>R</w:t>
      </w:r>
      <w:r w:rsidR="00977D30" w:rsidRPr="00443006">
        <w:rPr>
          <w:sz w:val="24"/>
          <w:szCs w:val="24"/>
          <w:u w:val="single"/>
        </w:rPr>
        <w:t>emove</w:t>
      </w:r>
      <w:r w:rsidR="000D19BD" w:rsidRPr="00443006">
        <w:rPr>
          <w:sz w:val="24"/>
          <w:szCs w:val="24"/>
          <w:u w:val="single"/>
        </w:rPr>
        <w:t xml:space="preserve"> </w:t>
      </w:r>
      <w:r w:rsidR="00977D30" w:rsidRPr="00443006">
        <w:rPr>
          <w:sz w:val="24"/>
          <w:szCs w:val="24"/>
          <w:u w:val="single"/>
        </w:rPr>
        <w:t xml:space="preserve">html elements by </w:t>
      </w:r>
      <w:r>
        <w:rPr>
          <w:sz w:val="24"/>
          <w:szCs w:val="24"/>
          <w:u w:val="single"/>
        </w:rPr>
        <w:t>DOM</w:t>
      </w:r>
      <w:r w:rsidR="00977D30" w:rsidRPr="00443006">
        <w:rPr>
          <w:sz w:val="24"/>
          <w:szCs w:val="24"/>
          <w:u w:val="single"/>
        </w:rPr>
        <w:t>:</w:t>
      </w:r>
    </w:p>
    <w:p w14:paraId="286EA2A1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p id="demo"&gt;Click the button, and this paragraph will be removed from the DOM.&lt;/p&gt;</w:t>
      </w:r>
    </w:p>
    <w:p w14:paraId="3761CE69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button onclick="myFunction()"&gt;Remove paragraph&lt;/button&gt;</w:t>
      </w:r>
    </w:p>
    <w:p w14:paraId="3E385668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script&gt;</w:t>
      </w:r>
    </w:p>
    <w:p w14:paraId="12579978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function myFunction() {</w:t>
      </w:r>
    </w:p>
    <w:p w14:paraId="45A74139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 xml:space="preserve">  var myobj = document.getElementById("demo");</w:t>
      </w:r>
    </w:p>
    <w:p w14:paraId="3C7DFD20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 xml:space="preserve">  myobj.remove();</w:t>
      </w:r>
    </w:p>
    <w:p w14:paraId="48649129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}</w:t>
      </w:r>
    </w:p>
    <w:p w14:paraId="5521B83F" w14:textId="77777777" w:rsidR="00977D30" w:rsidRPr="006338C9" w:rsidRDefault="00977D30" w:rsidP="00977D30">
      <w:pPr>
        <w:rPr>
          <w:color w:val="FF0000"/>
          <w:sz w:val="24"/>
          <w:szCs w:val="24"/>
        </w:rPr>
      </w:pPr>
      <w:r w:rsidRPr="006338C9">
        <w:rPr>
          <w:color w:val="FF0000"/>
          <w:sz w:val="24"/>
          <w:szCs w:val="24"/>
        </w:rPr>
        <w:t>&lt;/script&gt;</w:t>
      </w:r>
    </w:p>
    <w:p w14:paraId="09A62760" w14:textId="5B299095" w:rsidR="00977D30" w:rsidRDefault="00977D30" w:rsidP="00B8621D">
      <w:pPr>
        <w:rPr>
          <w:sz w:val="32"/>
        </w:rPr>
      </w:pPr>
    </w:p>
    <w:p w14:paraId="703502FF" w14:textId="77777777" w:rsidR="006338C9" w:rsidRDefault="006338C9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closure ?</w:t>
      </w:r>
    </w:p>
    <w:p w14:paraId="50BCC822" w14:textId="68286198" w:rsidR="00B8621D" w:rsidRPr="006338C9" w:rsidRDefault="00B8621D" w:rsidP="006338C9">
      <w:pPr>
        <w:pStyle w:val="ListParagraph"/>
        <w:ind w:left="0"/>
        <w:rPr>
          <w:b/>
          <w:sz w:val="24"/>
          <w:szCs w:val="24"/>
        </w:rPr>
      </w:pPr>
      <w:r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A closure is </w:t>
      </w:r>
      <w:r w:rsidR="00521C48"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a feature </w:t>
      </w:r>
      <w:r w:rsidR="002D556A"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>of</w:t>
      </w:r>
      <w:r w:rsidR="00521C48"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 JavaScript where  inner function can</w:t>
      </w:r>
      <w:r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 access to the variables</w:t>
      </w:r>
      <w:r w:rsidR="00B2567E"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 of outer (enclosing) function’s.</w:t>
      </w:r>
    </w:p>
    <w:p w14:paraId="1823A76E" w14:textId="0C57A057" w:rsidR="00B8621D" w:rsidRPr="0013151D" w:rsidRDefault="0054650E" w:rsidP="006338C9">
      <w:pPr>
        <w:shd w:val="clear" w:color="auto" w:fill="FFFFFF"/>
        <w:spacing w:before="480" w:after="0" w:line="435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</w:pPr>
      <w:r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lastRenderedPageBreak/>
        <w:t>Features</w:t>
      </w:r>
      <w:r w:rsidR="00B8621D" w:rsidRPr="006338C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>:</w:t>
      </w:r>
    </w:p>
    <w:p w14:paraId="2ADAE77A" w14:textId="2C91CA7F" w:rsidR="00B8621D" w:rsidRDefault="00B8621D" w:rsidP="008A7A3C">
      <w:pPr>
        <w:numPr>
          <w:ilvl w:val="0"/>
          <w:numId w:val="1"/>
        </w:numPr>
        <w:shd w:val="clear" w:color="auto" w:fill="FFFFFF"/>
        <w:spacing w:before="252" w:after="0" w:line="435" w:lineRule="atLeast"/>
        <w:ind w:left="408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 xml:space="preserve">it </w:t>
      </w:r>
      <w:r w:rsidR="001727F4"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can</w:t>
      </w:r>
      <w:r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 xml:space="preserve"> access </w:t>
      </w:r>
      <w:r w:rsidR="00501DA7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it’s own scope.</w:t>
      </w:r>
    </w:p>
    <w:p w14:paraId="3995552D" w14:textId="26DDBBCD" w:rsidR="00501DA7" w:rsidRPr="00501DA7" w:rsidRDefault="00501DA7" w:rsidP="008A7A3C">
      <w:pPr>
        <w:numPr>
          <w:ilvl w:val="0"/>
          <w:numId w:val="1"/>
        </w:numPr>
        <w:shd w:val="clear" w:color="auto" w:fill="FFFFFF"/>
        <w:spacing w:before="252" w:after="0" w:line="435" w:lineRule="atLeast"/>
        <w:ind w:left="408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it can access outer function’s variables</w:t>
      </w:r>
      <w:r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.</w:t>
      </w:r>
    </w:p>
    <w:p w14:paraId="2AEEF5DC" w14:textId="68CC1A89" w:rsidR="00B8621D" w:rsidRPr="006338C9" w:rsidRDefault="00B8621D" w:rsidP="008A7A3C">
      <w:pPr>
        <w:numPr>
          <w:ilvl w:val="0"/>
          <w:numId w:val="1"/>
        </w:numPr>
        <w:shd w:val="clear" w:color="auto" w:fill="FFFFFF"/>
        <w:spacing w:before="252" w:after="0" w:line="435" w:lineRule="atLeast"/>
        <w:ind w:left="408"/>
        <w:rPr>
          <w:rFonts w:ascii="Georgia" w:eastAsia="Times New Roman" w:hAnsi="Georgia" w:cs="Segoe UI"/>
          <w:color w:val="292929"/>
          <w:spacing w:val="-1"/>
          <w:sz w:val="24"/>
          <w:szCs w:val="24"/>
        </w:rPr>
      </w:pPr>
      <w:r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 xml:space="preserve">it </w:t>
      </w:r>
      <w:r w:rsidR="001727F4"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can</w:t>
      </w:r>
      <w:r w:rsidRPr="006338C9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 xml:space="preserve"> access global variables</w:t>
      </w:r>
      <w:r w:rsidR="00501DA7">
        <w:rPr>
          <w:rFonts w:ascii="Georgia" w:eastAsia="Times New Roman" w:hAnsi="Georgia" w:cs="Segoe UI"/>
          <w:color w:val="292929"/>
          <w:spacing w:val="-1"/>
          <w:sz w:val="24"/>
          <w:szCs w:val="24"/>
        </w:rPr>
        <w:t>.</w:t>
      </w:r>
    </w:p>
    <w:p w14:paraId="2C5AB7CA" w14:textId="77777777" w:rsidR="00B8621D" w:rsidRPr="006338C9" w:rsidRDefault="00B8621D" w:rsidP="00B8621D">
      <w:pPr>
        <w:rPr>
          <w:sz w:val="24"/>
          <w:szCs w:val="24"/>
        </w:rPr>
      </w:pPr>
    </w:p>
    <w:p w14:paraId="32361657" w14:textId="7D7EDCAE" w:rsidR="00B8621D" w:rsidRDefault="00933224" w:rsidP="00B8621D">
      <w:pPr>
        <w:pStyle w:val="ij"/>
        <w:shd w:val="clear" w:color="auto" w:fill="FFFFFF"/>
        <w:spacing w:before="206" w:beforeAutospacing="0" w:after="0" w:afterAutospacing="0" w:line="435" w:lineRule="atLeast"/>
        <w:rPr>
          <w:rFonts w:ascii="Georgia" w:hAnsi="Georgia"/>
          <w:color w:val="292929"/>
          <w:spacing w:val="-1"/>
        </w:rPr>
      </w:pPr>
      <w:r>
        <w:rPr>
          <w:rFonts w:ascii="Georgia" w:hAnsi="Georgia"/>
          <w:color w:val="292929"/>
          <w:spacing w:val="-1"/>
        </w:rPr>
        <w:t>Example:</w:t>
      </w:r>
    </w:p>
    <w:p w14:paraId="06E504F6" w14:textId="77777777" w:rsidR="00933224" w:rsidRPr="006338C9" w:rsidRDefault="00933224" w:rsidP="00B8621D">
      <w:pPr>
        <w:pStyle w:val="ij"/>
        <w:shd w:val="clear" w:color="auto" w:fill="FFFFFF"/>
        <w:spacing w:before="206" w:beforeAutospacing="0" w:after="0" w:afterAutospacing="0" w:line="435" w:lineRule="atLeast"/>
        <w:rPr>
          <w:rFonts w:ascii="Georgia" w:hAnsi="Georgia"/>
          <w:color w:val="292929"/>
          <w:spacing w:val="-1"/>
        </w:rPr>
      </w:pPr>
    </w:p>
    <w:p w14:paraId="3F726084" w14:textId="77777777" w:rsidR="001D2823" w:rsidRDefault="00B8621D" w:rsidP="00B8621D">
      <w:pPr>
        <w:pStyle w:val="HTMLPreformatted"/>
        <w:shd w:val="clear" w:color="auto" w:fill="F2F2F2"/>
        <w:rPr>
          <w:rStyle w:val="dz"/>
          <w:color w:val="292929"/>
          <w:spacing w:val="-5"/>
          <w:sz w:val="24"/>
          <w:szCs w:val="24"/>
        </w:rPr>
      </w:pPr>
      <w:r w:rsidRPr="006338C9">
        <w:rPr>
          <w:rStyle w:val="dz"/>
          <w:color w:val="292929"/>
          <w:spacing w:val="-5"/>
          <w:sz w:val="24"/>
          <w:szCs w:val="24"/>
        </w:rPr>
        <w:t xml:space="preserve">function outer() </w:t>
      </w:r>
    </w:p>
    <w:p w14:paraId="496F0F87" w14:textId="77777777" w:rsidR="001D2823" w:rsidRDefault="00B8621D" w:rsidP="00B8621D">
      <w:pPr>
        <w:pStyle w:val="HTMLPreformatted"/>
        <w:shd w:val="clear" w:color="auto" w:fill="F2F2F2"/>
        <w:rPr>
          <w:rStyle w:val="dz"/>
          <w:color w:val="292929"/>
          <w:spacing w:val="-5"/>
          <w:sz w:val="24"/>
          <w:szCs w:val="24"/>
        </w:rPr>
      </w:pPr>
      <w:r w:rsidRPr="006338C9">
        <w:rPr>
          <w:rStyle w:val="dz"/>
          <w:color w:val="292929"/>
          <w:spacing w:val="-5"/>
          <w:sz w:val="24"/>
          <w:szCs w:val="24"/>
        </w:rPr>
        <w:t xml:space="preserve">{   </w:t>
      </w:r>
    </w:p>
    <w:p w14:paraId="1D13DB19" w14:textId="77777777" w:rsidR="001D2823" w:rsidRDefault="001D2823" w:rsidP="00B8621D">
      <w:pPr>
        <w:pStyle w:val="HTMLPreformatted"/>
        <w:shd w:val="clear" w:color="auto" w:fill="F2F2F2"/>
        <w:rPr>
          <w:rStyle w:val="dz"/>
          <w:color w:val="292929"/>
          <w:spacing w:val="-5"/>
          <w:sz w:val="24"/>
          <w:szCs w:val="24"/>
        </w:rPr>
      </w:pPr>
      <w:r>
        <w:rPr>
          <w:rStyle w:val="dz"/>
          <w:color w:val="292929"/>
          <w:spacing w:val="-5"/>
          <w:sz w:val="24"/>
          <w:szCs w:val="24"/>
        </w:rPr>
        <w:t xml:space="preserve">   </w:t>
      </w:r>
      <w:r w:rsidR="00B8621D" w:rsidRPr="006338C9">
        <w:rPr>
          <w:rStyle w:val="dz"/>
          <w:color w:val="292929"/>
          <w:spacing w:val="-5"/>
          <w:sz w:val="24"/>
          <w:szCs w:val="24"/>
        </w:rPr>
        <w:t>var b = 10;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 xml:space="preserve">   function inner() </w:t>
      </w:r>
    </w:p>
    <w:p w14:paraId="6003E869" w14:textId="772763E3" w:rsidR="00B8621D" w:rsidRPr="006338C9" w:rsidRDefault="001D2823" w:rsidP="00B8621D">
      <w:pPr>
        <w:pStyle w:val="HTMLPreformatted"/>
        <w:shd w:val="clear" w:color="auto" w:fill="F2F2F2"/>
        <w:rPr>
          <w:sz w:val="24"/>
          <w:szCs w:val="24"/>
        </w:rPr>
      </w:pPr>
      <w:r>
        <w:rPr>
          <w:rStyle w:val="dz"/>
          <w:color w:val="292929"/>
          <w:spacing w:val="-5"/>
          <w:sz w:val="24"/>
          <w:szCs w:val="24"/>
        </w:rPr>
        <w:t xml:space="preserve">   </w:t>
      </w:r>
      <w:r w:rsidR="00B8621D" w:rsidRPr="006338C9">
        <w:rPr>
          <w:rStyle w:val="dz"/>
          <w:color w:val="292929"/>
          <w:spacing w:val="-5"/>
          <w:sz w:val="24"/>
          <w:szCs w:val="24"/>
        </w:rPr>
        <w:t>{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 xml:space="preserve">        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 xml:space="preserve">         var a = 20; 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 xml:space="preserve">         console.log(a+b);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 xml:space="preserve">   }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 xml:space="preserve">   return inner;</w:t>
      </w:r>
      <w:r w:rsidR="00B8621D" w:rsidRPr="006338C9">
        <w:rPr>
          <w:color w:val="292929"/>
          <w:spacing w:val="-5"/>
          <w:sz w:val="24"/>
          <w:szCs w:val="24"/>
        </w:rPr>
        <w:br/>
      </w:r>
      <w:r w:rsidR="00B8621D" w:rsidRPr="006338C9">
        <w:rPr>
          <w:rStyle w:val="dz"/>
          <w:color w:val="292929"/>
          <w:spacing w:val="-5"/>
          <w:sz w:val="24"/>
          <w:szCs w:val="24"/>
        </w:rPr>
        <w:t>}</w:t>
      </w:r>
    </w:p>
    <w:p w14:paraId="10F7F810" w14:textId="7CA01605" w:rsidR="00101A9F" w:rsidRDefault="00101A9F" w:rsidP="00B8621D"/>
    <w:p w14:paraId="73C368C3" w14:textId="757928A4" w:rsidR="00192B8D" w:rsidRDefault="00192B8D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chaining process in jquery ?</w:t>
      </w:r>
    </w:p>
    <w:p w14:paraId="1A10D5B0" w14:textId="77777777" w:rsidR="009B680A" w:rsidRDefault="009B680A" w:rsidP="00B8621D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$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#p1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css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color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0"/>
          <w:szCs w:val="20"/>
          <w:shd w:val="clear" w:color="auto" w:fill="FFFFFF"/>
        </w:rPr>
        <w:t>"red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lideUp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0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0"/>
          <w:szCs w:val="20"/>
          <w:shd w:val="clear" w:color="auto" w:fill="FFFFFF"/>
        </w:rPr>
        <w:t>slideDow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0"/>
          <w:szCs w:val="20"/>
          <w:shd w:val="clear" w:color="auto" w:fill="FFFFFF"/>
        </w:rPr>
        <w:t>20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14:paraId="12E27816" w14:textId="388736A5" w:rsidR="009B680A" w:rsidRDefault="009B680A" w:rsidP="00B8621D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06CDC3D2" w14:textId="77777777" w:rsidR="00670EA8" w:rsidRDefault="00670EA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 between ES5 and ES6 ?</w:t>
      </w:r>
    </w:p>
    <w:tbl>
      <w:tblPr>
        <w:tblW w:w="115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717"/>
        <w:gridCol w:w="5338"/>
      </w:tblGrid>
      <w:tr w:rsidR="00670EA8" w:rsidRPr="00AA4F7C" w14:paraId="77470358" w14:textId="77777777" w:rsidTr="00041069">
        <w:trPr>
          <w:trHeight w:val="300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EDE0085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C6AEC1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73239"/>
                <w:spacing w:val="2"/>
                <w:sz w:val="25"/>
                <w:szCs w:val="25"/>
                <w:lang w:val="en-IN" w:eastAsia="en-IN"/>
              </w:rPr>
            </w:pPr>
            <w:r w:rsidRPr="00AA4F7C">
              <w:rPr>
                <w:rFonts w:ascii="Arial" w:eastAsia="Times New Roman" w:hAnsi="Arial" w:cs="Arial"/>
                <w:b/>
                <w:color w:val="273239"/>
                <w:spacing w:val="2"/>
                <w:sz w:val="25"/>
                <w:szCs w:val="25"/>
                <w:lang w:val="en-IN" w:eastAsia="en-IN"/>
              </w:rPr>
              <w:t>ES5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2B040B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73239"/>
                <w:spacing w:val="2"/>
                <w:sz w:val="25"/>
                <w:szCs w:val="25"/>
                <w:lang w:val="en-IN" w:eastAsia="en-IN"/>
              </w:rPr>
            </w:pPr>
            <w:r w:rsidRPr="00AA4F7C">
              <w:rPr>
                <w:rFonts w:ascii="Arial" w:eastAsia="Times New Roman" w:hAnsi="Arial" w:cs="Arial"/>
                <w:b/>
                <w:color w:val="273239"/>
                <w:spacing w:val="2"/>
                <w:sz w:val="25"/>
                <w:szCs w:val="25"/>
                <w:lang w:val="en-IN" w:eastAsia="en-IN"/>
              </w:rPr>
              <w:t>ES6</w:t>
            </w:r>
          </w:p>
        </w:tc>
      </w:tr>
      <w:tr w:rsidR="00670EA8" w:rsidRPr="00AA4F7C" w14:paraId="540C89F5" w14:textId="77777777" w:rsidTr="00041069">
        <w:trPr>
          <w:trHeight w:val="617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582FCA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1</w:t>
            </w:r>
            <w:r w:rsidRPr="00AA4F7C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2E5D15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There are only one way to define the variables by using the var keywor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B5BC7B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  <w:r>
              <w:rPr>
                <w:rFonts w:ascii="Arial" w:hAnsi="Arial" w:cs="Arial"/>
                <w:color w:val="273239"/>
                <w:spacing w:val="2"/>
                <w:sz w:val="25"/>
                <w:szCs w:val="25"/>
                <w:shd w:val="clear" w:color="auto" w:fill="FFFFFF"/>
              </w:rPr>
              <w:t>There are three ways to define variables that are var, let and const.</w:t>
            </w:r>
          </w:p>
        </w:tc>
      </w:tr>
      <w:tr w:rsidR="00670EA8" w:rsidRPr="00AA4F7C" w14:paraId="0B84E8B5" w14:textId="77777777" w:rsidTr="00041069">
        <w:trPr>
          <w:trHeight w:val="316"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155C97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2</w:t>
            </w:r>
            <w:r w:rsidRPr="00AA4F7C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8DC580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We can not use oops concept</w:t>
            </w:r>
            <w:r w:rsidRPr="00AA4F7C"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DEA5A1" w14:textId="77777777" w:rsidR="00670EA8" w:rsidRPr="00AA4F7C" w:rsidRDefault="00670EA8" w:rsidP="000410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273239"/>
                <w:spacing w:val="2"/>
                <w:sz w:val="25"/>
                <w:szCs w:val="25"/>
                <w:lang w:val="en-IN" w:eastAsia="en-IN"/>
              </w:rPr>
              <w:t>We can use oops concept.</w:t>
            </w:r>
          </w:p>
        </w:tc>
      </w:tr>
    </w:tbl>
    <w:p w14:paraId="04E02BB8" w14:textId="77777777" w:rsidR="00670EA8" w:rsidRPr="00AA4F7C" w:rsidRDefault="00670EA8" w:rsidP="00670EA8">
      <w:pPr>
        <w:ind w:left="720"/>
        <w:rPr>
          <w:sz w:val="24"/>
          <w:szCs w:val="24"/>
        </w:rPr>
      </w:pPr>
    </w:p>
    <w:p w14:paraId="26F9DBA8" w14:textId="77777777" w:rsidR="00670EA8" w:rsidRDefault="00670EA8" w:rsidP="00670EA8">
      <w:pPr>
        <w:rPr>
          <w:b/>
          <w:sz w:val="24"/>
          <w:szCs w:val="24"/>
        </w:rPr>
      </w:pPr>
    </w:p>
    <w:p w14:paraId="36481802" w14:textId="77777777" w:rsidR="00670EA8" w:rsidRDefault="00670EA8" w:rsidP="00B8621D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14:paraId="15559440" w14:textId="77777777" w:rsidR="00017CF8" w:rsidRDefault="00017CF8" w:rsidP="006E64D7">
      <w:pPr>
        <w:pStyle w:val="HTMLPreformatted"/>
        <w:rPr>
          <w:color w:val="000000"/>
        </w:rPr>
      </w:pPr>
    </w:p>
    <w:p w14:paraId="267BDF3E" w14:textId="556EB273" w:rsidR="005C78AC" w:rsidRDefault="005C78AC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are the differences among var, let and const ?</w:t>
      </w:r>
    </w:p>
    <w:p w14:paraId="29DEBEF4" w14:textId="5D3F6858" w:rsidR="00D353DA" w:rsidRPr="00D353DA" w:rsidRDefault="00D353DA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 w:rsidRPr="00D353DA">
        <w:rPr>
          <w:rFonts w:ascii="var(--font-din)" w:eastAsia="Times New Roman" w:hAnsi="var(--font-din)" w:cs="Times New Roman"/>
          <w:b/>
          <w:bCs/>
          <w:sz w:val="28"/>
          <w:szCs w:val="28"/>
        </w:rPr>
        <w:t>var :</w:t>
      </w:r>
      <w:r w:rsidRPr="00D353DA">
        <w:rPr>
          <w:rFonts w:ascii="var(--font-din)" w:eastAsia="Times New Roman" w:hAnsi="var(--font-din)" w:cs="Times New Roman"/>
        </w:rPr>
        <w:t xml:space="preserve"> </w:t>
      </w:r>
      <w:r w:rsidR="00D94D42">
        <w:rPr>
          <w:rFonts w:ascii="var(--font-din)" w:eastAsia="Times New Roman" w:hAnsi="var(--font-din)" w:cs="Times New Roman"/>
        </w:rPr>
        <w:t xml:space="preserve">Generally, </w:t>
      </w:r>
      <w:r w:rsidRPr="00D353DA">
        <w:rPr>
          <w:rFonts w:ascii="var(--font-din)" w:eastAsia="Times New Roman" w:hAnsi="var(--font-din)" w:cs="Times New Roman"/>
        </w:rPr>
        <w:t>It's scope remains on the entire page and we can change it's value.</w:t>
      </w:r>
    </w:p>
    <w:p w14:paraId="61505DE5" w14:textId="76E513BF" w:rsidR="00D353DA" w:rsidRPr="00D353DA" w:rsidRDefault="00D94D42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  <w:b/>
          <w:bCs/>
          <w:sz w:val="28"/>
          <w:szCs w:val="28"/>
        </w:rPr>
        <w:t xml:space="preserve">let </w:t>
      </w:r>
      <w:r w:rsidRPr="00D353DA">
        <w:rPr>
          <w:rFonts w:ascii="var(--font-din)" w:eastAsia="Times New Roman" w:hAnsi="var(--font-din)" w:cs="Times New Roman"/>
          <w:b/>
          <w:bCs/>
          <w:sz w:val="28"/>
          <w:szCs w:val="28"/>
        </w:rPr>
        <w:t>:</w:t>
      </w:r>
      <w:r w:rsidRPr="00D353DA">
        <w:rPr>
          <w:rFonts w:ascii="var(--font-din)" w:eastAsia="Times New Roman" w:hAnsi="var(--font-din)" w:cs="Times New Roman"/>
        </w:rPr>
        <w:t xml:space="preserve"> </w:t>
      </w:r>
      <w:r>
        <w:rPr>
          <w:rFonts w:ascii="var(--font-din)" w:eastAsia="Times New Roman" w:hAnsi="var(--font-din)" w:cs="Times New Roman"/>
        </w:rPr>
        <w:t xml:space="preserve">Generally, </w:t>
      </w:r>
      <w:r w:rsidR="00D353DA" w:rsidRPr="00D353DA">
        <w:rPr>
          <w:rFonts w:ascii="var(--font-din)" w:eastAsia="Times New Roman" w:hAnsi="var(--font-din)" w:cs="Times New Roman"/>
        </w:rPr>
        <w:t xml:space="preserve">It's scope remains on </w:t>
      </w:r>
      <w:r w:rsidRPr="00D353DA">
        <w:rPr>
          <w:rFonts w:ascii="var(--font-din)" w:eastAsia="Times New Roman" w:hAnsi="var(--font-din)" w:cs="Times New Roman"/>
        </w:rPr>
        <w:t xml:space="preserve">the entire page </w:t>
      </w:r>
      <w:r>
        <w:rPr>
          <w:rFonts w:ascii="var(--font-din)" w:eastAsia="Times New Roman" w:hAnsi="var(--font-din)" w:cs="Times New Roman"/>
        </w:rPr>
        <w:t xml:space="preserve"> </w:t>
      </w:r>
      <w:r w:rsidR="00D353DA" w:rsidRPr="00D353DA">
        <w:rPr>
          <w:rFonts w:ascii="var(--font-din)" w:eastAsia="Times New Roman" w:hAnsi="var(--font-din)" w:cs="Times New Roman"/>
        </w:rPr>
        <w:t>and we can change it's value.</w:t>
      </w:r>
    </w:p>
    <w:p w14:paraId="52E9A5AD" w14:textId="49DC61EA" w:rsidR="00B109F9" w:rsidRDefault="00D94D42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  <w:b/>
          <w:bCs/>
          <w:sz w:val="28"/>
          <w:szCs w:val="28"/>
        </w:rPr>
        <w:lastRenderedPageBreak/>
        <w:t>const</w:t>
      </w:r>
      <w:r w:rsidR="00D353DA" w:rsidRPr="00D353DA">
        <w:rPr>
          <w:rFonts w:ascii="var(--font-din)" w:eastAsia="Times New Roman" w:hAnsi="var(--font-din)" w:cs="Times New Roman"/>
        </w:rPr>
        <w:t xml:space="preserve"> </w:t>
      </w:r>
      <w:r w:rsidRPr="00D353DA">
        <w:rPr>
          <w:rFonts w:ascii="var(--font-din)" w:eastAsia="Times New Roman" w:hAnsi="var(--font-din)" w:cs="Times New Roman"/>
          <w:b/>
          <w:bCs/>
          <w:sz w:val="28"/>
          <w:szCs w:val="28"/>
        </w:rPr>
        <w:t>:</w:t>
      </w:r>
      <w:r w:rsidRPr="00D353DA">
        <w:rPr>
          <w:rFonts w:ascii="var(--font-din)" w:eastAsia="Times New Roman" w:hAnsi="var(--font-din)" w:cs="Times New Roman"/>
        </w:rPr>
        <w:t xml:space="preserve"> </w:t>
      </w:r>
      <w:r>
        <w:rPr>
          <w:rFonts w:ascii="var(--font-din)" w:eastAsia="Times New Roman" w:hAnsi="var(--font-din)" w:cs="Times New Roman"/>
        </w:rPr>
        <w:t xml:space="preserve">Generally, </w:t>
      </w:r>
      <w:r w:rsidR="00D353DA" w:rsidRPr="00D353DA">
        <w:rPr>
          <w:rFonts w:ascii="var(--font-din)" w:eastAsia="Times New Roman" w:hAnsi="var(--font-din)" w:cs="Times New Roman"/>
        </w:rPr>
        <w:t>It's scope remains on the entire page and we can't change it's value.</w:t>
      </w:r>
    </w:p>
    <w:p w14:paraId="3CAEFC2C" w14:textId="77777777" w:rsidR="00BA7567" w:rsidRDefault="00BA7567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754D5662" w14:textId="3D83CA3D" w:rsidR="00BA7567" w:rsidRPr="00BA7567" w:rsidRDefault="00BA7567" w:rsidP="00BA7567">
      <w:pPr>
        <w:pStyle w:val="ListParagraph"/>
        <w:ind w:left="0"/>
        <w:rPr>
          <w:b/>
          <w:bCs/>
          <w:sz w:val="28"/>
          <w:szCs w:val="28"/>
        </w:rPr>
      </w:pPr>
      <w:r>
        <w:t xml:space="preserve">         </w:t>
      </w:r>
      <w:r w:rsidRPr="00BA7567">
        <w:rPr>
          <w:b/>
          <w:bCs/>
          <w:sz w:val="28"/>
          <w:szCs w:val="28"/>
        </w:rPr>
        <w:t>var is function scope and  let, const are block scope.</w:t>
      </w:r>
    </w:p>
    <w:p w14:paraId="2DDF9469" w14:textId="77777777" w:rsidR="00BA7567" w:rsidRDefault="00BA7567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5F974059" w14:textId="77777777" w:rsidR="00BF1E47" w:rsidRDefault="00BF1E47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488C6F92" w14:textId="080C5B8D" w:rsidR="00BF1E47" w:rsidRDefault="00BF1E47" w:rsidP="00BF1E47">
      <w:p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</w:rPr>
      </w:pPr>
      <w:r w:rsidRPr="00BF1E47">
        <w:rPr>
          <w:rFonts w:ascii="var(--font-din)" w:eastAsia="Times New Roman" w:hAnsi="var(--font-din)" w:cs="Times New Roman"/>
          <w:b/>
        </w:rPr>
        <w:t>Note</w:t>
      </w:r>
      <w:r>
        <w:rPr>
          <w:rFonts w:ascii="var(--font-din)" w:eastAsia="Times New Roman" w:hAnsi="var(--font-din)" w:cs="Times New Roman"/>
        </w:rPr>
        <w:t>:</w:t>
      </w:r>
      <w:r w:rsidR="00D94D42">
        <w:rPr>
          <w:rFonts w:ascii="var(--font-din)" w:eastAsia="Times New Roman" w:hAnsi="var(--font-din)" w:cs="Times New Roman"/>
        </w:rPr>
        <w:t xml:space="preserve">  </w:t>
      </w:r>
    </w:p>
    <w:p w14:paraId="0194D9DE" w14:textId="0AED5064" w:rsidR="00D94D42" w:rsidRPr="00D94D42" w:rsidRDefault="00D94D42" w:rsidP="00D94D42">
      <w:pPr>
        <w:pStyle w:val="ListParagraph"/>
        <w:shd w:val="clear" w:color="auto" w:fill="FFFFFF"/>
        <w:spacing w:after="0" w:line="240" w:lineRule="auto"/>
        <w:ind w:left="0"/>
        <w:textAlignment w:val="baseline"/>
        <w:rPr>
          <w:rFonts w:ascii="var(--font-din)" w:eastAsia="Times New Roman" w:hAnsi="var(--font-din)" w:cs="Times New Roman"/>
        </w:rPr>
      </w:pPr>
    </w:p>
    <w:p w14:paraId="6A032F2C" w14:textId="5C8644F4" w:rsidR="00BF1E47" w:rsidRDefault="007F2434" w:rsidP="008A7A3C">
      <w:pPr>
        <w:pStyle w:val="ListParagraph"/>
        <w:numPr>
          <w:ilvl w:val="2"/>
          <w:numId w:val="2"/>
        </w:numPr>
        <w:ind w:left="0" w:firstLine="0"/>
      </w:pPr>
      <w:r>
        <w:t xml:space="preserve">Only </w:t>
      </w:r>
      <w:r w:rsidR="00BF1E47">
        <w:t xml:space="preserve">variable </w:t>
      </w:r>
      <w:r>
        <w:t>declaration</w:t>
      </w:r>
      <w:r w:rsidR="005D4647">
        <w:t>,</w:t>
      </w:r>
      <w:r>
        <w:t xml:space="preserve"> is valid </w:t>
      </w:r>
      <w:r w:rsidR="00BF1E47">
        <w:t xml:space="preserve"> for “var” and “let” keyword.</w:t>
      </w:r>
    </w:p>
    <w:p w14:paraId="1735AC04" w14:textId="77777777" w:rsidR="00BF1E47" w:rsidRDefault="00BF1E47" w:rsidP="00BF1E47">
      <w:pPr>
        <w:pStyle w:val="ListParagraph"/>
        <w:ind w:left="0"/>
      </w:pPr>
      <w:r>
        <w:t xml:space="preserve">  </w:t>
      </w:r>
      <w:r>
        <w:tab/>
        <w:t>Exp:           var a;    let b;</w:t>
      </w:r>
    </w:p>
    <w:p w14:paraId="0114C0B1" w14:textId="77777777" w:rsidR="00BF1E47" w:rsidRDefault="00BF1E47" w:rsidP="008A7A3C">
      <w:pPr>
        <w:pStyle w:val="ListParagraph"/>
        <w:numPr>
          <w:ilvl w:val="2"/>
          <w:numId w:val="2"/>
        </w:numPr>
        <w:ind w:left="0" w:firstLine="0"/>
      </w:pPr>
      <w:r>
        <w:t>For “const” variable, we need to must declaration and initialization together.</w:t>
      </w:r>
    </w:p>
    <w:p w14:paraId="1430F25D" w14:textId="1B65AFEA" w:rsidR="00BF1E47" w:rsidRDefault="00BF1E47" w:rsidP="00BF1E47">
      <w:pPr>
        <w:pStyle w:val="ListParagraph"/>
        <w:ind w:left="0"/>
      </w:pPr>
      <w:r>
        <w:t xml:space="preserve">              Exp:         const a=10;</w:t>
      </w:r>
    </w:p>
    <w:p w14:paraId="271A6413" w14:textId="1AA8734C" w:rsidR="00066ADB" w:rsidRDefault="00514D15" w:rsidP="00514D15">
      <w:pPr>
        <w:pStyle w:val="ListParagraph"/>
        <w:numPr>
          <w:ilvl w:val="2"/>
          <w:numId w:val="2"/>
        </w:numPr>
        <w:ind w:left="0" w:firstLine="0"/>
      </w:pPr>
      <w:r>
        <w:t>var is function scope and  let, const are block scope.</w:t>
      </w:r>
    </w:p>
    <w:p w14:paraId="7F7E3661" w14:textId="77777777" w:rsidR="00E051C4" w:rsidRDefault="00E051C4" w:rsidP="00514D15">
      <w:pPr>
        <w:pStyle w:val="ListParagraph"/>
        <w:numPr>
          <w:ilvl w:val="2"/>
          <w:numId w:val="2"/>
        </w:numPr>
        <w:ind w:left="0" w:firstLine="0"/>
      </w:pPr>
      <w:r>
        <w:t xml:space="preserve">If we will declare any variable by using var,let or const keyword outside function, then it’s scope remains on the </w:t>
      </w:r>
    </w:p>
    <w:p w14:paraId="4B5BF696" w14:textId="14B1B934" w:rsidR="00E051C4" w:rsidRDefault="00E051C4" w:rsidP="00E051C4">
      <w:pPr>
        <w:pStyle w:val="ListParagraph"/>
        <w:ind w:left="0"/>
      </w:pPr>
      <w:r>
        <w:t xml:space="preserve">              entire </w:t>
      </w:r>
      <w:r w:rsidR="004C011E">
        <w:t>function/</w:t>
      </w:r>
      <w:r w:rsidR="005D25EA">
        <w:t>page</w:t>
      </w:r>
      <w:r>
        <w:t>.</w:t>
      </w:r>
    </w:p>
    <w:p w14:paraId="56969BC5" w14:textId="77777777" w:rsidR="00D94D42" w:rsidRDefault="00D94D42" w:rsidP="008A7A3C">
      <w:pPr>
        <w:pStyle w:val="ListParagraph"/>
        <w:numPr>
          <w:ilvl w:val="2"/>
          <w:numId w:val="2"/>
        </w:numPr>
        <w:ind w:left="0" w:firstLine="0"/>
      </w:pPr>
      <w:r>
        <w:t xml:space="preserve">If we will declare any variable by using var keyword any where with in function, then it’s scope remains on the </w:t>
      </w:r>
    </w:p>
    <w:p w14:paraId="5D20F694" w14:textId="44FB28E8" w:rsidR="00D94D42" w:rsidRDefault="00D94D42" w:rsidP="00D94D42">
      <w:pPr>
        <w:pStyle w:val="ListParagraph"/>
        <w:ind w:left="0"/>
      </w:pPr>
      <w:r>
        <w:t xml:space="preserve">               entire function.</w:t>
      </w:r>
      <w:r w:rsidR="00205C29">
        <w:t xml:space="preserve"> We can not access this variable out side of function.</w:t>
      </w:r>
    </w:p>
    <w:p w14:paraId="71F16211" w14:textId="77777777" w:rsidR="00AD5ED9" w:rsidRDefault="00CD5577" w:rsidP="008A7A3C">
      <w:pPr>
        <w:pStyle w:val="ListParagraph"/>
        <w:numPr>
          <w:ilvl w:val="2"/>
          <w:numId w:val="2"/>
        </w:numPr>
        <w:ind w:left="0" w:firstLine="0"/>
      </w:pPr>
      <w:r>
        <w:t xml:space="preserve">If we will declare any variable by using let or const keyword, out side </w:t>
      </w:r>
      <w:r w:rsidR="00A56FA9">
        <w:t xml:space="preserve">of </w:t>
      </w:r>
      <w:r>
        <w:t>all block</w:t>
      </w:r>
      <w:r w:rsidR="00A56FA9">
        <w:t>(like: if block, else block)</w:t>
      </w:r>
      <w:r>
        <w:t xml:space="preserve"> with in</w:t>
      </w:r>
    </w:p>
    <w:p w14:paraId="3FE97F1A" w14:textId="480202A0" w:rsidR="00CD5577" w:rsidRDefault="00AD5ED9" w:rsidP="00CD5577">
      <w:pPr>
        <w:pStyle w:val="ListParagraph"/>
        <w:ind w:left="0"/>
      </w:pPr>
      <w:r>
        <w:t xml:space="preserve">             </w:t>
      </w:r>
      <w:r w:rsidR="00912419">
        <w:t xml:space="preserve"> </w:t>
      </w:r>
      <w:r w:rsidR="00CD5577">
        <w:t>function, then it’s scope remains on the entire function. We can not access this variable out side of function.</w:t>
      </w:r>
    </w:p>
    <w:p w14:paraId="5AC19245" w14:textId="522E6FDD" w:rsidR="00CD5577" w:rsidRDefault="00CD5577" w:rsidP="008A7A3C">
      <w:pPr>
        <w:pStyle w:val="ListParagraph"/>
        <w:numPr>
          <w:ilvl w:val="2"/>
          <w:numId w:val="2"/>
        </w:numPr>
        <w:ind w:left="0" w:firstLine="0"/>
      </w:pPr>
      <w:r>
        <w:t xml:space="preserve">If we will declare any variable by using let or const keyword, inside </w:t>
      </w:r>
      <w:r w:rsidR="00FC26CA">
        <w:t xml:space="preserve">any </w:t>
      </w:r>
      <w:r>
        <w:t>block with in function, then it’s scope remains</w:t>
      </w:r>
    </w:p>
    <w:p w14:paraId="4F155820" w14:textId="64BAC4DD" w:rsidR="00CD5577" w:rsidRDefault="00CD5577" w:rsidP="00CD5577">
      <w:pPr>
        <w:pStyle w:val="ListParagraph"/>
        <w:ind w:left="0"/>
      </w:pPr>
      <w:r>
        <w:t xml:space="preserve">              on the particular block</w:t>
      </w:r>
      <w:r w:rsidR="00975A5A">
        <w:t>(where it is defined)</w:t>
      </w:r>
      <w:r>
        <w:t xml:space="preserve">. We can not access this variable out side of </w:t>
      </w:r>
      <w:r w:rsidR="00975A5A">
        <w:t>this</w:t>
      </w:r>
      <w:r w:rsidR="00B93F0D">
        <w:t xml:space="preserve"> </w:t>
      </w:r>
      <w:r>
        <w:t>block.</w:t>
      </w:r>
    </w:p>
    <w:p w14:paraId="0C7C40E9" w14:textId="77777777" w:rsidR="00690192" w:rsidRDefault="00690192" w:rsidP="008A7A3C">
      <w:pPr>
        <w:pStyle w:val="ListParagraph"/>
        <w:numPr>
          <w:ilvl w:val="2"/>
          <w:numId w:val="2"/>
        </w:numPr>
        <w:ind w:left="0" w:firstLine="0"/>
      </w:pPr>
      <w:r>
        <w:t xml:space="preserve">If we we will declare same variable out side of block and inside of block with in function, then the javascript compiler </w:t>
      </w:r>
    </w:p>
    <w:p w14:paraId="78255E2C" w14:textId="64B625B2" w:rsidR="00CD5577" w:rsidRDefault="00690192" w:rsidP="00690192">
      <w:pPr>
        <w:pStyle w:val="ListParagraph"/>
        <w:ind w:left="0"/>
      </w:pPr>
      <w:r>
        <w:t xml:space="preserve">              assumes both are different variables.</w:t>
      </w:r>
      <w:r w:rsidR="00585767">
        <w:t xml:space="preserve"> (it is applicable for var,let and const)</w:t>
      </w:r>
    </w:p>
    <w:p w14:paraId="57C443BC" w14:textId="77777777" w:rsidR="00E41CDA" w:rsidRDefault="00916A76" w:rsidP="00916A76">
      <w:pPr>
        <w:pStyle w:val="ListParagraph"/>
        <w:ind w:left="0"/>
      </w:pPr>
      <w:r>
        <w:t xml:space="preserve">(g)        </w:t>
      </w:r>
      <w:r w:rsidR="00E41CDA">
        <w:t>Similaraly,</w:t>
      </w:r>
      <w:r>
        <w:t xml:space="preserve"> If we will declare same variable out side function and inside function, then the javascript compiler assumes</w:t>
      </w:r>
    </w:p>
    <w:p w14:paraId="66D776FC" w14:textId="01A1F446" w:rsidR="00916A76" w:rsidRDefault="00E41CDA" w:rsidP="00916A76">
      <w:pPr>
        <w:pStyle w:val="ListParagraph"/>
        <w:ind w:left="0"/>
      </w:pPr>
      <w:r>
        <w:t xml:space="preserve">             </w:t>
      </w:r>
      <w:r w:rsidR="00916A76">
        <w:t>both are</w:t>
      </w:r>
      <w:r w:rsidR="00B35526">
        <w:t xml:space="preserve"> </w:t>
      </w:r>
      <w:r w:rsidR="00916A76">
        <w:t>different variables.</w:t>
      </w:r>
      <w:r>
        <w:t xml:space="preserve"> </w:t>
      </w:r>
      <w:r w:rsidR="00585767">
        <w:t>(it is applicable for var,let and const)</w:t>
      </w:r>
    </w:p>
    <w:p w14:paraId="3231DCC9" w14:textId="48486C6C" w:rsidR="00EF6634" w:rsidRDefault="00CA6776" w:rsidP="00CA6776">
      <w:pPr>
        <w:pStyle w:val="ListParagraph"/>
        <w:ind w:left="0"/>
      </w:pPr>
      <w:r>
        <w:t xml:space="preserve">(g)         </w:t>
      </w:r>
      <w:r w:rsidR="00352673">
        <w:t xml:space="preserve">We can declare same variable multiple times on same location by using var keyword, it will work according to last </w:t>
      </w:r>
    </w:p>
    <w:p w14:paraId="3B59D154" w14:textId="77EF3859" w:rsidR="00352673" w:rsidRDefault="00EF6634" w:rsidP="00EF6634">
      <w:pPr>
        <w:pStyle w:val="ListParagraph"/>
        <w:ind w:left="0"/>
      </w:pPr>
      <w:r>
        <w:t xml:space="preserve">             </w:t>
      </w:r>
      <w:r w:rsidR="00CA6776">
        <w:t>d</w:t>
      </w:r>
      <w:r w:rsidR="00077DC4">
        <w:t>eclaration. But we can not declare same variable multiple time on same location by using let and const keyword.</w:t>
      </w:r>
    </w:p>
    <w:p w14:paraId="57A275BB" w14:textId="77777777" w:rsidR="002376B6" w:rsidRDefault="002376B6" w:rsidP="00BF1E47">
      <w:pPr>
        <w:pStyle w:val="ListParagraph"/>
        <w:ind w:left="0"/>
      </w:pPr>
    </w:p>
    <w:p w14:paraId="1AB40C6D" w14:textId="77777777" w:rsidR="0002392E" w:rsidRDefault="0002392E" w:rsidP="00BF1E47">
      <w:pPr>
        <w:pStyle w:val="ListParagraph"/>
        <w:ind w:left="0"/>
      </w:pPr>
    </w:p>
    <w:p w14:paraId="55A85593" w14:textId="5AABD243" w:rsidR="0002392E" w:rsidRDefault="0002392E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emporal dead zone ?</w:t>
      </w:r>
    </w:p>
    <w:p w14:paraId="17A9D954" w14:textId="7270C9AC" w:rsidR="00BF1E47" w:rsidRPr="0002392E" w:rsidRDefault="0002392E" w:rsidP="0002392E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>Temporal dead zone is a behaviour that occu</w:t>
      </w:r>
      <w:r w:rsidR="00604449">
        <w:rPr>
          <w:rFonts w:ascii="var(--font-din)" w:eastAsia="Times New Roman" w:hAnsi="var(--font-din)" w:cs="Times New Roman"/>
        </w:rPr>
        <w:t>r</w:t>
      </w:r>
      <w:r>
        <w:rPr>
          <w:rFonts w:ascii="var(--font-din)" w:eastAsia="Times New Roman" w:hAnsi="var(--font-din)" w:cs="Times New Roman"/>
        </w:rPr>
        <w:t xml:space="preserve">s with let and const </w:t>
      </w:r>
      <w:r w:rsidR="00604449">
        <w:rPr>
          <w:rFonts w:ascii="var(--font-din)" w:eastAsia="Times New Roman" w:hAnsi="var(--font-din)" w:cs="Times New Roman"/>
        </w:rPr>
        <w:t>variables</w:t>
      </w:r>
      <w:r>
        <w:rPr>
          <w:rFonts w:ascii="var(--font-din)" w:eastAsia="Times New Roman" w:hAnsi="var(--font-din)" w:cs="Times New Roman"/>
        </w:rPr>
        <w:t>, when we try to access variable</w:t>
      </w:r>
      <w:r w:rsidR="00591572">
        <w:rPr>
          <w:rFonts w:ascii="var(--font-din)" w:eastAsia="Times New Roman" w:hAnsi="var(--font-din)" w:cs="Times New Roman"/>
        </w:rPr>
        <w:t>s</w:t>
      </w:r>
      <w:r>
        <w:rPr>
          <w:rFonts w:ascii="var(--font-din)" w:eastAsia="Times New Roman" w:hAnsi="var(--font-din)" w:cs="Times New Roman"/>
        </w:rPr>
        <w:t xml:space="preserve"> before it’s </w:t>
      </w:r>
      <w:r w:rsidR="001E2236">
        <w:rPr>
          <w:rFonts w:ascii="var(--font-din)" w:eastAsia="Times New Roman" w:hAnsi="var(--font-din)" w:cs="Times New Roman"/>
        </w:rPr>
        <w:t>declaration</w:t>
      </w:r>
      <w:r>
        <w:rPr>
          <w:rFonts w:ascii="var(--font-din)" w:eastAsia="Times New Roman" w:hAnsi="var(--font-din)" w:cs="Times New Roman"/>
        </w:rPr>
        <w:t xml:space="preserve">. If we will try to access var before it’s declaration than it </w:t>
      </w:r>
      <w:r w:rsidR="00E80215">
        <w:rPr>
          <w:rFonts w:ascii="var(--font-din)" w:eastAsia="Times New Roman" w:hAnsi="var(--font-din)" w:cs="Times New Roman"/>
        </w:rPr>
        <w:t>will show</w:t>
      </w:r>
      <w:r>
        <w:rPr>
          <w:rFonts w:ascii="var(--font-din)" w:eastAsia="Times New Roman" w:hAnsi="var(--font-din)" w:cs="Times New Roman"/>
        </w:rPr>
        <w:t xml:space="preserve"> </w:t>
      </w:r>
      <w:r w:rsidRPr="0002392E">
        <w:rPr>
          <w:rFonts w:ascii="var(--font-din)" w:eastAsia="Times New Roman" w:hAnsi="var(--font-din)" w:cs="Times New Roman"/>
          <w:b/>
        </w:rPr>
        <w:t>undefined</w:t>
      </w:r>
      <w:r>
        <w:rPr>
          <w:rFonts w:ascii="var(--font-din)" w:eastAsia="Times New Roman" w:hAnsi="var(--font-din)" w:cs="Times New Roman"/>
          <w:b/>
        </w:rPr>
        <w:t xml:space="preserve">, </w:t>
      </w:r>
      <w:r>
        <w:rPr>
          <w:rFonts w:ascii="var(--font-din)" w:eastAsia="Times New Roman" w:hAnsi="var(--font-din)" w:cs="Times New Roman"/>
        </w:rPr>
        <w:t xml:space="preserve">Similarly if we will try to access let and const before it’s declaration it </w:t>
      </w:r>
      <w:r w:rsidR="00340262">
        <w:rPr>
          <w:rFonts w:ascii="var(--font-din)" w:eastAsia="Times New Roman" w:hAnsi="var(--font-din)" w:cs="Times New Roman"/>
        </w:rPr>
        <w:t xml:space="preserve">will </w:t>
      </w:r>
      <w:r>
        <w:rPr>
          <w:rFonts w:ascii="var(--font-din)" w:eastAsia="Times New Roman" w:hAnsi="var(--font-din)" w:cs="Times New Roman"/>
        </w:rPr>
        <w:t xml:space="preserve">throw </w:t>
      </w:r>
      <w:r w:rsidRPr="0002392E">
        <w:rPr>
          <w:rFonts w:ascii="var(--font-din)" w:eastAsia="Times New Roman" w:hAnsi="var(--font-din)" w:cs="Times New Roman"/>
          <w:b/>
        </w:rPr>
        <w:t>Reference Error</w:t>
      </w:r>
      <w:r>
        <w:rPr>
          <w:rFonts w:ascii="var(--font-din)" w:eastAsia="Times New Roman" w:hAnsi="var(--font-din)" w:cs="Times New Roman"/>
        </w:rPr>
        <w:t>.</w:t>
      </w:r>
    </w:p>
    <w:p w14:paraId="5B779D2A" w14:textId="77777777" w:rsidR="00F219B8" w:rsidRDefault="00F219B8" w:rsidP="00D353D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6885CB64" w14:textId="77777777" w:rsidR="00B109F9" w:rsidRDefault="00B109F9" w:rsidP="006F6750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41FD4859" w14:textId="4C0F9A37" w:rsidR="00F219B8" w:rsidRDefault="00F219B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constructor ?</w:t>
      </w:r>
    </w:p>
    <w:p w14:paraId="0D9C1284" w14:textId="5B1995A4" w:rsidR="006E63F0" w:rsidRDefault="006E63F0" w:rsidP="006E63F0">
      <w:pPr>
        <w:pStyle w:val="ListParagraph"/>
        <w:ind w:left="0"/>
        <w:rPr>
          <w:b/>
          <w:sz w:val="24"/>
          <w:szCs w:val="24"/>
        </w:rPr>
      </w:pPr>
    </w:p>
    <w:p w14:paraId="7F8E8F8A" w14:textId="4ADF7336" w:rsidR="008E58CC" w:rsidRPr="008E58CC" w:rsidRDefault="008E58CC" w:rsidP="006E63F0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Constructor is a function when we create an object then the constructor will call automatically.</w:t>
      </w:r>
    </w:p>
    <w:p w14:paraId="66157F4E" w14:textId="77777777" w:rsidR="00AC016B" w:rsidRDefault="00AC016B" w:rsidP="00AC016B">
      <w:r>
        <w:t>&lt;p id="demo"&gt;&lt;/p&gt;</w:t>
      </w:r>
    </w:p>
    <w:p w14:paraId="61C1B75D" w14:textId="77777777" w:rsidR="00AC016B" w:rsidRDefault="00AC016B" w:rsidP="00AC016B"/>
    <w:p w14:paraId="5FA4576E" w14:textId="77777777" w:rsidR="00AC016B" w:rsidRDefault="00AC016B" w:rsidP="00AC016B">
      <w:r>
        <w:t>&lt;script&gt;</w:t>
      </w:r>
    </w:p>
    <w:p w14:paraId="3EBAFF56" w14:textId="77777777" w:rsidR="00AC016B" w:rsidRDefault="00AC016B" w:rsidP="00AC016B">
      <w:r>
        <w:t>// Constructor function for Person objects</w:t>
      </w:r>
    </w:p>
    <w:p w14:paraId="26E2610F" w14:textId="77777777" w:rsidR="00AC016B" w:rsidRDefault="00AC016B" w:rsidP="00AC016B">
      <w:r>
        <w:t>function Person(first, last, age, eye) {</w:t>
      </w:r>
    </w:p>
    <w:p w14:paraId="55B2359E" w14:textId="77777777" w:rsidR="00AC016B" w:rsidRDefault="00AC016B" w:rsidP="00AC016B">
      <w:r>
        <w:t xml:space="preserve">  this.firstName = first;</w:t>
      </w:r>
    </w:p>
    <w:p w14:paraId="30BFDEF1" w14:textId="77777777" w:rsidR="00AC016B" w:rsidRDefault="00AC016B" w:rsidP="00AC016B">
      <w:r>
        <w:t xml:space="preserve">  this.lastName = last;</w:t>
      </w:r>
    </w:p>
    <w:p w14:paraId="4BD896A5" w14:textId="77777777" w:rsidR="00AC016B" w:rsidRDefault="00AC016B" w:rsidP="00AC016B">
      <w:r>
        <w:lastRenderedPageBreak/>
        <w:t xml:space="preserve">  this.age = age;</w:t>
      </w:r>
    </w:p>
    <w:p w14:paraId="4F1822A4" w14:textId="77777777" w:rsidR="00AC016B" w:rsidRDefault="00AC016B" w:rsidP="00AC016B">
      <w:r>
        <w:t xml:space="preserve">  this.eyeColor = eye;</w:t>
      </w:r>
    </w:p>
    <w:p w14:paraId="6BF5BA3A" w14:textId="77777777" w:rsidR="00AC016B" w:rsidRDefault="00AC016B" w:rsidP="00AC016B">
      <w:r>
        <w:t>}</w:t>
      </w:r>
    </w:p>
    <w:p w14:paraId="4CF63C4E" w14:textId="77777777" w:rsidR="00AC016B" w:rsidRDefault="00AC016B" w:rsidP="00AC016B"/>
    <w:p w14:paraId="1D745248" w14:textId="77777777" w:rsidR="00AC016B" w:rsidRDefault="00AC016B" w:rsidP="00AC016B">
      <w:r>
        <w:t>// Create a Person object</w:t>
      </w:r>
    </w:p>
    <w:p w14:paraId="128554BF" w14:textId="77777777" w:rsidR="00AC016B" w:rsidRDefault="00AC016B" w:rsidP="00AC016B">
      <w:r>
        <w:t>var myFather = new Person("John", "Doe", 50, "blue");</w:t>
      </w:r>
    </w:p>
    <w:p w14:paraId="2010ECE5" w14:textId="77777777" w:rsidR="00AC016B" w:rsidRDefault="00AC016B" w:rsidP="00AC016B"/>
    <w:p w14:paraId="445CC7EF" w14:textId="77777777" w:rsidR="00AC016B" w:rsidRDefault="00AC016B" w:rsidP="00AC016B">
      <w:r>
        <w:t>// Display age</w:t>
      </w:r>
    </w:p>
    <w:p w14:paraId="366F0540" w14:textId="77777777" w:rsidR="00AC016B" w:rsidRDefault="00AC016B" w:rsidP="00AC016B">
      <w:r>
        <w:t>document.getElementById("demo").innerHTML =</w:t>
      </w:r>
    </w:p>
    <w:p w14:paraId="5C293187" w14:textId="71424BB5" w:rsidR="00AC016B" w:rsidRDefault="00AC016B" w:rsidP="00AC016B">
      <w:r>
        <w:t xml:space="preserve">"My father </w:t>
      </w:r>
      <w:r w:rsidR="0014025E">
        <w:t xml:space="preserve">age </w:t>
      </w:r>
      <w:r>
        <w:t xml:space="preserve">is " + myFather.age + "."; </w:t>
      </w:r>
    </w:p>
    <w:p w14:paraId="335DFA9C" w14:textId="77777777" w:rsidR="00AC016B" w:rsidRDefault="00AC016B" w:rsidP="00AC016B">
      <w:r>
        <w:t>&lt;/script&gt;</w:t>
      </w:r>
    </w:p>
    <w:p w14:paraId="37640219" w14:textId="77777777" w:rsidR="00AC016B" w:rsidRDefault="00AC016B" w:rsidP="00AC016B"/>
    <w:p w14:paraId="12B1413E" w14:textId="7C3C4169" w:rsidR="00AC016B" w:rsidRDefault="00AC016B" w:rsidP="00AC016B">
      <w:pPr>
        <w:rPr>
          <w:color w:val="000000"/>
          <w:sz w:val="27"/>
          <w:szCs w:val="27"/>
        </w:rPr>
      </w:pPr>
      <w:r>
        <w:t xml:space="preserve">O/P:  </w:t>
      </w:r>
      <w:r>
        <w:rPr>
          <w:color w:val="000000"/>
          <w:sz w:val="27"/>
          <w:szCs w:val="27"/>
        </w:rPr>
        <w:t xml:space="preserve">My father </w:t>
      </w:r>
      <w:r w:rsidR="00894F70">
        <w:rPr>
          <w:color w:val="000000"/>
          <w:sz w:val="27"/>
          <w:szCs w:val="27"/>
        </w:rPr>
        <w:t xml:space="preserve">age </w:t>
      </w:r>
      <w:r>
        <w:rPr>
          <w:color w:val="000000"/>
          <w:sz w:val="27"/>
          <w:szCs w:val="27"/>
        </w:rPr>
        <w:t>is 50.</w:t>
      </w:r>
    </w:p>
    <w:p w14:paraId="57BD64E0" w14:textId="77777777" w:rsidR="00F219B8" w:rsidRDefault="00F219B8" w:rsidP="00AC016B">
      <w:pPr>
        <w:rPr>
          <w:color w:val="000000"/>
          <w:sz w:val="27"/>
          <w:szCs w:val="27"/>
        </w:rPr>
      </w:pPr>
    </w:p>
    <w:p w14:paraId="0F576257" w14:textId="57AF17E0" w:rsidR="00F219B8" w:rsidRDefault="00F219B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anonymous func</w:t>
      </w:r>
      <w:r w:rsidR="004D1A0F">
        <w:rPr>
          <w:b/>
          <w:sz w:val="24"/>
          <w:szCs w:val="24"/>
        </w:rPr>
        <w:t>tion</w:t>
      </w:r>
      <w:r>
        <w:rPr>
          <w:b/>
          <w:sz w:val="24"/>
          <w:szCs w:val="24"/>
        </w:rPr>
        <w:t xml:space="preserve"> ?</w:t>
      </w:r>
    </w:p>
    <w:p w14:paraId="1A964A5C" w14:textId="1797EAAA" w:rsidR="006B689D" w:rsidRPr="004D1A0F" w:rsidRDefault="00A773A4" w:rsidP="00AC016B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</w:t>
      </w:r>
      <w:r w:rsidR="006B689D" w:rsidRPr="004D1A0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onymous function is a </w:t>
      </w:r>
      <w:hyperlink r:id="rId6" w:history="1">
        <w:r w:rsidR="006B689D" w:rsidRPr="004D1A0F">
          <w:rPr>
            <w:rStyle w:val="Hyperlink"/>
            <w:rFonts w:ascii="Segoe UI" w:hAnsi="Segoe UI" w:cs="Segoe UI"/>
            <w:sz w:val="24"/>
            <w:szCs w:val="24"/>
            <w:shd w:val="clear" w:color="auto" w:fill="FFFFFF"/>
          </w:rPr>
          <w:t>function</w:t>
        </w:r>
      </w:hyperlink>
      <w:r w:rsidR="006B689D" w:rsidRPr="004D1A0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without a name.</w:t>
      </w:r>
      <w:r w:rsidR="00A14635" w:rsidRPr="004D1A0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553D6A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</w:t>
      </w:r>
      <w:r w:rsidR="006B689D" w:rsidRPr="004D1A0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nonymous function is often not accessible after its initial creation.</w:t>
      </w:r>
    </w:p>
    <w:p w14:paraId="533CA1C1" w14:textId="77777777" w:rsidR="001361DB" w:rsidRDefault="00577DCC" w:rsidP="00577DC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1361DB">
        <w:rPr>
          <w:color w:val="000000"/>
          <w:sz w:val="24"/>
          <w:szCs w:val="24"/>
        </w:rPr>
        <w:t>Example:</w:t>
      </w:r>
    </w:p>
    <w:p w14:paraId="3FFEBCD7" w14:textId="0D059081" w:rsidR="00977D30" w:rsidRPr="00577DCC" w:rsidRDefault="001361DB" w:rsidP="00577DC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</w:t>
      </w:r>
      <w:r w:rsidR="006B689D" w:rsidRPr="00577DCC">
        <w:rPr>
          <w:color w:val="000000"/>
          <w:sz w:val="24"/>
          <w:szCs w:val="24"/>
        </w:rPr>
        <w:t>setTimeout(function () {</w:t>
      </w:r>
      <w:r w:rsidR="00FD1A34" w:rsidRPr="00577DCC">
        <w:rPr>
          <w:color w:val="000000"/>
          <w:sz w:val="24"/>
          <w:szCs w:val="24"/>
        </w:rPr>
        <w:t xml:space="preserve"> </w:t>
      </w:r>
      <w:r w:rsidR="006B689D" w:rsidRPr="00577DCC">
        <w:rPr>
          <w:color w:val="000000"/>
          <w:sz w:val="24"/>
          <w:szCs w:val="24"/>
        </w:rPr>
        <w:t>console.log('Execute later after 1 second')</w:t>
      </w:r>
      <w:r w:rsidR="007358C1" w:rsidRPr="00577DCC">
        <w:rPr>
          <w:color w:val="000000"/>
          <w:sz w:val="24"/>
          <w:szCs w:val="24"/>
        </w:rPr>
        <w:t>;</w:t>
      </w:r>
      <w:r w:rsidR="00FD1A34" w:rsidRPr="00577DCC">
        <w:rPr>
          <w:color w:val="000000"/>
          <w:sz w:val="24"/>
          <w:szCs w:val="24"/>
        </w:rPr>
        <w:t xml:space="preserve"> </w:t>
      </w:r>
      <w:r w:rsidR="006B689D" w:rsidRPr="00577DCC">
        <w:rPr>
          <w:color w:val="000000"/>
          <w:sz w:val="24"/>
          <w:szCs w:val="24"/>
        </w:rPr>
        <w:t>}, 1000</w:t>
      </w:r>
      <w:r w:rsidR="0017641F" w:rsidRPr="00577DCC">
        <w:rPr>
          <w:color w:val="000000"/>
          <w:sz w:val="24"/>
          <w:szCs w:val="24"/>
        </w:rPr>
        <w:t xml:space="preserve"> </w:t>
      </w:r>
      <w:r w:rsidR="006B689D" w:rsidRPr="00577DCC">
        <w:rPr>
          <w:color w:val="000000"/>
          <w:sz w:val="24"/>
          <w:szCs w:val="24"/>
        </w:rPr>
        <w:t>);</w:t>
      </w:r>
    </w:p>
    <w:p w14:paraId="2A9F64FD" w14:textId="77777777" w:rsidR="006B689D" w:rsidRPr="004D1A0F" w:rsidRDefault="006B689D" w:rsidP="006B689D">
      <w:pPr>
        <w:rPr>
          <w:color w:val="000000"/>
          <w:sz w:val="24"/>
          <w:szCs w:val="24"/>
        </w:rPr>
      </w:pPr>
    </w:p>
    <w:p w14:paraId="2A106366" w14:textId="77777777" w:rsidR="00D2087A" w:rsidRDefault="00D2087A" w:rsidP="006B689D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23C8F93D" w14:textId="06EA049C" w:rsidR="004D1A0F" w:rsidRDefault="004D1A0F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call back function ?</w:t>
      </w:r>
    </w:p>
    <w:p w14:paraId="1ABF753A" w14:textId="1F6D5961" w:rsidR="00FD1B7E" w:rsidRDefault="00FD1B7E" w:rsidP="003A2141">
      <w:pPr>
        <w:shd w:val="clear" w:color="auto" w:fill="FFFFFF"/>
        <w:spacing w:after="0" w:line="240" w:lineRule="auto"/>
        <w:ind w:left="489" w:firstLine="225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In callback function, we can pass </w:t>
      </w:r>
      <w:r w:rsidR="001806B4">
        <w:rPr>
          <w:rFonts w:ascii="var(--font-din)" w:eastAsia="Times New Roman" w:hAnsi="var(--font-din)" w:cs="Times New Roman"/>
        </w:rPr>
        <w:t>a function as a parameter.</w:t>
      </w:r>
      <w:r w:rsidR="00385E88">
        <w:rPr>
          <w:rFonts w:ascii="var(--font-din)" w:eastAsia="Times New Roman" w:hAnsi="var(--font-din)" w:cs="Times New Roman"/>
        </w:rPr>
        <w:t xml:space="preserve"> We can call </w:t>
      </w:r>
      <w:r w:rsidR="00E63021">
        <w:rPr>
          <w:rFonts w:ascii="var(--font-din)" w:eastAsia="Times New Roman" w:hAnsi="var(--font-din)" w:cs="Times New Roman"/>
        </w:rPr>
        <w:t>m</w:t>
      </w:r>
      <w:r w:rsidR="004703A7">
        <w:rPr>
          <w:rFonts w:ascii="var(--font-din)" w:eastAsia="Times New Roman" w:hAnsi="var(--font-din)" w:cs="Times New Roman"/>
        </w:rPr>
        <w:t>ultiple</w:t>
      </w:r>
      <w:r w:rsidR="00385E88">
        <w:rPr>
          <w:rFonts w:ascii="var(--font-din)" w:eastAsia="Times New Roman" w:hAnsi="var(--font-din)" w:cs="Times New Roman"/>
        </w:rPr>
        <w:t xml:space="preserve"> function by using a single function.</w:t>
      </w:r>
    </w:p>
    <w:p w14:paraId="1058CBE9" w14:textId="66AA3172" w:rsidR="003A2141" w:rsidRDefault="003A2141" w:rsidP="003A2141">
      <w:pPr>
        <w:shd w:val="clear" w:color="auto" w:fill="FFFFFF"/>
        <w:spacing w:after="0" w:line="240" w:lineRule="auto"/>
        <w:ind w:left="489" w:firstLine="225"/>
        <w:textAlignment w:val="baseline"/>
        <w:rPr>
          <w:rFonts w:ascii="var(--font-din)" w:eastAsia="Times New Roman" w:hAnsi="var(--font-din)" w:cs="Times New Roman"/>
        </w:rPr>
      </w:pPr>
    </w:p>
    <w:p w14:paraId="2A37E0F8" w14:textId="750F61B8" w:rsidR="003A2141" w:rsidRDefault="003A2141" w:rsidP="003A2141">
      <w:pPr>
        <w:shd w:val="clear" w:color="auto" w:fill="FFFFFF"/>
        <w:spacing w:after="0" w:line="240" w:lineRule="auto"/>
        <w:ind w:left="489" w:firstLine="225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>Ex:</w:t>
      </w:r>
    </w:p>
    <w:p w14:paraId="6A24C913" w14:textId="77777777" w:rsidR="003A2141" w:rsidRDefault="003A2141" w:rsidP="003A2141">
      <w:pPr>
        <w:shd w:val="clear" w:color="auto" w:fill="FFFFFF"/>
        <w:spacing w:after="0" w:line="240" w:lineRule="auto"/>
        <w:ind w:left="489" w:firstLine="225"/>
        <w:textAlignment w:val="baseline"/>
        <w:rPr>
          <w:rFonts w:ascii="var(--font-din)" w:eastAsia="Times New Roman" w:hAnsi="var(--font-din)" w:cs="Times New Roman"/>
        </w:rPr>
      </w:pPr>
    </w:p>
    <w:p w14:paraId="50F1D527" w14:textId="7AC2B5A5" w:rsidR="00B06C54" w:rsidRDefault="007F5D84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>&lt;script&gt;</w:t>
      </w:r>
    </w:p>
    <w:p w14:paraId="78059A27" w14:textId="01D505D8" w:rsidR="007F5D84" w:rsidRDefault="007F5D84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</w:r>
      <w:r w:rsidR="00F90A26">
        <w:rPr>
          <w:rFonts w:ascii="var(--font-din)" w:eastAsia="Times New Roman" w:hAnsi="var(--font-din)" w:cs="Times New Roman"/>
        </w:rPr>
        <w:t>function sayHello()</w:t>
      </w:r>
    </w:p>
    <w:p w14:paraId="1C0A7949" w14:textId="77777777" w:rsidR="00F90A26" w:rsidRDefault="00F90A26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  <w:t>{</w:t>
      </w:r>
    </w:p>
    <w:p w14:paraId="7D244DD0" w14:textId="446EA48A" w:rsidR="00F90A26" w:rsidRDefault="00F90A26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  <w:t>console.log(“Hello”);</w:t>
      </w:r>
    </w:p>
    <w:p w14:paraId="47950D06" w14:textId="6FA7BC76" w:rsidR="00F90A26" w:rsidRDefault="00F90A26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}</w:t>
      </w:r>
    </w:p>
    <w:p w14:paraId="10F5F12F" w14:textId="77777777" w:rsidR="00BA1011" w:rsidRDefault="00BA1011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6A18D459" w14:textId="3C7D5EEE" w:rsidR="00CE1918" w:rsidRDefault="00CE1918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function sayHi()</w:t>
      </w:r>
    </w:p>
    <w:p w14:paraId="55975104" w14:textId="77777777" w:rsidR="00CE1918" w:rsidRDefault="00CE1918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  <w:t>{</w:t>
      </w:r>
    </w:p>
    <w:p w14:paraId="290BFBDE" w14:textId="6FDC77B2" w:rsidR="00CE1918" w:rsidRDefault="00CE1918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  <w:t>console.log(“Hi”);</w:t>
      </w:r>
    </w:p>
    <w:p w14:paraId="4BCA3F53" w14:textId="4632445B" w:rsidR="00CE1918" w:rsidRDefault="00CE1918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}</w:t>
      </w:r>
    </w:p>
    <w:p w14:paraId="11753E50" w14:textId="3547D4CA" w:rsidR="00BA1011" w:rsidRDefault="00BA1011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 </w:t>
      </w:r>
    </w:p>
    <w:p w14:paraId="26EAB88C" w14:textId="0A96E999" w:rsidR="00BA1011" w:rsidRDefault="00BA1011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function </w:t>
      </w:r>
      <w:r w:rsidR="0055432C">
        <w:rPr>
          <w:rFonts w:ascii="var(--font-din)" w:eastAsia="Times New Roman" w:hAnsi="var(--font-din)" w:cs="Times New Roman"/>
        </w:rPr>
        <w:t>add</w:t>
      </w:r>
      <w:r>
        <w:rPr>
          <w:rFonts w:ascii="var(--font-din)" w:eastAsia="Times New Roman" w:hAnsi="var(--font-din)" w:cs="Times New Roman"/>
        </w:rPr>
        <w:t>(</w:t>
      </w:r>
      <w:r w:rsidR="0055432C">
        <w:rPr>
          <w:rFonts w:ascii="var(--font-din)" w:eastAsia="Times New Roman" w:hAnsi="var(--font-din)" w:cs="Times New Roman"/>
        </w:rPr>
        <w:t>num1,num2,callback</w:t>
      </w:r>
      <w:r>
        <w:rPr>
          <w:rFonts w:ascii="var(--font-din)" w:eastAsia="Times New Roman" w:hAnsi="var(--font-din)" w:cs="Times New Roman"/>
        </w:rPr>
        <w:t>)</w:t>
      </w:r>
    </w:p>
    <w:p w14:paraId="15B68E5B" w14:textId="77777777" w:rsidR="00BA1011" w:rsidRDefault="00BA1011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lastRenderedPageBreak/>
        <w:tab/>
      </w:r>
      <w:r>
        <w:rPr>
          <w:rFonts w:ascii="var(--font-din)" w:eastAsia="Times New Roman" w:hAnsi="var(--font-din)" w:cs="Times New Roman"/>
        </w:rPr>
        <w:tab/>
        <w:t>{</w:t>
      </w:r>
    </w:p>
    <w:p w14:paraId="177FF514" w14:textId="0DB8EA2C" w:rsidR="00BA1011" w:rsidRDefault="00BA1011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</w:r>
      <w:r>
        <w:rPr>
          <w:rFonts w:ascii="var(--font-din)" w:eastAsia="Times New Roman" w:hAnsi="var(--font-din)" w:cs="Times New Roman"/>
        </w:rPr>
        <w:tab/>
      </w:r>
      <w:r w:rsidR="004746A0">
        <w:rPr>
          <w:rFonts w:ascii="var(--font-din)" w:eastAsia="Times New Roman" w:hAnsi="var(--font-din)" w:cs="Times New Roman"/>
        </w:rPr>
        <w:t>console.log(num1+num2);</w:t>
      </w:r>
    </w:p>
    <w:p w14:paraId="09FC516F" w14:textId="35A6F222" w:rsidR="004746A0" w:rsidRDefault="004746A0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             ca</w:t>
      </w:r>
      <w:r w:rsidR="00230AD8">
        <w:rPr>
          <w:rFonts w:ascii="var(--font-din)" w:eastAsia="Times New Roman" w:hAnsi="var(--font-din)" w:cs="Times New Roman"/>
        </w:rPr>
        <w:t>llback();</w:t>
      </w:r>
    </w:p>
    <w:p w14:paraId="22E9C6B3" w14:textId="60A3D8AB" w:rsidR="00BA1011" w:rsidRDefault="00BA1011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}</w:t>
      </w:r>
    </w:p>
    <w:p w14:paraId="08BBFB8E" w14:textId="2EAE2B7D" w:rsidR="00230AD8" w:rsidRDefault="00230AD8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6AC71706" w14:textId="1D9571F2" w:rsidR="00230AD8" w:rsidRDefault="00230AD8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add(“10”,”20”,</w:t>
      </w:r>
      <w:r w:rsidR="00CC62C0">
        <w:rPr>
          <w:rFonts w:ascii="var(--font-din)" w:eastAsia="Times New Roman" w:hAnsi="var(--font-din)" w:cs="Times New Roman"/>
        </w:rPr>
        <w:t>sayHello</w:t>
      </w:r>
      <w:r>
        <w:rPr>
          <w:rFonts w:ascii="var(--font-din)" w:eastAsia="Times New Roman" w:hAnsi="var(--font-din)" w:cs="Times New Roman"/>
        </w:rPr>
        <w:t>);</w:t>
      </w:r>
      <w:r w:rsidR="00CC62C0">
        <w:rPr>
          <w:rFonts w:ascii="var(--font-din)" w:eastAsia="Times New Roman" w:hAnsi="var(--font-din)" w:cs="Times New Roman"/>
        </w:rPr>
        <w:t xml:space="preserve">                    //it will call sayHello function.</w:t>
      </w:r>
    </w:p>
    <w:p w14:paraId="22CA4E88" w14:textId="3FFC9EED" w:rsidR="00CC62C0" w:rsidRDefault="00CC62C0" w:rsidP="00CC62C0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add(“30”,”40”,sayHi);                        //it will call sayHi function.</w:t>
      </w:r>
    </w:p>
    <w:p w14:paraId="09412237" w14:textId="77777777" w:rsidR="00CC62C0" w:rsidRDefault="00CC62C0" w:rsidP="00BA1011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1FBB0B19" w14:textId="35D14A35" w:rsidR="00BA1011" w:rsidRDefault="00BA1011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3918B5A3" w14:textId="5FA07D51" w:rsidR="00D96DFC" w:rsidRDefault="00D96DFC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//output:</w:t>
      </w:r>
    </w:p>
    <w:p w14:paraId="2AF47EFE" w14:textId="3F6D5EEA" w:rsidR="00D96DFC" w:rsidRDefault="00D96DFC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</w:t>
      </w:r>
      <w:r w:rsidR="00DB07C7">
        <w:rPr>
          <w:rFonts w:ascii="var(--font-din)" w:eastAsia="Times New Roman" w:hAnsi="var(--font-din)" w:cs="Times New Roman"/>
        </w:rPr>
        <w:t>30Hello</w:t>
      </w:r>
    </w:p>
    <w:p w14:paraId="30883A48" w14:textId="01A8F8FD" w:rsidR="00BA1011" w:rsidRDefault="00DB07C7" w:rsidP="00CE1918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 xml:space="preserve">                  70Hi</w:t>
      </w:r>
      <w:r w:rsidR="00BA1011">
        <w:rPr>
          <w:rFonts w:ascii="var(--font-din)" w:eastAsia="Times New Roman" w:hAnsi="var(--font-din)" w:cs="Times New Roman"/>
        </w:rPr>
        <w:t xml:space="preserve">             </w:t>
      </w:r>
    </w:p>
    <w:p w14:paraId="2AE9E592" w14:textId="77777777" w:rsidR="00CE1918" w:rsidRDefault="00CE1918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003B65C9" w14:textId="01BC80BA" w:rsidR="007F5D84" w:rsidRDefault="007F5D84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37A31599" w14:textId="687445CA" w:rsidR="007F5D84" w:rsidRDefault="007F5D84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  <w:r>
        <w:rPr>
          <w:rFonts w:ascii="var(--font-din)" w:eastAsia="Times New Roman" w:hAnsi="var(--font-din)" w:cs="Times New Roman"/>
        </w:rPr>
        <w:t>&lt;/script&gt;</w:t>
      </w:r>
    </w:p>
    <w:p w14:paraId="688B1A59" w14:textId="77777777" w:rsidR="00B06C54" w:rsidRDefault="00B06C54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1D362652" w14:textId="5353E88C" w:rsidR="004D1A0F" w:rsidRDefault="004D1A0F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NAN property ?</w:t>
      </w:r>
    </w:p>
    <w:p w14:paraId="75B027C7" w14:textId="08B4779E" w:rsidR="00B06C54" w:rsidRDefault="00B06C54" w:rsidP="00CD796F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NaN is a value </w:t>
      </w:r>
      <w:r w:rsidR="00CF3B49">
        <w:rPr>
          <w:rFonts w:ascii="Helvetica" w:hAnsi="Helvetica" w:cs="Helvetica"/>
          <w:sz w:val="23"/>
          <w:szCs w:val="23"/>
        </w:rPr>
        <w:t xml:space="preserve">that </w:t>
      </w:r>
      <w:r>
        <w:rPr>
          <w:rFonts w:ascii="Helvetica" w:hAnsi="Helvetica" w:cs="Helvetica"/>
          <w:sz w:val="23"/>
          <w:szCs w:val="23"/>
        </w:rPr>
        <w:t>represents not a number.</w:t>
      </w:r>
      <w:r w:rsidR="00F81A39">
        <w:rPr>
          <w:rFonts w:ascii="Helvetica" w:hAnsi="Helvetica" w:cs="Helvetica"/>
          <w:sz w:val="23"/>
          <w:szCs w:val="23"/>
        </w:rPr>
        <w:t xml:space="preserve"> </w:t>
      </w:r>
      <w:r>
        <w:rPr>
          <w:rFonts w:ascii="Helvetica" w:hAnsi="Helvetica" w:cs="Helvetica"/>
          <w:sz w:val="23"/>
          <w:szCs w:val="23"/>
        </w:rPr>
        <w:t xml:space="preserve">NaN is never equal to </w:t>
      </w:r>
      <w:r w:rsidR="00E42484">
        <w:rPr>
          <w:rFonts w:ascii="Helvetica" w:hAnsi="Helvetica" w:cs="Helvetica"/>
          <w:sz w:val="23"/>
          <w:szCs w:val="23"/>
        </w:rPr>
        <w:t>any</w:t>
      </w:r>
      <w:r>
        <w:rPr>
          <w:rFonts w:ascii="Helvetica" w:hAnsi="Helvetica" w:cs="Helvetica"/>
          <w:sz w:val="23"/>
          <w:szCs w:val="23"/>
        </w:rPr>
        <w:t xml:space="preserve"> number, including NaN itself.</w:t>
      </w:r>
    </w:p>
    <w:p w14:paraId="01F30285" w14:textId="77777777" w:rsidR="00B06C54" w:rsidRDefault="00B06C54" w:rsidP="00B06C54">
      <w:pPr>
        <w:pStyle w:val="NormalWeb"/>
        <w:shd w:val="clear" w:color="auto" w:fill="FFFFFF"/>
        <w:spacing w:before="0" w:beforeAutospacing="0" w:after="217" w:afterAutospacing="0" w:line="326" w:lineRule="atLeast"/>
        <w:rPr>
          <w:rFonts w:ascii="Helvetica" w:hAnsi="Helvetica" w:cs="Helvetica"/>
          <w:sz w:val="23"/>
          <w:szCs w:val="23"/>
        </w:rPr>
      </w:pPr>
      <w:r>
        <w:rPr>
          <w:rStyle w:val="Strong"/>
          <w:rFonts w:ascii="Helvetica" w:hAnsi="Helvetica" w:cs="Helvetica"/>
          <w:sz w:val="23"/>
          <w:szCs w:val="23"/>
        </w:rPr>
        <w:t>Syntax</w:t>
      </w:r>
    </w:p>
    <w:p w14:paraId="62B45A4B" w14:textId="77777777" w:rsidR="00B06C54" w:rsidRDefault="00B06C54" w:rsidP="00B06C54">
      <w:pPr>
        <w:pStyle w:val="HTMLPreformatted"/>
        <w:pBdr>
          <w:left w:val="single" w:sz="48" w:space="5" w:color="2F9C0A"/>
        </w:pBdr>
        <w:shd w:val="clear" w:color="auto" w:fill="F8F8F8"/>
        <w:rPr>
          <w:color w:val="358CCB"/>
          <w:sz w:val="22"/>
          <w:szCs w:val="22"/>
        </w:rPr>
      </w:pPr>
      <w:r>
        <w:rPr>
          <w:color w:val="358CCB"/>
          <w:sz w:val="22"/>
          <w:szCs w:val="22"/>
        </w:rPr>
        <w:t>NaN</w:t>
      </w:r>
    </w:p>
    <w:p w14:paraId="3BF8CF02" w14:textId="77777777" w:rsidR="00B06C54" w:rsidRPr="00687469" w:rsidRDefault="00B06C54" w:rsidP="00D2087A">
      <w:pPr>
        <w:shd w:val="clear" w:color="auto" w:fill="FFFFFF"/>
        <w:spacing w:after="0" w:line="240" w:lineRule="auto"/>
        <w:ind w:left="489"/>
        <w:textAlignment w:val="baseline"/>
        <w:rPr>
          <w:rFonts w:ascii="var(--font-din)" w:eastAsia="Times New Roman" w:hAnsi="var(--font-din)" w:cs="Times New Roman"/>
        </w:rPr>
      </w:pPr>
    </w:p>
    <w:p w14:paraId="6D3EF80E" w14:textId="29ED5B80" w:rsidR="0089272A" w:rsidRDefault="0089272A" w:rsidP="00687469">
      <w:pPr>
        <w:spacing w:after="0" w:line="240" w:lineRule="auto"/>
        <w:rPr>
          <w:rFonts w:ascii="Helvetica" w:hAnsi="Helvetica" w:cs="Helvetica"/>
          <w:color w:val="3A3A3A"/>
          <w:sz w:val="28"/>
          <w:szCs w:val="28"/>
          <w:shd w:val="clear" w:color="auto" w:fill="FFFFFF"/>
        </w:rPr>
      </w:pPr>
    </w:p>
    <w:p w14:paraId="11DC17DE" w14:textId="77777777" w:rsidR="004B4A55" w:rsidRDefault="004B4A55" w:rsidP="00687469">
      <w:pPr>
        <w:spacing w:after="0" w:line="240" w:lineRule="auto"/>
        <w:rPr>
          <w:rFonts w:ascii="Helvetica" w:hAnsi="Helvetica" w:cs="Helvetica"/>
          <w:color w:val="3A3A3A"/>
          <w:sz w:val="28"/>
          <w:szCs w:val="28"/>
          <w:shd w:val="clear" w:color="auto" w:fill="FFFFFF"/>
        </w:rPr>
      </w:pPr>
    </w:p>
    <w:p w14:paraId="52C60541" w14:textId="7CC64383" w:rsidR="004B4A55" w:rsidRDefault="004B4A55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Recursion ?</w:t>
      </w:r>
    </w:p>
    <w:p w14:paraId="78F813DF" w14:textId="009389EF" w:rsidR="0089272A" w:rsidRPr="004B4A55" w:rsidRDefault="0089272A" w:rsidP="00687469">
      <w:pPr>
        <w:spacing w:after="0" w:line="240" w:lineRule="auto"/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</w:pPr>
      <w:r w:rsidRPr="004B4A5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Recursion is best applied when you need to call the same function repeatel</w:t>
      </w:r>
      <w:r w:rsidR="00EF14B1" w:rsidRPr="004B4A5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y with different parameters</w:t>
      </w:r>
      <w:r w:rsidRPr="004B4A55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within a loop.</w:t>
      </w:r>
    </w:p>
    <w:p w14:paraId="601F428D" w14:textId="77777777" w:rsidR="0089272A" w:rsidRDefault="0089272A" w:rsidP="00687469">
      <w:pPr>
        <w:spacing w:after="0" w:line="240" w:lineRule="auto"/>
        <w:rPr>
          <w:rFonts w:ascii="Helvetica" w:hAnsi="Helvetica" w:cs="Helvetica"/>
          <w:color w:val="3A3A3A"/>
          <w:sz w:val="30"/>
          <w:szCs w:val="30"/>
          <w:shd w:val="clear" w:color="auto" w:fill="FFFFFF"/>
        </w:rPr>
      </w:pPr>
    </w:p>
    <w:p w14:paraId="2A4914D5" w14:textId="57BB52A1" w:rsidR="0089272A" w:rsidRDefault="0089272A" w:rsidP="00687469">
      <w:pPr>
        <w:spacing w:after="0" w:line="240" w:lineRule="auto"/>
        <w:rPr>
          <w:rFonts w:ascii="Helvetica" w:hAnsi="Helvetica" w:cs="Helvetica"/>
          <w:color w:val="3A3A3A"/>
          <w:sz w:val="20"/>
          <w:szCs w:val="20"/>
          <w:u w:val="single"/>
          <w:shd w:val="clear" w:color="auto" w:fill="FFFFFF"/>
        </w:rPr>
      </w:pPr>
      <w:r w:rsidRPr="00EC2C8D">
        <w:rPr>
          <w:rFonts w:ascii="Helvetica" w:hAnsi="Helvetica" w:cs="Helvetica"/>
          <w:color w:val="3A3A3A"/>
          <w:sz w:val="20"/>
          <w:szCs w:val="20"/>
          <w:u w:val="single"/>
          <w:shd w:val="clear" w:color="auto" w:fill="FFFFFF"/>
        </w:rPr>
        <w:t>Ex</w:t>
      </w:r>
      <w:r w:rsidR="00EC2C8D" w:rsidRPr="00EC2C8D">
        <w:rPr>
          <w:rFonts w:ascii="Helvetica" w:hAnsi="Helvetica" w:cs="Helvetica"/>
          <w:color w:val="3A3A3A"/>
          <w:sz w:val="20"/>
          <w:szCs w:val="20"/>
          <w:u w:val="single"/>
          <w:shd w:val="clear" w:color="auto" w:fill="FFFFFF"/>
        </w:rPr>
        <w:t>ample</w:t>
      </w:r>
      <w:r w:rsidR="000F1E4E">
        <w:rPr>
          <w:rFonts w:ascii="Helvetica" w:hAnsi="Helvetica" w:cs="Helvetica"/>
          <w:color w:val="3A3A3A"/>
          <w:sz w:val="20"/>
          <w:szCs w:val="20"/>
          <w:u w:val="single"/>
          <w:shd w:val="clear" w:color="auto" w:fill="FFFFFF"/>
        </w:rPr>
        <w:t xml:space="preserve"> to find factorial of a number</w:t>
      </w:r>
      <w:r w:rsidR="00EC2C8D" w:rsidRPr="00EC2C8D">
        <w:rPr>
          <w:rFonts w:ascii="Helvetica" w:hAnsi="Helvetica" w:cs="Helvetica"/>
          <w:color w:val="3A3A3A"/>
          <w:sz w:val="20"/>
          <w:szCs w:val="20"/>
          <w:u w:val="single"/>
          <w:shd w:val="clear" w:color="auto" w:fill="FFFFFF"/>
        </w:rPr>
        <w:t>:</w:t>
      </w:r>
    </w:p>
    <w:p w14:paraId="485DD3EA" w14:textId="77777777" w:rsidR="0053142C" w:rsidRDefault="0053142C" w:rsidP="00687469">
      <w:pPr>
        <w:spacing w:after="0" w:line="240" w:lineRule="auto"/>
        <w:rPr>
          <w:rFonts w:ascii="Helvetica" w:hAnsi="Helvetica" w:cs="Helvetica"/>
          <w:color w:val="3A3A3A"/>
          <w:sz w:val="20"/>
          <w:szCs w:val="20"/>
          <w:u w:val="single"/>
          <w:shd w:val="clear" w:color="auto" w:fill="FFFFFF"/>
        </w:rPr>
      </w:pPr>
    </w:p>
    <w:p w14:paraId="23D92AC7" w14:textId="5BDE7208" w:rsidR="000F1E4E" w:rsidRDefault="0053142C" w:rsidP="00687469">
      <w:pPr>
        <w:spacing w:after="0" w:line="240" w:lineRule="auto"/>
        <w:rPr>
          <w:rFonts w:ascii="Helvetica" w:hAnsi="Helvetica" w:cs="Helvetica"/>
          <w:color w:val="3A3A3A"/>
          <w:sz w:val="20"/>
          <w:szCs w:val="20"/>
          <w:shd w:val="clear" w:color="auto" w:fill="FFFFFF"/>
        </w:rPr>
      </w:pPr>
      <w:r w:rsidRPr="0053142C">
        <w:rPr>
          <w:rFonts w:ascii="Helvetica" w:hAnsi="Helvetica" w:cs="Helvetica"/>
          <w:color w:val="3A3A3A"/>
          <w:sz w:val="20"/>
          <w:szCs w:val="20"/>
          <w:shd w:val="clear" w:color="auto" w:fill="FFFFFF"/>
        </w:rPr>
        <w:t>&lt;script&gt;</w:t>
      </w:r>
    </w:p>
    <w:p w14:paraId="7FC99251" w14:textId="77777777" w:rsidR="0053142C" w:rsidRPr="0053142C" w:rsidRDefault="0053142C" w:rsidP="00687469">
      <w:pPr>
        <w:spacing w:after="0" w:line="240" w:lineRule="auto"/>
        <w:rPr>
          <w:rFonts w:ascii="Helvetica" w:hAnsi="Helvetica" w:cs="Helvetica"/>
          <w:color w:val="3A3A3A"/>
          <w:sz w:val="20"/>
          <w:szCs w:val="20"/>
          <w:shd w:val="clear" w:color="auto" w:fill="FFFFFF"/>
        </w:rPr>
      </w:pPr>
    </w:p>
    <w:p w14:paraId="2165C9B7" w14:textId="01D0B844" w:rsidR="00431793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0077AA"/>
          <w:sz w:val="20"/>
        </w:rPr>
        <w:t>function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  <w:r w:rsidR="00E91012">
        <w:rPr>
          <w:rFonts w:ascii="Consolas" w:eastAsia="Times New Roman" w:hAnsi="Consolas" w:cs="Times New Roman"/>
          <w:color w:val="333333"/>
          <w:sz w:val="20"/>
        </w:rPr>
        <w:t>fact</w:t>
      </w:r>
      <w:r w:rsidRPr="0089272A">
        <w:rPr>
          <w:rFonts w:ascii="Consolas" w:eastAsia="Times New Roman" w:hAnsi="Consolas" w:cs="Times New Roman"/>
          <w:color w:val="999999"/>
          <w:sz w:val="20"/>
        </w:rPr>
        <w:t>(</w:t>
      </w:r>
      <w:r w:rsidRPr="0089272A">
        <w:rPr>
          <w:rFonts w:ascii="Consolas" w:eastAsia="Times New Roman" w:hAnsi="Consolas" w:cs="Times New Roman"/>
          <w:color w:val="333333"/>
          <w:sz w:val="20"/>
        </w:rPr>
        <w:t>n</w:t>
      </w:r>
      <w:r w:rsidRPr="0089272A">
        <w:rPr>
          <w:rFonts w:ascii="Consolas" w:eastAsia="Times New Roman" w:hAnsi="Consolas" w:cs="Times New Roman"/>
          <w:color w:val="999999"/>
          <w:sz w:val="20"/>
        </w:rPr>
        <w:t>)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</w:p>
    <w:p w14:paraId="50B101A6" w14:textId="53C400F6" w:rsidR="0089272A" w:rsidRP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999999"/>
          <w:sz w:val="20"/>
        </w:rPr>
        <w:t>{</w:t>
      </w:r>
    </w:p>
    <w:p w14:paraId="28D45B60" w14:textId="77777777" w:rsidR="00431793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</w:t>
      </w:r>
      <w:r w:rsidRPr="0089272A">
        <w:rPr>
          <w:rFonts w:ascii="Consolas" w:eastAsia="Times New Roman" w:hAnsi="Consolas" w:cs="Times New Roman"/>
          <w:color w:val="0077AA"/>
          <w:sz w:val="20"/>
        </w:rPr>
        <w:t>if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  <w:r w:rsidRPr="0089272A">
        <w:rPr>
          <w:rFonts w:ascii="Consolas" w:eastAsia="Times New Roman" w:hAnsi="Consolas" w:cs="Times New Roman"/>
          <w:color w:val="999999"/>
          <w:sz w:val="20"/>
        </w:rPr>
        <w:t>(</w:t>
      </w:r>
      <w:r w:rsidR="00431793">
        <w:rPr>
          <w:rFonts w:ascii="Consolas" w:eastAsia="Times New Roman" w:hAnsi="Consolas" w:cs="Times New Roman"/>
          <w:color w:val="999999"/>
          <w:sz w:val="20"/>
        </w:rPr>
        <w:t xml:space="preserve">n == 0 || 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n </w:t>
      </w:r>
      <w:r w:rsidRPr="0089272A">
        <w:rPr>
          <w:rFonts w:ascii="Consolas" w:eastAsia="Times New Roman" w:hAnsi="Consolas" w:cs="Times New Roman"/>
          <w:color w:val="A67F59"/>
          <w:sz w:val="20"/>
        </w:rPr>
        <w:t>==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  <w:r w:rsidRPr="0089272A">
        <w:rPr>
          <w:rFonts w:ascii="Consolas" w:eastAsia="Times New Roman" w:hAnsi="Consolas" w:cs="Times New Roman"/>
          <w:color w:val="990055"/>
          <w:sz w:val="20"/>
        </w:rPr>
        <w:t>1</w:t>
      </w:r>
      <w:r w:rsidRPr="0089272A">
        <w:rPr>
          <w:rFonts w:ascii="Consolas" w:eastAsia="Times New Roman" w:hAnsi="Consolas" w:cs="Times New Roman"/>
          <w:color w:val="999999"/>
          <w:sz w:val="20"/>
        </w:rPr>
        <w:t>)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</w:p>
    <w:p w14:paraId="31992814" w14:textId="39A04000" w:rsidR="0089272A" w:rsidRPr="0089272A" w:rsidRDefault="00431793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</w:t>
      </w:r>
      <w:r w:rsidR="0089272A" w:rsidRPr="0089272A">
        <w:rPr>
          <w:rFonts w:ascii="Consolas" w:eastAsia="Times New Roman" w:hAnsi="Consolas" w:cs="Times New Roman"/>
          <w:color w:val="999999"/>
          <w:sz w:val="20"/>
        </w:rPr>
        <w:t>{</w:t>
      </w:r>
    </w:p>
    <w:p w14:paraId="5BA35AE2" w14:textId="466EB17B" w:rsidR="0089272A" w:rsidRP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  </w:t>
      </w:r>
      <w:r w:rsidRPr="0089272A">
        <w:rPr>
          <w:rFonts w:ascii="Consolas" w:eastAsia="Times New Roman" w:hAnsi="Consolas" w:cs="Times New Roman"/>
          <w:color w:val="0077AA"/>
          <w:sz w:val="20"/>
        </w:rPr>
        <w:t>return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  <w:r w:rsidR="00431793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>1</w:t>
      </w:r>
      <w:r w:rsidRPr="0089272A">
        <w:rPr>
          <w:rFonts w:ascii="Consolas" w:eastAsia="Times New Roman" w:hAnsi="Consolas" w:cs="Times New Roman"/>
          <w:color w:val="999999"/>
          <w:sz w:val="20"/>
        </w:rPr>
        <w:t>;</w:t>
      </w:r>
    </w:p>
    <w:p w14:paraId="2F65001C" w14:textId="77777777" w:rsidR="00431793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</w:t>
      </w:r>
      <w:r w:rsidRPr="0089272A">
        <w:rPr>
          <w:rFonts w:ascii="Consolas" w:eastAsia="Times New Roman" w:hAnsi="Consolas" w:cs="Times New Roman"/>
          <w:color w:val="999999"/>
          <w:sz w:val="20"/>
        </w:rPr>
        <w:t>}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</w:p>
    <w:p w14:paraId="5FA66CD2" w14:textId="77777777" w:rsidR="00431793" w:rsidRDefault="00431793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</w:t>
      </w:r>
      <w:r w:rsidR="0089272A" w:rsidRPr="0089272A">
        <w:rPr>
          <w:rFonts w:ascii="Consolas" w:eastAsia="Times New Roman" w:hAnsi="Consolas" w:cs="Times New Roman"/>
          <w:color w:val="0077AA"/>
          <w:sz w:val="20"/>
        </w:rPr>
        <w:t>else</w:t>
      </w:r>
      <w:r w:rsidR="0089272A"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</w:p>
    <w:p w14:paraId="24E28537" w14:textId="43CD4222" w:rsidR="0089272A" w:rsidRPr="0089272A" w:rsidRDefault="00431793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</w:t>
      </w:r>
      <w:r w:rsidR="0089272A" w:rsidRPr="0089272A">
        <w:rPr>
          <w:rFonts w:ascii="Consolas" w:eastAsia="Times New Roman" w:hAnsi="Consolas" w:cs="Times New Roman"/>
          <w:color w:val="999999"/>
          <w:sz w:val="20"/>
        </w:rPr>
        <w:t>{</w:t>
      </w:r>
    </w:p>
    <w:p w14:paraId="211D6526" w14:textId="67630631" w:rsidR="0089272A" w:rsidRP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333333"/>
          <w:sz w:val="20"/>
        </w:rPr>
        <w:t xml:space="preserve">    </w:t>
      </w:r>
      <w:r w:rsidRPr="0089272A">
        <w:rPr>
          <w:rFonts w:ascii="Consolas" w:eastAsia="Times New Roman" w:hAnsi="Consolas" w:cs="Times New Roman"/>
          <w:color w:val="0077AA"/>
          <w:sz w:val="20"/>
        </w:rPr>
        <w:t>return</w:t>
      </w:r>
      <w:r w:rsidRPr="0089272A">
        <w:rPr>
          <w:rFonts w:ascii="Consolas" w:eastAsia="Times New Roman" w:hAnsi="Consolas" w:cs="Times New Roman"/>
          <w:color w:val="333333"/>
          <w:sz w:val="20"/>
        </w:rPr>
        <w:t xml:space="preserve"> </w:t>
      </w:r>
      <w:r w:rsidR="00431793">
        <w:rPr>
          <w:rFonts w:ascii="Consolas" w:eastAsia="Times New Roman" w:hAnsi="Consolas" w:cs="Times New Roman"/>
          <w:color w:val="333333"/>
          <w:sz w:val="20"/>
        </w:rPr>
        <w:t>n</w:t>
      </w:r>
      <w:r w:rsidRPr="0089272A">
        <w:rPr>
          <w:rFonts w:ascii="Consolas" w:eastAsia="Times New Roman" w:hAnsi="Consolas" w:cs="Times New Roman"/>
          <w:color w:val="333333"/>
          <w:sz w:val="20"/>
        </w:rPr>
        <w:t xml:space="preserve"> </w:t>
      </w:r>
      <w:r w:rsidRPr="0089272A">
        <w:rPr>
          <w:rFonts w:ascii="Consolas" w:eastAsia="Times New Roman" w:hAnsi="Consolas" w:cs="Times New Roman"/>
          <w:color w:val="A67F59"/>
          <w:sz w:val="20"/>
        </w:rPr>
        <w:t>*</w:t>
      </w:r>
      <w:r w:rsidRPr="0089272A">
        <w:rPr>
          <w:rFonts w:ascii="Consolas" w:eastAsia="Times New Roman" w:hAnsi="Consolas" w:cs="Times New Roman"/>
          <w:color w:val="333333"/>
          <w:sz w:val="20"/>
        </w:rPr>
        <w:t xml:space="preserve"> </w:t>
      </w:r>
      <w:r w:rsidR="00E91012">
        <w:rPr>
          <w:rFonts w:ascii="Consolas" w:eastAsia="Times New Roman" w:hAnsi="Consolas" w:cs="Times New Roman"/>
          <w:color w:val="333333"/>
          <w:sz w:val="20"/>
        </w:rPr>
        <w:t>fact</w:t>
      </w:r>
      <w:r w:rsidRPr="0089272A">
        <w:rPr>
          <w:rFonts w:ascii="Consolas" w:eastAsia="Times New Roman" w:hAnsi="Consolas" w:cs="Times New Roman"/>
          <w:color w:val="999999"/>
          <w:sz w:val="20"/>
        </w:rPr>
        <w:t>(</w:t>
      </w:r>
      <w:r w:rsidRPr="0089272A">
        <w:rPr>
          <w:rFonts w:ascii="Consolas" w:eastAsia="Times New Roman" w:hAnsi="Consolas" w:cs="Times New Roman"/>
          <w:color w:val="333333"/>
          <w:sz w:val="20"/>
        </w:rPr>
        <w:t xml:space="preserve">n </w:t>
      </w:r>
      <w:r w:rsidRPr="0089272A">
        <w:rPr>
          <w:rFonts w:ascii="Consolas" w:eastAsia="Times New Roman" w:hAnsi="Consolas" w:cs="Times New Roman"/>
          <w:color w:val="A67F59"/>
          <w:sz w:val="20"/>
        </w:rPr>
        <w:t>-</w:t>
      </w:r>
      <w:r w:rsidRPr="0089272A">
        <w:rPr>
          <w:rFonts w:ascii="Consolas" w:eastAsia="Times New Roman" w:hAnsi="Consolas" w:cs="Times New Roman"/>
          <w:color w:val="333333"/>
          <w:sz w:val="20"/>
        </w:rPr>
        <w:t xml:space="preserve"> </w:t>
      </w:r>
      <w:r w:rsidRPr="0089272A">
        <w:rPr>
          <w:rFonts w:ascii="Consolas" w:eastAsia="Times New Roman" w:hAnsi="Consolas" w:cs="Times New Roman"/>
          <w:color w:val="990055"/>
          <w:sz w:val="20"/>
        </w:rPr>
        <w:t>1</w:t>
      </w:r>
      <w:r w:rsidRPr="0089272A">
        <w:rPr>
          <w:rFonts w:ascii="Consolas" w:eastAsia="Times New Roman" w:hAnsi="Consolas" w:cs="Times New Roman"/>
          <w:color w:val="999999"/>
          <w:sz w:val="20"/>
        </w:rPr>
        <w:t>);</w:t>
      </w:r>
    </w:p>
    <w:p w14:paraId="7FBE384B" w14:textId="77777777" w:rsidR="0089272A" w:rsidRP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 </w:t>
      </w:r>
      <w:r w:rsidRPr="0089272A">
        <w:rPr>
          <w:rFonts w:ascii="Consolas" w:eastAsia="Times New Roman" w:hAnsi="Consolas" w:cs="Times New Roman"/>
          <w:color w:val="999999"/>
          <w:sz w:val="20"/>
        </w:rPr>
        <w:t>}</w:t>
      </w:r>
    </w:p>
    <w:p w14:paraId="3F829F1D" w14:textId="77777777" w:rsidR="0089272A" w:rsidRP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 w:rsidRPr="0089272A">
        <w:rPr>
          <w:rFonts w:ascii="Consolas" w:eastAsia="Times New Roman" w:hAnsi="Consolas" w:cs="Times New Roman"/>
          <w:color w:val="999999"/>
          <w:sz w:val="20"/>
        </w:rPr>
        <w:t>}</w:t>
      </w:r>
    </w:p>
    <w:p w14:paraId="111EFDC5" w14:textId="370AABC1" w:rsid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</w:p>
    <w:p w14:paraId="2F6BD179" w14:textId="2C0FCFE0" w:rsidR="0010070D" w:rsidRPr="0089272A" w:rsidRDefault="009D5419" w:rsidP="0089272A">
      <w:pPr>
        <w:spacing w:after="0" w:line="240" w:lineRule="auto"/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</w:pPr>
      <w:r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>v</w:t>
      </w:r>
      <w:r w:rsidR="0010070D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ar factorial = </w:t>
      </w:r>
      <w:r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>fact(5);</w:t>
      </w:r>
    </w:p>
    <w:p w14:paraId="6CFA270F" w14:textId="3C4C0BF2" w:rsidR="0089272A" w:rsidRDefault="0089272A" w:rsidP="0089272A">
      <w:pPr>
        <w:spacing w:after="0" w:line="240" w:lineRule="auto"/>
        <w:rPr>
          <w:rFonts w:ascii="Consolas" w:eastAsia="Times New Roman" w:hAnsi="Consolas" w:cs="Times New Roman"/>
          <w:color w:val="999999"/>
          <w:sz w:val="20"/>
        </w:rPr>
      </w:pPr>
      <w:r w:rsidRPr="0089272A">
        <w:rPr>
          <w:rFonts w:ascii="Consolas" w:eastAsia="Times New Roman" w:hAnsi="Consolas" w:cs="Times New Roman"/>
          <w:color w:val="333333"/>
          <w:sz w:val="20"/>
        </w:rPr>
        <w:t>alert</w:t>
      </w:r>
      <w:r w:rsidRPr="0089272A">
        <w:rPr>
          <w:rFonts w:ascii="Consolas" w:eastAsia="Times New Roman" w:hAnsi="Consolas" w:cs="Times New Roman"/>
          <w:color w:val="999999"/>
          <w:sz w:val="20"/>
        </w:rPr>
        <w:t>(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  <w:r w:rsidR="009D5419">
        <w:rPr>
          <w:rFonts w:ascii="Consolas" w:eastAsia="Times New Roman" w:hAnsi="Consolas" w:cs="Times New Roman"/>
          <w:color w:val="333333"/>
          <w:sz w:val="20"/>
        </w:rPr>
        <w:t>“Factorial is ”+</w:t>
      </w:r>
      <w:r w:rsidR="004F2F67">
        <w:rPr>
          <w:rFonts w:ascii="Consolas" w:eastAsia="Times New Roman" w:hAnsi="Consolas" w:cs="Times New Roman"/>
          <w:color w:val="333333"/>
          <w:sz w:val="20"/>
        </w:rPr>
        <w:t>factorial</w:t>
      </w:r>
      <w:r w:rsidRPr="0089272A">
        <w:rPr>
          <w:rFonts w:ascii="Consolas" w:eastAsia="Times New Roman" w:hAnsi="Consolas" w:cs="Times New Roman"/>
          <w:color w:val="333333"/>
          <w:sz w:val="20"/>
          <w:szCs w:val="20"/>
          <w:shd w:val="clear" w:color="auto" w:fill="F5F2F0"/>
        </w:rPr>
        <w:t xml:space="preserve"> </w:t>
      </w:r>
      <w:r w:rsidRPr="0089272A">
        <w:rPr>
          <w:rFonts w:ascii="Consolas" w:eastAsia="Times New Roman" w:hAnsi="Consolas" w:cs="Times New Roman"/>
          <w:color w:val="999999"/>
          <w:sz w:val="20"/>
        </w:rPr>
        <w:t>);</w:t>
      </w:r>
    </w:p>
    <w:p w14:paraId="4C732179" w14:textId="77D801A2" w:rsidR="0053142C" w:rsidRDefault="0053142C" w:rsidP="0089272A">
      <w:pPr>
        <w:spacing w:after="0" w:line="240" w:lineRule="auto"/>
        <w:rPr>
          <w:rFonts w:ascii="Consolas" w:eastAsia="Times New Roman" w:hAnsi="Consolas" w:cs="Times New Roman"/>
          <w:color w:val="999999"/>
          <w:sz w:val="20"/>
        </w:rPr>
      </w:pPr>
    </w:p>
    <w:p w14:paraId="34C3AC86" w14:textId="242FE12E" w:rsidR="0053142C" w:rsidRPr="00687469" w:rsidRDefault="0053142C" w:rsidP="0089272A">
      <w:pPr>
        <w:spacing w:after="0" w:line="240" w:lineRule="auto"/>
        <w:rPr>
          <w:rFonts w:ascii="Consolas" w:eastAsia="Times New Roman" w:hAnsi="Consolas" w:cs="Times New Roman"/>
          <w:color w:val="000000"/>
          <w:sz w:val="19"/>
          <w:szCs w:val="19"/>
          <w:shd w:val="clear" w:color="auto" w:fill="00273F"/>
        </w:rPr>
      </w:pPr>
      <w:r>
        <w:rPr>
          <w:rFonts w:ascii="Consolas" w:eastAsia="Times New Roman" w:hAnsi="Consolas" w:cs="Times New Roman"/>
          <w:color w:val="999999"/>
          <w:sz w:val="20"/>
        </w:rPr>
        <w:t>&lt;/script&gt;</w:t>
      </w:r>
    </w:p>
    <w:p w14:paraId="04BE4987" w14:textId="191A7750" w:rsidR="001446CC" w:rsidRDefault="001446CC" w:rsidP="00493CB3"/>
    <w:p w14:paraId="275FE6E5" w14:textId="77777777" w:rsidR="004117AA" w:rsidRDefault="004117AA" w:rsidP="00493CB3"/>
    <w:p w14:paraId="07D0F2F6" w14:textId="266ABC93" w:rsidR="00A705A2" w:rsidRDefault="00A705A2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are the differences between web storage</w:t>
      </w:r>
      <w:r w:rsidR="005D4D7D">
        <w:rPr>
          <w:b/>
          <w:sz w:val="24"/>
          <w:szCs w:val="24"/>
        </w:rPr>
        <w:t>(Cookie</w:t>
      </w:r>
      <w:r w:rsidR="00864EC8">
        <w:rPr>
          <w:b/>
          <w:sz w:val="24"/>
          <w:szCs w:val="24"/>
        </w:rPr>
        <w:t>s</w:t>
      </w:r>
      <w:r w:rsidR="005D4D7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, local storage and </w:t>
      </w:r>
      <w:r w:rsidR="007F4A0B">
        <w:rPr>
          <w:b/>
          <w:sz w:val="24"/>
          <w:szCs w:val="24"/>
        </w:rPr>
        <w:t>session storage</w:t>
      </w:r>
      <w:r>
        <w:rPr>
          <w:b/>
          <w:sz w:val="24"/>
          <w:szCs w:val="24"/>
        </w:rPr>
        <w:t xml:space="preserve"> ?</w:t>
      </w:r>
    </w:p>
    <w:p w14:paraId="6C5EEE40" w14:textId="349A866B" w:rsidR="001446CC" w:rsidRDefault="001446CC" w:rsidP="001446CC"/>
    <w:p w14:paraId="09E511B1" w14:textId="33E46B20" w:rsidR="00884E32" w:rsidRDefault="00884E32" w:rsidP="001446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3402"/>
        <w:gridCol w:w="2994"/>
      </w:tblGrid>
      <w:tr w:rsidR="00C60563" w14:paraId="112C0825" w14:textId="77777777" w:rsidTr="006E144B">
        <w:trPr>
          <w:trHeight w:val="416"/>
        </w:trPr>
        <w:tc>
          <w:tcPr>
            <w:tcW w:w="1526" w:type="dxa"/>
          </w:tcPr>
          <w:p w14:paraId="6AB6368F" w14:textId="77777777" w:rsidR="00C60563" w:rsidRDefault="00C60563" w:rsidP="001446CC"/>
        </w:tc>
        <w:tc>
          <w:tcPr>
            <w:tcW w:w="3544" w:type="dxa"/>
          </w:tcPr>
          <w:p w14:paraId="6B580F12" w14:textId="39F88290" w:rsidR="00C60563" w:rsidRPr="00FF7ADA" w:rsidRDefault="006E144B" w:rsidP="00144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082DA0">
              <w:rPr>
                <w:b/>
                <w:bCs/>
              </w:rPr>
              <w:t xml:space="preserve"> </w:t>
            </w:r>
            <w:r w:rsidR="00211038">
              <w:rPr>
                <w:b/>
                <w:bCs/>
              </w:rPr>
              <w:t xml:space="preserve"> web</w:t>
            </w:r>
            <w:r w:rsidR="00517A4C" w:rsidRPr="00FF7ADA">
              <w:rPr>
                <w:b/>
                <w:bCs/>
              </w:rPr>
              <w:t xml:space="preserve"> Storage</w:t>
            </w:r>
            <w:r w:rsidR="00DE5012">
              <w:rPr>
                <w:b/>
                <w:bCs/>
              </w:rPr>
              <w:t xml:space="preserve"> </w:t>
            </w:r>
            <w:r w:rsidR="00517A4C">
              <w:rPr>
                <w:b/>
                <w:bCs/>
              </w:rPr>
              <w:t>(</w:t>
            </w:r>
            <w:r w:rsidR="00C60563" w:rsidRPr="00FF7ADA">
              <w:rPr>
                <w:b/>
                <w:bCs/>
              </w:rPr>
              <w:t>Cooki</w:t>
            </w:r>
            <w:r w:rsidR="00E632BB" w:rsidRPr="00FF7ADA">
              <w:rPr>
                <w:b/>
                <w:bCs/>
              </w:rPr>
              <w:t>es</w:t>
            </w:r>
            <w:r w:rsidR="00DE5012">
              <w:rPr>
                <w:b/>
                <w:bCs/>
              </w:rPr>
              <w:t>)</w:t>
            </w:r>
          </w:p>
        </w:tc>
        <w:tc>
          <w:tcPr>
            <w:tcW w:w="3402" w:type="dxa"/>
          </w:tcPr>
          <w:p w14:paraId="2C4720CC" w14:textId="5D0AB4FC" w:rsidR="00C60563" w:rsidRPr="00FF7ADA" w:rsidRDefault="006E144B" w:rsidP="00144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</w:t>
            </w:r>
            <w:r w:rsidR="00E632BB" w:rsidRPr="00FF7ADA">
              <w:rPr>
                <w:b/>
                <w:bCs/>
              </w:rPr>
              <w:t>Local Storage</w:t>
            </w:r>
          </w:p>
        </w:tc>
        <w:tc>
          <w:tcPr>
            <w:tcW w:w="2994" w:type="dxa"/>
          </w:tcPr>
          <w:p w14:paraId="3FC2044E" w14:textId="4759F3D7" w:rsidR="00C60563" w:rsidRPr="00FF7ADA" w:rsidRDefault="006E144B" w:rsidP="001446C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</w:t>
            </w:r>
            <w:r w:rsidR="00E632BB" w:rsidRPr="00FF7ADA">
              <w:rPr>
                <w:b/>
                <w:bCs/>
              </w:rPr>
              <w:t>Session Storage</w:t>
            </w:r>
          </w:p>
        </w:tc>
      </w:tr>
      <w:tr w:rsidR="00C60563" w14:paraId="5E761338" w14:textId="77777777" w:rsidTr="00FF7ADA">
        <w:tc>
          <w:tcPr>
            <w:tcW w:w="1526" w:type="dxa"/>
          </w:tcPr>
          <w:p w14:paraId="614124D1" w14:textId="68C614E2" w:rsidR="00C60563" w:rsidRDefault="00E632BB" w:rsidP="001446CC">
            <w:r>
              <w:t>Size</w:t>
            </w:r>
          </w:p>
        </w:tc>
        <w:tc>
          <w:tcPr>
            <w:tcW w:w="3544" w:type="dxa"/>
          </w:tcPr>
          <w:p w14:paraId="1B2E5AAB" w14:textId="1E338271" w:rsidR="00C60563" w:rsidRDefault="004F4087" w:rsidP="001446CC">
            <w:r>
              <w:t>Maximum size of cookies is 4kb.</w:t>
            </w:r>
          </w:p>
        </w:tc>
        <w:tc>
          <w:tcPr>
            <w:tcW w:w="3402" w:type="dxa"/>
          </w:tcPr>
          <w:p w14:paraId="5C590572" w14:textId="5C615CD7" w:rsidR="00C60563" w:rsidRDefault="004F4087" w:rsidP="001446CC">
            <w:r>
              <w:t>Maximum size of local storage is 10mb.</w:t>
            </w:r>
          </w:p>
        </w:tc>
        <w:tc>
          <w:tcPr>
            <w:tcW w:w="2994" w:type="dxa"/>
          </w:tcPr>
          <w:p w14:paraId="5E32D083" w14:textId="54A86CC3" w:rsidR="00C60563" w:rsidRDefault="004F4087" w:rsidP="001446CC">
            <w:r>
              <w:t>Maximum size of session storage is 5mb.</w:t>
            </w:r>
          </w:p>
        </w:tc>
      </w:tr>
      <w:tr w:rsidR="00C60563" w14:paraId="0B9EEA01" w14:textId="77777777" w:rsidTr="00FF7ADA">
        <w:tc>
          <w:tcPr>
            <w:tcW w:w="1526" w:type="dxa"/>
          </w:tcPr>
          <w:p w14:paraId="72CC3F2E" w14:textId="34410F49" w:rsidR="00C60563" w:rsidRDefault="00971DA9" w:rsidP="001446CC">
            <w:r>
              <w:t>HTML version</w:t>
            </w:r>
          </w:p>
        </w:tc>
        <w:tc>
          <w:tcPr>
            <w:tcW w:w="3544" w:type="dxa"/>
          </w:tcPr>
          <w:p w14:paraId="20A0C0DF" w14:textId="5F775DB2" w:rsidR="00C60563" w:rsidRDefault="00971DA9" w:rsidP="001446CC">
            <w:r>
              <w:t xml:space="preserve">It </w:t>
            </w:r>
            <w:r w:rsidR="00671C32">
              <w:t xml:space="preserve">is </w:t>
            </w:r>
            <w:r>
              <w:t>support</w:t>
            </w:r>
            <w:r w:rsidR="00671C32">
              <w:t>ed</w:t>
            </w:r>
            <w:r>
              <w:t xml:space="preserve"> by HTML 4 and HTML 5</w:t>
            </w:r>
            <w:r w:rsidR="00287991">
              <w:t xml:space="preserve"> </w:t>
            </w:r>
            <w:r w:rsidR="00671C32">
              <w:t>version</w:t>
            </w:r>
            <w:r>
              <w:t>.</w:t>
            </w:r>
          </w:p>
        </w:tc>
        <w:tc>
          <w:tcPr>
            <w:tcW w:w="3402" w:type="dxa"/>
          </w:tcPr>
          <w:p w14:paraId="5213F9E9" w14:textId="2A009982" w:rsidR="00C60563" w:rsidRDefault="00971DA9" w:rsidP="001446CC">
            <w:r>
              <w:t xml:space="preserve">It </w:t>
            </w:r>
            <w:r w:rsidR="00671C32">
              <w:t>is supported</w:t>
            </w:r>
            <w:r>
              <w:t xml:space="preserve"> by HTML 5</w:t>
            </w:r>
            <w:r w:rsidR="00EF5EFE">
              <w:t xml:space="preserve"> version</w:t>
            </w:r>
            <w:r>
              <w:t>.</w:t>
            </w:r>
          </w:p>
        </w:tc>
        <w:tc>
          <w:tcPr>
            <w:tcW w:w="2994" w:type="dxa"/>
          </w:tcPr>
          <w:p w14:paraId="636743BF" w14:textId="50414597" w:rsidR="00C60563" w:rsidRDefault="00971DA9" w:rsidP="001446CC">
            <w:r>
              <w:t xml:space="preserve">It </w:t>
            </w:r>
            <w:r w:rsidR="00EF5EFE">
              <w:t xml:space="preserve">is supported </w:t>
            </w:r>
            <w:r>
              <w:t>by HTML 5</w:t>
            </w:r>
            <w:r w:rsidR="00EF5EFE">
              <w:t xml:space="preserve"> version</w:t>
            </w:r>
            <w:r>
              <w:t>.</w:t>
            </w:r>
          </w:p>
        </w:tc>
      </w:tr>
      <w:tr w:rsidR="00C60563" w14:paraId="4B233A84" w14:textId="77777777" w:rsidTr="00FF7ADA">
        <w:tc>
          <w:tcPr>
            <w:tcW w:w="1526" w:type="dxa"/>
          </w:tcPr>
          <w:p w14:paraId="6A83E640" w14:textId="044BE641" w:rsidR="00C60563" w:rsidRDefault="00C441EB" w:rsidP="001446CC">
            <w:r>
              <w:t>Accessible</w:t>
            </w:r>
          </w:p>
        </w:tc>
        <w:tc>
          <w:tcPr>
            <w:tcW w:w="3544" w:type="dxa"/>
          </w:tcPr>
          <w:p w14:paraId="612526CD" w14:textId="6E344C98" w:rsidR="00C60563" w:rsidRDefault="00C441EB" w:rsidP="001446CC">
            <w:r>
              <w:t>It is accessible from any window.</w:t>
            </w:r>
          </w:p>
        </w:tc>
        <w:tc>
          <w:tcPr>
            <w:tcW w:w="3402" w:type="dxa"/>
          </w:tcPr>
          <w:p w14:paraId="694E627B" w14:textId="6C62F12C" w:rsidR="00C60563" w:rsidRDefault="00C441EB" w:rsidP="001446CC">
            <w:r>
              <w:t>It is accessible from any window.</w:t>
            </w:r>
          </w:p>
        </w:tc>
        <w:tc>
          <w:tcPr>
            <w:tcW w:w="2994" w:type="dxa"/>
          </w:tcPr>
          <w:p w14:paraId="7F250AFB" w14:textId="66A786EE" w:rsidR="00C60563" w:rsidRDefault="00C441EB" w:rsidP="001446CC">
            <w:r>
              <w:t>It is accessible on same tab.</w:t>
            </w:r>
          </w:p>
        </w:tc>
      </w:tr>
      <w:tr w:rsidR="00C60563" w14:paraId="331F097A" w14:textId="77777777" w:rsidTr="00FF7ADA">
        <w:tc>
          <w:tcPr>
            <w:tcW w:w="1526" w:type="dxa"/>
          </w:tcPr>
          <w:p w14:paraId="2188B332" w14:textId="533CC7C0" w:rsidR="00C60563" w:rsidRDefault="000F5964" w:rsidP="001446CC">
            <w:r>
              <w:t>Expire</w:t>
            </w:r>
          </w:p>
        </w:tc>
        <w:tc>
          <w:tcPr>
            <w:tcW w:w="3544" w:type="dxa"/>
          </w:tcPr>
          <w:p w14:paraId="144F4575" w14:textId="18757386" w:rsidR="00C60563" w:rsidRDefault="00066781" w:rsidP="001446CC">
            <w:r>
              <w:t>T</w:t>
            </w:r>
            <w:r w:rsidR="004D595B">
              <w:t>o expire cookies</w:t>
            </w:r>
            <w:r>
              <w:t xml:space="preserve"> we set manually</w:t>
            </w:r>
            <w:r w:rsidR="004D595B">
              <w:t>.</w:t>
            </w:r>
          </w:p>
        </w:tc>
        <w:tc>
          <w:tcPr>
            <w:tcW w:w="3402" w:type="dxa"/>
          </w:tcPr>
          <w:p w14:paraId="40284723" w14:textId="3D84593B" w:rsidR="00C60563" w:rsidRDefault="001C237A" w:rsidP="001446CC">
            <w:r>
              <w:t xml:space="preserve">Local storage </w:t>
            </w:r>
            <w:r w:rsidR="00F1617A">
              <w:t>never expire.</w:t>
            </w:r>
          </w:p>
        </w:tc>
        <w:tc>
          <w:tcPr>
            <w:tcW w:w="2994" w:type="dxa"/>
          </w:tcPr>
          <w:p w14:paraId="643DD4F1" w14:textId="74144F26" w:rsidR="00C60563" w:rsidRDefault="003A52C0" w:rsidP="001446CC">
            <w:r>
              <w:t>Session storage will expire on tab closing.</w:t>
            </w:r>
          </w:p>
        </w:tc>
      </w:tr>
      <w:tr w:rsidR="00C60563" w14:paraId="5EB942FE" w14:textId="77777777" w:rsidTr="00FF7ADA">
        <w:tc>
          <w:tcPr>
            <w:tcW w:w="1526" w:type="dxa"/>
          </w:tcPr>
          <w:p w14:paraId="48BB64B0" w14:textId="12510648" w:rsidR="00C60563" w:rsidRDefault="003A52C0" w:rsidP="001446CC">
            <w:r>
              <w:t>Storage Location</w:t>
            </w:r>
          </w:p>
        </w:tc>
        <w:tc>
          <w:tcPr>
            <w:tcW w:w="3544" w:type="dxa"/>
          </w:tcPr>
          <w:p w14:paraId="581285D5" w14:textId="62CA670A" w:rsidR="00C60563" w:rsidRDefault="00EE35BE" w:rsidP="001446CC">
            <w:r>
              <w:t>Cookies store in browser and server.</w:t>
            </w:r>
          </w:p>
        </w:tc>
        <w:tc>
          <w:tcPr>
            <w:tcW w:w="3402" w:type="dxa"/>
          </w:tcPr>
          <w:p w14:paraId="59A52AAC" w14:textId="5263DEE2" w:rsidR="00C60563" w:rsidRDefault="00CD133E" w:rsidP="001446CC">
            <w:r>
              <w:t>Local storage store in browser only.</w:t>
            </w:r>
          </w:p>
        </w:tc>
        <w:tc>
          <w:tcPr>
            <w:tcW w:w="2994" w:type="dxa"/>
          </w:tcPr>
          <w:p w14:paraId="3062F0B6" w14:textId="34121679" w:rsidR="00C60563" w:rsidRDefault="00CD133E" w:rsidP="001446CC">
            <w:r>
              <w:t>Session storage store in browser only.</w:t>
            </w:r>
          </w:p>
        </w:tc>
      </w:tr>
      <w:tr w:rsidR="00C60563" w14:paraId="46108FE1" w14:textId="77777777" w:rsidTr="00FF7ADA">
        <w:tc>
          <w:tcPr>
            <w:tcW w:w="1526" w:type="dxa"/>
          </w:tcPr>
          <w:p w14:paraId="044BF20E" w14:textId="61467015" w:rsidR="00C60563" w:rsidRDefault="00F37C3E" w:rsidP="001446CC">
            <w:r>
              <w:t>Sen</w:t>
            </w:r>
            <w:r w:rsidR="00D5169B">
              <w:t>d</w:t>
            </w:r>
            <w:r>
              <w:t xml:space="preserve"> with request</w:t>
            </w:r>
          </w:p>
        </w:tc>
        <w:tc>
          <w:tcPr>
            <w:tcW w:w="3544" w:type="dxa"/>
          </w:tcPr>
          <w:p w14:paraId="7091A626" w14:textId="7905BB89" w:rsidR="00C60563" w:rsidRDefault="00F37C3E" w:rsidP="001446CC">
            <w:r>
              <w:t xml:space="preserve">We can send </w:t>
            </w:r>
            <w:r w:rsidR="003512CF">
              <w:t>cookies with request.</w:t>
            </w:r>
          </w:p>
        </w:tc>
        <w:tc>
          <w:tcPr>
            <w:tcW w:w="3402" w:type="dxa"/>
          </w:tcPr>
          <w:p w14:paraId="1EA0004F" w14:textId="3C5D0F5F" w:rsidR="00C60563" w:rsidRDefault="00984924" w:rsidP="001446CC">
            <w:r>
              <w:t xml:space="preserve">We can not send </w:t>
            </w:r>
            <w:r w:rsidR="00DA7BEE">
              <w:t>request</w:t>
            </w:r>
            <w:r>
              <w:t>.</w:t>
            </w:r>
          </w:p>
        </w:tc>
        <w:tc>
          <w:tcPr>
            <w:tcW w:w="2994" w:type="dxa"/>
          </w:tcPr>
          <w:p w14:paraId="7B389DF4" w14:textId="655714B5" w:rsidR="00C60563" w:rsidRDefault="00984924" w:rsidP="001446CC">
            <w:r>
              <w:t xml:space="preserve">We can not send </w:t>
            </w:r>
            <w:r w:rsidR="00DA7BEE">
              <w:t>request</w:t>
            </w:r>
            <w:r>
              <w:t>.</w:t>
            </w:r>
          </w:p>
        </w:tc>
      </w:tr>
    </w:tbl>
    <w:p w14:paraId="5CEE6A76" w14:textId="77777777" w:rsidR="00884E32" w:rsidRDefault="00884E32" w:rsidP="001446CC"/>
    <w:p w14:paraId="595338B9" w14:textId="0432611C" w:rsidR="004117AA" w:rsidRPr="00695BA4" w:rsidRDefault="004117AA" w:rsidP="004117AA">
      <w:pPr>
        <w:rPr>
          <w:b/>
          <w:bCs/>
          <w:color w:val="FF0000"/>
        </w:rPr>
      </w:pPr>
      <w:r w:rsidRPr="00695BA4">
        <w:rPr>
          <w:b/>
          <w:bCs/>
          <w:color w:val="FF0000"/>
        </w:rPr>
        <w:t xml:space="preserve">To check in console of browser </w:t>
      </w:r>
      <w:r w:rsidR="00C81267" w:rsidRPr="00695BA4">
        <w:rPr>
          <w:b/>
          <w:bCs/>
          <w:color w:val="FF0000"/>
        </w:rPr>
        <w:t>-</w:t>
      </w:r>
      <w:r w:rsidRPr="00695BA4">
        <w:rPr>
          <w:b/>
          <w:bCs/>
          <w:color w:val="FF0000"/>
        </w:rPr>
        <w:t xml:space="preserve"> </w:t>
      </w:r>
      <w:r w:rsidR="005E5C35" w:rsidRPr="00695BA4">
        <w:rPr>
          <w:b/>
          <w:bCs/>
          <w:color w:val="FF0000"/>
        </w:rPr>
        <w:t>P</w:t>
      </w:r>
      <w:r w:rsidRPr="00695BA4">
        <w:rPr>
          <w:b/>
          <w:bCs/>
          <w:color w:val="FF0000"/>
        </w:rPr>
        <w:t>ress ctrl</w:t>
      </w:r>
      <w:r w:rsidR="0053027F" w:rsidRPr="00695BA4">
        <w:rPr>
          <w:b/>
          <w:bCs/>
          <w:color w:val="FF0000"/>
        </w:rPr>
        <w:t xml:space="preserve"> </w:t>
      </w:r>
      <w:r w:rsidRPr="00695BA4">
        <w:rPr>
          <w:b/>
          <w:bCs/>
          <w:color w:val="FF0000"/>
        </w:rPr>
        <w:t>+</w:t>
      </w:r>
      <w:r w:rsidR="0053027F" w:rsidRPr="00695BA4">
        <w:rPr>
          <w:b/>
          <w:bCs/>
          <w:color w:val="FF0000"/>
        </w:rPr>
        <w:t xml:space="preserve"> </w:t>
      </w:r>
      <w:r w:rsidRPr="00695BA4">
        <w:rPr>
          <w:b/>
          <w:bCs/>
          <w:color w:val="FF0000"/>
        </w:rPr>
        <w:t>shift</w:t>
      </w:r>
      <w:r w:rsidR="0053027F" w:rsidRPr="00695BA4">
        <w:rPr>
          <w:b/>
          <w:bCs/>
          <w:color w:val="FF0000"/>
        </w:rPr>
        <w:t xml:space="preserve"> </w:t>
      </w:r>
      <w:r w:rsidRPr="00695BA4">
        <w:rPr>
          <w:b/>
          <w:bCs/>
          <w:color w:val="FF0000"/>
        </w:rPr>
        <w:t>+</w:t>
      </w:r>
      <w:r w:rsidR="0053027F" w:rsidRPr="00695BA4">
        <w:rPr>
          <w:b/>
          <w:bCs/>
          <w:color w:val="FF0000"/>
        </w:rPr>
        <w:t xml:space="preserve"> </w:t>
      </w:r>
      <w:r w:rsidRPr="00695BA4">
        <w:rPr>
          <w:b/>
          <w:bCs/>
          <w:color w:val="FF0000"/>
        </w:rPr>
        <w:t>i  =&gt; Application</w:t>
      </w:r>
    </w:p>
    <w:p w14:paraId="10E70D15" w14:textId="77777777" w:rsidR="001446CC" w:rsidRDefault="001446CC" w:rsidP="001446CC"/>
    <w:p w14:paraId="0AED8D9D" w14:textId="161C63B1" w:rsidR="001446CC" w:rsidRDefault="00DE1838" w:rsidP="001446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1446CC">
        <w:rPr>
          <w:b/>
          <w:bCs/>
          <w:sz w:val="24"/>
          <w:szCs w:val="24"/>
        </w:rPr>
        <w:t>ocalStorage:</w:t>
      </w:r>
    </w:p>
    <w:p w14:paraId="565E6F3D" w14:textId="77777777" w:rsidR="001446CC" w:rsidRDefault="001446CC" w:rsidP="001446CC">
      <w:r>
        <w:t>localStorage.setItem(‘FirstName’,’Vishal’) ;        // to set</w:t>
      </w:r>
    </w:p>
    <w:p w14:paraId="7FDE61A1" w14:textId="77777777" w:rsidR="001446CC" w:rsidRDefault="001446CC" w:rsidP="001446CC">
      <w:r>
        <w:t>alert(localStorage.getItem(‘FirstName’));           // to get</w:t>
      </w:r>
    </w:p>
    <w:p w14:paraId="115461F7" w14:textId="77777777" w:rsidR="001446CC" w:rsidRDefault="001446CC" w:rsidP="001446CC">
      <w:r>
        <w:t xml:space="preserve">localStorage.removeItem(‘FirstName’);              // to remove </w:t>
      </w:r>
    </w:p>
    <w:p w14:paraId="6D3EF999" w14:textId="77777777" w:rsidR="001446CC" w:rsidRDefault="001446CC" w:rsidP="001446CC"/>
    <w:p w14:paraId="23FA5D9E" w14:textId="77777777" w:rsidR="001446CC" w:rsidRDefault="001446CC" w:rsidP="001446CC">
      <w:r>
        <w:rPr>
          <w:b/>
          <w:bCs/>
        </w:rPr>
        <w:t>Same as sessionStorage</w:t>
      </w:r>
      <w:r>
        <w:t>:</w:t>
      </w:r>
    </w:p>
    <w:p w14:paraId="56E633C3" w14:textId="7938745A" w:rsidR="001446CC" w:rsidRDefault="00DE1838" w:rsidP="001446C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1446CC">
        <w:rPr>
          <w:b/>
          <w:bCs/>
          <w:sz w:val="24"/>
          <w:szCs w:val="24"/>
        </w:rPr>
        <w:t>essionStorage:</w:t>
      </w:r>
    </w:p>
    <w:p w14:paraId="585CB6FA" w14:textId="77777777" w:rsidR="001446CC" w:rsidRDefault="001446CC" w:rsidP="001446CC">
      <w:r>
        <w:t>sessionStorage.setItem(‘FirstName’,’Vishal’) ;        // to set</w:t>
      </w:r>
    </w:p>
    <w:p w14:paraId="77E46750" w14:textId="77777777" w:rsidR="001446CC" w:rsidRDefault="001446CC" w:rsidP="001446CC">
      <w:r>
        <w:t>alert(sessionStorage.getItem(‘FirstName’));           // to get</w:t>
      </w:r>
    </w:p>
    <w:p w14:paraId="34A84B2D" w14:textId="105C67BE" w:rsidR="00493CB3" w:rsidRDefault="001446CC" w:rsidP="001446CC">
      <w:r>
        <w:t>sessionStorage.removeItem(‘FirstName’);              // to remove</w:t>
      </w:r>
      <w:r w:rsidR="00493CB3">
        <w:tab/>
      </w:r>
      <w:r w:rsidR="00493CB3">
        <w:tab/>
      </w:r>
    </w:p>
    <w:p w14:paraId="72F2129F" w14:textId="4BC15054" w:rsidR="007F4A0B" w:rsidRDefault="007F4A0B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b/>
          <w:bCs/>
          <w:color w:val="2D2D2D"/>
        </w:rPr>
      </w:pPr>
    </w:p>
    <w:p w14:paraId="46478ADC" w14:textId="7F2B7E93" w:rsidR="007F4A0B" w:rsidRDefault="007F4A0B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clear ?</w:t>
      </w:r>
    </w:p>
    <w:p w14:paraId="3040A5FB" w14:textId="77777777" w:rsidR="00AA1F37" w:rsidRPr="00090422" w:rsidRDefault="00AA1F37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  <w:r w:rsidRPr="00090422">
        <w:rPr>
          <w:rFonts w:ascii="Arial" w:eastAsia="Times New Roman" w:hAnsi="Arial" w:cs="Arial"/>
          <w:color w:val="2D2D2D"/>
        </w:rPr>
        <w:t>A clear is utilized when you don’t need an element to wrap around another element, such as a float.</w:t>
      </w:r>
    </w:p>
    <w:p w14:paraId="7551ACF3" w14:textId="5964DFA9" w:rsidR="007F4A0B" w:rsidRDefault="007F4A0B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b/>
          <w:bCs/>
          <w:color w:val="2D2D2D"/>
        </w:rPr>
      </w:pPr>
    </w:p>
    <w:p w14:paraId="10998AC5" w14:textId="758EE591" w:rsidR="007F4A0B" w:rsidRDefault="007F4A0B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differences between </w:t>
      </w:r>
      <w:r w:rsidR="0005086A">
        <w:rPr>
          <w:b/>
          <w:sz w:val="24"/>
          <w:szCs w:val="24"/>
        </w:rPr>
        <w:t>host object and native object</w:t>
      </w:r>
      <w:r>
        <w:rPr>
          <w:b/>
          <w:sz w:val="24"/>
          <w:szCs w:val="24"/>
        </w:rPr>
        <w:t xml:space="preserve"> ?</w:t>
      </w:r>
    </w:p>
    <w:p w14:paraId="313AE461" w14:textId="0AAF53BF" w:rsidR="00AA1F37" w:rsidRPr="00090422" w:rsidRDefault="00AA1F37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  <w:r w:rsidRPr="00090422">
        <w:rPr>
          <w:rFonts w:ascii="Arial" w:eastAsia="Times New Roman" w:hAnsi="Arial" w:cs="Arial"/>
          <w:color w:val="2D2D2D"/>
        </w:rPr>
        <w:t xml:space="preserve">Host Objects  – </w:t>
      </w:r>
      <w:r w:rsidR="00E03FF9">
        <w:rPr>
          <w:rFonts w:ascii="Arial" w:eastAsia="Times New Roman" w:hAnsi="Arial" w:cs="Arial"/>
          <w:color w:val="2D2D2D"/>
        </w:rPr>
        <w:t>It is provided</w:t>
      </w:r>
      <w:r w:rsidRPr="00090422">
        <w:rPr>
          <w:rFonts w:ascii="Arial" w:eastAsia="Times New Roman" w:hAnsi="Arial" w:cs="Arial"/>
          <w:color w:val="2D2D2D"/>
        </w:rPr>
        <w:t xml:space="preserve"> by a particular environment.</w:t>
      </w:r>
    </w:p>
    <w:p w14:paraId="3B582D6A" w14:textId="7C7271A9" w:rsidR="00AA1F37" w:rsidRDefault="00AA1F37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  <w:r w:rsidRPr="00090422">
        <w:rPr>
          <w:rFonts w:ascii="Arial" w:eastAsia="Times New Roman" w:hAnsi="Arial" w:cs="Arial"/>
          <w:color w:val="2D2D2D"/>
        </w:rPr>
        <w:t xml:space="preserve">Native Objects – </w:t>
      </w:r>
      <w:r w:rsidR="00AA50CD">
        <w:rPr>
          <w:rFonts w:ascii="Arial" w:eastAsia="Times New Roman" w:hAnsi="Arial" w:cs="Arial"/>
          <w:color w:val="2D2D2D"/>
        </w:rPr>
        <w:t>It is provided</w:t>
      </w:r>
      <w:r w:rsidRPr="00090422">
        <w:rPr>
          <w:rFonts w:ascii="Arial" w:eastAsia="Times New Roman" w:hAnsi="Arial" w:cs="Arial"/>
          <w:color w:val="2D2D2D"/>
        </w:rPr>
        <w:t xml:space="preserve"> by Javascript.</w:t>
      </w:r>
    </w:p>
    <w:p w14:paraId="02D1EDF5" w14:textId="4AA28940" w:rsidR="0005086A" w:rsidRDefault="0005086A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</w:p>
    <w:p w14:paraId="5FCBB4C5" w14:textId="17B99369" w:rsidR="0005086A" w:rsidRDefault="0005086A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differences between HTML and </w:t>
      </w:r>
      <w:r w:rsidR="000F55F7">
        <w:rPr>
          <w:b/>
          <w:sz w:val="24"/>
          <w:szCs w:val="24"/>
        </w:rPr>
        <w:t>X</w:t>
      </w:r>
      <w:r>
        <w:rPr>
          <w:b/>
          <w:sz w:val="24"/>
          <w:szCs w:val="24"/>
        </w:rPr>
        <w:t>HTML ?</w:t>
      </w:r>
    </w:p>
    <w:p w14:paraId="793233AE" w14:textId="651B91C5" w:rsidR="00AA1F37" w:rsidRPr="00090422" w:rsidRDefault="00AA1F37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  <w:r w:rsidRPr="00090422">
        <w:rPr>
          <w:rFonts w:ascii="Arial" w:eastAsia="Times New Roman" w:hAnsi="Arial" w:cs="Arial"/>
          <w:color w:val="2D2D2D"/>
        </w:rPr>
        <w:t xml:space="preserve">HTML and XHTML both </w:t>
      </w:r>
      <w:r w:rsidR="00143106">
        <w:rPr>
          <w:rFonts w:ascii="Arial" w:eastAsia="Times New Roman" w:hAnsi="Arial" w:cs="Arial"/>
          <w:color w:val="2D2D2D"/>
        </w:rPr>
        <w:t xml:space="preserve">are </w:t>
      </w:r>
      <w:r w:rsidRPr="00090422">
        <w:rPr>
          <w:rFonts w:ascii="Arial" w:eastAsia="Times New Roman" w:hAnsi="Arial" w:cs="Arial"/>
          <w:color w:val="2D2D2D"/>
        </w:rPr>
        <w:t xml:space="preserve">markup languages </w:t>
      </w:r>
      <w:r w:rsidR="00F3175A">
        <w:rPr>
          <w:rFonts w:ascii="Arial" w:eastAsia="Times New Roman" w:hAnsi="Arial" w:cs="Arial"/>
          <w:color w:val="2D2D2D"/>
        </w:rPr>
        <w:t>which are used to create web page</w:t>
      </w:r>
      <w:r w:rsidRPr="00090422">
        <w:rPr>
          <w:rFonts w:ascii="Arial" w:eastAsia="Times New Roman" w:hAnsi="Arial" w:cs="Arial"/>
          <w:color w:val="2D2D2D"/>
        </w:rPr>
        <w:t>. The main difference is that</w:t>
      </w:r>
      <w:r w:rsidR="00753B3E">
        <w:rPr>
          <w:rFonts w:ascii="Arial" w:eastAsia="Times New Roman" w:hAnsi="Arial" w:cs="Arial"/>
          <w:color w:val="2D2D2D"/>
        </w:rPr>
        <w:t xml:space="preserve">, </w:t>
      </w:r>
      <w:r w:rsidRPr="00090422">
        <w:rPr>
          <w:rFonts w:ascii="Arial" w:eastAsia="Times New Roman" w:hAnsi="Arial" w:cs="Arial"/>
          <w:color w:val="2D2D2D"/>
        </w:rPr>
        <w:t xml:space="preserve">HTML syntax is based </w:t>
      </w:r>
      <w:r w:rsidR="00D80500">
        <w:rPr>
          <w:rFonts w:ascii="Arial" w:eastAsia="Times New Roman" w:hAnsi="Arial" w:cs="Arial"/>
          <w:color w:val="2D2D2D"/>
        </w:rPr>
        <w:t xml:space="preserve">on SGML </w:t>
      </w:r>
      <w:r w:rsidRPr="00090422">
        <w:rPr>
          <w:rFonts w:ascii="Arial" w:eastAsia="Times New Roman" w:hAnsi="Arial" w:cs="Arial"/>
          <w:color w:val="2D2D2D"/>
        </w:rPr>
        <w:t>while XHTML syntax is</w:t>
      </w:r>
      <w:r w:rsidR="00B21202">
        <w:rPr>
          <w:rFonts w:ascii="Arial" w:eastAsia="Times New Roman" w:hAnsi="Arial" w:cs="Arial"/>
          <w:color w:val="2D2D2D"/>
        </w:rPr>
        <w:t xml:space="preserve"> </w:t>
      </w:r>
      <w:r w:rsidRPr="00090422">
        <w:rPr>
          <w:rFonts w:ascii="Arial" w:eastAsia="Times New Roman" w:hAnsi="Arial" w:cs="Arial"/>
          <w:color w:val="2D2D2D"/>
        </w:rPr>
        <w:t>based</w:t>
      </w:r>
      <w:r w:rsidR="00B21202">
        <w:rPr>
          <w:rFonts w:ascii="Arial" w:eastAsia="Times New Roman" w:hAnsi="Arial" w:cs="Arial"/>
          <w:color w:val="2D2D2D"/>
        </w:rPr>
        <w:t xml:space="preserve"> on XML</w:t>
      </w:r>
      <w:r w:rsidRPr="00090422">
        <w:rPr>
          <w:rFonts w:ascii="Arial" w:eastAsia="Times New Roman" w:hAnsi="Arial" w:cs="Arial"/>
          <w:color w:val="2D2D2D"/>
        </w:rPr>
        <w:t>.</w:t>
      </w:r>
      <w:r w:rsidRPr="00090422">
        <w:rPr>
          <w:rFonts w:ascii="Arial" w:eastAsia="Times New Roman" w:hAnsi="Arial" w:cs="Arial"/>
          <w:color w:val="2D2D2D"/>
        </w:rPr>
        <w:br/>
      </w:r>
    </w:p>
    <w:p w14:paraId="07B9A33C" w14:textId="04793A16" w:rsidR="0005086A" w:rsidRDefault="0014699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plain how variables differ in </w:t>
      </w:r>
      <w:r w:rsidR="00C60D29">
        <w:rPr>
          <w:b/>
          <w:sz w:val="24"/>
          <w:szCs w:val="24"/>
        </w:rPr>
        <w:t>java</w:t>
      </w:r>
      <w:r>
        <w:rPr>
          <w:b/>
          <w:sz w:val="24"/>
          <w:szCs w:val="24"/>
        </w:rPr>
        <w:t xml:space="preserve"> script than </w:t>
      </w:r>
      <w:r w:rsidR="00C60D29">
        <w:rPr>
          <w:b/>
          <w:sz w:val="24"/>
          <w:szCs w:val="24"/>
        </w:rPr>
        <w:t xml:space="preserve">coffee </w:t>
      </w:r>
      <w:r w:rsidR="000B35FF">
        <w:rPr>
          <w:b/>
          <w:sz w:val="24"/>
          <w:szCs w:val="24"/>
        </w:rPr>
        <w:t>script</w:t>
      </w:r>
      <w:r w:rsidR="0005086A">
        <w:rPr>
          <w:b/>
          <w:sz w:val="24"/>
          <w:szCs w:val="24"/>
        </w:rPr>
        <w:t xml:space="preserve"> ?</w:t>
      </w:r>
    </w:p>
    <w:p w14:paraId="06F5CB81" w14:textId="77EFF11B" w:rsidR="00AA1F37" w:rsidRDefault="00AA1F37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  <w:r w:rsidRPr="00090422">
        <w:rPr>
          <w:rFonts w:ascii="Arial" w:eastAsia="Times New Roman" w:hAnsi="Arial" w:cs="Arial"/>
          <w:color w:val="2D2D2D"/>
        </w:rPr>
        <w:t xml:space="preserve">In JavaScript, </w:t>
      </w:r>
      <w:r w:rsidR="00AC241E">
        <w:rPr>
          <w:rFonts w:ascii="Arial" w:eastAsia="Times New Roman" w:hAnsi="Arial" w:cs="Arial"/>
          <w:color w:val="2D2D2D"/>
        </w:rPr>
        <w:t>we</w:t>
      </w:r>
      <w:r w:rsidRPr="00090422">
        <w:rPr>
          <w:rFonts w:ascii="Arial" w:eastAsia="Times New Roman" w:hAnsi="Arial" w:cs="Arial"/>
          <w:color w:val="2D2D2D"/>
        </w:rPr>
        <w:t xml:space="preserve"> have to add a semi-colon for </w:t>
      </w:r>
      <w:r w:rsidR="00B200FB">
        <w:rPr>
          <w:rFonts w:ascii="Arial" w:eastAsia="Times New Roman" w:hAnsi="Arial" w:cs="Arial"/>
          <w:color w:val="2D2D2D"/>
        </w:rPr>
        <w:t>termination</w:t>
      </w:r>
      <w:r w:rsidR="00D83169">
        <w:rPr>
          <w:rFonts w:ascii="Arial" w:eastAsia="Times New Roman" w:hAnsi="Arial" w:cs="Arial"/>
          <w:color w:val="2D2D2D"/>
        </w:rPr>
        <w:t xml:space="preserve"> of statement</w:t>
      </w:r>
      <w:r w:rsidRPr="00090422">
        <w:rPr>
          <w:rFonts w:ascii="Arial" w:eastAsia="Times New Roman" w:hAnsi="Arial" w:cs="Arial"/>
          <w:color w:val="2D2D2D"/>
        </w:rPr>
        <w:t xml:space="preserve">. In CoffeeScript, there is no </w:t>
      </w:r>
      <w:r w:rsidR="009C3D7C">
        <w:rPr>
          <w:rFonts w:ascii="Arial" w:eastAsia="Times New Roman" w:hAnsi="Arial" w:cs="Arial"/>
          <w:color w:val="2D2D2D"/>
        </w:rPr>
        <w:t>need</w:t>
      </w:r>
      <w:r w:rsidRPr="00090422">
        <w:rPr>
          <w:rFonts w:ascii="Arial" w:eastAsia="Times New Roman" w:hAnsi="Arial" w:cs="Arial"/>
          <w:color w:val="2D2D2D"/>
        </w:rPr>
        <w:t xml:space="preserve"> to add </w:t>
      </w:r>
      <w:r w:rsidR="00D83169">
        <w:rPr>
          <w:rFonts w:ascii="Arial" w:eastAsia="Times New Roman" w:hAnsi="Arial" w:cs="Arial"/>
          <w:color w:val="2D2D2D"/>
        </w:rPr>
        <w:t>s</w:t>
      </w:r>
      <w:r w:rsidRPr="00090422">
        <w:rPr>
          <w:rFonts w:ascii="Arial" w:eastAsia="Times New Roman" w:hAnsi="Arial" w:cs="Arial"/>
          <w:color w:val="2D2D2D"/>
        </w:rPr>
        <w:t xml:space="preserve">emi-colon </w:t>
      </w:r>
      <w:r w:rsidR="00D83169" w:rsidRPr="00090422">
        <w:rPr>
          <w:rFonts w:ascii="Arial" w:eastAsia="Times New Roman" w:hAnsi="Arial" w:cs="Arial"/>
          <w:color w:val="2D2D2D"/>
        </w:rPr>
        <w:t xml:space="preserve">for </w:t>
      </w:r>
      <w:r w:rsidR="00D83169">
        <w:rPr>
          <w:rFonts w:ascii="Arial" w:eastAsia="Times New Roman" w:hAnsi="Arial" w:cs="Arial"/>
          <w:color w:val="2D2D2D"/>
        </w:rPr>
        <w:t>termination of statement</w:t>
      </w:r>
      <w:r w:rsidRPr="00090422">
        <w:rPr>
          <w:rFonts w:ascii="Arial" w:eastAsia="Times New Roman" w:hAnsi="Arial" w:cs="Arial"/>
          <w:color w:val="2D2D2D"/>
        </w:rPr>
        <w:t>.</w:t>
      </w:r>
    </w:p>
    <w:p w14:paraId="24C3A6FB" w14:textId="00E9B358" w:rsidR="000B35FF" w:rsidRDefault="000B35FF" w:rsidP="00AA1F37">
      <w:pPr>
        <w:shd w:val="clear" w:color="auto" w:fill="FFFFFF"/>
        <w:spacing w:after="204" w:line="240" w:lineRule="auto"/>
        <w:rPr>
          <w:rFonts w:ascii="Arial" w:eastAsia="Times New Roman" w:hAnsi="Arial" w:cs="Arial"/>
          <w:color w:val="2D2D2D"/>
        </w:rPr>
      </w:pPr>
    </w:p>
    <w:p w14:paraId="00B6662B" w14:textId="7A286EC1" w:rsidR="000B35FF" w:rsidRDefault="00AA4B5A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xplain</w:t>
      </w:r>
      <w:r w:rsidR="0038256B">
        <w:rPr>
          <w:b/>
          <w:sz w:val="24"/>
          <w:szCs w:val="24"/>
        </w:rPr>
        <w:t xml:space="preserve"> the importance of  DOCTYPE</w:t>
      </w:r>
      <w:r w:rsidR="000B35FF">
        <w:rPr>
          <w:b/>
          <w:sz w:val="24"/>
          <w:szCs w:val="24"/>
        </w:rPr>
        <w:t xml:space="preserve"> </w:t>
      </w:r>
      <w:r w:rsidR="004E2416">
        <w:rPr>
          <w:b/>
          <w:sz w:val="24"/>
          <w:szCs w:val="24"/>
        </w:rPr>
        <w:t>in HTML</w:t>
      </w:r>
      <w:r w:rsidR="000B35FF">
        <w:rPr>
          <w:b/>
          <w:sz w:val="24"/>
          <w:szCs w:val="24"/>
        </w:rPr>
        <w:t>?</w:t>
      </w:r>
    </w:p>
    <w:p w14:paraId="3758C5F4" w14:textId="709CC33A" w:rsidR="00493CB3" w:rsidRDefault="00FF636F" w:rsidP="00B8621D">
      <w:pPr>
        <w:rPr>
          <w:rFonts w:ascii="Arial" w:eastAsia="Times New Roman" w:hAnsi="Arial" w:cs="Arial"/>
          <w:color w:val="2D2D2D"/>
        </w:rPr>
      </w:pPr>
      <w:r w:rsidRPr="00FF636F">
        <w:rPr>
          <w:rFonts w:ascii="Arial" w:eastAsia="Times New Roman" w:hAnsi="Arial" w:cs="Arial"/>
          <w:color w:val="2D2D2D"/>
        </w:rPr>
        <w:t>DOCTYPE is an introduction with browser that which version of HTML we are going to use.</w:t>
      </w:r>
    </w:p>
    <w:p w14:paraId="48FA88CC" w14:textId="77777777" w:rsidR="00FA1B1A" w:rsidRDefault="00FA1B1A" w:rsidP="00B8621D"/>
    <w:p w14:paraId="7BD69C28" w14:textId="06714B24" w:rsidR="0038256B" w:rsidRDefault="0038256B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feature of javascript ?</w:t>
      </w:r>
    </w:p>
    <w:p w14:paraId="23B09597" w14:textId="26DFA624" w:rsidR="002D6FA0" w:rsidRDefault="002D6FA0" w:rsidP="002D6FA0">
      <w:r>
        <w:t xml:space="preserve">(1) </w:t>
      </w:r>
      <w:r w:rsidR="000527A6">
        <w:t>It is l</w:t>
      </w:r>
      <w:r>
        <w:t>ight weight, object based scripting language.</w:t>
      </w:r>
    </w:p>
    <w:p w14:paraId="486790E8" w14:textId="4D38C727" w:rsidR="002D6FA0" w:rsidRDefault="002D6FA0" w:rsidP="002D6FA0">
      <w:r>
        <w:t xml:space="preserve">(2) </w:t>
      </w:r>
      <w:r w:rsidR="00101B5C">
        <w:t>we can v</w:t>
      </w:r>
      <w:r>
        <w:t>alidates user inputs before sending  to  server.</w:t>
      </w:r>
    </w:p>
    <w:p w14:paraId="482EDFF5" w14:textId="77777777" w:rsidR="002D6FA0" w:rsidRDefault="002D6FA0" w:rsidP="002D6FA0">
      <w:r>
        <w:t>(3) Cross platform.</w:t>
      </w:r>
    </w:p>
    <w:p w14:paraId="4952A560" w14:textId="17588FFA" w:rsidR="002D6FA0" w:rsidRDefault="002D6FA0" w:rsidP="002D6FA0">
      <w:r>
        <w:t xml:space="preserve">(4) It can generate </w:t>
      </w:r>
      <w:r w:rsidR="00096C37">
        <w:t xml:space="preserve">dynamic  </w:t>
      </w:r>
      <w:r>
        <w:t>html content.</w:t>
      </w:r>
    </w:p>
    <w:p w14:paraId="70206E23" w14:textId="3ED11E81" w:rsidR="00AC3D91" w:rsidRDefault="002D6FA0" w:rsidP="002D6FA0">
      <w:r>
        <w:t>(5) It is case sensitive.</w:t>
      </w:r>
    </w:p>
    <w:p w14:paraId="482804F8" w14:textId="18FB006D" w:rsidR="002B213D" w:rsidRDefault="002B213D" w:rsidP="002D6FA0"/>
    <w:p w14:paraId="08BA978C" w14:textId="3344AC6E" w:rsidR="002F13E6" w:rsidRDefault="002F13E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escribe below points ?</w:t>
      </w:r>
    </w:p>
    <w:p w14:paraId="18AAC5FF" w14:textId="0E5A5B3B" w:rsidR="00F3418F" w:rsidRDefault="007C0262" w:rsidP="002D6FA0">
      <w:r>
        <w:rPr>
          <w:b/>
          <w:bCs/>
        </w:rPr>
        <w:t>&gt;&gt;</w:t>
      </w:r>
      <w:r w:rsidR="00390E6D">
        <w:rPr>
          <w:b/>
          <w:bCs/>
        </w:rPr>
        <w:t xml:space="preserve"> </w:t>
      </w:r>
      <w:r w:rsidR="00F3418F" w:rsidRPr="00F3418F">
        <w:rPr>
          <w:b/>
          <w:bCs/>
        </w:rPr>
        <w:t xml:space="preserve"> </w:t>
      </w:r>
      <w:r w:rsidR="00F3418F" w:rsidRPr="001F6942">
        <w:rPr>
          <w:b/>
          <w:bCs/>
          <w:color w:val="FF0000"/>
        </w:rPr>
        <w:t>this</w:t>
      </w:r>
      <w:r w:rsidR="00F3418F" w:rsidRPr="00F3418F">
        <w:rPr>
          <w:b/>
          <w:bCs/>
        </w:rPr>
        <w:t xml:space="preserve"> keyword</w:t>
      </w:r>
      <w:r w:rsidR="00F3418F" w:rsidRPr="00F3418F">
        <w:t xml:space="preserve"> :  </w:t>
      </w:r>
      <w:r w:rsidR="00CE22B5">
        <w:t>It r</w:t>
      </w:r>
      <w:r w:rsidR="00F3418F" w:rsidRPr="00F3418F">
        <w:t>efers to the object  where it was called.</w:t>
      </w:r>
    </w:p>
    <w:p w14:paraId="612237D1" w14:textId="2B3D17BA" w:rsidR="00390E6D" w:rsidRDefault="007C0262" w:rsidP="002D6FA0">
      <w:r>
        <w:t>&gt;&gt;</w:t>
      </w:r>
      <w:r w:rsidR="00390E6D">
        <w:t xml:space="preserve"> </w:t>
      </w:r>
      <w:r w:rsidR="001267B1" w:rsidRPr="001267B1">
        <w:rPr>
          <w:b/>
          <w:bCs/>
        </w:rPr>
        <w:t>NULL</w:t>
      </w:r>
      <w:r w:rsidR="00390E6D">
        <w:t xml:space="preserve"> :  </w:t>
      </w:r>
      <w:r w:rsidR="00314575">
        <w:t>It r</w:t>
      </w:r>
      <w:r w:rsidR="000E5586">
        <w:t>epresents</w:t>
      </w:r>
      <w:r w:rsidR="00390E6D">
        <w:t xml:space="preserve"> no value or no Object</w:t>
      </w:r>
    </w:p>
    <w:p w14:paraId="43511C6E" w14:textId="1832B0D3" w:rsidR="00755985" w:rsidRDefault="007C0262" w:rsidP="002D6FA0">
      <w:r>
        <w:t>&gt;&gt;</w:t>
      </w:r>
      <w:r w:rsidR="00755985">
        <w:t xml:space="preserve"> </w:t>
      </w:r>
      <w:r w:rsidR="00755985" w:rsidRPr="002C21E3">
        <w:rPr>
          <w:b/>
          <w:bCs/>
        </w:rPr>
        <w:t>Nan</w:t>
      </w:r>
      <w:r w:rsidR="002C21E3">
        <w:t xml:space="preserve"> – </w:t>
      </w:r>
      <w:r w:rsidR="00314575">
        <w:t>It r</w:t>
      </w:r>
      <w:r w:rsidR="002C21E3">
        <w:t>epresents not a number</w:t>
      </w:r>
    </w:p>
    <w:p w14:paraId="5B9C5067" w14:textId="6BBBC1D5" w:rsidR="002C21E3" w:rsidRDefault="007C0262" w:rsidP="002D6FA0">
      <w:r>
        <w:t>&gt;&gt;</w:t>
      </w:r>
      <w:r w:rsidR="002C21E3">
        <w:t xml:space="preserve"> </w:t>
      </w:r>
      <w:r w:rsidR="002C21E3" w:rsidRPr="002C21E3">
        <w:rPr>
          <w:b/>
          <w:bCs/>
        </w:rPr>
        <w:t>isNan()</w:t>
      </w:r>
      <w:r w:rsidR="002C21E3">
        <w:rPr>
          <w:b/>
          <w:bCs/>
        </w:rPr>
        <w:t xml:space="preserve"> </w:t>
      </w:r>
      <w:r w:rsidR="00A21A1F">
        <w:rPr>
          <w:b/>
          <w:bCs/>
        </w:rPr>
        <w:t>–</w:t>
      </w:r>
      <w:r w:rsidR="002C21E3">
        <w:rPr>
          <w:b/>
          <w:bCs/>
        </w:rPr>
        <w:t xml:space="preserve"> </w:t>
      </w:r>
      <w:r w:rsidR="00A21A1F">
        <w:t xml:space="preserve">To identify </w:t>
      </w:r>
      <w:r w:rsidR="008B2174">
        <w:t xml:space="preserve">that, </w:t>
      </w:r>
      <w:r w:rsidR="009606C3">
        <w:t xml:space="preserve">the </w:t>
      </w:r>
      <w:r w:rsidR="00A21A1F">
        <w:t>value is number or not.</w:t>
      </w:r>
    </w:p>
    <w:p w14:paraId="4D8625D5" w14:textId="58F9D4B4" w:rsidR="00475980" w:rsidRDefault="007C0262" w:rsidP="002D6FA0">
      <w:r>
        <w:t>&gt;&gt;</w:t>
      </w:r>
      <w:r w:rsidR="00475980">
        <w:t xml:space="preserve"> </w:t>
      </w:r>
      <w:r w:rsidR="001B0364" w:rsidRPr="00030C4D">
        <w:rPr>
          <w:b/>
          <w:bCs/>
        </w:rPr>
        <w:t>typeof()</w:t>
      </w:r>
      <w:r w:rsidR="001B0364">
        <w:t xml:space="preserve">  :  To check data type.</w:t>
      </w:r>
    </w:p>
    <w:p w14:paraId="2F7AE3CA" w14:textId="7A9947BA" w:rsidR="00677202" w:rsidRDefault="00677202" w:rsidP="002D6FA0">
      <w:r>
        <w:t xml:space="preserve">       Exp:   var a=10;</w:t>
      </w:r>
    </w:p>
    <w:p w14:paraId="65619CAF" w14:textId="335A2939" w:rsidR="00677202" w:rsidRDefault="00677202" w:rsidP="002D6FA0">
      <w:r>
        <w:t xml:space="preserve">                  </w:t>
      </w:r>
      <w:r w:rsidR="0007717E">
        <w:t>t</w:t>
      </w:r>
      <w:r>
        <w:t>ypeof(a);                     //</w:t>
      </w:r>
      <w:r w:rsidR="00083EA3">
        <w:t xml:space="preserve"> it will return data type of variable a</w:t>
      </w:r>
    </w:p>
    <w:p w14:paraId="6AA54F95" w14:textId="61F18CF4" w:rsidR="00294103" w:rsidRDefault="007C0262" w:rsidP="002D6FA0">
      <w:r>
        <w:t>&gt;&gt;</w:t>
      </w:r>
      <w:r w:rsidR="00294103">
        <w:t xml:space="preserve"> </w:t>
      </w:r>
      <w:r w:rsidR="00D8232E" w:rsidRPr="00030C4D">
        <w:rPr>
          <w:b/>
          <w:bCs/>
        </w:rPr>
        <w:t>Number()</w:t>
      </w:r>
      <w:r w:rsidR="00D8232E">
        <w:t xml:space="preserve"> :  </w:t>
      </w:r>
      <w:r w:rsidR="00E05D3E">
        <w:t>T</w:t>
      </w:r>
      <w:r w:rsidR="00D8232E">
        <w:t xml:space="preserve">o convert in integer value.    </w:t>
      </w:r>
    </w:p>
    <w:p w14:paraId="4DB4E9FE" w14:textId="1C7F6AA0" w:rsidR="00D8232E" w:rsidRDefault="00D8232E" w:rsidP="00D8232E">
      <w:pPr>
        <w:ind w:firstLine="720"/>
      </w:pPr>
      <w:r>
        <w:t>Exp:   var a=”10”;</w:t>
      </w:r>
    </w:p>
    <w:p w14:paraId="5D2D6FD1" w14:textId="77777777" w:rsidR="00BA3AE3" w:rsidRDefault="00D8232E" w:rsidP="00D8232E">
      <w:r>
        <w:t xml:space="preserve">                  Number(a);     </w:t>
      </w:r>
    </w:p>
    <w:p w14:paraId="05DF58D1" w14:textId="4F193D39" w:rsidR="00F12D43" w:rsidRDefault="007C0262" w:rsidP="00D8232E">
      <w:r>
        <w:t>&gt;&gt;</w:t>
      </w:r>
      <w:r w:rsidR="00BA3AE3">
        <w:t xml:space="preserve"> </w:t>
      </w:r>
      <w:r w:rsidR="00F12D43" w:rsidRPr="00030C4D">
        <w:rPr>
          <w:b/>
          <w:bCs/>
        </w:rPr>
        <w:t>Objects:</w:t>
      </w:r>
    </w:p>
    <w:p w14:paraId="4F9C586E" w14:textId="39180BF1" w:rsidR="00F82060" w:rsidRDefault="00F12D43" w:rsidP="00D8232E">
      <w:r>
        <w:t xml:space="preserve">        var obj = {</w:t>
      </w:r>
      <w:r w:rsidR="00F41084">
        <w:t xml:space="preserve"> </w:t>
      </w:r>
      <w:r w:rsidR="00F82060">
        <w:t>first</w:t>
      </w:r>
      <w:r>
        <w:t xml:space="preserve">name:’Anil’ , </w:t>
      </w:r>
      <w:r w:rsidR="00F82060">
        <w:t>lastname:’Singh’</w:t>
      </w:r>
      <w:r w:rsidR="00F41084">
        <w:t xml:space="preserve"> </w:t>
      </w:r>
      <w:r>
        <w:t>}</w:t>
      </w:r>
      <w:r w:rsidR="00F42BDE">
        <w:t>;</w:t>
      </w:r>
      <w:r w:rsidR="00D8232E">
        <w:t xml:space="preserve">        </w:t>
      </w:r>
    </w:p>
    <w:p w14:paraId="03D0AEB7" w14:textId="77777777" w:rsidR="00F762DA" w:rsidRDefault="00F82060" w:rsidP="00D8232E">
      <w:r>
        <w:t xml:space="preserve">        console.</w:t>
      </w:r>
      <w:r w:rsidR="00D27A5C">
        <w:t>log(obj.firstname);</w:t>
      </w:r>
      <w:r w:rsidR="00D8232E">
        <w:t xml:space="preserve">       </w:t>
      </w:r>
    </w:p>
    <w:p w14:paraId="6D6D85C2" w14:textId="4C83FDE4" w:rsidR="00F762DA" w:rsidRDefault="007C0262" w:rsidP="00D8232E">
      <w:r>
        <w:t>&gt;&gt;</w:t>
      </w:r>
      <w:r w:rsidR="00F762DA">
        <w:t xml:space="preserve">  </w:t>
      </w:r>
      <w:r w:rsidR="00F762DA" w:rsidRPr="00030C4D">
        <w:rPr>
          <w:b/>
          <w:bCs/>
        </w:rPr>
        <w:t>Array:</w:t>
      </w:r>
    </w:p>
    <w:p w14:paraId="3F5CCE10" w14:textId="77777777" w:rsidR="00F762DA" w:rsidRPr="00F762DA" w:rsidRDefault="00F762DA" w:rsidP="00F762DA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F762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var </w:t>
      </w:r>
      <w:r w:rsidRPr="00F762DA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val="en-IN" w:eastAsia="zh-CN"/>
        </w:rPr>
        <w:t>colors</w:t>
      </w:r>
      <w:r w:rsidRPr="00F762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= ["Red", "Yellow", "Green", "Orange"];  </w:t>
      </w:r>
    </w:p>
    <w:p w14:paraId="665A0FE1" w14:textId="77777777" w:rsidR="00F762DA" w:rsidRPr="00F762DA" w:rsidRDefault="00F762DA" w:rsidP="00F762DA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F762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var </w:t>
      </w:r>
      <w:r w:rsidRPr="00F762DA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val="en-IN" w:eastAsia="zh-CN"/>
        </w:rPr>
        <w:t>cities</w:t>
      </w:r>
      <w:r w:rsidRPr="00F762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= ["Noida", "Delhi", "Ghaziabad"];  </w:t>
      </w:r>
    </w:p>
    <w:p w14:paraId="2820234D" w14:textId="77777777" w:rsidR="00F762DA" w:rsidRPr="00F762DA" w:rsidRDefault="00F762DA" w:rsidP="00F762DA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F762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lastRenderedPageBreak/>
        <w:t>alert(colors[2]);   // Output: Green  </w:t>
      </w:r>
    </w:p>
    <w:p w14:paraId="73F6FE69" w14:textId="77777777" w:rsidR="00F762DA" w:rsidRPr="00F762DA" w:rsidRDefault="00F762DA" w:rsidP="00F762DA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F762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alert(cities[1]);   // Output: Delhi  </w:t>
      </w:r>
    </w:p>
    <w:p w14:paraId="4BC4887C" w14:textId="78FF18F6" w:rsidR="00D8232E" w:rsidRDefault="00D8232E" w:rsidP="00D8232E">
      <w:r>
        <w:t xml:space="preserve"> </w:t>
      </w:r>
    </w:p>
    <w:p w14:paraId="7BB82302" w14:textId="3400AAA4" w:rsidR="00164D16" w:rsidRDefault="00164D1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BOM ?</w:t>
      </w:r>
    </w:p>
    <w:p w14:paraId="2E8F1442" w14:textId="221C2528" w:rsidR="00F762DA" w:rsidRDefault="00F762DA" w:rsidP="00F762D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>BOM</w:t>
      </w:r>
      <w:r>
        <w:rPr>
          <w:rFonts w:ascii="Segoe UI" w:hAnsi="Segoe UI" w:cs="Segoe UI"/>
          <w:color w:val="333333"/>
          <w:shd w:val="clear" w:color="auto" w:fill="FFFFFF"/>
        </w:rPr>
        <w:t> stands for </w:t>
      </w:r>
      <w:r w:rsidRPr="00A375E8">
        <w:rPr>
          <w:rStyle w:val="Emphasis"/>
          <w:rFonts w:ascii="Segoe UI" w:hAnsi="Segoe UI" w:cs="Segoe UI"/>
          <w:i w:val="0"/>
          <w:iCs w:val="0"/>
          <w:color w:val="333333"/>
          <w:shd w:val="clear" w:color="auto" w:fill="FFFFFF"/>
        </w:rPr>
        <w:t>Browser Object Model</w:t>
      </w:r>
      <w:r>
        <w:rPr>
          <w:rFonts w:ascii="Segoe UI" w:hAnsi="Segoe UI" w:cs="Segoe UI"/>
          <w:color w:val="333333"/>
          <w:shd w:val="clear" w:color="auto" w:fill="FFFFFF"/>
        </w:rPr>
        <w:t xml:space="preserve">. It provides interaction with the browser. The default object of  browser is window. So, </w:t>
      </w:r>
      <w:r w:rsidR="002C4A07">
        <w:rPr>
          <w:rFonts w:ascii="Segoe UI" w:hAnsi="Segoe UI" w:cs="Segoe UI"/>
          <w:color w:val="333333"/>
          <w:shd w:val="clear" w:color="auto" w:fill="FFFFFF"/>
        </w:rPr>
        <w:t>we</w:t>
      </w:r>
      <w:r>
        <w:rPr>
          <w:rFonts w:ascii="Segoe UI" w:hAnsi="Segoe UI" w:cs="Segoe UI"/>
          <w:color w:val="333333"/>
          <w:shd w:val="clear" w:color="auto" w:fill="FFFFFF"/>
        </w:rPr>
        <w:t xml:space="preserve"> can </w:t>
      </w:r>
      <w:r w:rsidR="002C4A07">
        <w:rPr>
          <w:rFonts w:ascii="Segoe UI" w:hAnsi="Segoe UI" w:cs="Segoe UI"/>
          <w:color w:val="333333"/>
          <w:shd w:val="clear" w:color="auto" w:fill="FFFFFF"/>
        </w:rPr>
        <w:t>access</w:t>
      </w:r>
      <w:r>
        <w:rPr>
          <w:rFonts w:ascii="Segoe UI" w:hAnsi="Segoe UI" w:cs="Segoe UI"/>
          <w:color w:val="333333"/>
          <w:shd w:val="clear" w:color="auto" w:fill="FFFFFF"/>
        </w:rPr>
        <w:t xml:space="preserve"> the functions of window directly. The window object provides various properties like document, history, screen, navigator, location, innerHeight, innerWidth</w:t>
      </w:r>
      <w:r w:rsidR="00A22D71">
        <w:rPr>
          <w:rFonts w:ascii="Segoe UI" w:hAnsi="Segoe UI" w:cs="Segoe UI"/>
          <w:color w:val="333333"/>
          <w:shd w:val="clear" w:color="auto" w:fill="FFFFFF"/>
        </w:rPr>
        <w:t xml:space="preserve"> etc.</w:t>
      </w:r>
    </w:p>
    <w:p w14:paraId="19E879F3" w14:textId="77777777" w:rsidR="00164D16" w:rsidRPr="00F762DA" w:rsidRDefault="00164D16" w:rsidP="00F762DA">
      <w:pPr>
        <w:rPr>
          <w:bCs/>
          <w:sz w:val="24"/>
          <w:szCs w:val="10"/>
        </w:rPr>
      </w:pPr>
    </w:p>
    <w:p w14:paraId="2B6EBBC8" w14:textId="312C8CE5" w:rsidR="00164D16" w:rsidRDefault="00164D1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are the different data types in javascript ?</w:t>
      </w:r>
    </w:p>
    <w:p w14:paraId="4736F1DC" w14:textId="7222D56D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>There are two types of data types in JavaScript:</w:t>
      </w:r>
    </w:p>
    <w:p w14:paraId="21E95313" w14:textId="265F49B9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>o</w:t>
      </w:r>
      <w:r w:rsidRPr="006E1E6F">
        <w:rPr>
          <w:bCs/>
          <w:sz w:val="24"/>
          <w:szCs w:val="10"/>
        </w:rPr>
        <w:tab/>
        <w:t>Primitive data types</w:t>
      </w:r>
      <w:r w:rsidR="00FD7367">
        <w:rPr>
          <w:bCs/>
          <w:sz w:val="24"/>
          <w:szCs w:val="10"/>
        </w:rPr>
        <w:t xml:space="preserve"> </w:t>
      </w:r>
      <w:r w:rsidR="00FD7367" w:rsidRPr="00FD7367">
        <w:rPr>
          <w:bCs/>
          <w:sz w:val="24"/>
          <w:szCs w:val="10"/>
        </w:rPr>
        <w:t>(String, Number, Boolean, BigInt, Undefined, Null, Symbol, typeof)</w:t>
      </w:r>
    </w:p>
    <w:p w14:paraId="0F24C4B1" w14:textId="2A2A8CC5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>o</w:t>
      </w:r>
      <w:r w:rsidRPr="006E1E6F">
        <w:rPr>
          <w:bCs/>
          <w:sz w:val="24"/>
          <w:szCs w:val="10"/>
        </w:rPr>
        <w:tab/>
        <w:t>Non- Primitive data types</w:t>
      </w:r>
      <w:r w:rsidR="007D5AAA">
        <w:rPr>
          <w:bCs/>
          <w:sz w:val="24"/>
          <w:szCs w:val="10"/>
        </w:rPr>
        <w:t xml:space="preserve"> </w:t>
      </w:r>
      <w:r w:rsidR="007D5AAA" w:rsidRPr="007D5AAA">
        <w:rPr>
          <w:bCs/>
          <w:sz w:val="24"/>
          <w:szCs w:val="10"/>
        </w:rPr>
        <w:t>(Object, Array)</w:t>
      </w:r>
    </w:p>
    <w:p w14:paraId="109A640A" w14:textId="77777777" w:rsidR="006E1E6F" w:rsidRPr="006E1E6F" w:rsidRDefault="006E1E6F" w:rsidP="006E1E6F">
      <w:pPr>
        <w:rPr>
          <w:bCs/>
          <w:sz w:val="24"/>
          <w:szCs w:val="10"/>
        </w:rPr>
      </w:pPr>
    </w:p>
    <w:p w14:paraId="0DFC8DC8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>Primitive data types</w:t>
      </w:r>
    </w:p>
    <w:p w14:paraId="2CD7E356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1)String: </w:t>
      </w:r>
    </w:p>
    <w:p w14:paraId="71391E20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 Example:</w:t>
      </w:r>
    </w:p>
    <w:p w14:paraId="3745A132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str1 = "Hello JavaTpoint"; //using double quotes  </w:t>
      </w:r>
    </w:p>
    <w:p w14:paraId="0545C07A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str2 = 'Hello Javatpoint'; //using single quotes  </w:t>
      </w:r>
    </w:p>
    <w:p w14:paraId="5FF5BC78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2)Number: </w:t>
      </w:r>
    </w:p>
    <w:p w14:paraId="714C319D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13185511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x = 5; //without decimal  </w:t>
      </w:r>
    </w:p>
    <w:p w14:paraId="27841890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y = 5.0; //with decimal  </w:t>
      </w:r>
    </w:p>
    <w:p w14:paraId="11AF064F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3)Boolean: </w:t>
      </w:r>
    </w:p>
    <w:p w14:paraId="0291CECF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5432B348" w14:textId="77777777" w:rsidR="00F50A3F" w:rsidRPr="00F50A3F" w:rsidRDefault="006E1E6F" w:rsidP="00F50A3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</w:r>
      <w:r w:rsidR="00F50A3F" w:rsidRPr="00F50A3F">
        <w:rPr>
          <w:bCs/>
          <w:sz w:val="24"/>
          <w:szCs w:val="10"/>
        </w:rPr>
        <w:t>var x = true;</w:t>
      </w:r>
    </w:p>
    <w:p w14:paraId="4D2225CE" w14:textId="77777777" w:rsidR="004E3A1B" w:rsidRDefault="00F50A3F" w:rsidP="00F50A3F">
      <w:pPr>
        <w:rPr>
          <w:bCs/>
          <w:sz w:val="24"/>
          <w:szCs w:val="10"/>
        </w:rPr>
      </w:pPr>
      <w:r>
        <w:rPr>
          <w:bCs/>
          <w:sz w:val="24"/>
          <w:szCs w:val="10"/>
        </w:rPr>
        <w:t xml:space="preserve">             </w:t>
      </w:r>
      <w:r w:rsidRPr="00F50A3F">
        <w:rPr>
          <w:bCs/>
          <w:sz w:val="24"/>
          <w:szCs w:val="10"/>
        </w:rPr>
        <w:t xml:space="preserve">var y = false; </w:t>
      </w:r>
    </w:p>
    <w:p w14:paraId="0806B0B9" w14:textId="5443EE84" w:rsidR="006E1E6F" w:rsidRPr="006E1E6F" w:rsidRDefault="006E1E6F" w:rsidP="00F50A3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4)BigInt: </w:t>
      </w:r>
    </w:p>
    <w:p w14:paraId="03B6502C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042E6CD9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bigInteger =  123456789012345678901234567890;  </w:t>
      </w:r>
    </w:p>
    <w:p w14:paraId="0412718A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5)Undefined: </w:t>
      </w:r>
    </w:p>
    <w:p w14:paraId="529A7128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lastRenderedPageBreak/>
        <w:t xml:space="preserve">   Example:</w:t>
      </w:r>
    </w:p>
    <w:p w14:paraId="09F3E3F3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x; // value of x is undefined  </w:t>
      </w:r>
    </w:p>
    <w:p w14:paraId="6C7CA1A3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y = undefined; // You can also set the value of a variable as undefined.  </w:t>
      </w:r>
    </w:p>
    <w:p w14:paraId="0451EB8C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>(6)Null:</w:t>
      </w:r>
    </w:p>
    <w:p w14:paraId="55C5FAC0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 </w:t>
      </w:r>
    </w:p>
    <w:p w14:paraId="27318DFD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 x = null;  </w:t>
      </w:r>
    </w:p>
    <w:p w14:paraId="3320EE84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7)Symbol: </w:t>
      </w:r>
    </w:p>
    <w:p w14:paraId="116AFBFF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50522866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symbol1 = Symbol('symbol');  </w:t>
      </w:r>
    </w:p>
    <w:p w14:paraId="7AE4A4D2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8)typeof: </w:t>
      </w:r>
    </w:p>
    <w:p w14:paraId="30940F57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3B1D4A9B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var str1 = "Hello JavaTpoint"; </w:t>
      </w:r>
    </w:p>
    <w:p w14:paraId="6DC3F984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typeof (strl);  </w:t>
      </w:r>
    </w:p>
    <w:p w14:paraId="12483BA9" w14:textId="77777777" w:rsidR="006E1E6F" w:rsidRPr="006E1E6F" w:rsidRDefault="006E1E6F" w:rsidP="006E1E6F">
      <w:pPr>
        <w:rPr>
          <w:bCs/>
          <w:sz w:val="24"/>
          <w:szCs w:val="10"/>
        </w:rPr>
      </w:pPr>
    </w:p>
    <w:p w14:paraId="78257BDD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</w:t>
      </w:r>
    </w:p>
    <w:p w14:paraId="510DB356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>Non-Primitive data types</w:t>
      </w:r>
    </w:p>
    <w:p w14:paraId="15A5D35F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1)Object: </w:t>
      </w:r>
    </w:p>
    <w:p w14:paraId="15AA90EC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574692ED" w14:textId="77777777" w:rsidR="00A675A3" w:rsidRDefault="006E1E6F" w:rsidP="00A675A3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obj1 = </w:t>
      </w:r>
      <w:r w:rsidR="00A675A3" w:rsidRPr="00A675A3">
        <w:rPr>
          <w:bCs/>
          <w:sz w:val="24"/>
          <w:szCs w:val="10"/>
        </w:rPr>
        <w:t xml:space="preserve">{ x:123, y:"Welcome to JavaTpoint", z: function(){ return this.x; } }  </w:t>
      </w:r>
    </w:p>
    <w:p w14:paraId="3F50C320" w14:textId="77777777" w:rsidR="00132546" w:rsidRDefault="00132546" w:rsidP="00A675A3">
      <w:pPr>
        <w:rPr>
          <w:bCs/>
          <w:sz w:val="24"/>
          <w:szCs w:val="10"/>
        </w:rPr>
      </w:pPr>
    </w:p>
    <w:p w14:paraId="4C772737" w14:textId="398BB2A2" w:rsidR="006E1E6F" w:rsidRPr="006E1E6F" w:rsidRDefault="006E1E6F" w:rsidP="00A675A3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(2)Array: </w:t>
      </w:r>
    </w:p>
    <w:p w14:paraId="122836C2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 xml:space="preserve">   Example:</w:t>
      </w:r>
    </w:p>
    <w:p w14:paraId="2BC978C9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colors = ["Red", "Yellow", "Green", "Orange"];  </w:t>
      </w:r>
    </w:p>
    <w:p w14:paraId="6B2B755C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var cities = ["Noida", "Delhi", "Ghaziabad"];  </w:t>
      </w:r>
    </w:p>
    <w:p w14:paraId="7D42290E" w14:textId="77777777" w:rsidR="006E1E6F" w:rsidRPr="006E1E6F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alert(colors[2]);   // Output: Green  </w:t>
      </w:r>
    </w:p>
    <w:p w14:paraId="756A094E" w14:textId="31E2F5CE" w:rsidR="00F762DA" w:rsidRDefault="006E1E6F" w:rsidP="006E1E6F">
      <w:pPr>
        <w:rPr>
          <w:bCs/>
          <w:sz w:val="24"/>
          <w:szCs w:val="10"/>
        </w:rPr>
      </w:pPr>
      <w:r w:rsidRPr="006E1E6F">
        <w:rPr>
          <w:bCs/>
          <w:sz w:val="24"/>
          <w:szCs w:val="10"/>
        </w:rPr>
        <w:tab/>
        <w:t xml:space="preserve">alert(cities[1]);   // Output: Delhi  </w:t>
      </w:r>
    </w:p>
    <w:p w14:paraId="6AFC9B1A" w14:textId="77D72848" w:rsidR="00164D16" w:rsidRDefault="00164D16" w:rsidP="006E1E6F">
      <w:pPr>
        <w:rPr>
          <w:bCs/>
          <w:sz w:val="24"/>
          <w:szCs w:val="10"/>
        </w:rPr>
      </w:pPr>
    </w:p>
    <w:p w14:paraId="74A817FF" w14:textId="46A0BD5D" w:rsidR="00164D16" w:rsidRDefault="00164D1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are the differences between == and ===</w:t>
      </w:r>
      <w:r w:rsidR="00A375E8">
        <w:rPr>
          <w:b/>
          <w:sz w:val="24"/>
          <w:szCs w:val="24"/>
        </w:rPr>
        <w:t xml:space="preserve"> operator</w:t>
      </w:r>
      <w:r>
        <w:rPr>
          <w:b/>
          <w:sz w:val="24"/>
          <w:szCs w:val="24"/>
        </w:rPr>
        <w:t xml:space="preserve"> ?</w:t>
      </w:r>
    </w:p>
    <w:p w14:paraId="6F3408B2" w14:textId="77777777" w:rsidR="00164D16" w:rsidRDefault="00164D16" w:rsidP="00164D16">
      <w:pPr>
        <w:pStyle w:val="ListParagraph"/>
        <w:ind w:left="0"/>
        <w:rPr>
          <w:b/>
          <w:sz w:val="24"/>
          <w:szCs w:val="24"/>
        </w:rPr>
      </w:pPr>
    </w:p>
    <w:p w14:paraId="7E5A98DD" w14:textId="262EDE0B" w:rsidR="00F762DA" w:rsidRPr="00164D16" w:rsidRDefault="00F762DA" w:rsidP="00164D16">
      <w:pPr>
        <w:pStyle w:val="ListParagraph"/>
        <w:ind w:left="0"/>
        <w:rPr>
          <w:b/>
          <w:sz w:val="24"/>
          <w:szCs w:val="24"/>
        </w:rPr>
      </w:pPr>
      <w:r w:rsidRPr="00164D16">
        <w:rPr>
          <w:rFonts w:ascii="Segoe UI" w:hAnsi="Segoe UI" w:cs="Segoe UI"/>
          <w:color w:val="333333"/>
        </w:rPr>
        <w:lastRenderedPageBreak/>
        <w:t xml:space="preserve">The == operator </w:t>
      </w:r>
      <w:r w:rsidR="000315C7">
        <w:rPr>
          <w:rFonts w:ascii="Segoe UI" w:hAnsi="Segoe UI" w:cs="Segoe UI"/>
          <w:color w:val="333333"/>
        </w:rPr>
        <w:t xml:space="preserve">is used to compare value and </w:t>
      </w:r>
      <w:r w:rsidR="008A5ECB">
        <w:rPr>
          <w:rFonts w:ascii="Segoe UI" w:hAnsi="Segoe UI" w:cs="Segoe UI"/>
          <w:color w:val="333333"/>
        </w:rPr>
        <w:t>=== operator is used to compare value with data type.</w:t>
      </w:r>
    </w:p>
    <w:p w14:paraId="74A75044" w14:textId="77777777" w:rsidR="00F762DA" w:rsidRDefault="000F796A" w:rsidP="00F762DA">
      <w:pPr>
        <w:rPr>
          <w:rFonts w:ascii="Times New Roman" w:hAnsi="Times New Roman" w:cs="Times New Roman"/>
        </w:rPr>
      </w:pPr>
      <w:r>
        <w:pict w14:anchorId="40359C4F">
          <v:rect id="_x0000_i1025" style="width:0;height:.75pt" o:hrstd="t" o:hrnoshade="t" o:hr="t" fillcolor="#d4d4d4" stroked="f"/>
        </w:pict>
      </w:r>
    </w:p>
    <w:p w14:paraId="4D84E859" w14:textId="00E94A15" w:rsidR="00164D16" w:rsidRDefault="00164D1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to write HTML code dyna</w:t>
      </w:r>
      <w:r w:rsidR="005A5871">
        <w:rPr>
          <w:b/>
          <w:sz w:val="24"/>
          <w:szCs w:val="24"/>
        </w:rPr>
        <w:t>mically using javascript</w:t>
      </w:r>
      <w:r>
        <w:rPr>
          <w:b/>
          <w:sz w:val="24"/>
          <w:szCs w:val="24"/>
        </w:rPr>
        <w:t xml:space="preserve"> ?</w:t>
      </w:r>
    </w:p>
    <w:p w14:paraId="2F80692B" w14:textId="6F3E4A84" w:rsidR="00F762DA" w:rsidRDefault="00F762DA" w:rsidP="00F762D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example:</w:t>
      </w:r>
    </w:p>
    <w:p w14:paraId="6C4F7315" w14:textId="24709149" w:rsidR="00F762DA" w:rsidRDefault="00F762DA" w:rsidP="00F762DA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document.getElementById('mylocation')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.innerHTML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&lt;h2&gt;This is heading using JavaScript&lt;/h2&gt;"</w:t>
      </w:r>
      <w:r>
        <w:rPr>
          <w:rFonts w:ascii="Segoe UI" w:hAnsi="Segoe UI" w:cs="Segoe UI"/>
          <w:color w:val="000000"/>
          <w:bdr w:val="none" w:sz="0" w:space="0" w:color="auto" w:frame="1"/>
        </w:rPr>
        <w:t>; </w:t>
      </w:r>
    </w:p>
    <w:p w14:paraId="0D826C33" w14:textId="77777777" w:rsidR="005A5871" w:rsidRDefault="005A5871" w:rsidP="00F762DA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</w:p>
    <w:p w14:paraId="4D619DFB" w14:textId="77777777" w:rsidR="00F762DA" w:rsidRPr="00F762DA" w:rsidRDefault="00F762DA" w:rsidP="00F762DA">
      <w:pPr>
        <w:rPr>
          <w:b/>
          <w:sz w:val="24"/>
          <w:szCs w:val="10"/>
          <w:lang w:val="en-IN"/>
        </w:rPr>
      </w:pPr>
    </w:p>
    <w:p w14:paraId="20A8124D" w14:textId="56E1EA00" w:rsidR="005A5871" w:rsidRDefault="005A5871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real name of javascript ?</w:t>
      </w:r>
    </w:p>
    <w:p w14:paraId="2D3FA344" w14:textId="33186010" w:rsidR="002F451C" w:rsidRDefault="002F451C" w:rsidP="002F451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original name was </w:t>
      </w:r>
      <w:r>
        <w:rPr>
          <w:rStyle w:val="Strong"/>
          <w:rFonts w:ascii="Segoe UI" w:eastAsiaTheme="majorEastAsia" w:hAnsi="Segoe UI" w:cs="Segoe UI"/>
          <w:color w:val="333333"/>
        </w:rPr>
        <w:t>Mocha</w:t>
      </w:r>
      <w:r>
        <w:rPr>
          <w:rFonts w:ascii="Segoe UI" w:hAnsi="Segoe UI" w:cs="Segoe UI"/>
          <w:color w:val="333333"/>
        </w:rPr>
        <w:t>, a name chosen by Marc Andreessen, founder of Netscape. In September of 1995, the name was changed to LiveScript. In December 1995, after receiving a trademark license from Sun, the name JavaScript was adopted.</w:t>
      </w:r>
    </w:p>
    <w:p w14:paraId="492A03B4" w14:textId="7BF6A8CC" w:rsidR="002F451C" w:rsidRDefault="002F451C" w:rsidP="002F451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</w:p>
    <w:p w14:paraId="417FC48B" w14:textId="2D9275D4" w:rsidR="009A0456" w:rsidRDefault="009A0456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s between event.preventDefault() and event.stop</w:t>
      </w:r>
      <w:r w:rsidR="000F0D3B">
        <w:rPr>
          <w:b/>
          <w:sz w:val="24"/>
          <w:szCs w:val="24"/>
        </w:rPr>
        <w:t>Propagation() method in javascript</w:t>
      </w:r>
      <w:r>
        <w:rPr>
          <w:b/>
          <w:sz w:val="24"/>
          <w:szCs w:val="24"/>
        </w:rPr>
        <w:t xml:space="preserve"> ?</w:t>
      </w:r>
    </w:p>
    <w:p w14:paraId="73F9335B" w14:textId="77777777" w:rsidR="00967289" w:rsidRPr="00967289" w:rsidRDefault="00967289" w:rsidP="0096728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967289">
        <w:rPr>
          <w:rFonts w:ascii="Segoe UI" w:hAnsi="Segoe UI" w:cs="Segoe UI"/>
          <w:color w:val="333333"/>
        </w:rPr>
        <w:t>event.preventDefault() method is used to prevent the default behavior of an element.</w:t>
      </w:r>
    </w:p>
    <w:p w14:paraId="3A34173B" w14:textId="77777777" w:rsidR="00967289" w:rsidRPr="00967289" w:rsidRDefault="00967289" w:rsidP="0096728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967289">
        <w:rPr>
          <w:rFonts w:ascii="Segoe UI" w:hAnsi="Segoe UI" w:cs="Segoe UI"/>
          <w:color w:val="333333"/>
        </w:rPr>
        <w:t xml:space="preserve">For example: If it is used in form element, then it prevents form submitting. If it is used in anchor element, it prevents  navigating. </w:t>
      </w:r>
    </w:p>
    <w:p w14:paraId="154668C8" w14:textId="7920021E" w:rsidR="002F451C" w:rsidRDefault="00967289" w:rsidP="00967289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 w:rsidRPr="00967289">
        <w:rPr>
          <w:rFonts w:ascii="Segoe UI" w:hAnsi="Segoe UI" w:cs="Segoe UI"/>
          <w:color w:val="333333"/>
        </w:rPr>
        <w:t>The event.stopPropagation() method is used to stop the propagation of an event.</w:t>
      </w:r>
    </w:p>
    <w:p w14:paraId="45E5D5AB" w14:textId="17F470FD" w:rsidR="006C6891" w:rsidRDefault="006C6891" w:rsidP="002F451C">
      <w:pPr>
        <w:pStyle w:val="Heading3"/>
        <w:shd w:val="clear" w:color="auto" w:fill="FFFFFF"/>
        <w:spacing w:line="312" w:lineRule="atLeast"/>
        <w:jc w:val="both"/>
        <w:rPr>
          <w:rFonts w:ascii="Helvetica" w:hAnsi="Helvetica"/>
          <w:color w:val="610B4B"/>
          <w:sz w:val="40"/>
          <w:szCs w:val="40"/>
        </w:rPr>
      </w:pPr>
    </w:p>
    <w:p w14:paraId="555BD090" w14:textId="77777777" w:rsidR="009A543F" w:rsidRDefault="000F0D3B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to set the cursor </w:t>
      </w:r>
      <w:r w:rsidR="009A543F">
        <w:rPr>
          <w:b/>
          <w:sz w:val="24"/>
          <w:szCs w:val="24"/>
        </w:rPr>
        <w:t>to wait in javascript</w:t>
      </w:r>
      <w:r>
        <w:rPr>
          <w:b/>
          <w:sz w:val="24"/>
          <w:szCs w:val="24"/>
        </w:rPr>
        <w:t xml:space="preserve"> ?</w:t>
      </w:r>
    </w:p>
    <w:p w14:paraId="60495044" w14:textId="77777777" w:rsidR="00D8253E" w:rsidRDefault="00D8253E" w:rsidP="009A543F">
      <w:pPr>
        <w:pStyle w:val="ListParagraph"/>
        <w:ind w:left="0"/>
        <w:rPr>
          <w:rFonts w:ascii="Segoe UI" w:hAnsi="Segoe UI" w:cs="Segoe UI"/>
          <w:color w:val="333333"/>
        </w:rPr>
      </w:pPr>
    </w:p>
    <w:p w14:paraId="2BF6C080" w14:textId="4C2E0388" w:rsidR="002F451C" w:rsidRPr="009A543F" w:rsidRDefault="00D8253E" w:rsidP="009A543F">
      <w:pPr>
        <w:pStyle w:val="ListParagraph"/>
        <w:ind w:left="0"/>
        <w:rPr>
          <w:b/>
          <w:sz w:val="24"/>
          <w:szCs w:val="24"/>
        </w:rPr>
      </w:pPr>
      <w:r>
        <w:rPr>
          <w:rFonts w:ascii="Segoe UI" w:hAnsi="Segoe UI" w:cs="Segoe UI"/>
          <w:color w:val="333333"/>
        </w:rPr>
        <w:t>Example:</w:t>
      </w:r>
    </w:p>
    <w:p w14:paraId="3443A9D8" w14:textId="77777777" w:rsidR="002F451C" w:rsidRDefault="002F451C" w:rsidP="008A7A3C">
      <w:pPr>
        <w:pStyle w:val="alt"/>
        <w:numPr>
          <w:ilvl w:val="0"/>
          <w:numId w:val="2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script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22D797EA" w14:textId="77777777" w:rsidR="002F451C" w:rsidRDefault="002F451C" w:rsidP="008A7A3C">
      <w:pPr>
        <w:numPr>
          <w:ilvl w:val="0"/>
          <w:numId w:val="2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window.document.body.style.cursor</w:t>
      </w:r>
      <w:r>
        <w:rPr>
          <w:rFonts w:ascii="Segoe UI" w:hAnsi="Segoe UI" w:cs="Segoe UI"/>
          <w:color w:val="000000"/>
          <w:bdr w:val="none" w:sz="0" w:space="0" w:color="auto" w:frame="1"/>
        </w:rPr>
        <w:t> = 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"wait"</w:t>
      </w:r>
      <w:r>
        <w:rPr>
          <w:rFonts w:ascii="Segoe UI" w:hAnsi="Segoe UI" w:cs="Segoe UI"/>
          <w:color w:val="000000"/>
          <w:bdr w:val="none" w:sz="0" w:space="0" w:color="auto" w:frame="1"/>
        </w:rPr>
        <w:t>;   </w:t>
      </w:r>
    </w:p>
    <w:p w14:paraId="43EBBAAF" w14:textId="77777777" w:rsidR="002F451C" w:rsidRDefault="002F451C" w:rsidP="008A7A3C">
      <w:pPr>
        <w:pStyle w:val="alt"/>
        <w:numPr>
          <w:ilvl w:val="0"/>
          <w:numId w:val="2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lt;/</w:t>
      </w:r>
      <w:r>
        <w:rPr>
          <w:rStyle w:val="tag-name"/>
          <w:rFonts w:ascii="Segoe UI" w:hAnsi="Segoe UI" w:cs="Segoe UI"/>
          <w:b/>
          <w:bCs/>
          <w:color w:val="006699"/>
          <w:bdr w:val="none" w:sz="0" w:space="0" w:color="auto" w:frame="1"/>
        </w:rPr>
        <w:t>script</w:t>
      </w:r>
      <w:r>
        <w:rPr>
          <w:rStyle w:val="tag"/>
          <w:rFonts w:ascii="Segoe UI" w:hAnsi="Segoe UI" w:cs="Segoe UI"/>
          <w:b/>
          <w:bCs/>
          <w:color w:val="006699"/>
          <w:bdr w:val="none" w:sz="0" w:space="0" w:color="auto" w:frame="1"/>
        </w:rPr>
        <w:t>&gt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558F1E64" w14:textId="6283838C" w:rsidR="002F451C" w:rsidRDefault="002F451C" w:rsidP="002F451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</w:p>
    <w:p w14:paraId="2E9F8D20" w14:textId="1D7C41BA" w:rsidR="009A543F" w:rsidRDefault="009A543F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is [[[]]] ?</w:t>
      </w:r>
    </w:p>
    <w:p w14:paraId="7241DB2C" w14:textId="77777777" w:rsidR="002F451C" w:rsidRDefault="002F451C" w:rsidP="002F451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is is a three-dimensional array.</w:t>
      </w:r>
    </w:p>
    <w:p w14:paraId="638221A4" w14:textId="06016648" w:rsidR="002F451C" w:rsidRPr="002F451C" w:rsidRDefault="002F451C" w:rsidP="008A7A3C">
      <w:pPr>
        <w:pStyle w:val="alt"/>
        <w:numPr>
          <w:ilvl w:val="0"/>
          <w:numId w:val="3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var </w:t>
      </w: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myArray</w:t>
      </w:r>
      <w:r>
        <w:rPr>
          <w:rFonts w:ascii="Segoe UI" w:hAnsi="Segoe UI" w:cs="Segoe UI"/>
          <w:color w:val="000000"/>
          <w:bdr w:val="none" w:sz="0" w:space="0" w:color="auto" w:frame="1"/>
        </w:rPr>
        <w:t> = [[[]]];  </w:t>
      </w:r>
    </w:p>
    <w:p w14:paraId="7EBD78D2" w14:textId="45D117FC" w:rsidR="002F451C" w:rsidRDefault="002F451C" w:rsidP="002F451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14:paraId="0191F697" w14:textId="58E47859" w:rsidR="002F451C" w:rsidRDefault="002F451C" w:rsidP="002F451C">
      <w:pPr>
        <w:pStyle w:val="alt"/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  <w:bdr w:val="none" w:sz="0" w:space="0" w:color="auto" w:frame="1"/>
        </w:rPr>
      </w:pPr>
    </w:p>
    <w:p w14:paraId="57E783B0" w14:textId="1F2AB789" w:rsidR="009074D5" w:rsidRDefault="009074D5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role of strict mode in javascript ?</w:t>
      </w:r>
    </w:p>
    <w:p w14:paraId="75F7C188" w14:textId="77777777" w:rsidR="00F95B90" w:rsidRDefault="00304B6E" w:rsidP="002F451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s</w:t>
      </w:r>
      <w:r w:rsidR="002F451C">
        <w:rPr>
          <w:rFonts w:ascii="Segoe UI" w:hAnsi="Segoe UI" w:cs="Segoe UI"/>
          <w:color w:val="333333"/>
        </w:rPr>
        <w:t>trict mode is used to generates silent errors. It provides "use strict"; expression to enable the strict mode. This expression can only be placed as the first statement in a script or a function.</w:t>
      </w:r>
    </w:p>
    <w:p w14:paraId="0F68193B" w14:textId="0D0E3AF0" w:rsidR="002F451C" w:rsidRDefault="002F451C" w:rsidP="002F451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 For example:</w:t>
      </w:r>
    </w:p>
    <w:p w14:paraId="279C9DAA" w14:textId="77777777" w:rsidR="002F451C" w:rsidRDefault="002F451C" w:rsidP="002F451C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"use strict";    </w:t>
      </w:r>
    </w:p>
    <w:p w14:paraId="3E594332" w14:textId="77777777" w:rsidR="002F451C" w:rsidRDefault="002F451C" w:rsidP="002F451C">
      <w:pPr>
        <w:spacing w:after="0" w:line="375" w:lineRule="atLeast"/>
        <w:ind w:left="720"/>
        <w:jc w:val="both"/>
        <w:rPr>
          <w:rFonts w:ascii="Segoe UI" w:hAnsi="Segoe UI" w:cs="Segoe UI"/>
          <w:color w:val="000000"/>
        </w:rPr>
      </w:pPr>
      <w:r>
        <w:rPr>
          <w:rStyle w:val="attribute"/>
          <w:rFonts w:ascii="Segoe UI" w:hAnsi="Segoe UI" w:cs="Segoe UI"/>
          <w:color w:val="FF0000"/>
          <w:bdr w:val="none" w:sz="0" w:space="0" w:color="auto" w:frame="1"/>
        </w:rPr>
        <w:t>x</w:t>
      </w:r>
      <w:r>
        <w:rPr>
          <w:rFonts w:ascii="Segoe UI" w:hAnsi="Segoe UI" w:cs="Segoe UI"/>
          <w:color w:val="000000"/>
          <w:bdr w:val="none" w:sz="0" w:space="0" w:color="auto" w:frame="1"/>
        </w:rPr>
        <w:t>=</w:t>
      </w:r>
      <w:r>
        <w:rPr>
          <w:rStyle w:val="attribute-value"/>
          <w:rFonts w:ascii="Segoe UI" w:hAnsi="Segoe UI" w:cs="Segoe UI"/>
          <w:color w:val="0000FF"/>
          <w:bdr w:val="none" w:sz="0" w:space="0" w:color="auto" w:frame="1"/>
        </w:rPr>
        <w:t>10</w:t>
      </w:r>
      <w:r>
        <w:rPr>
          <w:rFonts w:ascii="Segoe UI" w:hAnsi="Segoe UI" w:cs="Segoe UI"/>
          <w:color w:val="000000"/>
          <w:bdr w:val="none" w:sz="0" w:space="0" w:color="auto" w:frame="1"/>
        </w:rPr>
        <w:t>;    </w:t>
      </w:r>
    </w:p>
    <w:p w14:paraId="3C7BF546" w14:textId="3F783C6F" w:rsidR="002F451C" w:rsidRDefault="002F451C" w:rsidP="009074D5">
      <w:pPr>
        <w:pStyle w:val="alt"/>
        <w:spacing w:before="0" w:beforeAutospacing="0" w:after="0" w:afterAutospacing="0" w:line="375" w:lineRule="atLeast"/>
        <w:ind w:left="72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console.log(x);   </w:t>
      </w:r>
    </w:p>
    <w:p w14:paraId="02B346AB" w14:textId="77777777" w:rsidR="009074D5" w:rsidRDefault="009074D5" w:rsidP="009074D5">
      <w:pPr>
        <w:pStyle w:val="alt"/>
        <w:spacing w:before="0" w:beforeAutospacing="0" w:after="0" w:afterAutospacing="0" w:line="375" w:lineRule="atLeast"/>
        <w:ind w:left="720"/>
        <w:jc w:val="both"/>
        <w:rPr>
          <w:b/>
          <w:sz w:val="48"/>
        </w:rPr>
      </w:pPr>
    </w:p>
    <w:p w14:paraId="198FFA40" w14:textId="0BE8D150" w:rsidR="009074D5" w:rsidRDefault="009074D5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do you understand</w:t>
      </w:r>
      <w:r w:rsidR="00B77148">
        <w:rPr>
          <w:b/>
          <w:sz w:val="24"/>
          <w:szCs w:val="24"/>
        </w:rPr>
        <w:t xml:space="preserve"> by hoisting in javascript</w:t>
      </w:r>
      <w:r>
        <w:rPr>
          <w:b/>
          <w:sz w:val="24"/>
          <w:szCs w:val="24"/>
        </w:rPr>
        <w:t xml:space="preserve"> ?</w:t>
      </w:r>
    </w:p>
    <w:p w14:paraId="7E035F25" w14:textId="5D661003" w:rsidR="002C5180" w:rsidRPr="002C5180" w:rsidRDefault="002C5180" w:rsidP="002C5180">
      <w:pPr>
        <w:pStyle w:val="Heading3"/>
        <w:shd w:val="clear" w:color="auto" w:fill="FFFFFF"/>
        <w:spacing w:line="312" w:lineRule="atLeast"/>
        <w:jc w:val="both"/>
        <w:rPr>
          <w:rFonts w:ascii="Helvetica" w:hAnsi="Helvetica"/>
          <w:color w:val="610B4B"/>
          <w:sz w:val="40"/>
          <w:szCs w:val="40"/>
        </w:rPr>
      </w:pPr>
      <w:r w:rsidRPr="002C5180">
        <w:rPr>
          <w:bCs w:val="0"/>
          <w:sz w:val="24"/>
          <w:szCs w:val="10"/>
        </w:rPr>
        <w:t>Hoisting is the default behavior of JavaScript where all variable declarations and function declarations are moved on top</w:t>
      </w:r>
      <w:r w:rsidR="00A95918">
        <w:rPr>
          <w:bCs w:val="0"/>
          <w:sz w:val="24"/>
          <w:szCs w:val="10"/>
        </w:rPr>
        <w:t xml:space="preserve"> bydefault</w:t>
      </w:r>
      <w:r w:rsidR="00322515">
        <w:rPr>
          <w:bCs w:val="0"/>
          <w:sz w:val="24"/>
          <w:szCs w:val="10"/>
        </w:rPr>
        <w:t xml:space="preserve"> ( Only declaration part </w:t>
      </w:r>
      <w:r w:rsidR="00DD1682">
        <w:rPr>
          <w:bCs w:val="0"/>
          <w:sz w:val="24"/>
          <w:szCs w:val="10"/>
        </w:rPr>
        <w:t xml:space="preserve">will </w:t>
      </w:r>
      <w:r w:rsidR="00322515">
        <w:rPr>
          <w:bCs w:val="0"/>
          <w:sz w:val="24"/>
          <w:szCs w:val="10"/>
        </w:rPr>
        <w:t>move on top ).</w:t>
      </w:r>
    </w:p>
    <w:p w14:paraId="6266189B" w14:textId="77777777" w:rsidR="002C5180" w:rsidRPr="002C5180" w:rsidRDefault="002C5180" w:rsidP="002C5180">
      <w:pPr>
        <w:rPr>
          <w:bCs/>
          <w:sz w:val="24"/>
          <w:szCs w:val="10"/>
        </w:rPr>
      </w:pPr>
      <w:r w:rsidRPr="002C5180">
        <w:rPr>
          <w:bCs/>
          <w:sz w:val="24"/>
          <w:szCs w:val="10"/>
        </w:rPr>
        <w:t>Example:</w:t>
      </w:r>
    </w:p>
    <w:p w14:paraId="01CAF06B" w14:textId="1F70B30E" w:rsidR="002C5180" w:rsidRPr="002C5180" w:rsidRDefault="002C5180" w:rsidP="002C5180">
      <w:pPr>
        <w:rPr>
          <w:bCs/>
          <w:sz w:val="24"/>
          <w:szCs w:val="10"/>
        </w:rPr>
      </w:pPr>
      <w:r w:rsidRPr="002C5180">
        <w:rPr>
          <w:bCs/>
          <w:sz w:val="24"/>
          <w:szCs w:val="10"/>
        </w:rPr>
        <w:t xml:space="preserve"> hoistedFunction();  </w:t>
      </w:r>
      <w:r w:rsidR="00FD6C44">
        <w:rPr>
          <w:bCs/>
          <w:sz w:val="24"/>
          <w:szCs w:val="10"/>
        </w:rPr>
        <w:t xml:space="preserve">            </w:t>
      </w:r>
      <w:r w:rsidRPr="002C5180">
        <w:rPr>
          <w:bCs/>
          <w:sz w:val="24"/>
          <w:szCs w:val="10"/>
        </w:rPr>
        <w:t xml:space="preserve">// Outputs " Welcome to JavaTpoint " even when the function is declared after calling  </w:t>
      </w:r>
    </w:p>
    <w:p w14:paraId="120F3141" w14:textId="254FA018" w:rsidR="00FD6C44" w:rsidRDefault="002C5180" w:rsidP="002C5180">
      <w:pPr>
        <w:rPr>
          <w:bCs/>
          <w:sz w:val="24"/>
          <w:szCs w:val="10"/>
        </w:rPr>
      </w:pPr>
      <w:r w:rsidRPr="002C5180">
        <w:rPr>
          <w:bCs/>
          <w:sz w:val="24"/>
          <w:szCs w:val="10"/>
        </w:rPr>
        <w:t>function hoistedFunction()</w:t>
      </w:r>
      <w:r w:rsidR="006B404E">
        <w:rPr>
          <w:bCs/>
          <w:sz w:val="24"/>
          <w:szCs w:val="10"/>
        </w:rPr>
        <w:t xml:space="preserve">         //</w:t>
      </w:r>
      <w:r w:rsidR="009B7A0F">
        <w:rPr>
          <w:bCs/>
          <w:sz w:val="24"/>
          <w:szCs w:val="10"/>
        </w:rPr>
        <w:t>this is function declaration</w:t>
      </w:r>
    </w:p>
    <w:p w14:paraId="6175E0E2" w14:textId="4191D117" w:rsidR="002C5180" w:rsidRPr="002C5180" w:rsidRDefault="002C5180" w:rsidP="002C5180">
      <w:pPr>
        <w:rPr>
          <w:bCs/>
          <w:sz w:val="24"/>
          <w:szCs w:val="10"/>
        </w:rPr>
      </w:pPr>
      <w:r w:rsidRPr="002C5180">
        <w:rPr>
          <w:bCs/>
          <w:sz w:val="24"/>
          <w:szCs w:val="10"/>
        </w:rPr>
        <w:t xml:space="preserve">{   </w:t>
      </w:r>
    </w:p>
    <w:p w14:paraId="34B1004B" w14:textId="38621C7B" w:rsidR="002F451C" w:rsidRPr="002C5180" w:rsidRDefault="002C5180" w:rsidP="002C5180">
      <w:pPr>
        <w:rPr>
          <w:bCs/>
          <w:sz w:val="24"/>
          <w:szCs w:val="10"/>
        </w:rPr>
      </w:pPr>
      <w:r w:rsidRPr="002C5180">
        <w:rPr>
          <w:bCs/>
          <w:sz w:val="24"/>
          <w:szCs w:val="10"/>
        </w:rPr>
        <w:t xml:space="preserve"> console.log(" Welcome to JavaTpoint ");</w:t>
      </w:r>
    </w:p>
    <w:p w14:paraId="57D0571E" w14:textId="7501EB71" w:rsidR="00F762DA" w:rsidRDefault="002C5180" w:rsidP="00D8232E">
      <w:r>
        <w:t>}</w:t>
      </w:r>
    </w:p>
    <w:p w14:paraId="65B25512" w14:textId="3C64AE30" w:rsidR="00F35ABB" w:rsidRPr="00715DDD" w:rsidRDefault="00641ABD" w:rsidP="00D8232E">
      <w:pPr>
        <w:rPr>
          <w:b/>
        </w:rPr>
      </w:pPr>
      <w:r w:rsidRPr="00715DDD">
        <w:rPr>
          <w:b/>
        </w:rPr>
        <w:t>Note:</w:t>
      </w:r>
    </w:p>
    <w:p w14:paraId="7D7B4073" w14:textId="5C8D64F6" w:rsidR="00641ABD" w:rsidRDefault="00641ABD" w:rsidP="008A7A3C">
      <w:pPr>
        <w:pStyle w:val="ListParagraph"/>
        <w:numPr>
          <w:ilvl w:val="2"/>
          <w:numId w:val="2"/>
        </w:numPr>
        <w:ind w:left="0" w:firstLine="0"/>
      </w:pPr>
      <w:r>
        <w:t>Declaration and initialization both are different.</w:t>
      </w:r>
    </w:p>
    <w:p w14:paraId="50E0D663" w14:textId="0D9FF4C6" w:rsidR="00641ABD" w:rsidRDefault="00641ABD" w:rsidP="00641ABD">
      <w:pPr>
        <w:pStyle w:val="ListParagraph"/>
        <w:ind w:left="0"/>
      </w:pPr>
      <w:r>
        <w:t xml:space="preserve">               Ex</w:t>
      </w:r>
      <w:r w:rsidR="004166F9">
        <w:t xml:space="preserve"> </w:t>
      </w:r>
      <w:r>
        <w:t>:    var a;                  // this is declaration</w:t>
      </w:r>
      <w:r w:rsidR="00F71251">
        <w:t xml:space="preserve"> </w:t>
      </w:r>
      <w:r w:rsidR="005D0876">
        <w:t>( Only declaration part moves on top bydefault )</w:t>
      </w:r>
    </w:p>
    <w:p w14:paraId="79CF0DC1" w14:textId="77ED7824" w:rsidR="00641ABD" w:rsidRDefault="00641ABD" w:rsidP="00641ABD">
      <w:pPr>
        <w:pStyle w:val="ListParagraph"/>
        <w:ind w:left="0"/>
      </w:pPr>
      <w:r>
        <w:t xml:space="preserve">                         a=10;                  // this is initialization</w:t>
      </w:r>
    </w:p>
    <w:p w14:paraId="12203066" w14:textId="6C26FB08" w:rsidR="00641ABD" w:rsidRDefault="00641ABD" w:rsidP="00641ABD">
      <w:pPr>
        <w:pStyle w:val="ListParagraph"/>
        <w:ind w:left="0"/>
      </w:pPr>
      <w:r>
        <w:t xml:space="preserve">                         var a=10;            // this is declaration and initialization</w:t>
      </w:r>
    </w:p>
    <w:p w14:paraId="1C56A10B" w14:textId="1D4C0BE1" w:rsidR="008053C9" w:rsidRDefault="008053C9" w:rsidP="008A7A3C">
      <w:pPr>
        <w:pStyle w:val="ListParagraph"/>
        <w:numPr>
          <w:ilvl w:val="2"/>
          <w:numId w:val="2"/>
        </w:numPr>
        <w:ind w:left="0" w:firstLine="0"/>
      </w:pPr>
      <w:r>
        <w:t>function show() { console.log(“welcome”); }</w:t>
      </w:r>
      <w:r w:rsidR="00D36936">
        <w:t xml:space="preserve">               // this is function declaration</w:t>
      </w:r>
    </w:p>
    <w:p w14:paraId="0BC66F52" w14:textId="253E5FE5" w:rsidR="00652FBA" w:rsidRDefault="007E4CC7" w:rsidP="008A7A3C">
      <w:pPr>
        <w:pStyle w:val="ListParagraph"/>
        <w:numPr>
          <w:ilvl w:val="2"/>
          <w:numId w:val="2"/>
        </w:numPr>
        <w:ind w:left="0" w:firstLine="0"/>
      </w:pPr>
      <w:r>
        <w:t>O</w:t>
      </w:r>
      <w:r w:rsidR="00652FBA">
        <w:t xml:space="preserve">nly declaration part </w:t>
      </w:r>
      <w:r w:rsidR="00B213C8">
        <w:t>will move</w:t>
      </w:r>
      <w:r w:rsidR="00652FBA">
        <w:t xml:space="preserve"> on top </w:t>
      </w:r>
      <w:r>
        <w:t>in hidden</w:t>
      </w:r>
      <w:r w:rsidR="00652FBA">
        <w:t>.</w:t>
      </w:r>
    </w:p>
    <w:p w14:paraId="33B49E78" w14:textId="194F218A" w:rsidR="00652FBA" w:rsidRDefault="00652FBA" w:rsidP="008A7A3C">
      <w:pPr>
        <w:pStyle w:val="ListParagraph"/>
        <w:numPr>
          <w:ilvl w:val="2"/>
          <w:numId w:val="2"/>
        </w:numPr>
        <w:ind w:left="0" w:firstLine="0"/>
      </w:pPr>
      <w:r>
        <w:t>Hoisting is valid only for “var” keyword.</w:t>
      </w:r>
    </w:p>
    <w:p w14:paraId="1546D3C8" w14:textId="27E95C07" w:rsidR="005822B9" w:rsidRDefault="005822B9" w:rsidP="008A7A3C">
      <w:pPr>
        <w:pStyle w:val="ListParagraph"/>
        <w:numPr>
          <w:ilvl w:val="2"/>
          <w:numId w:val="2"/>
        </w:numPr>
        <w:ind w:left="0" w:firstLine="0"/>
      </w:pPr>
      <w:r>
        <w:t>Hoisting is valid only for normal function ( it is not valid for function expression and arrow function ).</w:t>
      </w:r>
    </w:p>
    <w:p w14:paraId="3F6EBC5C" w14:textId="22EEDBA8" w:rsidR="002F361B" w:rsidRDefault="003C581B" w:rsidP="008A7A3C">
      <w:pPr>
        <w:pStyle w:val="ListParagraph"/>
        <w:numPr>
          <w:ilvl w:val="2"/>
          <w:numId w:val="2"/>
        </w:numPr>
        <w:ind w:left="0" w:firstLine="0"/>
      </w:pPr>
      <w:r>
        <w:t>J</w:t>
      </w:r>
      <w:r w:rsidR="002F361B">
        <w:t>avascript compiler reads code from top to bottom.</w:t>
      </w:r>
    </w:p>
    <w:p w14:paraId="2D3067ED" w14:textId="49690233" w:rsidR="00F36C97" w:rsidRDefault="002121EA" w:rsidP="008A7A3C">
      <w:pPr>
        <w:pStyle w:val="ListParagraph"/>
        <w:numPr>
          <w:ilvl w:val="2"/>
          <w:numId w:val="2"/>
        </w:numPr>
        <w:ind w:left="0" w:firstLine="0"/>
      </w:pPr>
      <w:r>
        <w:t xml:space="preserve">Only </w:t>
      </w:r>
      <w:r w:rsidR="00F36C97">
        <w:t xml:space="preserve">variable </w:t>
      </w:r>
      <w:r>
        <w:t>declaration</w:t>
      </w:r>
      <w:r w:rsidR="005D4647">
        <w:t>,</w:t>
      </w:r>
      <w:r>
        <w:t xml:space="preserve"> is valid</w:t>
      </w:r>
      <w:r w:rsidR="00F36C97">
        <w:t xml:space="preserve"> for “var” and “let” keyword.</w:t>
      </w:r>
    </w:p>
    <w:p w14:paraId="6B4964EB" w14:textId="0DCE93B2" w:rsidR="00F36C97" w:rsidRDefault="00F36C97" w:rsidP="00F36C97">
      <w:pPr>
        <w:pStyle w:val="ListParagraph"/>
        <w:ind w:left="0"/>
      </w:pPr>
      <w:r>
        <w:t xml:space="preserve">  </w:t>
      </w:r>
      <w:r>
        <w:tab/>
        <w:t>Exp:           var a;    let b;</w:t>
      </w:r>
    </w:p>
    <w:p w14:paraId="472C6940" w14:textId="21B55C0A" w:rsidR="00F36C97" w:rsidRDefault="00F36C97" w:rsidP="008A7A3C">
      <w:pPr>
        <w:pStyle w:val="ListParagraph"/>
        <w:numPr>
          <w:ilvl w:val="2"/>
          <w:numId w:val="2"/>
        </w:numPr>
        <w:ind w:left="0" w:firstLine="0"/>
      </w:pPr>
      <w:r>
        <w:t>For “const” variable, we need to must declaration and initialization together.</w:t>
      </w:r>
    </w:p>
    <w:p w14:paraId="61EED02E" w14:textId="50A244B3" w:rsidR="00F36C97" w:rsidRDefault="00F36C97" w:rsidP="00F36C97">
      <w:pPr>
        <w:pStyle w:val="ListParagraph"/>
        <w:ind w:left="0"/>
      </w:pPr>
      <w:r>
        <w:t xml:space="preserve">              Exp:         const a=10;</w:t>
      </w:r>
    </w:p>
    <w:p w14:paraId="426CD9EB" w14:textId="77777777" w:rsidR="008053C9" w:rsidRDefault="008053C9" w:rsidP="00641ABD">
      <w:pPr>
        <w:pStyle w:val="ListParagraph"/>
        <w:ind w:left="0"/>
      </w:pPr>
    </w:p>
    <w:p w14:paraId="5243B869" w14:textId="27344879" w:rsidR="00FA7CAD" w:rsidRPr="006B7450" w:rsidRDefault="00FA7CAD" w:rsidP="00641ABD">
      <w:pPr>
        <w:pStyle w:val="ListParagraph"/>
        <w:ind w:left="0"/>
        <w:rPr>
          <w:b/>
          <w:color w:val="FF0000"/>
        </w:rPr>
      </w:pPr>
      <w:r w:rsidRPr="006B7450">
        <w:rPr>
          <w:b/>
          <w:color w:val="FF0000"/>
        </w:rPr>
        <w:t>Example</w:t>
      </w:r>
      <w:r w:rsidR="006B7450">
        <w:rPr>
          <w:b/>
          <w:color w:val="FF0000"/>
        </w:rPr>
        <w:t xml:space="preserve"> of</w:t>
      </w:r>
      <w:r w:rsidR="006B7450" w:rsidRPr="006B7450">
        <w:rPr>
          <w:b/>
          <w:color w:val="FF0000"/>
        </w:rPr>
        <w:t xml:space="preserve"> “var” keyword</w:t>
      </w:r>
      <w:r w:rsidRPr="006B7450">
        <w:rPr>
          <w:b/>
          <w:color w:val="FF0000"/>
        </w:rPr>
        <w:t>:</w:t>
      </w:r>
    </w:p>
    <w:p w14:paraId="41342466" w14:textId="77777777" w:rsidR="00FA7CAD" w:rsidRDefault="00FA7CAD" w:rsidP="00641ABD">
      <w:pPr>
        <w:pStyle w:val="ListParagraph"/>
        <w:ind w:left="0"/>
        <w:rPr>
          <w:b/>
        </w:rPr>
      </w:pPr>
    </w:p>
    <w:p w14:paraId="6AF15E85" w14:textId="77777777" w:rsidR="00FA7CAD" w:rsidRPr="00FA7CAD" w:rsidRDefault="00FA7CAD" w:rsidP="00FA7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7CA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A7CA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FA7CA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C402D6" w14:textId="77777777" w:rsidR="00FA7CAD" w:rsidRPr="00FA7CAD" w:rsidRDefault="00FA7CAD" w:rsidP="00FA7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A7CA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A7CA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FA7CA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ADA296" w14:textId="7A5D5F84" w:rsidR="00FA7CAD" w:rsidRPr="00FA7CAD" w:rsidRDefault="00FA7CAD" w:rsidP="00FA7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A7CA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FA7CA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A7CA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FA7CA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      </w:t>
      </w:r>
      <w:r w:rsidR="007419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:</w:t>
      </w:r>
      <w:r w:rsidRPr="00FA7CAD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10</w:t>
      </w:r>
    </w:p>
    <w:p w14:paraId="7A431BF8" w14:textId="7B95043B" w:rsidR="00FA7CAD" w:rsidRPr="00FA7CAD" w:rsidRDefault="00FA7CAD" w:rsidP="00FA7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A7CA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A7CA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FA7CA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6530E7" w14:textId="77777777" w:rsidR="00FA7CAD" w:rsidRDefault="00FA7CAD" w:rsidP="00641ABD">
      <w:pPr>
        <w:pStyle w:val="ListParagraph"/>
        <w:ind w:left="0"/>
        <w:rPr>
          <w:b/>
        </w:rPr>
      </w:pPr>
    </w:p>
    <w:p w14:paraId="66228884" w14:textId="77777777" w:rsidR="00415D47" w:rsidRPr="00415D47" w:rsidRDefault="00415D47" w:rsidP="00415D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15D4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415D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15D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415D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DC1482" w14:textId="37858AA0" w:rsidR="00415D47" w:rsidRPr="00415D47" w:rsidRDefault="00415D47" w:rsidP="00415D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415D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15D4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15D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      </w:t>
      </w:r>
      <w:r w:rsidR="007419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</w:t>
      </w:r>
      <w:r w:rsidRPr="00415D4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: undefined</w:t>
      </w:r>
    </w:p>
    <w:p w14:paraId="770B8FEC" w14:textId="77777777" w:rsidR="00415D47" w:rsidRPr="00415D47" w:rsidRDefault="00415D47" w:rsidP="00415D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415D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15D4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15D4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415D4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9D42A1" w14:textId="1BA14832" w:rsidR="00415D47" w:rsidRPr="00415D47" w:rsidRDefault="00415D47" w:rsidP="00415D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15D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15D4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415D4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C9205D" w14:textId="2337708C" w:rsidR="00415D47" w:rsidRDefault="005A42F4" w:rsidP="00641ABD">
      <w:pPr>
        <w:pStyle w:val="ListParagraph"/>
        <w:ind w:left="0"/>
      </w:pPr>
      <w:r>
        <w:rPr>
          <w:b/>
        </w:rPr>
        <w:t xml:space="preserve">Note: </w:t>
      </w:r>
      <w:r>
        <w:t>Only declaration part will move on top in hidden.</w:t>
      </w:r>
      <w:r w:rsidR="009430B5">
        <w:t xml:space="preserve"> Javascript compiler reads top to bottom code.</w:t>
      </w:r>
    </w:p>
    <w:p w14:paraId="419A118D" w14:textId="77777777" w:rsidR="00AD309A" w:rsidRPr="005A42F4" w:rsidRDefault="00AD309A" w:rsidP="00641ABD">
      <w:pPr>
        <w:pStyle w:val="ListParagraph"/>
        <w:ind w:left="0"/>
      </w:pPr>
    </w:p>
    <w:p w14:paraId="7128DBFD" w14:textId="77777777" w:rsidR="00432E27" w:rsidRPr="00432E27" w:rsidRDefault="00432E27" w:rsidP="00432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E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432E2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32E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432E2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8C6003" w14:textId="0FA08472" w:rsidR="00432E27" w:rsidRPr="00432E27" w:rsidRDefault="00432E27" w:rsidP="00432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E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432E2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432E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32E2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432E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32E2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432E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      </w:t>
      </w:r>
      <w:r w:rsidR="00741914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</w:t>
      </w:r>
      <w:r w:rsidRPr="00432E2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: Uncaught ReferenceError: a is not defined</w:t>
      </w:r>
    </w:p>
    <w:p w14:paraId="6F4C2A87" w14:textId="58944D63" w:rsidR="00432E27" w:rsidRPr="00432E27" w:rsidRDefault="00432E27" w:rsidP="00432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432E2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32E2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432E2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22BCA7" w14:textId="77777777" w:rsidR="00432E27" w:rsidRDefault="00432E27" w:rsidP="00641ABD">
      <w:pPr>
        <w:pStyle w:val="ListParagraph"/>
        <w:ind w:left="0"/>
        <w:rPr>
          <w:b/>
        </w:rPr>
      </w:pPr>
    </w:p>
    <w:p w14:paraId="6BF878C7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66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3E5092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666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66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FA5C8A2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{</w:t>
      </w:r>
    </w:p>
    <w:p w14:paraId="660EAF4A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66F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66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66F3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          </w:t>
      </w:r>
      <w:r w:rsidRPr="00666F3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: welcome</w:t>
      </w:r>
    </w:p>
    <w:p w14:paraId="5C678BD0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}</w:t>
      </w:r>
    </w:p>
    <w:p w14:paraId="0B6B93EA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666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9163A52" w14:textId="79CEFD2B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66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E72D8A" w14:textId="77777777" w:rsidR="00666F33" w:rsidRDefault="00666F33" w:rsidP="00641ABD">
      <w:pPr>
        <w:pStyle w:val="ListParagraph"/>
        <w:ind w:left="0"/>
        <w:rPr>
          <w:b/>
        </w:rPr>
      </w:pPr>
    </w:p>
    <w:p w14:paraId="06F55F57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66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574F98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666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6953C88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666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66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63FFDBA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{</w:t>
      </w:r>
    </w:p>
    <w:p w14:paraId="3FF5BDFC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66F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66F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66F3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          </w:t>
      </w:r>
      <w:r w:rsidRPr="00666F3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: welcome</w:t>
      </w:r>
    </w:p>
    <w:p w14:paraId="51863839" w14:textId="7777777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66F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}</w:t>
      </w:r>
    </w:p>
    <w:p w14:paraId="2527CE15" w14:textId="0D0BBD37" w:rsidR="00666F33" w:rsidRPr="00666F33" w:rsidRDefault="00666F33" w:rsidP="00666F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66F3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66F3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268455" w14:textId="77777777" w:rsidR="00666F33" w:rsidRDefault="00666F33" w:rsidP="00666F33">
      <w:pPr>
        <w:pStyle w:val="ListParagraph"/>
        <w:ind w:left="0"/>
      </w:pPr>
      <w:r>
        <w:rPr>
          <w:b/>
        </w:rPr>
        <w:t xml:space="preserve">Note: </w:t>
      </w:r>
      <w:r>
        <w:t>Only declaration part will move on top in hidden. Javascript compiler reads top to bottom code.</w:t>
      </w:r>
    </w:p>
    <w:p w14:paraId="14D345FF" w14:textId="77777777" w:rsidR="00666F33" w:rsidRDefault="00666F33" w:rsidP="00641ABD">
      <w:pPr>
        <w:pStyle w:val="ListParagraph"/>
        <w:ind w:left="0"/>
        <w:rPr>
          <w:b/>
        </w:rPr>
      </w:pPr>
    </w:p>
    <w:p w14:paraId="6CB430D7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C2A9A8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32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A324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F36E1E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9A32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2D457CE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32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7394AAF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{</w:t>
      </w:r>
    </w:p>
    <w:p w14:paraId="2BF2F50A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A32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A32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A32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9A32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9A32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          </w:t>
      </w:r>
      <w:r w:rsidRPr="009A324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: welcome 10</w:t>
      </w:r>
    </w:p>
    <w:p w14:paraId="22AF55D4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}</w:t>
      </w:r>
    </w:p>
    <w:p w14:paraId="3B7C6DA6" w14:textId="4B6B0645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752338" w14:textId="77777777" w:rsidR="009A324F" w:rsidRDefault="009A324F" w:rsidP="00641ABD">
      <w:pPr>
        <w:pStyle w:val="ListParagraph"/>
        <w:ind w:left="0"/>
        <w:rPr>
          <w:b/>
        </w:rPr>
      </w:pPr>
    </w:p>
    <w:p w14:paraId="088A6BA6" w14:textId="77777777" w:rsidR="009A324F" w:rsidRDefault="009A324F" w:rsidP="00641ABD">
      <w:pPr>
        <w:pStyle w:val="ListParagraph"/>
        <w:ind w:left="0"/>
        <w:rPr>
          <w:b/>
        </w:rPr>
      </w:pPr>
    </w:p>
    <w:p w14:paraId="41506572" w14:textId="77777777" w:rsidR="009A324F" w:rsidRDefault="009A324F" w:rsidP="00641ABD">
      <w:pPr>
        <w:pStyle w:val="ListParagraph"/>
        <w:ind w:left="0"/>
        <w:rPr>
          <w:b/>
        </w:rPr>
      </w:pPr>
    </w:p>
    <w:p w14:paraId="44508B59" w14:textId="77777777" w:rsidR="009A324F" w:rsidRDefault="009A324F" w:rsidP="00641ABD">
      <w:pPr>
        <w:pStyle w:val="ListParagraph"/>
        <w:ind w:left="0"/>
        <w:rPr>
          <w:b/>
        </w:rPr>
      </w:pPr>
    </w:p>
    <w:p w14:paraId="5F58559A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D8E4E3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9A32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DD1C08A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32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2D45371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{</w:t>
      </w:r>
    </w:p>
    <w:p w14:paraId="2691B958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9A32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9A324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9A32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9A324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9A32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           </w:t>
      </w:r>
      <w:r w:rsidRPr="009A324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output: welcome undefined</w:t>
      </w:r>
    </w:p>
    <w:p w14:paraId="3F802DA7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}</w:t>
      </w:r>
    </w:p>
    <w:p w14:paraId="3364317E" w14:textId="77777777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9A324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9A324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CB6FBD" w14:textId="6A4FB61F" w:rsidR="009A324F" w:rsidRPr="009A324F" w:rsidRDefault="009A324F" w:rsidP="009A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A324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9A324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9A324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33F56A" w14:textId="77777777" w:rsidR="009A324F" w:rsidRDefault="009A324F" w:rsidP="009A324F">
      <w:pPr>
        <w:pStyle w:val="ListParagraph"/>
        <w:ind w:left="0"/>
      </w:pPr>
      <w:r>
        <w:rPr>
          <w:b/>
        </w:rPr>
        <w:t xml:space="preserve">Note: </w:t>
      </w:r>
      <w:r>
        <w:t>Only declaration part will move on top in hidden. Javascript compiler reads top to bottom code.</w:t>
      </w:r>
    </w:p>
    <w:p w14:paraId="2F8745A8" w14:textId="77777777" w:rsidR="009A324F" w:rsidRDefault="009A324F" w:rsidP="00641ABD">
      <w:pPr>
        <w:pStyle w:val="ListParagraph"/>
        <w:ind w:left="0"/>
        <w:rPr>
          <w:b/>
        </w:rPr>
      </w:pPr>
    </w:p>
    <w:p w14:paraId="24C6DE9B" w14:textId="77777777" w:rsidR="006B7450" w:rsidRDefault="006B7450" w:rsidP="00641ABD">
      <w:pPr>
        <w:pStyle w:val="ListParagraph"/>
        <w:ind w:left="0"/>
        <w:rPr>
          <w:b/>
        </w:rPr>
      </w:pPr>
    </w:p>
    <w:p w14:paraId="24B7866C" w14:textId="246FC1D1" w:rsidR="006B7450" w:rsidRPr="006B7450" w:rsidRDefault="006B7450" w:rsidP="006B7450">
      <w:pPr>
        <w:pStyle w:val="ListParagraph"/>
        <w:ind w:left="0"/>
        <w:rPr>
          <w:b/>
          <w:color w:val="FF0000"/>
        </w:rPr>
      </w:pPr>
      <w:r w:rsidRPr="006B7450">
        <w:rPr>
          <w:b/>
          <w:color w:val="FF0000"/>
        </w:rPr>
        <w:lastRenderedPageBreak/>
        <w:t>Example</w:t>
      </w:r>
      <w:r>
        <w:rPr>
          <w:b/>
          <w:color w:val="FF0000"/>
        </w:rPr>
        <w:t xml:space="preserve"> of</w:t>
      </w:r>
      <w:r w:rsidRPr="006B7450">
        <w:rPr>
          <w:b/>
          <w:color w:val="FF0000"/>
        </w:rPr>
        <w:t xml:space="preserve"> “</w:t>
      </w:r>
      <w:r>
        <w:rPr>
          <w:b/>
          <w:color w:val="FF0000"/>
        </w:rPr>
        <w:t>let</w:t>
      </w:r>
      <w:r w:rsidRPr="006B7450">
        <w:rPr>
          <w:b/>
          <w:color w:val="FF0000"/>
        </w:rPr>
        <w:t>” keyword:</w:t>
      </w:r>
    </w:p>
    <w:p w14:paraId="72DC11CC" w14:textId="77777777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D11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A3C082" w14:textId="77777777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D110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D110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D11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D11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CD110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</w:t>
      </w:r>
      <w:r w:rsidRPr="00CD110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output: Uncaught ReferenceError: Cannot access 'a' before initialization         </w:t>
      </w:r>
    </w:p>
    <w:p w14:paraId="481D2FBD" w14:textId="5E40F012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="008423E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D1107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a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D110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BD50E2" w14:textId="249CDF02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D11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E12B48" w14:textId="3280EE03" w:rsidR="00317F8E" w:rsidRDefault="00317F8E" w:rsidP="00317F8E">
      <w:pPr>
        <w:pStyle w:val="ListParagraph"/>
        <w:ind w:left="0"/>
      </w:pPr>
      <w:r>
        <w:rPr>
          <w:b/>
        </w:rPr>
        <w:t xml:space="preserve">Note: </w:t>
      </w:r>
      <w:r>
        <w:t>Declaration part doesn’t move</w:t>
      </w:r>
      <w:r w:rsidR="00836867">
        <w:t xml:space="preserve"> bydefault</w:t>
      </w:r>
      <w:r>
        <w:t xml:space="preserve"> on top in hidden. Javascript compiler reads top to bottom code.  </w:t>
      </w:r>
    </w:p>
    <w:p w14:paraId="5F1B78F2" w14:textId="77777777" w:rsidR="00CD1107" w:rsidRDefault="00CD1107" w:rsidP="00641ABD">
      <w:pPr>
        <w:pStyle w:val="ListParagraph"/>
        <w:ind w:left="0"/>
        <w:rPr>
          <w:b/>
        </w:rPr>
      </w:pPr>
    </w:p>
    <w:p w14:paraId="63449059" w14:textId="77777777" w:rsidR="00CD1107" w:rsidRDefault="00CD1107" w:rsidP="00641ABD">
      <w:pPr>
        <w:pStyle w:val="ListParagraph"/>
        <w:ind w:left="0"/>
        <w:rPr>
          <w:b/>
        </w:rPr>
      </w:pPr>
    </w:p>
    <w:p w14:paraId="56128733" w14:textId="1F014F39" w:rsidR="00CD1107" w:rsidRPr="006B7450" w:rsidRDefault="00CD1107" w:rsidP="00CD1107">
      <w:pPr>
        <w:pStyle w:val="ListParagraph"/>
        <w:ind w:left="0"/>
        <w:rPr>
          <w:b/>
          <w:color w:val="FF0000"/>
        </w:rPr>
      </w:pPr>
      <w:r w:rsidRPr="006B7450">
        <w:rPr>
          <w:b/>
          <w:color w:val="FF0000"/>
        </w:rPr>
        <w:t>Example</w:t>
      </w:r>
      <w:r>
        <w:rPr>
          <w:b/>
          <w:color w:val="FF0000"/>
        </w:rPr>
        <w:t xml:space="preserve"> of</w:t>
      </w:r>
      <w:r w:rsidRPr="006B7450">
        <w:rPr>
          <w:b/>
          <w:color w:val="FF0000"/>
        </w:rPr>
        <w:t xml:space="preserve"> </w:t>
      </w:r>
      <w:r>
        <w:rPr>
          <w:b/>
          <w:color w:val="FF0000"/>
        </w:rPr>
        <w:t>“const”</w:t>
      </w:r>
      <w:r w:rsidRPr="006B7450">
        <w:rPr>
          <w:b/>
          <w:color w:val="FF0000"/>
        </w:rPr>
        <w:t>keyword:</w:t>
      </w:r>
    </w:p>
    <w:p w14:paraId="7B5485F0" w14:textId="77777777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D110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D11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A336DB" w14:textId="77777777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D110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D110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D11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CD110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+ </w:t>
      </w:r>
      <w:r w:rsidRPr="00CD110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);   </w:t>
      </w:r>
      <w:r w:rsidRPr="00CD110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output: Uncaught ReferenceError: Cannot access 'b' before initialization         </w:t>
      </w:r>
    </w:p>
    <w:p w14:paraId="347C5457" w14:textId="374D42BC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="002F36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D110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CD110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CD110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0BC4CEC" w14:textId="361B6920" w:rsidR="00CD1107" w:rsidRPr="00CD1107" w:rsidRDefault="00CD1107" w:rsidP="00CD11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D110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CD110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E35818" w14:textId="1737C5B4" w:rsidR="009652B8" w:rsidRDefault="009652B8" w:rsidP="009652B8">
      <w:pPr>
        <w:pStyle w:val="ListParagraph"/>
        <w:ind w:left="0"/>
      </w:pPr>
      <w:r>
        <w:rPr>
          <w:b/>
        </w:rPr>
        <w:t xml:space="preserve">Note: </w:t>
      </w:r>
      <w:r>
        <w:t>We need to must declare and initialization first than we can use .</w:t>
      </w:r>
    </w:p>
    <w:p w14:paraId="1A19568F" w14:textId="77777777" w:rsidR="00CD1107" w:rsidRDefault="00CD1107" w:rsidP="00641ABD">
      <w:pPr>
        <w:pStyle w:val="ListParagraph"/>
        <w:ind w:left="0"/>
      </w:pPr>
    </w:p>
    <w:p w14:paraId="1315E48A" w14:textId="77777777" w:rsidR="009652B8" w:rsidRDefault="009652B8" w:rsidP="00641ABD">
      <w:pPr>
        <w:pStyle w:val="ListParagraph"/>
        <w:ind w:left="0"/>
      </w:pPr>
    </w:p>
    <w:p w14:paraId="788A17DE" w14:textId="63C7B790" w:rsidR="00B77148" w:rsidRDefault="00B7714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re the falsy values in javascript and how can we check </w:t>
      </w:r>
      <w:r w:rsidR="00206F67">
        <w:rPr>
          <w:b/>
          <w:sz w:val="24"/>
          <w:szCs w:val="24"/>
        </w:rPr>
        <w:t>the</w:t>
      </w:r>
      <w:r>
        <w:rPr>
          <w:b/>
          <w:sz w:val="24"/>
          <w:szCs w:val="24"/>
        </w:rPr>
        <w:t xml:space="preserve"> value is falsy </w:t>
      </w:r>
      <w:r w:rsidR="00042444">
        <w:rPr>
          <w:b/>
          <w:sz w:val="24"/>
          <w:szCs w:val="24"/>
        </w:rPr>
        <w:t>o</w:t>
      </w:r>
      <w:r w:rsidR="00206F67">
        <w:rPr>
          <w:b/>
          <w:sz w:val="24"/>
          <w:szCs w:val="24"/>
        </w:rPr>
        <w:t>r</w:t>
      </w:r>
      <w:r w:rsidR="00042444">
        <w:rPr>
          <w:b/>
          <w:sz w:val="24"/>
          <w:szCs w:val="24"/>
        </w:rPr>
        <w:t xml:space="preserve"> not</w:t>
      </w:r>
      <w:r>
        <w:rPr>
          <w:b/>
          <w:sz w:val="24"/>
          <w:szCs w:val="24"/>
        </w:rPr>
        <w:t>?</w:t>
      </w:r>
    </w:p>
    <w:p w14:paraId="1F25A7BD" w14:textId="77777777" w:rsidR="00625D8B" w:rsidRDefault="0039257C" w:rsidP="0039257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ose values which become false while converting to Boolean are called falsy values.</w:t>
      </w:r>
      <w:r w:rsidR="00181B9A">
        <w:rPr>
          <w:rFonts w:ascii="Segoe UI" w:hAnsi="Segoe UI" w:cs="Segoe UI"/>
          <w:color w:val="333333"/>
        </w:rPr>
        <w:t xml:space="preserve"> </w:t>
      </w:r>
    </w:p>
    <w:p w14:paraId="04C84161" w14:textId="61B60689" w:rsidR="0039257C" w:rsidRDefault="0039257C" w:rsidP="0039257C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We can check </w:t>
      </w:r>
      <w:r w:rsidR="00974988">
        <w:rPr>
          <w:rFonts w:ascii="Segoe UI" w:hAnsi="Segoe UI" w:cs="Segoe UI"/>
          <w:color w:val="333333"/>
        </w:rPr>
        <w:t>the</w:t>
      </w:r>
      <w:r>
        <w:rPr>
          <w:rFonts w:ascii="Segoe UI" w:hAnsi="Segoe UI" w:cs="Segoe UI"/>
          <w:color w:val="333333"/>
        </w:rPr>
        <w:t xml:space="preserve"> value is falsy </w:t>
      </w:r>
      <w:r w:rsidR="00974988">
        <w:rPr>
          <w:rFonts w:ascii="Segoe UI" w:hAnsi="Segoe UI" w:cs="Segoe UI"/>
          <w:color w:val="333333"/>
        </w:rPr>
        <w:t xml:space="preserve">or not </w:t>
      </w:r>
      <w:r>
        <w:rPr>
          <w:rFonts w:ascii="Segoe UI" w:hAnsi="Segoe UI" w:cs="Segoe UI"/>
          <w:color w:val="333333"/>
        </w:rPr>
        <w:t>by using the Boolean function or  Double NOT operator (!!).</w:t>
      </w:r>
    </w:p>
    <w:p w14:paraId="732D4E0C" w14:textId="77777777" w:rsidR="00170070" w:rsidRDefault="00170070" w:rsidP="00D8232E"/>
    <w:p w14:paraId="6A6F6C57" w14:textId="4604F296" w:rsidR="00B77148" w:rsidRDefault="00B7714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to select even/odd number</w:t>
      </w:r>
      <w:r w:rsidR="00346C06">
        <w:rPr>
          <w:b/>
          <w:sz w:val="24"/>
          <w:szCs w:val="24"/>
        </w:rPr>
        <w:t xml:space="preserve"> div</w:t>
      </w:r>
      <w:r>
        <w:rPr>
          <w:b/>
          <w:sz w:val="24"/>
          <w:szCs w:val="24"/>
        </w:rPr>
        <w:t xml:space="preserve"> </w:t>
      </w:r>
      <w:r w:rsidR="00170070">
        <w:rPr>
          <w:b/>
          <w:sz w:val="24"/>
          <w:szCs w:val="24"/>
        </w:rPr>
        <w:t>by jquery</w:t>
      </w:r>
      <w:r>
        <w:rPr>
          <w:b/>
          <w:sz w:val="24"/>
          <w:szCs w:val="24"/>
        </w:rPr>
        <w:t xml:space="preserve"> ?</w:t>
      </w:r>
    </w:p>
    <w:p w14:paraId="67322B28" w14:textId="77777777" w:rsidR="006000A3" w:rsidRDefault="006000A3" w:rsidP="006000A3">
      <w:r>
        <w:t>&lt;script&gt;</w:t>
      </w:r>
    </w:p>
    <w:p w14:paraId="0AAE89CE" w14:textId="77777777" w:rsidR="006000A3" w:rsidRDefault="006000A3" w:rsidP="006000A3">
      <w:r>
        <w:t>$(document).ready(function(){</w:t>
      </w:r>
    </w:p>
    <w:p w14:paraId="64E9695E" w14:textId="77777777" w:rsidR="006000A3" w:rsidRDefault="006000A3" w:rsidP="006000A3">
      <w:r>
        <w:t xml:space="preserve">  $("div:even").css("background-color", "yellow");</w:t>
      </w:r>
    </w:p>
    <w:p w14:paraId="697C2A91" w14:textId="77777777" w:rsidR="006000A3" w:rsidRDefault="006000A3" w:rsidP="006000A3">
      <w:r>
        <w:t>});</w:t>
      </w:r>
    </w:p>
    <w:p w14:paraId="6D66ABCF" w14:textId="0866FFA4" w:rsidR="006000A3" w:rsidRDefault="006000A3" w:rsidP="006000A3">
      <w:r>
        <w:t>&lt;/script&gt;</w:t>
      </w:r>
    </w:p>
    <w:p w14:paraId="7269E15C" w14:textId="3BF6AB69" w:rsidR="00DF323E" w:rsidRDefault="00DF323E" w:rsidP="006000A3"/>
    <w:p w14:paraId="7792A53E" w14:textId="1D639AFE" w:rsidR="000F74F8" w:rsidRDefault="000F74F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javascript object ?</w:t>
      </w:r>
    </w:p>
    <w:p w14:paraId="113DCE07" w14:textId="46A7CF53" w:rsidR="000F74F8" w:rsidRDefault="000F74F8" w:rsidP="000F74F8">
      <w:pPr>
        <w:pStyle w:val="ListParagraph"/>
        <w:ind w:left="0"/>
        <w:rPr>
          <w:rFonts w:ascii="Arial" w:hAnsi="Arial" w:cs="Arial"/>
          <w:color w:val="202124"/>
          <w:shd w:val="clear" w:color="auto" w:fill="FFFFFF"/>
        </w:rPr>
      </w:pPr>
      <w:r>
        <w:rPr>
          <w:b/>
          <w:sz w:val="24"/>
          <w:szCs w:val="24"/>
        </w:rPr>
        <w:t xml:space="preserve">             </w:t>
      </w:r>
      <w:r w:rsidR="00C205E7">
        <w:rPr>
          <w:rFonts w:ascii="Arial" w:hAnsi="Arial" w:cs="Arial"/>
          <w:color w:val="202124"/>
          <w:shd w:val="clear" w:color="auto" w:fill="FFFFFF"/>
        </w:rPr>
        <w:t>JavaScript object is </w:t>
      </w:r>
      <w:r w:rsidR="00C205E7" w:rsidRPr="006051A1">
        <w:rPr>
          <w:rFonts w:ascii="Arial" w:hAnsi="Arial" w:cs="Arial"/>
          <w:color w:val="202124"/>
          <w:shd w:val="clear" w:color="auto" w:fill="FFFFFF"/>
        </w:rPr>
        <w:t>a standalone entity, with properties and type</w:t>
      </w:r>
      <w:r w:rsidR="00C205E7">
        <w:rPr>
          <w:rFonts w:ascii="Arial" w:hAnsi="Arial" w:cs="Arial"/>
          <w:color w:val="202124"/>
          <w:shd w:val="clear" w:color="auto" w:fill="FFFFFF"/>
        </w:rPr>
        <w:t>.</w:t>
      </w:r>
      <w:r w:rsidR="006051A1">
        <w:rPr>
          <w:rFonts w:ascii="Arial" w:hAnsi="Arial" w:cs="Arial"/>
          <w:color w:val="202124"/>
          <w:shd w:val="clear" w:color="auto" w:fill="FFFFFF"/>
        </w:rPr>
        <w:t xml:space="preserve"> which define characteristics.</w:t>
      </w:r>
    </w:p>
    <w:p w14:paraId="2EC9720E" w14:textId="3868F4A7" w:rsidR="004A6224" w:rsidRDefault="004A6224" w:rsidP="000F74F8">
      <w:pPr>
        <w:pStyle w:val="ListParagraph"/>
        <w:ind w:left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</w:t>
      </w:r>
    </w:p>
    <w:p w14:paraId="2D7E7D8A" w14:textId="1A52EA62" w:rsidR="004A6224" w:rsidRDefault="004A6224" w:rsidP="000F74F8">
      <w:pPr>
        <w:pStyle w:val="ListParagraph"/>
        <w:ind w:left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Exp:</w:t>
      </w:r>
    </w:p>
    <w:p w14:paraId="79F6775B" w14:textId="0E57FFE4" w:rsidR="004A6224" w:rsidRDefault="004A6224" w:rsidP="000F74F8">
      <w:pPr>
        <w:pStyle w:val="ListParagraph"/>
        <w:ind w:left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</w:t>
      </w:r>
    </w:p>
    <w:p w14:paraId="61008D71" w14:textId="14BEC2B3" w:rsidR="004A6224" w:rsidRDefault="004A6224" w:rsidP="000F74F8">
      <w:pPr>
        <w:pStyle w:val="ListParagraph"/>
        <w:ind w:left="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</w:t>
      </w:r>
      <w:r w:rsidR="008F5079">
        <w:rPr>
          <w:rFonts w:ascii="Arial" w:hAnsi="Arial" w:cs="Arial"/>
          <w:color w:val="202124"/>
          <w:shd w:val="clear" w:color="auto" w:fill="FFFFFF"/>
        </w:rPr>
        <w:t>v</w:t>
      </w:r>
      <w:r>
        <w:rPr>
          <w:rFonts w:ascii="Arial" w:hAnsi="Arial" w:cs="Arial"/>
          <w:color w:val="202124"/>
          <w:shd w:val="clear" w:color="auto" w:fill="FFFFFF"/>
        </w:rPr>
        <w:t>ar obj = {</w:t>
      </w:r>
      <w:r w:rsidR="001E77E1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name:”Ram” , age:</w:t>
      </w:r>
      <w:r w:rsidR="00F70230">
        <w:rPr>
          <w:rFonts w:ascii="Arial" w:hAnsi="Arial" w:cs="Arial"/>
          <w:color w:val="202124"/>
          <w:shd w:val="clear" w:color="auto" w:fill="FFFFFF"/>
        </w:rPr>
        <w:t>25 ,</w:t>
      </w:r>
      <w:r w:rsidR="008F507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70230">
        <w:rPr>
          <w:rFonts w:ascii="Arial" w:hAnsi="Arial" w:cs="Arial"/>
          <w:color w:val="202124"/>
          <w:shd w:val="clear" w:color="auto" w:fill="FFFFFF"/>
        </w:rPr>
        <w:t xml:space="preserve"> z: </w:t>
      </w:r>
      <w:r w:rsidR="008F5079">
        <w:rPr>
          <w:rFonts w:ascii="Arial" w:hAnsi="Arial" w:cs="Arial"/>
          <w:color w:val="202124"/>
          <w:shd w:val="clear" w:color="auto" w:fill="FFFFFF"/>
        </w:rPr>
        <w:t>function</w:t>
      </w:r>
      <w:r w:rsidR="00292931">
        <w:rPr>
          <w:rFonts w:ascii="Arial" w:hAnsi="Arial" w:cs="Arial"/>
          <w:color w:val="202124"/>
          <w:shd w:val="clear" w:color="auto" w:fill="FFFFFF"/>
        </w:rPr>
        <w:t>() {</w:t>
      </w:r>
      <w:r w:rsidR="00F70230">
        <w:rPr>
          <w:rFonts w:ascii="Arial" w:hAnsi="Arial" w:cs="Arial"/>
          <w:color w:val="202124"/>
          <w:shd w:val="clear" w:color="auto" w:fill="FFFFFF"/>
        </w:rPr>
        <w:t>return this.</w:t>
      </w:r>
      <w:r w:rsidR="008F5079">
        <w:rPr>
          <w:rFonts w:ascii="Arial" w:hAnsi="Arial" w:cs="Arial"/>
          <w:color w:val="202124"/>
          <w:shd w:val="clear" w:color="auto" w:fill="FFFFFF"/>
        </w:rPr>
        <w:t>name</w:t>
      </w:r>
      <w:r w:rsidR="00292931">
        <w:rPr>
          <w:rFonts w:ascii="Arial" w:hAnsi="Arial" w:cs="Arial"/>
          <w:color w:val="202124"/>
          <w:shd w:val="clear" w:color="auto" w:fill="FFFFFF"/>
        </w:rPr>
        <w:t xml:space="preserve">} </w:t>
      </w:r>
      <w:r>
        <w:rPr>
          <w:rFonts w:ascii="Arial" w:hAnsi="Arial" w:cs="Arial"/>
          <w:color w:val="202124"/>
          <w:shd w:val="clear" w:color="auto" w:fill="FFFFFF"/>
        </w:rPr>
        <w:t>}</w:t>
      </w:r>
      <w:r w:rsidR="00A118BE">
        <w:rPr>
          <w:rFonts w:ascii="Arial" w:hAnsi="Arial" w:cs="Arial"/>
          <w:color w:val="202124"/>
          <w:shd w:val="clear" w:color="auto" w:fill="FFFFFF"/>
        </w:rPr>
        <w:t>;</w:t>
      </w:r>
    </w:p>
    <w:p w14:paraId="1B264618" w14:textId="265BD7CB" w:rsidR="009D467E" w:rsidRDefault="009D467E" w:rsidP="000F74F8">
      <w:pPr>
        <w:pStyle w:val="ListParagraph"/>
        <w:ind w:left="0"/>
        <w:rPr>
          <w:rFonts w:ascii="Arial" w:hAnsi="Arial" w:cs="Arial"/>
          <w:color w:val="202124"/>
          <w:shd w:val="clear" w:color="auto" w:fill="FFFFFF"/>
        </w:rPr>
      </w:pPr>
    </w:p>
    <w:p w14:paraId="38440AF2" w14:textId="77D442D4" w:rsidR="009D467E" w:rsidRDefault="009D467E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use of </w:t>
      </w:r>
      <w:r w:rsidRPr="009D467E">
        <w:rPr>
          <w:b/>
          <w:color w:val="FF0000"/>
          <w:sz w:val="24"/>
          <w:szCs w:val="24"/>
        </w:rPr>
        <w:t>this</w:t>
      </w:r>
      <w:r>
        <w:rPr>
          <w:b/>
          <w:sz w:val="24"/>
          <w:szCs w:val="24"/>
        </w:rPr>
        <w:t xml:space="preserve"> keyword ?</w:t>
      </w:r>
    </w:p>
    <w:p w14:paraId="2409C3FA" w14:textId="57AB3151" w:rsidR="003D763D" w:rsidRPr="003D763D" w:rsidRDefault="003D763D" w:rsidP="003D763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3D763D">
        <w:rPr>
          <w:bCs/>
          <w:sz w:val="24"/>
          <w:szCs w:val="24"/>
        </w:rPr>
        <w:t xml:space="preserve"> &lt;script&gt;</w:t>
      </w:r>
    </w:p>
    <w:p w14:paraId="25B021F7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</w:p>
    <w:p w14:paraId="7113D9E4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lastRenderedPageBreak/>
        <w:t xml:space="preserve">function Human(firstName, lastName) </w:t>
      </w:r>
    </w:p>
    <w:p w14:paraId="219B05E1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>{</w:t>
      </w:r>
    </w:p>
    <w:p w14:paraId="533D3A91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ab/>
        <w:t>this.firstName = firstName,</w:t>
      </w:r>
    </w:p>
    <w:p w14:paraId="6EFC9E7F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ab/>
        <w:t>this.lastName = lastName,</w:t>
      </w:r>
    </w:p>
    <w:p w14:paraId="6C595576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ab/>
        <w:t>this.fullName = function() {</w:t>
      </w:r>
    </w:p>
    <w:p w14:paraId="3A307C4A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ab/>
      </w:r>
      <w:r w:rsidRPr="003D763D">
        <w:rPr>
          <w:bCs/>
          <w:sz w:val="24"/>
          <w:szCs w:val="24"/>
        </w:rPr>
        <w:tab/>
        <w:t>return this.firstName + " " + this.lastName;</w:t>
      </w:r>
    </w:p>
    <w:p w14:paraId="711CF66D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ab/>
        <w:t>}</w:t>
      </w:r>
    </w:p>
    <w:p w14:paraId="7F26A1BD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>}</w:t>
      </w:r>
    </w:p>
    <w:p w14:paraId="0817D077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</w:p>
    <w:p w14:paraId="14A52200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>var person1 = new Human("Virat", "Kohli");</w:t>
      </w:r>
    </w:p>
    <w:p w14:paraId="1E161964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</w:p>
    <w:p w14:paraId="50D8DE6E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>console.log(person1)</w:t>
      </w:r>
    </w:p>
    <w:p w14:paraId="2AD9F848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</w:p>
    <w:p w14:paraId="07169F3A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>&lt;/script&gt;</w:t>
      </w:r>
    </w:p>
    <w:p w14:paraId="09E728F9" w14:textId="77777777" w:rsidR="003D763D" w:rsidRPr="003D763D" w:rsidRDefault="003D763D" w:rsidP="003D763D">
      <w:pPr>
        <w:pStyle w:val="ListParagraph"/>
        <w:rPr>
          <w:bCs/>
          <w:sz w:val="24"/>
          <w:szCs w:val="24"/>
        </w:rPr>
      </w:pPr>
    </w:p>
    <w:p w14:paraId="2C724EC1" w14:textId="041B9514" w:rsidR="009D467E" w:rsidRPr="000F74F8" w:rsidRDefault="003D763D" w:rsidP="003D763D">
      <w:pPr>
        <w:pStyle w:val="ListParagraph"/>
        <w:ind w:left="0"/>
        <w:rPr>
          <w:bCs/>
          <w:sz w:val="24"/>
          <w:szCs w:val="24"/>
        </w:rPr>
      </w:pPr>
      <w:r w:rsidRPr="003D763D">
        <w:rPr>
          <w:bCs/>
          <w:sz w:val="24"/>
          <w:szCs w:val="24"/>
        </w:rPr>
        <w:t>Note: variable name and parameter name both are same.</w:t>
      </w:r>
    </w:p>
    <w:p w14:paraId="011AAE05" w14:textId="0B8AFD51" w:rsidR="000F74F8" w:rsidRDefault="000F74F8" w:rsidP="006000A3"/>
    <w:p w14:paraId="14F3BACC" w14:textId="11672777" w:rsidR="00C819A1" w:rsidRDefault="00C819A1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="00BE1534">
        <w:rPr>
          <w:b/>
          <w:sz w:val="24"/>
          <w:szCs w:val="24"/>
        </w:rPr>
        <w:t xml:space="preserve">different way of </w:t>
      </w:r>
      <w:r w:rsidR="00B66D72">
        <w:rPr>
          <w:b/>
          <w:sz w:val="24"/>
          <w:szCs w:val="24"/>
        </w:rPr>
        <w:t>declaring function</w:t>
      </w:r>
      <w:r>
        <w:rPr>
          <w:b/>
          <w:sz w:val="24"/>
          <w:szCs w:val="24"/>
        </w:rPr>
        <w:t xml:space="preserve"> ?</w:t>
      </w:r>
    </w:p>
    <w:p w14:paraId="0F81FCA4" w14:textId="77777777" w:rsidR="00E918AD" w:rsidRDefault="00E918AD" w:rsidP="00E918AD">
      <w:pPr>
        <w:pStyle w:val="ListParagraph"/>
        <w:ind w:left="0"/>
        <w:rPr>
          <w:b/>
          <w:sz w:val="24"/>
          <w:szCs w:val="24"/>
        </w:rPr>
      </w:pPr>
    </w:p>
    <w:p w14:paraId="2A3E3ABD" w14:textId="30603968" w:rsidR="00E918AD" w:rsidRDefault="00E918AD" w:rsidP="00E918AD">
      <w:pPr>
        <w:pStyle w:val="ListParagraph"/>
        <w:rPr>
          <w:b/>
          <w:sz w:val="24"/>
          <w:szCs w:val="24"/>
        </w:rPr>
      </w:pPr>
      <w:r>
        <w:t>Hello();</w:t>
      </w:r>
    </w:p>
    <w:p w14:paraId="6E24CDB0" w14:textId="4E4E99F7" w:rsidR="00C819A1" w:rsidRDefault="00227F36" w:rsidP="00227F36">
      <w:pPr>
        <w:ind w:left="720"/>
      </w:pPr>
      <w:r w:rsidRPr="00AF061D">
        <w:rPr>
          <w:u w:val="single"/>
        </w:rPr>
        <w:t>1</w:t>
      </w:r>
      <w:r w:rsidRPr="00AF061D">
        <w:rPr>
          <w:u w:val="single"/>
          <w:vertAlign w:val="superscript"/>
        </w:rPr>
        <w:t>st</w:t>
      </w:r>
      <w:r w:rsidRPr="00AF061D">
        <w:rPr>
          <w:u w:val="single"/>
        </w:rPr>
        <w:t xml:space="preserve"> Method:</w:t>
      </w:r>
      <w:r w:rsidR="00AF061D">
        <w:t xml:space="preserve">   function Hello(){</w:t>
      </w:r>
      <w:r w:rsidR="00203D4E">
        <w:t xml:space="preserve"> </w:t>
      </w:r>
      <w:r w:rsidR="00AF061D">
        <w:t>alert(“Hello”);</w:t>
      </w:r>
      <w:r w:rsidR="00203D4E">
        <w:t xml:space="preserve"> </w:t>
      </w:r>
      <w:r w:rsidR="00AF061D">
        <w:t>}</w:t>
      </w:r>
      <w:r w:rsidR="007F5C91">
        <w:t xml:space="preserve">   </w:t>
      </w:r>
    </w:p>
    <w:p w14:paraId="080DB136" w14:textId="6F21DFA1" w:rsidR="007F5C91" w:rsidRDefault="007F5C91" w:rsidP="00227F36">
      <w:pPr>
        <w:ind w:left="720"/>
      </w:pPr>
      <w:r>
        <w:rPr>
          <w:u w:val="single"/>
        </w:rPr>
        <w:t>2</w:t>
      </w:r>
      <w:r w:rsidRPr="007F5C91">
        <w:rPr>
          <w:u w:val="single"/>
          <w:vertAlign w:val="superscript"/>
        </w:rPr>
        <w:t>nd</w:t>
      </w:r>
      <w:r>
        <w:rPr>
          <w:u w:val="single"/>
        </w:rPr>
        <w:t xml:space="preserve"> Method:</w:t>
      </w:r>
      <w:r>
        <w:t xml:space="preserve">  var Hello = </w:t>
      </w:r>
      <w:r w:rsidR="00A754C0">
        <w:t>function(){</w:t>
      </w:r>
      <w:r w:rsidR="00203D4E">
        <w:t xml:space="preserve"> alert(“Hello”); </w:t>
      </w:r>
      <w:r w:rsidR="00A754C0">
        <w:t>}</w:t>
      </w:r>
      <w:r w:rsidR="00203D4E">
        <w:t xml:space="preserve"> </w:t>
      </w:r>
    </w:p>
    <w:p w14:paraId="53B929C1" w14:textId="3D5FB885" w:rsidR="00125030" w:rsidRDefault="00125030" w:rsidP="00227F36">
      <w:pPr>
        <w:ind w:left="720"/>
      </w:pPr>
      <w:r>
        <w:rPr>
          <w:u w:val="single"/>
        </w:rPr>
        <w:t>3</w:t>
      </w:r>
      <w:r w:rsidRPr="00125030">
        <w:rPr>
          <w:u w:val="single"/>
          <w:vertAlign w:val="superscript"/>
        </w:rPr>
        <w:t>rd</w:t>
      </w:r>
      <w:r>
        <w:rPr>
          <w:u w:val="single"/>
        </w:rPr>
        <w:t xml:space="preserve"> Method:</w:t>
      </w:r>
      <w:r>
        <w:t xml:space="preserve">  var Hello = ()=&gt;</w:t>
      </w:r>
      <w:r w:rsidR="00074EF5">
        <w:t xml:space="preserve">{ alert(“Hello”); } </w:t>
      </w:r>
    </w:p>
    <w:p w14:paraId="110FE859" w14:textId="0EAA9E69" w:rsidR="00683B0E" w:rsidRDefault="00683B0E" w:rsidP="00227F36">
      <w:pPr>
        <w:ind w:left="720"/>
      </w:pPr>
    </w:p>
    <w:p w14:paraId="0CEA7FC5" w14:textId="4E1D3218" w:rsidR="005B75B3" w:rsidRDefault="005B75B3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rest operator(…) ?</w:t>
      </w:r>
    </w:p>
    <w:p w14:paraId="428BEC06" w14:textId="09478A3B" w:rsidR="005B75B3" w:rsidRDefault="00EE60FD" w:rsidP="00227F36">
      <w:pPr>
        <w:ind w:left="720"/>
        <w:rPr>
          <w:u w:val="single"/>
        </w:rPr>
      </w:pPr>
      <w:r w:rsidRPr="00EE60FD">
        <w:rPr>
          <w:u w:val="single"/>
        </w:rPr>
        <w:t>Old method:</w:t>
      </w:r>
    </w:p>
    <w:p w14:paraId="44CCE522" w14:textId="77777777" w:rsidR="007255F6" w:rsidRPr="007255F6" w:rsidRDefault="007255F6" w:rsidP="007255F6">
      <w:pPr>
        <w:ind w:left="720"/>
      </w:pPr>
      <w:r w:rsidRPr="007255F6">
        <w:t xml:space="preserve">function Human(a,b,c,d,e) </w:t>
      </w:r>
    </w:p>
    <w:p w14:paraId="037F25BE" w14:textId="77777777" w:rsidR="007255F6" w:rsidRPr="007255F6" w:rsidRDefault="007255F6" w:rsidP="007255F6">
      <w:pPr>
        <w:ind w:left="720"/>
      </w:pPr>
      <w:r w:rsidRPr="007255F6">
        <w:t>{</w:t>
      </w:r>
    </w:p>
    <w:p w14:paraId="3FD79C13" w14:textId="77777777" w:rsidR="007255F6" w:rsidRPr="007255F6" w:rsidRDefault="007255F6" w:rsidP="007255F6">
      <w:pPr>
        <w:ind w:left="720"/>
      </w:pPr>
      <w:r w:rsidRPr="007255F6">
        <w:tab/>
        <w:t>alert(a+b+c+d+e);</w:t>
      </w:r>
    </w:p>
    <w:p w14:paraId="4D8B6BA1" w14:textId="77777777" w:rsidR="007255F6" w:rsidRPr="007255F6" w:rsidRDefault="007255F6" w:rsidP="007255F6">
      <w:pPr>
        <w:ind w:left="720"/>
      </w:pPr>
      <w:r w:rsidRPr="007255F6">
        <w:t>}</w:t>
      </w:r>
    </w:p>
    <w:p w14:paraId="42EF38DC" w14:textId="1A455B40" w:rsidR="007255F6" w:rsidRDefault="007255F6" w:rsidP="007255F6">
      <w:pPr>
        <w:ind w:left="720"/>
      </w:pPr>
      <w:r w:rsidRPr="007255F6">
        <w:t>Human(10,20,30,40,50);</w:t>
      </w:r>
    </w:p>
    <w:p w14:paraId="71CA6842" w14:textId="7D0EAD26" w:rsidR="007255F6" w:rsidRDefault="007255F6" w:rsidP="007255F6">
      <w:pPr>
        <w:ind w:left="720"/>
      </w:pPr>
    </w:p>
    <w:p w14:paraId="371590B4" w14:textId="515D13A5" w:rsidR="007255F6" w:rsidRDefault="007255F6" w:rsidP="007255F6">
      <w:pPr>
        <w:ind w:left="720"/>
      </w:pPr>
    </w:p>
    <w:p w14:paraId="7AC77B00" w14:textId="558D96AD" w:rsidR="007255F6" w:rsidRDefault="007255F6" w:rsidP="007255F6">
      <w:pPr>
        <w:ind w:left="720"/>
        <w:rPr>
          <w:u w:val="single"/>
        </w:rPr>
      </w:pPr>
      <w:r w:rsidRPr="007255F6">
        <w:rPr>
          <w:u w:val="single"/>
        </w:rPr>
        <w:t>New method</w:t>
      </w:r>
      <w:r w:rsidR="008B11B4">
        <w:rPr>
          <w:u w:val="single"/>
        </w:rPr>
        <w:t xml:space="preserve"> ( Ignore this ) </w:t>
      </w:r>
      <w:r w:rsidRPr="007255F6">
        <w:rPr>
          <w:u w:val="single"/>
        </w:rPr>
        <w:t>:</w:t>
      </w:r>
    </w:p>
    <w:p w14:paraId="6904A4E1" w14:textId="77777777" w:rsidR="002D63F8" w:rsidRDefault="002D63F8" w:rsidP="002D63F8">
      <w:pPr>
        <w:ind w:left="720"/>
      </w:pPr>
      <w:r>
        <w:t>function Sum()</w:t>
      </w:r>
    </w:p>
    <w:p w14:paraId="72363E3A" w14:textId="77777777" w:rsidR="002D63F8" w:rsidRDefault="002D63F8" w:rsidP="002D63F8">
      <w:pPr>
        <w:ind w:left="720"/>
      </w:pPr>
      <w:r>
        <w:t>{</w:t>
      </w:r>
    </w:p>
    <w:p w14:paraId="25FE25E4" w14:textId="77777777" w:rsidR="002D63F8" w:rsidRDefault="002D63F8" w:rsidP="002D63F8">
      <w:pPr>
        <w:ind w:left="720"/>
      </w:pPr>
      <w:r>
        <w:lastRenderedPageBreak/>
        <w:tab/>
        <w:t>var sum=0;</w:t>
      </w:r>
    </w:p>
    <w:p w14:paraId="2200682F" w14:textId="77777777" w:rsidR="002D63F8" w:rsidRDefault="002D63F8" w:rsidP="002D63F8">
      <w:pPr>
        <w:ind w:left="720"/>
      </w:pPr>
      <w:r>
        <w:tab/>
        <w:t>for(let i in arguments)</w:t>
      </w:r>
    </w:p>
    <w:p w14:paraId="04A98A13" w14:textId="77777777" w:rsidR="002D63F8" w:rsidRDefault="002D63F8" w:rsidP="002D63F8">
      <w:pPr>
        <w:ind w:left="720"/>
      </w:pPr>
      <w:r>
        <w:tab/>
        <w:t>{</w:t>
      </w:r>
    </w:p>
    <w:p w14:paraId="7722BAD0" w14:textId="77777777" w:rsidR="002D63F8" w:rsidRDefault="002D63F8" w:rsidP="002D63F8">
      <w:pPr>
        <w:ind w:left="720"/>
      </w:pPr>
      <w:r>
        <w:tab/>
      </w:r>
      <w:r>
        <w:tab/>
        <w:t>sum = sum + arguments[i]</w:t>
      </w:r>
    </w:p>
    <w:p w14:paraId="0A65BB72" w14:textId="77777777" w:rsidR="002D63F8" w:rsidRDefault="002D63F8" w:rsidP="002D63F8">
      <w:pPr>
        <w:ind w:left="720"/>
      </w:pPr>
      <w:r>
        <w:tab/>
        <w:t>}</w:t>
      </w:r>
    </w:p>
    <w:p w14:paraId="7BD4BDE1" w14:textId="77777777" w:rsidR="002D63F8" w:rsidRDefault="002D63F8" w:rsidP="002D63F8">
      <w:pPr>
        <w:ind w:left="720"/>
      </w:pPr>
      <w:r>
        <w:tab/>
        <w:t>alert(sum);</w:t>
      </w:r>
    </w:p>
    <w:p w14:paraId="2B856D28" w14:textId="77777777" w:rsidR="002D63F8" w:rsidRDefault="002D63F8" w:rsidP="002D63F8">
      <w:pPr>
        <w:ind w:left="720"/>
      </w:pPr>
      <w:r>
        <w:t>}</w:t>
      </w:r>
    </w:p>
    <w:p w14:paraId="61E8CBDE" w14:textId="39C9C304" w:rsidR="007255F6" w:rsidRDefault="002D63F8" w:rsidP="002D63F8">
      <w:pPr>
        <w:ind w:left="720"/>
      </w:pPr>
      <w:r>
        <w:t>Sum(100,200,300,400,500);</w:t>
      </w:r>
    </w:p>
    <w:p w14:paraId="0C4B4D25" w14:textId="3FDB2C01" w:rsidR="002D63F8" w:rsidRDefault="002D63F8" w:rsidP="002D63F8">
      <w:pPr>
        <w:ind w:left="720"/>
      </w:pPr>
    </w:p>
    <w:p w14:paraId="5633F89B" w14:textId="22D52EC6" w:rsidR="002D63F8" w:rsidRDefault="002D63F8" w:rsidP="002D63F8">
      <w:pPr>
        <w:ind w:left="720"/>
      </w:pPr>
    </w:p>
    <w:p w14:paraId="67701AF3" w14:textId="15FB82FC" w:rsidR="002D63F8" w:rsidRPr="002D63F8" w:rsidRDefault="002D63F8" w:rsidP="002D63F8">
      <w:pPr>
        <w:ind w:left="720"/>
        <w:rPr>
          <w:u w:val="single"/>
        </w:rPr>
      </w:pPr>
      <w:r w:rsidRPr="002D63F8">
        <w:rPr>
          <w:u w:val="single"/>
        </w:rPr>
        <w:t>New Method2:</w:t>
      </w:r>
    </w:p>
    <w:p w14:paraId="32B5786A" w14:textId="5F9095D1" w:rsidR="00A007DC" w:rsidRDefault="00A007DC" w:rsidP="00A007DC">
      <w:pPr>
        <w:ind w:left="720"/>
      </w:pPr>
      <w:r>
        <w:t xml:space="preserve">function Sum(name,...args)       </w:t>
      </w:r>
      <w:r w:rsidR="642198F7">
        <w:t>//args[0]=100, args[1]=200, args[2]=300, args[3]=400, args[4]=500</w:t>
      </w:r>
    </w:p>
    <w:p w14:paraId="76D957CA" w14:textId="77777777" w:rsidR="00A007DC" w:rsidRDefault="00A007DC" w:rsidP="00A007DC">
      <w:pPr>
        <w:ind w:left="720"/>
      </w:pPr>
      <w:r>
        <w:t>{</w:t>
      </w:r>
    </w:p>
    <w:p w14:paraId="0B09E60F" w14:textId="77777777" w:rsidR="00A007DC" w:rsidRDefault="00A007DC" w:rsidP="00A007DC">
      <w:pPr>
        <w:ind w:left="720"/>
      </w:pPr>
      <w:r>
        <w:tab/>
        <w:t>var sum=0;</w:t>
      </w:r>
    </w:p>
    <w:p w14:paraId="15CB82BA" w14:textId="77777777" w:rsidR="00A007DC" w:rsidRDefault="00A007DC" w:rsidP="00A007DC">
      <w:pPr>
        <w:ind w:left="720"/>
      </w:pPr>
      <w:r>
        <w:tab/>
        <w:t>for(let i in args)</w:t>
      </w:r>
    </w:p>
    <w:p w14:paraId="3B62D2AB" w14:textId="77777777" w:rsidR="00A007DC" w:rsidRDefault="00A007DC" w:rsidP="00A007DC">
      <w:pPr>
        <w:ind w:left="720"/>
      </w:pPr>
      <w:r>
        <w:tab/>
        <w:t>{</w:t>
      </w:r>
    </w:p>
    <w:p w14:paraId="5938AD55" w14:textId="77777777" w:rsidR="00A007DC" w:rsidRDefault="00A007DC" w:rsidP="00A007DC">
      <w:pPr>
        <w:ind w:left="720"/>
      </w:pPr>
      <w:r>
        <w:tab/>
      </w:r>
      <w:r>
        <w:tab/>
        <w:t>sum = sum + args[i]</w:t>
      </w:r>
    </w:p>
    <w:p w14:paraId="6E5E6D18" w14:textId="77777777" w:rsidR="00A007DC" w:rsidRDefault="00A007DC" w:rsidP="00A007DC">
      <w:pPr>
        <w:ind w:left="720"/>
      </w:pPr>
      <w:r>
        <w:tab/>
        <w:t>}</w:t>
      </w:r>
    </w:p>
    <w:p w14:paraId="378C1C0B" w14:textId="77777777" w:rsidR="00A007DC" w:rsidRDefault="00A007DC" w:rsidP="00A007DC">
      <w:pPr>
        <w:ind w:left="720"/>
      </w:pPr>
      <w:r>
        <w:tab/>
        <w:t>alert(name+"="+sum);</w:t>
      </w:r>
    </w:p>
    <w:p w14:paraId="151CA23F" w14:textId="77777777" w:rsidR="00A007DC" w:rsidRDefault="00A007DC" w:rsidP="00A007DC">
      <w:pPr>
        <w:ind w:left="720"/>
      </w:pPr>
      <w:r>
        <w:t>}</w:t>
      </w:r>
    </w:p>
    <w:p w14:paraId="41FB4C55" w14:textId="24E64D18" w:rsidR="005B75B3" w:rsidRDefault="00A007DC" w:rsidP="00A007DC">
      <w:pPr>
        <w:ind w:left="720"/>
      </w:pPr>
      <w:r>
        <w:t>Sum("</w:t>
      </w:r>
      <w:r w:rsidR="004E1824">
        <w:t>Total</w:t>
      </w:r>
      <w:r>
        <w:t>",100,200,300,400,500);</w:t>
      </w:r>
    </w:p>
    <w:p w14:paraId="177AD9CE" w14:textId="77777777" w:rsidR="00A007DC" w:rsidRPr="00A007DC" w:rsidRDefault="00A007DC" w:rsidP="00A007DC">
      <w:pPr>
        <w:ind w:left="720"/>
        <w:rPr>
          <w:b/>
          <w:bCs/>
        </w:rPr>
      </w:pPr>
      <w:r w:rsidRPr="00A007DC">
        <w:rPr>
          <w:b/>
          <w:bCs/>
        </w:rPr>
        <w:t>Note:</w:t>
      </w:r>
    </w:p>
    <w:p w14:paraId="5F027FE3" w14:textId="32A682BF" w:rsidR="00A007DC" w:rsidRDefault="00A007DC" w:rsidP="00A007DC">
      <w:pPr>
        <w:ind w:left="720"/>
      </w:pPr>
      <w:r>
        <w:t xml:space="preserve"> (1) ...(three dots) is rest operator i.e. first para will store in name variable and rest para will store in arguments variable.</w:t>
      </w:r>
    </w:p>
    <w:p w14:paraId="7DF10F50" w14:textId="36D9FD8B" w:rsidR="00A007DC" w:rsidRDefault="00A007DC" w:rsidP="00A007DC">
      <w:pPr>
        <w:ind w:left="720"/>
      </w:pPr>
      <w:r>
        <w:t xml:space="preserve"> (2) arguments</w:t>
      </w:r>
      <w:r w:rsidR="6D831FA7">
        <w:t xml:space="preserve"> and args</w:t>
      </w:r>
      <w:r>
        <w:t xml:space="preserve"> is a predefined keyword.</w:t>
      </w:r>
    </w:p>
    <w:p w14:paraId="4A33A23B" w14:textId="2C525E57" w:rsidR="005B75B3" w:rsidRDefault="00A007DC" w:rsidP="00A007DC">
      <w:pPr>
        <w:ind w:left="720"/>
      </w:pPr>
      <w:r>
        <w:t xml:space="preserve"> (3) ...args can only be placed as a last parameter.</w:t>
      </w:r>
    </w:p>
    <w:p w14:paraId="20C087F4" w14:textId="25CDCAEA" w:rsidR="0F2C7B33" w:rsidRDefault="0F2C7B33" w:rsidP="7AF24E28">
      <w:r>
        <w:t xml:space="preserve">               </w:t>
      </w:r>
      <w:r w:rsidR="7AF24E28">
        <w:t>(4)</w:t>
      </w:r>
      <w:r w:rsidR="691F18CF">
        <w:t xml:space="preserve"> we use rest operator</w:t>
      </w:r>
      <w:r w:rsidR="7AF24E28">
        <w:t xml:space="preserve"> </w:t>
      </w:r>
      <w:r w:rsidR="7D011C4A">
        <w:t>for receiving value.</w:t>
      </w:r>
    </w:p>
    <w:p w14:paraId="6EF9F031" w14:textId="058077AC" w:rsidR="00DF3234" w:rsidRDefault="00DF3234" w:rsidP="00A007DC">
      <w:pPr>
        <w:ind w:left="720"/>
      </w:pPr>
    </w:p>
    <w:p w14:paraId="21F3C65E" w14:textId="18D2DF09" w:rsidR="00DF3234" w:rsidRDefault="00DF3234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="00100F85">
        <w:rPr>
          <w:b/>
          <w:sz w:val="24"/>
          <w:szCs w:val="24"/>
        </w:rPr>
        <w:t>spread</w:t>
      </w:r>
      <w:r>
        <w:rPr>
          <w:b/>
          <w:sz w:val="24"/>
          <w:szCs w:val="24"/>
        </w:rPr>
        <w:t xml:space="preserve"> operator(…) ?</w:t>
      </w:r>
    </w:p>
    <w:p w14:paraId="2EAC6850" w14:textId="77777777" w:rsidR="006E145E" w:rsidRDefault="006E145E" w:rsidP="006E145E">
      <w:pPr>
        <w:ind w:left="720"/>
      </w:pPr>
      <w:r>
        <w:t>&lt;script&gt;</w:t>
      </w:r>
    </w:p>
    <w:p w14:paraId="0BEFF29C" w14:textId="0EAA7A88" w:rsidR="006E145E" w:rsidRDefault="006E145E" w:rsidP="00392B5D">
      <w:pPr>
        <w:ind w:firstLine="720"/>
      </w:pPr>
      <w:r>
        <w:t xml:space="preserve">function Sum(name,...args)      </w:t>
      </w:r>
      <w:r w:rsidR="00392B5D">
        <w:tab/>
      </w:r>
      <w:r w:rsidR="00392B5D">
        <w:tab/>
      </w:r>
      <w:r>
        <w:t xml:space="preserve">// this is rest operator </w:t>
      </w:r>
    </w:p>
    <w:p w14:paraId="0F3B051F" w14:textId="77777777" w:rsidR="006E145E" w:rsidRDefault="006E145E" w:rsidP="006E145E">
      <w:pPr>
        <w:ind w:left="720"/>
      </w:pPr>
      <w:r>
        <w:lastRenderedPageBreak/>
        <w:t>{</w:t>
      </w:r>
    </w:p>
    <w:p w14:paraId="66401D72" w14:textId="77777777" w:rsidR="006E145E" w:rsidRDefault="006E145E" w:rsidP="006E145E">
      <w:pPr>
        <w:ind w:left="720"/>
      </w:pPr>
      <w:r>
        <w:tab/>
        <w:t>var sum=0;</w:t>
      </w:r>
    </w:p>
    <w:p w14:paraId="44B69E8B" w14:textId="77777777" w:rsidR="006E145E" w:rsidRDefault="006E145E" w:rsidP="006E145E">
      <w:pPr>
        <w:ind w:left="720"/>
      </w:pPr>
      <w:r>
        <w:tab/>
      </w:r>
    </w:p>
    <w:p w14:paraId="2CED0533" w14:textId="77777777" w:rsidR="006E145E" w:rsidRDefault="006E145E" w:rsidP="006E145E">
      <w:pPr>
        <w:ind w:left="720"/>
      </w:pPr>
      <w:r>
        <w:tab/>
        <w:t>for(let i in args)</w:t>
      </w:r>
    </w:p>
    <w:p w14:paraId="1BED530A" w14:textId="77777777" w:rsidR="006E145E" w:rsidRDefault="006E145E" w:rsidP="006E145E">
      <w:pPr>
        <w:ind w:left="720"/>
      </w:pPr>
      <w:r>
        <w:tab/>
        <w:t>{</w:t>
      </w:r>
    </w:p>
    <w:p w14:paraId="7A97747B" w14:textId="77777777" w:rsidR="006E145E" w:rsidRDefault="006E145E" w:rsidP="006E145E">
      <w:pPr>
        <w:ind w:left="720"/>
      </w:pPr>
      <w:r>
        <w:tab/>
      </w:r>
      <w:r>
        <w:tab/>
        <w:t>sum = sum + args[i]</w:t>
      </w:r>
    </w:p>
    <w:p w14:paraId="1F5C8853" w14:textId="77777777" w:rsidR="006E145E" w:rsidRDefault="006E145E" w:rsidP="006E145E">
      <w:pPr>
        <w:ind w:left="720"/>
      </w:pPr>
      <w:r>
        <w:tab/>
        <w:t>}</w:t>
      </w:r>
    </w:p>
    <w:p w14:paraId="3BE69286" w14:textId="77777777" w:rsidR="006E145E" w:rsidRDefault="006E145E" w:rsidP="006E145E">
      <w:pPr>
        <w:ind w:left="720"/>
      </w:pPr>
      <w:r>
        <w:tab/>
        <w:t>alert(name+"="+sum);</w:t>
      </w:r>
    </w:p>
    <w:p w14:paraId="178FE544" w14:textId="77777777" w:rsidR="006E145E" w:rsidRDefault="006E145E" w:rsidP="006E145E">
      <w:pPr>
        <w:ind w:left="720"/>
      </w:pPr>
      <w:r>
        <w:t>}</w:t>
      </w:r>
    </w:p>
    <w:p w14:paraId="065B193B" w14:textId="77777777" w:rsidR="006E145E" w:rsidRDefault="006E145E" w:rsidP="006E145E">
      <w:pPr>
        <w:ind w:left="720"/>
      </w:pPr>
      <w:r>
        <w:t>var arr = [10,20,30];</w:t>
      </w:r>
    </w:p>
    <w:p w14:paraId="6FE39066" w14:textId="11856BBF" w:rsidR="006E145E" w:rsidRDefault="006E145E" w:rsidP="006E145E">
      <w:pPr>
        <w:ind w:left="720"/>
      </w:pPr>
      <w:r>
        <w:t xml:space="preserve">arr.push(40);               </w:t>
      </w:r>
      <w:r w:rsidR="00F4436E">
        <w:tab/>
      </w:r>
      <w:r>
        <w:t>// it will add one value "</w:t>
      </w:r>
      <w:r w:rsidR="001B43EB">
        <w:t>4</w:t>
      </w:r>
      <w:r>
        <w:t>0" in arr, i.e. it will consider var arr = [10,20,30,40]</w:t>
      </w:r>
    </w:p>
    <w:p w14:paraId="79B35258" w14:textId="17725104" w:rsidR="00D45401" w:rsidRDefault="00D45401" w:rsidP="006E145E">
      <w:pPr>
        <w:ind w:left="720"/>
      </w:pPr>
      <w:r>
        <w:t>arr.pop(10);                      //it will remove the value 10,i.e. it will consider var arr = [20,30,40]</w:t>
      </w:r>
    </w:p>
    <w:p w14:paraId="08277A17" w14:textId="77777777" w:rsidR="006E145E" w:rsidRDefault="006E145E" w:rsidP="006E145E">
      <w:pPr>
        <w:ind w:left="720"/>
      </w:pPr>
      <w:r>
        <w:t>Sum("Total",...arr);        // this is spread operator.</w:t>
      </w:r>
    </w:p>
    <w:p w14:paraId="6D838085" w14:textId="66533832" w:rsidR="006E145E" w:rsidRDefault="006E145E" w:rsidP="006E145E">
      <w:pPr>
        <w:ind w:left="720"/>
      </w:pPr>
      <w:r>
        <w:t xml:space="preserve">                           </w:t>
      </w:r>
      <w:r>
        <w:tab/>
      </w:r>
      <w:r w:rsidR="00F4436E">
        <w:t xml:space="preserve">           </w:t>
      </w:r>
      <w:r>
        <w:t xml:space="preserve"> //it will pass </w:t>
      </w:r>
      <w:r w:rsidR="2B421B19">
        <w:t>4</w:t>
      </w:r>
      <w:r>
        <w:t xml:space="preserve"> values while without spread operator it will consider one value</w:t>
      </w:r>
    </w:p>
    <w:p w14:paraId="68E6690C" w14:textId="77777777" w:rsidR="006E145E" w:rsidRDefault="006E145E" w:rsidP="006E145E">
      <w:pPr>
        <w:ind w:left="720"/>
      </w:pPr>
    </w:p>
    <w:p w14:paraId="6A58DF94" w14:textId="77777777" w:rsidR="006E145E" w:rsidRDefault="006E145E" w:rsidP="006E145E">
      <w:pPr>
        <w:ind w:left="720"/>
      </w:pPr>
    </w:p>
    <w:p w14:paraId="6E861205" w14:textId="77777777" w:rsidR="006E145E" w:rsidRDefault="006E145E" w:rsidP="006E145E">
      <w:pPr>
        <w:ind w:left="720"/>
      </w:pPr>
      <w:r>
        <w:t>/*</w:t>
      </w:r>
    </w:p>
    <w:p w14:paraId="286E412E" w14:textId="0C88B47E" w:rsidR="006E145E" w:rsidRDefault="006E145E" w:rsidP="006E145E">
      <w:pPr>
        <w:ind w:left="720"/>
      </w:pPr>
      <w:r>
        <w:t>Note:</w:t>
      </w:r>
    </w:p>
    <w:p w14:paraId="73810CBA" w14:textId="7599A400" w:rsidR="00376E4F" w:rsidRDefault="00376E4F" w:rsidP="006E145E">
      <w:pPr>
        <w:ind w:left="720"/>
      </w:pPr>
      <w:r>
        <w:t>(1) we use spread operator for sending value and rest operator for receiving value.</w:t>
      </w:r>
    </w:p>
    <w:p w14:paraId="28C742D3" w14:textId="64F1B949" w:rsidR="006E145E" w:rsidRDefault="006E145E" w:rsidP="006E145E">
      <w:pPr>
        <w:ind w:left="720"/>
      </w:pPr>
      <w:r>
        <w:t xml:space="preserve"> (</w:t>
      </w:r>
      <w:r w:rsidR="0066359B">
        <w:t>2</w:t>
      </w:r>
      <w:r>
        <w:t>) we use spread operator only calling time.</w:t>
      </w:r>
    </w:p>
    <w:p w14:paraId="7F5B6C92" w14:textId="3D336EE4" w:rsidR="006E145E" w:rsidRDefault="006E145E" w:rsidP="006E145E">
      <w:pPr>
        <w:ind w:left="720"/>
      </w:pPr>
      <w:r>
        <w:t xml:space="preserve"> (</w:t>
      </w:r>
      <w:r w:rsidR="0066359B">
        <w:t>3</w:t>
      </w:r>
      <w:r>
        <w:t>)...args can only be placed as a last parameter.</w:t>
      </w:r>
    </w:p>
    <w:p w14:paraId="00CE55DC" w14:textId="0C257269" w:rsidR="68EFC658" w:rsidRDefault="68EFC658" w:rsidP="7AF24E28">
      <w:r>
        <w:t xml:space="preserve">               </w:t>
      </w:r>
      <w:r w:rsidR="7AF24E28">
        <w:t>(</w:t>
      </w:r>
      <w:r w:rsidR="0066359B">
        <w:t>4</w:t>
      </w:r>
      <w:r w:rsidR="7AF24E28">
        <w:t xml:space="preserve">) </w:t>
      </w:r>
      <w:r w:rsidR="0641B7F7">
        <w:t xml:space="preserve">we use </w:t>
      </w:r>
      <w:r w:rsidR="1D455920">
        <w:t xml:space="preserve">spread </w:t>
      </w:r>
      <w:r w:rsidR="0641B7F7">
        <w:t xml:space="preserve">operator for </w:t>
      </w:r>
      <w:r w:rsidR="0655A94C">
        <w:t xml:space="preserve">sending </w:t>
      </w:r>
      <w:r w:rsidR="0641B7F7">
        <w:t>value.</w:t>
      </w:r>
    </w:p>
    <w:p w14:paraId="040B2596" w14:textId="24B0FC1F" w:rsidR="7AF24E28" w:rsidRDefault="7AF24E28" w:rsidP="7AF24E28">
      <w:pPr>
        <w:ind w:left="720"/>
      </w:pPr>
    </w:p>
    <w:p w14:paraId="716107A9" w14:textId="77777777" w:rsidR="006E145E" w:rsidRDefault="006E145E" w:rsidP="006E145E">
      <w:pPr>
        <w:ind w:left="720"/>
      </w:pPr>
      <w:r>
        <w:t>*/</w:t>
      </w:r>
    </w:p>
    <w:p w14:paraId="2C7BBC4E" w14:textId="57D31594" w:rsidR="00DF3234" w:rsidRDefault="006E145E" w:rsidP="006E145E">
      <w:pPr>
        <w:ind w:left="720"/>
      </w:pPr>
      <w:r>
        <w:t>&lt;/script&gt;</w:t>
      </w:r>
    </w:p>
    <w:p w14:paraId="57EFA588" w14:textId="77777777" w:rsidR="00AA4F7C" w:rsidRDefault="00AA4F7C" w:rsidP="006E145E">
      <w:pPr>
        <w:ind w:left="720"/>
      </w:pPr>
    </w:p>
    <w:p w14:paraId="04221FCC" w14:textId="6EA11918" w:rsidR="00670EA8" w:rsidRDefault="00670EA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prototype </w:t>
      </w:r>
      <w:r w:rsidR="000C711B">
        <w:rPr>
          <w:b/>
          <w:sz w:val="24"/>
          <w:szCs w:val="24"/>
        </w:rPr>
        <w:t xml:space="preserve">or prototype object </w:t>
      </w:r>
      <w:r>
        <w:rPr>
          <w:b/>
          <w:sz w:val="24"/>
          <w:szCs w:val="24"/>
        </w:rPr>
        <w:t>?</w:t>
      </w:r>
    </w:p>
    <w:p w14:paraId="2C2A7CE6" w14:textId="77777777" w:rsidR="00670EA8" w:rsidRPr="00977225" w:rsidRDefault="00670EA8" w:rsidP="00670EA8">
      <w:pPr>
        <w:pStyle w:val="ListParagraph"/>
        <w:ind w:left="0"/>
        <w:rPr>
          <w:sz w:val="24"/>
          <w:szCs w:val="24"/>
        </w:rPr>
      </w:pPr>
    </w:p>
    <w:p w14:paraId="75064856" w14:textId="082170FF" w:rsidR="00670EA8" w:rsidRPr="00977225" w:rsidRDefault="00670EA8" w:rsidP="00670EA8">
      <w:pPr>
        <w:pStyle w:val="ListParagraph"/>
        <w:ind w:left="0"/>
        <w:rPr>
          <w:sz w:val="24"/>
          <w:szCs w:val="24"/>
        </w:rPr>
      </w:pPr>
      <w:r w:rsidRPr="00977225">
        <w:rPr>
          <w:sz w:val="24"/>
          <w:szCs w:val="24"/>
        </w:rPr>
        <w:t>Prototype  is an object  where we can attach methods and properties in a prototype object, which enables all other objects to inherit these methods and properties.</w:t>
      </w:r>
    </w:p>
    <w:p w14:paraId="0D1201B5" w14:textId="77777777" w:rsidR="00670EA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>&lt;script&gt;</w:t>
      </w:r>
    </w:p>
    <w:p w14:paraId="06D836FA" w14:textId="77777777" w:rsidR="00670EA8" w:rsidRPr="00017CF8" w:rsidRDefault="00670EA8" w:rsidP="00670EA8">
      <w:pPr>
        <w:pStyle w:val="HTMLPreformatted"/>
        <w:rPr>
          <w:color w:val="000000"/>
        </w:rPr>
      </w:pPr>
    </w:p>
    <w:p w14:paraId="2FC1CD78" w14:textId="77777777" w:rsidR="00670EA8" w:rsidRPr="00017CF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lastRenderedPageBreak/>
        <w:t xml:space="preserve">    var a = {name:"Hurry",language:"Javascript",run:()=&gt;{alert("self run")}}</w:t>
      </w:r>
    </w:p>
    <w:p w14:paraId="38F4345C" w14:textId="77777777" w:rsidR="00670EA8" w:rsidRPr="00017CF8" w:rsidRDefault="00670EA8" w:rsidP="00670EA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 w:rsidRPr="00017CF8">
        <w:rPr>
          <w:color w:val="000000"/>
        </w:rPr>
        <w:t>var p = {name:"jaiky",email:"test@email.com",run:()=&gt;{alert("prototype run")}}</w:t>
      </w:r>
    </w:p>
    <w:p w14:paraId="0B897701" w14:textId="77777777" w:rsidR="00670EA8" w:rsidRPr="00017CF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ab/>
        <w:t xml:space="preserve">  </w:t>
      </w:r>
    </w:p>
    <w:p w14:paraId="33A72314" w14:textId="77777777" w:rsidR="00670EA8" w:rsidRPr="00FC1A1D" w:rsidRDefault="00670EA8" w:rsidP="00670EA8">
      <w:pPr>
        <w:pStyle w:val="HTMLPreformatted"/>
        <w:rPr>
          <w:color w:val="000000"/>
          <w:sz w:val="16"/>
          <w:szCs w:val="16"/>
        </w:rPr>
      </w:pPr>
      <w:r>
        <w:rPr>
          <w:color w:val="000000"/>
        </w:rPr>
        <w:t xml:space="preserve">    </w:t>
      </w:r>
      <w:r w:rsidRPr="00017CF8">
        <w:rPr>
          <w:color w:val="000000"/>
        </w:rPr>
        <w:t xml:space="preserve">a.__proto__= p; </w:t>
      </w:r>
      <w:r>
        <w:rPr>
          <w:color w:val="000000"/>
        </w:rPr>
        <w:t xml:space="preserve"> </w:t>
      </w:r>
      <w:r w:rsidRPr="00017CF8">
        <w:rPr>
          <w:color w:val="000000"/>
        </w:rPr>
        <w:t>//</w:t>
      </w:r>
      <w:r w:rsidRPr="00FC1A1D">
        <w:rPr>
          <w:color w:val="000000"/>
          <w:sz w:val="16"/>
          <w:szCs w:val="16"/>
        </w:rPr>
        <w:t>object p has stored in object a, so we can use all property of object p by using object a.</w:t>
      </w:r>
    </w:p>
    <w:p w14:paraId="2DF97535" w14:textId="77777777" w:rsidR="00670EA8" w:rsidRPr="00D30C2E" w:rsidRDefault="00670EA8" w:rsidP="00670EA8">
      <w:pPr>
        <w:pStyle w:val="HTMLPreformatted"/>
        <w:rPr>
          <w:color w:val="000000"/>
          <w:sz w:val="16"/>
          <w:szCs w:val="16"/>
        </w:rPr>
      </w:pPr>
      <w:r>
        <w:rPr>
          <w:color w:val="000000"/>
        </w:rPr>
        <w:t xml:space="preserve">    </w:t>
      </w:r>
      <w:r w:rsidRPr="00017CF8">
        <w:rPr>
          <w:color w:val="000000"/>
        </w:rPr>
        <w:t>a.run();</w:t>
      </w:r>
      <w:r w:rsidRPr="00017CF8">
        <w:rPr>
          <w:color w:val="000000"/>
        </w:rPr>
        <w:tab/>
      </w:r>
      <w:r>
        <w:rPr>
          <w:color w:val="000000"/>
        </w:rPr>
        <w:t xml:space="preserve">     </w:t>
      </w:r>
      <w:r w:rsidRPr="00017CF8">
        <w:rPr>
          <w:color w:val="000000"/>
        </w:rPr>
        <w:t xml:space="preserve">// </w:t>
      </w:r>
      <w:r w:rsidRPr="00D30C2E">
        <w:rPr>
          <w:color w:val="000000"/>
          <w:sz w:val="16"/>
          <w:szCs w:val="16"/>
        </w:rPr>
        <w:t>it will execute own key , if not found then seach in object p</w:t>
      </w:r>
    </w:p>
    <w:p w14:paraId="56123BE8" w14:textId="77777777" w:rsidR="00670EA8" w:rsidRPr="00017CF8" w:rsidRDefault="00670EA8" w:rsidP="00670EA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 w:rsidRPr="00017CF8">
        <w:rPr>
          <w:color w:val="000000"/>
        </w:rPr>
        <w:t>alert(a.email);</w:t>
      </w:r>
    </w:p>
    <w:p w14:paraId="14912254" w14:textId="77777777" w:rsidR="00670EA8" w:rsidRPr="00017CF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ab/>
        <w:t xml:space="preserve">  </w:t>
      </w:r>
    </w:p>
    <w:p w14:paraId="1EDEAB56" w14:textId="77777777" w:rsidR="00670EA8" w:rsidRPr="00017CF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ab/>
        <w:t xml:space="preserve">  </w:t>
      </w:r>
    </w:p>
    <w:p w14:paraId="5F5FCC45" w14:textId="77777777" w:rsidR="00670EA8" w:rsidRPr="00017CF8" w:rsidRDefault="00670EA8" w:rsidP="00670EA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 w:rsidRPr="00017CF8">
        <w:rPr>
          <w:color w:val="000000"/>
        </w:rPr>
        <w:t>p.__proto__ = {age:30}</w:t>
      </w:r>
      <w:r>
        <w:rPr>
          <w:color w:val="000000"/>
        </w:rPr>
        <w:t xml:space="preserve">  </w:t>
      </w:r>
      <w:r w:rsidRPr="00017CF8">
        <w:rPr>
          <w:color w:val="000000"/>
        </w:rPr>
        <w:t xml:space="preserve">// </w:t>
      </w:r>
      <w:r w:rsidRPr="00D30C2E">
        <w:rPr>
          <w:color w:val="000000"/>
          <w:sz w:val="16"/>
          <w:szCs w:val="16"/>
        </w:rPr>
        <w:t>we have added a key in object p by using prototype</w:t>
      </w:r>
    </w:p>
    <w:p w14:paraId="792C5E96" w14:textId="77777777" w:rsidR="00670EA8" w:rsidRPr="00017CF8" w:rsidRDefault="00670EA8" w:rsidP="00670EA8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 w:rsidRPr="00017CF8">
        <w:rPr>
          <w:color w:val="000000"/>
        </w:rPr>
        <w:t>alert(a.age);</w:t>
      </w:r>
    </w:p>
    <w:p w14:paraId="3635936F" w14:textId="77777777" w:rsidR="00670EA8" w:rsidRPr="00017CF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ab/>
        <w:t xml:space="preserve">  </w:t>
      </w:r>
    </w:p>
    <w:p w14:paraId="4065D560" w14:textId="77777777" w:rsidR="00670EA8" w:rsidRPr="00017CF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ab/>
        <w:t xml:space="preserve">  </w:t>
      </w:r>
    </w:p>
    <w:p w14:paraId="1DB7ABBA" w14:textId="77777777" w:rsidR="00670EA8" w:rsidRDefault="00670EA8" w:rsidP="00670EA8">
      <w:pPr>
        <w:pStyle w:val="HTMLPreformatted"/>
        <w:rPr>
          <w:color w:val="000000"/>
        </w:rPr>
      </w:pPr>
      <w:r w:rsidRPr="00017CF8">
        <w:rPr>
          <w:color w:val="000000"/>
        </w:rPr>
        <w:t>&lt;/script&gt;</w:t>
      </w:r>
    </w:p>
    <w:p w14:paraId="2A43CEF8" w14:textId="77777777" w:rsidR="00670EA8" w:rsidRDefault="00670EA8" w:rsidP="00670EA8">
      <w:pPr>
        <w:pStyle w:val="HTMLPreformatted"/>
        <w:rPr>
          <w:color w:val="000000"/>
        </w:rPr>
      </w:pPr>
    </w:p>
    <w:p w14:paraId="0667D61E" w14:textId="77777777" w:rsidR="00670EA8" w:rsidRDefault="00670EA8" w:rsidP="00670EA8">
      <w:pPr>
        <w:pStyle w:val="HTMLPreformatted"/>
        <w:rPr>
          <w:color w:val="000000"/>
        </w:rPr>
      </w:pPr>
      <w:r>
        <w:rPr>
          <w:color w:val="000000"/>
        </w:rPr>
        <w:t>&lt;script&gt;</w:t>
      </w:r>
    </w:p>
    <w:p w14:paraId="588DDE17" w14:textId="77777777" w:rsidR="00670EA8" w:rsidRPr="00C74A92" w:rsidRDefault="00670EA8" w:rsidP="00670EA8">
      <w:pP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>
        <w:rPr>
          <w:color w:val="000000"/>
        </w:rPr>
        <w:tab/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// function constructor </w:t>
      </w:r>
    </w:p>
    <w:p w14:paraId="558E041A" w14:textId="77777777" w:rsidR="00670EA8" w:rsidRDefault="00670EA8" w:rsidP="00670EA8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    </w:t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>function</w:t>
      </w:r>
      <w:r w:rsidRPr="00C74A92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  <w:t xml:space="preserve"> </w:t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>Person(name, job, yearOfBirth)</w:t>
      </w:r>
    </w:p>
    <w:p w14:paraId="44403AED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    </w:t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{    </w:t>
      </w:r>
    </w:p>
    <w:p w14:paraId="6F217BFF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ab/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this.name= name; </w:t>
      </w:r>
    </w:p>
    <w:p w14:paraId="729EE709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ab/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this.job= job; </w:t>
      </w:r>
    </w:p>
    <w:p w14:paraId="551238C8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>    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ab/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this.yearOfBirth= yearOfBirth; </w:t>
      </w:r>
    </w:p>
    <w:p w14:paraId="37193BE1" w14:textId="77777777" w:rsidR="00670EA8" w:rsidRDefault="00670EA8" w:rsidP="00670EA8">
      <w:p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    </w:t>
      </w: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} </w:t>
      </w:r>
    </w:p>
    <w:p w14:paraId="5E1AFDCE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</w:p>
    <w:p w14:paraId="4C87A439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// this will show Person's prototype property. </w:t>
      </w:r>
    </w:p>
    <w:p w14:paraId="0AB3F720" w14:textId="77777777" w:rsidR="00670EA8" w:rsidRPr="00C74A92" w:rsidRDefault="00670EA8" w:rsidP="00670EA8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val="en-IN" w:eastAsia="en-IN"/>
        </w:rPr>
      </w:pPr>
      <w:r w:rsidRPr="00C74A92"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val="en-IN" w:eastAsia="en-IN"/>
        </w:rPr>
        <w:t xml:space="preserve">console.log(Person.prototype); </w:t>
      </w:r>
    </w:p>
    <w:p w14:paraId="351C46FD" w14:textId="77777777" w:rsidR="00670EA8" w:rsidRDefault="00670EA8" w:rsidP="00670EA8">
      <w:pPr>
        <w:pStyle w:val="HTMLPreformatted"/>
        <w:rPr>
          <w:color w:val="000000"/>
        </w:rPr>
      </w:pPr>
    </w:p>
    <w:p w14:paraId="18DC32E0" w14:textId="77777777" w:rsidR="00670EA8" w:rsidRDefault="00670EA8" w:rsidP="00670EA8">
      <w:pPr>
        <w:pStyle w:val="HTMLPreformatted"/>
        <w:rPr>
          <w:color w:val="000000"/>
        </w:rPr>
      </w:pPr>
      <w:r>
        <w:rPr>
          <w:color w:val="000000"/>
        </w:rPr>
        <w:t>&lt;/script&gt;</w:t>
      </w:r>
    </w:p>
    <w:p w14:paraId="01910B51" w14:textId="77777777" w:rsidR="00AA4F7C" w:rsidRPr="00AA4F7C" w:rsidRDefault="00AA4F7C" w:rsidP="00AA4F7C">
      <w:pPr>
        <w:rPr>
          <w:b/>
          <w:sz w:val="24"/>
          <w:szCs w:val="24"/>
        </w:rPr>
      </w:pPr>
    </w:p>
    <w:p w14:paraId="22090949" w14:textId="3C498395" w:rsidR="00AA4F7C" w:rsidRPr="00AA4F7C" w:rsidRDefault="00AA4F7C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concatenation of array</w:t>
      </w:r>
      <w:r w:rsidR="00EA480D">
        <w:rPr>
          <w:b/>
          <w:sz w:val="24"/>
          <w:szCs w:val="24"/>
        </w:rPr>
        <w:t xml:space="preserve"> and object</w:t>
      </w:r>
      <w:r>
        <w:rPr>
          <w:b/>
          <w:sz w:val="24"/>
          <w:szCs w:val="24"/>
        </w:rPr>
        <w:t xml:space="preserve"> ?</w:t>
      </w:r>
    </w:p>
    <w:p w14:paraId="6F841FAD" w14:textId="77777777" w:rsidR="00C110CD" w:rsidRDefault="00C110CD" w:rsidP="00C110CD">
      <w:pPr>
        <w:ind w:left="720"/>
      </w:pPr>
      <w:r>
        <w:t>&lt;script&gt;</w:t>
      </w:r>
    </w:p>
    <w:p w14:paraId="3AC01A2C" w14:textId="77777777" w:rsidR="00C110CD" w:rsidRDefault="00C110CD" w:rsidP="00C110CD">
      <w:pPr>
        <w:ind w:left="720"/>
      </w:pPr>
    </w:p>
    <w:p w14:paraId="4ED3D0E4" w14:textId="77777777" w:rsidR="0097482B" w:rsidRDefault="0097482B" w:rsidP="0097482B">
      <w:pPr>
        <w:ind w:left="720" w:firstLine="720"/>
      </w:pPr>
      <w:r>
        <w:t>var arr1 = [10,20,30];</w:t>
      </w:r>
    </w:p>
    <w:p w14:paraId="2F0192B8" w14:textId="77777777" w:rsidR="0097482B" w:rsidRDefault="0097482B" w:rsidP="0097482B">
      <w:pPr>
        <w:ind w:left="720"/>
      </w:pPr>
      <w:r>
        <w:tab/>
        <w:t>var arr2 = [40,50,60];</w:t>
      </w:r>
    </w:p>
    <w:p w14:paraId="6A667927" w14:textId="77777777" w:rsidR="0097482B" w:rsidRDefault="0097482B" w:rsidP="0097482B">
      <w:pPr>
        <w:ind w:left="720"/>
      </w:pPr>
      <w:r>
        <w:tab/>
        <w:t>var arr3 = arr1.concat(arr2);    //both array arr1 and arr2 has concatinated in arr3 by simple method</w:t>
      </w:r>
    </w:p>
    <w:p w14:paraId="7842C4FA" w14:textId="77777777" w:rsidR="0097482B" w:rsidRDefault="0097482B" w:rsidP="0097482B">
      <w:pPr>
        <w:ind w:left="720"/>
      </w:pPr>
      <w:r>
        <w:tab/>
        <w:t>var arr4 = [...arr1,...arr2];    //both array arr1 and arr2 has concatinated in arr4 by spread operator</w:t>
      </w:r>
    </w:p>
    <w:p w14:paraId="348B95AB" w14:textId="77777777" w:rsidR="0097482B" w:rsidRDefault="0097482B" w:rsidP="0097482B">
      <w:pPr>
        <w:ind w:left="720"/>
      </w:pPr>
      <w:r>
        <w:tab/>
        <w:t>var arr5 = [...arr2,...arr1];    //it will change the sequence of values</w:t>
      </w:r>
    </w:p>
    <w:p w14:paraId="69F99BDB" w14:textId="77777777" w:rsidR="0097482B" w:rsidRDefault="0097482B" w:rsidP="0097482B">
      <w:pPr>
        <w:ind w:left="720"/>
      </w:pPr>
      <w:r>
        <w:tab/>
        <w:t>var arr6 = [70,...arr2,...arr1,90];    //it will add two values</w:t>
      </w:r>
    </w:p>
    <w:p w14:paraId="27DD1F7D" w14:textId="77777777" w:rsidR="0097482B" w:rsidRDefault="0097482B" w:rsidP="0097482B">
      <w:pPr>
        <w:ind w:left="720"/>
      </w:pPr>
      <w:r>
        <w:tab/>
      </w:r>
    </w:p>
    <w:p w14:paraId="690DCCB5" w14:textId="77777777" w:rsidR="0097482B" w:rsidRDefault="0097482B" w:rsidP="0097482B">
      <w:pPr>
        <w:ind w:left="720"/>
      </w:pPr>
      <w:r>
        <w:tab/>
        <w:t>var obj1 = {name:"Rajesh",surname:"verma"}</w:t>
      </w:r>
    </w:p>
    <w:p w14:paraId="517334D6" w14:textId="77777777" w:rsidR="0097482B" w:rsidRDefault="0097482B" w:rsidP="0097482B">
      <w:pPr>
        <w:ind w:left="720"/>
      </w:pPr>
      <w:r>
        <w:tab/>
        <w:t>var obj2 = {age:25}</w:t>
      </w:r>
    </w:p>
    <w:p w14:paraId="4BBEE3F6" w14:textId="77777777" w:rsidR="0097482B" w:rsidRDefault="0097482B" w:rsidP="0097482B">
      <w:pPr>
        <w:ind w:left="720"/>
      </w:pPr>
      <w:r>
        <w:tab/>
        <w:t>var obj3 = {...obj1,...obj2}     //both objects obj1 and obj2 has concatinated in obj3 by spread operator</w:t>
      </w:r>
    </w:p>
    <w:p w14:paraId="753C359F" w14:textId="77777777" w:rsidR="0097482B" w:rsidRDefault="0097482B" w:rsidP="0097482B">
      <w:pPr>
        <w:ind w:left="720"/>
      </w:pPr>
      <w:r>
        <w:tab/>
        <w:t>var obj4 = {...obj2,...obj1}     ////it will change the sequence of objects</w:t>
      </w:r>
    </w:p>
    <w:p w14:paraId="21E20C20" w14:textId="77777777" w:rsidR="0097482B" w:rsidRDefault="0097482B" w:rsidP="0097482B">
      <w:pPr>
        <w:ind w:left="720"/>
      </w:pPr>
      <w:r>
        <w:tab/>
        <w:t>var obj5 = {course:"Powerapps",...obj2,...obj1,duration:"3 Month"}     //it will add two variable</w:t>
      </w:r>
    </w:p>
    <w:p w14:paraId="77F7E8BC" w14:textId="77777777" w:rsidR="0097482B" w:rsidRDefault="0097482B" w:rsidP="0097482B">
      <w:pPr>
        <w:ind w:left="720"/>
      </w:pPr>
      <w:r>
        <w:tab/>
      </w:r>
    </w:p>
    <w:p w14:paraId="7CA86E94" w14:textId="77777777" w:rsidR="0097482B" w:rsidRDefault="0097482B" w:rsidP="0097482B">
      <w:pPr>
        <w:ind w:left="720"/>
      </w:pPr>
      <w:r>
        <w:lastRenderedPageBreak/>
        <w:tab/>
        <w:t>alert(arr3[0]);</w:t>
      </w:r>
    </w:p>
    <w:p w14:paraId="64A70E63" w14:textId="7A738DC9" w:rsidR="0097482B" w:rsidRDefault="0097482B" w:rsidP="0097482B">
      <w:pPr>
        <w:ind w:left="720"/>
      </w:pPr>
      <w:r>
        <w:t xml:space="preserve">   </w:t>
      </w:r>
      <w:r>
        <w:tab/>
        <w:t xml:space="preserve"> alert(arr3[5]);</w:t>
      </w:r>
    </w:p>
    <w:p w14:paraId="77DFD815" w14:textId="77777777" w:rsidR="0097482B" w:rsidRDefault="0097482B" w:rsidP="0097482B">
      <w:pPr>
        <w:ind w:left="720"/>
      </w:pPr>
      <w:r>
        <w:tab/>
      </w:r>
    </w:p>
    <w:p w14:paraId="6171A1F3" w14:textId="77777777" w:rsidR="0097482B" w:rsidRDefault="0097482B" w:rsidP="0097482B">
      <w:pPr>
        <w:ind w:left="720"/>
      </w:pPr>
      <w:r>
        <w:tab/>
        <w:t>alert(arr4[0]);</w:t>
      </w:r>
    </w:p>
    <w:p w14:paraId="5F5EDF16" w14:textId="3E13506E" w:rsidR="0097482B" w:rsidRDefault="0097482B" w:rsidP="0097482B">
      <w:pPr>
        <w:ind w:left="720"/>
      </w:pPr>
      <w:r>
        <w:t xml:space="preserve">    </w:t>
      </w:r>
      <w:r>
        <w:tab/>
        <w:t>alert(arr4[5]);</w:t>
      </w:r>
    </w:p>
    <w:p w14:paraId="55A139D7" w14:textId="77777777" w:rsidR="0097482B" w:rsidRDefault="0097482B" w:rsidP="0097482B">
      <w:pPr>
        <w:ind w:left="720"/>
      </w:pPr>
      <w:r>
        <w:tab/>
      </w:r>
    </w:p>
    <w:p w14:paraId="2534C7B2" w14:textId="77777777" w:rsidR="0097482B" w:rsidRDefault="0097482B" w:rsidP="0097482B">
      <w:pPr>
        <w:ind w:left="720"/>
      </w:pPr>
      <w:r>
        <w:tab/>
        <w:t>alert(obj3.name);</w:t>
      </w:r>
    </w:p>
    <w:p w14:paraId="2FEF39C1" w14:textId="74DDC24A" w:rsidR="00C110CD" w:rsidRDefault="0097482B" w:rsidP="0097482B">
      <w:pPr>
        <w:ind w:left="720"/>
      </w:pPr>
      <w:r>
        <w:tab/>
        <w:t>alert(obj5.course);</w:t>
      </w:r>
    </w:p>
    <w:p w14:paraId="24D0D5DF" w14:textId="060161E8" w:rsidR="00CF0FA9" w:rsidRDefault="00C110CD" w:rsidP="00C110CD">
      <w:pPr>
        <w:ind w:left="720"/>
      </w:pPr>
      <w:r>
        <w:t>&lt;/script&gt;</w:t>
      </w:r>
    </w:p>
    <w:p w14:paraId="7E15C1DE" w14:textId="77777777" w:rsidR="0097482B" w:rsidRDefault="0097482B" w:rsidP="00C110CD">
      <w:pPr>
        <w:ind w:left="720"/>
      </w:pPr>
    </w:p>
    <w:p w14:paraId="6D123B39" w14:textId="5298827B" w:rsidR="00DF323E" w:rsidRDefault="00DF323E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Promise()  method </w:t>
      </w:r>
      <w:r w:rsidR="006B1219">
        <w:rPr>
          <w:b/>
          <w:sz w:val="24"/>
          <w:szCs w:val="24"/>
        </w:rPr>
        <w:t xml:space="preserve">in javascript </w:t>
      </w:r>
      <w:r>
        <w:rPr>
          <w:b/>
          <w:sz w:val="24"/>
          <w:szCs w:val="24"/>
        </w:rPr>
        <w:t>?</w:t>
      </w:r>
    </w:p>
    <w:p w14:paraId="3FD290FC" w14:textId="0C10E765" w:rsidR="00670EA8" w:rsidRDefault="00670EA8" w:rsidP="00670EA8">
      <w:pPr>
        <w:pStyle w:val="ListParagraph"/>
        <w:ind w:left="0"/>
        <w:rPr>
          <w:b/>
          <w:sz w:val="24"/>
          <w:szCs w:val="24"/>
        </w:rPr>
      </w:pPr>
    </w:p>
    <w:p w14:paraId="7F89CAFB" w14:textId="3A29750D" w:rsidR="00670EA8" w:rsidRPr="00670EA8" w:rsidRDefault="00670EA8" w:rsidP="00670EA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takes two parameters – resolve and reject(both are user defined), if the condition will fulfill then resolve method will call other wise reject method will call. We can handle both cases by</w:t>
      </w:r>
      <w:r w:rsidR="000F796A">
        <w:rPr>
          <w:sz w:val="24"/>
          <w:szCs w:val="24"/>
        </w:rPr>
        <w:t xml:space="preserve"> using</w:t>
      </w:r>
      <w:r>
        <w:rPr>
          <w:sz w:val="24"/>
          <w:szCs w:val="24"/>
        </w:rPr>
        <w:t xml:space="preserve"> then and catch method.</w:t>
      </w:r>
    </w:p>
    <w:p w14:paraId="4B53ACB3" w14:textId="7150E9EE" w:rsidR="00DF323E" w:rsidRDefault="00DF323E" w:rsidP="006000A3">
      <w:r>
        <w:t xml:space="preserve">              </w:t>
      </w:r>
      <w:r w:rsidR="008A4D11">
        <w:t>Exp:</w:t>
      </w:r>
    </w:p>
    <w:p w14:paraId="137DFDF3" w14:textId="77777777" w:rsidR="007D6D39" w:rsidRPr="007D6D39" w:rsidRDefault="008A4D11" w:rsidP="007D6D3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tab/>
      </w:r>
      <w:r w:rsidRPr="008A4D1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="007D6D39" w:rsidRPr="007D6D3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="007D6D39"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="007D6D39" w:rsidRPr="007D6D3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8411C4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</w:t>
      </w:r>
    </w:p>
    <w:p w14:paraId="5CAA78C6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ete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2E82557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m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D6D3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</w:p>
    <w:p w14:paraId="6EED332C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ject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  </w:t>
      </w:r>
      <w:r w:rsidRPr="007D6D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arameter is not mandatory, we can take according to need</w:t>
      </w:r>
    </w:p>
    <w:p w14:paraId="1CD12482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7D6D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irst para for success case and second para for failure case</w:t>
      </w:r>
    </w:p>
    <w:p w14:paraId="1E725D14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2469978B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7D6D3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lete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1E769B8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{</w:t>
      </w:r>
    </w:p>
    <w:p w14:paraId="25CF707E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D6D3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 AM success"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21B518B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0D13FBB8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7D6D3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</w:p>
    <w:p w14:paraId="52AC7A7D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{</w:t>
      </w:r>
    </w:p>
    <w:p w14:paraId="3DE3F38A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ject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D6D3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 AM Failure"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02BEB6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</w:t>
      </w:r>
    </w:p>
    <w:p w14:paraId="1D5B3432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4EEE212E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07BB256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);</w:t>
      </w:r>
    </w:p>
    <w:p w14:paraId="447551CD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D6D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onsole.log(prom);</w:t>
      </w:r>
    </w:p>
    <w:p w14:paraId="63D00707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D6D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f we want to handle error then we will use below 3 statements</w:t>
      </w:r>
    </w:p>
    <w:p w14:paraId="4B57FD0C" w14:textId="6B04D045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prom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C91F8D"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="00C91F8D"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="00C91F8D"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C91F8D"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}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C91F8D"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="00C91F8D"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{ </w:t>
      </w:r>
      <w:r w:rsidR="00C91F8D" w:rsidRPr="007D6D3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C91F8D" w:rsidRPr="007D6D3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="00C91F8D"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}</w:t>
      </w: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  </w:t>
      </w:r>
      <w:r w:rsidRPr="007D6D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alling</w:t>
      </w:r>
    </w:p>
    <w:p w14:paraId="09939605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D6D3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if promise will resolve(condition will true) then then() function will execute other wise catch() function will execute.</w:t>
      </w:r>
    </w:p>
    <w:p w14:paraId="7DEEFD6D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</w:t>
      </w:r>
    </w:p>
    <w:p w14:paraId="547D46F7" w14:textId="77777777" w:rsidR="007D6D39" w:rsidRPr="007D6D39" w:rsidRDefault="007D6D39" w:rsidP="007D6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D6D3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D6D3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D6D3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7D6D3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5DE28F" w14:textId="501B8955" w:rsidR="008A4D11" w:rsidRPr="008A4D11" w:rsidRDefault="008A4D11" w:rsidP="007D6D3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D5F8273" w14:textId="23331924" w:rsidR="00A431AB" w:rsidRPr="00CA3A1B" w:rsidRDefault="00AF0C2C" w:rsidP="006000A3">
      <w:pPr>
        <w:rPr>
          <w:b/>
          <w:bCs/>
        </w:rPr>
      </w:pPr>
      <w:r>
        <w:lastRenderedPageBreak/>
        <w:t xml:space="preserve">              </w:t>
      </w:r>
      <w:r w:rsidR="00772338" w:rsidRPr="00CA3A1B">
        <w:rPr>
          <w:b/>
          <w:bCs/>
        </w:rPr>
        <w:t>Note:</w:t>
      </w:r>
    </w:p>
    <w:p w14:paraId="51EAF2D6" w14:textId="511454C7" w:rsidR="00772338" w:rsidRDefault="00772338" w:rsidP="008A7A3C">
      <w:pPr>
        <w:pStyle w:val="ListParagraph"/>
        <w:numPr>
          <w:ilvl w:val="1"/>
          <w:numId w:val="3"/>
        </w:numPr>
      </w:pPr>
      <w:r>
        <w:t>If condition is fullfill than resolve</w:t>
      </w:r>
      <w:r w:rsidR="00B069BA">
        <w:t>()</w:t>
      </w:r>
      <w:r>
        <w:t xml:space="preserve"> function will call other wise reject</w:t>
      </w:r>
      <w:r w:rsidR="00B069BA">
        <w:t>() function will call</w:t>
      </w:r>
      <w:r w:rsidR="00AE3340">
        <w:t xml:space="preserve">. </w:t>
      </w:r>
      <w:r w:rsidR="00045CB7">
        <w:t>r</w:t>
      </w:r>
      <w:r w:rsidR="00AE3340">
        <w:t xml:space="preserve">esolve and reject </w:t>
      </w:r>
      <w:r w:rsidR="00430BCA">
        <w:t>parameter both are user defined.</w:t>
      </w:r>
    </w:p>
    <w:p w14:paraId="7182E29F" w14:textId="2FC66A04" w:rsidR="00513501" w:rsidRDefault="0052066A" w:rsidP="008A7A3C">
      <w:pPr>
        <w:pStyle w:val="ListParagraph"/>
        <w:numPr>
          <w:ilvl w:val="1"/>
          <w:numId w:val="3"/>
        </w:numPr>
      </w:pPr>
      <w:r>
        <w:t>r</w:t>
      </w:r>
      <w:r w:rsidR="002255C6">
        <w:t>esult variable will stote the data which will return</w:t>
      </w:r>
      <w:r>
        <w:t>ed by resolve() method().</w:t>
      </w:r>
    </w:p>
    <w:p w14:paraId="02BC140F" w14:textId="4AC7CF39" w:rsidR="007924AB" w:rsidRDefault="007924AB" w:rsidP="008A7A3C">
      <w:pPr>
        <w:pStyle w:val="ListParagraph"/>
        <w:numPr>
          <w:ilvl w:val="1"/>
          <w:numId w:val="3"/>
        </w:numPr>
      </w:pPr>
      <w:r>
        <w:t>error variable will stote the data which will returned by reject() method().</w:t>
      </w:r>
    </w:p>
    <w:p w14:paraId="6E659585" w14:textId="42B5811C" w:rsidR="00F44853" w:rsidRDefault="00F44853" w:rsidP="008A7A3C">
      <w:pPr>
        <w:pStyle w:val="ListParagraph"/>
        <w:numPr>
          <w:ilvl w:val="1"/>
          <w:numId w:val="3"/>
        </w:numPr>
      </w:pPr>
      <w:r>
        <w:t>result and error both are user defined variables.</w:t>
      </w:r>
    </w:p>
    <w:p w14:paraId="68017AC9" w14:textId="6A526841" w:rsidR="009D5BFD" w:rsidRDefault="00B83605" w:rsidP="008A7A3C">
      <w:pPr>
        <w:pStyle w:val="ListParagraph"/>
        <w:numPr>
          <w:ilvl w:val="1"/>
          <w:numId w:val="3"/>
        </w:numPr>
      </w:pPr>
      <w:r>
        <w:t>t</w:t>
      </w:r>
      <w:r w:rsidR="009D5BFD">
        <w:t>h</w:t>
      </w:r>
      <w:r w:rsidR="00D40FA8">
        <w:t>en() and catch() both are call back functions</w:t>
      </w:r>
      <w:r>
        <w:t xml:space="preserve"> , which don’t require to call.</w:t>
      </w:r>
    </w:p>
    <w:p w14:paraId="775A3C7D" w14:textId="5837373B" w:rsidR="00872C54" w:rsidRDefault="00872C54" w:rsidP="00872C54">
      <w:pPr>
        <w:pStyle w:val="ListParagraph"/>
        <w:ind w:left="1440"/>
      </w:pPr>
    </w:p>
    <w:p w14:paraId="38DEC16C" w14:textId="02F342C8" w:rsidR="00786E2D" w:rsidRDefault="00786E2D" w:rsidP="008A7A3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 Promise.all()  method </w:t>
      </w:r>
      <w:r w:rsidR="006B1219">
        <w:rPr>
          <w:b/>
          <w:sz w:val="24"/>
          <w:szCs w:val="24"/>
        </w:rPr>
        <w:t xml:space="preserve">in javascript </w:t>
      </w:r>
      <w:r>
        <w:rPr>
          <w:b/>
          <w:sz w:val="24"/>
          <w:szCs w:val="24"/>
        </w:rPr>
        <w:t>?</w:t>
      </w:r>
    </w:p>
    <w:p w14:paraId="125D60DD" w14:textId="3B39DB31" w:rsidR="00114011" w:rsidRDefault="00114011" w:rsidP="00114011">
      <w:pPr>
        <w:pStyle w:val="ListParagraph"/>
        <w:ind w:left="0"/>
        <w:rPr>
          <w:b/>
          <w:sz w:val="24"/>
          <w:szCs w:val="24"/>
        </w:rPr>
      </w:pPr>
    </w:p>
    <w:p w14:paraId="359AC2BD" w14:textId="5C862720" w:rsidR="00C91F8D" w:rsidRPr="00C91F8D" w:rsidRDefault="00C91F8D" w:rsidP="00C91F8D">
      <w:pPr>
        <w:ind w:left="1440"/>
        <w:rPr>
          <w:sz w:val="24"/>
          <w:szCs w:val="24"/>
        </w:rPr>
      </w:pPr>
      <w:r>
        <w:rPr>
          <w:sz w:val="24"/>
          <w:szCs w:val="24"/>
        </w:rPr>
        <w:t>We can handle multiple Promise by using Promise.all() method.</w:t>
      </w:r>
    </w:p>
    <w:p w14:paraId="03893DDE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11401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1717E8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jec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 promise"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});</w:t>
      </w:r>
    </w:p>
    <w:p w14:paraId="67FD0A34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2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jec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ond promise"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});</w:t>
      </w:r>
    </w:p>
    <w:p w14:paraId="717D4E72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3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jec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hird promise"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solv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 });</w:t>
      </w:r>
    </w:p>
    <w:p w14:paraId="6F375848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942BF83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40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l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2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3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Result:${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`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})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Error:${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`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});</w:t>
      </w:r>
    </w:p>
    <w:p w14:paraId="50B9DA15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4F03B23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401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      </w:t>
      </w:r>
      <w:r w:rsidRPr="0011401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 find total of all values</w:t>
      </w:r>
    </w:p>
    <w:p w14:paraId="0F196996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1401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l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1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2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3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CF457FD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{ </w:t>
      </w:r>
    </w:p>
    <w:p w14:paraId="24E05D1A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Result:${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`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; </w:t>
      </w:r>
    </w:p>
    <w:p w14:paraId="4E608044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11401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n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67259807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{ </w:t>
      </w:r>
    </w:p>
    <w:p w14:paraId="284630E4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result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</w:p>
    <w:p w14:paraId="27CE6755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} </w:t>
      </w:r>
    </w:p>
    <w:p w14:paraId="345EECD0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total:${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`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38AFC599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)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4A3C56D9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{ </w:t>
      </w:r>
    </w:p>
    <w:p w14:paraId="07DC9BA0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1401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Error:${</w:t>
      </w:r>
      <w:r w:rsidRPr="0011401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11401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}`</w:t>
      </w: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354B05F8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);</w:t>
      </w:r>
    </w:p>
    <w:p w14:paraId="1A30C174" w14:textId="77777777" w:rsidR="00114011" w:rsidRPr="00114011" w:rsidRDefault="00114011" w:rsidP="001140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1401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1401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1401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11401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D4A538" w14:textId="77777777" w:rsidR="00114011" w:rsidRDefault="00114011" w:rsidP="00114011">
      <w:pPr>
        <w:pStyle w:val="ListParagraph"/>
        <w:ind w:left="0"/>
        <w:rPr>
          <w:b/>
          <w:sz w:val="24"/>
          <w:szCs w:val="24"/>
        </w:rPr>
      </w:pPr>
    </w:p>
    <w:p w14:paraId="39F5861F" w14:textId="1B27301A" w:rsidR="006B4105" w:rsidRDefault="006B4105" w:rsidP="00114011">
      <w:pPr>
        <w:ind w:left="720"/>
      </w:pPr>
    </w:p>
    <w:p w14:paraId="496D0AF2" w14:textId="1C84EB77" w:rsidR="006B4105" w:rsidRDefault="006B4105" w:rsidP="006B4105">
      <w:r>
        <w:t>Note:</w:t>
      </w:r>
    </w:p>
    <w:p w14:paraId="3249F9B1" w14:textId="6302632E" w:rsidR="006B4105" w:rsidRPr="002C30F2" w:rsidRDefault="005B46EC" w:rsidP="008A7A3C">
      <w:pPr>
        <w:pStyle w:val="ListParagraph"/>
        <w:numPr>
          <w:ilvl w:val="1"/>
          <w:numId w:val="2"/>
        </w:numPr>
      </w:pPr>
      <w:r w:rsidRPr="7AF24E28">
        <w:rPr>
          <w:sz w:val="20"/>
          <w:szCs w:val="20"/>
        </w:rPr>
        <w:t xml:space="preserve">if </w:t>
      </w:r>
      <w:r w:rsidR="004B577E" w:rsidRPr="7AF24E28">
        <w:rPr>
          <w:sz w:val="20"/>
          <w:szCs w:val="20"/>
        </w:rPr>
        <w:t xml:space="preserve">all promises </w:t>
      </w:r>
      <w:r w:rsidR="00B83EEB">
        <w:rPr>
          <w:sz w:val="20"/>
          <w:szCs w:val="20"/>
        </w:rPr>
        <w:t xml:space="preserve">will </w:t>
      </w:r>
      <w:r w:rsidRPr="7AF24E28">
        <w:rPr>
          <w:sz w:val="20"/>
          <w:szCs w:val="20"/>
        </w:rPr>
        <w:t xml:space="preserve"> true then then() function will execute other wise catch() function will execute</w:t>
      </w:r>
      <w:r w:rsidR="00531A4B" w:rsidRPr="7AF24E28">
        <w:rPr>
          <w:sz w:val="20"/>
          <w:szCs w:val="20"/>
        </w:rPr>
        <w:t>.</w:t>
      </w:r>
    </w:p>
    <w:p w14:paraId="7D899BA5" w14:textId="38D7DD90" w:rsidR="002C30F2" w:rsidRDefault="002C30F2" w:rsidP="008A7A3C">
      <w:pPr>
        <w:pStyle w:val="ListParagraph"/>
        <w:numPr>
          <w:ilvl w:val="1"/>
          <w:numId w:val="2"/>
        </w:numPr>
      </w:pPr>
      <w:r w:rsidRPr="7AF24E28">
        <w:rPr>
          <w:sz w:val="20"/>
          <w:szCs w:val="20"/>
        </w:rPr>
        <w:t>we can also</w:t>
      </w:r>
      <w:r w:rsidR="00531A4B" w:rsidRPr="7AF24E28">
        <w:rPr>
          <w:sz w:val="20"/>
          <w:szCs w:val="20"/>
        </w:rPr>
        <w:t xml:space="preserve"> call /</w:t>
      </w:r>
      <w:r w:rsidRPr="7AF24E28">
        <w:rPr>
          <w:sz w:val="20"/>
          <w:szCs w:val="20"/>
        </w:rPr>
        <w:t xml:space="preserve"> execute single promise</w:t>
      </w:r>
      <w:r w:rsidR="00531A4B" w:rsidRPr="7AF24E28">
        <w:rPr>
          <w:sz w:val="20"/>
          <w:szCs w:val="20"/>
        </w:rPr>
        <w:t>.</w:t>
      </w:r>
    </w:p>
    <w:p w14:paraId="4C1C1C1A" w14:textId="6D6EED4E" w:rsidR="0039257C" w:rsidRDefault="0039257C" w:rsidP="00D8232E"/>
    <w:p w14:paraId="1D79E4B5" w14:textId="65EAFD43" w:rsidR="006B6DD8" w:rsidRDefault="006B6DD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emplate string or </w:t>
      </w:r>
      <w:r w:rsidR="00585016">
        <w:rPr>
          <w:b/>
          <w:sz w:val="24"/>
          <w:szCs w:val="24"/>
        </w:rPr>
        <w:t>template literals</w:t>
      </w:r>
      <w:r w:rsidR="007F57FD">
        <w:rPr>
          <w:b/>
          <w:sz w:val="24"/>
          <w:szCs w:val="24"/>
        </w:rPr>
        <w:t xml:space="preserve"> ( Concatination of variables </w:t>
      </w:r>
      <w:r w:rsidR="009835D9">
        <w:rPr>
          <w:b/>
          <w:sz w:val="24"/>
          <w:szCs w:val="24"/>
        </w:rPr>
        <w:t>in ES6</w:t>
      </w:r>
      <w:r w:rsidR="007F57F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n javascript ?</w:t>
      </w:r>
    </w:p>
    <w:p w14:paraId="1AE5B099" w14:textId="77777777" w:rsidR="00585016" w:rsidRDefault="00585016" w:rsidP="00585016">
      <w:pPr>
        <w:pStyle w:val="ListParagraph"/>
        <w:ind w:left="0"/>
        <w:rPr>
          <w:b/>
          <w:sz w:val="24"/>
          <w:szCs w:val="24"/>
        </w:rPr>
      </w:pPr>
    </w:p>
    <w:p w14:paraId="08B9ED8C" w14:textId="7CEF5C9F" w:rsidR="00041198" w:rsidRDefault="00041198" w:rsidP="00585016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//Old method</w:t>
      </w:r>
    </w:p>
    <w:p w14:paraId="43615049" w14:textId="30A666D3" w:rsidR="00585016" w:rsidRPr="00041198" w:rsidRDefault="00D031DE" w:rsidP="00585016">
      <w:pPr>
        <w:pStyle w:val="ListParagraph"/>
        <w:rPr>
          <w:bCs/>
          <w:sz w:val="24"/>
          <w:szCs w:val="24"/>
        </w:rPr>
      </w:pPr>
      <w:r w:rsidRPr="00041198">
        <w:rPr>
          <w:bCs/>
          <w:sz w:val="24"/>
          <w:szCs w:val="24"/>
        </w:rPr>
        <w:t xml:space="preserve">var a = “welcome”; </w:t>
      </w:r>
    </w:p>
    <w:p w14:paraId="38B270F7" w14:textId="0049596D" w:rsidR="00D031DE" w:rsidRDefault="00D031DE" w:rsidP="00585016">
      <w:pPr>
        <w:pStyle w:val="ListParagraph"/>
        <w:rPr>
          <w:bCs/>
          <w:sz w:val="24"/>
          <w:szCs w:val="24"/>
        </w:rPr>
      </w:pPr>
      <w:r w:rsidRPr="00041198">
        <w:rPr>
          <w:bCs/>
          <w:sz w:val="24"/>
          <w:szCs w:val="24"/>
        </w:rPr>
        <w:t xml:space="preserve">var b = </w:t>
      </w:r>
      <w:r w:rsidR="00041198" w:rsidRPr="00041198">
        <w:rPr>
          <w:bCs/>
          <w:sz w:val="24"/>
          <w:szCs w:val="24"/>
        </w:rPr>
        <w:t>a + “Ram”;</w:t>
      </w:r>
    </w:p>
    <w:p w14:paraId="61D9973D" w14:textId="2012505E" w:rsidR="00041198" w:rsidRDefault="0053645D" w:rsidP="0058501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alert(b);</w:t>
      </w:r>
    </w:p>
    <w:p w14:paraId="5456FC11" w14:textId="77777777" w:rsidR="0053645D" w:rsidRDefault="0053645D" w:rsidP="00585016">
      <w:pPr>
        <w:pStyle w:val="ListParagraph"/>
        <w:rPr>
          <w:bCs/>
          <w:sz w:val="24"/>
          <w:szCs w:val="24"/>
        </w:rPr>
      </w:pPr>
    </w:p>
    <w:p w14:paraId="58BACAB3" w14:textId="12ECBA99" w:rsidR="00041198" w:rsidRDefault="00041198" w:rsidP="00041198">
      <w:pPr>
        <w:pStyle w:val="ListParagraph"/>
        <w:ind w:left="0"/>
        <w:rPr>
          <w:b/>
          <w:sz w:val="24"/>
          <w:szCs w:val="24"/>
        </w:rPr>
      </w:pPr>
      <w:r w:rsidRPr="00041198">
        <w:rPr>
          <w:b/>
          <w:sz w:val="24"/>
          <w:szCs w:val="24"/>
        </w:rPr>
        <w:t>//New method by template string</w:t>
      </w:r>
      <w:r w:rsidR="00B956E6">
        <w:rPr>
          <w:b/>
          <w:sz w:val="24"/>
          <w:szCs w:val="24"/>
        </w:rPr>
        <w:t xml:space="preserve"> (using back tick)</w:t>
      </w:r>
    </w:p>
    <w:p w14:paraId="18D737A4" w14:textId="5161263E" w:rsidR="007E3287" w:rsidRDefault="007E3287" w:rsidP="007E3287">
      <w:pPr>
        <w:pStyle w:val="ListParagraph"/>
        <w:rPr>
          <w:bCs/>
          <w:sz w:val="24"/>
          <w:szCs w:val="24"/>
        </w:rPr>
      </w:pPr>
      <w:r w:rsidRPr="00041198">
        <w:rPr>
          <w:bCs/>
          <w:sz w:val="24"/>
          <w:szCs w:val="24"/>
        </w:rPr>
        <w:t xml:space="preserve">var a = “welcome”; </w:t>
      </w:r>
    </w:p>
    <w:p w14:paraId="3708C678" w14:textId="399D8715" w:rsidR="007E3287" w:rsidRDefault="007E3287" w:rsidP="007E328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b = `${a} </w:t>
      </w:r>
      <w:r w:rsidR="00393CD4">
        <w:rPr>
          <w:bCs/>
          <w:sz w:val="24"/>
          <w:szCs w:val="24"/>
        </w:rPr>
        <w:t>Ram</w:t>
      </w:r>
      <w:r>
        <w:rPr>
          <w:bCs/>
          <w:sz w:val="24"/>
          <w:szCs w:val="24"/>
        </w:rPr>
        <w:t>`</w:t>
      </w:r>
      <w:r w:rsidR="00393CD4">
        <w:rPr>
          <w:bCs/>
          <w:sz w:val="24"/>
          <w:szCs w:val="24"/>
        </w:rPr>
        <w:t>;</w:t>
      </w:r>
      <w:r w:rsidR="00B05009">
        <w:rPr>
          <w:bCs/>
          <w:sz w:val="24"/>
          <w:szCs w:val="24"/>
        </w:rPr>
        <w:t xml:space="preserve">    </w:t>
      </w:r>
      <w:r w:rsidR="00820A33">
        <w:rPr>
          <w:bCs/>
          <w:sz w:val="24"/>
          <w:szCs w:val="24"/>
        </w:rPr>
        <w:t>or    `</w:t>
      </w:r>
      <w:r w:rsidR="002A7AD0">
        <w:rPr>
          <w:bCs/>
          <w:sz w:val="24"/>
          <w:szCs w:val="24"/>
        </w:rPr>
        <w:t xml:space="preserve"> “</w:t>
      </w:r>
      <w:r w:rsidR="00820A33">
        <w:rPr>
          <w:bCs/>
          <w:sz w:val="24"/>
          <w:szCs w:val="24"/>
        </w:rPr>
        <w:t>${a}</w:t>
      </w:r>
      <w:r w:rsidR="002A7AD0">
        <w:rPr>
          <w:bCs/>
          <w:sz w:val="24"/>
          <w:szCs w:val="24"/>
        </w:rPr>
        <w:t>”</w:t>
      </w:r>
      <w:r w:rsidR="00820A33">
        <w:rPr>
          <w:bCs/>
          <w:sz w:val="24"/>
          <w:szCs w:val="24"/>
        </w:rPr>
        <w:t xml:space="preserve"> Ram`;</w:t>
      </w:r>
      <w:r w:rsidR="00765966">
        <w:rPr>
          <w:bCs/>
          <w:sz w:val="24"/>
          <w:szCs w:val="24"/>
        </w:rPr>
        <w:t xml:space="preserve">  or  ` ${a}  ‘Ram’`;</w:t>
      </w:r>
      <w:r w:rsidR="00820A33">
        <w:rPr>
          <w:bCs/>
          <w:sz w:val="24"/>
          <w:szCs w:val="24"/>
        </w:rPr>
        <w:t xml:space="preserve">           </w:t>
      </w:r>
      <w:r w:rsidR="00B05009">
        <w:rPr>
          <w:bCs/>
          <w:sz w:val="24"/>
          <w:szCs w:val="24"/>
        </w:rPr>
        <w:t>//we can use multiple variable</w:t>
      </w:r>
      <w:r w:rsidR="00765966">
        <w:rPr>
          <w:bCs/>
          <w:sz w:val="24"/>
          <w:szCs w:val="24"/>
        </w:rPr>
        <w:t>, single quote</w:t>
      </w:r>
    </w:p>
    <w:p w14:paraId="52C4D781" w14:textId="7B079E5A" w:rsidR="003D3FCC" w:rsidRDefault="002400FF" w:rsidP="007E328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document.write(b);</w:t>
      </w:r>
    </w:p>
    <w:p w14:paraId="47234C08" w14:textId="77777777" w:rsidR="001E6862" w:rsidRDefault="001E6862" w:rsidP="007E3287">
      <w:pPr>
        <w:pStyle w:val="ListParagraph"/>
        <w:rPr>
          <w:bCs/>
          <w:sz w:val="24"/>
          <w:szCs w:val="24"/>
        </w:rPr>
      </w:pPr>
    </w:p>
    <w:p w14:paraId="25487D41" w14:textId="521217A1" w:rsidR="001E6862" w:rsidRPr="00244800" w:rsidRDefault="004A0CD9" w:rsidP="007E3287">
      <w:pPr>
        <w:pStyle w:val="ListParagraph"/>
        <w:rPr>
          <w:b/>
          <w:sz w:val="24"/>
          <w:szCs w:val="24"/>
        </w:rPr>
      </w:pPr>
      <w:r w:rsidRPr="00244800">
        <w:rPr>
          <w:b/>
          <w:sz w:val="24"/>
          <w:szCs w:val="24"/>
        </w:rPr>
        <w:t>// we can use in function</w:t>
      </w:r>
    </w:p>
    <w:p w14:paraId="656A9B0C" w14:textId="77777777" w:rsidR="007A42DE" w:rsidRDefault="0061604A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var a = “</w:t>
      </w:r>
      <w:r w:rsidR="007A42DE">
        <w:rPr>
          <w:bCs/>
          <w:sz w:val="24"/>
          <w:szCs w:val="24"/>
        </w:rPr>
        <w:t>welcome</w:t>
      </w:r>
      <w:r>
        <w:rPr>
          <w:bCs/>
          <w:sz w:val="24"/>
          <w:szCs w:val="24"/>
        </w:rPr>
        <w:t>”;</w:t>
      </w:r>
    </w:p>
    <w:p w14:paraId="0B0F0096" w14:textId="77777777" w:rsidR="00653D10" w:rsidRDefault="007A42DE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var b = “Ram”;</w:t>
      </w:r>
    </w:p>
    <w:p w14:paraId="014F3120" w14:textId="77777777" w:rsidR="00C64DD3" w:rsidRDefault="00653D10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C64DD3">
        <w:rPr>
          <w:bCs/>
          <w:sz w:val="24"/>
          <w:szCs w:val="24"/>
        </w:rPr>
        <w:t>function fullname(a,b)</w:t>
      </w:r>
    </w:p>
    <w:p w14:paraId="0E129572" w14:textId="77777777" w:rsidR="00C64DD3" w:rsidRDefault="00C64DD3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{</w:t>
      </w:r>
    </w:p>
    <w:p w14:paraId="4E8835AD" w14:textId="486B05B4" w:rsidR="00C64DD3" w:rsidRDefault="00C64DD3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4F4F51">
        <w:rPr>
          <w:bCs/>
          <w:sz w:val="24"/>
          <w:szCs w:val="24"/>
        </w:rPr>
        <w:t>return `</w:t>
      </w:r>
      <w:r w:rsidR="00207547">
        <w:rPr>
          <w:bCs/>
          <w:sz w:val="24"/>
          <w:szCs w:val="24"/>
        </w:rPr>
        <w:t>${a} ${b}</w:t>
      </w:r>
      <w:r w:rsidR="004F4F51">
        <w:rPr>
          <w:bCs/>
          <w:sz w:val="24"/>
          <w:szCs w:val="24"/>
        </w:rPr>
        <w:t>`</w:t>
      </w:r>
      <w:r w:rsidR="00A66004">
        <w:rPr>
          <w:bCs/>
          <w:sz w:val="24"/>
          <w:szCs w:val="24"/>
        </w:rPr>
        <w:t>;</w:t>
      </w:r>
    </w:p>
    <w:p w14:paraId="3CDF6E3C" w14:textId="0116E9E7" w:rsidR="0061604A" w:rsidRDefault="00C64DD3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}</w:t>
      </w:r>
      <w:r w:rsidR="0061604A">
        <w:rPr>
          <w:bCs/>
          <w:sz w:val="24"/>
          <w:szCs w:val="24"/>
        </w:rPr>
        <w:t xml:space="preserve"> </w:t>
      </w:r>
    </w:p>
    <w:p w14:paraId="79DF70E4" w14:textId="2608F00C" w:rsidR="00A66004" w:rsidRDefault="00A66004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var hello = </w:t>
      </w:r>
      <w:r w:rsidR="00A523BF">
        <w:rPr>
          <w:bCs/>
          <w:sz w:val="24"/>
          <w:szCs w:val="24"/>
        </w:rPr>
        <w:t>`</w:t>
      </w:r>
      <w:r w:rsidR="00703664">
        <w:rPr>
          <w:bCs/>
          <w:sz w:val="24"/>
          <w:szCs w:val="24"/>
        </w:rPr>
        <w:t>Good Morning</w:t>
      </w:r>
      <w:r w:rsidR="001A386E">
        <w:rPr>
          <w:bCs/>
          <w:sz w:val="24"/>
          <w:szCs w:val="24"/>
        </w:rPr>
        <w:t xml:space="preserve"> ${fullname(a,b)}</w:t>
      </w:r>
      <w:r w:rsidR="00A523BF">
        <w:rPr>
          <w:bCs/>
          <w:sz w:val="24"/>
          <w:szCs w:val="24"/>
        </w:rPr>
        <w:t>`;</w:t>
      </w:r>
      <w:r>
        <w:rPr>
          <w:bCs/>
          <w:sz w:val="24"/>
          <w:szCs w:val="24"/>
        </w:rPr>
        <w:t xml:space="preserve"> </w:t>
      </w:r>
    </w:p>
    <w:p w14:paraId="1FDAEFBF" w14:textId="286E5F03" w:rsidR="00703664" w:rsidRDefault="00703664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alert(hello); </w:t>
      </w:r>
    </w:p>
    <w:p w14:paraId="5F5C265B" w14:textId="77777777" w:rsidR="00A71D86" w:rsidRDefault="00A71D86" w:rsidP="0061604A">
      <w:pPr>
        <w:rPr>
          <w:bCs/>
          <w:sz w:val="24"/>
          <w:szCs w:val="24"/>
        </w:rPr>
      </w:pPr>
    </w:p>
    <w:p w14:paraId="363651DC" w14:textId="2A71A42D" w:rsidR="00A71D86" w:rsidRPr="00A71D86" w:rsidRDefault="00A71D86" w:rsidP="00A71D86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A71D86">
        <w:rPr>
          <w:bCs/>
          <w:sz w:val="24"/>
          <w:szCs w:val="24"/>
        </w:rPr>
        <w:t xml:space="preserve"> </w:t>
      </w:r>
      <w:r w:rsidRPr="00A71D86">
        <w:rPr>
          <w:b/>
          <w:sz w:val="24"/>
          <w:szCs w:val="24"/>
        </w:rPr>
        <w:t xml:space="preserve">// we can use in </w:t>
      </w:r>
      <w:r>
        <w:rPr>
          <w:b/>
          <w:sz w:val="24"/>
          <w:szCs w:val="24"/>
        </w:rPr>
        <w:t xml:space="preserve">Arrow </w:t>
      </w:r>
      <w:r w:rsidRPr="00A71D86">
        <w:rPr>
          <w:b/>
          <w:sz w:val="24"/>
          <w:szCs w:val="24"/>
        </w:rPr>
        <w:t>function</w:t>
      </w:r>
    </w:p>
    <w:p w14:paraId="5CEF30D3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var a = “welcome”;</w:t>
      </w:r>
    </w:p>
    <w:p w14:paraId="5F30E891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var b = “Ram”;</w:t>
      </w:r>
    </w:p>
    <w:p w14:paraId="7256DB50" w14:textId="07551455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217077">
        <w:rPr>
          <w:bCs/>
          <w:sz w:val="24"/>
          <w:szCs w:val="24"/>
        </w:rPr>
        <w:t xml:space="preserve">let </w:t>
      </w:r>
      <w:r w:rsidR="00671691">
        <w:rPr>
          <w:bCs/>
          <w:sz w:val="24"/>
          <w:szCs w:val="24"/>
        </w:rPr>
        <w:t>fullname = (a,b) =&gt;</w:t>
      </w:r>
    </w:p>
    <w:p w14:paraId="092887B3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{</w:t>
      </w:r>
    </w:p>
    <w:p w14:paraId="72EA8669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eturn `${a} ${b}`;</w:t>
      </w:r>
    </w:p>
    <w:p w14:paraId="2A3366AD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} </w:t>
      </w:r>
    </w:p>
    <w:p w14:paraId="10F6D07E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var hello = `Good Morning ${fullname(a,b)}`; </w:t>
      </w:r>
    </w:p>
    <w:p w14:paraId="67A93CD9" w14:textId="77777777" w:rsidR="00A71D86" w:rsidRDefault="00A71D86" w:rsidP="00A71D8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alert(hello); </w:t>
      </w:r>
    </w:p>
    <w:p w14:paraId="6C276084" w14:textId="77777777" w:rsidR="006D6387" w:rsidRDefault="006D6387" w:rsidP="00A71D86">
      <w:pPr>
        <w:rPr>
          <w:bCs/>
          <w:sz w:val="24"/>
          <w:szCs w:val="24"/>
        </w:rPr>
      </w:pPr>
    </w:p>
    <w:p w14:paraId="1BD0A22A" w14:textId="58852DA3" w:rsidR="006D6387" w:rsidRDefault="006D6387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Object literals </w:t>
      </w:r>
      <w:r w:rsidR="00041069">
        <w:rPr>
          <w:b/>
          <w:sz w:val="24"/>
          <w:szCs w:val="24"/>
        </w:rPr>
        <w:t>(</w:t>
      </w:r>
      <w:r w:rsidR="00A616A0">
        <w:rPr>
          <w:b/>
          <w:sz w:val="24"/>
          <w:szCs w:val="24"/>
        </w:rPr>
        <w:t>Define object by ES6 method</w:t>
      </w:r>
      <w:r w:rsidR="0004106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>in javascript ?</w:t>
      </w:r>
    </w:p>
    <w:p w14:paraId="187D39DB" w14:textId="77777777" w:rsidR="006D6387" w:rsidRDefault="006D6387" w:rsidP="00245EBA">
      <w:pPr>
        <w:pStyle w:val="ListParagraph"/>
        <w:rPr>
          <w:b/>
          <w:sz w:val="24"/>
          <w:szCs w:val="24"/>
        </w:rPr>
      </w:pPr>
    </w:p>
    <w:p w14:paraId="01D14A0C" w14:textId="2F59D064" w:rsidR="00594C69" w:rsidRDefault="00594C69" w:rsidP="00245EBA">
      <w:pPr>
        <w:pStyle w:val="ListParagraph"/>
        <w:rPr>
          <w:b/>
          <w:sz w:val="24"/>
          <w:szCs w:val="24"/>
        </w:rPr>
      </w:pPr>
      <w:r w:rsidRPr="00A71D86">
        <w:rPr>
          <w:b/>
          <w:sz w:val="24"/>
          <w:szCs w:val="24"/>
        </w:rPr>
        <w:t xml:space="preserve">// </w:t>
      </w:r>
      <w:r>
        <w:rPr>
          <w:b/>
          <w:sz w:val="24"/>
          <w:szCs w:val="24"/>
        </w:rPr>
        <w:t>Old method</w:t>
      </w:r>
    </w:p>
    <w:p w14:paraId="681A0A8D" w14:textId="63854CD0" w:rsidR="00594C69" w:rsidRDefault="003F758D" w:rsidP="00245EBA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</w:t>
      </w:r>
      <w:r w:rsidR="003F2839">
        <w:rPr>
          <w:bCs/>
          <w:sz w:val="24"/>
          <w:szCs w:val="24"/>
        </w:rPr>
        <w:t>name</w:t>
      </w:r>
      <w:r>
        <w:rPr>
          <w:bCs/>
          <w:sz w:val="24"/>
          <w:szCs w:val="24"/>
        </w:rPr>
        <w:t xml:space="preserve"> = “</w:t>
      </w:r>
      <w:r w:rsidR="00594C69">
        <w:rPr>
          <w:bCs/>
          <w:sz w:val="24"/>
          <w:szCs w:val="24"/>
        </w:rPr>
        <w:t>welcome</w:t>
      </w:r>
      <w:r>
        <w:rPr>
          <w:bCs/>
          <w:sz w:val="24"/>
          <w:szCs w:val="24"/>
        </w:rPr>
        <w:t>”;</w:t>
      </w:r>
    </w:p>
    <w:p w14:paraId="09138948" w14:textId="42ECAFDA" w:rsidR="009B4B98" w:rsidRDefault="009B4B98" w:rsidP="00245EBA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course = “english”;</w:t>
      </w:r>
    </w:p>
    <w:p w14:paraId="76256561" w14:textId="0D77C896" w:rsidR="00245EBA" w:rsidRDefault="00594C69" w:rsidP="0CC8E91F">
      <w:pPr>
        <w:pStyle w:val="ListParagraph"/>
        <w:rPr>
          <w:sz w:val="24"/>
          <w:szCs w:val="24"/>
        </w:rPr>
      </w:pPr>
      <w:r w:rsidRPr="0CC8E91F">
        <w:rPr>
          <w:sz w:val="24"/>
          <w:szCs w:val="24"/>
        </w:rPr>
        <w:t>var obj = {name:</w:t>
      </w:r>
      <w:r w:rsidR="003F2839" w:rsidRPr="0CC8E91F">
        <w:rPr>
          <w:sz w:val="24"/>
          <w:szCs w:val="24"/>
        </w:rPr>
        <w:t>name</w:t>
      </w:r>
      <w:r w:rsidR="009B4B98" w:rsidRPr="0CC8E91F">
        <w:rPr>
          <w:sz w:val="24"/>
          <w:szCs w:val="24"/>
        </w:rPr>
        <w:t>,course:</w:t>
      </w:r>
      <w:r w:rsidR="001E76A9" w:rsidRPr="0CC8E91F">
        <w:rPr>
          <w:sz w:val="24"/>
          <w:szCs w:val="24"/>
        </w:rPr>
        <w:t>course</w:t>
      </w:r>
      <w:r w:rsidRPr="0CC8E91F">
        <w:rPr>
          <w:sz w:val="24"/>
          <w:szCs w:val="24"/>
        </w:rPr>
        <w:t>};</w:t>
      </w:r>
      <w:r w:rsidR="003F758D" w:rsidRPr="0CC8E91F">
        <w:rPr>
          <w:b/>
          <w:bCs/>
          <w:sz w:val="24"/>
          <w:szCs w:val="24"/>
        </w:rPr>
        <w:t xml:space="preserve"> </w:t>
      </w:r>
      <w:r w:rsidR="003F2839" w:rsidRPr="0CC8E91F">
        <w:rPr>
          <w:b/>
          <w:bCs/>
          <w:sz w:val="24"/>
          <w:szCs w:val="24"/>
        </w:rPr>
        <w:t xml:space="preserve">       </w:t>
      </w:r>
      <w:r w:rsidR="00F11987" w:rsidRPr="0CC8E91F">
        <w:rPr>
          <w:sz w:val="24"/>
          <w:szCs w:val="24"/>
        </w:rPr>
        <w:t>//</w:t>
      </w:r>
      <w:r w:rsidR="777D9E78" w:rsidRPr="0CC8E91F">
        <w:rPr>
          <w:b/>
          <w:bCs/>
          <w:sz w:val="24"/>
          <w:szCs w:val="24"/>
        </w:rPr>
        <w:t>Old Method</w:t>
      </w:r>
      <w:r w:rsidR="777D9E78" w:rsidRPr="0CC8E91F">
        <w:rPr>
          <w:sz w:val="24"/>
          <w:szCs w:val="24"/>
        </w:rPr>
        <w:t xml:space="preserve"> (</w:t>
      </w:r>
      <w:r w:rsidR="00AC7D67" w:rsidRPr="0CC8E91F">
        <w:rPr>
          <w:sz w:val="24"/>
          <w:szCs w:val="24"/>
        </w:rPr>
        <w:t>property</w:t>
      </w:r>
      <w:r w:rsidR="00F11987" w:rsidRPr="0CC8E91F">
        <w:rPr>
          <w:sz w:val="24"/>
          <w:szCs w:val="24"/>
        </w:rPr>
        <w:t xml:space="preserve"> name and </w:t>
      </w:r>
      <w:r w:rsidR="00AC7D67" w:rsidRPr="0CC8E91F">
        <w:rPr>
          <w:sz w:val="24"/>
          <w:szCs w:val="24"/>
        </w:rPr>
        <w:t>value</w:t>
      </w:r>
      <w:r w:rsidR="00F11987" w:rsidRPr="0CC8E91F">
        <w:rPr>
          <w:sz w:val="24"/>
          <w:szCs w:val="24"/>
        </w:rPr>
        <w:t xml:space="preserve"> name both are same </w:t>
      </w:r>
      <w:r w:rsidR="24408323" w:rsidRPr="0CC8E91F">
        <w:rPr>
          <w:sz w:val="24"/>
          <w:szCs w:val="24"/>
        </w:rPr>
        <w:t>)</w:t>
      </w:r>
    </w:p>
    <w:p w14:paraId="16B546D8" w14:textId="07A88BD4" w:rsidR="007946DD" w:rsidRDefault="24408323" w:rsidP="0CC8E91F">
      <w:pPr>
        <w:pStyle w:val="ListParagraph"/>
        <w:rPr>
          <w:sz w:val="24"/>
          <w:szCs w:val="24"/>
        </w:rPr>
      </w:pPr>
      <w:r w:rsidRPr="0CC8E91F">
        <w:rPr>
          <w:sz w:val="24"/>
          <w:szCs w:val="24"/>
        </w:rPr>
        <w:t xml:space="preserve">var obj = {name, course};                               // </w:t>
      </w:r>
      <w:r w:rsidRPr="0CC8E91F">
        <w:rPr>
          <w:b/>
          <w:bCs/>
          <w:sz w:val="24"/>
          <w:szCs w:val="24"/>
        </w:rPr>
        <w:t>New Method</w:t>
      </w:r>
    </w:p>
    <w:p w14:paraId="568A7719" w14:textId="22796727" w:rsidR="007946DD" w:rsidRDefault="007946DD" w:rsidP="0CC8E91F">
      <w:pPr>
        <w:pStyle w:val="ListParagraph"/>
        <w:rPr>
          <w:sz w:val="24"/>
          <w:szCs w:val="24"/>
        </w:rPr>
      </w:pPr>
    </w:p>
    <w:p w14:paraId="0799A806" w14:textId="3A3BFBF3" w:rsidR="004525CE" w:rsidRDefault="004525CE" w:rsidP="0CC8E91F">
      <w:pPr>
        <w:pStyle w:val="ListParagraph"/>
        <w:ind w:left="0"/>
        <w:rPr>
          <w:sz w:val="24"/>
          <w:szCs w:val="24"/>
        </w:rPr>
      </w:pPr>
    </w:p>
    <w:p w14:paraId="339F0588" w14:textId="5AB9A2A6" w:rsidR="004525CE" w:rsidRDefault="004525CE" w:rsidP="0CC8E91F">
      <w:pPr>
        <w:pStyle w:val="ListParagraph"/>
        <w:rPr>
          <w:b/>
          <w:bCs/>
          <w:sz w:val="24"/>
          <w:szCs w:val="24"/>
        </w:rPr>
      </w:pPr>
      <w:r w:rsidRPr="0CC8E91F">
        <w:rPr>
          <w:b/>
          <w:bCs/>
          <w:sz w:val="24"/>
          <w:szCs w:val="24"/>
        </w:rPr>
        <w:t>2</w:t>
      </w:r>
      <w:r w:rsidRPr="0CC8E91F">
        <w:rPr>
          <w:b/>
          <w:bCs/>
          <w:sz w:val="24"/>
          <w:szCs w:val="24"/>
          <w:vertAlign w:val="superscript"/>
        </w:rPr>
        <w:t>nd</w:t>
      </w:r>
      <w:r w:rsidRPr="0CC8E91F">
        <w:rPr>
          <w:b/>
          <w:bCs/>
          <w:sz w:val="24"/>
          <w:szCs w:val="24"/>
        </w:rPr>
        <w:t xml:space="preserve"> exp</w:t>
      </w:r>
      <w:r w:rsidR="3749735F" w:rsidRPr="0CC8E91F">
        <w:rPr>
          <w:b/>
          <w:bCs/>
          <w:sz w:val="24"/>
          <w:szCs w:val="24"/>
        </w:rPr>
        <w:t xml:space="preserve"> of New method</w:t>
      </w:r>
      <w:r w:rsidR="00F7366A">
        <w:rPr>
          <w:b/>
          <w:bCs/>
          <w:sz w:val="24"/>
          <w:szCs w:val="24"/>
        </w:rPr>
        <w:t>(ignore)</w:t>
      </w:r>
      <w:r w:rsidRPr="0CC8E91F">
        <w:rPr>
          <w:b/>
          <w:bCs/>
          <w:sz w:val="24"/>
          <w:szCs w:val="24"/>
        </w:rPr>
        <w:t>:</w:t>
      </w:r>
    </w:p>
    <w:p w14:paraId="415B3F2C" w14:textId="77777777" w:rsidR="0082536A" w:rsidRDefault="002F31DD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</w:t>
      </w:r>
      <w:r w:rsidR="004525CE">
        <w:rPr>
          <w:bCs/>
          <w:sz w:val="24"/>
          <w:szCs w:val="24"/>
        </w:rPr>
        <w:t>ar</w:t>
      </w:r>
      <w:r>
        <w:rPr>
          <w:bCs/>
          <w:sz w:val="24"/>
          <w:szCs w:val="24"/>
        </w:rPr>
        <w:t xml:space="preserve"> name = “welcome”;</w:t>
      </w:r>
    </w:p>
    <w:p w14:paraId="07323703" w14:textId="49502CE5" w:rsidR="004525CE" w:rsidRDefault="0082536A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obj</w:t>
      </w:r>
      <w:r w:rsidR="00CA7063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= { </w:t>
      </w:r>
      <w:r w:rsidR="002621CA">
        <w:rPr>
          <w:bCs/>
          <w:sz w:val="24"/>
          <w:szCs w:val="24"/>
        </w:rPr>
        <w:t>[name]:”Raj”, age:25</w:t>
      </w:r>
      <w:r>
        <w:rPr>
          <w:bCs/>
          <w:sz w:val="24"/>
          <w:szCs w:val="24"/>
        </w:rPr>
        <w:t xml:space="preserve"> };</w:t>
      </w:r>
      <w:r w:rsidR="002621CA">
        <w:rPr>
          <w:bCs/>
          <w:sz w:val="24"/>
          <w:szCs w:val="24"/>
        </w:rPr>
        <w:t xml:space="preserve">     i.e.   var obj</w:t>
      </w:r>
      <w:r w:rsidR="001A2D61">
        <w:rPr>
          <w:bCs/>
          <w:sz w:val="24"/>
          <w:szCs w:val="24"/>
        </w:rPr>
        <w:t>2</w:t>
      </w:r>
      <w:r w:rsidR="002621CA">
        <w:rPr>
          <w:bCs/>
          <w:sz w:val="24"/>
          <w:szCs w:val="24"/>
        </w:rPr>
        <w:t xml:space="preserve"> = { welcome:”Raj”, age:25 }</w:t>
      </w:r>
      <w:r w:rsidR="004F29FF">
        <w:rPr>
          <w:bCs/>
          <w:sz w:val="24"/>
          <w:szCs w:val="24"/>
        </w:rPr>
        <w:t>;</w:t>
      </w:r>
    </w:p>
    <w:p w14:paraId="49A628C8" w14:textId="15C1DD36" w:rsidR="00FE5146" w:rsidRDefault="00FE5146" w:rsidP="00FE514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obj</w:t>
      </w:r>
      <w:r w:rsidR="004F29FF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= { [name + “</w:t>
      </w:r>
      <w:r w:rsidR="00D34E51">
        <w:rPr>
          <w:bCs/>
          <w:sz w:val="24"/>
          <w:szCs w:val="24"/>
        </w:rPr>
        <w:t>back</w:t>
      </w:r>
      <w:r>
        <w:rPr>
          <w:bCs/>
          <w:sz w:val="24"/>
          <w:szCs w:val="24"/>
        </w:rPr>
        <w:t>”]:”Raj”, age:25 };     i.e.   var obj</w:t>
      </w:r>
      <w:r w:rsidR="001A2D61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= { welcome</w:t>
      </w:r>
      <w:r w:rsidR="00D34E51">
        <w:rPr>
          <w:bCs/>
          <w:sz w:val="24"/>
          <w:szCs w:val="24"/>
        </w:rPr>
        <w:t>back</w:t>
      </w:r>
      <w:r>
        <w:rPr>
          <w:bCs/>
          <w:sz w:val="24"/>
          <w:szCs w:val="24"/>
        </w:rPr>
        <w:t>:”Raj”, age:25 }</w:t>
      </w:r>
      <w:r w:rsidR="004F29FF">
        <w:rPr>
          <w:bCs/>
          <w:sz w:val="24"/>
          <w:szCs w:val="24"/>
        </w:rPr>
        <w:t>;</w:t>
      </w:r>
    </w:p>
    <w:p w14:paraId="2210F5DC" w14:textId="77777777" w:rsidR="004F29FF" w:rsidRDefault="004F29FF" w:rsidP="00FE5146">
      <w:pPr>
        <w:pStyle w:val="ListParagraph"/>
        <w:rPr>
          <w:bCs/>
          <w:sz w:val="24"/>
          <w:szCs w:val="24"/>
        </w:rPr>
      </w:pPr>
    </w:p>
    <w:p w14:paraId="6214044E" w14:textId="77777777" w:rsidR="00993A98" w:rsidRDefault="004F29FF" w:rsidP="004F29F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3 = { </w:t>
      </w:r>
    </w:p>
    <w:p w14:paraId="7CC1DC1C" w14:textId="77777777" w:rsidR="00993A98" w:rsidRDefault="00993A98" w:rsidP="004F29F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</w:t>
      </w:r>
      <w:r w:rsidR="004F29FF">
        <w:rPr>
          <w:bCs/>
          <w:sz w:val="24"/>
          <w:szCs w:val="24"/>
        </w:rPr>
        <w:t xml:space="preserve">[name + “back”]:”Raj”, </w:t>
      </w:r>
    </w:p>
    <w:p w14:paraId="4611A208" w14:textId="77777777" w:rsidR="00993A98" w:rsidRDefault="00993A98" w:rsidP="004F29F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4F29FF">
        <w:rPr>
          <w:bCs/>
          <w:sz w:val="24"/>
          <w:szCs w:val="24"/>
        </w:rPr>
        <w:t>age:25</w:t>
      </w:r>
      <w:r w:rsidR="00B74E7A">
        <w:rPr>
          <w:bCs/>
          <w:sz w:val="24"/>
          <w:szCs w:val="24"/>
        </w:rPr>
        <w:t xml:space="preserve">, </w:t>
      </w:r>
    </w:p>
    <w:p w14:paraId="7DBEDE82" w14:textId="77777777" w:rsidR="008C1810" w:rsidRDefault="00993A98" w:rsidP="004F29F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</w:t>
      </w:r>
      <w:r w:rsidR="00B74E7A">
        <w:rPr>
          <w:bCs/>
          <w:sz w:val="24"/>
          <w:szCs w:val="24"/>
        </w:rPr>
        <w:t>details:function()</w:t>
      </w:r>
      <w:r w:rsidR="004F29D2">
        <w:rPr>
          <w:bCs/>
          <w:sz w:val="24"/>
          <w:szCs w:val="24"/>
        </w:rPr>
        <w:t>{</w:t>
      </w:r>
      <w:r w:rsidR="00DA211E">
        <w:rPr>
          <w:bCs/>
          <w:sz w:val="24"/>
          <w:szCs w:val="24"/>
        </w:rPr>
        <w:t>return `</w:t>
      </w:r>
      <w:r w:rsidR="00D74895">
        <w:rPr>
          <w:bCs/>
          <w:sz w:val="24"/>
          <w:szCs w:val="24"/>
        </w:rPr>
        <w:t>${this.</w:t>
      </w:r>
      <w:r w:rsidR="00E76B34">
        <w:rPr>
          <w:bCs/>
          <w:sz w:val="24"/>
          <w:szCs w:val="24"/>
        </w:rPr>
        <w:t>welcomeback</w:t>
      </w:r>
      <w:r w:rsidR="00D74895">
        <w:rPr>
          <w:bCs/>
          <w:sz w:val="24"/>
          <w:szCs w:val="24"/>
        </w:rPr>
        <w:t>}</w:t>
      </w:r>
      <w:r w:rsidR="00E76B34">
        <w:rPr>
          <w:bCs/>
          <w:sz w:val="24"/>
          <w:szCs w:val="24"/>
        </w:rPr>
        <w:t>,${this.</w:t>
      </w:r>
      <w:r w:rsidR="00DB5B84">
        <w:rPr>
          <w:bCs/>
          <w:sz w:val="24"/>
          <w:szCs w:val="24"/>
        </w:rPr>
        <w:t>age</w:t>
      </w:r>
      <w:r w:rsidR="00E76B34">
        <w:rPr>
          <w:bCs/>
          <w:sz w:val="24"/>
          <w:szCs w:val="24"/>
        </w:rPr>
        <w:t>}</w:t>
      </w:r>
      <w:r w:rsidR="00DA211E">
        <w:rPr>
          <w:bCs/>
          <w:sz w:val="24"/>
          <w:szCs w:val="24"/>
        </w:rPr>
        <w:t>`</w:t>
      </w:r>
      <w:r w:rsidR="004F29D2">
        <w:rPr>
          <w:bCs/>
          <w:sz w:val="24"/>
          <w:szCs w:val="24"/>
        </w:rPr>
        <w:t>}</w:t>
      </w:r>
      <w:r w:rsidR="004F29FF">
        <w:rPr>
          <w:bCs/>
          <w:sz w:val="24"/>
          <w:szCs w:val="24"/>
        </w:rPr>
        <w:t xml:space="preserve"> </w:t>
      </w:r>
    </w:p>
    <w:p w14:paraId="6FC78440" w14:textId="2F17FD0A" w:rsidR="00923AA1" w:rsidRDefault="008C1810" w:rsidP="004F29F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  <w:r w:rsidR="004F29FF">
        <w:rPr>
          <w:bCs/>
          <w:sz w:val="24"/>
          <w:szCs w:val="24"/>
        </w:rPr>
        <w:t xml:space="preserve">};   </w:t>
      </w:r>
    </w:p>
    <w:p w14:paraId="0077D55D" w14:textId="4D8BAE4D" w:rsidR="004F29FF" w:rsidRDefault="00923AA1" w:rsidP="004F29F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obj3.</w:t>
      </w:r>
      <w:r w:rsidR="00A245E2">
        <w:rPr>
          <w:bCs/>
          <w:sz w:val="24"/>
          <w:szCs w:val="24"/>
        </w:rPr>
        <w:t>details()</w:t>
      </w:r>
      <w:r>
        <w:rPr>
          <w:bCs/>
          <w:sz w:val="24"/>
          <w:szCs w:val="24"/>
        </w:rPr>
        <w:t>);</w:t>
      </w:r>
      <w:r w:rsidR="004F29FF">
        <w:rPr>
          <w:bCs/>
          <w:sz w:val="24"/>
          <w:szCs w:val="24"/>
        </w:rPr>
        <w:t xml:space="preserve">  </w:t>
      </w:r>
      <w:r w:rsidR="00373254">
        <w:rPr>
          <w:bCs/>
          <w:sz w:val="24"/>
          <w:szCs w:val="24"/>
        </w:rPr>
        <w:t xml:space="preserve">     or    console.log(</w:t>
      </w:r>
      <w:r w:rsidR="00DD3A59">
        <w:rPr>
          <w:bCs/>
          <w:sz w:val="24"/>
          <w:szCs w:val="24"/>
        </w:rPr>
        <w:t>obj3[‘details’]()</w:t>
      </w:r>
      <w:r w:rsidR="00373254">
        <w:rPr>
          <w:bCs/>
          <w:sz w:val="24"/>
          <w:szCs w:val="24"/>
        </w:rPr>
        <w:t>);</w:t>
      </w:r>
    </w:p>
    <w:p w14:paraId="69ECAF3A" w14:textId="77777777" w:rsidR="00CA7063" w:rsidRDefault="00CA7063" w:rsidP="004F29FF">
      <w:pPr>
        <w:pStyle w:val="ListParagraph"/>
        <w:rPr>
          <w:bCs/>
          <w:sz w:val="24"/>
          <w:szCs w:val="24"/>
        </w:rPr>
      </w:pPr>
    </w:p>
    <w:p w14:paraId="4B9D70AE" w14:textId="157ACEB7" w:rsidR="00CA7063" w:rsidRDefault="00CA7063" w:rsidP="00CA706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4 = { </w:t>
      </w:r>
      <w:r w:rsidR="0065405D">
        <w:rPr>
          <w:bCs/>
          <w:sz w:val="24"/>
          <w:szCs w:val="24"/>
        </w:rPr>
        <w:t>name:”Rahul”,</w:t>
      </w:r>
      <w:r>
        <w:rPr>
          <w:bCs/>
          <w:sz w:val="24"/>
          <w:szCs w:val="24"/>
        </w:rPr>
        <w:t xml:space="preserve"> age</w:t>
      </w:r>
      <w:r w:rsidR="00B75241">
        <w:rPr>
          <w:bCs/>
          <w:sz w:val="24"/>
          <w:szCs w:val="24"/>
        </w:rPr>
        <w:t xml:space="preserve">(){ </w:t>
      </w:r>
      <w:r w:rsidR="001A2D61">
        <w:rPr>
          <w:bCs/>
          <w:sz w:val="24"/>
          <w:szCs w:val="24"/>
        </w:rPr>
        <w:t>return this.name</w:t>
      </w:r>
      <w:r w:rsidR="00B75241">
        <w:rPr>
          <w:bCs/>
          <w:sz w:val="24"/>
          <w:szCs w:val="24"/>
        </w:rPr>
        <w:t xml:space="preserve"> }</w:t>
      </w:r>
      <w:r>
        <w:rPr>
          <w:bCs/>
          <w:sz w:val="24"/>
          <w:szCs w:val="24"/>
        </w:rPr>
        <w:t xml:space="preserve"> </w:t>
      </w:r>
      <w:r w:rsidR="003327CB">
        <w:rPr>
          <w:bCs/>
          <w:sz w:val="24"/>
          <w:szCs w:val="24"/>
        </w:rPr>
        <w:t xml:space="preserve">     // we</w:t>
      </w:r>
      <w:r w:rsidR="00B540CD">
        <w:rPr>
          <w:bCs/>
          <w:sz w:val="24"/>
          <w:szCs w:val="24"/>
        </w:rPr>
        <w:t xml:space="preserve"> can use function directly</w:t>
      </w:r>
    </w:p>
    <w:p w14:paraId="71F8ACA2" w14:textId="77777777" w:rsidR="00CA7063" w:rsidRDefault="00CA7063" w:rsidP="00CA7063">
      <w:pPr>
        <w:pStyle w:val="ListParagraph"/>
        <w:rPr>
          <w:bCs/>
          <w:sz w:val="24"/>
          <w:szCs w:val="24"/>
        </w:rPr>
      </w:pPr>
    </w:p>
    <w:p w14:paraId="1F7E4EB0" w14:textId="77777777" w:rsidR="00CA7063" w:rsidRPr="004525CE" w:rsidRDefault="00CA7063" w:rsidP="004F29FF">
      <w:pPr>
        <w:pStyle w:val="ListParagraph"/>
        <w:rPr>
          <w:bCs/>
          <w:sz w:val="24"/>
          <w:szCs w:val="24"/>
        </w:rPr>
      </w:pPr>
    </w:p>
    <w:p w14:paraId="3300FDA1" w14:textId="2BA7AC11" w:rsidR="005D53AE" w:rsidRDefault="005D53AE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Array Destructuring</w:t>
      </w:r>
      <w:r w:rsidR="00DC6A7D">
        <w:rPr>
          <w:b/>
          <w:sz w:val="24"/>
          <w:szCs w:val="24"/>
        </w:rPr>
        <w:t>(Storing array values in variables</w:t>
      </w:r>
      <w:r w:rsidR="00D55EFB">
        <w:rPr>
          <w:b/>
          <w:sz w:val="24"/>
          <w:szCs w:val="24"/>
        </w:rPr>
        <w:t xml:space="preserve"> by ES6 method</w:t>
      </w:r>
      <w:r w:rsidR="00DC6A7D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in javascript ?</w:t>
      </w:r>
    </w:p>
    <w:p w14:paraId="517494A8" w14:textId="77777777" w:rsidR="004F29FF" w:rsidRPr="004525CE" w:rsidRDefault="004F29FF" w:rsidP="00FE5146">
      <w:pPr>
        <w:pStyle w:val="ListParagraph"/>
        <w:rPr>
          <w:bCs/>
          <w:sz w:val="24"/>
          <w:szCs w:val="24"/>
        </w:rPr>
      </w:pPr>
    </w:p>
    <w:p w14:paraId="266DE994" w14:textId="77777777" w:rsidR="00366DFA" w:rsidRDefault="00366DFA" w:rsidP="00366DFA">
      <w:pPr>
        <w:pStyle w:val="ListParagraph"/>
        <w:rPr>
          <w:b/>
          <w:sz w:val="24"/>
          <w:szCs w:val="24"/>
        </w:rPr>
      </w:pPr>
      <w:r w:rsidRPr="00A71D86">
        <w:rPr>
          <w:b/>
          <w:sz w:val="24"/>
          <w:szCs w:val="24"/>
        </w:rPr>
        <w:t xml:space="preserve">// </w:t>
      </w:r>
      <w:r>
        <w:rPr>
          <w:b/>
          <w:sz w:val="24"/>
          <w:szCs w:val="24"/>
        </w:rPr>
        <w:t>Old method</w:t>
      </w:r>
    </w:p>
    <w:p w14:paraId="4C1B2D50" w14:textId="23381150" w:rsidR="00FE5146" w:rsidRDefault="00C41BA3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arr = [“Welcome”, 25]; </w:t>
      </w:r>
    </w:p>
    <w:p w14:paraId="334FCEC3" w14:textId="25A49667" w:rsidR="00A625FF" w:rsidRDefault="00A625FF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a = arr[0];</w:t>
      </w:r>
    </w:p>
    <w:p w14:paraId="20E06F86" w14:textId="1CC4B54E" w:rsidR="00A625FF" w:rsidRDefault="00A625FF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b =arr[1];</w:t>
      </w:r>
    </w:p>
    <w:p w14:paraId="0CE44D59" w14:textId="77777777" w:rsidR="00CF7EF3" w:rsidRDefault="00CF7EF3" w:rsidP="00CA1106">
      <w:pPr>
        <w:pStyle w:val="ListParagraph"/>
        <w:rPr>
          <w:bCs/>
          <w:sz w:val="24"/>
          <w:szCs w:val="24"/>
        </w:rPr>
      </w:pPr>
    </w:p>
    <w:p w14:paraId="7175800D" w14:textId="77777777" w:rsidR="007171A3" w:rsidRDefault="007171A3" w:rsidP="00CF7EF3">
      <w:pPr>
        <w:pStyle w:val="ListParagraph"/>
        <w:rPr>
          <w:b/>
          <w:sz w:val="24"/>
          <w:szCs w:val="24"/>
        </w:rPr>
      </w:pPr>
    </w:p>
    <w:p w14:paraId="7A1B38FC" w14:textId="77777777" w:rsidR="007171A3" w:rsidRDefault="007171A3" w:rsidP="00CF7EF3">
      <w:pPr>
        <w:pStyle w:val="ListParagraph"/>
        <w:rPr>
          <w:b/>
          <w:sz w:val="24"/>
          <w:szCs w:val="24"/>
        </w:rPr>
      </w:pPr>
    </w:p>
    <w:p w14:paraId="44E48AD7" w14:textId="77777777" w:rsidR="007171A3" w:rsidRDefault="007171A3" w:rsidP="00CF7EF3">
      <w:pPr>
        <w:pStyle w:val="ListParagraph"/>
        <w:rPr>
          <w:b/>
          <w:sz w:val="24"/>
          <w:szCs w:val="24"/>
        </w:rPr>
      </w:pPr>
    </w:p>
    <w:p w14:paraId="2C63A24A" w14:textId="01661948" w:rsidR="00CF7EF3" w:rsidRDefault="00CF7EF3" w:rsidP="00CF7EF3">
      <w:pPr>
        <w:pStyle w:val="ListParagraph"/>
        <w:rPr>
          <w:b/>
          <w:sz w:val="24"/>
          <w:szCs w:val="24"/>
        </w:rPr>
      </w:pPr>
      <w:r w:rsidRPr="00A71D86">
        <w:rPr>
          <w:b/>
          <w:sz w:val="24"/>
          <w:szCs w:val="24"/>
        </w:rPr>
        <w:t xml:space="preserve">// </w:t>
      </w:r>
      <w:r>
        <w:rPr>
          <w:b/>
          <w:sz w:val="24"/>
          <w:szCs w:val="24"/>
        </w:rPr>
        <w:t>New method</w:t>
      </w:r>
      <w:r w:rsidR="00790755">
        <w:rPr>
          <w:b/>
          <w:sz w:val="24"/>
          <w:szCs w:val="24"/>
        </w:rPr>
        <w:t xml:space="preserve"> (Array destructuring)</w:t>
      </w:r>
    </w:p>
    <w:p w14:paraId="34D52D3D" w14:textId="77777777" w:rsidR="007171A3" w:rsidRDefault="007171A3" w:rsidP="007171A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arr = [“Welcome”, 25]; </w:t>
      </w:r>
    </w:p>
    <w:p w14:paraId="48E2B79B" w14:textId="2C1B2C21" w:rsidR="0069209A" w:rsidRDefault="001317E1" w:rsidP="0069209A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[a,b] = arr;</w:t>
      </w:r>
      <w:r w:rsidR="0069209A">
        <w:rPr>
          <w:bCs/>
          <w:sz w:val="24"/>
          <w:szCs w:val="24"/>
        </w:rPr>
        <w:t xml:space="preserve">          i.e.     var a = </w:t>
      </w:r>
      <w:r w:rsidR="00AA3E42">
        <w:rPr>
          <w:bCs/>
          <w:sz w:val="24"/>
          <w:szCs w:val="24"/>
        </w:rPr>
        <w:t>“Welcome”;</w:t>
      </w:r>
      <w:r w:rsidR="0069209A">
        <w:rPr>
          <w:bCs/>
          <w:sz w:val="24"/>
          <w:szCs w:val="24"/>
        </w:rPr>
        <w:t xml:space="preserve">   var b = </w:t>
      </w:r>
      <w:r w:rsidR="00AA3E42">
        <w:rPr>
          <w:bCs/>
          <w:sz w:val="24"/>
          <w:szCs w:val="24"/>
        </w:rPr>
        <w:t>25</w:t>
      </w:r>
      <w:r w:rsidR="0069209A">
        <w:rPr>
          <w:bCs/>
          <w:sz w:val="24"/>
          <w:szCs w:val="24"/>
        </w:rPr>
        <w:t>;</w:t>
      </w:r>
    </w:p>
    <w:p w14:paraId="73DFE101" w14:textId="3CAA9238" w:rsidR="0069209A" w:rsidRDefault="0069209A" w:rsidP="0069209A">
      <w:pPr>
        <w:pStyle w:val="ListParagraph"/>
        <w:rPr>
          <w:bCs/>
          <w:sz w:val="24"/>
          <w:szCs w:val="24"/>
        </w:rPr>
      </w:pPr>
    </w:p>
    <w:p w14:paraId="2E2FA90E" w14:textId="1665E9E3" w:rsidR="00CF7EF3" w:rsidRDefault="00705E54" w:rsidP="00CF7EF3">
      <w:pPr>
        <w:pStyle w:val="ListParagraph"/>
        <w:rPr>
          <w:b/>
          <w:sz w:val="24"/>
          <w:szCs w:val="24"/>
        </w:rPr>
      </w:pPr>
      <w:r w:rsidRPr="00705E54">
        <w:rPr>
          <w:b/>
          <w:sz w:val="24"/>
          <w:szCs w:val="24"/>
        </w:rPr>
        <w:t>1</w:t>
      </w:r>
      <w:r w:rsidRPr="00705E54">
        <w:rPr>
          <w:b/>
          <w:sz w:val="24"/>
          <w:szCs w:val="24"/>
          <w:vertAlign w:val="superscript"/>
        </w:rPr>
        <w:t>st</w:t>
      </w:r>
      <w:r w:rsidRPr="00705E54">
        <w:rPr>
          <w:b/>
          <w:sz w:val="24"/>
          <w:szCs w:val="24"/>
        </w:rPr>
        <w:t xml:space="preserve"> exp:</w:t>
      </w:r>
    </w:p>
    <w:p w14:paraId="13CAD89C" w14:textId="091DC95F" w:rsidR="00945846" w:rsidRDefault="00945846" w:rsidP="0094584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arr = [“Welcome”, 25</w:t>
      </w:r>
      <w:r w:rsidR="002C7D48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]; </w:t>
      </w:r>
    </w:p>
    <w:p w14:paraId="67E48567" w14:textId="1961C4AA" w:rsidR="00945846" w:rsidRDefault="00945846" w:rsidP="0094584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[a,b</w:t>
      </w:r>
      <w:r w:rsidR="002C7D48">
        <w:rPr>
          <w:bCs/>
          <w:sz w:val="24"/>
          <w:szCs w:val="24"/>
        </w:rPr>
        <w:t>,c=”delhi”</w:t>
      </w:r>
      <w:r>
        <w:rPr>
          <w:bCs/>
          <w:sz w:val="24"/>
          <w:szCs w:val="24"/>
        </w:rPr>
        <w:t>] = arr;          i.e.     var a = “Welcome”;   var b = 25;</w:t>
      </w:r>
      <w:r w:rsidR="002C7D48">
        <w:rPr>
          <w:bCs/>
          <w:sz w:val="24"/>
          <w:szCs w:val="24"/>
        </w:rPr>
        <w:t xml:space="preserve">  var c = “</w:t>
      </w:r>
      <w:r w:rsidR="00566852">
        <w:rPr>
          <w:bCs/>
          <w:sz w:val="24"/>
          <w:szCs w:val="24"/>
        </w:rPr>
        <w:t>delhi</w:t>
      </w:r>
      <w:r w:rsidR="002C7D48">
        <w:rPr>
          <w:bCs/>
          <w:sz w:val="24"/>
          <w:szCs w:val="24"/>
        </w:rPr>
        <w:t>”;</w:t>
      </w:r>
    </w:p>
    <w:p w14:paraId="2524E751" w14:textId="77777777" w:rsidR="00945846" w:rsidRPr="00705E54" w:rsidRDefault="00945846" w:rsidP="00CF7EF3">
      <w:pPr>
        <w:pStyle w:val="ListParagraph"/>
        <w:rPr>
          <w:b/>
          <w:sz w:val="24"/>
          <w:szCs w:val="24"/>
        </w:rPr>
      </w:pPr>
    </w:p>
    <w:p w14:paraId="73916885" w14:textId="04FA2968" w:rsidR="00CF7EF3" w:rsidRPr="007A3B04" w:rsidRDefault="007A3B04" w:rsidP="00CA1106">
      <w:pPr>
        <w:pStyle w:val="ListParagraph"/>
        <w:rPr>
          <w:b/>
          <w:sz w:val="24"/>
          <w:szCs w:val="24"/>
        </w:rPr>
      </w:pPr>
      <w:r w:rsidRPr="007A3B04">
        <w:rPr>
          <w:b/>
          <w:sz w:val="24"/>
          <w:szCs w:val="24"/>
        </w:rPr>
        <w:t>2</w:t>
      </w:r>
      <w:r w:rsidRPr="007A3B04">
        <w:rPr>
          <w:b/>
          <w:sz w:val="24"/>
          <w:szCs w:val="24"/>
          <w:vertAlign w:val="superscript"/>
        </w:rPr>
        <w:t>nd</w:t>
      </w:r>
      <w:r w:rsidRPr="007A3B04">
        <w:rPr>
          <w:b/>
          <w:sz w:val="24"/>
          <w:szCs w:val="24"/>
        </w:rPr>
        <w:t xml:space="preserve"> exp</w:t>
      </w:r>
      <w:r w:rsidR="00E153E7">
        <w:rPr>
          <w:b/>
          <w:sz w:val="24"/>
          <w:szCs w:val="24"/>
        </w:rPr>
        <w:t>(ignore)</w:t>
      </w:r>
      <w:r w:rsidRPr="007A3B04">
        <w:rPr>
          <w:b/>
          <w:sz w:val="24"/>
          <w:szCs w:val="24"/>
        </w:rPr>
        <w:t>:</w:t>
      </w:r>
      <w:r w:rsidR="00E153E7">
        <w:rPr>
          <w:b/>
          <w:sz w:val="24"/>
          <w:szCs w:val="24"/>
        </w:rPr>
        <w:t xml:space="preserve"> </w:t>
      </w:r>
    </w:p>
    <w:p w14:paraId="2F709E7E" w14:textId="0B6579B2" w:rsidR="007D503D" w:rsidRDefault="007D503D" w:rsidP="007D503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arr = [“Welcome”, 25, [“male”,2500] ]; </w:t>
      </w:r>
    </w:p>
    <w:p w14:paraId="0E7D11BB" w14:textId="026C5EB0" w:rsidR="007D503D" w:rsidRDefault="007D503D" w:rsidP="007D503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[a,b</w:t>
      </w:r>
      <w:r w:rsidR="005F0FB6">
        <w:rPr>
          <w:bCs/>
          <w:sz w:val="24"/>
          <w:szCs w:val="24"/>
        </w:rPr>
        <w:t>,[gender,salary]</w:t>
      </w:r>
      <w:r>
        <w:rPr>
          <w:bCs/>
          <w:sz w:val="24"/>
          <w:szCs w:val="24"/>
        </w:rPr>
        <w:t>] = arr;          i.e.     var a = “Welcome”;   var b = 25;</w:t>
      </w:r>
      <w:r w:rsidR="00C972C0">
        <w:rPr>
          <w:bCs/>
          <w:sz w:val="24"/>
          <w:szCs w:val="24"/>
        </w:rPr>
        <w:t xml:space="preserve">   var gender = “male”;</w:t>
      </w:r>
    </w:p>
    <w:p w14:paraId="36338D1C" w14:textId="22CF5843" w:rsidR="006B2CEE" w:rsidRDefault="006B2CEE" w:rsidP="007D503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var salary = 2500;</w:t>
      </w:r>
    </w:p>
    <w:p w14:paraId="06100BA6" w14:textId="77777777" w:rsidR="001C2A7D" w:rsidRDefault="001C2A7D" w:rsidP="007D503D">
      <w:pPr>
        <w:pStyle w:val="ListParagraph"/>
        <w:rPr>
          <w:bCs/>
          <w:sz w:val="24"/>
          <w:szCs w:val="24"/>
        </w:rPr>
      </w:pPr>
    </w:p>
    <w:p w14:paraId="5D26BFA2" w14:textId="523C4283" w:rsidR="001C2A7D" w:rsidRPr="001C2A7D" w:rsidRDefault="001C2A7D" w:rsidP="007D503D">
      <w:pPr>
        <w:pStyle w:val="ListParagraph"/>
        <w:rPr>
          <w:b/>
          <w:sz w:val="24"/>
          <w:szCs w:val="24"/>
        </w:rPr>
      </w:pPr>
      <w:r w:rsidRPr="001C2A7D">
        <w:rPr>
          <w:b/>
          <w:sz w:val="24"/>
          <w:szCs w:val="24"/>
        </w:rPr>
        <w:t>3</w:t>
      </w:r>
      <w:r w:rsidRPr="001C2A7D">
        <w:rPr>
          <w:b/>
          <w:sz w:val="24"/>
          <w:szCs w:val="24"/>
          <w:vertAlign w:val="superscript"/>
        </w:rPr>
        <w:t>rd</w:t>
      </w:r>
      <w:r w:rsidRPr="001C2A7D">
        <w:rPr>
          <w:b/>
          <w:sz w:val="24"/>
          <w:szCs w:val="24"/>
        </w:rPr>
        <w:t xml:space="preserve"> exp</w:t>
      </w:r>
      <w:r w:rsidR="00E153E7">
        <w:rPr>
          <w:b/>
          <w:sz w:val="24"/>
          <w:szCs w:val="24"/>
        </w:rPr>
        <w:t>(ignore)</w:t>
      </w:r>
      <w:r w:rsidRPr="001C2A7D">
        <w:rPr>
          <w:b/>
          <w:sz w:val="24"/>
          <w:szCs w:val="24"/>
        </w:rPr>
        <w:t>:</w:t>
      </w:r>
    </w:p>
    <w:p w14:paraId="332A7F1F" w14:textId="65A089E1" w:rsidR="00F936C3" w:rsidRDefault="00F936C3" w:rsidP="00F936C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arr = [“Welcome”, 25, “</w:t>
      </w:r>
      <w:r w:rsidR="00647667">
        <w:rPr>
          <w:bCs/>
          <w:sz w:val="24"/>
          <w:szCs w:val="24"/>
        </w:rPr>
        <w:t>Delhi</w:t>
      </w:r>
      <w:r>
        <w:rPr>
          <w:bCs/>
          <w:sz w:val="24"/>
          <w:szCs w:val="24"/>
        </w:rPr>
        <w:t xml:space="preserve">”]; </w:t>
      </w:r>
    </w:p>
    <w:p w14:paraId="005B9046" w14:textId="262B189F" w:rsidR="00F936C3" w:rsidRDefault="00F936C3" w:rsidP="00F936C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[a,</w:t>
      </w:r>
      <w:r w:rsidR="008643EF">
        <w:rPr>
          <w:bCs/>
          <w:sz w:val="24"/>
          <w:szCs w:val="24"/>
        </w:rPr>
        <w:t>…args</w:t>
      </w:r>
      <w:r>
        <w:rPr>
          <w:bCs/>
          <w:sz w:val="24"/>
          <w:szCs w:val="24"/>
        </w:rPr>
        <w:t xml:space="preserve">] = arr;          i.e.     var a = “Welcome”;   </w:t>
      </w:r>
      <w:r w:rsidR="00C00F27">
        <w:rPr>
          <w:bCs/>
          <w:sz w:val="24"/>
          <w:szCs w:val="24"/>
        </w:rPr>
        <w:t>args[0]</w:t>
      </w:r>
      <w:r>
        <w:rPr>
          <w:bCs/>
          <w:sz w:val="24"/>
          <w:szCs w:val="24"/>
        </w:rPr>
        <w:t xml:space="preserve"> = 25;</w:t>
      </w:r>
      <w:r w:rsidR="00C00F27">
        <w:rPr>
          <w:bCs/>
          <w:sz w:val="24"/>
          <w:szCs w:val="24"/>
        </w:rPr>
        <w:t xml:space="preserve">    args[</w:t>
      </w:r>
      <w:r w:rsidR="003D69D4">
        <w:rPr>
          <w:bCs/>
          <w:sz w:val="24"/>
          <w:szCs w:val="24"/>
        </w:rPr>
        <w:t>1]=”Delhi”;</w:t>
      </w:r>
    </w:p>
    <w:p w14:paraId="3348808B" w14:textId="77777777" w:rsidR="00A92BA2" w:rsidRDefault="00A92BA2" w:rsidP="00F936C3">
      <w:pPr>
        <w:pStyle w:val="ListParagraph"/>
        <w:rPr>
          <w:bCs/>
          <w:sz w:val="24"/>
          <w:szCs w:val="24"/>
        </w:rPr>
      </w:pPr>
    </w:p>
    <w:p w14:paraId="406E2CBA" w14:textId="77777777" w:rsidR="00A92BA2" w:rsidRDefault="00A92BA2" w:rsidP="00F936C3">
      <w:pPr>
        <w:pStyle w:val="ListParagraph"/>
        <w:rPr>
          <w:bCs/>
          <w:sz w:val="24"/>
          <w:szCs w:val="24"/>
        </w:rPr>
      </w:pPr>
    </w:p>
    <w:p w14:paraId="426EF071" w14:textId="4F92F4F4" w:rsidR="00A92BA2" w:rsidRPr="00F7409B" w:rsidRDefault="00F7409B" w:rsidP="00F936C3">
      <w:pPr>
        <w:pStyle w:val="ListParagraph"/>
        <w:rPr>
          <w:b/>
          <w:sz w:val="24"/>
          <w:szCs w:val="24"/>
        </w:rPr>
      </w:pPr>
      <w:r w:rsidRPr="00F7409B">
        <w:rPr>
          <w:b/>
          <w:sz w:val="24"/>
          <w:szCs w:val="24"/>
        </w:rPr>
        <w:lastRenderedPageBreak/>
        <w:t>4</w:t>
      </w:r>
      <w:r w:rsidRPr="00F7409B">
        <w:rPr>
          <w:b/>
          <w:sz w:val="24"/>
          <w:szCs w:val="24"/>
          <w:vertAlign w:val="superscript"/>
        </w:rPr>
        <w:t>th</w:t>
      </w:r>
      <w:r w:rsidRPr="00F7409B">
        <w:rPr>
          <w:b/>
          <w:sz w:val="24"/>
          <w:szCs w:val="24"/>
        </w:rPr>
        <w:t xml:space="preserve"> exp</w:t>
      </w:r>
      <w:r w:rsidR="00E153E7">
        <w:rPr>
          <w:b/>
          <w:sz w:val="24"/>
          <w:szCs w:val="24"/>
        </w:rPr>
        <w:t>(ignore)</w:t>
      </w:r>
      <w:r w:rsidRPr="00F7409B">
        <w:rPr>
          <w:b/>
          <w:sz w:val="24"/>
          <w:szCs w:val="24"/>
        </w:rPr>
        <w:t>:</w:t>
      </w:r>
    </w:p>
    <w:p w14:paraId="56CEFFDF" w14:textId="3168EAEA" w:rsidR="00F7409B" w:rsidRDefault="00F7409B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function user(</w:t>
      </w:r>
      <w:r w:rsidR="008E47FC">
        <w:rPr>
          <w:bCs/>
          <w:sz w:val="24"/>
          <w:szCs w:val="24"/>
        </w:rPr>
        <w:t>[name,age,city]</w:t>
      </w:r>
      <w:r>
        <w:rPr>
          <w:bCs/>
          <w:sz w:val="24"/>
          <w:szCs w:val="24"/>
        </w:rPr>
        <w:t>)</w:t>
      </w:r>
    </w:p>
    <w:p w14:paraId="3FED5EFD" w14:textId="77777777" w:rsidR="00F7409B" w:rsidRDefault="00F7409B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09E8D4DA" w14:textId="77777777" w:rsidR="00B01D6B" w:rsidRDefault="008E47FC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B01D6B">
        <w:rPr>
          <w:bCs/>
          <w:sz w:val="24"/>
          <w:szCs w:val="24"/>
        </w:rPr>
        <w:t>console.log(name);</w:t>
      </w:r>
    </w:p>
    <w:p w14:paraId="5D8CA8A3" w14:textId="77777777" w:rsidR="00B01D6B" w:rsidRDefault="00B01D6B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age);</w:t>
      </w:r>
    </w:p>
    <w:p w14:paraId="152F14FF" w14:textId="2BF506DE" w:rsidR="00F7409B" w:rsidRDefault="00B01D6B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city);</w:t>
      </w:r>
      <w:r w:rsidR="00526EFB">
        <w:rPr>
          <w:bCs/>
          <w:sz w:val="24"/>
          <w:szCs w:val="24"/>
        </w:rPr>
        <w:tab/>
      </w:r>
    </w:p>
    <w:p w14:paraId="14C3D692" w14:textId="1061DB84" w:rsidR="00705E54" w:rsidRDefault="00F7409B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} </w:t>
      </w:r>
    </w:p>
    <w:p w14:paraId="1CCCE1E2" w14:textId="0554139F" w:rsidR="000535A4" w:rsidRDefault="00A752BC" w:rsidP="00A752B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0535A4" w:rsidRPr="00A752BC">
        <w:rPr>
          <w:bCs/>
          <w:sz w:val="24"/>
          <w:szCs w:val="24"/>
        </w:rPr>
        <w:t>user([</w:t>
      </w:r>
      <w:r w:rsidR="004935F4" w:rsidRPr="00A752BC">
        <w:rPr>
          <w:bCs/>
          <w:sz w:val="24"/>
          <w:szCs w:val="24"/>
        </w:rPr>
        <w:t>“Raj”, 25 ,”Delhi”</w:t>
      </w:r>
      <w:r w:rsidR="000535A4" w:rsidRPr="00A752BC">
        <w:rPr>
          <w:bCs/>
          <w:sz w:val="24"/>
          <w:szCs w:val="24"/>
        </w:rPr>
        <w:t>]);</w:t>
      </w:r>
    </w:p>
    <w:p w14:paraId="51664C38" w14:textId="77777777" w:rsidR="00A752BC" w:rsidRDefault="00A752BC" w:rsidP="00A752BC">
      <w:pPr>
        <w:rPr>
          <w:bCs/>
          <w:sz w:val="24"/>
          <w:szCs w:val="24"/>
        </w:rPr>
      </w:pPr>
    </w:p>
    <w:p w14:paraId="3E361A2F" w14:textId="38D93ECD" w:rsidR="00A752BC" w:rsidRDefault="00A752BC" w:rsidP="00A752BC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A752BC">
        <w:rPr>
          <w:b/>
          <w:sz w:val="24"/>
          <w:szCs w:val="24"/>
        </w:rPr>
        <w:t xml:space="preserve">  5</w:t>
      </w:r>
      <w:r w:rsidRPr="00A752BC">
        <w:rPr>
          <w:b/>
          <w:sz w:val="24"/>
          <w:szCs w:val="24"/>
          <w:vertAlign w:val="superscript"/>
        </w:rPr>
        <w:t>th</w:t>
      </w:r>
      <w:r w:rsidRPr="00A752BC">
        <w:rPr>
          <w:b/>
          <w:sz w:val="24"/>
          <w:szCs w:val="24"/>
        </w:rPr>
        <w:t xml:space="preserve"> exp</w:t>
      </w:r>
      <w:r w:rsidR="00E153E7">
        <w:rPr>
          <w:b/>
          <w:sz w:val="24"/>
          <w:szCs w:val="24"/>
        </w:rPr>
        <w:t>(ignore)</w:t>
      </w:r>
      <w:r w:rsidRPr="00A752BC">
        <w:rPr>
          <w:b/>
          <w:sz w:val="24"/>
          <w:szCs w:val="24"/>
        </w:rPr>
        <w:t>:</w:t>
      </w:r>
    </w:p>
    <w:p w14:paraId="5986E5EA" w14:textId="005650B8" w:rsidR="00C61859" w:rsidRDefault="00C61859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function user()</w:t>
      </w:r>
    </w:p>
    <w:p w14:paraId="272F2FA1" w14:textId="77777777" w:rsidR="00C61859" w:rsidRDefault="00C61859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6E68045E" w14:textId="47E21FCB" w:rsidR="00C61859" w:rsidRDefault="00C61859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F062AC">
        <w:rPr>
          <w:bCs/>
          <w:sz w:val="24"/>
          <w:szCs w:val="24"/>
        </w:rPr>
        <w:t>return [</w:t>
      </w:r>
      <w:r w:rsidR="003224A8">
        <w:rPr>
          <w:bCs/>
          <w:sz w:val="24"/>
          <w:szCs w:val="24"/>
        </w:rPr>
        <w:t>“Raj”</w:t>
      </w:r>
      <w:r w:rsidR="00F062AC">
        <w:rPr>
          <w:bCs/>
          <w:sz w:val="24"/>
          <w:szCs w:val="24"/>
        </w:rPr>
        <w:t>,</w:t>
      </w:r>
      <w:r w:rsidR="003224A8">
        <w:rPr>
          <w:bCs/>
          <w:sz w:val="24"/>
          <w:szCs w:val="24"/>
        </w:rPr>
        <w:t>25</w:t>
      </w:r>
      <w:r w:rsidR="00F062AC">
        <w:rPr>
          <w:bCs/>
          <w:sz w:val="24"/>
          <w:szCs w:val="24"/>
        </w:rPr>
        <w:t>,</w:t>
      </w:r>
      <w:r w:rsidR="003224A8">
        <w:rPr>
          <w:bCs/>
          <w:sz w:val="24"/>
          <w:szCs w:val="24"/>
        </w:rPr>
        <w:t>”Delhi”</w:t>
      </w:r>
      <w:r w:rsidR="00F062AC">
        <w:rPr>
          <w:bCs/>
          <w:sz w:val="24"/>
          <w:szCs w:val="24"/>
        </w:rPr>
        <w:t>]</w:t>
      </w:r>
      <w:r w:rsidR="00E37607">
        <w:rPr>
          <w:bCs/>
          <w:sz w:val="24"/>
          <w:szCs w:val="24"/>
        </w:rPr>
        <w:t>;</w:t>
      </w:r>
      <w:r>
        <w:rPr>
          <w:bCs/>
          <w:sz w:val="24"/>
          <w:szCs w:val="24"/>
        </w:rPr>
        <w:tab/>
      </w:r>
    </w:p>
    <w:p w14:paraId="277C7346" w14:textId="77777777" w:rsidR="00C61859" w:rsidRDefault="00C61859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} </w:t>
      </w:r>
    </w:p>
    <w:p w14:paraId="29435687" w14:textId="521F2619" w:rsidR="003A5A66" w:rsidRDefault="00090B3C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 [name,age,city]</w:t>
      </w:r>
      <w:r w:rsidR="003A5A66">
        <w:rPr>
          <w:bCs/>
          <w:sz w:val="24"/>
          <w:szCs w:val="24"/>
        </w:rPr>
        <w:t xml:space="preserve"> = user();</w:t>
      </w:r>
      <w:r w:rsidR="007E7D4D">
        <w:rPr>
          <w:bCs/>
          <w:sz w:val="24"/>
          <w:szCs w:val="24"/>
        </w:rPr>
        <w:t xml:space="preserve">           //i.e. </w:t>
      </w:r>
      <w:r w:rsidR="003224A8">
        <w:rPr>
          <w:bCs/>
          <w:sz w:val="24"/>
          <w:szCs w:val="24"/>
        </w:rPr>
        <w:t>var name=”Raj”;  var age=</w:t>
      </w:r>
      <w:r w:rsidR="007A54B4">
        <w:rPr>
          <w:bCs/>
          <w:sz w:val="24"/>
          <w:szCs w:val="24"/>
        </w:rPr>
        <w:t>25;    var city=”Delhi”;</w:t>
      </w:r>
    </w:p>
    <w:p w14:paraId="373B7964" w14:textId="77777777" w:rsidR="003A5A66" w:rsidRDefault="003A5A66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name);</w:t>
      </w:r>
    </w:p>
    <w:p w14:paraId="480141A1" w14:textId="77777777" w:rsidR="003A5A66" w:rsidRDefault="003A5A66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age);</w:t>
      </w:r>
    </w:p>
    <w:p w14:paraId="6B5587CE" w14:textId="634F33CE" w:rsidR="00090B3C" w:rsidRDefault="003A5A66" w:rsidP="00C61859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city);</w:t>
      </w:r>
      <w:r w:rsidR="00090B3C">
        <w:rPr>
          <w:bCs/>
          <w:sz w:val="24"/>
          <w:szCs w:val="24"/>
        </w:rPr>
        <w:t xml:space="preserve"> </w:t>
      </w:r>
    </w:p>
    <w:p w14:paraId="16CB39B3" w14:textId="6C5F1846" w:rsidR="00C61859" w:rsidRPr="00A752BC" w:rsidRDefault="00C61859" w:rsidP="00A752BC">
      <w:pPr>
        <w:rPr>
          <w:b/>
          <w:sz w:val="24"/>
          <w:szCs w:val="24"/>
        </w:rPr>
      </w:pPr>
    </w:p>
    <w:p w14:paraId="277D3668" w14:textId="3D7DEDDF" w:rsidR="000E606B" w:rsidRDefault="000E606B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Object Destructuring</w:t>
      </w:r>
      <w:r w:rsidR="00E153E7">
        <w:rPr>
          <w:b/>
          <w:sz w:val="24"/>
          <w:szCs w:val="24"/>
        </w:rPr>
        <w:t>(Storing object values in variables</w:t>
      </w:r>
      <w:r w:rsidR="007C7938">
        <w:rPr>
          <w:b/>
          <w:sz w:val="24"/>
          <w:szCs w:val="24"/>
        </w:rPr>
        <w:t xml:space="preserve"> by ES6 Method</w:t>
      </w:r>
      <w:r w:rsidR="00E153E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in javascript ?</w:t>
      </w:r>
    </w:p>
    <w:p w14:paraId="223A3506" w14:textId="77777777" w:rsidR="001C2A7D" w:rsidRDefault="001C2A7D" w:rsidP="00CA1106">
      <w:pPr>
        <w:pStyle w:val="ListParagraph"/>
        <w:rPr>
          <w:bCs/>
          <w:sz w:val="24"/>
          <w:szCs w:val="24"/>
        </w:rPr>
      </w:pPr>
    </w:p>
    <w:p w14:paraId="5A1BBA9F" w14:textId="77777777" w:rsidR="00AA276D" w:rsidRDefault="00AA276D" w:rsidP="00DE72D2">
      <w:pPr>
        <w:pStyle w:val="ListParagraph"/>
        <w:rPr>
          <w:b/>
          <w:sz w:val="24"/>
          <w:szCs w:val="24"/>
        </w:rPr>
      </w:pPr>
    </w:p>
    <w:p w14:paraId="6AB9C065" w14:textId="77777777" w:rsidR="00AA276D" w:rsidRDefault="00AA276D" w:rsidP="00DE72D2">
      <w:pPr>
        <w:pStyle w:val="ListParagraph"/>
        <w:rPr>
          <w:b/>
          <w:sz w:val="24"/>
          <w:szCs w:val="24"/>
        </w:rPr>
      </w:pPr>
    </w:p>
    <w:p w14:paraId="4DA4188A" w14:textId="77777777" w:rsidR="00AA276D" w:rsidRDefault="00AA276D" w:rsidP="00DE72D2">
      <w:pPr>
        <w:pStyle w:val="ListParagraph"/>
        <w:rPr>
          <w:b/>
          <w:sz w:val="24"/>
          <w:szCs w:val="24"/>
        </w:rPr>
      </w:pPr>
    </w:p>
    <w:p w14:paraId="4D52CCB8" w14:textId="7316D2DB" w:rsidR="00DE72D2" w:rsidRDefault="00DE72D2" w:rsidP="00DE72D2">
      <w:pPr>
        <w:pStyle w:val="ListParagraph"/>
        <w:rPr>
          <w:b/>
          <w:sz w:val="24"/>
          <w:szCs w:val="24"/>
        </w:rPr>
      </w:pPr>
      <w:r w:rsidRPr="00A71D86">
        <w:rPr>
          <w:b/>
          <w:sz w:val="24"/>
          <w:szCs w:val="24"/>
        </w:rPr>
        <w:t xml:space="preserve">// </w:t>
      </w:r>
      <w:r>
        <w:rPr>
          <w:b/>
          <w:sz w:val="24"/>
          <w:szCs w:val="24"/>
        </w:rPr>
        <w:t>Old method</w:t>
      </w:r>
    </w:p>
    <w:p w14:paraId="713D076D" w14:textId="3F598743" w:rsidR="00DE72D2" w:rsidRDefault="00270BD9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 = {name:”Raj” , age:25}; </w:t>
      </w:r>
    </w:p>
    <w:p w14:paraId="0EE7E1DB" w14:textId="7869980F" w:rsidR="004B4983" w:rsidRDefault="00280D9E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obj.name);</w:t>
      </w:r>
    </w:p>
    <w:p w14:paraId="1BD3ABDD" w14:textId="09972482" w:rsidR="00280D9E" w:rsidRDefault="00280D9E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obj</w:t>
      </w:r>
      <w:r w:rsidR="006E2A37">
        <w:rPr>
          <w:bCs/>
          <w:sz w:val="24"/>
          <w:szCs w:val="24"/>
        </w:rPr>
        <w:t>.age);</w:t>
      </w:r>
    </w:p>
    <w:p w14:paraId="3AF2B8F3" w14:textId="77777777" w:rsidR="006E2A37" w:rsidRDefault="006E2A37" w:rsidP="00CA1106">
      <w:pPr>
        <w:pStyle w:val="ListParagraph"/>
        <w:rPr>
          <w:bCs/>
          <w:sz w:val="24"/>
          <w:szCs w:val="24"/>
        </w:rPr>
      </w:pPr>
    </w:p>
    <w:p w14:paraId="5FD8FD21" w14:textId="469DD50B" w:rsidR="006E2A37" w:rsidRDefault="006E2A37" w:rsidP="006E2A37">
      <w:pPr>
        <w:pStyle w:val="ListParagraph"/>
        <w:rPr>
          <w:b/>
          <w:sz w:val="24"/>
          <w:szCs w:val="24"/>
        </w:rPr>
      </w:pPr>
      <w:r w:rsidRPr="00A71D86">
        <w:rPr>
          <w:b/>
          <w:sz w:val="24"/>
          <w:szCs w:val="24"/>
        </w:rPr>
        <w:t xml:space="preserve">// </w:t>
      </w:r>
      <w:r>
        <w:rPr>
          <w:b/>
          <w:sz w:val="24"/>
          <w:szCs w:val="24"/>
        </w:rPr>
        <w:t>New method</w:t>
      </w:r>
    </w:p>
    <w:p w14:paraId="25165752" w14:textId="77777777" w:rsidR="00D942BF" w:rsidRDefault="00D942BF" w:rsidP="00D942BF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 = {name:”Raj” , age:25}; </w:t>
      </w:r>
    </w:p>
    <w:p w14:paraId="0DFDE222" w14:textId="5B724148" w:rsidR="006E2A37" w:rsidRDefault="00BE1205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{name,age} = obj;</w:t>
      </w:r>
      <w:r w:rsidR="008366D4">
        <w:rPr>
          <w:bCs/>
          <w:sz w:val="24"/>
          <w:szCs w:val="24"/>
        </w:rPr>
        <w:t xml:space="preserve">                     //</w:t>
      </w:r>
      <w:r w:rsidR="000A6F2A">
        <w:rPr>
          <w:bCs/>
          <w:sz w:val="24"/>
          <w:szCs w:val="24"/>
        </w:rPr>
        <w:t xml:space="preserve">property name and variable name </w:t>
      </w:r>
      <w:r w:rsidR="00ED2919">
        <w:rPr>
          <w:bCs/>
          <w:sz w:val="24"/>
          <w:szCs w:val="24"/>
        </w:rPr>
        <w:t>must be same like: name and age.</w:t>
      </w:r>
    </w:p>
    <w:p w14:paraId="4BC33D79" w14:textId="77777777" w:rsidR="00B7366E" w:rsidRDefault="007E1A02" w:rsidP="00CA110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//i.e. var name</w:t>
      </w:r>
      <w:r w:rsidR="00AC7967">
        <w:rPr>
          <w:bCs/>
          <w:sz w:val="24"/>
          <w:szCs w:val="24"/>
        </w:rPr>
        <w:t xml:space="preserve"> = “Raj”;    var age = 25;</w:t>
      </w:r>
    </w:p>
    <w:p w14:paraId="34A31985" w14:textId="77777777" w:rsidR="00B7366E" w:rsidRDefault="00B7366E" w:rsidP="00CA1106">
      <w:pPr>
        <w:pStyle w:val="ListParagraph"/>
        <w:rPr>
          <w:bCs/>
          <w:sz w:val="24"/>
          <w:szCs w:val="24"/>
        </w:rPr>
      </w:pPr>
    </w:p>
    <w:p w14:paraId="515F44EE" w14:textId="77777777" w:rsidR="00C1484E" w:rsidRDefault="00C1484E" w:rsidP="00CA1106">
      <w:pPr>
        <w:pStyle w:val="ListParagraph"/>
        <w:rPr>
          <w:bCs/>
          <w:sz w:val="24"/>
          <w:szCs w:val="24"/>
        </w:rPr>
      </w:pPr>
    </w:p>
    <w:p w14:paraId="0F5BCFDF" w14:textId="4A7025A4" w:rsidR="00C1484E" w:rsidRDefault="00C1484E" w:rsidP="00CA1106">
      <w:pPr>
        <w:pStyle w:val="ListParagraph"/>
        <w:rPr>
          <w:b/>
          <w:sz w:val="24"/>
          <w:szCs w:val="24"/>
        </w:rPr>
      </w:pPr>
      <w:r w:rsidRPr="00C1484E">
        <w:rPr>
          <w:b/>
          <w:sz w:val="24"/>
          <w:szCs w:val="24"/>
        </w:rPr>
        <w:t>Another example</w:t>
      </w:r>
      <w:r w:rsidR="00C04E03">
        <w:rPr>
          <w:b/>
          <w:sz w:val="24"/>
          <w:szCs w:val="24"/>
        </w:rPr>
        <w:t>(ignore)</w:t>
      </w:r>
      <w:r w:rsidRPr="00C1484E">
        <w:rPr>
          <w:b/>
          <w:sz w:val="24"/>
          <w:szCs w:val="24"/>
        </w:rPr>
        <w:t>:</w:t>
      </w:r>
    </w:p>
    <w:p w14:paraId="47836AE5" w14:textId="77777777" w:rsidR="00C1484E" w:rsidRDefault="00C1484E" w:rsidP="00C1484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 = {name:”Raj” , age:25}; </w:t>
      </w:r>
    </w:p>
    <w:p w14:paraId="17A8ABD6" w14:textId="018FAF08" w:rsidR="00C1484E" w:rsidRDefault="00C1484E" w:rsidP="00C1484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var{name</w:t>
      </w:r>
      <w:r w:rsidR="003E66E7">
        <w:rPr>
          <w:bCs/>
          <w:sz w:val="24"/>
          <w:szCs w:val="24"/>
        </w:rPr>
        <w:t xml:space="preserve">:n </w:t>
      </w:r>
      <w:r>
        <w:rPr>
          <w:bCs/>
          <w:sz w:val="24"/>
          <w:szCs w:val="24"/>
        </w:rPr>
        <w:t>,</w:t>
      </w:r>
      <w:r w:rsidR="003E66E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ge</w:t>
      </w:r>
      <w:r w:rsidR="003E66E7">
        <w:rPr>
          <w:bCs/>
          <w:sz w:val="24"/>
          <w:szCs w:val="24"/>
        </w:rPr>
        <w:t xml:space="preserve">:a </w:t>
      </w:r>
      <w:r>
        <w:rPr>
          <w:bCs/>
          <w:sz w:val="24"/>
          <w:szCs w:val="24"/>
        </w:rPr>
        <w:t>} = obj;                     //property name and variable name must be same like: name and age.</w:t>
      </w:r>
    </w:p>
    <w:p w14:paraId="3CD4DFA6" w14:textId="10F64755" w:rsidR="00C1484E" w:rsidRDefault="00C1484E" w:rsidP="00C1484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</w:t>
      </w:r>
      <w:r w:rsidR="003E66E7">
        <w:rPr>
          <w:bCs/>
          <w:sz w:val="24"/>
          <w:szCs w:val="24"/>
        </w:rPr>
        <w:t xml:space="preserve">        </w:t>
      </w:r>
      <w:r>
        <w:rPr>
          <w:bCs/>
          <w:sz w:val="24"/>
          <w:szCs w:val="24"/>
        </w:rPr>
        <w:t xml:space="preserve">//i.e. var </w:t>
      </w:r>
      <w:r w:rsidR="00B14183">
        <w:rPr>
          <w:bCs/>
          <w:sz w:val="24"/>
          <w:szCs w:val="24"/>
        </w:rPr>
        <w:t>n</w:t>
      </w:r>
      <w:r>
        <w:rPr>
          <w:bCs/>
          <w:sz w:val="24"/>
          <w:szCs w:val="24"/>
        </w:rPr>
        <w:t xml:space="preserve"> = “Raj”;    var </w:t>
      </w:r>
      <w:r w:rsidR="00B14183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= 25;</w:t>
      </w:r>
    </w:p>
    <w:p w14:paraId="57451DC8" w14:textId="463E2D5E" w:rsidR="00B14183" w:rsidRDefault="00B14183" w:rsidP="00C1484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We can use any character or letter instead of </w:t>
      </w:r>
      <w:r w:rsidR="0011362B">
        <w:rPr>
          <w:bCs/>
          <w:sz w:val="24"/>
          <w:szCs w:val="24"/>
        </w:rPr>
        <w:t>n and a.</w:t>
      </w:r>
      <w:r>
        <w:rPr>
          <w:bCs/>
          <w:sz w:val="24"/>
          <w:szCs w:val="24"/>
        </w:rPr>
        <w:tab/>
      </w:r>
    </w:p>
    <w:p w14:paraId="0FF9AFD3" w14:textId="5EA231C2" w:rsidR="007E1A02" w:rsidRPr="00C1484E" w:rsidRDefault="007E1A02" w:rsidP="00CA1106">
      <w:pPr>
        <w:pStyle w:val="ListParagraph"/>
        <w:rPr>
          <w:b/>
          <w:sz w:val="24"/>
          <w:szCs w:val="24"/>
        </w:rPr>
      </w:pPr>
      <w:r w:rsidRPr="00C1484E">
        <w:rPr>
          <w:b/>
          <w:sz w:val="24"/>
          <w:szCs w:val="24"/>
        </w:rPr>
        <w:tab/>
      </w:r>
      <w:r w:rsidRPr="00C1484E">
        <w:rPr>
          <w:b/>
          <w:sz w:val="24"/>
          <w:szCs w:val="24"/>
        </w:rPr>
        <w:tab/>
      </w:r>
      <w:r w:rsidRPr="00C1484E">
        <w:rPr>
          <w:b/>
          <w:sz w:val="24"/>
          <w:szCs w:val="24"/>
        </w:rPr>
        <w:tab/>
      </w:r>
      <w:r w:rsidRPr="00C1484E">
        <w:rPr>
          <w:b/>
          <w:sz w:val="24"/>
          <w:szCs w:val="24"/>
        </w:rPr>
        <w:tab/>
      </w:r>
      <w:r w:rsidRPr="00C1484E">
        <w:rPr>
          <w:b/>
          <w:sz w:val="24"/>
          <w:szCs w:val="24"/>
        </w:rPr>
        <w:tab/>
      </w:r>
    </w:p>
    <w:p w14:paraId="6D98D92E" w14:textId="77777777" w:rsidR="006D6387" w:rsidRDefault="006D6387" w:rsidP="00A71D86">
      <w:pPr>
        <w:rPr>
          <w:bCs/>
          <w:sz w:val="24"/>
          <w:szCs w:val="24"/>
        </w:rPr>
      </w:pPr>
    </w:p>
    <w:p w14:paraId="2111CD87" w14:textId="127B3A80" w:rsidR="0017055C" w:rsidRDefault="0017055C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OOP</w:t>
      </w:r>
      <w:r w:rsidR="008A55BE">
        <w:rPr>
          <w:b/>
          <w:sz w:val="24"/>
          <w:szCs w:val="24"/>
        </w:rPr>
        <w:t>(Object Ori</w:t>
      </w:r>
      <w:r w:rsidR="005A15B0">
        <w:rPr>
          <w:b/>
          <w:sz w:val="24"/>
          <w:szCs w:val="24"/>
        </w:rPr>
        <w:t>ented programming</w:t>
      </w:r>
      <w:r w:rsidR="008A55BE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concept in javascript ?</w:t>
      </w:r>
    </w:p>
    <w:p w14:paraId="136AA60E" w14:textId="77777777" w:rsidR="006F6086" w:rsidRDefault="006F6086" w:rsidP="006F6086">
      <w:pPr>
        <w:pStyle w:val="ListParagraph"/>
        <w:ind w:left="0"/>
        <w:rPr>
          <w:b/>
          <w:sz w:val="24"/>
          <w:szCs w:val="24"/>
        </w:rPr>
      </w:pPr>
    </w:p>
    <w:p w14:paraId="7734768F" w14:textId="18AB2E0F" w:rsidR="006F6086" w:rsidRDefault="006F6086" w:rsidP="006F6086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1</w:t>
      </w:r>
      <w:r w:rsidRPr="006F6086"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Exp:</w:t>
      </w:r>
    </w:p>
    <w:p w14:paraId="3B0F44F1" w14:textId="14BD1728" w:rsidR="006F6086" w:rsidRDefault="004D0E71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14:paraId="6961523E" w14:textId="77777777" w:rsidR="004130A2" w:rsidRDefault="004D0E71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4130A2">
        <w:rPr>
          <w:bCs/>
          <w:sz w:val="24"/>
          <w:szCs w:val="24"/>
        </w:rPr>
        <w:t>class Hello</w:t>
      </w:r>
    </w:p>
    <w:p w14:paraId="69051A6C" w14:textId="77777777" w:rsidR="004130A2" w:rsidRDefault="004130A2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{</w:t>
      </w:r>
    </w:p>
    <w:p w14:paraId="68583DB2" w14:textId="7215E037" w:rsidR="004130A2" w:rsidRDefault="004130A2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essage()</w:t>
      </w:r>
    </w:p>
    <w:p w14:paraId="63378EB7" w14:textId="77777777" w:rsidR="004130A2" w:rsidRDefault="004130A2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{</w:t>
      </w:r>
    </w:p>
    <w:p w14:paraId="5247C84B" w14:textId="3F83D2DC" w:rsidR="004130A2" w:rsidRDefault="00A20F20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“message function called”);</w:t>
      </w:r>
    </w:p>
    <w:p w14:paraId="6DEED7E6" w14:textId="46B56E3C" w:rsidR="004130A2" w:rsidRDefault="004130A2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}</w:t>
      </w:r>
    </w:p>
    <w:p w14:paraId="4450E4E8" w14:textId="7571CA42" w:rsidR="004D0E71" w:rsidRPr="00F518F6" w:rsidRDefault="004130A2" w:rsidP="006F6086">
      <w:pPr>
        <w:pStyle w:val="ListParagraph"/>
        <w:ind w:left="0"/>
        <w:rPr>
          <w:bCs/>
          <w:sz w:val="24"/>
          <w:szCs w:val="24"/>
          <w:lang w:val="en-IN"/>
        </w:rPr>
      </w:pPr>
      <w:r>
        <w:rPr>
          <w:bCs/>
          <w:sz w:val="24"/>
          <w:szCs w:val="24"/>
        </w:rPr>
        <w:t xml:space="preserve">             } </w:t>
      </w:r>
    </w:p>
    <w:p w14:paraId="427A066F" w14:textId="77777777" w:rsidR="0035372C" w:rsidRDefault="00630A44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var </w:t>
      </w:r>
      <w:r w:rsidR="0035372C">
        <w:rPr>
          <w:bCs/>
          <w:sz w:val="24"/>
          <w:szCs w:val="24"/>
        </w:rPr>
        <w:t>obj = new Hello();</w:t>
      </w:r>
    </w:p>
    <w:p w14:paraId="61E36904" w14:textId="77777777" w:rsidR="00110F1D" w:rsidRDefault="0035372C" w:rsidP="006F6086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8547BB">
        <w:rPr>
          <w:bCs/>
          <w:sz w:val="24"/>
          <w:szCs w:val="24"/>
        </w:rPr>
        <w:t>obj.message();</w:t>
      </w:r>
    </w:p>
    <w:p w14:paraId="52A58A1F" w14:textId="77777777" w:rsidR="00883DC8" w:rsidRDefault="00883DC8" w:rsidP="006F6086">
      <w:pPr>
        <w:pStyle w:val="ListParagraph"/>
        <w:ind w:left="0"/>
        <w:rPr>
          <w:bCs/>
          <w:sz w:val="24"/>
          <w:szCs w:val="24"/>
        </w:rPr>
      </w:pPr>
    </w:p>
    <w:p w14:paraId="0A71C99F" w14:textId="77777777" w:rsidR="00110F1D" w:rsidRDefault="00110F1D" w:rsidP="006F6086">
      <w:pPr>
        <w:pStyle w:val="ListParagraph"/>
        <w:ind w:left="0"/>
        <w:rPr>
          <w:bCs/>
          <w:sz w:val="24"/>
          <w:szCs w:val="24"/>
        </w:rPr>
      </w:pPr>
    </w:p>
    <w:p w14:paraId="7DBE18BC" w14:textId="77777777" w:rsidR="00110F1D" w:rsidRDefault="00110F1D" w:rsidP="006F6086">
      <w:pPr>
        <w:pStyle w:val="ListParagraph"/>
        <w:ind w:left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110F1D">
        <w:rPr>
          <w:b/>
          <w:sz w:val="24"/>
          <w:szCs w:val="24"/>
        </w:rPr>
        <w:t>Types of method:</w:t>
      </w:r>
    </w:p>
    <w:p w14:paraId="10F8EE7E" w14:textId="77777777" w:rsidR="00883DC8" w:rsidRDefault="00883DC8" w:rsidP="006F6086">
      <w:pPr>
        <w:pStyle w:val="ListParagraph"/>
        <w:ind w:left="0"/>
        <w:rPr>
          <w:bCs/>
          <w:sz w:val="24"/>
          <w:szCs w:val="24"/>
        </w:rPr>
      </w:pPr>
    </w:p>
    <w:p w14:paraId="19102068" w14:textId="4D474FA4" w:rsidR="00883DC8" w:rsidRPr="00883DC8" w:rsidRDefault="00883DC8" w:rsidP="008A7A3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constructor </w:t>
      </w:r>
      <w:r w:rsidR="00722FB1">
        <w:rPr>
          <w:bCs/>
          <w:sz w:val="24"/>
          <w:szCs w:val="24"/>
        </w:rPr>
        <w:t xml:space="preserve">      </w:t>
      </w:r>
      <w:r w:rsidR="00002C84">
        <w:rPr>
          <w:bCs/>
          <w:sz w:val="24"/>
          <w:szCs w:val="24"/>
        </w:rPr>
        <w:tab/>
        <w:t xml:space="preserve">   </w:t>
      </w:r>
    </w:p>
    <w:p w14:paraId="44743016" w14:textId="1639464B" w:rsidR="00883DC8" w:rsidRPr="0011123F" w:rsidRDefault="00883DC8" w:rsidP="008A7A3C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Cs/>
          <w:sz w:val="24"/>
          <w:szCs w:val="24"/>
        </w:rPr>
        <w:t>prototype</w:t>
      </w:r>
      <w:r w:rsidR="00A26AC8">
        <w:rPr>
          <w:bCs/>
          <w:sz w:val="24"/>
          <w:szCs w:val="24"/>
        </w:rPr>
        <w:t xml:space="preserve">                 </w:t>
      </w:r>
    </w:p>
    <w:p w14:paraId="10571A72" w14:textId="69B00E44" w:rsidR="00630A44" w:rsidRPr="00110F1D" w:rsidRDefault="00883DC8" w:rsidP="008A7A3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static   </w:t>
      </w:r>
      <w:r w:rsidR="00630A44" w:rsidRPr="00110F1D">
        <w:rPr>
          <w:b/>
          <w:sz w:val="24"/>
          <w:szCs w:val="24"/>
        </w:rPr>
        <w:t xml:space="preserve"> </w:t>
      </w:r>
      <w:r w:rsidR="00896220">
        <w:rPr>
          <w:b/>
          <w:sz w:val="24"/>
          <w:szCs w:val="24"/>
        </w:rPr>
        <w:t xml:space="preserve">                     </w:t>
      </w:r>
    </w:p>
    <w:p w14:paraId="13182A0C" w14:textId="260D1557" w:rsidR="0017055C" w:rsidRDefault="00F454D8" w:rsidP="00A71D86">
      <w:pPr>
        <w:rPr>
          <w:bCs/>
          <w:sz w:val="24"/>
          <w:szCs w:val="24"/>
        </w:rPr>
      </w:pPr>
      <w:r w:rsidRPr="00A9265D">
        <w:rPr>
          <w:b/>
          <w:sz w:val="24"/>
          <w:szCs w:val="24"/>
        </w:rPr>
        <w:t>constructor</w:t>
      </w:r>
      <w:r>
        <w:rPr>
          <w:bCs/>
          <w:sz w:val="24"/>
          <w:szCs w:val="24"/>
        </w:rPr>
        <w:t>:</w:t>
      </w:r>
    </w:p>
    <w:p w14:paraId="2E810FFC" w14:textId="52A1B4AE" w:rsidR="00A9265D" w:rsidRDefault="00A9265D" w:rsidP="00A71D86">
      <w:pPr>
        <w:rPr>
          <w:bCs/>
          <w:sz w:val="24"/>
          <w:szCs w:val="24"/>
        </w:rPr>
      </w:pPr>
      <w:r w:rsidRPr="00A9265D">
        <w:rPr>
          <w:bCs/>
          <w:sz w:val="28"/>
          <w:szCs w:val="28"/>
        </w:rPr>
        <w:tab/>
      </w:r>
      <w:r w:rsidRPr="00A9265D">
        <w:rPr>
          <w:bCs/>
          <w:sz w:val="24"/>
          <w:szCs w:val="24"/>
        </w:rPr>
        <w:t>it will automatically call when we create object</w:t>
      </w:r>
      <w:r w:rsidR="00F65917">
        <w:rPr>
          <w:bCs/>
          <w:sz w:val="24"/>
          <w:szCs w:val="24"/>
        </w:rPr>
        <w:t>, we need to use</w:t>
      </w:r>
      <w:r w:rsidRPr="00A9265D">
        <w:rPr>
          <w:bCs/>
          <w:sz w:val="24"/>
          <w:szCs w:val="24"/>
        </w:rPr>
        <w:t xml:space="preserve"> predefined keyword “constructor”</w:t>
      </w:r>
      <w:r>
        <w:rPr>
          <w:bCs/>
          <w:sz w:val="24"/>
          <w:szCs w:val="24"/>
        </w:rPr>
        <w:t>.</w:t>
      </w:r>
      <w:r w:rsidR="00610D14">
        <w:rPr>
          <w:bCs/>
          <w:sz w:val="24"/>
          <w:szCs w:val="24"/>
        </w:rPr>
        <w:t xml:space="preserve"> We can </w:t>
      </w:r>
      <w:r w:rsidR="000D1010">
        <w:rPr>
          <w:bCs/>
          <w:sz w:val="24"/>
          <w:szCs w:val="24"/>
        </w:rPr>
        <w:t>also pass argument(parameter) to constructor.</w:t>
      </w:r>
    </w:p>
    <w:p w14:paraId="4AAF97EC" w14:textId="09A67548" w:rsidR="00A9265D" w:rsidRPr="0011123F" w:rsidRDefault="0011123F" w:rsidP="00A71D86">
      <w:pPr>
        <w:rPr>
          <w:b/>
          <w:sz w:val="28"/>
          <w:szCs w:val="28"/>
        </w:rPr>
      </w:pPr>
      <w:r>
        <w:rPr>
          <w:b/>
          <w:sz w:val="24"/>
          <w:szCs w:val="24"/>
        </w:rPr>
        <w:t>p</w:t>
      </w:r>
      <w:r w:rsidRPr="0011123F">
        <w:rPr>
          <w:b/>
          <w:sz w:val="24"/>
          <w:szCs w:val="24"/>
        </w:rPr>
        <w:t>rototype:</w:t>
      </w:r>
    </w:p>
    <w:p w14:paraId="75549A0F" w14:textId="14EA7CC6" w:rsidR="0011123F" w:rsidRDefault="0011123F" w:rsidP="0011123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Pr="0011123F">
        <w:rPr>
          <w:bCs/>
          <w:sz w:val="24"/>
          <w:szCs w:val="24"/>
        </w:rPr>
        <w:t>self defined methods are called prototype methods.</w:t>
      </w:r>
    </w:p>
    <w:p w14:paraId="5483E0F3" w14:textId="57F57B80" w:rsidR="0011123F" w:rsidRDefault="0011123F" w:rsidP="0011123F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Pr="0011123F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 w:rsidRPr="0011123F">
        <w:rPr>
          <w:b/>
          <w:sz w:val="24"/>
          <w:szCs w:val="24"/>
        </w:rPr>
        <w:t>tic:</w:t>
      </w:r>
    </w:p>
    <w:p w14:paraId="4975992A" w14:textId="32A3F773" w:rsidR="0011123F" w:rsidRPr="0011123F" w:rsidRDefault="0011123F" w:rsidP="0011123F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 w:rsidRPr="0011123F">
        <w:rPr>
          <w:bCs/>
          <w:sz w:val="24"/>
          <w:szCs w:val="24"/>
        </w:rPr>
        <w:t>we need to use predefined keyword “static”</w:t>
      </w:r>
      <w:r>
        <w:rPr>
          <w:bCs/>
          <w:sz w:val="24"/>
          <w:szCs w:val="24"/>
        </w:rPr>
        <w:t>.</w:t>
      </w:r>
      <w:r w:rsidR="00FC1FDE">
        <w:rPr>
          <w:bCs/>
          <w:sz w:val="24"/>
          <w:szCs w:val="24"/>
        </w:rPr>
        <w:t xml:space="preserve"> We don’t require to create object. We </w:t>
      </w:r>
      <w:r w:rsidR="005C49D1">
        <w:rPr>
          <w:bCs/>
          <w:sz w:val="24"/>
          <w:szCs w:val="24"/>
        </w:rPr>
        <w:t xml:space="preserve">can </w:t>
      </w:r>
      <w:r w:rsidR="00FB3464">
        <w:rPr>
          <w:bCs/>
          <w:sz w:val="24"/>
          <w:szCs w:val="24"/>
        </w:rPr>
        <w:t xml:space="preserve">call </w:t>
      </w:r>
      <w:r w:rsidR="00FC1FDE">
        <w:rPr>
          <w:bCs/>
          <w:sz w:val="24"/>
          <w:szCs w:val="24"/>
        </w:rPr>
        <w:t>static method</w:t>
      </w:r>
      <w:r w:rsidR="004526A1">
        <w:rPr>
          <w:bCs/>
          <w:sz w:val="24"/>
          <w:szCs w:val="24"/>
        </w:rPr>
        <w:t>s</w:t>
      </w:r>
      <w:r w:rsidR="003F0EF8">
        <w:rPr>
          <w:bCs/>
          <w:sz w:val="24"/>
          <w:szCs w:val="24"/>
        </w:rPr>
        <w:t xml:space="preserve"> by class name</w:t>
      </w:r>
      <w:r w:rsidR="00FC1FDE">
        <w:rPr>
          <w:bCs/>
          <w:sz w:val="24"/>
          <w:szCs w:val="24"/>
        </w:rPr>
        <w:t>.</w:t>
      </w:r>
    </w:p>
    <w:p w14:paraId="6195867F" w14:textId="49A722E4" w:rsidR="00A9265D" w:rsidRPr="0061604A" w:rsidRDefault="00A9265D" w:rsidP="00A71D86">
      <w:pPr>
        <w:rPr>
          <w:bCs/>
          <w:sz w:val="24"/>
          <w:szCs w:val="24"/>
        </w:rPr>
      </w:pPr>
    </w:p>
    <w:p w14:paraId="7C6AB3DD" w14:textId="5AA005DF" w:rsidR="004C5407" w:rsidRDefault="00A71D86" w:rsidP="004C5407">
      <w:pPr>
        <w:pStyle w:val="ListParagraph"/>
        <w:ind w:left="0"/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  <w:r w:rsidR="004C5407">
        <w:rPr>
          <w:b/>
          <w:sz w:val="24"/>
          <w:szCs w:val="24"/>
        </w:rPr>
        <w:t>2</w:t>
      </w:r>
      <w:r w:rsidR="004C5407" w:rsidRPr="004C5407">
        <w:rPr>
          <w:b/>
          <w:sz w:val="24"/>
          <w:szCs w:val="24"/>
          <w:vertAlign w:val="superscript"/>
        </w:rPr>
        <w:t>nd</w:t>
      </w:r>
      <w:r w:rsidR="004C5407">
        <w:rPr>
          <w:b/>
          <w:sz w:val="24"/>
          <w:szCs w:val="24"/>
        </w:rPr>
        <w:t xml:space="preserve">  Exp:</w:t>
      </w:r>
    </w:p>
    <w:p w14:paraId="248313BB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14:paraId="5398BCE2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class Hello</w:t>
      </w:r>
    </w:p>
    <w:p w14:paraId="2592FCAD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{</w:t>
      </w:r>
    </w:p>
    <w:p w14:paraId="299E01D2" w14:textId="2FB14D7D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5114E7">
        <w:rPr>
          <w:bCs/>
          <w:sz w:val="24"/>
          <w:szCs w:val="24"/>
        </w:rPr>
        <w:t>constructor()</w:t>
      </w:r>
    </w:p>
    <w:p w14:paraId="1BE51137" w14:textId="77777777" w:rsidR="005114E7" w:rsidRDefault="005114E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0B9A54E9" w14:textId="34EC672A" w:rsidR="003F7CA3" w:rsidRDefault="003F7CA3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var a</w:t>
      </w:r>
      <w:r w:rsidR="003F7D47">
        <w:rPr>
          <w:bCs/>
          <w:sz w:val="24"/>
          <w:szCs w:val="24"/>
        </w:rPr>
        <w:t>ge</w:t>
      </w:r>
      <w:r>
        <w:rPr>
          <w:bCs/>
          <w:sz w:val="24"/>
          <w:szCs w:val="24"/>
        </w:rPr>
        <w:t xml:space="preserve"> ;            // we </w:t>
      </w:r>
      <w:r w:rsidR="00E91E54">
        <w:rPr>
          <w:bCs/>
          <w:sz w:val="24"/>
          <w:szCs w:val="24"/>
        </w:rPr>
        <w:t xml:space="preserve">can </w:t>
      </w:r>
      <w:r>
        <w:rPr>
          <w:bCs/>
          <w:sz w:val="24"/>
          <w:szCs w:val="24"/>
        </w:rPr>
        <w:t>define</w:t>
      </w:r>
      <w:r w:rsidR="00314271">
        <w:rPr>
          <w:bCs/>
          <w:sz w:val="24"/>
          <w:szCs w:val="24"/>
        </w:rPr>
        <w:t xml:space="preserve"> variable inside function only.</w:t>
      </w:r>
    </w:p>
    <w:p w14:paraId="44A1A0BE" w14:textId="6BCF5EE2" w:rsidR="005114E7" w:rsidRDefault="005114E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“constructor called”);</w:t>
      </w:r>
    </w:p>
    <w:p w14:paraId="7BE3D922" w14:textId="3DD23756" w:rsidR="005114E7" w:rsidRDefault="005114E7" w:rsidP="005114E7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12F432C5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essage()</w:t>
      </w:r>
    </w:p>
    <w:p w14:paraId="3D4C72B4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{</w:t>
      </w:r>
    </w:p>
    <w:p w14:paraId="38D933A4" w14:textId="543D0425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“message function called”</w:t>
      </w:r>
      <w:r w:rsidR="003F7D47">
        <w:rPr>
          <w:bCs/>
          <w:sz w:val="24"/>
          <w:szCs w:val="24"/>
        </w:rPr>
        <w:t xml:space="preserve"> + </w:t>
      </w:r>
      <w:r w:rsidR="00027A46">
        <w:rPr>
          <w:bCs/>
          <w:sz w:val="24"/>
          <w:szCs w:val="24"/>
        </w:rPr>
        <w:t>this.</w:t>
      </w:r>
      <w:r w:rsidR="003F7D47">
        <w:rPr>
          <w:bCs/>
          <w:sz w:val="24"/>
          <w:szCs w:val="24"/>
        </w:rPr>
        <w:t>age</w:t>
      </w:r>
      <w:r>
        <w:rPr>
          <w:bCs/>
          <w:sz w:val="24"/>
          <w:szCs w:val="24"/>
        </w:rPr>
        <w:t>);</w:t>
      </w:r>
    </w:p>
    <w:p w14:paraId="7F9EE2A8" w14:textId="480E1134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}</w:t>
      </w:r>
    </w:p>
    <w:p w14:paraId="0D6A3D32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} </w:t>
      </w:r>
    </w:p>
    <w:p w14:paraId="3FBA6BE0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var obj = new Hello();</w:t>
      </w:r>
    </w:p>
    <w:p w14:paraId="106F8A22" w14:textId="20B49DD9" w:rsidR="00400E01" w:rsidRDefault="00400E01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3F7D47">
        <w:rPr>
          <w:bCs/>
          <w:sz w:val="24"/>
          <w:szCs w:val="24"/>
        </w:rPr>
        <w:t>obj.age = 25;</w:t>
      </w:r>
    </w:p>
    <w:p w14:paraId="6DC93981" w14:textId="77777777" w:rsidR="004C5407" w:rsidRDefault="004C5407" w:rsidP="004C5407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obj.message();</w:t>
      </w:r>
    </w:p>
    <w:p w14:paraId="28B450A5" w14:textId="5BAFEE7E" w:rsidR="00A71D86" w:rsidRDefault="00A71D86" w:rsidP="0061604A">
      <w:pPr>
        <w:rPr>
          <w:bCs/>
          <w:sz w:val="24"/>
          <w:szCs w:val="24"/>
        </w:rPr>
      </w:pPr>
    </w:p>
    <w:p w14:paraId="400F122F" w14:textId="5E99A24C" w:rsidR="00A34E25" w:rsidRDefault="00A34E25" w:rsidP="00A34E25">
      <w:pPr>
        <w:pStyle w:val="ListParagraph"/>
        <w:ind w:left="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A34E25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  Exp:</w:t>
      </w:r>
    </w:p>
    <w:p w14:paraId="1D396F37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</w:p>
    <w:p w14:paraId="3F6C582A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class Hello</w:t>
      </w:r>
    </w:p>
    <w:p w14:paraId="3A7F0C2A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{</w:t>
      </w:r>
    </w:p>
    <w:p w14:paraId="370276FB" w14:textId="305B914C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tructor(</w:t>
      </w:r>
      <w:r w:rsidR="00A24801">
        <w:rPr>
          <w:bCs/>
          <w:sz w:val="24"/>
          <w:szCs w:val="24"/>
        </w:rPr>
        <w:t>name</w:t>
      </w:r>
      <w:r w:rsidR="00B11D58">
        <w:rPr>
          <w:bCs/>
          <w:sz w:val="24"/>
          <w:szCs w:val="24"/>
        </w:rPr>
        <w:t>,age</w:t>
      </w:r>
      <w:r>
        <w:rPr>
          <w:bCs/>
          <w:sz w:val="24"/>
          <w:szCs w:val="24"/>
        </w:rPr>
        <w:t>)</w:t>
      </w:r>
    </w:p>
    <w:p w14:paraId="749B5F36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07A08744" w14:textId="13EC3AD6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A24801">
        <w:rPr>
          <w:bCs/>
          <w:sz w:val="24"/>
          <w:szCs w:val="24"/>
        </w:rPr>
        <w:t>this.</w:t>
      </w:r>
      <w:r w:rsidR="008910B0">
        <w:rPr>
          <w:bCs/>
          <w:sz w:val="24"/>
          <w:szCs w:val="24"/>
        </w:rPr>
        <w:t>studentname = name;</w:t>
      </w:r>
      <w:r>
        <w:rPr>
          <w:bCs/>
          <w:sz w:val="24"/>
          <w:szCs w:val="24"/>
        </w:rPr>
        <w:t xml:space="preserve">             </w:t>
      </w:r>
    </w:p>
    <w:p w14:paraId="4D56F3C9" w14:textId="07114916" w:rsidR="00D86A0C" w:rsidRDefault="00D86A0C" w:rsidP="00D86A0C">
      <w:pPr>
        <w:pStyle w:val="ListParagraph"/>
        <w:ind w:left="144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.studentage = age;             </w:t>
      </w:r>
    </w:p>
    <w:p w14:paraId="3471FDDE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“constructor called”);</w:t>
      </w:r>
    </w:p>
    <w:p w14:paraId="1424F00A" w14:textId="77777777" w:rsidR="00A34E25" w:rsidRDefault="00A34E25" w:rsidP="00A34E25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6819608F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essage()</w:t>
      </w:r>
    </w:p>
    <w:p w14:paraId="309A3F3E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{</w:t>
      </w:r>
    </w:p>
    <w:p w14:paraId="2878F994" w14:textId="75BCC8B1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“message function called” + this.</w:t>
      </w:r>
      <w:r w:rsidR="008910B0" w:rsidRPr="008910B0">
        <w:rPr>
          <w:bCs/>
          <w:sz w:val="24"/>
          <w:szCs w:val="24"/>
        </w:rPr>
        <w:t xml:space="preserve"> </w:t>
      </w:r>
      <w:r w:rsidR="00D86A0C">
        <w:rPr>
          <w:bCs/>
          <w:sz w:val="24"/>
          <w:szCs w:val="24"/>
        </w:rPr>
        <w:t>S</w:t>
      </w:r>
      <w:r w:rsidR="008910B0">
        <w:rPr>
          <w:bCs/>
          <w:sz w:val="24"/>
          <w:szCs w:val="24"/>
        </w:rPr>
        <w:t>tudentname</w:t>
      </w:r>
      <w:r w:rsidR="00D86A0C">
        <w:rPr>
          <w:bCs/>
          <w:sz w:val="24"/>
          <w:szCs w:val="24"/>
        </w:rPr>
        <w:t xml:space="preserve"> + this.studentage</w:t>
      </w:r>
      <w:r>
        <w:rPr>
          <w:bCs/>
          <w:sz w:val="24"/>
          <w:szCs w:val="24"/>
        </w:rPr>
        <w:t>);</w:t>
      </w:r>
    </w:p>
    <w:p w14:paraId="7E5A4D2F" w14:textId="39FD18D6" w:rsidR="00C80E02" w:rsidRDefault="00C80E02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R</w:t>
      </w:r>
    </w:p>
    <w:p w14:paraId="7016D92D" w14:textId="5EEE0B06" w:rsidR="00C80E02" w:rsidRDefault="00C80E02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`message function called  ${this.</w:t>
      </w:r>
      <w:r w:rsidRPr="008910B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tudentname}  ${ this.studentage}`);</w:t>
      </w:r>
    </w:p>
    <w:p w14:paraId="440B6441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}</w:t>
      </w:r>
    </w:p>
    <w:p w14:paraId="2C009020" w14:textId="77777777" w:rsidR="00323C3B" w:rsidRDefault="005B31F6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tatic </w:t>
      </w:r>
      <w:r w:rsidR="00323C3B">
        <w:rPr>
          <w:bCs/>
          <w:sz w:val="24"/>
          <w:szCs w:val="24"/>
        </w:rPr>
        <w:t>demo()</w:t>
      </w:r>
    </w:p>
    <w:p w14:paraId="54423C6D" w14:textId="77777777" w:rsidR="00323C3B" w:rsidRDefault="00323C3B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1B43F1C5" w14:textId="42BC6145" w:rsidR="00323C3B" w:rsidRDefault="00323C3B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ert(“demo function called”);</w:t>
      </w:r>
    </w:p>
    <w:p w14:paraId="3554C87C" w14:textId="0C14F692" w:rsidR="005B31F6" w:rsidRDefault="00323C3B" w:rsidP="00323C3B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  <w:r w:rsidR="005B31F6">
        <w:rPr>
          <w:bCs/>
          <w:sz w:val="24"/>
          <w:szCs w:val="24"/>
        </w:rPr>
        <w:t xml:space="preserve"> </w:t>
      </w:r>
    </w:p>
    <w:p w14:paraId="4CA5D0FA" w14:textId="77777777" w:rsidR="005B31F6" w:rsidRDefault="005B31F6" w:rsidP="00A34E25">
      <w:pPr>
        <w:pStyle w:val="ListParagraph"/>
        <w:ind w:left="0"/>
        <w:rPr>
          <w:bCs/>
          <w:sz w:val="24"/>
          <w:szCs w:val="24"/>
        </w:rPr>
      </w:pPr>
    </w:p>
    <w:p w14:paraId="0411E204" w14:textId="77777777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} </w:t>
      </w:r>
    </w:p>
    <w:p w14:paraId="3D18631C" w14:textId="7C089CE8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var obj = new Hello(“</w:t>
      </w:r>
      <w:r w:rsidR="00F01E0C">
        <w:rPr>
          <w:bCs/>
          <w:sz w:val="24"/>
          <w:szCs w:val="24"/>
        </w:rPr>
        <w:t>R</w:t>
      </w:r>
      <w:r>
        <w:rPr>
          <w:bCs/>
          <w:sz w:val="24"/>
          <w:szCs w:val="24"/>
        </w:rPr>
        <w:t>ajesh”</w:t>
      </w:r>
      <w:r w:rsidR="00B11D58">
        <w:rPr>
          <w:bCs/>
          <w:sz w:val="24"/>
          <w:szCs w:val="24"/>
        </w:rPr>
        <w:t>,25</w:t>
      </w:r>
      <w:r>
        <w:rPr>
          <w:bCs/>
          <w:sz w:val="24"/>
          <w:szCs w:val="24"/>
        </w:rPr>
        <w:t>);</w:t>
      </w:r>
    </w:p>
    <w:p w14:paraId="4B85FB51" w14:textId="1B88E320" w:rsidR="00A34E25" w:rsidRDefault="00A34E25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obj.message();</w:t>
      </w:r>
    </w:p>
    <w:p w14:paraId="63F4EDB6" w14:textId="6FE4E8D3" w:rsidR="00177BF9" w:rsidRDefault="00177BF9" w:rsidP="00A34E25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Hello.</w:t>
      </w:r>
      <w:r w:rsidR="00B46435">
        <w:rPr>
          <w:bCs/>
          <w:sz w:val="24"/>
          <w:szCs w:val="24"/>
        </w:rPr>
        <w:t>demo();</w:t>
      </w:r>
    </w:p>
    <w:p w14:paraId="6A069E99" w14:textId="77777777" w:rsidR="008658F8" w:rsidRDefault="008658F8" w:rsidP="00A34E25">
      <w:pPr>
        <w:pStyle w:val="ListParagraph"/>
        <w:ind w:left="0"/>
        <w:rPr>
          <w:bCs/>
          <w:sz w:val="24"/>
          <w:szCs w:val="24"/>
        </w:rPr>
      </w:pPr>
    </w:p>
    <w:p w14:paraId="4C6FA388" w14:textId="4500A1D4" w:rsidR="008658F8" w:rsidRDefault="008658F8" w:rsidP="00A34E25">
      <w:pPr>
        <w:pStyle w:val="ListParagraph"/>
        <w:ind w:left="0"/>
        <w:rPr>
          <w:bCs/>
          <w:sz w:val="24"/>
          <w:szCs w:val="24"/>
        </w:rPr>
      </w:pPr>
    </w:p>
    <w:p w14:paraId="444D27FE" w14:textId="5F041D47" w:rsidR="00341FB6" w:rsidRDefault="00341FB6" w:rsidP="00A34E25">
      <w:pPr>
        <w:pStyle w:val="ListParagraph"/>
        <w:ind w:left="0"/>
        <w:rPr>
          <w:bCs/>
          <w:sz w:val="24"/>
          <w:szCs w:val="24"/>
        </w:rPr>
      </w:pPr>
    </w:p>
    <w:p w14:paraId="3BE41D1C" w14:textId="393D9FBA" w:rsidR="00341FB6" w:rsidRDefault="00341FB6" w:rsidP="00A34E25">
      <w:pPr>
        <w:pStyle w:val="ListParagraph"/>
        <w:ind w:left="0"/>
        <w:rPr>
          <w:bCs/>
          <w:sz w:val="24"/>
          <w:szCs w:val="24"/>
        </w:rPr>
      </w:pPr>
    </w:p>
    <w:p w14:paraId="0C257346" w14:textId="77777777" w:rsidR="00341FB6" w:rsidRDefault="00341FB6" w:rsidP="00A34E25">
      <w:pPr>
        <w:pStyle w:val="ListParagraph"/>
        <w:ind w:left="0"/>
        <w:rPr>
          <w:bCs/>
          <w:sz w:val="24"/>
          <w:szCs w:val="24"/>
        </w:rPr>
      </w:pPr>
    </w:p>
    <w:p w14:paraId="542062C8" w14:textId="6AB48A9E" w:rsidR="008658F8" w:rsidRDefault="008658F8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nheritance in javascript ?</w:t>
      </w:r>
    </w:p>
    <w:p w14:paraId="2B36D05A" w14:textId="70E3D752" w:rsidR="00F76C35" w:rsidRDefault="00F76C35" w:rsidP="00F76C35">
      <w:pPr>
        <w:pStyle w:val="ListParagraph"/>
        <w:rPr>
          <w:b/>
          <w:sz w:val="24"/>
          <w:szCs w:val="24"/>
        </w:rPr>
      </w:pPr>
    </w:p>
    <w:p w14:paraId="6FC861B1" w14:textId="0F3CE194" w:rsidR="00F76C35" w:rsidRDefault="00F76C35" w:rsidP="00F76C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heritance is one of the feature of oops. It allows child class to access the properties and function of parent class.</w:t>
      </w:r>
    </w:p>
    <w:p w14:paraId="2048BA17" w14:textId="3BAA9980" w:rsidR="0044003D" w:rsidRDefault="00910A52" w:rsidP="00F76C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avascript supports </w:t>
      </w:r>
      <w:r w:rsidR="009D33C7">
        <w:rPr>
          <w:sz w:val="24"/>
          <w:szCs w:val="24"/>
        </w:rPr>
        <w:t>4 types of Inheritance</w:t>
      </w:r>
      <w:r w:rsidR="0044003D">
        <w:rPr>
          <w:sz w:val="24"/>
          <w:szCs w:val="24"/>
        </w:rPr>
        <w:t>:</w:t>
      </w:r>
    </w:p>
    <w:p w14:paraId="25CBF9DD" w14:textId="77777777" w:rsidR="0044003D" w:rsidRDefault="0044003D" w:rsidP="00F76C35">
      <w:pPr>
        <w:pStyle w:val="ListParagraph"/>
        <w:rPr>
          <w:sz w:val="24"/>
          <w:szCs w:val="24"/>
        </w:rPr>
      </w:pPr>
    </w:p>
    <w:p w14:paraId="2FFC4F6D" w14:textId="39D6981C" w:rsidR="0044003D" w:rsidRPr="0060086A" w:rsidRDefault="00231767" w:rsidP="00F76C35">
      <w:pPr>
        <w:pStyle w:val="ListParagraph"/>
        <w:rPr>
          <w:b/>
          <w:sz w:val="24"/>
          <w:szCs w:val="24"/>
        </w:rPr>
      </w:pPr>
      <w:r w:rsidRPr="0060086A">
        <w:rPr>
          <w:b/>
          <w:sz w:val="24"/>
          <w:szCs w:val="24"/>
        </w:rPr>
        <w:lastRenderedPageBreak/>
        <w:t xml:space="preserve">&gt;&gt; </w:t>
      </w:r>
      <w:r w:rsidR="00910A52" w:rsidRPr="0060086A">
        <w:rPr>
          <w:b/>
          <w:sz w:val="24"/>
          <w:szCs w:val="24"/>
        </w:rPr>
        <w:t>Single Inheritance</w:t>
      </w:r>
      <w:r w:rsidR="00B966A0" w:rsidRPr="0060086A">
        <w:rPr>
          <w:b/>
          <w:sz w:val="24"/>
          <w:szCs w:val="24"/>
        </w:rPr>
        <w:t xml:space="preserve"> ( </w:t>
      </w:r>
      <w:r w:rsidR="00B966A0" w:rsidRPr="0060086A">
        <w:rPr>
          <w:rFonts w:ascii="Arial" w:hAnsi="Arial" w:cs="Arial"/>
          <w:b/>
          <w:color w:val="202124"/>
          <w:shd w:val="clear" w:color="auto" w:fill="FFFFFF"/>
        </w:rPr>
        <w:t xml:space="preserve">Pseudoclassical Inheritance </w:t>
      </w:r>
      <w:r w:rsidR="00B966A0" w:rsidRPr="0060086A">
        <w:rPr>
          <w:b/>
          <w:sz w:val="24"/>
          <w:szCs w:val="24"/>
        </w:rPr>
        <w:t>)</w:t>
      </w:r>
    </w:p>
    <w:p w14:paraId="48FDD7AB" w14:textId="3CE627B2" w:rsidR="00690CC6" w:rsidRDefault="00690CC6" w:rsidP="00F76C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val="en-IN" w:eastAsia="en-IN"/>
        </w:rPr>
        <w:drawing>
          <wp:inline distT="0" distB="0" distL="0" distR="0" wp14:anchorId="4559401C" wp14:editId="78505552">
            <wp:extent cx="2428875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7201" w14:textId="2A21198B" w:rsidR="000C293E" w:rsidRDefault="000C293E" w:rsidP="00F76C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F0789E3" w14:textId="439EB80A" w:rsidR="0044003D" w:rsidRPr="0060086A" w:rsidRDefault="00231767" w:rsidP="00F76C35">
      <w:pPr>
        <w:pStyle w:val="ListParagraph"/>
        <w:rPr>
          <w:b/>
          <w:sz w:val="24"/>
          <w:szCs w:val="24"/>
        </w:rPr>
      </w:pPr>
      <w:r w:rsidRPr="0060086A">
        <w:rPr>
          <w:b/>
          <w:sz w:val="24"/>
          <w:szCs w:val="24"/>
        </w:rPr>
        <w:t xml:space="preserve">&gt;&gt; </w:t>
      </w:r>
      <w:r w:rsidR="00910A52" w:rsidRPr="0060086A">
        <w:rPr>
          <w:b/>
          <w:sz w:val="24"/>
          <w:szCs w:val="24"/>
        </w:rPr>
        <w:t>Multilevel Inheritance</w:t>
      </w:r>
    </w:p>
    <w:p w14:paraId="3B073CC9" w14:textId="539564F8" w:rsidR="00C501F0" w:rsidRDefault="00C501F0" w:rsidP="00F76C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 w:rsidR="00885C16">
        <w:rPr>
          <w:noProof/>
          <w:lang w:val="en-IN" w:eastAsia="en-IN"/>
        </w:rPr>
        <w:drawing>
          <wp:inline distT="0" distB="0" distL="0" distR="0" wp14:anchorId="5800AA9E" wp14:editId="57DCFAFB">
            <wp:extent cx="1952625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C910" w14:textId="05475389" w:rsidR="0044003D" w:rsidRPr="0060086A" w:rsidRDefault="00231767" w:rsidP="00F76C35">
      <w:pPr>
        <w:pStyle w:val="ListParagraph"/>
        <w:rPr>
          <w:b/>
          <w:sz w:val="24"/>
          <w:szCs w:val="24"/>
        </w:rPr>
      </w:pPr>
      <w:r w:rsidRPr="0060086A">
        <w:rPr>
          <w:b/>
          <w:sz w:val="24"/>
          <w:szCs w:val="24"/>
        </w:rPr>
        <w:t xml:space="preserve">&gt;&gt; </w:t>
      </w:r>
      <w:r w:rsidR="0044003D" w:rsidRPr="0060086A">
        <w:rPr>
          <w:b/>
          <w:sz w:val="24"/>
          <w:szCs w:val="24"/>
        </w:rPr>
        <w:t>Hirarchical Inheritance</w:t>
      </w:r>
    </w:p>
    <w:p w14:paraId="1C5C6D56" w14:textId="1621C73E" w:rsidR="004649AF" w:rsidRDefault="004649AF" w:rsidP="00F76C3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val="en-IN" w:eastAsia="en-IN"/>
        </w:rPr>
        <w:drawing>
          <wp:inline distT="0" distB="0" distL="0" distR="0" wp14:anchorId="17F9DB7C" wp14:editId="37E0D896">
            <wp:extent cx="3209925" cy="134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54FD" w14:textId="77777777" w:rsidR="003E07B0" w:rsidRDefault="003E07B0" w:rsidP="00F76C35">
      <w:pPr>
        <w:pStyle w:val="ListParagraph"/>
        <w:rPr>
          <w:sz w:val="24"/>
          <w:szCs w:val="24"/>
        </w:rPr>
      </w:pPr>
    </w:p>
    <w:p w14:paraId="2DA6AD9A" w14:textId="4EE76518" w:rsidR="00910A52" w:rsidRPr="0060086A" w:rsidRDefault="00231767" w:rsidP="00F76C35">
      <w:pPr>
        <w:pStyle w:val="ListParagraph"/>
        <w:rPr>
          <w:b/>
          <w:sz w:val="24"/>
          <w:szCs w:val="24"/>
        </w:rPr>
      </w:pPr>
      <w:r w:rsidRPr="0060086A">
        <w:rPr>
          <w:b/>
          <w:sz w:val="24"/>
          <w:szCs w:val="24"/>
        </w:rPr>
        <w:t xml:space="preserve">&gt;&gt; </w:t>
      </w:r>
      <w:r w:rsidR="00B966A0" w:rsidRPr="0060086A">
        <w:rPr>
          <w:b/>
          <w:sz w:val="24"/>
          <w:szCs w:val="24"/>
        </w:rPr>
        <w:t>Prototype Inheritance</w:t>
      </w:r>
    </w:p>
    <w:p w14:paraId="4AFC9CF7" w14:textId="581E9362" w:rsidR="00432BDF" w:rsidRDefault="00432BDF" w:rsidP="00432BDF">
      <w:pPr>
        <w:pStyle w:val="ListParagraph"/>
        <w:ind w:left="0"/>
        <w:rPr>
          <w:b/>
          <w:sz w:val="24"/>
          <w:szCs w:val="24"/>
        </w:rPr>
      </w:pPr>
    </w:p>
    <w:p w14:paraId="280906C5" w14:textId="23BC88A6" w:rsidR="00432BDF" w:rsidRPr="00432BDF" w:rsidRDefault="00432BDF" w:rsidP="008A7A3C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Single Inheritance</w:t>
      </w:r>
      <w:r w:rsidR="00B966A0">
        <w:rPr>
          <w:sz w:val="24"/>
          <w:szCs w:val="24"/>
        </w:rPr>
        <w:t xml:space="preserve"> ( </w:t>
      </w:r>
      <w:r w:rsidR="00B966A0">
        <w:rPr>
          <w:rFonts w:ascii="Arial" w:hAnsi="Arial" w:cs="Arial"/>
          <w:color w:val="202124"/>
          <w:shd w:val="clear" w:color="auto" w:fill="FFFFFF"/>
        </w:rPr>
        <w:t xml:space="preserve">Pseudoclassical Inheritance </w:t>
      </w:r>
      <w:r w:rsidR="00B966A0">
        <w:rPr>
          <w:sz w:val="24"/>
          <w:szCs w:val="24"/>
        </w:rPr>
        <w:t>)</w:t>
      </w:r>
    </w:p>
    <w:p w14:paraId="379BED52" w14:textId="73EC2B51" w:rsidR="00432BDF" w:rsidRDefault="00432BDF" w:rsidP="00432BDF">
      <w:pPr>
        <w:pStyle w:val="ListParagraph"/>
        <w:ind w:left="1080"/>
        <w:rPr>
          <w:b/>
          <w:sz w:val="24"/>
          <w:szCs w:val="24"/>
        </w:rPr>
      </w:pPr>
    </w:p>
    <w:p w14:paraId="3B446D6F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432B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271A7C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2BD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362FD4C0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64018B16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432BD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41B3D2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359C3730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432BD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32B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"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4FDF33F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D698450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405D564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2BD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2BD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5ED83F7C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9084FF1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432BD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llo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3EEF8680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0607ADF3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432BD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32BD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"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FA907C2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429B9E6E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        }</w:t>
      </w:r>
    </w:p>
    <w:p w14:paraId="6719ACAA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2B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432BD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F01D344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32BD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412CBEA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32BD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llo</w:t>
      </w: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025C5A5" w14:textId="77777777" w:rsidR="00432BDF" w:rsidRPr="00432BDF" w:rsidRDefault="00432BDF" w:rsidP="00432B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32BD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32B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432BD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432BD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46BC09" w14:textId="3E8BE095" w:rsidR="00432BDF" w:rsidRDefault="00432BDF" w:rsidP="00432BDF">
      <w:pPr>
        <w:pStyle w:val="ListParagraph"/>
        <w:ind w:left="1080"/>
        <w:rPr>
          <w:b/>
          <w:sz w:val="24"/>
          <w:szCs w:val="24"/>
        </w:rPr>
      </w:pPr>
    </w:p>
    <w:p w14:paraId="2E19C8F1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&lt;script&gt;</w:t>
      </w:r>
    </w:p>
    <w:p w14:paraId="2E3E95A7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lass employee          //base class</w:t>
      </w:r>
    </w:p>
    <w:p w14:paraId="31FFE1D0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{</w:t>
      </w:r>
    </w:p>
    <w:p w14:paraId="4086C09B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tructor(name)</w:t>
      </w:r>
    </w:p>
    <w:p w14:paraId="0C97BE32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34684D5F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ole.log(“base class constructor”+name);</w:t>
      </w:r>
    </w:p>
    <w:p w14:paraId="206CFABF" w14:textId="77777777" w:rsidR="00B966A0" w:rsidRDefault="00B966A0" w:rsidP="00B966A0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0FDC44EF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} </w:t>
      </w:r>
    </w:p>
    <w:p w14:paraId="104D4C9C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</w:p>
    <w:p w14:paraId="0080B09A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lass manager  extends employee        //derived class</w:t>
      </w:r>
    </w:p>
    <w:p w14:paraId="6403B2B3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{</w:t>
      </w:r>
    </w:p>
    <w:p w14:paraId="7CEB640D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tructor(name)</w:t>
      </w:r>
    </w:p>
    <w:p w14:paraId="6D6A4905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2180403A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uper(name);                   //to call base class constructor on first priority this is mandatory</w:t>
      </w:r>
      <w:r>
        <w:rPr>
          <w:bCs/>
          <w:sz w:val="24"/>
          <w:szCs w:val="24"/>
        </w:rPr>
        <w:tab/>
      </w:r>
    </w:p>
    <w:p w14:paraId="502CAAD7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ole.log(“derived class constructor”+name);</w:t>
      </w:r>
    </w:p>
    <w:p w14:paraId="5CA2D5AB" w14:textId="77777777" w:rsidR="00B966A0" w:rsidRDefault="00B966A0" w:rsidP="00B966A0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6DEBD99C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} </w:t>
      </w:r>
    </w:p>
    <w:p w14:paraId="0C08235F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</w:p>
    <w:p w14:paraId="2F41A3FE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 = new manager(“Rajesh”); </w:t>
      </w:r>
    </w:p>
    <w:p w14:paraId="043D0EC2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</w:p>
    <w:p w14:paraId="356BE6E5" w14:textId="77777777" w:rsidR="00B966A0" w:rsidRDefault="00B966A0" w:rsidP="00B966A0">
      <w:pPr>
        <w:pStyle w:val="ListParagraph"/>
        <w:ind w:left="0"/>
        <w:rPr>
          <w:bCs/>
          <w:sz w:val="24"/>
          <w:szCs w:val="24"/>
        </w:rPr>
      </w:pPr>
    </w:p>
    <w:p w14:paraId="07859E6F" w14:textId="77777777" w:rsidR="00B966A0" w:rsidRDefault="00B966A0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&lt;/script&gt;</w:t>
      </w:r>
    </w:p>
    <w:p w14:paraId="17338248" w14:textId="77777777" w:rsidR="00B966A0" w:rsidRDefault="00B966A0" w:rsidP="00432BDF">
      <w:pPr>
        <w:pStyle w:val="ListParagraph"/>
        <w:ind w:left="1080"/>
        <w:rPr>
          <w:b/>
          <w:sz w:val="24"/>
          <w:szCs w:val="24"/>
        </w:rPr>
      </w:pPr>
    </w:p>
    <w:p w14:paraId="7CC7A511" w14:textId="3F7DADE1" w:rsidR="006F6143" w:rsidRDefault="00432BDF" w:rsidP="008A7A3C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Multilevel Inheritance</w:t>
      </w:r>
    </w:p>
    <w:p w14:paraId="53847032" w14:textId="1AD117BE" w:rsidR="00432BDF" w:rsidRDefault="00432BDF" w:rsidP="00432BDF">
      <w:pPr>
        <w:pStyle w:val="trt0xe"/>
        <w:shd w:val="clear" w:color="auto" w:fill="FFFFFF"/>
        <w:spacing w:before="0" w:beforeAutospacing="0" w:after="60" w:afterAutospacing="0"/>
        <w:ind w:left="1080"/>
        <w:rPr>
          <w:rFonts w:ascii="Arial" w:hAnsi="Arial" w:cs="Arial"/>
          <w:color w:val="202124"/>
        </w:rPr>
      </w:pPr>
    </w:p>
    <w:p w14:paraId="675BC667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</w:t>
      </w:r>
      <w:r w:rsidRPr="003B5B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3B5B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D742B9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4B277CDC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4EDF2F7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78ECEE9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3CA4B10A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5B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"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2891CB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06DE552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3036D0F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557B8C00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FB6B4A3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llo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F3CCCD9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7A8B6F94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5B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"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447D4C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2887A241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66862B0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</w:p>
    <w:p w14:paraId="1D9EFA4B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6F4C890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elcome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7BF3ACB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6E3F4899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B5B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CD10108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492155AA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EE038B8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B5B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AECBC25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06FA8DFE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llo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52605BD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B5B8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elcome</w:t>
      </w: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EB713E7" w14:textId="77777777" w:rsidR="003B5B81" w:rsidRPr="003B5B81" w:rsidRDefault="003B5B81" w:rsidP="003B5B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B5B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B5B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B5B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3B5B8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8884E0" w14:textId="77777777" w:rsidR="00432BDF" w:rsidRDefault="00432BDF" w:rsidP="00432BDF">
      <w:pPr>
        <w:pStyle w:val="trt0xe"/>
        <w:shd w:val="clear" w:color="auto" w:fill="FFFFFF"/>
        <w:spacing w:before="0" w:beforeAutospacing="0" w:after="60" w:afterAutospacing="0"/>
        <w:ind w:left="1080"/>
        <w:rPr>
          <w:rFonts w:ascii="Arial" w:hAnsi="Arial" w:cs="Arial"/>
          <w:color w:val="202124"/>
        </w:rPr>
      </w:pPr>
    </w:p>
    <w:p w14:paraId="412265C1" w14:textId="77777777" w:rsidR="00432BDF" w:rsidRDefault="00432BDF" w:rsidP="00432BDF">
      <w:pPr>
        <w:pStyle w:val="trt0xe"/>
        <w:shd w:val="clear" w:color="auto" w:fill="FFFFFF"/>
        <w:spacing w:before="0" w:beforeAutospacing="0" w:after="60" w:afterAutospacing="0"/>
        <w:ind w:left="1080"/>
        <w:rPr>
          <w:rFonts w:ascii="Arial" w:hAnsi="Arial" w:cs="Arial"/>
          <w:color w:val="202124"/>
        </w:rPr>
      </w:pPr>
    </w:p>
    <w:p w14:paraId="1256277C" w14:textId="7C1EEBBA" w:rsidR="00432BDF" w:rsidRDefault="006D1193" w:rsidP="008A7A3C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Hirarchical</w:t>
      </w:r>
      <w:r w:rsidR="00432BDF" w:rsidRPr="006A0E45">
        <w:rPr>
          <w:rFonts w:ascii="Arial" w:hAnsi="Arial" w:cs="Arial"/>
          <w:color w:val="202124"/>
        </w:rPr>
        <w:t xml:space="preserve"> Inheritance</w:t>
      </w:r>
    </w:p>
    <w:p w14:paraId="4946473D" w14:textId="77777777" w:rsidR="006D1193" w:rsidRDefault="006D1193" w:rsidP="006D1193">
      <w:pPr>
        <w:pStyle w:val="trt0xe"/>
        <w:shd w:val="clear" w:color="auto" w:fill="FFFFFF"/>
        <w:spacing w:before="0" w:beforeAutospacing="0" w:after="60" w:afterAutospacing="0"/>
        <w:ind w:left="1080"/>
        <w:rPr>
          <w:rFonts w:ascii="Arial" w:hAnsi="Arial" w:cs="Arial"/>
          <w:color w:val="202124"/>
        </w:rPr>
      </w:pPr>
    </w:p>
    <w:p w14:paraId="095A0577" w14:textId="5D905955" w:rsidR="006D1193" w:rsidRDefault="006D1193" w:rsidP="006D119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5EBCAF16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D11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95C9B2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186757F5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FA5FE83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E21BD62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5F6B319D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i"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E5B4C26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7F8507CC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D890D94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7DDAB2F7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A10A384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llo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B5DED78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5D6C11B9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llo"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5F0CD3C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1FE4745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2300FF0E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</w:t>
      </w:r>
    </w:p>
    <w:p w14:paraId="78457F85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1D39FD71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elcome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4BC8FB9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60E28479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19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D00EEBF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57D3F897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9F4A593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3980E7BF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147613B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ello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A69DBEA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A2684C9" w14:textId="5B0F5BA0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="004610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D119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2C0F8A0" w14:textId="773AEBA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="004610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i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00ED14B" w14:textId="2A6F606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            obj</w:t>
      </w:r>
      <w:r w:rsidR="004610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19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elcome</w:t>
      </w: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37FE272" w14:textId="77777777" w:rsidR="006D1193" w:rsidRPr="006D1193" w:rsidRDefault="006D1193" w:rsidP="006D11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D119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D11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D119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D119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BFE714" w14:textId="77777777" w:rsidR="006D1193" w:rsidRDefault="006D1193" w:rsidP="006D1193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="Arial" w:hAnsi="Arial" w:cs="Arial"/>
          <w:color w:val="202124"/>
        </w:rPr>
      </w:pPr>
    </w:p>
    <w:p w14:paraId="6A3BA5C1" w14:textId="77777777" w:rsidR="006D1193" w:rsidRDefault="006D1193" w:rsidP="008A7A3C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6A0E45">
        <w:rPr>
          <w:rFonts w:ascii="Arial" w:hAnsi="Arial" w:cs="Arial"/>
          <w:color w:val="202124"/>
        </w:rPr>
        <w:t>Prototyp</w:t>
      </w:r>
      <w:r>
        <w:rPr>
          <w:rFonts w:ascii="Arial" w:hAnsi="Arial" w:cs="Arial"/>
          <w:color w:val="202124"/>
        </w:rPr>
        <w:t>e</w:t>
      </w:r>
      <w:r w:rsidRPr="006A0E45">
        <w:rPr>
          <w:rFonts w:ascii="Arial" w:hAnsi="Arial" w:cs="Arial"/>
          <w:color w:val="202124"/>
        </w:rPr>
        <w:t xml:space="preserve"> Inheritance</w:t>
      </w:r>
    </w:p>
    <w:p w14:paraId="5E66436E" w14:textId="77777777" w:rsidR="006D1193" w:rsidRDefault="006D1193" w:rsidP="006D1193">
      <w:pPr>
        <w:pStyle w:val="trt0xe"/>
        <w:shd w:val="clear" w:color="auto" w:fill="FFFFFF"/>
        <w:spacing w:before="0" w:beforeAutospacing="0" w:after="60" w:afterAutospacing="0"/>
        <w:ind w:left="1080"/>
        <w:rPr>
          <w:rFonts w:ascii="Arial" w:hAnsi="Arial" w:cs="Arial"/>
          <w:color w:val="202124"/>
        </w:rPr>
      </w:pPr>
    </w:p>
    <w:p w14:paraId="3D5C5BE4" w14:textId="1B3E1DCA" w:rsidR="00B242D2" w:rsidRDefault="00B242D2" w:rsidP="00B242D2">
      <w:pPr>
        <w:pStyle w:val="trt0xe"/>
        <w:shd w:val="clear" w:color="auto" w:fill="FFFFFF"/>
        <w:spacing w:before="0" w:beforeAutospacing="0" w:after="60" w:afterAutospacing="0"/>
        <w:ind w:left="1080"/>
        <w:rPr>
          <w:rFonts w:ascii="Arial" w:hAnsi="Arial" w:cs="Arial"/>
          <w:color w:val="202124"/>
        </w:rPr>
      </w:pPr>
    </w:p>
    <w:p w14:paraId="303910B2" w14:textId="77777777" w:rsidR="00275B4D" w:rsidRDefault="00275B4D" w:rsidP="009641EA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&lt;script&gt;</w:t>
      </w:r>
    </w:p>
    <w:p w14:paraId="1842541C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lass employee          //base class</w:t>
      </w:r>
    </w:p>
    <w:p w14:paraId="43A168AC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  <w:t>{</w:t>
      </w:r>
    </w:p>
    <w:p w14:paraId="223978A9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tructor(name)</w:t>
      </w:r>
    </w:p>
    <w:p w14:paraId="11D6ADA2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73CFE934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this.empname = name;</w:t>
      </w:r>
    </w:p>
    <w:p w14:paraId="0A32696E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ole.log(“base class constructor”);</w:t>
      </w:r>
    </w:p>
    <w:p w14:paraId="4B03460D" w14:textId="77777777" w:rsidR="00275B4D" w:rsidRDefault="00275B4D" w:rsidP="00275B4D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57A33730" w14:textId="77777777" w:rsidR="00275B4D" w:rsidRDefault="00275B4D" w:rsidP="00275B4D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nfo()</w:t>
      </w:r>
    </w:p>
    <w:p w14:paraId="2B891DCE" w14:textId="77777777" w:rsidR="00275B4D" w:rsidRDefault="00275B4D" w:rsidP="00275B4D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46493ADB" w14:textId="77777777" w:rsidR="00275B4D" w:rsidRDefault="00275B4D" w:rsidP="00275B4D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lole.log(“emp name”+this.empname);</w:t>
      </w:r>
    </w:p>
    <w:p w14:paraId="0263C74B" w14:textId="77777777" w:rsidR="00275B4D" w:rsidRDefault="00275B4D" w:rsidP="00275B4D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48E132A8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} </w:t>
      </w:r>
    </w:p>
    <w:p w14:paraId="02612989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</w:p>
    <w:p w14:paraId="6483105C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lass manager  extends employee        //derived class</w:t>
      </w:r>
    </w:p>
    <w:p w14:paraId="13177DFB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{</w:t>
      </w:r>
    </w:p>
    <w:p w14:paraId="0748C786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info()</w:t>
      </w:r>
    </w:p>
    <w:p w14:paraId="0E1B2225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{</w:t>
      </w:r>
    </w:p>
    <w:p w14:paraId="41F99D57" w14:textId="53B472A1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super.info();                     //to call base class info method </w:t>
      </w:r>
      <w:r w:rsidR="00BD754D">
        <w:rPr>
          <w:bCs/>
          <w:sz w:val="24"/>
          <w:szCs w:val="24"/>
        </w:rPr>
        <w:t xml:space="preserve">by super keyword </w:t>
      </w:r>
      <w:r>
        <w:rPr>
          <w:bCs/>
          <w:sz w:val="24"/>
          <w:szCs w:val="24"/>
        </w:rPr>
        <w:t>this is not mandatory</w:t>
      </w:r>
    </w:p>
    <w:p w14:paraId="2015D96A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console.log(“managaer name”+this.empname);</w:t>
      </w:r>
    </w:p>
    <w:p w14:paraId="014283F0" w14:textId="77777777" w:rsidR="00275B4D" w:rsidRDefault="00275B4D" w:rsidP="00275B4D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6FCC4C27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} </w:t>
      </w:r>
    </w:p>
    <w:p w14:paraId="0B925654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</w:p>
    <w:p w14:paraId="08069196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r obj = new manager(“Rajesh”); </w:t>
      </w:r>
    </w:p>
    <w:p w14:paraId="7F0BDC63" w14:textId="77777777" w:rsidR="00275B4D" w:rsidRDefault="00275B4D" w:rsidP="00275B4D">
      <w:pPr>
        <w:pStyle w:val="ListParagraph"/>
        <w:ind w:left="0" w:firstLine="720"/>
        <w:rPr>
          <w:bCs/>
          <w:sz w:val="24"/>
          <w:szCs w:val="24"/>
        </w:rPr>
      </w:pPr>
    </w:p>
    <w:p w14:paraId="0512CB50" w14:textId="77777777" w:rsidR="00275B4D" w:rsidRDefault="00275B4D" w:rsidP="00275B4D">
      <w:pPr>
        <w:pStyle w:val="ListParagraph"/>
        <w:ind w:left="0"/>
        <w:rPr>
          <w:bCs/>
          <w:sz w:val="24"/>
          <w:szCs w:val="24"/>
        </w:rPr>
      </w:pPr>
    </w:p>
    <w:p w14:paraId="31D76F4E" w14:textId="4C069CB8" w:rsidR="00744A05" w:rsidRPr="00B966A0" w:rsidRDefault="00275B4D" w:rsidP="00B966A0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&lt;/script&gt;</w:t>
      </w:r>
    </w:p>
    <w:p w14:paraId="733BB1C9" w14:textId="2E61ED88" w:rsidR="008658F8" w:rsidRDefault="008658F8" w:rsidP="00A34E25">
      <w:pPr>
        <w:pStyle w:val="ListParagraph"/>
        <w:ind w:left="0"/>
        <w:rPr>
          <w:bCs/>
          <w:sz w:val="24"/>
          <w:szCs w:val="24"/>
        </w:rPr>
      </w:pPr>
    </w:p>
    <w:p w14:paraId="21B25A11" w14:textId="20E14136" w:rsidR="00EA7F05" w:rsidRDefault="00FD0D6B" w:rsidP="008A7A3C">
      <w:pPr>
        <w:pStyle w:val="ListParagraph"/>
        <w:numPr>
          <w:ilvl w:val="0"/>
          <w:numId w:val="4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modules in javascript ?</w:t>
      </w:r>
    </w:p>
    <w:p w14:paraId="78905C08" w14:textId="7C8F86CF" w:rsidR="00FD0D6B" w:rsidRDefault="00EA7F05" w:rsidP="00EA7F05">
      <w:pPr>
        <w:pStyle w:val="ListParagraph"/>
        <w:ind w:left="0"/>
        <w:rPr>
          <w:bCs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824" behindDoc="0" locked="0" layoutInCell="1" allowOverlap="1" wp14:anchorId="7767B30F" wp14:editId="4F939BF6">
            <wp:simplePos x="0" y="0"/>
            <wp:positionH relativeFrom="column">
              <wp:posOffset>-116840</wp:posOffset>
            </wp:positionH>
            <wp:positionV relativeFrom="paragraph">
              <wp:posOffset>233680</wp:posOffset>
            </wp:positionV>
            <wp:extent cx="7308215" cy="3312795"/>
            <wp:effectExtent l="0" t="0" r="0" b="0"/>
            <wp:wrapSquare wrapText="bothSides"/>
            <wp:docPr id="117894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E39" w:rsidRPr="00EA7F05">
        <w:rPr>
          <w:bCs/>
          <w:sz w:val="24"/>
          <w:szCs w:val="24"/>
        </w:rPr>
        <w:t>In Modules we can use another file’s variable,</w:t>
      </w:r>
      <w:r w:rsidR="00A33215" w:rsidRPr="00EA7F05">
        <w:rPr>
          <w:bCs/>
          <w:sz w:val="24"/>
          <w:szCs w:val="24"/>
        </w:rPr>
        <w:t xml:space="preserve"> </w:t>
      </w:r>
      <w:r w:rsidR="00395E39" w:rsidRPr="00EA7F05">
        <w:rPr>
          <w:bCs/>
          <w:sz w:val="24"/>
          <w:szCs w:val="24"/>
        </w:rPr>
        <w:t xml:space="preserve">function </w:t>
      </w:r>
      <w:r w:rsidR="00A33215" w:rsidRPr="00EA7F05">
        <w:rPr>
          <w:bCs/>
          <w:sz w:val="24"/>
          <w:szCs w:val="24"/>
        </w:rPr>
        <w:t>and class in the current file.</w:t>
      </w:r>
    </w:p>
    <w:p w14:paraId="4ACF3759" w14:textId="77777777" w:rsidR="00EA7F05" w:rsidRDefault="00EA7F05" w:rsidP="00EA7F05">
      <w:pPr>
        <w:pStyle w:val="ListParagraph"/>
        <w:ind w:left="0"/>
        <w:rPr>
          <w:bCs/>
          <w:sz w:val="24"/>
          <w:szCs w:val="24"/>
        </w:rPr>
      </w:pPr>
    </w:p>
    <w:p w14:paraId="7A424850" w14:textId="77777777" w:rsidR="00EA7F05" w:rsidRPr="00EA7F05" w:rsidRDefault="00EA7F05" w:rsidP="00EA7F05">
      <w:pPr>
        <w:pStyle w:val="ListParagraph"/>
        <w:ind w:left="0"/>
        <w:rPr>
          <w:b/>
          <w:sz w:val="24"/>
          <w:szCs w:val="24"/>
        </w:rPr>
      </w:pPr>
    </w:p>
    <w:p w14:paraId="7476262D" w14:textId="77777777" w:rsidR="00A33215" w:rsidRDefault="00A33215" w:rsidP="00FD0D6B">
      <w:pPr>
        <w:pStyle w:val="ListParagraph"/>
        <w:rPr>
          <w:bCs/>
          <w:sz w:val="24"/>
          <w:szCs w:val="24"/>
        </w:rPr>
      </w:pPr>
    </w:p>
    <w:p w14:paraId="60B078DF" w14:textId="2DD7C929" w:rsidR="00A33215" w:rsidRPr="00FD0D6B" w:rsidRDefault="00A33215" w:rsidP="00FD0D6B">
      <w:pPr>
        <w:pStyle w:val="ListParagraph"/>
        <w:rPr>
          <w:bCs/>
          <w:sz w:val="24"/>
          <w:szCs w:val="24"/>
        </w:rPr>
      </w:pPr>
    </w:p>
    <w:p w14:paraId="36D88871" w14:textId="77777777" w:rsidR="00410968" w:rsidRDefault="00410968" w:rsidP="0061604A">
      <w:pPr>
        <w:rPr>
          <w:bCs/>
          <w:sz w:val="24"/>
          <w:szCs w:val="24"/>
        </w:rPr>
      </w:pPr>
    </w:p>
    <w:p w14:paraId="461B40FD" w14:textId="77777777" w:rsidR="00410968" w:rsidRDefault="00EE6EF3" w:rsidP="0061604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te: </w:t>
      </w:r>
    </w:p>
    <w:p w14:paraId="3D534F1E" w14:textId="2AE7F8AD" w:rsidR="00A34E25" w:rsidRDefault="00EE6EF3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410968">
        <w:rPr>
          <w:bCs/>
          <w:sz w:val="24"/>
          <w:szCs w:val="24"/>
        </w:rPr>
        <w:t xml:space="preserve">it </w:t>
      </w:r>
      <w:r w:rsidR="00471D73" w:rsidRPr="00410968">
        <w:rPr>
          <w:bCs/>
          <w:sz w:val="24"/>
          <w:szCs w:val="24"/>
        </w:rPr>
        <w:t>work</w:t>
      </w:r>
      <w:r w:rsidR="00DB3A40" w:rsidRPr="00410968">
        <w:rPr>
          <w:bCs/>
          <w:sz w:val="24"/>
          <w:szCs w:val="24"/>
        </w:rPr>
        <w:t>s</w:t>
      </w:r>
      <w:r w:rsidR="00471D73" w:rsidRPr="00410968">
        <w:rPr>
          <w:bCs/>
          <w:sz w:val="24"/>
          <w:szCs w:val="24"/>
        </w:rPr>
        <w:t xml:space="preserve"> with server.</w:t>
      </w:r>
    </w:p>
    <w:p w14:paraId="68FB7512" w14:textId="033B7FC8" w:rsidR="00410968" w:rsidRDefault="002E0CEA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also write </w:t>
      </w:r>
      <w:r w:rsidRPr="00DF2D66">
        <w:rPr>
          <w:b/>
          <w:sz w:val="24"/>
          <w:szCs w:val="24"/>
        </w:rPr>
        <w:t>export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{</w:t>
      </w:r>
      <w:r w:rsidR="00DE6810">
        <w:rPr>
          <w:b/>
          <w:sz w:val="24"/>
          <w:szCs w:val="24"/>
        </w:rPr>
        <w:t xml:space="preserve"> </w:t>
      </w:r>
      <w:r w:rsidR="00DF2D66" w:rsidRPr="00DF2D66">
        <w:rPr>
          <w:b/>
          <w:sz w:val="24"/>
          <w:szCs w:val="24"/>
        </w:rPr>
        <w:t>name,hello,user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}</w:t>
      </w:r>
      <w:r w:rsidR="00DF2D66">
        <w:rPr>
          <w:b/>
          <w:sz w:val="24"/>
          <w:szCs w:val="24"/>
        </w:rPr>
        <w:t xml:space="preserve"> </w:t>
      </w:r>
      <w:r w:rsidR="00DF2D66">
        <w:rPr>
          <w:bCs/>
          <w:sz w:val="24"/>
          <w:szCs w:val="24"/>
        </w:rPr>
        <w:t xml:space="preserve">and remove </w:t>
      </w:r>
      <w:r w:rsidR="00DF2D66" w:rsidRPr="00DF2D66">
        <w:rPr>
          <w:b/>
          <w:sz w:val="24"/>
          <w:szCs w:val="24"/>
        </w:rPr>
        <w:t>export</w:t>
      </w:r>
      <w:r w:rsidR="00DF2D66">
        <w:rPr>
          <w:bCs/>
          <w:sz w:val="24"/>
          <w:szCs w:val="24"/>
        </w:rPr>
        <w:t xml:space="preserve"> </w:t>
      </w:r>
      <w:r w:rsidR="00207354">
        <w:rPr>
          <w:bCs/>
          <w:sz w:val="24"/>
          <w:szCs w:val="24"/>
        </w:rPr>
        <w:t xml:space="preserve">keyword </w:t>
      </w:r>
      <w:r w:rsidR="009A212D">
        <w:rPr>
          <w:bCs/>
          <w:sz w:val="24"/>
          <w:szCs w:val="24"/>
        </w:rPr>
        <w:t>from every line</w:t>
      </w:r>
      <w:r w:rsidR="005F3F3C">
        <w:rPr>
          <w:bCs/>
          <w:sz w:val="24"/>
          <w:szCs w:val="24"/>
        </w:rPr>
        <w:t xml:space="preserve"> in File1.js</w:t>
      </w:r>
      <w:r w:rsidR="009A212D">
        <w:rPr>
          <w:bCs/>
          <w:sz w:val="24"/>
          <w:szCs w:val="24"/>
        </w:rPr>
        <w:t>.</w:t>
      </w:r>
    </w:p>
    <w:p w14:paraId="7575C480" w14:textId="5EF613BE" w:rsidR="00BC79DF" w:rsidRDefault="00231242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also write </w:t>
      </w:r>
      <w:r>
        <w:rPr>
          <w:b/>
          <w:sz w:val="24"/>
          <w:szCs w:val="24"/>
        </w:rPr>
        <w:t>import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{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name,hello,user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}</w:t>
      </w:r>
      <w:r>
        <w:rPr>
          <w:b/>
          <w:sz w:val="24"/>
          <w:szCs w:val="24"/>
        </w:rPr>
        <w:t xml:space="preserve"> </w:t>
      </w:r>
      <w:r w:rsidR="00E50022">
        <w:rPr>
          <w:b/>
          <w:sz w:val="24"/>
          <w:szCs w:val="24"/>
        </w:rPr>
        <w:t xml:space="preserve">from </w:t>
      </w:r>
      <w:r w:rsidR="00E71E44">
        <w:rPr>
          <w:b/>
          <w:sz w:val="24"/>
          <w:szCs w:val="24"/>
        </w:rPr>
        <w:t xml:space="preserve">“./File1.js” </w:t>
      </w:r>
      <w:r>
        <w:rPr>
          <w:bCs/>
          <w:sz w:val="24"/>
          <w:szCs w:val="24"/>
        </w:rPr>
        <w:t xml:space="preserve">and remove </w:t>
      </w:r>
      <w:r>
        <w:rPr>
          <w:b/>
          <w:sz w:val="24"/>
          <w:szCs w:val="24"/>
        </w:rPr>
        <w:t>import</w:t>
      </w:r>
      <w:r>
        <w:rPr>
          <w:bCs/>
          <w:sz w:val="24"/>
          <w:szCs w:val="24"/>
        </w:rPr>
        <w:t xml:space="preserve"> </w:t>
      </w:r>
      <w:r w:rsidR="00207354">
        <w:rPr>
          <w:bCs/>
          <w:sz w:val="24"/>
          <w:szCs w:val="24"/>
        </w:rPr>
        <w:t xml:space="preserve">keyword </w:t>
      </w:r>
      <w:r>
        <w:rPr>
          <w:bCs/>
          <w:sz w:val="24"/>
          <w:szCs w:val="24"/>
        </w:rPr>
        <w:t>from every line</w:t>
      </w:r>
      <w:r w:rsidR="005F3F3C">
        <w:rPr>
          <w:bCs/>
          <w:sz w:val="24"/>
          <w:szCs w:val="24"/>
        </w:rPr>
        <w:t xml:space="preserve"> in File2.js</w:t>
      </w:r>
      <w:r>
        <w:rPr>
          <w:bCs/>
          <w:sz w:val="24"/>
          <w:szCs w:val="24"/>
        </w:rPr>
        <w:t>.</w:t>
      </w:r>
    </w:p>
    <w:p w14:paraId="73882255" w14:textId="57422BCC" w:rsidR="00E17F7F" w:rsidRPr="00AD0B23" w:rsidRDefault="00F17183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also rename as </w:t>
      </w:r>
      <w:r>
        <w:rPr>
          <w:b/>
          <w:sz w:val="24"/>
          <w:szCs w:val="24"/>
        </w:rPr>
        <w:t>import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{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name,hello,user</w:t>
      </w:r>
      <w:r>
        <w:rPr>
          <w:b/>
          <w:sz w:val="24"/>
          <w:szCs w:val="24"/>
        </w:rPr>
        <w:t xml:space="preserve"> as us</w:t>
      </w:r>
      <w:r w:rsidR="00DE6810">
        <w:rPr>
          <w:b/>
          <w:sz w:val="24"/>
          <w:szCs w:val="24"/>
        </w:rPr>
        <w:t xml:space="preserve"> </w:t>
      </w:r>
      <w:r w:rsidRPr="00DF2D66">
        <w:rPr>
          <w:b/>
          <w:sz w:val="24"/>
          <w:szCs w:val="24"/>
        </w:rPr>
        <w:t>}</w:t>
      </w:r>
      <w:r w:rsidR="00232657">
        <w:rPr>
          <w:b/>
          <w:sz w:val="24"/>
          <w:szCs w:val="24"/>
        </w:rPr>
        <w:t xml:space="preserve"> from “./File2.js”</w:t>
      </w:r>
      <w:r w:rsidR="00DE6810">
        <w:rPr>
          <w:b/>
          <w:sz w:val="24"/>
          <w:szCs w:val="24"/>
        </w:rPr>
        <w:t xml:space="preserve"> </w:t>
      </w:r>
      <w:r w:rsidR="00DE6810">
        <w:rPr>
          <w:bCs/>
          <w:sz w:val="24"/>
          <w:szCs w:val="24"/>
        </w:rPr>
        <w:t>in File2.js.</w:t>
      </w:r>
      <w:r w:rsidR="00B02C57">
        <w:rPr>
          <w:bCs/>
          <w:sz w:val="24"/>
          <w:szCs w:val="24"/>
        </w:rPr>
        <w:t xml:space="preserve"> we can not use </w:t>
      </w:r>
      <w:r w:rsidR="00B02C57" w:rsidRPr="00B02C57">
        <w:rPr>
          <w:b/>
          <w:sz w:val="24"/>
          <w:szCs w:val="24"/>
        </w:rPr>
        <w:t>user</w:t>
      </w:r>
      <w:r w:rsidR="00B02C57">
        <w:rPr>
          <w:b/>
          <w:sz w:val="24"/>
          <w:szCs w:val="24"/>
        </w:rPr>
        <w:t xml:space="preserve"> </w:t>
      </w:r>
      <w:r w:rsidR="00B02C57">
        <w:rPr>
          <w:bCs/>
          <w:sz w:val="24"/>
          <w:szCs w:val="24"/>
        </w:rPr>
        <w:t xml:space="preserve">because it has been renamed as </w:t>
      </w:r>
      <w:r w:rsidR="00B02C57" w:rsidRPr="00F13B2C">
        <w:rPr>
          <w:b/>
          <w:sz w:val="24"/>
          <w:szCs w:val="24"/>
        </w:rPr>
        <w:t>us</w:t>
      </w:r>
    </w:p>
    <w:p w14:paraId="1912BEA2" w14:textId="3B6A6ABD" w:rsidR="00AD0B23" w:rsidRDefault="003376A0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also write </w:t>
      </w:r>
      <w:r>
        <w:rPr>
          <w:b/>
          <w:sz w:val="24"/>
          <w:szCs w:val="24"/>
        </w:rPr>
        <w:t>import * as yahoo</w:t>
      </w:r>
      <w:r w:rsidR="00232657">
        <w:rPr>
          <w:b/>
          <w:sz w:val="24"/>
          <w:szCs w:val="24"/>
        </w:rPr>
        <w:t xml:space="preserve"> from “./File1.js” </w:t>
      </w:r>
      <w:r w:rsidR="00106C3F">
        <w:rPr>
          <w:bCs/>
          <w:sz w:val="24"/>
          <w:szCs w:val="24"/>
        </w:rPr>
        <w:t>to import all things</w:t>
      </w:r>
      <w:r w:rsidR="002B301D">
        <w:rPr>
          <w:bCs/>
          <w:sz w:val="24"/>
          <w:szCs w:val="24"/>
        </w:rPr>
        <w:t xml:space="preserve"> and it will use by </w:t>
      </w:r>
      <w:r w:rsidR="002B301D" w:rsidRPr="002B301D">
        <w:rPr>
          <w:b/>
          <w:sz w:val="24"/>
          <w:szCs w:val="24"/>
        </w:rPr>
        <w:t>yahoo</w:t>
      </w:r>
      <w:r w:rsidR="002B301D">
        <w:rPr>
          <w:bCs/>
          <w:sz w:val="24"/>
          <w:szCs w:val="24"/>
        </w:rPr>
        <w:t xml:space="preserve"> keyword</w:t>
      </w:r>
    </w:p>
    <w:p w14:paraId="639FC855" w14:textId="325C8796" w:rsidR="002B301D" w:rsidRDefault="002B301D" w:rsidP="002B301D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Exp:</w:t>
      </w:r>
    </w:p>
    <w:p w14:paraId="480AC7A5" w14:textId="6129E6E0" w:rsidR="00392042" w:rsidRDefault="00B42BBD" w:rsidP="00392042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console.log(yahoo.name);</w:t>
      </w:r>
      <w:r w:rsidR="00392042">
        <w:rPr>
          <w:bCs/>
          <w:sz w:val="24"/>
          <w:szCs w:val="24"/>
        </w:rPr>
        <w:t xml:space="preserve">   console.log(yahoo.hello());</w:t>
      </w:r>
    </w:p>
    <w:p w14:paraId="14AE07C5" w14:textId="6A3E888F" w:rsidR="00D95E4A" w:rsidRDefault="006715B0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Module has one default function,</w:t>
      </w:r>
      <w:r w:rsidR="008B76A7">
        <w:rPr>
          <w:bCs/>
          <w:sz w:val="24"/>
          <w:szCs w:val="24"/>
        </w:rPr>
        <w:t xml:space="preserve"> we can write below code in file1.js</w:t>
      </w:r>
    </w:p>
    <w:p w14:paraId="2B6912BB" w14:textId="77777777" w:rsidR="008B76A7" w:rsidRDefault="008B76A7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export default function()</w:t>
      </w:r>
    </w:p>
    <w:p w14:paraId="1B65F677" w14:textId="77777777" w:rsidR="008B76A7" w:rsidRDefault="008B76A7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517D3B07" w14:textId="3C47CC95" w:rsidR="008B76A7" w:rsidRDefault="008B76A7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console.log(“default function called”);</w:t>
      </w:r>
    </w:p>
    <w:p w14:paraId="1C8F7433" w14:textId="31ACE941" w:rsidR="008B76A7" w:rsidRDefault="008B76A7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2DC42AE4" w14:textId="77777777" w:rsidR="0076488D" w:rsidRDefault="0076488D" w:rsidP="008B76A7">
      <w:pPr>
        <w:pStyle w:val="ListParagraph"/>
        <w:rPr>
          <w:bCs/>
          <w:sz w:val="24"/>
          <w:szCs w:val="24"/>
        </w:rPr>
      </w:pPr>
    </w:p>
    <w:p w14:paraId="0B7B5B16" w14:textId="2A919EBF" w:rsidR="0076488D" w:rsidRDefault="0076488D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import write below code in </w:t>
      </w:r>
      <w:r w:rsidR="00A66E6C">
        <w:rPr>
          <w:bCs/>
          <w:sz w:val="24"/>
          <w:szCs w:val="24"/>
        </w:rPr>
        <w:t>file2.js</w:t>
      </w:r>
    </w:p>
    <w:p w14:paraId="6EAAA1AD" w14:textId="624B5081" w:rsidR="00A66E6C" w:rsidRDefault="00A66E6C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ort {default as yahoo} from </w:t>
      </w:r>
      <w:r w:rsidR="00EE5CA2">
        <w:rPr>
          <w:bCs/>
          <w:sz w:val="24"/>
          <w:szCs w:val="24"/>
        </w:rPr>
        <w:t>“./file1.js”</w:t>
      </w:r>
      <w:r w:rsidR="000E7FAA">
        <w:rPr>
          <w:bCs/>
          <w:sz w:val="24"/>
          <w:szCs w:val="24"/>
        </w:rPr>
        <w:t xml:space="preserve">          // rename is mandatory</w:t>
      </w:r>
      <w:r w:rsidR="00391A60">
        <w:rPr>
          <w:bCs/>
          <w:sz w:val="24"/>
          <w:szCs w:val="24"/>
        </w:rPr>
        <w:t xml:space="preserve"> , we can use any name</w:t>
      </w:r>
    </w:p>
    <w:p w14:paraId="30ABEDA7" w14:textId="45CB8EB2" w:rsidR="00445BE4" w:rsidRDefault="00445BE4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OR</w:t>
      </w:r>
    </w:p>
    <w:p w14:paraId="5E69E2A0" w14:textId="536D93D5" w:rsidR="00445BE4" w:rsidRDefault="00900289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import yahoo from “./file1.js”</w:t>
      </w:r>
      <w:r w:rsidR="00415DB8">
        <w:rPr>
          <w:bCs/>
          <w:sz w:val="24"/>
          <w:szCs w:val="24"/>
        </w:rPr>
        <w:t xml:space="preserve">            // it will automatically consider default function</w:t>
      </w:r>
    </w:p>
    <w:p w14:paraId="035AB14F" w14:textId="20D2EFAE" w:rsidR="000E7FAA" w:rsidRDefault="007D6E16" w:rsidP="008B76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yahoo();                    //called</w:t>
      </w:r>
    </w:p>
    <w:p w14:paraId="12799248" w14:textId="2C71BA91" w:rsidR="00D467DD" w:rsidRDefault="00C04012" w:rsidP="008A7A3C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can also bridge property in modules</w:t>
      </w:r>
    </w:p>
    <w:p w14:paraId="5E858AA9" w14:textId="0E9E847F" w:rsidR="00806BCC" w:rsidRDefault="00806BCC" w:rsidP="00806BCC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will </w:t>
      </w:r>
      <w:r w:rsidR="00D26F32">
        <w:rPr>
          <w:bCs/>
          <w:sz w:val="24"/>
          <w:szCs w:val="24"/>
        </w:rPr>
        <w:t xml:space="preserve">create </w:t>
      </w:r>
      <w:r>
        <w:rPr>
          <w:bCs/>
          <w:sz w:val="24"/>
          <w:szCs w:val="24"/>
        </w:rPr>
        <w:t>one more file bridge.js               //we can put any name</w:t>
      </w:r>
    </w:p>
    <w:p w14:paraId="2C5A8C1C" w14:textId="1104EBE9" w:rsidR="00322547" w:rsidRDefault="00322547" w:rsidP="00806BCC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.e. it </w:t>
      </w:r>
      <w:r w:rsidR="00057F24">
        <w:rPr>
          <w:bCs/>
          <w:sz w:val="24"/>
          <w:szCs w:val="24"/>
        </w:rPr>
        <w:t>will total 3 files:   file1.js  ,  bridge.js  and    file2.js</w:t>
      </w:r>
    </w:p>
    <w:p w14:paraId="149C1271" w14:textId="77777777" w:rsidR="007A1D0E" w:rsidRDefault="007A1D0E" w:rsidP="00806BCC">
      <w:pPr>
        <w:pStyle w:val="ListParagraph"/>
        <w:rPr>
          <w:bCs/>
          <w:sz w:val="24"/>
          <w:szCs w:val="24"/>
        </w:rPr>
      </w:pPr>
    </w:p>
    <w:p w14:paraId="6DD83994" w14:textId="77777777" w:rsidR="0060564E" w:rsidRDefault="00EB1061" w:rsidP="0060564E">
      <w:pPr>
        <w:pStyle w:val="ListParagraph"/>
        <w:rPr>
          <w:b/>
          <w:sz w:val="24"/>
          <w:szCs w:val="24"/>
        </w:rPr>
      </w:pPr>
      <w:r w:rsidRPr="00EB1061">
        <w:rPr>
          <w:b/>
          <w:sz w:val="24"/>
          <w:szCs w:val="24"/>
        </w:rPr>
        <w:t>file1.js</w:t>
      </w:r>
    </w:p>
    <w:p w14:paraId="4140D333" w14:textId="58F298AE" w:rsidR="00EB1061" w:rsidRDefault="0060564E" w:rsidP="0060564E">
      <w:pPr>
        <w:pStyle w:val="ListParagraph"/>
        <w:rPr>
          <w:bCs/>
          <w:sz w:val="24"/>
          <w:szCs w:val="24"/>
        </w:rPr>
      </w:pPr>
      <w:r w:rsidRPr="0060564E">
        <w:rPr>
          <w:bCs/>
          <w:sz w:val="24"/>
          <w:szCs w:val="24"/>
        </w:rPr>
        <w:t>export var name = “welcome”;</w:t>
      </w:r>
    </w:p>
    <w:p w14:paraId="3CF94C6B" w14:textId="77777777" w:rsidR="0060564E" w:rsidRDefault="0060564E" w:rsidP="0060564E">
      <w:pPr>
        <w:pStyle w:val="ListParagraph"/>
        <w:rPr>
          <w:bCs/>
          <w:sz w:val="24"/>
          <w:szCs w:val="24"/>
        </w:rPr>
      </w:pPr>
    </w:p>
    <w:p w14:paraId="4E37FE4A" w14:textId="5CE1C5C6" w:rsidR="0060564E" w:rsidRDefault="0060564E" w:rsidP="0060564E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bridge</w:t>
      </w:r>
      <w:r w:rsidRPr="00EB1061">
        <w:rPr>
          <w:b/>
          <w:sz w:val="24"/>
          <w:szCs w:val="24"/>
        </w:rPr>
        <w:t>.js</w:t>
      </w:r>
    </w:p>
    <w:p w14:paraId="00098A41" w14:textId="7DEB0975" w:rsidR="0061604A" w:rsidRDefault="0060564E" w:rsidP="007E3287">
      <w:pPr>
        <w:pStyle w:val="ListParagraph"/>
        <w:rPr>
          <w:bCs/>
          <w:sz w:val="24"/>
          <w:szCs w:val="24"/>
        </w:rPr>
      </w:pPr>
      <w:r w:rsidRPr="0060564E">
        <w:rPr>
          <w:bCs/>
          <w:sz w:val="24"/>
          <w:szCs w:val="24"/>
        </w:rPr>
        <w:t xml:space="preserve">export </w:t>
      </w:r>
      <w:r w:rsidR="009931D6">
        <w:rPr>
          <w:bCs/>
          <w:sz w:val="24"/>
          <w:szCs w:val="24"/>
        </w:rPr>
        <w:t xml:space="preserve">{ </w:t>
      </w:r>
      <w:r w:rsidRPr="0060564E">
        <w:rPr>
          <w:bCs/>
          <w:sz w:val="24"/>
          <w:szCs w:val="24"/>
        </w:rPr>
        <w:t xml:space="preserve">name </w:t>
      </w:r>
      <w:r w:rsidR="009931D6">
        <w:rPr>
          <w:bCs/>
          <w:sz w:val="24"/>
          <w:szCs w:val="24"/>
        </w:rPr>
        <w:t>} from</w:t>
      </w:r>
      <w:r w:rsidR="004B4D4A">
        <w:rPr>
          <w:bCs/>
          <w:sz w:val="24"/>
          <w:szCs w:val="24"/>
        </w:rPr>
        <w:t xml:space="preserve"> “./file1.js”;</w:t>
      </w:r>
    </w:p>
    <w:p w14:paraId="6422EA42" w14:textId="77777777" w:rsidR="001867FE" w:rsidRDefault="001867FE" w:rsidP="007E3287">
      <w:pPr>
        <w:pStyle w:val="ListParagraph"/>
        <w:rPr>
          <w:bCs/>
          <w:sz w:val="24"/>
          <w:szCs w:val="24"/>
        </w:rPr>
      </w:pPr>
    </w:p>
    <w:p w14:paraId="1E61C096" w14:textId="5714824E" w:rsidR="001867FE" w:rsidRDefault="001867FE" w:rsidP="001867FE">
      <w:pPr>
        <w:pStyle w:val="ListParagraph"/>
        <w:rPr>
          <w:b/>
          <w:sz w:val="24"/>
          <w:szCs w:val="24"/>
        </w:rPr>
      </w:pPr>
      <w:r w:rsidRPr="00EB1061">
        <w:rPr>
          <w:b/>
          <w:sz w:val="24"/>
          <w:szCs w:val="24"/>
        </w:rPr>
        <w:t>file</w:t>
      </w:r>
      <w:r w:rsidR="0082416E">
        <w:rPr>
          <w:b/>
          <w:sz w:val="24"/>
          <w:szCs w:val="24"/>
        </w:rPr>
        <w:t>2</w:t>
      </w:r>
      <w:r w:rsidRPr="00EB1061">
        <w:rPr>
          <w:b/>
          <w:sz w:val="24"/>
          <w:szCs w:val="24"/>
        </w:rPr>
        <w:t>.js</w:t>
      </w:r>
    </w:p>
    <w:p w14:paraId="272605F2" w14:textId="48817DA1" w:rsidR="001867FE" w:rsidRDefault="0082416E" w:rsidP="001867F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import {</w:t>
      </w:r>
      <w:r w:rsidR="001867FE" w:rsidRPr="0060564E">
        <w:rPr>
          <w:bCs/>
          <w:sz w:val="24"/>
          <w:szCs w:val="24"/>
        </w:rPr>
        <w:t xml:space="preserve"> name </w:t>
      </w:r>
      <w:r>
        <w:rPr>
          <w:bCs/>
          <w:sz w:val="24"/>
          <w:szCs w:val="24"/>
        </w:rPr>
        <w:t>} from “./file1.js”;</w:t>
      </w:r>
    </w:p>
    <w:p w14:paraId="4EB942E7" w14:textId="77777777" w:rsidR="00343B77" w:rsidRDefault="00343B77" w:rsidP="001867FE">
      <w:pPr>
        <w:pStyle w:val="ListParagraph"/>
        <w:rPr>
          <w:bCs/>
          <w:sz w:val="24"/>
          <w:szCs w:val="24"/>
        </w:rPr>
      </w:pPr>
    </w:p>
    <w:p w14:paraId="5CF2D21C" w14:textId="41309091" w:rsidR="00343B77" w:rsidRDefault="00343B77" w:rsidP="001867FE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alert(name);</w:t>
      </w:r>
    </w:p>
    <w:p w14:paraId="4FB99A50" w14:textId="77777777" w:rsidR="001867FE" w:rsidRPr="00041198" w:rsidRDefault="001867FE" w:rsidP="007E3287">
      <w:pPr>
        <w:pStyle w:val="ListParagraph"/>
        <w:rPr>
          <w:bCs/>
          <w:sz w:val="24"/>
          <w:szCs w:val="24"/>
        </w:rPr>
      </w:pPr>
    </w:p>
    <w:p w14:paraId="06AB7771" w14:textId="1F5C3A39" w:rsidR="00041198" w:rsidRPr="007D50C9" w:rsidRDefault="00A812CE" w:rsidP="00041198">
      <w:pPr>
        <w:pStyle w:val="ListParagraph"/>
        <w:ind w:left="0"/>
        <w:rPr>
          <w:bCs/>
          <w:sz w:val="24"/>
          <w:szCs w:val="24"/>
          <w:lang w:val="en-IN"/>
        </w:rPr>
      </w:pPr>
      <w:r>
        <w:rPr>
          <w:b/>
          <w:sz w:val="24"/>
          <w:szCs w:val="24"/>
        </w:rPr>
        <w:t xml:space="preserve">            note: </w:t>
      </w:r>
      <w:r w:rsidR="002008CD">
        <w:rPr>
          <w:bCs/>
          <w:sz w:val="24"/>
          <w:szCs w:val="24"/>
        </w:rPr>
        <w:t>similaraly, we can use function and class.</w:t>
      </w:r>
    </w:p>
    <w:p w14:paraId="37B96930" w14:textId="77777777" w:rsidR="00F0063B" w:rsidRDefault="00F0063B" w:rsidP="00041198">
      <w:pPr>
        <w:pStyle w:val="ListParagraph"/>
        <w:ind w:left="0"/>
        <w:rPr>
          <w:bCs/>
          <w:sz w:val="24"/>
          <w:szCs w:val="24"/>
        </w:rPr>
      </w:pPr>
    </w:p>
    <w:p w14:paraId="61E98A31" w14:textId="77777777" w:rsidR="00F0063B" w:rsidRDefault="00F0063B" w:rsidP="00041198">
      <w:pPr>
        <w:pStyle w:val="ListParagraph"/>
        <w:ind w:left="0"/>
        <w:rPr>
          <w:bCs/>
          <w:sz w:val="24"/>
          <w:szCs w:val="24"/>
        </w:rPr>
      </w:pPr>
    </w:p>
    <w:p w14:paraId="745D3C72" w14:textId="63D172D5" w:rsidR="00A56251" w:rsidRPr="008344F6" w:rsidRDefault="00A56251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 w:rsidRPr="00114C1E">
        <w:rPr>
          <w:b/>
          <w:sz w:val="24"/>
          <w:szCs w:val="24"/>
        </w:rPr>
        <w:t>Ajax in javascript ?</w:t>
      </w:r>
    </w:p>
    <w:p w14:paraId="752F45EB" w14:textId="319A41D5" w:rsidR="008344F6" w:rsidRDefault="008344F6" w:rsidP="008344F6">
      <w:pPr>
        <w:pStyle w:val="ListParagraph"/>
        <w:rPr>
          <w:bCs/>
          <w:sz w:val="24"/>
          <w:szCs w:val="24"/>
        </w:rPr>
      </w:pPr>
    </w:p>
    <w:p w14:paraId="05DC4CCB" w14:textId="59C1A428" w:rsidR="008344F6" w:rsidRPr="00114C1E" w:rsidRDefault="008344F6" w:rsidP="008344F6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We can send and receive data from server without refreshing current page by using ajax.</w:t>
      </w:r>
    </w:p>
    <w:p w14:paraId="34DAAB67" w14:textId="77777777" w:rsidR="00F0063B" w:rsidRDefault="00F0063B" w:rsidP="00041198">
      <w:pPr>
        <w:pStyle w:val="ListParagraph"/>
        <w:ind w:left="0"/>
        <w:rPr>
          <w:bCs/>
          <w:sz w:val="24"/>
          <w:szCs w:val="24"/>
        </w:rPr>
      </w:pPr>
    </w:p>
    <w:p w14:paraId="485964BC" w14:textId="29514140" w:rsid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>&lt;div id="demo"&gt;&lt;/div&gt;</w:t>
      </w:r>
    </w:p>
    <w:p w14:paraId="362E830A" w14:textId="3165E29C" w:rsidR="00F355E1" w:rsidRPr="00F0063B" w:rsidRDefault="00F355E1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>&lt;button type="button" onclick="loadDoc()"&gt;Change Content&lt;/button&gt;</w:t>
      </w:r>
    </w:p>
    <w:p w14:paraId="287A6B4C" w14:textId="77777777" w:rsidR="00F0063B" w:rsidRPr="00F0063B" w:rsidRDefault="00F0063B" w:rsidP="00F0063B">
      <w:pPr>
        <w:pStyle w:val="ListParagraph"/>
        <w:rPr>
          <w:bCs/>
          <w:sz w:val="24"/>
          <w:szCs w:val="24"/>
        </w:rPr>
      </w:pPr>
    </w:p>
    <w:p w14:paraId="7B7304C5" w14:textId="77777777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>&lt;script&gt;</w:t>
      </w:r>
    </w:p>
    <w:p w14:paraId="068AE252" w14:textId="302E2026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>function loadDoc() {</w:t>
      </w:r>
    </w:p>
    <w:p w14:paraId="191914DF" w14:textId="77777777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const xhttp = new XMLHttpRequest();</w:t>
      </w:r>
    </w:p>
    <w:p w14:paraId="72426183" w14:textId="16BE9F62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xhttp.onload = function() {</w:t>
      </w:r>
    </w:p>
    <w:p w14:paraId="77A3C8C3" w14:textId="3B31D954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  document.getElementById("demo").innerHTML =</w:t>
      </w:r>
    </w:p>
    <w:p w14:paraId="6159C983" w14:textId="77777777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  this.responseText;</w:t>
      </w:r>
    </w:p>
    <w:p w14:paraId="4C949D5A" w14:textId="521C9DAD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}</w:t>
      </w:r>
    </w:p>
    <w:p w14:paraId="7C655BB6" w14:textId="0E542838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xhttp.open("GET", "test.txt");</w:t>
      </w:r>
      <w:r w:rsidR="00F355E1">
        <w:rPr>
          <w:bCs/>
          <w:sz w:val="24"/>
          <w:szCs w:val="24"/>
        </w:rPr>
        <w:t xml:space="preserve">          // set file path</w:t>
      </w:r>
    </w:p>
    <w:p w14:paraId="577C4309" w14:textId="00080524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 xml:space="preserve">  xhttp.send();</w:t>
      </w:r>
    </w:p>
    <w:p w14:paraId="55249C17" w14:textId="448122D3" w:rsidR="00F0063B" w:rsidRPr="00F0063B" w:rsidRDefault="00F0063B" w:rsidP="00F0063B">
      <w:pPr>
        <w:pStyle w:val="ListParagraph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>}</w:t>
      </w:r>
    </w:p>
    <w:p w14:paraId="2A6D914F" w14:textId="055D83D7" w:rsidR="00F0063B" w:rsidRDefault="00F0063B" w:rsidP="00F0063B">
      <w:pPr>
        <w:pStyle w:val="ListParagraph"/>
        <w:ind w:left="0"/>
        <w:rPr>
          <w:bCs/>
          <w:sz w:val="24"/>
          <w:szCs w:val="24"/>
        </w:rPr>
      </w:pPr>
      <w:r w:rsidRPr="00F0063B">
        <w:rPr>
          <w:bCs/>
          <w:sz w:val="24"/>
          <w:szCs w:val="24"/>
        </w:rPr>
        <w:t>&lt;/script&gt;</w:t>
      </w:r>
    </w:p>
    <w:p w14:paraId="7F0513B5" w14:textId="47599E29" w:rsidR="00542CDE" w:rsidRDefault="00542CDE" w:rsidP="00F0063B">
      <w:pPr>
        <w:pStyle w:val="ListParagraph"/>
        <w:ind w:left="0"/>
        <w:rPr>
          <w:bCs/>
          <w:sz w:val="24"/>
          <w:szCs w:val="24"/>
        </w:rPr>
      </w:pPr>
    </w:p>
    <w:p w14:paraId="13F75B9D" w14:textId="63C28169" w:rsidR="00542CDE" w:rsidRDefault="00542CDE" w:rsidP="00F0063B">
      <w:pPr>
        <w:pStyle w:val="ListParagraph"/>
        <w:ind w:left="0"/>
        <w:rPr>
          <w:bCs/>
          <w:sz w:val="24"/>
          <w:szCs w:val="24"/>
        </w:rPr>
      </w:pPr>
    </w:p>
    <w:p w14:paraId="30CB4B9F" w14:textId="2E9DFCF3" w:rsidR="00542CDE" w:rsidRPr="0099689A" w:rsidRDefault="0099689A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fetch() method</w:t>
      </w:r>
      <w:r w:rsidR="00542CDE" w:rsidRPr="00114C1E">
        <w:rPr>
          <w:b/>
          <w:sz w:val="24"/>
          <w:szCs w:val="24"/>
        </w:rPr>
        <w:t xml:space="preserve"> in javascript ?</w:t>
      </w:r>
      <w:r w:rsidR="00D13FCE">
        <w:rPr>
          <w:b/>
          <w:sz w:val="24"/>
          <w:szCs w:val="24"/>
        </w:rPr>
        <w:t xml:space="preserve">    </w:t>
      </w:r>
    </w:p>
    <w:p w14:paraId="6C71794D" w14:textId="582DB83E" w:rsidR="0099689A" w:rsidRPr="007D2FEE" w:rsidRDefault="007D2FEE" w:rsidP="007D2FE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e can feth and display api data by using fetch method.</w:t>
      </w:r>
    </w:p>
    <w:p w14:paraId="11DD1EA2" w14:textId="28DA162D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>&lt;script&gt;</w:t>
      </w:r>
    </w:p>
    <w:p w14:paraId="6AECF634" w14:textId="56FF14CF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</w:r>
    </w:p>
    <w:p w14:paraId="1FAE226D" w14:textId="6AF3A556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Pr="00393347">
        <w:rPr>
          <w:bCs/>
          <w:sz w:val="24"/>
          <w:szCs w:val="24"/>
        </w:rPr>
        <w:t>fetch('https://jsonplaceholder.typicode.com/users')</w:t>
      </w:r>
    </w:p>
    <w:p w14:paraId="766B7B0C" w14:textId="7AB16BA5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 xml:space="preserve">      .then((response) =&gt; response.json())</w:t>
      </w:r>
    </w:p>
    <w:p w14:paraId="145C7831" w14:textId="77777777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 xml:space="preserve">      .then((result) =&gt; {</w:t>
      </w:r>
    </w:p>
    <w:p w14:paraId="3A7BBAF4" w14:textId="4531E833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</w:r>
      <w:r w:rsidRPr="00393347">
        <w:rPr>
          <w:bCs/>
          <w:sz w:val="24"/>
          <w:szCs w:val="24"/>
        </w:rPr>
        <w:tab/>
        <w:t>console.log(result);</w:t>
      </w:r>
    </w:p>
    <w:p w14:paraId="37C00399" w14:textId="5E4689FA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  <w:t xml:space="preserve">    for(var x in result)</w:t>
      </w:r>
    </w:p>
    <w:p w14:paraId="5C56E011" w14:textId="77777777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</w:r>
      <w:r w:rsidRPr="00393347">
        <w:rPr>
          <w:bCs/>
          <w:sz w:val="24"/>
          <w:szCs w:val="24"/>
        </w:rPr>
        <w:tab/>
        <w:t>{</w:t>
      </w:r>
    </w:p>
    <w:p w14:paraId="0BDEE411" w14:textId="061D9EE0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</w:r>
      <w:r w:rsidRPr="00393347">
        <w:rPr>
          <w:bCs/>
          <w:sz w:val="24"/>
          <w:szCs w:val="24"/>
        </w:rPr>
        <w:tab/>
      </w:r>
      <w:r w:rsidRPr="00393347">
        <w:rPr>
          <w:bCs/>
          <w:sz w:val="24"/>
          <w:szCs w:val="24"/>
        </w:rPr>
        <w:tab/>
        <w:t>document.write(`${result[x].name},${result[x].email}&lt;br/&gt;`)</w:t>
      </w:r>
    </w:p>
    <w:p w14:paraId="00E00545" w14:textId="6E5249FC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</w:r>
      <w:r w:rsidRPr="00393347">
        <w:rPr>
          <w:bCs/>
          <w:sz w:val="24"/>
          <w:szCs w:val="24"/>
        </w:rPr>
        <w:tab/>
        <w:t>}</w:t>
      </w:r>
    </w:p>
    <w:p w14:paraId="2D36D82C" w14:textId="2B2128CC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  <w:t xml:space="preserve">  </w:t>
      </w:r>
    </w:p>
    <w:p w14:paraId="2C0FDAFE" w14:textId="57E8EFF5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  <w:t xml:space="preserve">   })</w:t>
      </w:r>
    </w:p>
    <w:p w14:paraId="7750FA6E" w14:textId="77777777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ab/>
        <w:t xml:space="preserve">  .catch((error)=&gt;document.write("File not found"));</w:t>
      </w:r>
    </w:p>
    <w:p w14:paraId="78A44056" w14:textId="4B744592" w:rsidR="00393347" w:rsidRPr="00393347" w:rsidRDefault="00393347" w:rsidP="00393347">
      <w:pPr>
        <w:pStyle w:val="ListParagraph"/>
        <w:ind w:firstLine="720"/>
        <w:rPr>
          <w:bCs/>
          <w:sz w:val="24"/>
          <w:szCs w:val="24"/>
        </w:rPr>
      </w:pPr>
    </w:p>
    <w:p w14:paraId="4A91A93C" w14:textId="4464ADDE" w:rsidR="00393347" w:rsidRDefault="00393347" w:rsidP="00393347">
      <w:pPr>
        <w:pStyle w:val="ListParagraph"/>
        <w:ind w:left="0" w:firstLine="720"/>
        <w:rPr>
          <w:bCs/>
          <w:sz w:val="24"/>
          <w:szCs w:val="24"/>
        </w:rPr>
      </w:pPr>
      <w:r w:rsidRPr="00393347">
        <w:rPr>
          <w:bCs/>
          <w:sz w:val="24"/>
          <w:szCs w:val="24"/>
        </w:rPr>
        <w:t xml:space="preserve">    &lt;/script&gt;</w:t>
      </w:r>
    </w:p>
    <w:p w14:paraId="5F54718A" w14:textId="77777777" w:rsidR="00393347" w:rsidRDefault="00393347" w:rsidP="00393347">
      <w:pPr>
        <w:pStyle w:val="ListParagraph"/>
        <w:ind w:left="0" w:firstLine="720"/>
        <w:rPr>
          <w:bCs/>
          <w:sz w:val="24"/>
          <w:szCs w:val="24"/>
        </w:rPr>
      </w:pPr>
    </w:p>
    <w:p w14:paraId="1A1B9E1F" w14:textId="40ED74B7" w:rsidR="00D3524A" w:rsidRDefault="00D3524A" w:rsidP="00393347">
      <w:pPr>
        <w:pStyle w:val="ListParagraph"/>
        <w:ind w:left="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Note:</w:t>
      </w:r>
    </w:p>
    <w:p w14:paraId="6734D7E7" w14:textId="1C3CFA10" w:rsidR="00D3524A" w:rsidRDefault="00A32532" w:rsidP="008A7A3C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r</w:t>
      </w:r>
      <w:r w:rsidR="004A5D2E">
        <w:rPr>
          <w:bCs/>
          <w:sz w:val="24"/>
          <w:szCs w:val="24"/>
        </w:rPr>
        <w:t xml:space="preserve"> showing</w:t>
      </w:r>
      <w:r>
        <w:rPr>
          <w:bCs/>
          <w:sz w:val="24"/>
          <w:szCs w:val="24"/>
        </w:rPr>
        <w:t xml:space="preserve"> text data we use </w:t>
      </w:r>
      <w:r w:rsidRPr="003F704C">
        <w:rPr>
          <w:b/>
          <w:sz w:val="24"/>
          <w:szCs w:val="24"/>
        </w:rPr>
        <w:t>text()</w:t>
      </w:r>
      <w:r>
        <w:rPr>
          <w:bCs/>
          <w:sz w:val="24"/>
          <w:szCs w:val="24"/>
        </w:rPr>
        <w:t xml:space="preserve"> method </w:t>
      </w:r>
      <w:r w:rsidR="004D02FF">
        <w:rPr>
          <w:bCs/>
          <w:sz w:val="24"/>
          <w:szCs w:val="24"/>
        </w:rPr>
        <w:t xml:space="preserve">instead of </w:t>
      </w:r>
      <w:r>
        <w:rPr>
          <w:bCs/>
          <w:sz w:val="24"/>
          <w:szCs w:val="24"/>
        </w:rPr>
        <w:t xml:space="preserve"> </w:t>
      </w:r>
      <w:r w:rsidRPr="003F704C">
        <w:rPr>
          <w:b/>
          <w:sz w:val="24"/>
          <w:szCs w:val="24"/>
        </w:rPr>
        <w:t>json()</w:t>
      </w:r>
      <w:r>
        <w:rPr>
          <w:bCs/>
          <w:sz w:val="24"/>
          <w:szCs w:val="24"/>
        </w:rPr>
        <w:t xml:space="preserve"> </w:t>
      </w:r>
      <w:r w:rsidR="004D02FF">
        <w:rPr>
          <w:bCs/>
          <w:sz w:val="24"/>
          <w:szCs w:val="24"/>
        </w:rPr>
        <w:t>in above code</w:t>
      </w:r>
      <w:r>
        <w:rPr>
          <w:bCs/>
          <w:sz w:val="24"/>
          <w:szCs w:val="24"/>
        </w:rPr>
        <w:t>.</w:t>
      </w:r>
    </w:p>
    <w:p w14:paraId="3BA44DA9" w14:textId="79325458" w:rsidR="00246E99" w:rsidRDefault="00246E99" w:rsidP="008A7A3C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ec api link:</w:t>
      </w:r>
    </w:p>
    <w:p w14:paraId="24AF439B" w14:textId="331E591F" w:rsidR="00246E99" w:rsidRDefault="002C1EB1" w:rsidP="00246E99">
      <w:pPr>
        <w:pStyle w:val="ListParagraph"/>
        <w:ind w:left="1080"/>
        <w:rPr>
          <w:bCs/>
          <w:sz w:val="24"/>
          <w:szCs w:val="24"/>
        </w:rPr>
      </w:pPr>
      <w:r w:rsidRPr="002C1EB1">
        <w:rPr>
          <w:bCs/>
          <w:sz w:val="24"/>
          <w:szCs w:val="24"/>
        </w:rPr>
        <w:t>https://jsonplaceholder.typicode.com/</w:t>
      </w:r>
      <w:r w:rsidR="00246E99">
        <w:rPr>
          <w:bCs/>
          <w:sz w:val="24"/>
          <w:szCs w:val="24"/>
        </w:rPr>
        <w:t xml:space="preserve"> </w:t>
      </w:r>
    </w:p>
    <w:p w14:paraId="6C1E076C" w14:textId="6CBE94D2" w:rsidR="00D47B98" w:rsidRDefault="00D47B98" w:rsidP="00D47B98">
      <w:pPr>
        <w:rPr>
          <w:bCs/>
          <w:sz w:val="24"/>
          <w:szCs w:val="24"/>
        </w:rPr>
      </w:pPr>
    </w:p>
    <w:p w14:paraId="66603A3E" w14:textId="3A0F4410" w:rsidR="00885B6C" w:rsidRPr="00885B6C" w:rsidRDefault="00885B6C" w:rsidP="008A7A3C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>
        <w:rPr>
          <w:b/>
          <w:sz w:val="24"/>
          <w:szCs w:val="24"/>
        </w:rPr>
        <w:t>what is currying function</w:t>
      </w:r>
      <w:r w:rsidRPr="00885B6C">
        <w:rPr>
          <w:b/>
          <w:sz w:val="24"/>
          <w:szCs w:val="24"/>
        </w:rPr>
        <w:t xml:space="preserve"> in javascript ?  </w:t>
      </w:r>
    </w:p>
    <w:p w14:paraId="76B2F586" w14:textId="4A82131C" w:rsidR="00885B6C" w:rsidRDefault="00885B6C" w:rsidP="00885B6C">
      <w:pPr>
        <w:pStyle w:val="ListParagraph"/>
        <w:rPr>
          <w:bCs/>
          <w:sz w:val="24"/>
          <w:szCs w:val="24"/>
        </w:rPr>
      </w:pPr>
    </w:p>
    <w:p w14:paraId="15F43D10" w14:textId="2036B1BA" w:rsidR="00CF3F7F" w:rsidRDefault="00CF3F7F" w:rsidP="00885B6C">
      <w:pPr>
        <w:pStyle w:val="ListParagraph"/>
        <w:rPr>
          <w:bCs/>
          <w:sz w:val="24"/>
          <w:szCs w:val="24"/>
        </w:rPr>
      </w:pPr>
      <w:r w:rsidRPr="00CF3F7F">
        <w:rPr>
          <w:bCs/>
          <w:sz w:val="24"/>
          <w:szCs w:val="24"/>
        </w:rPr>
        <w:lastRenderedPageBreak/>
        <w:t xml:space="preserve">Currying transforms a function with multiple arguments into a nested series of functions, </w:t>
      </w:r>
      <w:r w:rsidR="00501A76">
        <w:rPr>
          <w:bCs/>
          <w:sz w:val="24"/>
          <w:szCs w:val="24"/>
        </w:rPr>
        <w:t xml:space="preserve">where </w:t>
      </w:r>
      <w:r w:rsidRPr="00CF3F7F">
        <w:rPr>
          <w:bCs/>
          <w:sz w:val="24"/>
          <w:szCs w:val="24"/>
        </w:rPr>
        <w:t xml:space="preserve">each </w:t>
      </w:r>
      <w:r w:rsidR="00501A76">
        <w:rPr>
          <w:bCs/>
          <w:sz w:val="24"/>
          <w:szCs w:val="24"/>
        </w:rPr>
        <w:t>function takes</w:t>
      </w:r>
      <w:r w:rsidRPr="00CF3F7F">
        <w:rPr>
          <w:bCs/>
          <w:sz w:val="24"/>
          <w:szCs w:val="24"/>
        </w:rPr>
        <w:t xml:space="preserve"> a single argument. Currying helps to avoid passing the same variable </w:t>
      </w:r>
      <w:r w:rsidR="00501A76">
        <w:rPr>
          <w:bCs/>
          <w:sz w:val="24"/>
          <w:szCs w:val="24"/>
        </w:rPr>
        <w:t>multiple times</w:t>
      </w:r>
      <w:r w:rsidRPr="00CF3F7F">
        <w:rPr>
          <w:bCs/>
          <w:sz w:val="24"/>
          <w:szCs w:val="24"/>
        </w:rPr>
        <w:t xml:space="preserve"> and it helps to create a higher order function.</w:t>
      </w:r>
    </w:p>
    <w:p w14:paraId="5A5D0682" w14:textId="77777777" w:rsidR="00CF3F7F" w:rsidRDefault="00CF3F7F" w:rsidP="00885B6C">
      <w:pPr>
        <w:pStyle w:val="ListParagraph"/>
        <w:rPr>
          <w:bCs/>
          <w:sz w:val="24"/>
          <w:szCs w:val="24"/>
        </w:rPr>
      </w:pPr>
    </w:p>
    <w:p w14:paraId="6F9B7571" w14:textId="2DFA811A" w:rsidR="00885B6C" w:rsidRDefault="00885B6C" w:rsidP="00885B6C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Exp:</w:t>
      </w:r>
    </w:p>
    <w:p w14:paraId="11F69E69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885B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85B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27E7C1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5B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um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F2A723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7E02C340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85B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0970C6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43845F4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885B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DE07C4E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{</w:t>
      </w:r>
    </w:p>
    <w:p w14:paraId="680D8DEE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885B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B0ADC3E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{</w:t>
      </w:r>
    </w:p>
    <w:p w14:paraId="1AB02F3C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885B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410DC3F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{</w:t>
      </w:r>
    </w:p>
    <w:p w14:paraId="45DE59B8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885B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24B2FE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};</w:t>
      </w:r>
    </w:p>
    <w:p w14:paraId="60F3C198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};</w:t>
      </w:r>
    </w:p>
    <w:p w14:paraId="0256BFDC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;</w:t>
      </w:r>
    </w:p>
    <w:p w14:paraId="550B1404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;</w:t>
      </w:r>
    </w:p>
    <w:p w14:paraId="250BC708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FDF45C3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85B6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tot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85B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um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885B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885B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885B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(</w:t>
      </w:r>
      <w:r w:rsidRPr="00885B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842B19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85B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85B6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tot</w:t>
      </w: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762F14" w14:textId="77777777" w:rsidR="00885B6C" w:rsidRPr="00885B6C" w:rsidRDefault="00885B6C" w:rsidP="00885B6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0F8F9AB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                   OR</w:t>
      </w:r>
    </w:p>
    <w:p w14:paraId="3A8EE213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683BB49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t getSum = (a)=&gt;(b)=&gt;(c)=&gt;(d)=&gt;(e)=&gt; a+b+c+d+e;</w:t>
      </w:r>
    </w:p>
    <w:p w14:paraId="56B4A4D4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t tot = getSum(5)(4)(3)(2)(1);</w:t>
      </w:r>
    </w:p>
    <w:p w14:paraId="6B243387" w14:textId="77777777" w:rsid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85B6C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onsole.log(tot);</w:t>
      </w:r>
    </w:p>
    <w:p w14:paraId="4003BAEA" w14:textId="77777777" w:rsidR="008B2C44" w:rsidRDefault="008B2C44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5B26192A" w14:textId="77777777" w:rsidR="008B2C44" w:rsidRDefault="008B2C44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ab/>
        <w:t xml:space="preserve"> //Note:</w:t>
      </w:r>
    </w:p>
    <w:p w14:paraId="6A267248" w14:textId="7886A5A8" w:rsidR="008B2C44" w:rsidRDefault="008B2C44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ab/>
        <w:t xml:space="preserve">// if we have single line return statement then we can use this trick and return keyword is not mandatory.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ab/>
      </w:r>
    </w:p>
    <w:p w14:paraId="3E5775AB" w14:textId="77777777" w:rsidR="008B2C44" w:rsidRPr="00885B6C" w:rsidRDefault="008B2C44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D9AC11" w14:textId="77777777" w:rsidR="00885B6C" w:rsidRPr="00885B6C" w:rsidRDefault="00885B6C" w:rsidP="00885B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85B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85B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85B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85B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A11DBE" w14:textId="77777777" w:rsidR="00885B6C" w:rsidRPr="00885B6C" w:rsidRDefault="00885B6C" w:rsidP="00885B6C">
      <w:pPr>
        <w:pStyle w:val="ListParagraph"/>
        <w:rPr>
          <w:bCs/>
          <w:sz w:val="24"/>
          <w:szCs w:val="24"/>
        </w:rPr>
      </w:pPr>
    </w:p>
    <w:p w14:paraId="0BB119ED" w14:textId="3F064333" w:rsidR="0099624C" w:rsidRPr="00E44EC2" w:rsidRDefault="0099624C" w:rsidP="008A7A3C">
      <w:pPr>
        <w:pStyle w:val="ListParagraph"/>
        <w:numPr>
          <w:ilvl w:val="0"/>
          <w:numId w:val="4"/>
        </w:numPr>
        <w:rPr>
          <w:bCs/>
          <w:sz w:val="24"/>
          <w:szCs w:val="24"/>
        </w:rPr>
      </w:pPr>
      <w:r w:rsidRPr="0099624C">
        <w:rPr>
          <w:b/>
          <w:sz w:val="24"/>
          <w:szCs w:val="24"/>
        </w:rPr>
        <w:t>what is function</w:t>
      </w:r>
      <w:r>
        <w:rPr>
          <w:b/>
          <w:sz w:val="24"/>
          <w:szCs w:val="24"/>
        </w:rPr>
        <w:t xml:space="preserve"> expression</w:t>
      </w:r>
      <w:r w:rsidRPr="0099624C">
        <w:rPr>
          <w:b/>
          <w:sz w:val="24"/>
          <w:szCs w:val="24"/>
        </w:rPr>
        <w:t xml:space="preserve"> in javascript ?  </w:t>
      </w:r>
    </w:p>
    <w:p w14:paraId="6E4CC674" w14:textId="1266428F" w:rsidR="00E44EC2" w:rsidRDefault="00E44EC2" w:rsidP="00E44EC2">
      <w:pPr>
        <w:pStyle w:val="ListParagraph"/>
        <w:rPr>
          <w:bCs/>
          <w:sz w:val="24"/>
          <w:szCs w:val="24"/>
        </w:rPr>
      </w:pPr>
    </w:p>
    <w:p w14:paraId="78142982" w14:textId="08E6520E" w:rsidR="00E44EC2" w:rsidRPr="003E6DA7" w:rsidRDefault="00E44EC2" w:rsidP="00E44EC2">
      <w:pPr>
        <w:pStyle w:val="ListParagraph"/>
        <w:rPr>
          <w:bCs/>
          <w:sz w:val="24"/>
          <w:szCs w:val="24"/>
        </w:rPr>
      </w:pPr>
      <w:r w:rsidRPr="00E44EC2">
        <w:rPr>
          <w:bCs/>
          <w:sz w:val="24"/>
          <w:szCs w:val="24"/>
        </w:rPr>
        <w:t>Function Expression is used to define a function inside any expression. The Function Expression allows us to create an anonymous function.</w:t>
      </w:r>
    </w:p>
    <w:p w14:paraId="1FF69867" w14:textId="524174AB" w:rsidR="003E6DA7" w:rsidRDefault="003E6DA7" w:rsidP="003E6DA7">
      <w:pPr>
        <w:pStyle w:val="ListParagraph"/>
        <w:rPr>
          <w:bCs/>
          <w:sz w:val="24"/>
          <w:szCs w:val="24"/>
        </w:rPr>
      </w:pPr>
    </w:p>
    <w:p w14:paraId="3425A860" w14:textId="5F47F0E5" w:rsidR="003E6DA7" w:rsidRDefault="003E6DA7" w:rsidP="003E6D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Exp:</w:t>
      </w:r>
    </w:p>
    <w:p w14:paraId="1E8F9093" w14:textId="77777777" w:rsidR="003E6DA7" w:rsidRPr="003E6DA7" w:rsidRDefault="003E6DA7" w:rsidP="003E6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3E6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3E6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AA0E07" w14:textId="77777777" w:rsidR="003E6DA7" w:rsidRPr="003E6DA7" w:rsidRDefault="003E6DA7" w:rsidP="003E6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E8E5FB" w14:textId="77777777" w:rsidR="003E6DA7" w:rsidRPr="003E6DA7" w:rsidRDefault="003E6DA7" w:rsidP="003E6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E6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DA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E6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{ </w:t>
      </w:r>
      <w:r w:rsidRPr="003E6DA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E6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E6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}; </w:t>
      </w:r>
      <w:r w:rsidRPr="003E6DA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his type declaration is called function expression</w:t>
      </w:r>
    </w:p>
    <w:p w14:paraId="23CB93F2" w14:textId="77777777" w:rsidR="003E6DA7" w:rsidRPr="003E6DA7" w:rsidRDefault="003E6DA7" w:rsidP="003E6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E6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DA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DA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DA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DA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53F76283" w14:textId="77777777" w:rsidR="003E6DA7" w:rsidRPr="003E6DA7" w:rsidRDefault="003E6DA7" w:rsidP="003E6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48B0CE3" w14:textId="77777777" w:rsidR="003E6DA7" w:rsidRPr="003E6DA7" w:rsidRDefault="003E6DA7" w:rsidP="003E6D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3E6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3E6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3E6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3E6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1F2EA96" w14:textId="757A3D5F" w:rsidR="003E6DA7" w:rsidRDefault="003E6DA7" w:rsidP="003E6DA7">
      <w:pPr>
        <w:pStyle w:val="ListParagraph"/>
        <w:rPr>
          <w:bCs/>
          <w:sz w:val="24"/>
          <w:szCs w:val="24"/>
        </w:rPr>
      </w:pPr>
    </w:p>
    <w:p w14:paraId="6D916EB4" w14:textId="31D0E3DF" w:rsidR="003E6DA7" w:rsidRDefault="003E6DA7" w:rsidP="003E6DA7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Note:</w:t>
      </w:r>
    </w:p>
    <w:p w14:paraId="35C2BB67" w14:textId="29277A42" w:rsidR="003E6DA7" w:rsidRDefault="003E6DA7" w:rsidP="008A7A3C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 function expression firstly we need to declare a function then we will call other wise we can not call the function.</w:t>
      </w:r>
    </w:p>
    <w:p w14:paraId="6A8A0300" w14:textId="2C567DFD" w:rsidR="009826DA" w:rsidRPr="0099624C" w:rsidRDefault="009826DA" w:rsidP="008A7A3C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Hoisting doesn’t work in function expression.</w:t>
      </w:r>
    </w:p>
    <w:p w14:paraId="73412161" w14:textId="77777777" w:rsidR="00885B6C" w:rsidRDefault="00885B6C" w:rsidP="00D47B98">
      <w:pPr>
        <w:rPr>
          <w:bCs/>
          <w:sz w:val="24"/>
          <w:szCs w:val="24"/>
        </w:rPr>
      </w:pPr>
    </w:p>
    <w:p w14:paraId="5E800402" w14:textId="77777777" w:rsidR="00AF6412" w:rsidRDefault="00AF6412" w:rsidP="00D47B98">
      <w:pPr>
        <w:rPr>
          <w:bCs/>
          <w:sz w:val="24"/>
          <w:szCs w:val="24"/>
        </w:rPr>
      </w:pPr>
    </w:p>
    <w:p w14:paraId="34E6C50C" w14:textId="45B00B27" w:rsidR="00D47B98" w:rsidRPr="00885B6C" w:rsidRDefault="00885B6C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6704" behindDoc="0" locked="0" layoutInCell="1" allowOverlap="1" wp14:anchorId="2D5956F6" wp14:editId="4C9CFCD0">
            <wp:simplePos x="0" y="0"/>
            <wp:positionH relativeFrom="column">
              <wp:posOffset>1152525</wp:posOffset>
            </wp:positionH>
            <wp:positionV relativeFrom="paragraph">
              <wp:posOffset>210185</wp:posOffset>
            </wp:positionV>
            <wp:extent cx="4600575" cy="2283709"/>
            <wp:effectExtent l="0" t="0" r="0" b="0"/>
            <wp:wrapNone/>
            <wp:docPr id="93293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B98">
        <w:rPr>
          <w:b/>
          <w:sz w:val="24"/>
          <w:szCs w:val="24"/>
        </w:rPr>
        <w:t xml:space="preserve">Insert,Update and Delete records in </w:t>
      </w:r>
      <w:r w:rsidR="000A56F8">
        <w:rPr>
          <w:b/>
          <w:sz w:val="24"/>
          <w:szCs w:val="24"/>
        </w:rPr>
        <w:t>live</w:t>
      </w:r>
      <w:r w:rsidR="003D1DEB">
        <w:rPr>
          <w:b/>
          <w:sz w:val="24"/>
          <w:szCs w:val="24"/>
        </w:rPr>
        <w:t xml:space="preserve">/local API  By Using </w:t>
      </w:r>
      <w:r w:rsidR="00D47B98">
        <w:rPr>
          <w:b/>
          <w:sz w:val="24"/>
          <w:szCs w:val="24"/>
        </w:rPr>
        <w:t>fetch() method</w:t>
      </w:r>
      <w:r w:rsidR="00D47B98" w:rsidRPr="00114C1E">
        <w:rPr>
          <w:b/>
          <w:sz w:val="24"/>
          <w:szCs w:val="24"/>
        </w:rPr>
        <w:t xml:space="preserve"> in javascript ?</w:t>
      </w:r>
      <w:r w:rsidR="00D47B98">
        <w:rPr>
          <w:b/>
          <w:sz w:val="24"/>
          <w:szCs w:val="24"/>
        </w:rPr>
        <w:t xml:space="preserve">    </w:t>
      </w:r>
    </w:p>
    <w:p w14:paraId="284F4A48" w14:textId="33EEF248" w:rsidR="00885B6C" w:rsidRPr="00D46C8F" w:rsidRDefault="00885B6C" w:rsidP="00885B6C">
      <w:pPr>
        <w:pStyle w:val="ListParagraph"/>
        <w:ind w:left="0"/>
        <w:rPr>
          <w:bCs/>
          <w:sz w:val="24"/>
          <w:szCs w:val="24"/>
        </w:rPr>
      </w:pPr>
    </w:p>
    <w:p w14:paraId="40758110" w14:textId="5D2A1EDD" w:rsidR="00D46C8F" w:rsidRPr="0099689A" w:rsidRDefault="00D46C8F" w:rsidP="00885B6C">
      <w:pPr>
        <w:pStyle w:val="ListParagraph"/>
        <w:ind w:left="0"/>
        <w:rPr>
          <w:bCs/>
          <w:sz w:val="24"/>
          <w:szCs w:val="24"/>
        </w:rPr>
      </w:pPr>
    </w:p>
    <w:p w14:paraId="6AB4CB43" w14:textId="592B7CB5" w:rsidR="00D47B98" w:rsidRPr="00D47B98" w:rsidRDefault="00D47B98" w:rsidP="00D47B98">
      <w:pPr>
        <w:rPr>
          <w:bCs/>
          <w:sz w:val="24"/>
          <w:szCs w:val="24"/>
        </w:rPr>
      </w:pPr>
    </w:p>
    <w:p w14:paraId="019A838F" w14:textId="1C77B00C" w:rsidR="00A74392" w:rsidRDefault="00A74392" w:rsidP="0091308C">
      <w:pPr>
        <w:pStyle w:val="ListParagraph"/>
        <w:ind w:left="426"/>
        <w:rPr>
          <w:bCs/>
          <w:sz w:val="24"/>
          <w:szCs w:val="24"/>
        </w:rPr>
      </w:pPr>
    </w:p>
    <w:p w14:paraId="5A80E263" w14:textId="77777777" w:rsidR="006B6DD8" w:rsidRDefault="006B6DD8" w:rsidP="00D8232E"/>
    <w:p w14:paraId="735D2D47" w14:textId="77777777" w:rsidR="008001AD" w:rsidRDefault="008001AD" w:rsidP="00D8232E"/>
    <w:p w14:paraId="20977DBB" w14:textId="77777777" w:rsidR="008001AD" w:rsidRDefault="008001AD" w:rsidP="00D8232E"/>
    <w:p w14:paraId="02F0D8EC" w14:textId="77777777" w:rsidR="00885B6C" w:rsidRDefault="00885B6C" w:rsidP="00D8232E">
      <w:pPr>
        <w:rPr>
          <w:b/>
          <w:bCs/>
        </w:rPr>
      </w:pPr>
    </w:p>
    <w:p w14:paraId="300F8F19" w14:textId="303BD897" w:rsidR="008001AD" w:rsidRPr="00416564" w:rsidRDefault="00416564" w:rsidP="00D8232E">
      <w:pPr>
        <w:rPr>
          <w:b/>
          <w:bCs/>
        </w:rPr>
      </w:pPr>
      <w:r>
        <w:rPr>
          <w:b/>
          <w:bCs/>
        </w:rPr>
        <w:t>To</w:t>
      </w:r>
      <w:r w:rsidRPr="00416564">
        <w:rPr>
          <w:b/>
          <w:bCs/>
        </w:rPr>
        <w:t xml:space="preserve"> Insert Record:</w:t>
      </w:r>
    </w:p>
    <w:p w14:paraId="23776396" w14:textId="77777777" w:rsidR="008D078C" w:rsidRDefault="008D078C" w:rsidP="008D078C">
      <w:r>
        <w:t>&lt;script&gt;</w:t>
      </w:r>
    </w:p>
    <w:p w14:paraId="363443FD" w14:textId="77777777" w:rsidR="008D078C" w:rsidRDefault="008D078C" w:rsidP="008D078C">
      <w:r>
        <w:tab/>
      </w:r>
    </w:p>
    <w:p w14:paraId="0E211A3A" w14:textId="77777777" w:rsidR="008D078C" w:rsidRDefault="008D078C" w:rsidP="008D078C">
      <w:r>
        <w:tab/>
        <w:t xml:space="preserve">  fetch('https://jsonplaceholder.typicode.com/posts', {</w:t>
      </w:r>
    </w:p>
    <w:p w14:paraId="26F7EA54" w14:textId="77777777" w:rsidR="008D078C" w:rsidRDefault="008D078C" w:rsidP="008D078C">
      <w:r>
        <w:tab/>
        <w:t xml:space="preserve">  method: 'POST',</w:t>
      </w:r>
    </w:p>
    <w:p w14:paraId="0FE56864" w14:textId="77777777" w:rsidR="008D078C" w:rsidRDefault="008D078C" w:rsidP="008D078C">
      <w:r>
        <w:tab/>
        <w:t xml:space="preserve">  body: JSON.stringify({</w:t>
      </w:r>
    </w:p>
    <w:p w14:paraId="6EE28FEE" w14:textId="5DAAE680" w:rsidR="008D078C" w:rsidRDefault="008D078C" w:rsidP="008D078C">
      <w:r>
        <w:t xml:space="preserve">     </w:t>
      </w:r>
      <w:r>
        <w:tab/>
      </w:r>
      <w:r>
        <w:tab/>
      </w:r>
      <w:r>
        <w:tab/>
      </w:r>
      <w:r>
        <w:tab/>
        <w:t xml:space="preserve"> title: 'vidu',</w:t>
      </w:r>
    </w:p>
    <w:p w14:paraId="04B881DE" w14:textId="13B9AE34" w:rsidR="008D078C" w:rsidRDefault="008D078C" w:rsidP="008D078C">
      <w:r>
        <w:t xml:space="preserve">      </w:t>
      </w:r>
      <w:r>
        <w:tab/>
      </w:r>
      <w:r>
        <w:tab/>
      </w:r>
      <w:r>
        <w:tab/>
      </w:r>
      <w:r>
        <w:tab/>
        <w:t>body: 'vidu</w:t>
      </w:r>
      <w:r w:rsidR="0069519D">
        <w:t>body</w:t>
      </w:r>
      <w:r>
        <w:t>',</w:t>
      </w:r>
    </w:p>
    <w:p w14:paraId="355AE469" w14:textId="2D0AED2D" w:rsidR="008D078C" w:rsidRDefault="008D078C" w:rsidP="008D078C">
      <w:r>
        <w:t xml:space="preserve">      </w:t>
      </w:r>
      <w:r>
        <w:tab/>
      </w:r>
      <w:r>
        <w:tab/>
      </w:r>
      <w:r>
        <w:tab/>
      </w:r>
      <w:r>
        <w:tab/>
        <w:t>userId: 1010,</w:t>
      </w:r>
    </w:p>
    <w:p w14:paraId="7AF963E9" w14:textId="442EFC30" w:rsidR="008D078C" w:rsidRDefault="008D078C" w:rsidP="008D078C">
      <w:r>
        <w:t xml:space="preserve">   </w:t>
      </w:r>
      <w:r>
        <w:tab/>
      </w:r>
      <w:r>
        <w:tab/>
      </w:r>
      <w:r>
        <w:tab/>
        <w:t xml:space="preserve">        }),</w:t>
      </w:r>
    </w:p>
    <w:p w14:paraId="4C7AE4B2" w14:textId="598D8E95" w:rsidR="008D078C" w:rsidRDefault="008D078C" w:rsidP="008D078C">
      <w:r>
        <w:t xml:space="preserve">    </w:t>
      </w:r>
      <w:r>
        <w:tab/>
        <w:t>headers: {</w:t>
      </w:r>
    </w:p>
    <w:p w14:paraId="21A44EAB" w14:textId="66965945" w:rsidR="008D078C" w:rsidRDefault="008D078C" w:rsidP="008D078C">
      <w:r>
        <w:t xml:space="preserve">    </w:t>
      </w:r>
      <w:r>
        <w:tab/>
      </w:r>
      <w:r>
        <w:tab/>
        <w:t xml:space="preserve">  'Content-</w:t>
      </w:r>
      <w:r w:rsidR="00383C2A">
        <w:t>T</w:t>
      </w:r>
      <w:r>
        <w:t>ype': 'application/json; charset=UTF-8',</w:t>
      </w:r>
    </w:p>
    <w:p w14:paraId="376AACF8" w14:textId="4E32673F" w:rsidR="008D078C" w:rsidRDefault="008D078C" w:rsidP="008D078C">
      <w:r>
        <w:t xml:space="preserve">   </w:t>
      </w:r>
      <w:r>
        <w:tab/>
      </w:r>
      <w:r>
        <w:tab/>
        <w:t xml:space="preserve">  },</w:t>
      </w:r>
    </w:p>
    <w:p w14:paraId="127A7E70" w14:textId="77777777" w:rsidR="008D078C" w:rsidRDefault="008D078C" w:rsidP="008D078C">
      <w:r>
        <w:t xml:space="preserve">  })</w:t>
      </w:r>
    </w:p>
    <w:p w14:paraId="00514816" w14:textId="77777777" w:rsidR="008D078C" w:rsidRDefault="008D078C" w:rsidP="008D078C">
      <w:r>
        <w:t xml:space="preserve">  .then((response) =&gt; response.json())</w:t>
      </w:r>
    </w:p>
    <w:p w14:paraId="49472CB6" w14:textId="77777777" w:rsidR="008D078C" w:rsidRDefault="008D078C" w:rsidP="008D078C">
      <w:r>
        <w:lastRenderedPageBreak/>
        <w:t xml:space="preserve">  .then((json) =&gt; console.log(json));</w:t>
      </w:r>
    </w:p>
    <w:p w14:paraId="4A8B2F37" w14:textId="77777777" w:rsidR="008D078C" w:rsidRDefault="008D078C" w:rsidP="008D078C"/>
    <w:p w14:paraId="1ECBE69F" w14:textId="589F24D3" w:rsidR="00D947AD" w:rsidRDefault="008D078C" w:rsidP="008D078C">
      <w:r>
        <w:t xml:space="preserve">  &lt;/script&gt;</w:t>
      </w:r>
    </w:p>
    <w:p w14:paraId="737113EE" w14:textId="77777777" w:rsidR="00812846" w:rsidRDefault="00812846" w:rsidP="008D078C"/>
    <w:p w14:paraId="66A9DF76" w14:textId="429D3A2C" w:rsidR="00812846" w:rsidRPr="0069519D" w:rsidRDefault="00812846" w:rsidP="008D078C">
      <w:pPr>
        <w:rPr>
          <w:b/>
          <w:bCs/>
        </w:rPr>
      </w:pPr>
      <w:r w:rsidRPr="0069519D">
        <w:rPr>
          <w:b/>
          <w:bCs/>
        </w:rPr>
        <w:t>Note:</w:t>
      </w:r>
    </w:p>
    <w:p w14:paraId="7C553B2A" w14:textId="58216E92" w:rsidR="00812846" w:rsidRDefault="008024BA" w:rsidP="008A7A3C">
      <w:pPr>
        <w:pStyle w:val="ListParagraph"/>
        <w:numPr>
          <w:ilvl w:val="2"/>
          <w:numId w:val="2"/>
        </w:numPr>
        <w:ind w:left="426"/>
      </w:pPr>
      <w:r>
        <w:t xml:space="preserve">To Update Record we will use </w:t>
      </w:r>
      <w:r w:rsidRPr="7AF24E28">
        <w:rPr>
          <w:b/>
          <w:bCs/>
        </w:rPr>
        <w:t xml:space="preserve">PUT </w:t>
      </w:r>
      <w:r>
        <w:t xml:space="preserve">method </w:t>
      </w:r>
      <w:r w:rsidR="00875B7A">
        <w:t>instead of POST</w:t>
      </w:r>
    </w:p>
    <w:p w14:paraId="130280B6" w14:textId="5ACA3D87" w:rsidR="00875B7A" w:rsidRDefault="00875B7A" w:rsidP="008A7A3C">
      <w:pPr>
        <w:pStyle w:val="ListParagraph"/>
        <w:numPr>
          <w:ilvl w:val="2"/>
          <w:numId w:val="2"/>
        </w:numPr>
        <w:ind w:left="426"/>
      </w:pPr>
      <w:r>
        <w:t>To Delete Record</w:t>
      </w:r>
      <w:r w:rsidR="00DB3EAF">
        <w:t xml:space="preserve"> we will use below code:</w:t>
      </w:r>
    </w:p>
    <w:p w14:paraId="7B92ABBD" w14:textId="77777777" w:rsidR="00D25CF8" w:rsidRDefault="00D25CF8" w:rsidP="00D25CF8">
      <w:pPr>
        <w:pStyle w:val="ListParagraph"/>
        <w:ind w:left="426"/>
      </w:pPr>
    </w:p>
    <w:p w14:paraId="32565818" w14:textId="77777777" w:rsidR="00515D3A" w:rsidRDefault="00515D3A" w:rsidP="00515D3A">
      <w:pPr>
        <w:pStyle w:val="ListParagraph"/>
        <w:ind w:left="426"/>
      </w:pPr>
      <w:r>
        <w:t>fetch('https://jsonplaceholder.typicode.com/posts/1', {</w:t>
      </w:r>
    </w:p>
    <w:p w14:paraId="357E6CCE" w14:textId="77777777" w:rsidR="00515D3A" w:rsidRDefault="00515D3A" w:rsidP="00515D3A">
      <w:pPr>
        <w:pStyle w:val="ListParagraph"/>
        <w:ind w:left="426"/>
      </w:pPr>
      <w:r>
        <w:t xml:space="preserve">  method: 'DELETE',</w:t>
      </w:r>
    </w:p>
    <w:p w14:paraId="67C34CB4" w14:textId="194BCE35" w:rsidR="00DB3EAF" w:rsidRDefault="00515D3A" w:rsidP="00515D3A">
      <w:pPr>
        <w:pStyle w:val="ListParagraph"/>
        <w:ind w:left="426"/>
      </w:pPr>
      <w:r>
        <w:t>});</w:t>
      </w:r>
      <w:r w:rsidR="00AD7E46">
        <w:t xml:space="preserve">                             //we will </w:t>
      </w:r>
      <w:r w:rsidR="002A4E16">
        <w:t>put</w:t>
      </w:r>
      <w:r w:rsidR="00AD7E46">
        <w:t xml:space="preserve"> id no.</w:t>
      </w:r>
      <w:r w:rsidR="002A4E16">
        <w:t xml:space="preserve"> which record we want to delete</w:t>
      </w:r>
      <w:r w:rsidR="00AD7E46">
        <w:t xml:space="preserve"> </w:t>
      </w:r>
    </w:p>
    <w:p w14:paraId="6E5B9A16" w14:textId="77777777" w:rsidR="0069519D" w:rsidRDefault="0069519D" w:rsidP="00515D3A">
      <w:pPr>
        <w:pStyle w:val="ListParagraph"/>
        <w:ind w:left="426"/>
      </w:pPr>
    </w:p>
    <w:p w14:paraId="06D1E254" w14:textId="66B645B9" w:rsidR="0069519D" w:rsidRDefault="00FF5F6B" w:rsidP="008A7A3C">
      <w:pPr>
        <w:pStyle w:val="ListParagraph"/>
        <w:numPr>
          <w:ilvl w:val="2"/>
          <w:numId w:val="2"/>
        </w:numPr>
        <w:ind w:left="426"/>
      </w:pPr>
      <w:r>
        <w:t xml:space="preserve">We can put dynamic data </w:t>
      </w:r>
      <w:r w:rsidR="009A09B4">
        <w:t xml:space="preserve">instead of </w:t>
      </w:r>
      <w:r w:rsidR="009A09B4" w:rsidRPr="7AF24E28">
        <w:rPr>
          <w:b/>
          <w:bCs/>
        </w:rPr>
        <w:t>vidu</w:t>
      </w:r>
      <w:r w:rsidR="009A09B4">
        <w:t xml:space="preserve"> , </w:t>
      </w:r>
      <w:r w:rsidR="009A09B4" w:rsidRPr="7AF24E28">
        <w:rPr>
          <w:b/>
          <w:bCs/>
        </w:rPr>
        <w:t>vidubody</w:t>
      </w:r>
      <w:r w:rsidR="009A09B4">
        <w:t xml:space="preserve"> and </w:t>
      </w:r>
      <w:r w:rsidR="009A09B4" w:rsidRPr="7AF24E28">
        <w:rPr>
          <w:b/>
          <w:bCs/>
        </w:rPr>
        <w:t xml:space="preserve">1010 </w:t>
      </w:r>
      <w:r w:rsidR="009A09B4">
        <w:t xml:space="preserve">by creating form, </w:t>
      </w:r>
      <w:r w:rsidR="00DA0A6E">
        <w:t>onclick event and function.</w:t>
      </w:r>
    </w:p>
    <w:p w14:paraId="2E72D60D" w14:textId="77777777" w:rsidR="007852F4" w:rsidRDefault="00DA0A6E" w:rsidP="00DA0A6E">
      <w:pPr>
        <w:pStyle w:val="ListParagraph"/>
        <w:ind w:left="426"/>
      </w:pPr>
      <w:r>
        <w:t xml:space="preserve">Like : </w:t>
      </w:r>
    </w:p>
    <w:p w14:paraId="34C9F70F" w14:textId="055BD123" w:rsidR="00DA0A6E" w:rsidRDefault="00DA0A6E" w:rsidP="007852F4">
      <w:pPr>
        <w:pStyle w:val="ListParagraph"/>
        <w:ind w:left="1146" w:firstLine="294"/>
      </w:pPr>
      <w:r>
        <w:t>title: document.getElement</w:t>
      </w:r>
      <w:r w:rsidR="007852F4">
        <w:t>ById(‘titletxt’).value,</w:t>
      </w:r>
    </w:p>
    <w:p w14:paraId="5D2EAEC8" w14:textId="541C7B9B" w:rsidR="007852F4" w:rsidRDefault="007852F4" w:rsidP="007852F4">
      <w:pPr>
        <w:pStyle w:val="ListParagraph"/>
        <w:ind w:left="1146" w:firstLine="294"/>
      </w:pPr>
      <w:r>
        <w:t>body: document.getElementById(‘bodytxt’).value,</w:t>
      </w:r>
    </w:p>
    <w:p w14:paraId="2B14E201" w14:textId="2F9960D0" w:rsidR="007852F4" w:rsidRDefault="007852F4" w:rsidP="007852F4">
      <w:pPr>
        <w:pStyle w:val="ListParagraph"/>
        <w:ind w:left="1146" w:firstLine="294"/>
      </w:pPr>
      <w:r>
        <w:t>userid: document.getElementById(‘useridtxt’).value,</w:t>
      </w:r>
    </w:p>
    <w:p w14:paraId="241AE2C6" w14:textId="77777777" w:rsidR="00F77F4A" w:rsidRDefault="00F77F4A" w:rsidP="007852F4">
      <w:pPr>
        <w:pStyle w:val="ListParagraph"/>
        <w:ind w:left="1146" w:firstLine="294"/>
      </w:pPr>
    </w:p>
    <w:p w14:paraId="16E6160C" w14:textId="3BF89C0C" w:rsidR="00F77F4A" w:rsidRDefault="004A5943" w:rsidP="008A7A3C">
      <w:pPr>
        <w:pStyle w:val="ListParagraph"/>
        <w:numPr>
          <w:ilvl w:val="2"/>
          <w:numId w:val="2"/>
        </w:numPr>
        <w:ind w:left="426"/>
      </w:pPr>
      <w:r>
        <w:t xml:space="preserve">To shortcut </w:t>
      </w:r>
      <w:r w:rsidR="000B28D0">
        <w:t xml:space="preserve">We can use </w:t>
      </w:r>
      <w:r>
        <w:t>below code:</w:t>
      </w:r>
    </w:p>
    <w:p w14:paraId="1F04FBBF" w14:textId="77777777" w:rsidR="004A5943" w:rsidRDefault="004A5943" w:rsidP="004A5943">
      <w:pPr>
        <w:pStyle w:val="ListParagraph"/>
        <w:ind w:left="426"/>
      </w:pPr>
    </w:p>
    <w:p w14:paraId="6D93F368" w14:textId="19883970" w:rsidR="004A5943" w:rsidRPr="001310F7" w:rsidRDefault="002F0EC3" w:rsidP="004A5943">
      <w:pPr>
        <w:pStyle w:val="ListParagraph"/>
        <w:ind w:left="426"/>
      </w:pPr>
      <w:r w:rsidRPr="007F1BD0">
        <w:rPr>
          <w:b/>
          <w:bCs/>
        </w:rPr>
        <w:t xml:space="preserve">body: </w:t>
      </w:r>
      <w:r w:rsidR="00133B17" w:rsidRPr="007F1BD0">
        <w:rPr>
          <w:b/>
          <w:bCs/>
        </w:rPr>
        <w:t>new FormData(</w:t>
      </w:r>
      <w:r w:rsidR="00BA4682" w:rsidRPr="007F1BD0">
        <w:rPr>
          <w:b/>
          <w:bCs/>
        </w:rPr>
        <w:t>document.getElement</w:t>
      </w:r>
      <w:r w:rsidR="00ED1914">
        <w:rPr>
          <w:b/>
          <w:bCs/>
        </w:rPr>
        <w:t>ById</w:t>
      </w:r>
      <w:r w:rsidR="00BA4682" w:rsidRPr="007F1BD0">
        <w:rPr>
          <w:b/>
          <w:bCs/>
        </w:rPr>
        <w:t>(‘MyForm’)</w:t>
      </w:r>
      <w:r w:rsidR="00133B17" w:rsidRPr="007F1BD0">
        <w:rPr>
          <w:b/>
          <w:bCs/>
        </w:rPr>
        <w:t>),</w:t>
      </w:r>
      <w:r w:rsidR="001310F7">
        <w:rPr>
          <w:b/>
          <w:bCs/>
        </w:rPr>
        <w:t xml:space="preserve">        </w:t>
      </w:r>
      <w:r w:rsidR="001310F7">
        <w:t xml:space="preserve">// </w:t>
      </w:r>
      <w:r w:rsidR="00470843">
        <w:t>MyForm is the id of form</w:t>
      </w:r>
    </w:p>
    <w:p w14:paraId="533DED45" w14:textId="516BCD3F" w:rsidR="007F1BD0" w:rsidRDefault="005D4C29" w:rsidP="004A5943">
      <w:pPr>
        <w:pStyle w:val="ListParagraph"/>
        <w:ind w:left="426"/>
      </w:pPr>
      <w:r>
        <w:t xml:space="preserve">instead of  </w:t>
      </w:r>
    </w:p>
    <w:p w14:paraId="6F28D720" w14:textId="77777777" w:rsidR="005D4C29" w:rsidRDefault="005D4C29" w:rsidP="005D4C29">
      <w:pPr>
        <w:ind w:firstLine="720"/>
      </w:pPr>
      <w:r>
        <w:t>body: JSON.stringify({</w:t>
      </w:r>
    </w:p>
    <w:p w14:paraId="0CD1CBB5" w14:textId="77777777" w:rsidR="005D4C29" w:rsidRDefault="005D4C29" w:rsidP="005D4C29">
      <w:r>
        <w:t xml:space="preserve">     </w:t>
      </w:r>
      <w:r>
        <w:tab/>
      </w:r>
      <w:r>
        <w:tab/>
      </w:r>
      <w:r>
        <w:tab/>
      </w:r>
      <w:r>
        <w:tab/>
        <w:t xml:space="preserve"> title: 'vidu',</w:t>
      </w:r>
    </w:p>
    <w:p w14:paraId="67809394" w14:textId="77777777" w:rsidR="005D4C29" w:rsidRDefault="005D4C29" w:rsidP="005D4C29">
      <w:r>
        <w:t xml:space="preserve">      </w:t>
      </w:r>
      <w:r>
        <w:tab/>
      </w:r>
      <w:r>
        <w:tab/>
      </w:r>
      <w:r>
        <w:tab/>
      </w:r>
      <w:r>
        <w:tab/>
        <w:t>body: 'vidubody',</w:t>
      </w:r>
    </w:p>
    <w:p w14:paraId="4AAA70C7" w14:textId="77777777" w:rsidR="005D4C29" w:rsidRDefault="005D4C29" w:rsidP="005D4C29">
      <w:r>
        <w:t xml:space="preserve">      </w:t>
      </w:r>
      <w:r>
        <w:tab/>
      </w:r>
      <w:r>
        <w:tab/>
      </w:r>
      <w:r>
        <w:tab/>
      </w:r>
      <w:r>
        <w:tab/>
        <w:t>userId: 1010,</w:t>
      </w:r>
    </w:p>
    <w:p w14:paraId="07B55E3C" w14:textId="77777777" w:rsidR="005D4C29" w:rsidRDefault="005D4C29" w:rsidP="005D4C29">
      <w:r>
        <w:t xml:space="preserve">   </w:t>
      </w:r>
      <w:r>
        <w:tab/>
      </w:r>
      <w:r>
        <w:tab/>
      </w:r>
      <w:r>
        <w:tab/>
        <w:t xml:space="preserve">        }),</w:t>
      </w:r>
    </w:p>
    <w:p w14:paraId="4CF37918" w14:textId="77777777" w:rsidR="00AF14F3" w:rsidRDefault="00AF14F3" w:rsidP="005D4C29"/>
    <w:p w14:paraId="55F0AED1" w14:textId="72DEDF95" w:rsidR="00AF14F3" w:rsidRDefault="00AF14F3" w:rsidP="005D4C29">
      <w:r>
        <w:t xml:space="preserve">and need to change header </w:t>
      </w:r>
      <w:r w:rsidR="00496C00">
        <w:t>–</w:t>
      </w:r>
    </w:p>
    <w:p w14:paraId="38AA787A" w14:textId="1210A01B" w:rsidR="00496C00" w:rsidRDefault="00496C00" w:rsidP="005D4C29">
      <w:r>
        <w:t>use below code</w:t>
      </w:r>
    </w:p>
    <w:p w14:paraId="5DFD7DEF" w14:textId="77777777" w:rsidR="00496C00" w:rsidRPr="00AB63BE" w:rsidRDefault="00496C00" w:rsidP="00496C00">
      <w:pPr>
        <w:ind w:firstLine="720"/>
        <w:rPr>
          <w:b/>
          <w:bCs/>
        </w:rPr>
      </w:pPr>
      <w:r w:rsidRPr="00AB63BE">
        <w:rPr>
          <w:b/>
          <w:bCs/>
        </w:rPr>
        <w:t>headers: {</w:t>
      </w:r>
    </w:p>
    <w:p w14:paraId="60D51C47" w14:textId="1A00C1EF" w:rsidR="00496C00" w:rsidRPr="00AB63BE" w:rsidRDefault="00496C00" w:rsidP="00496C00">
      <w:pPr>
        <w:rPr>
          <w:b/>
          <w:bCs/>
        </w:rPr>
      </w:pPr>
      <w:r w:rsidRPr="00AB63BE">
        <w:rPr>
          <w:b/>
          <w:bCs/>
        </w:rPr>
        <w:t xml:space="preserve">    </w:t>
      </w:r>
      <w:r w:rsidRPr="00AB63BE">
        <w:rPr>
          <w:b/>
          <w:bCs/>
        </w:rPr>
        <w:tab/>
      </w:r>
      <w:r w:rsidRPr="00AB63BE">
        <w:rPr>
          <w:b/>
          <w:bCs/>
        </w:rPr>
        <w:tab/>
        <w:t xml:space="preserve">  'Content-</w:t>
      </w:r>
      <w:r w:rsidR="00A6300D">
        <w:rPr>
          <w:b/>
          <w:bCs/>
        </w:rPr>
        <w:t>T</w:t>
      </w:r>
      <w:r w:rsidRPr="00AB63BE">
        <w:rPr>
          <w:b/>
          <w:bCs/>
        </w:rPr>
        <w:t>ype': 'application/</w:t>
      </w:r>
      <w:r w:rsidR="00AB63BE" w:rsidRPr="00AB63BE">
        <w:rPr>
          <w:b/>
          <w:bCs/>
        </w:rPr>
        <w:t xml:space="preserve">x-www-form-urlencoded </w:t>
      </w:r>
      <w:r w:rsidRPr="00AB63BE">
        <w:rPr>
          <w:b/>
          <w:bCs/>
        </w:rPr>
        <w:t>',</w:t>
      </w:r>
    </w:p>
    <w:p w14:paraId="6AAAC38E" w14:textId="77777777" w:rsidR="00496C00" w:rsidRDefault="00496C00" w:rsidP="00496C00">
      <w:r w:rsidRPr="00AB63BE">
        <w:rPr>
          <w:b/>
          <w:bCs/>
        </w:rPr>
        <w:t xml:space="preserve">   </w:t>
      </w:r>
      <w:r w:rsidRPr="00AB63BE">
        <w:rPr>
          <w:b/>
          <w:bCs/>
        </w:rPr>
        <w:tab/>
      </w:r>
      <w:r w:rsidRPr="00AB63BE">
        <w:rPr>
          <w:b/>
          <w:bCs/>
        </w:rPr>
        <w:tab/>
        <w:t xml:space="preserve">  },</w:t>
      </w:r>
    </w:p>
    <w:p w14:paraId="750B5CC1" w14:textId="54C01CCD" w:rsidR="0024060F" w:rsidRDefault="0024060F" w:rsidP="00496C00">
      <w:r>
        <w:t xml:space="preserve">Instead of </w:t>
      </w:r>
    </w:p>
    <w:p w14:paraId="13A30519" w14:textId="77777777" w:rsidR="0024060F" w:rsidRDefault="0024060F" w:rsidP="0024060F">
      <w:pPr>
        <w:ind w:firstLine="720"/>
      </w:pPr>
      <w:r>
        <w:t>headers: {</w:t>
      </w:r>
    </w:p>
    <w:p w14:paraId="70075C5B" w14:textId="5EBA0905" w:rsidR="0024060F" w:rsidRDefault="0024060F" w:rsidP="0024060F">
      <w:r>
        <w:t xml:space="preserve">    </w:t>
      </w:r>
      <w:r>
        <w:tab/>
      </w:r>
      <w:r>
        <w:tab/>
        <w:t xml:space="preserve">  'Content-</w:t>
      </w:r>
      <w:r w:rsidR="004D2629">
        <w:t>T</w:t>
      </w:r>
      <w:r>
        <w:t>ype': 'application/json; charset=UTF-8',</w:t>
      </w:r>
    </w:p>
    <w:p w14:paraId="656F0BD0" w14:textId="77777777" w:rsidR="0024060F" w:rsidRDefault="0024060F" w:rsidP="0024060F">
      <w:r>
        <w:lastRenderedPageBreak/>
        <w:t xml:space="preserve">   </w:t>
      </w:r>
      <w:r>
        <w:tab/>
      </w:r>
      <w:r>
        <w:tab/>
        <w:t xml:space="preserve">  },</w:t>
      </w:r>
    </w:p>
    <w:p w14:paraId="2A39D00E" w14:textId="77777777" w:rsidR="00095A04" w:rsidRDefault="00095A04" w:rsidP="0024060F"/>
    <w:p w14:paraId="2DD1EC05" w14:textId="3A9BBB95" w:rsidR="00095A04" w:rsidRDefault="00B82729" w:rsidP="008A7A3C">
      <w:pPr>
        <w:pStyle w:val="ListParagraph"/>
        <w:numPr>
          <w:ilvl w:val="2"/>
          <w:numId w:val="2"/>
        </w:numPr>
        <w:ind w:left="284"/>
      </w:pPr>
      <w:r>
        <w:t>To check that browser is support or not fetch() method we use below code:</w:t>
      </w:r>
    </w:p>
    <w:p w14:paraId="3132F0D2" w14:textId="171C360B" w:rsidR="00B82729" w:rsidRDefault="006F2294" w:rsidP="00B82729">
      <w:pPr>
        <w:pStyle w:val="ListParagraph"/>
        <w:ind w:left="284"/>
      </w:pPr>
      <w:r>
        <w:t>If(window.fetch)</w:t>
      </w:r>
    </w:p>
    <w:p w14:paraId="169FE067" w14:textId="77777777" w:rsidR="006F2294" w:rsidRDefault="006F2294" w:rsidP="00B82729">
      <w:pPr>
        <w:pStyle w:val="ListParagraph"/>
        <w:ind w:left="284"/>
      </w:pPr>
      <w:r>
        <w:t>{</w:t>
      </w:r>
    </w:p>
    <w:p w14:paraId="53842F25" w14:textId="76EDAA01" w:rsidR="006F2294" w:rsidRDefault="006F2294" w:rsidP="00B82729">
      <w:pPr>
        <w:pStyle w:val="ListParagraph"/>
        <w:ind w:left="284"/>
      </w:pPr>
      <w:r>
        <w:t>}</w:t>
      </w:r>
    </w:p>
    <w:p w14:paraId="0D4EDD62" w14:textId="1F563900" w:rsidR="006F2294" w:rsidRDefault="006F2294" w:rsidP="00B82729">
      <w:pPr>
        <w:pStyle w:val="ListParagraph"/>
        <w:ind w:left="284"/>
      </w:pPr>
      <w:r>
        <w:t>else</w:t>
      </w:r>
    </w:p>
    <w:p w14:paraId="5B626823" w14:textId="77777777" w:rsidR="006F2294" w:rsidRDefault="006F2294" w:rsidP="00B82729">
      <w:pPr>
        <w:pStyle w:val="ListParagraph"/>
        <w:ind w:left="284"/>
      </w:pPr>
      <w:r>
        <w:t>{</w:t>
      </w:r>
    </w:p>
    <w:p w14:paraId="34D0E180" w14:textId="61B4425A" w:rsidR="006F2294" w:rsidRDefault="006F2294" w:rsidP="00B82729">
      <w:pPr>
        <w:pStyle w:val="ListParagraph"/>
        <w:ind w:left="284"/>
      </w:pPr>
      <w:r>
        <w:t>}</w:t>
      </w:r>
    </w:p>
    <w:p w14:paraId="05F3E5FB" w14:textId="51B642C9" w:rsidR="6A48236D" w:rsidRDefault="6A48236D" w:rsidP="6A48236D">
      <w:pPr>
        <w:pStyle w:val="ListParagraph"/>
        <w:ind w:left="284"/>
      </w:pPr>
    </w:p>
    <w:p w14:paraId="65BDD831" w14:textId="77777777" w:rsidR="00BA0808" w:rsidRDefault="00BA0808" w:rsidP="6A48236D">
      <w:pPr>
        <w:pStyle w:val="ListParagraph"/>
        <w:ind w:left="0"/>
      </w:pPr>
    </w:p>
    <w:p w14:paraId="76511552" w14:textId="1FABEE11" w:rsidR="00BA0808" w:rsidRDefault="00BA0808" w:rsidP="6A48236D">
      <w:pPr>
        <w:pStyle w:val="ListParagraph"/>
        <w:ind w:left="0"/>
      </w:pPr>
    </w:p>
    <w:p w14:paraId="131689D3" w14:textId="41E390CC" w:rsidR="00BA0808" w:rsidRPr="004A2BCE" w:rsidRDefault="00BA0808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hat is async and await </w:t>
      </w:r>
      <w:r w:rsidRPr="00114C1E">
        <w:rPr>
          <w:b/>
          <w:sz w:val="24"/>
          <w:szCs w:val="24"/>
        </w:rPr>
        <w:t xml:space="preserve"> in javascript ?</w:t>
      </w:r>
      <w:r>
        <w:rPr>
          <w:b/>
          <w:sz w:val="24"/>
          <w:szCs w:val="24"/>
        </w:rPr>
        <w:t xml:space="preserve">    </w:t>
      </w:r>
    </w:p>
    <w:p w14:paraId="01B5328F" w14:textId="64DE4706" w:rsidR="004A2BCE" w:rsidRDefault="004D037E" w:rsidP="004A2B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</w:pPr>
      <w:r>
        <w:rPr>
          <w:rFonts w:ascii="Arial" w:eastAsia="Times New Roman" w:hAnsi="Arial" w:cs="Arial"/>
          <w:b/>
          <w:bCs/>
          <w:color w:val="273239"/>
          <w:spacing w:val="2"/>
          <w:bdr w:val="none" w:sz="0" w:space="0" w:color="auto" w:frame="1"/>
          <w:lang w:val="en-IN" w:eastAsia="en-IN"/>
        </w:rPr>
        <w:t>a</w:t>
      </w:r>
      <w:r w:rsidR="004A2BCE" w:rsidRPr="004A2BCE">
        <w:rPr>
          <w:rFonts w:ascii="Arial" w:eastAsia="Times New Roman" w:hAnsi="Arial" w:cs="Arial"/>
          <w:b/>
          <w:bCs/>
          <w:color w:val="273239"/>
          <w:spacing w:val="2"/>
          <w:bdr w:val="none" w:sz="0" w:space="0" w:color="auto" w:frame="1"/>
          <w:lang w:val="en-IN" w:eastAsia="en-IN"/>
        </w:rPr>
        <w:t>sync</w:t>
      </w:r>
      <w:r w:rsidR="004A2BCE" w:rsidRPr="004A2BCE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>  allows  to write </w:t>
      </w:r>
      <w:r w:rsidR="004A2BCE" w:rsidRPr="004A2BCE">
        <w:rPr>
          <w:rFonts w:ascii="Arial" w:eastAsia="Times New Roman" w:hAnsi="Arial" w:cs="Arial"/>
          <w:b/>
          <w:bCs/>
          <w:color w:val="273239"/>
          <w:spacing w:val="2"/>
          <w:bdr w:val="none" w:sz="0" w:space="0" w:color="auto" w:frame="1"/>
          <w:lang w:val="en-IN" w:eastAsia="en-IN"/>
        </w:rPr>
        <w:t>promise-based</w:t>
      </w:r>
      <w:r w:rsidR="004A2BCE" w:rsidRPr="004A2BCE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> </w:t>
      </w:r>
      <w:r w:rsidR="004A2BCE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>function</w:t>
      </w:r>
      <w:r w:rsidR="00545653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 xml:space="preserve">. </w:t>
      </w:r>
      <w:r w:rsidR="004A2BCE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>a</w:t>
      </w:r>
      <w:r w:rsidR="004A2BCE" w:rsidRPr="004A2BCE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>sync functions will always return a value</w:t>
      </w:r>
      <w:r w:rsidR="004A2BCE">
        <w:rPr>
          <w:rFonts w:ascii="Arial" w:eastAsia="Times New Roman" w:hAnsi="Arial" w:cs="Arial"/>
          <w:color w:val="273239"/>
          <w:spacing w:val="2"/>
          <w:bdr w:val="none" w:sz="0" w:space="0" w:color="auto" w:frame="1"/>
          <w:lang w:val="en-IN" w:eastAsia="en-IN"/>
        </w:rPr>
        <w:t>. If promise is resolve then then() method will call other wise catch() method will call.</w:t>
      </w:r>
    </w:p>
    <w:p w14:paraId="641AEB54" w14:textId="77C2DA24" w:rsidR="000F2D9C" w:rsidRDefault="000F2D9C" w:rsidP="004A2B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lang w:val="en-IN" w:eastAsia="en-IN"/>
        </w:rPr>
      </w:pPr>
    </w:p>
    <w:p w14:paraId="4546FA6A" w14:textId="26D321A1" w:rsidR="000F2D9C" w:rsidRDefault="004D037E" w:rsidP="004A2BCE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  <w:shd w:val="clear" w:color="auto" w:fill="FFFFFF"/>
        </w:rPr>
      </w:pPr>
      <w:r>
        <w:rPr>
          <w:rFonts w:ascii="Arial" w:hAnsi="Arial" w:cs="Arial"/>
          <w:b/>
          <w:color w:val="273239"/>
          <w:spacing w:val="2"/>
          <w:shd w:val="clear" w:color="auto" w:fill="FFFFFF"/>
        </w:rPr>
        <w:t>a</w:t>
      </w:r>
      <w:r w:rsidR="000F2D9C" w:rsidRPr="00D07D25">
        <w:rPr>
          <w:rFonts w:ascii="Arial" w:hAnsi="Arial" w:cs="Arial"/>
          <w:b/>
          <w:color w:val="273239"/>
          <w:spacing w:val="2"/>
          <w:shd w:val="clear" w:color="auto" w:fill="FFFFFF"/>
        </w:rPr>
        <w:t>wait</w:t>
      </w:r>
      <w:r w:rsidR="000F2D9C" w:rsidRPr="00D07D25">
        <w:rPr>
          <w:rFonts w:ascii="Arial" w:hAnsi="Arial" w:cs="Arial"/>
          <w:color w:val="273239"/>
          <w:spacing w:val="2"/>
          <w:shd w:val="clear" w:color="auto" w:fill="FFFFFF"/>
        </w:rPr>
        <w:t xml:space="preserve">  is used to wait for the promise. It </w:t>
      </w:r>
      <w:r w:rsidR="0007443F">
        <w:rPr>
          <w:rFonts w:ascii="Arial" w:hAnsi="Arial" w:cs="Arial"/>
          <w:color w:val="273239"/>
          <w:spacing w:val="2"/>
          <w:shd w:val="clear" w:color="auto" w:fill="FFFFFF"/>
        </w:rPr>
        <w:t>is</w:t>
      </w:r>
      <w:r w:rsidR="000F2D9C" w:rsidRPr="00D07D25">
        <w:rPr>
          <w:rFonts w:ascii="Arial" w:hAnsi="Arial" w:cs="Arial"/>
          <w:color w:val="273239"/>
          <w:spacing w:val="2"/>
          <w:shd w:val="clear" w:color="auto" w:fill="FFFFFF"/>
        </w:rPr>
        <w:t xml:space="preserve"> used within the async block only.It makes the code </w:t>
      </w:r>
      <w:r w:rsidR="0007443F">
        <w:rPr>
          <w:rFonts w:ascii="Arial" w:hAnsi="Arial" w:cs="Arial"/>
          <w:color w:val="273239"/>
          <w:spacing w:val="2"/>
          <w:shd w:val="clear" w:color="auto" w:fill="FFFFFF"/>
        </w:rPr>
        <w:t xml:space="preserve">to </w:t>
      </w:r>
      <w:r w:rsidR="000F2D9C" w:rsidRPr="00D07D25">
        <w:rPr>
          <w:rFonts w:ascii="Arial" w:hAnsi="Arial" w:cs="Arial"/>
          <w:color w:val="273239"/>
          <w:spacing w:val="2"/>
          <w:shd w:val="clear" w:color="auto" w:fill="FFFFFF"/>
        </w:rPr>
        <w:t>wait until the promise returns a result.</w:t>
      </w:r>
    </w:p>
    <w:p w14:paraId="734CEE7B" w14:textId="6965CA6F" w:rsidR="00767265" w:rsidRDefault="00767265" w:rsidP="004A2B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lang w:val="en-IN" w:eastAsia="en-IN"/>
        </w:rPr>
      </w:pPr>
    </w:p>
    <w:p w14:paraId="2AD324DF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76726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76726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3A4D3E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4B1F68D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sync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A4C4D73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C440C08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response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7672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wai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etch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72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....file path or url...."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98E6988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resultdata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7672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wait</w:t>
      </w:r>
      <w:r w:rsidRPr="007672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response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son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    </w:t>
      </w:r>
      <w:r w:rsidRPr="0076726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const result = response.text();</w:t>
      </w:r>
    </w:p>
    <w:p w14:paraId="177367AA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672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67265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resultdata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15CB5C1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B59484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76726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OR</w:t>
      </w:r>
    </w:p>
    <w:p w14:paraId="7D0F58E7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D284A9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return(await fetch(".....file path or url....")).json();</w:t>
      </w:r>
    </w:p>
    <w:p w14:paraId="37383338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211AD6F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                                        */</w:t>
      </w:r>
    </w:p>
    <w:p w14:paraId="7B3736BD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03BF271" w14:textId="77777777" w:rsidR="00767265" w:rsidRPr="00767265" w:rsidRDefault="00767265" w:rsidP="0076726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D09451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7672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ul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7672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est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}).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tch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7672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r w:rsidRPr="007672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672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672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});</w:t>
      </w:r>
    </w:p>
    <w:p w14:paraId="6AD6DB43" w14:textId="77777777" w:rsidR="00767265" w:rsidRP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FA69280" w14:textId="77777777" w:rsidR="00767265" w:rsidRDefault="00767265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</w:pPr>
      <w:r w:rsidRPr="007672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6726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672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76726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7EA166" w14:textId="77777777" w:rsidR="0007443F" w:rsidRDefault="0007443F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</w:pPr>
    </w:p>
    <w:p w14:paraId="6F028CC9" w14:textId="0AFDDE75" w:rsidR="0007443F" w:rsidRDefault="0007443F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ab/>
        <w:t>Note:</w:t>
      </w:r>
    </w:p>
    <w:p w14:paraId="484BD312" w14:textId="717C0982" w:rsidR="0007443F" w:rsidRDefault="0007443F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 xml:space="preserve">       We can also use try and catch block with in this function to handle error.</w:t>
      </w:r>
    </w:p>
    <w:p w14:paraId="0A36C04D" w14:textId="77777777" w:rsidR="0007443F" w:rsidRPr="00767265" w:rsidRDefault="0007443F" w:rsidP="007672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13F7F1" w14:textId="77777777" w:rsidR="00767265" w:rsidRPr="00D07D25" w:rsidRDefault="00767265" w:rsidP="004A2BC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lang w:val="en-IN" w:eastAsia="en-IN"/>
        </w:rPr>
      </w:pPr>
    </w:p>
    <w:p w14:paraId="3ED5684D" w14:textId="77777777" w:rsidR="004A2BCE" w:rsidRPr="00885B6C" w:rsidRDefault="004A2BCE" w:rsidP="004A2BCE">
      <w:pPr>
        <w:pStyle w:val="ListParagraph"/>
        <w:rPr>
          <w:bCs/>
          <w:sz w:val="24"/>
          <w:szCs w:val="24"/>
        </w:rPr>
      </w:pPr>
    </w:p>
    <w:p w14:paraId="6086BDA3" w14:textId="27D8B57C" w:rsidR="00CF26A4" w:rsidRPr="00CF26A4" w:rsidRDefault="00CF26A4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hat is error handling </w:t>
      </w:r>
      <w:r w:rsidRPr="00114C1E">
        <w:rPr>
          <w:b/>
          <w:sz w:val="24"/>
          <w:szCs w:val="24"/>
        </w:rPr>
        <w:t xml:space="preserve"> in javascript ?</w:t>
      </w:r>
      <w:r>
        <w:rPr>
          <w:b/>
          <w:sz w:val="24"/>
          <w:szCs w:val="24"/>
        </w:rPr>
        <w:t xml:space="preserve">    </w:t>
      </w:r>
    </w:p>
    <w:p w14:paraId="3FB71357" w14:textId="6D9723F4" w:rsidR="00CF26A4" w:rsidRDefault="00CF26A4" w:rsidP="00CF26A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handle error by using try and catch block. </w:t>
      </w:r>
    </w:p>
    <w:p w14:paraId="5A4B2959" w14:textId="107E0FC8" w:rsidR="00CF26A4" w:rsidRDefault="00CF26A4" w:rsidP="00CF26A4">
      <w:pPr>
        <w:pStyle w:val="ListParagraph"/>
        <w:rPr>
          <w:bCs/>
          <w:sz w:val="24"/>
          <w:szCs w:val="24"/>
        </w:rPr>
      </w:pPr>
    </w:p>
    <w:p w14:paraId="4F3013F8" w14:textId="20C3F1CC" w:rsidR="00CF26A4" w:rsidRDefault="00CF26A4" w:rsidP="00CF26A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&lt;script&gt;</w:t>
      </w:r>
    </w:p>
    <w:p w14:paraId="5CBD8207" w14:textId="77777777" w:rsidR="00CF26A4" w:rsidRDefault="00CF26A4" w:rsidP="00CF26A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try</w:t>
      </w:r>
    </w:p>
    <w:p w14:paraId="684FD859" w14:textId="2EE9DC84" w:rsidR="00CF26A4" w:rsidRDefault="00CF26A4" w:rsidP="00CF26A4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5B23EC05" w14:textId="59DFA24A" w:rsidR="00CF26A4" w:rsidRDefault="00CF26A4" w:rsidP="00CF26A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bCs/>
          <w:sz w:val="24"/>
          <w:szCs w:val="24"/>
        </w:rPr>
        <w:tab/>
        <w:t>……..;       //type the code which is hope for no error</w:t>
      </w:r>
    </w:p>
    <w:p w14:paraId="3A596391" w14:textId="019CE5AD" w:rsidR="00CF26A4" w:rsidRDefault="00CF26A4" w:rsidP="00CF26A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……..;</w:t>
      </w:r>
    </w:p>
    <w:p w14:paraId="181FD729" w14:textId="6D322AB8" w:rsidR="00CF26A4" w:rsidRDefault="00CF26A4" w:rsidP="00CF26A4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</w:p>
    <w:p w14:paraId="389DCF6D" w14:textId="1DACB6DF" w:rsidR="00CF26A4" w:rsidRDefault="00CF26A4" w:rsidP="00CF26A4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catch(error)</w:t>
      </w:r>
    </w:p>
    <w:p w14:paraId="3D382F4A" w14:textId="1E925323" w:rsidR="00CF26A4" w:rsidRDefault="00CF26A4" w:rsidP="00CF26A4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{</w:t>
      </w:r>
    </w:p>
    <w:p w14:paraId="6E8C35A9" w14:textId="0833772D" w:rsidR="00CF26A4" w:rsidRDefault="00CF26A4" w:rsidP="00CF26A4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…….;</w:t>
      </w:r>
      <w:r>
        <w:rPr>
          <w:bCs/>
          <w:sz w:val="24"/>
          <w:szCs w:val="24"/>
        </w:rPr>
        <w:tab/>
        <w:t>//type the code which is hope for getting error.</w:t>
      </w:r>
    </w:p>
    <w:p w14:paraId="0181AFF4" w14:textId="3D3B9812" w:rsidR="00CF26A4" w:rsidRDefault="00CF26A4" w:rsidP="00CF26A4">
      <w:pPr>
        <w:pStyle w:val="ListParagraph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}</w:t>
      </w:r>
      <w:r>
        <w:rPr>
          <w:bCs/>
          <w:sz w:val="24"/>
          <w:szCs w:val="24"/>
        </w:rPr>
        <w:tab/>
        <w:t>…….;</w:t>
      </w:r>
    </w:p>
    <w:p w14:paraId="17FADDFB" w14:textId="0E22A4E7" w:rsidR="00CF26A4" w:rsidRDefault="00CF26A4" w:rsidP="00CF26A4">
      <w:pPr>
        <w:pStyle w:val="ListParagraph"/>
        <w:rPr>
          <w:bCs/>
          <w:sz w:val="24"/>
          <w:szCs w:val="24"/>
        </w:rPr>
      </w:pPr>
    </w:p>
    <w:p w14:paraId="621CE6AA" w14:textId="59DD0C00" w:rsidR="00CF26A4" w:rsidRDefault="00CF26A4" w:rsidP="00CF26A4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>&lt;/script&gt;</w:t>
      </w:r>
    </w:p>
    <w:p w14:paraId="10224DE5" w14:textId="2DF9D1AD" w:rsidR="00DF48F9" w:rsidRDefault="00DF48F9" w:rsidP="00CF26A4">
      <w:pPr>
        <w:pStyle w:val="ListParagraph"/>
        <w:rPr>
          <w:bCs/>
          <w:sz w:val="24"/>
          <w:szCs w:val="24"/>
        </w:rPr>
      </w:pPr>
    </w:p>
    <w:p w14:paraId="63ED9603" w14:textId="77777777" w:rsidR="00DF48F9" w:rsidRDefault="00DF48F9" w:rsidP="00CF26A4">
      <w:pPr>
        <w:pStyle w:val="ListParagraph"/>
        <w:rPr>
          <w:bCs/>
          <w:sz w:val="24"/>
          <w:szCs w:val="24"/>
        </w:rPr>
      </w:pPr>
    </w:p>
    <w:p w14:paraId="77CDD1E2" w14:textId="299D762C" w:rsidR="00DF48F9" w:rsidRPr="00CF26A4" w:rsidRDefault="00DF48F9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xplain </w:t>
      </w:r>
      <w:r w:rsidRPr="00DF48F9">
        <w:rPr>
          <w:b/>
          <w:sz w:val="24"/>
          <w:szCs w:val="24"/>
        </w:rPr>
        <w:t>Nested Array or Multidimantional Array</w:t>
      </w:r>
      <w:r>
        <w:rPr>
          <w:b/>
          <w:sz w:val="24"/>
          <w:szCs w:val="24"/>
        </w:rPr>
        <w:t xml:space="preserve"> </w:t>
      </w:r>
      <w:r w:rsidRPr="00114C1E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 </w:t>
      </w:r>
    </w:p>
    <w:p w14:paraId="67245495" w14:textId="77777777" w:rsidR="00DF48F9" w:rsidRPr="004A2BCE" w:rsidRDefault="00DF48F9" w:rsidP="00CF26A4">
      <w:pPr>
        <w:pStyle w:val="ListParagraph"/>
        <w:rPr>
          <w:bCs/>
          <w:sz w:val="24"/>
          <w:szCs w:val="24"/>
        </w:rPr>
      </w:pPr>
    </w:p>
    <w:p w14:paraId="23D25908" w14:textId="77777777" w:rsidR="00DF48F9" w:rsidRDefault="00DF48F9" w:rsidP="00DF48F9">
      <w:pPr>
        <w:pStyle w:val="ListParagraph"/>
      </w:pPr>
      <w:r>
        <w:t>&lt;script&gt;</w:t>
      </w:r>
    </w:p>
    <w:p w14:paraId="7556336D" w14:textId="77777777" w:rsidR="00A61592" w:rsidRDefault="00DF48F9" w:rsidP="00A61592">
      <w:pPr>
        <w:ind w:left="720" w:firstLine="720"/>
      </w:pPr>
      <w:r>
        <w:t>var arr = [</w:t>
      </w:r>
    </w:p>
    <w:p w14:paraId="4F4ABCCE" w14:textId="77777777" w:rsidR="00A61592" w:rsidRDefault="00DF48F9" w:rsidP="00A61592">
      <w:pPr>
        <w:ind w:left="2160" w:firstLine="720"/>
      </w:pPr>
      <w:r>
        <w:t>["Harry",18,"Male","B.com"],</w:t>
      </w:r>
    </w:p>
    <w:p w14:paraId="400F658F" w14:textId="6E2652FE" w:rsidR="00DF48F9" w:rsidRDefault="00DF48F9" w:rsidP="00A61592">
      <w:pPr>
        <w:ind w:left="2160" w:firstLine="720"/>
      </w:pPr>
      <w:r>
        <w:t xml:space="preserve"> ["Raj",19,"Male","B.C.A."],</w:t>
      </w:r>
    </w:p>
    <w:p w14:paraId="29B80023" w14:textId="0139FF49" w:rsidR="00DF48F9" w:rsidRDefault="00DF48F9" w:rsidP="00DF48F9">
      <w:pPr>
        <w:pStyle w:val="ListParagraph"/>
      </w:pPr>
      <w:r>
        <w:tab/>
      </w:r>
      <w:r>
        <w:tab/>
      </w:r>
      <w:r>
        <w:tab/>
        <w:t xml:space="preserve"> ["Rani",20,"Female","M.C.A."],</w:t>
      </w:r>
    </w:p>
    <w:p w14:paraId="12E9F963" w14:textId="4130648E" w:rsidR="00DF48F9" w:rsidRDefault="00DF48F9" w:rsidP="00DF48F9">
      <w:pPr>
        <w:pStyle w:val="ListParagraph"/>
      </w:pPr>
      <w:r>
        <w:tab/>
      </w:r>
      <w:r>
        <w:tab/>
      </w:r>
      <w:r>
        <w:tab/>
      </w:r>
      <w:r w:rsidR="00A61592">
        <w:t xml:space="preserve">  </w:t>
      </w:r>
      <w:r>
        <w:t>["Raja",21,"Male","M.B.A."],</w:t>
      </w:r>
    </w:p>
    <w:p w14:paraId="3511070F" w14:textId="788E720D" w:rsidR="00DF48F9" w:rsidRDefault="00DF48F9" w:rsidP="00DF48F9">
      <w:pPr>
        <w:pStyle w:val="ListParagraph"/>
      </w:pPr>
      <w:r>
        <w:tab/>
      </w:r>
      <w:r>
        <w:tab/>
      </w:r>
      <w:r>
        <w:tab/>
        <w:t xml:space="preserve"> ["Gita",22,"Female","B.A."]</w:t>
      </w:r>
    </w:p>
    <w:p w14:paraId="694897D9" w14:textId="77777777" w:rsidR="00DF48F9" w:rsidRDefault="00DF48F9" w:rsidP="00DF48F9">
      <w:pPr>
        <w:pStyle w:val="ListParagraph"/>
      </w:pPr>
      <w:r>
        <w:tab/>
      </w:r>
    </w:p>
    <w:p w14:paraId="20F65206" w14:textId="0BBA4E18" w:rsidR="00DF48F9" w:rsidRDefault="00DF48F9" w:rsidP="00DF48F9">
      <w:pPr>
        <w:pStyle w:val="ListParagraph"/>
      </w:pPr>
      <w:r>
        <w:tab/>
      </w:r>
      <w:r>
        <w:tab/>
        <w:t>];</w:t>
      </w:r>
    </w:p>
    <w:p w14:paraId="24B58321" w14:textId="77777777" w:rsidR="00DF48F9" w:rsidRDefault="00DF48F9" w:rsidP="00DF48F9">
      <w:pPr>
        <w:pStyle w:val="ListParagraph"/>
      </w:pPr>
      <w:r>
        <w:tab/>
      </w:r>
      <w:r>
        <w:tab/>
      </w:r>
      <w:r>
        <w:tab/>
      </w:r>
    </w:p>
    <w:p w14:paraId="62743F62" w14:textId="77777777" w:rsidR="00DF48F9" w:rsidRDefault="00DF48F9" w:rsidP="00DF48F9">
      <w:pPr>
        <w:pStyle w:val="ListParagraph"/>
      </w:pPr>
      <w:r>
        <w:tab/>
        <w:t>document.write(arr);</w:t>
      </w:r>
      <w:r>
        <w:tab/>
      </w:r>
      <w:r>
        <w:tab/>
        <w:t xml:space="preserve">                 // To show all array values</w:t>
      </w:r>
    </w:p>
    <w:p w14:paraId="20B08DDC" w14:textId="77777777" w:rsidR="00DF48F9" w:rsidRDefault="00DF48F9" w:rsidP="00DF48F9">
      <w:pPr>
        <w:pStyle w:val="ListParagraph"/>
      </w:pPr>
      <w:r>
        <w:tab/>
      </w:r>
      <w:r>
        <w:tab/>
      </w:r>
      <w:r>
        <w:tab/>
      </w:r>
    </w:p>
    <w:p w14:paraId="303F030B" w14:textId="77777777" w:rsidR="00DF48F9" w:rsidRDefault="00DF48F9" w:rsidP="00DF48F9">
      <w:pPr>
        <w:pStyle w:val="ListParagraph"/>
      </w:pPr>
      <w:r>
        <w:tab/>
        <w:t>for(var i=0; i&lt; arr.length; i++)             //arr.length  will show total no. of row</w:t>
      </w:r>
    </w:p>
    <w:p w14:paraId="7C6499D4" w14:textId="77777777" w:rsidR="00DF48F9" w:rsidRDefault="00DF48F9" w:rsidP="00DF48F9">
      <w:pPr>
        <w:pStyle w:val="ListParagraph"/>
      </w:pPr>
      <w:r>
        <w:tab/>
        <w:t>{</w:t>
      </w:r>
    </w:p>
    <w:p w14:paraId="3A6E5C3E" w14:textId="77777777" w:rsidR="00DF48F9" w:rsidRDefault="00DF48F9" w:rsidP="00DF48F9">
      <w:pPr>
        <w:pStyle w:val="ListParagraph"/>
      </w:pPr>
      <w:r>
        <w:tab/>
      </w:r>
      <w:r>
        <w:tab/>
        <w:t>for(var j=0; j&lt; arr[i].length; j++)      //arr[i].length will show no. of colum in current row</w:t>
      </w:r>
    </w:p>
    <w:p w14:paraId="36D584AD" w14:textId="77777777" w:rsidR="00DF48F9" w:rsidRDefault="00DF48F9" w:rsidP="00DF48F9">
      <w:pPr>
        <w:pStyle w:val="ListParagraph"/>
      </w:pPr>
      <w:r>
        <w:tab/>
      </w:r>
      <w:r>
        <w:tab/>
        <w:t>{</w:t>
      </w:r>
    </w:p>
    <w:p w14:paraId="384FA5A2" w14:textId="77777777" w:rsidR="00DF48F9" w:rsidRDefault="00DF48F9" w:rsidP="00DF48F9">
      <w:pPr>
        <w:pStyle w:val="ListParagraph"/>
      </w:pPr>
      <w:r>
        <w:tab/>
      </w:r>
      <w:r>
        <w:tab/>
      </w:r>
      <w:r>
        <w:tab/>
        <w:t>document.write(arr[i][j]+" ");</w:t>
      </w:r>
    </w:p>
    <w:p w14:paraId="629207F3" w14:textId="77777777" w:rsidR="00DF48F9" w:rsidRDefault="00DF48F9" w:rsidP="00DF48F9">
      <w:pPr>
        <w:pStyle w:val="ListParagraph"/>
      </w:pPr>
      <w:r>
        <w:tab/>
      </w:r>
      <w:r>
        <w:tab/>
        <w:t>}</w:t>
      </w:r>
    </w:p>
    <w:p w14:paraId="1747D5CA" w14:textId="77777777" w:rsidR="00DF48F9" w:rsidRDefault="00DF48F9" w:rsidP="00DF48F9">
      <w:pPr>
        <w:pStyle w:val="ListParagraph"/>
      </w:pPr>
      <w:r>
        <w:tab/>
      </w:r>
      <w:r>
        <w:tab/>
        <w:t>document.write("&lt;br/&gt;");</w:t>
      </w:r>
    </w:p>
    <w:p w14:paraId="39E15810" w14:textId="77777777" w:rsidR="00DF48F9" w:rsidRDefault="00DF48F9" w:rsidP="00DF48F9">
      <w:pPr>
        <w:pStyle w:val="ListParagraph"/>
      </w:pPr>
      <w:r>
        <w:tab/>
        <w:t>}</w:t>
      </w:r>
    </w:p>
    <w:p w14:paraId="14FC21B3" w14:textId="77777777" w:rsidR="00DF48F9" w:rsidRDefault="00DF48F9" w:rsidP="00DF48F9">
      <w:pPr>
        <w:pStyle w:val="ListParagraph"/>
      </w:pPr>
      <w:r>
        <w:tab/>
      </w:r>
    </w:p>
    <w:p w14:paraId="27A5993C" w14:textId="77777777" w:rsidR="00DF48F9" w:rsidRDefault="00DF48F9" w:rsidP="00DF48F9">
      <w:pPr>
        <w:pStyle w:val="ListParagraph"/>
      </w:pPr>
    </w:p>
    <w:p w14:paraId="16F45809" w14:textId="77777777" w:rsidR="00DF48F9" w:rsidRDefault="00DF48F9" w:rsidP="00DF48F9">
      <w:pPr>
        <w:pStyle w:val="ListParagraph"/>
      </w:pPr>
      <w:r>
        <w:t xml:space="preserve"> &lt;/script&gt; </w:t>
      </w:r>
    </w:p>
    <w:p w14:paraId="36E1FE74" w14:textId="77777777" w:rsidR="00DF48F9" w:rsidRDefault="00DF48F9" w:rsidP="00DF48F9">
      <w:pPr>
        <w:pStyle w:val="ListParagraph"/>
      </w:pPr>
      <w:r>
        <w:t xml:space="preserve"> </w:t>
      </w:r>
    </w:p>
    <w:p w14:paraId="16EB6FED" w14:textId="77777777" w:rsidR="00DF48F9" w:rsidRPr="00DF48F9" w:rsidRDefault="00DF48F9" w:rsidP="00DF48F9">
      <w:pPr>
        <w:pStyle w:val="ListParagraph"/>
        <w:rPr>
          <w:b/>
        </w:rPr>
      </w:pPr>
      <w:r>
        <w:t xml:space="preserve"> </w:t>
      </w:r>
      <w:r w:rsidRPr="00DF48F9">
        <w:rPr>
          <w:b/>
        </w:rPr>
        <w:t>Note:</w:t>
      </w:r>
    </w:p>
    <w:p w14:paraId="61318B05" w14:textId="77777777" w:rsidR="00DF48F9" w:rsidRDefault="00DF48F9" w:rsidP="00DF48F9">
      <w:pPr>
        <w:pStyle w:val="ListParagraph"/>
      </w:pPr>
      <w:r>
        <w:tab/>
        <w:t>Here(first row) arr[0][0]= "Harry", arr[0][1]= 18, arr[0][2]="Male" and arr[0][3]="B.com" ;</w:t>
      </w:r>
    </w:p>
    <w:p w14:paraId="21D8BEA5" w14:textId="70975B10" w:rsidR="00BA0808" w:rsidRDefault="00DF48F9" w:rsidP="00DF48F9">
      <w:pPr>
        <w:pStyle w:val="ListParagraph"/>
        <w:ind w:left="0"/>
      </w:pPr>
      <w:r>
        <w:tab/>
        <w:t>same as apply for second,third and fourth row.</w:t>
      </w:r>
    </w:p>
    <w:p w14:paraId="798D7A42" w14:textId="43982326" w:rsidR="004B6F1B" w:rsidRDefault="004B6F1B" w:rsidP="00DF48F9">
      <w:pPr>
        <w:pStyle w:val="ListParagraph"/>
        <w:ind w:left="0"/>
      </w:pPr>
    </w:p>
    <w:p w14:paraId="3E89354F" w14:textId="30CEDCA2" w:rsidR="004B6F1B" w:rsidRDefault="004B6F1B" w:rsidP="00DF48F9">
      <w:pPr>
        <w:pStyle w:val="ListParagraph"/>
        <w:ind w:left="0"/>
      </w:pPr>
    </w:p>
    <w:p w14:paraId="29DBACBB" w14:textId="655D53A0" w:rsidR="004B6F1B" w:rsidRPr="00CF26A4" w:rsidRDefault="004B6F1B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Explain </w:t>
      </w:r>
      <w:r w:rsidRPr="004B6F1B">
        <w:rPr>
          <w:b/>
          <w:sz w:val="24"/>
          <w:szCs w:val="24"/>
        </w:rPr>
        <w:t>Nested Object and array,nested array with in object</w:t>
      </w:r>
      <w:r>
        <w:rPr>
          <w:b/>
          <w:sz w:val="24"/>
          <w:szCs w:val="24"/>
        </w:rPr>
        <w:t xml:space="preserve"> </w:t>
      </w:r>
      <w:r w:rsidRPr="00114C1E">
        <w:rPr>
          <w:b/>
          <w:sz w:val="24"/>
          <w:szCs w:val="24"/>
        </w:rPr>
        <w:t>?</w:t>
      </w:r>
      <w:r>
        <w:rPr>
          <w:b/>
          <w:sz w:val="24"/>
          <w:szCs w:val="24"/>
        </w:rPr>
        <w:t xml:space="preserve">    </w:t>
      </w:r>
    </w:p>
    <w:p w14:paraId="0AF310E4" w14:textId="77777777" w:rsidR="004B6F1B" w:rsidRDefault="004B6F1B" w:rsidP="00DF48F9">
      <w:pPr>
        <w:pStyle w:val="ListParagraph"/>
        <w:ind w:left="0"/>
      </w:pPr>
    </w:p>
    <w:p w14:paraId="64F142F8" w14:textId="77777777" w:rsidR="004B6F1B" w:rsidRDefault="004B6F1B" w:rsidP="004B6F1B">
      <w:r>
        <w:t xml:space="preserve">              &lt;script&gt;</w:t>
      </w:r>
    </w:p>
    <w:p w14:paraId="4FEA3FDA" w14:textId="3F2AB81C" w:rsidR="004B6F1B" w:rsidRDefault="004B6F1B" w:rsidP="004B6F1B">
      <w:r>
        <w:lastRenderedPageBreak/>
        <w:t xml:space="preserve">                                var obj =       { </w:t>
      </w:r>
    </w:p>
    <w:p w14:paraId="68A074B2" w14:textId="77777777" w:rsidR="004B6F1B" w:rsidRDefault="004B6F1B" w:rsidP="004B6F1B">
      <w:r>
        <w:tab/>
      </w:r>
      <w:r>
        <w:tab/>
      </w:r>
      <w:r>
        <w:tab/>
      </w:r>
      <w:r>
        <w:tab/>
      </w:r>
      <w:r>
        <w:tab/>
        <w:t xml:space="preserve">name:"john", </w:t>
      </w:r>
    </w:p>
    <w:p w14:paraId="6EA9BD15" w14:textId="77777777" w:rsidR="004B6F1B" w:rsidRDefault="004B6F1B" w:rsidP="004B6F1B">
      <w:r>
        <w:tab/>
      </w:r>
      <w:r>
        <w:tab/>
      </w:r>
      <w:r>
        <w:tab/>
      </w:r>
      <w:r>
        <w:tab/>
      </w:r>
      <w:r>
        <w:tab/>
        <w:t xml:space="preserve">exam:{ midterm:25, final:35 }, </w:t>
      </w:r>
    </w:p>
    <w:p w14:paraId="00C7C877" w14:textId="77777777" w:rsidR="004B6F1B" w:rsidRDefault="004B6F1B" w:rsidP="004B6F1B">
      <w:r>
        <w:tab/>
      </w:r>
      <w:r>
        <w:tab/>
      </w:r>
      <w:r>
        <w:tab/>
      </w:r>
      <w:r>
        <w:tab/>
      </w:r>
      <w:r>
        <w:tab/>
        <w:t>arr:[10,20,30],</w:t>
      </w:r>
    </w:p>
    <w:p w14:paraId="60BFF651" w14:textId="77777777" w:rsidR="00F518F6" w:rsidRDefault="004B6F1B" w:rsidP="004B6F1B">
      <w:r>
        <w:tab/>
      </w:r>
      <w:r>
        <w:tab/>
      </w:r>
      <w:r>
        <w:tab/>
      </w:r>
      <w:r>
        <w:tab/>
      </w:r>
      <w:r>
        <w:tab/>
        <w:t xml:space="preserve">nestarr: [        </w:t>
      </w:r>
    </w:p>
    <w:p w14:paraId="0B623E32" w14:textId="10B42ED6" w:rsidR="004B6F1B" w:rsidRDefault="00F518F6" w:rsidP="00F518F6">
      <w:pPr>
        <w:ind w:left="4320"/>
      </w:pPr>
      <w:r>
        <w:t xml:space="preserve">           </w:t>
      </w:r>
      <w:r w:rsidR="004B6F1B">
        <w:t xml:space="preserve">["Harry",18,"Male","B.com"], </w:t>
      </w:r>
    </w:p>
    <w:p w14:paraId="52F8CA26" w14:textId="624751DD" w:rsidR="004B6F1B" w:rsidRDefault="004B6F1B" w:rsidP="004B6F1B">
      <w:r>
        <w:tab/>
      </w:r>
      <w:r>
        <w:tab/>
      </w:r>
      <w:r>
        <w:tab/>
      </w:r>
      <w:r>
        <w:tab/>
      </w:r>
      <w:r>
        <w:tab/>
        <w:t xml:space="preserve">                         ["Raj",19,"Male","B.C.A."] </w:t>
      </w:r>
    </w:p>
    <w:p w14:paraId="2D6FEBCF" w14:textId="2FCBDD67" w:rsidR="004B6F1B" w:rsidRDefault="004B6F1B" w:rsidP="004B6F1B">
      <w:r>
        <w:tab/>
      </w:r>
      <w:r>
        <w:tab/>
      </w:r>
      <w:r>
        <w:tab/>
      </w:r>
      <w:r>
        <w:tab/>
      </w:r>
      <w:r>
        <w:tab/>
        <w:t xml:space="preserve">              ] </w:t>
      </w:r>
    </w:p>
    <w:p w14:paraId="1E88420B" w14:textId="261A0C1F" w:rsidR="004B6F1B" w:rsidRDefault="004B6F1B" w:rsidP="004B6F1B">
      <w:r>
        <w:tab/>
      </w:r>
      <w:r>
        <w:tab/>
      </w:r>
      <w:r>
        <w:tab/>
      </w:r>
      <w:r w:rsidR="00A61592">
        <w:t xml:space="preserve">        </w:t>
      </w:r>
      <w:r>
        <w:t>}</w:t>
      </w:r>
      <w:r w:rsidR="008E3B2B">
        <w:t>;</w:t>
      </w:r>
    </w:p>
    <w:p w14:paraId="212D2750" w14:textId="2229EDF3" w:rsidR="004B6F1B" w:rsidRDefault="004B6F1B" w:rsidP="004B6F1B">
      <w:r>
        <w:tab/>
      </w:r>
      <w:r>
        <w:tab/>
        <w:t>document.write(obj.name);</w:t>
      </w:r>
    </w:p>
    <w:p w14:paraId="5C49EAE6" w14:textId="77777777" w:rsidR="004B6F1B" w:rsidRDefault="004B6F1B" w:rsidP="004B6F1B">
      <w:r>
        <w:tab/>
      </w:r>
      <w:r>
        <w:tab/>
        <w:t>document.write("&lt;br/&gt;");</w:t>
      </w:r>
    </w:p>
    <w:p w14:paraId="1AC5544C" w14:textId="77777777" w:rsidR="004B6F1B" w:rsidRDefault="004B6F1B" w:rsidP="004B6F1B">
      <w:r>
        <w:tab/>
      </w:r>
      <w:r>
        <w:tab/>
        <w:t>document.write(obj.exam.midterm);</w:t>
      </w:r>
    </w:p>
    <w:p w14:paraId="1F3F99D0" w14:textId="77777777" w:rsidR="004B6F1B" w:rsidRDefault="004B6F1B" w:rsidP="004B6F1B">
      <w:r>
        <w:tab/>
      </w:r>
      <w:r>
        <w:tab/>
        <w:t>document.write("&lt;br/&gt;");</w:t>
      </w:r>
    </w:p>
    <w:p w14:paraId="65FC8EDC" w14:textId="77777777" w:rsidR="004B6F1B" w:rsidRDefault="004B6F1B" w:rsidP="004B6F1B">
      <w:r>
        <w:tab/>
      </w:r>
      <w:r>
        <w:tab/>
        <w:t>document.write(obj.exam.final);</w:t>
      </w:r>
    </w:p>
    <w:p w14:paraId="25018702" w14:textId="77777777" w:rsidR="004B6F1B" w:rsidRDefault="004B6F1B" w:rsidP="004B6F1B">
      <w:r>
        <w:tab/>
      </w:r>
      <w:r>
        <w:tab/>
        <w:t>document.write("&lt;br/&gt;");</w:t>
      </w:r>
    </w:p>
    <w:p w14:paraId="46A51F95" w14:textId="77777777" w:rsidR="004B6F1B" w:rsidRDefault="004B6F1B" w:rsidP="004B6F1B">
      <w:r>
        <w:tab/>
      </w:r>
      <w:r>
        <w:tab/>
        <w:t>document.write(obj.arr[0]);</w:t>
      </w:r>
    </w:p>
    <w:p w14:paraId="47B97863" w14:textId="77777777" w:rsidR="004B6F1B" w:rsidRDefault="004B6F1B" w:rsidP="004B6F1B">
      <w:r>
        <w:tab/>
      </w:r>
      <w:r>
        <w:tab/>
        <w:t>document.write("&lt;br/&gt;");</w:t>
      </w:r>
    </w:p>
    <w:p w14:paraId="314C3EF7" w14:textId="77777777" w:rsidR="004B6F1B" w:rsidRDefault="004B6F1B" w:rsidP="004B6F1B">
      <w:r>
        <w:tab/>
      </w:r>
      <w:r>
        <w:tab/>
        <w:t>document.write(obj.arr[1]);</w:t>
      </w:r>
    </w:p>
    <w:p w14:paraId="55184AC4" w14:textId="77777777" w:rsidR="004B6F1B" w:rsidRDefault="004B6F1B" w:rsidP="004B6F1B">
      <w:r>
        <w:tab/>
      </w:r>
      <w:r>
        <w:tab/>
        <w:t>document.write("&lt;br/&gt;");</w:t>
      </w:r>
    </w:p>
    <w:p w14:paraId="1FF93485" w14:textId="77777777" w:rsidR="004B6F1B" w:rsidRDefault="004B6F1B" w:rsidP="004B6F1B">
      <w:r>
        <w:tab/>
      </w:r>
      <w:r>
        <w:tab/>
        <w:t>document.write(obj.nestarr[0][0]);</w:t>
      </w:r>
    </w:p>
    <w:p w14:paraId="36609AB3" w14:textId="77777777" w:rsidR="004B6F1B" w:rsidRDefault="004B6F1B" w:rsidP="004B6F1B">
      <w:r>
        <w:tab/>
      </w:r>
      <w:r>
        <w:tab/>
        <w:t>document.write("&lt;br/&gt;");</w:t>
      </w:r>
    </w:p>
    <w:p w14:paraId="331B8A56" w14:textId="77777777" w:rsidR="004B6F1B" w:rsidRDefault="004B6F1B" w:rsidP="004B6F1B">
      <w:r>
        <w:tab/>
      </w:r>
      <w:r>
        <w:tab/>
        <w:t>document.write(obj.nestarr[0][1]);</w:t>
      </w:r>
    </w:p>
    <w:p w14:paraId="34FB3628" w14:textId="367A2469" w:rsidR="0024060F" w:rsidRDefault="004B6F1B" w:rsidP="004B6F1B">
      <w:r>
        <w:t xml:space="preserve"> &lt;/script&gt;</w:t>
      </w:r>
      <w:r>
        <w:tab/>
      </w:r>
    </w:p>
    <w:p w14:paraId="15718DED" w14:textId="6EF2275F" w:rsidR="00AF6412" w:rsidRPr="0014436F" w:rsidRDefault="00AF6412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="006E3B58">
        <w:rPr>
          <w:b/>
          <w:sz w:val="24"/>
          <w:szCs w:val="24"/>
        </w:rPr>
        <w:t>use of</w:t>
      </w:r>
      <w:r>
        <w:rPr>
          <w:b/>
          <w:sz w:val="24"/>
          <w:szCs w:val="24"/>
        </w:rPr>
        <w:t xml:space="preserve"> </w:t>
      </w:r>
      <w:r w:rsidR="001852F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for in</w:t>
      </w:r>
      <w:r w:rsidR="001852F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and </w:t>
      </w:r>
      <w:r w:rsidR="001852FE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for of</w:t>
      </w:r>
      <w:r w:rsidR="001852FE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loop in javascript</w:t>
      </w:r>
      <w:r w:rsidRPr="00AF6412">
        <w:rPr>
          <w:b/>
          <w:sz w:val="24"/>
          <w:szCs w:val="24"/>
        </w:rPr>
        <w:t xml:space="preserve"> ?    </w:t>
      </w:r>
      <w:r w:rsidR="00AE4103">
        <w:rPr>
          <w:b/>
          <w:sz w:val="24"/>
          <w:szCs w:val="24"/>
        </w:rPr>
        <w:t>[Array Traversing]</w:t>
      </w:r>
    </w:p>
    <w:p w14:paraId="32C214B2" w14:textId="77777777" w:rsidR="0014436F" w:rsidRDefault="0014436F" w:rsidP="0014436F">
      <w:pPr>
        <w:pStyle w:val="ListParagraph"/>
        <w:ind w:left="0"/>
        <w:rPr>
          <w:b/>
          <w:sz w:val="24"/>
          <w:szCs w:val="24"/>
        </w:rPr>
      </w:pPr>
    </w:p>
    <w:p w14:paraId="5AA0CE8C" w14:textId="032E4762" w:rsidR="0014436F" w:rsidRPr="00AF6412" w:rsidRDefault="0014436F" w:rsidP="0014436F">
      <w:pPr>
        <w:pStyle w:val="ListParagraph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Case:1</w:t>
      </w:r>
    </w:p>
    <w:p w14:paraId="68EC2700" w14:textId="77777777" w:rsidR="0074086C" w:rsidRPr="0074086C" w:rsidRDefault="0074086C" w:rsidP="007408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408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7408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A10A3C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408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4086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7408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"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7408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e"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74086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; </w:t>
      </w:r>
    </w:p>
    <w:p w14:paraId="2B127478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408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7408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E0ADCCF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408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7408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408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74086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01C5DA67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1E5855CC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74086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7408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E02550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408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04535D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FFF06CD" w14:textId="77777777" w:rsidR="0074086C" w:rsidRPr="0074086C" w:rsidRDefault="0074086C" w:rsidP="0074086C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7408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7408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7408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B4D585" w14:textId="77777777" w:rsidR="0074086C" w:rsidRPr="0074086C" w:rsidRDefault="0074086C" w:rsidP="007408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7408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408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74086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9FF80E" w14:textId="77777777" w:rsidR="00496C00" w:rsidRDefault="00496C00" w:rsidP="005D4C29"/>
    <w:p w14:paraId="1FAC8F84" w14:textId="58C53866" w:rsidR="007847F7" w:rsidRDefault="007847F7" w:rsidP="005D4C29">
      <w:r>
        <w:t>Note:</w:t>
      </w:r>
    </w:p>
    <w:p w14:paraId="21117906" w14:textId="606DD330" w:rsidR="007847F7" w:rsidRDefault="007847F7" w:rsidP="008A7A3C">
      <w:pPr>
        <w:pStyle w:val="ListParagraph"/>
        <w:numPr>
          <w:ilvl w:val="0"/>
          <w:numId w:val="10"/>
        </w:numPr>
      </w:pPr>
      <w:r>
        <w:t xml:space="preserve">If we will use </w:t>
      </w:r>
      <w:r w:rsidRPr="005C4002">
        <w:rPr>
          <w:b/>
        </w:rPr>
        <w:t>in</w:t>
      </w:r>
      <w:r>
        <w:t xml:space="preserve"> keyword then varable x will receive index number like : 0 , 1, 2</w:t>
      </w:r>
    </w:p>
    <w:p w14:paraId="513B796A" w14:textId="427970D4" w:rsidR="004654ED" w:rsidRDefault="004654ED" w:rsidP="008A7A3C">
      <w:pPr>
        <w:pStyle w:val="ListParagraph"/>
        <w:numPr>
          <w:ilvl w:val="0"/>
          <w:numId w:val="10"/>
        </w:numPr>
      </w:pPr>
      <w:r>
        <w:t xml:space="preserve">Document outout is: </w:t>
      </w:r>
      <w:r w:rsidR="006B39E9">
        <w:t xml:space="preserve">   </w:t>
      </w:r>
      <w:r>
        <w:t>John Doe 25      and      console output is:</w:t>
      </w:r>
      <w:r w:rsidR="006B39E9">
        <w:t xml:space="preserve">    </w:t>
      </w:r>
      <w:r>
        <w:t xml:space="preserve"> 0 , 1 , 2</w:t>
      </w:r>
    </w:p>
    <w:p w14:paraId="2468A9B9" w14:textId="77777777" w:rsidR="006B1184" w:rsidRDefault="006B1184" w:rsidP="006B1184">
      <w:pPr>
        <w:pStyle w:val="ListParagraph"/>
      </w:pPr>
    </w:p>
    <w:p w14:paraId="5E43D85A" w14:textId="77777777" w:rsidR="006B1184" w:rsidRDefault="006B1184" w:rsidP="006B1184">
      <w:pPr>
        <w:pStyle w:val="ListParagraph"/>
        <w:ind w:left="0"/>
      </w:pPr>
    </w:p>
    <w:p w14:paraId="70A0F978" w14:textId="17FBE112" w:rsidR="006B1184" w:rsidRPr="00AF6412" w:rsidRDefault="006B1184" w:rsidP="006B1184">
      <w:pPr>
        <w:pStyle w:val="ListParagraph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Case:2</w:t>
      </w:r>
    </w:p>
    <w:p w14:paraId="22214000" w14:textId="77777777" w:rsidR="006B1184" w:rsidRDefault="006B1184" w:rsidP="006B1184">
      <w:pPr>
        <w:pStyle w:val="ListParagraph"/>
        <w:ind w:left="0"/>
      </w:pPr>
    </w:p>
    <w:p w14:paraId="63837E43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B11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B118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8FAF59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B11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118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6B11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"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B11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e"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6B118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; </w:t>
      </w:r>
    </w:p>
    <w:p w14:paraId="1146CF76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B11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B11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491AB72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B118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B11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11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6B1184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436B1C7D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7F30CCB6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6B118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2A5223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11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89DD179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2979D0BF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B118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B118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6B118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149F54C" w14:textId="77777777" w:rsidR="006B1184" w:rsidRPr="006B1184" w:rsidRDefault="006B1184" w:rsidP="006B11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6B118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B118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6B118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CFCCBC" w14:textId="77777777" w:rsidR="006B1184" w:rsidRDefault="006B1184" w:rsidP="006B1184">
      <w:pPr>
        <w:pStyle w:val="ListParagraph"/>
        <w:ind w:left="0"/>
      </w:pPr>
    </w:p>
    <w:p w14:paraId="2B7DAA41" w14:textId="77777777" w:rsidR="006B1184" w:rsidRDefault="006B1184" w:rsidP="006B1184">
      <w:r>
        <w:t>Note:</w:t>
      </w:r>
    </w:p>
    <w:p w14:paraId="0EF95C27" w14:textId="65B1D6B7" w:rsidR="006B1184" w:rsidRDefault="006B1184" w:rsidP="008A7A3C">
      <w:pPr>
        <w:pStyle w:val="ListParagraph"/>
        <w:numPr>
          <w:ilvl w:val="0"/>
          <w:numId w:val="11"/>
        </w:numPr>
      </w:pPr>
      <w:r>
        <w:t xml:space="preserve">If we will use </w:t>
      </w:r>
      <w:r w:rsidRPr="005C4002">
        <w:rPr>
          <w:b/>
        </w:rPr>
        <w:t>of</w:t>
      </w:r>
      <w:r>
        <w:t xml:space="preserve"> keyword then varable x will receive value of array like : John , Doe, 25</w:t>
      </w:r>
    </w:p>
    <w:p w14:paraId="0F510429" w14:textId="47EA5346" w:rsidR="006B1184" w:rsidRDefault="006B39E9" w:rsidP="008A7A3C">
      <w:pPr>
        <w:pStyle w:val="ListParagraph"/>
        <w:numPr>
          <w:ilvl w:val="0"/>
          <w:numId w:val="11"/>
        </w:numPr>
      </w:pPr>
      <w:r>
        <w:t xml:space="preserve">Document outout is:    John Doe 25      and      console output is:   </w:t>
      </w:r>
      <w:r w:rsidRPr="006B39E9">
        <w:t xml:space="preserve"> </w:t>
      </w:r>
      <w:r>
        <w:t xml:space="preserve">John Doe 25      </w:t>
      </w:r>
    </w:p>
    <w:p w14:paraId="04092DA5" w14:textId="77777777" w:rsidR="005D4C29" w:rsidRDefault="005D4C29" w:rsidP="004A5943">
      <w:pPr>
        <w:pStyle w:val="ListParagraph"/>
        <w:ind w:left="426"/>
      </w:pPr>
    </w:p>
    <w:p w14:paraId="72170E86" w14:textId="77777777" w:rsidR="00821BAF" w:rsidRPr="00AF6412" w:rsidRDefault="00821BAF" w:rsidP="00821BAF">
      <w:pPr>
        <w:pStyle w:val="ListParagraph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Case:3</w:t>
      </w:r>
    </w:p>
    <w:p w14:paraId="65A28214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21B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21BA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651820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21B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1BA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name:</w:t>
      </w:r>
      <w:r w:rsidRPr="00821BA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"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name:</w:t>
      </w:r>
      <w:r w:rsidRPr="00821BA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e"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821BA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0F5B5BD2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21B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21BA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DE32BF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21BA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21B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1B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21BA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6D4DB0B6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8812276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821BAF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+ </w:t>
      </w:r>
      <w:r w:rsidRPr="00821BA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13FBE1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21BA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2B2DFF9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13472967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21BA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21BA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821BA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0C1502" w14:textId="77777777" w:rsidR="00821BAF" w:rsidRPr="00821BAF" w:rsidRDefault="00821BAF" w:rsidP="00821B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21BA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21BA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21BA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0ED53B" w14:textId="77777777" w:rsidR="00821BAF" w:rsidRDefault="00821BAF" w:rsidP="004A5943">
      <w:pPr>
        <w:pStyle w:val="ListParagraph"/>
        <w:ind w:left="426"/>
      </w:pPr>
    </w:p>
    <w:p w14:paraId="5C671D3A" w14:textId="77777777" w:rsidR="00821BAF" w:rsidRDefault="00821BAF" w:rsidP="00821BAF">
      <w:r>
        <w:t>Note:</w:t>
      </w:r>
    </w:p>
    <w:p w14:paraId="7AD92CA2" w14:textId="374C9878" w:rsidR="00821BAF" w:rsidRDefault="00821BAF" w:rsidP="008A7A3C">
      <w:pPr>
        <w:pStyle w:val="ListParagraph"/>
        <w:numPr>
          <w:ilvl w:val="0"/>
          <w:numId w:val="13"/>
        </w:numPr>
      </w:pPr>
      <w:r>
        <w:t xml:space="preserve">If we will use </w:t>
      </w:r>
      <w:r w:rsidRPr="00821BAF">
        <w:rPr>
          <w:b/>
        </w:rPr>
        <w:t>in</w:t>
      </w:r>
      <w:r>
        <w:t xml:space="preserve"> keyword then varable x will receive index number like : fname , lname, age</w:t>
      </w:r>
    </w:p>
    <w:p w14:paraId="48B1E9BE" w14:textId="2EDB6E97" w:rsidR="00727449" w:rsidRDefault="00727449" w:rsidP="008A7A3C">
      <w:pPr>
        <w:pStyle w:val="ListParagraph"/>
        <w:numPr>
          <w:ilvl w:val="0"/>
          <w:numId w:val="13"/>
        </w:numPr>
      </w:pPr>
      <w:r>
        <w:t xml:space="preserve">Document outout is:    John Doe 25      and      console output is:   </w:t>
      </w:r>
      <w:r w:rsidRPr="006B39E9">
        <w:t xml:space="preserve"> </w:t>
      </w:r>
      <w:r>
        <w:t xml:space="preserve">fname lname age      </w:t>
      </w:r>
    </w:p>
    <w:p w14:paraId="4EB674F6" w14:textId="77777777" w:rsidR="00727449" w:rsidRDefault="00727449" w:rsidP="00727449">
      <w:pPr>
        <w:pStyle w:val="ListParagraph"/>
      </w:pPr>
    </w:p>
    <w:p w14:paraId="177E1E8F" w14:textId="77777777" w:rsidR="00821BAF" w:rsidRPr="005D4C29" w:rsidRDefault="00821BAF" w:rsidP="004A5943">
      <w:pPr>
        <w:pStyle w:val="ListParagraph"/>
        <w:ind w:left="426"/>
      </w:pPr>
    </w:p>
    <w:p w14:paraId="2DEA3342" w14:textId="68E8E54D" w:rsidR="006E3B58" w:rsidRPr="00AF6412" w:rsidRDefault="006E3B58" w:rsidP="006E3B58">
      <w:pPr>
        <w:pStyle w:val="ListParagraph"/>
        <w:ind w:left="0"/>
        <w:rPr>
          <w:bCs/>
          <w:sz w:val="24"/>
          <w:szCs w:val="24"/>
        </w:rPr>
      </w:pPr>
      <w:r>
        <w:rPr>
          <w:b/>
          <w:sz w:val="24"/>
          <w:szCs w:val="24"/>
        </w:rPr>
        <w:t>Case:</w:t>
      </w:r>
      <w:r w:rsidR="00821BAF">
        <w:rPr>
          <w:b/>
          <w:sz w:val="24"/>
          <w:szCs w:val="24"/>
        </w:rPr>
        <w:t>4</w:t>
      </w:r>
    </w:p>
    <w:p w14:paraId="59133148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B4C7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DB4C7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568D78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B4C7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B4C7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name:</w:t>
      </w:r>
      <w:r w:rsidRPr="00DB4C7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ohn"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name:</w:t>
      </w:r>
      <w:r w:rsidRPr="00DB4C7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e"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:</w:t>
      </w:r>
      <w:r w:rsidRPr="00DB4C7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;  </w:t>
      </w:r>
    </w:p>
    <w:p w14:paraId="237E072B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DB4C7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DB4C7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4E5B68B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B4C7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B4C7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B4C7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DB4C76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erson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6B98B5A1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{</w:t>
      </w:r>
    </w:p>
    <w:p w14:paraId="5C7CD819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DB4C7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7B259A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B4C7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5E5BB6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4DF13BFE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B4C7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B4C7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xt</w:t>
      </w:r>
      <w:r w:rsidRPr="00DB4C7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A97682C" w14:textId="77777777" w:rsidR="00DB4C76" w:rsidRPr="00DB4C76" w:rsidRDefault="00DB4C76" w:rsidP="00DB4C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DB4C7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B4C7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DB4C7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E299AF" w14:textId="77777777" w:rsidR="007852F4" w:rsidRDefault="007852F4" w:rsidP="006E3B58">
      <w:pPr>
        <w:pStyle w:val="ListParagraph"/>
        <w:ind w:left="0"/>
      </w:pPr>
    </w:p>
    <w:p w14:paraId="1E9299ED" w14:textId="77777777" w:rsidR="00DB4C76" w:rsidRDefault="00DB4C76" w:rsidP="00DB4C76">
      <w:r>
        <w:t>Note:</w:t>
      </w:r>
    </w:p>
    <w:p w14:paraId="6418226F" w14:textId="17728510" w:rsidR="0069519D" w:rsidRDefault="00DB4C76" w:rsidP="008A7A3C">
      <w:pPr>
        <w:pStyle w:val="ListParagraph"/>
        <w:numPr>
          <w:ilvl w:val="0"/>
          <w:numId w:val="12"/>
        </w:numPr>
        <w:ind w:left="426"/>
      </w:pPr>
      <w:r>
        <w:t xml:space="preserve">It will get error becaulse </w:t>
      </w:r>
      <w:r w:rsidRPr="00DF0D2C">
        <w:rPr>
          <w:b/>
        </w:rPr>
        <w:t xml:space="preserve">of </w:t>
      </w:r>
      <w:r>
        <w:t>k</w:t>
      </w:r>
      <w:r w:rsidR="00966A48">
        <w:t>eyword is not valid for object, becaue object is not iterable, we can not access value of object with in loop.</w:t>
      </w:r>
    </w:p>
    <w:p w14:paraId="1EC47253" w14:textId="77777777" w:rsidR="0069519D" w:rsidRDefault="0069519D" w:rsidP="00515D3A">
      <w:pPr>
        <w:pStyle w:val="ListParagraph"/>
        <w:ind w:left="426"/>
      </w:pPr>
    </w:p>
    <w:p w14:paraId="4AC73778" w14:textId="76BB423C" w:rsidR="008A7A3C" w:rsidRPr="0014436F" w:rsidRDefault="008A7A3C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Iterables in javascript</w:t>
      </w:r>
      <w:r w:rsidRPr="00AF6412">
        <w:rPr>
          <w:b/>
          <w:sz w:val="24"/>
          <w:szCs w:val="24"/>
        </w:rPr>
        <w:t xml:space="preserve"> ?    </w:t>
      </w:r>
      <w:r w:rsidR="00472145">
        <w:rPr>
          <w:b/>
          <w:sz w:val="24"/>
          <w:szCs w:val="24"/>
        </w:rPr>
        <w:t>[ignore]</w:t>
      </w:r>
    </w:p>
    <w:p w14:paraId="6E97A5F9" w14:textId="77777777" w:rsidR="008A7A3C" w:rsidRDefault="008A7A3C" w:rsidP="00515D3A">
      <w:pPr>
        <w:pStyle w:val="ListParagraph"/>
        <w:ind w:left="426"/>
      </w:pPr>
    </w:p>
    <w:p w14:paraId="0637268F" w14:textId="730C71A2" w:rsidR="008A7A3C" w:rsidRPr="008A7A3C" w:rsidRDefault="008A7A3C" w:rsidP="00515D3A">
      <w:pPr>
        <w:pStyle w:val="ListParagraph"/>
        <w:ind w:left="426"/>
        <w:rPr>
          <w:b/>
        </w:rPr>
      </w:pPr>
      <w:r w:rsidRPr="008A7A3C">
        <w:rPr>
          <w:b/>
        </w:rPr>
        <w:t xml:space="preserve">      Exp(1)</w:t>
      </w:r>
    </w:p>
    <w:p w14:paraId="479D27CB" w14:textId="77777777" w:rsidR="008A7A3C" w:rsidRDefault="008A7A3C" w:rsidP="00515D3A">
      <w:pPr>
        <w:pStyle w:val="ListParagraph"/>
        <w:ind w:left="426"/>
      </w:pPr>
    </w:p>
    <w:p w14:paraId="4D6DE439" w14:textId="77777777" w:rsidR="008A7A3C" w:rsidRPr="008A7A3C" w:rsidRDefault="008A7A3C" w:rsidP="008A7A3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t xml:space="preserve">     </w:t>
      </w:r>
      <w:r w:rsidRPr="008A7A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D94909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ruits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</w:p>
    <w:p w14:paraId="29D38815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[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les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A7A3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</w:p>
    <w:p w14:paraId="33184EBE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[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nanas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A7A3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</w:p>
    <w:p w14:paraId="4691A2F1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[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anges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A7A3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5C24E22C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]);</w:t>
      </w:r>
    </w:p>
    <w:p w14:paraId="0E059E09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088C6FE7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EAD9FFA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ruits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35DEEFFF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44A9C9A0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br&gt;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0A8DD9C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94A8563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7A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AEBE708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F703A5B" w14:textId="07F271F2" w:rsidR="008A7A3C" w:rsidRDefault="008A7A3C" w:rsidP="00515D3A">
      <w:pPr>
        <w:pStyle w:val="ListParagraph"/>
        <w:ind w:left="426"/>
      </w:pPr>
      <w:r>
        <w:t>Output:</w:t>
      </w:r>
    </w:p>
    <w:p w14:paraId="7B0A13F9" w14:textId="476BEA48" w:rsidR="008A7A3C" w:rsidRDefault="008A7A3C" w:rsidP="00515D3A">
      <w:pPr>
        <w:pStyle w:val="ListParagraph"/>
        <w:ind w:left="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pples,500</w:t>
      </w:r>
      <w:r>
        <w:rPr>
          <w:color w:val="000000"/>
          <w:sz w:val="27"/>
          <w:szCs w:val="27"/>
        </w:rPr>
        <w:br/>
        <w:t>bananas,300</w:t>
      </w:r>
      <w:r>
        <w:rPr>
          <w:color w:val="000000"/>
          <w:sz w:val="27"/>
          <w:szCs w:val="27"/>
        </w:rPr>
        <w:br/>
        <w:t>oranges,200</w:t>
      </w:r>
    </w:p>
    <w:p w14:paraId="1207B822" w14:textId="4D2F9A03" w:rsidR="00BF7560" w:rsidRDefault="00BF7560" w:rsidP="00515D3A">
      <w:pPr>
        <w:pStyle w:val="ListParagraph"/>
        <w:ind w:left="426"/>
        <w:rPr>
          <w:color w:val="000000"/>
          <w:sz w:val="27"/>
          <w:szCs w:val="27"/>
        </w:rPr>
      </w:pPr>
    </w:p>
    <w:p w14:paraId="6061D284" w14:textId="77777777" w:rsidR="00BF7560" w:rsidRDefault="00BF7560" w:rsidP="00515D3A">
      <w:pPr>
        <w:pStyle w:val="ListParagraph"/>
        <w:ind w:left="426"/>
        <w:rPr>
          <w:rFonts w:ascii="Segoe UI Emoji" w:eastAsia="Segoe UI Emoji" w:hAnsi="Segoe UI Emoji" w:cs="Segoe UI Emoji"/>
          <w:color w:val="000000"/>
        </w:rPr>
      </w:pPr>
      <w:r w:rsidRPr="00BF7560">
        <w:rPr>
          <w:color w:val="000000"/>
        </w:rPr>
        <w:t>Note</w:t>
      </w:r>
      <w:r w:rsidRPr="00BF7560">
        <w:rPr>
          <w:rFonts w:ascii="Segoe UI Emoji" w:eastAsia="Segoe UI Emoji" w:hAnsi="Segoe UI Emoji" w:cs="Segoe UI Emoji"/>
          <w:color w:val="000000"/>
        </w:rPr>
        <w:t xml:space="preserve">: (1) </w:t>
      </w:r>
      <w:r>
        <w:rPr>
          <w:rFonts w:ascii="Segoe UI Emoji" w:eastAsia="Segoe UI Emoji" w:hAnsi="Segoe UI Emoji" w:cs="Segoe UI Emoji"/>
          <w:color w:val="000000"/>
        </w:rPr>
        <w:t xml:space="preserve">if we will use of keyword than variable x will receive value like: apples,500    than bananas,300        </w:t>
      </w:r>
    </w:p>
    <w:p w14:paraId="36343EA1" w14:textId="252D8EE7" w:rsidR="00BF7560" w:rsidRPr="00BF7560" w:rsidRDefault="00BF7560" w:rsidP="00515D3A">
      <w:pPr>
        <w:pStyle w:val="ListParagraph"/>
        <w:ind w:left="426"/>
        <w:rPr>
          <w:color w:val="000000"/>
        </w:rPr>
      </w:pPr>
      <w:r>
        <w:rPr>
          <w:rFonts w:ascii="Segoe UI Emoji" w:eastAsia="Segoe UI Emoji" w:hAnsi="Segoe UI Emoji" w:cs="Segoe UI Emoji"/>
          <w:color w:val="000000"/>
        </w:rPr>
        <w:t xml:space="preserve">              Than oranges,200</w:t>
      </w:r>
    </w:p>
    <w:p w14:paraId="2C9F563D" w14:textId="77777777" w:rsidR="008A7A3C" w:rsidRDefault="008A7A3C" w:rsidP="00515D3A">
      <w:pPr>
        <w:pStyle w:val="ListParagraph"/>
        <w:ind w:left="426"/>
        <w:rPr>
          <w:color w:val="000000"/>
          <w:sz w:val="27"/>
          <w:szCs w:val="27"/>
        </w:rPr>
      </w:pPr>
    </w:p>
    <w:p w14:paraId="07404CC0" w14:textId="7F3E1D88" w:rsidR="008A7A3C" w:rsidRDefault="008A7A3C" w:rsidP="008A7A3C">
      <w:pPr>
        <w:pStyle w:val="ListParagraph"/>
        <w:ind w:left="426"/>
        <w:rPr>
          <w:b/>
        </w:rPr>
      </w:pPr>
      <w:r w:rsidRPr="008A7A3C">
        <w:rPr>
          <w:b/>
        </w:rPr>
        <w:t xml:space="preserve">      </w:t>
      </w:r>
      <w:r>
        <w:rPr>
          <w:b/>
        </w:rPr>
        <w:t>Exp(2</w:t>
      </w:r>
      <w:r w:rsidRPr="008A7A3C">
        <w:rPr>
          <w:b/>
        </w:rPr>
        <w:t>)</w:t>
      </w:r>
    </w:p>
    <w:p w14:paraId="6EE1BE7A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5550D8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etters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;</w:t>
      </w:r>
    </w:p>
    <w:p w14:paraId="150B587F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4EB46F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letters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96CFE49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br&gt;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640904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9BAB7C5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7A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B28C7D2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FFE42B" w14:textId="3A650D59" w:rsidR="008A7A3C" w:rsidRDefault="008A7A3C" w:rsidP="008A7A3C">
      <w:pPr>
        <w:pStyle w:val="ListParagraph"/>
        <w:ind w:left="426"/>
        <w:rPr>
          <w:b/>
        </w:rPr>
      </w:pPr>
      <w:r>
        <w:rPr>
          <w:b/>
        </w:rPr>
        <w:t>Output:</w:t>
      </w:r>
    </w:p>
    <w:p w14:paraId="51BDD218" w14:textId="4C1650D3" w:rsidR="008A7A3C" w:rsidRDefault="008A7A3C" w:rsidP="008A7A3C">
      <w:pPr>
        <w:pStyle w:val="ListParagraph"/>
        <w:ind w:left="426"/>
      </w:pPr>
      <w:r>
        <w:t>a</w:t>
      </w:r>
    </w:p>
    <w:p w14:paraId="7A31B67C" w14:textId="1DE66039" w:rsidR="008A7A3C" w:rsidRDefault="008A7A3C" w:rsidP="008A7A3C">
      <w:pPr>
        <w:pStyle w:val="ListParagraph"/>
        <w:ind w:left="426"/>
      </w:pPr>
      <w:r>
        <w:t>b</w:t>
      </w:r>
    </w:p>
    <w:p w14:paraId="7C8F0D71" w14:textId="6893F775" w:rsidR="008A7A3C" w:rsidRDefault="008A7A3C" w:rsidP="008A7A3C">
      <w:pPr>
        <w:pStyle w:val="ListParagraph"/>
        <w:ind w:left="426"/>
      </w:pPr>
      <w:r>
        <w:t>c</w:t>
      </w:r>
    </w:p>
    <w:p w14:paraId="3F5EE0AC" w14:textId="77777777" w:rsidR="008A7A3C" w:rsidRPr="008A7A3C" w:rsidRDefault="008A7A3C" w:rsidP="008A7A3C">
      <w:pPr>
        <w:pStyle w:val="ListParagraph"/>
        <w:ind w:left="426"/>
      </w:pPr>
    </w:p>
    <w:p w14:paraId="7DAE78C8" w14:textId="60534C7A" w:rsidR="008A7A3C" w:rsidRDefault="008A7A3C" w:rsidP="008A7A3C">
      <w:pPr>
        <w:pStyle w:val="ListParagraph"/>
        <w:ind w:left="426"/>
        <w:rPr>
          <w:b/>
        </w:rPr>
      </w:pPr>
      <w:r w:rsidRPr="008A7A3C">
        <w:rPr>
          <w:b/>
        </w:rPr>
        <w:t xml:space="preserve">      </w:t>
      </w:r>
      <w:r>
        <w:rPr>
          <w:b/>
        </w:rPr>
        <w:t>Exp(3</w:t>
      </w:r>
      <w:r w:rsidRPr="008A7A3C">
        <w:rPr>
          <w:b/>
        </w:rPr>
        <w:t>)</w:t>
      </w:r>
    </w:p>
    <w:p w14:paraId="4182DDFE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8B40E6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name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elcome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459968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721B3386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f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1894888E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{</w:t>
      </w:r>
    </w:p>
    <w:p w14:paraId="15476038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= </w:t>
      </w:r>
      <w:r w:rsidRPr="008A7A3C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x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8A7A3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lt;br&gt;"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42F365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9806C98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A7A3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rite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A7A3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D2C348" w14:textId="77777777" w:rsidR="008A7A3C" w:rsidRPr="008A7A3C" w:rsidRDefault="008A7A3C" w:rsidP="008A7A3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A7A3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A7A3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A7A3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A9C653" w14:textId="35D63EE2" w:rsidR="008A7A3C" w:rsidRDefault="008A7A3C" w:rsidP="008A7A3C">
      <w:pPr>
        <w:pStyle w:val="ListParagraph"/>
        <w:ind w:left="426"/>
        <w:rPr>
          <w:b/>
        </w:rPr>
      </w:pPr>
      <w:r>
        <w:rPr>
          <w:b/>
        </w:rPr>
        <w:t>Output:</w:t>
      </w:r>
    </w:p>
    <w:p w14:paraId="77373DCA" w14:textId="20123091" w:rsidR="008A7A3C" w:rsidRDefault="008A7A3C" w:rsidP="008A7A3C">
      <w:pPr>
        <w:pStyle w:val="ListParagraph"/>
        <w:ind w:left="426"/>
      </w:pPr>
      <w:r>
        <w:t>w</w:t>
      </w:r>
    </w:p>
    <w:p w14:paraId="1D4A587C" w14:textId="6EBE3FC2" w:rsidR="008A7A3C" w:rsidRDefault="008A7A3C" w:rsidP="008A7A3C">
      <w:pPr>
        <w:pStyle w:val="ListParagraph"/>
        <w:ind w:left="426"/>
      </w:pPr>
      <w:r>
        <w:t>e</w:t>
      </w:r>
    </w:p>
    <w:p w14:paraId="06FEC34F" w14:textId="4BD02802" w:rsidR="008A7A3C" w:rsidRDefault="008A7A3C" w:rsidP="008A7A3C">
      <w:pPr>
        <w:pStyle w:val="ListParagraph"/>
        <w:ind w:left="426"/>
      </w:pPr>
      <w:r>
        <w:t>l</w:t>
      </w:r>
    </w:p>
    <w:p w14:paraId="3047D225" w14:textId="12715EE6" w:rsidR="008A7A3C" w:rsidRDefault="008A7A3C" w:rsidP="008A7A3C">
      <w:pPr>
        <w:pStyle w:val="ListParagraph"/>
        <w:ind w:left="426"/>
      </w:pPr>
      <w:r>
        <w:t>c</w:t>
      </w:r>
    </w:p>
    <w:p w14:paraId="0E564788" w14:textId="404B6B21" w:rsidR="008A7A3C" w:rsidRDefault="008A7A3C" w:rsidP="008A7A3C">
      <w:pPr>
        <w:pStyle w:val="ListParagraph"/>
        <w:ind w:left="426"/>
      </w:pPr>
      <w:r>
        <w:t>o</w:t>
      </w:r>
    </w:p>
    <w:p w14:paraId="2695F8C4" w14:textId="32491924" w:rsidR="008A7A3C" w:rsidRDefault="008A7A3C" w:rsidP="008A7A3C">
      <w:pPr>
        <w:pStyle w:val="ListParagraph"/>
        <w:ind w:left="426"/>
      </w:pPr>
      <w:r>
        <w:t>m</w:t>
      </w:r>
    </w:p>
    <w:p w14:paraId="0E591E46" w14:textId="225AA248" w:rsidR="008A7A3C" w:rsidRDefault="008A7A3C" w:rsidP="008A7A3C">
      <w:pPr>
        <w:pStyle w:val="ListParagraph"/>
        <w:ind w:left="426"/>
      </w:pPr>
      <w:r>
        <w:t>e</w:t>
      </w:r>
    </w:p>
    <w:p w14:paraId="2AE3184F" w14:textId="0DA8E7C1" w:rsidR="008A7A3C" w:rsidRDefault="008A7A3C" w:rsidP="008A7A3C">
      <w:pPr>
        <w:pStyle w:val="ListParagraph"/>
        <w:ind w:left="426"/>
      </w:pPr>
    </w:p>
    <w:p w14:paraId="23CF8FC3" w14:textId="530EE1CA" w:rsidR="00060EC3" w:rsidRDefault="00060EC3" w:rsidP="00060EC3">
      <w:pPr>
        <w:pStyle w:val="ListParagraph"/>
        <w:ind w:left="0"/>
      </w:pPr>
      <w:r>
        <w:t>Note</w:t>
      </w:r>
      <w:r>
        <w:rPr>
          <w:rFonts w:ascii="Segoe UI Emoji" w:eastAsia="Segoe UI Emoji" w:hAnsi="Segoe UI Emoji" w:cs="Segoe UI Emoji"/>
        </w:rPr>
        <w:t xml:space="preserve">: (1) if we will use </w:t>
      </w:r>
      <w:r w:rsidRPr="004A67F5">
        <w:rPr>
          <w:rFonts w:ascii="Segoe UI Emoji" w:eastAsia="Segoe UI Emoji" w:hAnsi="Segoe UI Emoji" w:cs="Segoe UI Emoji"/>
          <w:b/>
        </w:rPr>
        <w:t>in</w:t>
      </w:r>
      <w:r>
        <w:rPr>
          <w:rFonts w:ascii="Segoe UI Emoji" w:eastAsia="Segoe UI Emoji" w:hAnsi="Segoe UI Emoji" w:cs="Segoe UI Emoji"/>
        </w:rPr>
        <w:t xml:space="preserve"> </w:t>
      </w:r>
      <w:r w:rsidR="004A67F5">
        <w:rPr>
          <w:rFonts w:ascii="Segoe UI Emoji" w:eastAsia="Segoe UI Emoji" w:hAnsi="Segoe UI Emoji" w:cs="Segoe UI Emoji"/>
        </w:rPr>
        <w:t xml:space="preserve">keyword </w:t>
      </w:r>
      <w:r>
        <w:rPr>
          <w:rFonts w:ascii="Segoe UI Emoji" w:eastAsia="Segoe UI Emoji" w:hAnsi="Segoe UI Emoji" w:cs="Segoe UI Emoji"/>
        </w:rPr>
        <w:t xml:space="preserve">than </w:t>
      </w:r>
      <w:r w:rsidR="004A67F5">
        <w:rPr>
          <w:rFonts w:ascii="Segoe UI Emoji" w:eastAsia="Segoe UI Emoji" w:hAnsi="Segoe UI Emoji" w:cs="Segoe UI Emoji"/>
        </w:rPr>
        <w:t>variable x will receive index number like : 0,1,2,3,4,5,6</w:t>
      </w:r>
    </w:p>
    <w:p w14:paraId="1F4DFB28" w14:textId="77777777" w:rsidR="00060EC3" w:rsidRPr="008A7A3C" w:rsidRDefault="00060EC3" w:rsidP="008A7A3C">
      <w:pPr>
        <w:pStyle w:val="ListParagraph"/>
        <w:ind w:left="426"/>
      </w:pPr>
    </w:p>
    <w:p w14:paraId="77BC20B9" w14:textId="77777777" w:rsidR="008A7A3C" w:rsidRDefault="008A7A3C" w:rsidP="00515D3A">
      <w:pPr>
        <w:pStyle w:val="ListParagraph"/>
        <w:ind w:left="426"/>
      </w:pPr>
    </w:p>
    <w:p w14:paraId="57A7D3BA" w14:textId="77777777" w:rsidR="008A7A3C" w:rsidRDefault="008A7A3C" w:rsidP="00515D3A">
      <w:pPr>
        <w:pStyle w:val="ListParagraph"/>
        <w:ind w:left="426"/>
      </w:pPr>
    </w:p>
    <w:p w14:paraId="5E6DDEA8" w14:textId="2E1AD917" w:rsidR="00966A48" w:rsidRPr="0014436F" w:rsidRDefault="00966A48" w:rsidP="008A7A3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="00B97601">
        <w:rPr>
          <w:b/>
          <w:sz w:val="24"/>
          <w:szCs w:val="24"/>
        </w:rPr>
        <w:t>iterator</w:t>
      </w:r>
      <w:r>
        <w:rPr>
          <w:b/>
          <w:sz w:val="24"/>
          <w:szCs w:val="24"/>
        </w:rPr>
        <w:t xml:space="preserve"> in javascript</w:t>
      </w:r>
      <w:r w:rsidRPr="00AF6412">
        <w:rPr>
          <w:b/>
          <w:sz w:val="24"/>
          <w:szCs w:val="24"/>
        </w:rPr>
        <w:t xml:space="preserve"> ?    </w:t>
      </w:r>
      <w:r w:rsidR="006807A7">
        <w:rPr>
          <w:b/>
          <w:sz w:val="24"/>
          <w:szCs w:val="24"/>
        </w:rPr>
        <w:t>[ignore]</w:t>
      </w:r>
    </w:p>
    <w:p w14:paraId="1E093524" w14:textId="77777777" w:rsidR="008B4D3D" w:rsidRPr="008B4D3D" w:rsidRDefault="008B4D3D" w:rsidP="008B4D3D">
      <w:pPr>
        <w:shd w:val="clear" w:color="auto" w:fill="1F1F1F"/>
        <w:spacing w:after="0" w:line="285" w:lineRule="atLeast"/>
        <w:ind w:firstLine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</w:t>
      </w:r>
      <w:r w:rsidRPr="008B4D3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B4D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B4D3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485AAD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B4D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  <w:r w:rsidRPr="008B4D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B4D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8B4D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14:paraId="0CCB8C52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B4D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r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s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mbol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rator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();</w:t>
      </w:r>
    </w:p>
    <w:p w14:paraId="77D2E7B9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r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;</w:t>
      </w:r>
    </w:p>
    <w:p w14:paraId="71109E6A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r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;</w:t>
      </w:r>
    </w:p>
    <w:p w14:paraId="259A2C3D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r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;</w:t>
      </w:r>
    </w:p>
    <w:p w14:paraId="269FF102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B4D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r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B4D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;</w:t>
      </w:r>
    </w:p>
    <w:p w14:paraId="60EDB330" w14:textId="77777777" w:rsidR="008B4D3D" w:rsidRPr="008B4D3D" w:rsidRDefault="008B4D3D" w:rsidP="008B4D3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8B4D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B4D3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B4D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B4D3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9708A1" w14:textId="77777777" w:rsidR="00D117F4" w:rsidRDefault="00D117F4" w:rsidP="008D078C"/>
    <w:p w14:paraId="3F8FCAAF" w14:textId="77777777" w:rsidR="008B4D3D" w:rsidRDefault="008B4D3D" w:rsidP="008B4D3D">
      <w:r>
        <w:t>output:</w:t>
      </w:r>
    </w:p>
    <w:p w14:paraId="0A5F7D0F" w14:textId="77777777" w:rsidR="008B4D3D" w:rsidRDefault="008B4D3D" w:rsidP="008B4D3D">
      <w:r>
        <w:t xml:space="preserve">        {value: 100, done: false}</w:t>
      </w:r>
    </w:p>
    <w:p w14:paraId="0C4D67FE" w14:textId="39C441D4" w:rsidR="008B4D3D" w:rsidRDefault="008B4D3D" w:rsidP="008B4D3D">
      <w:r>
        <w:t xml:space="preserve">        {value: 200, done: false}</w:t>
      </w:r>
    </w:p>
    <w:p w14:paraId="109B2FF4" w14:textId="57193BAC" w:rsidR="008B4D3D" w:rsidRDefault="008B4D3D" w:rsidP="008B4D3D">
      <w:r>
        <w:t xml:space="preserve">        {value: 300, done: false}</w:t>
      </w:r>
    </w:p>
    <w:p w14:paraId="2C8B4B5B" w14:textId="77777777" w:rsidR="008B4D3D" w:rsidRDefault="008B4D3D" w:rsidP="008B4D3D">
      <w:r>
        <w:t xml:space="preserve">        {value: undefined, done: true}          // because all values have printed</w:t>
      </w:r>
    </w:p>
    <w:p w14:paraId="76D69FDF" w14:textId="77777777" w:rsidR="008B4D3D" w:rsidRDefault="008B4D3D" w:rsidP="008B4D3D"/>
    <w:p w14:paraId="22C02899" w14:textId="77777777" w:rsidR="008B4D3D" w:rsidRDefault="008B4D3D" w:rsidP="008B4D3D"/>
    <w:p w14:paraId="40E22F5A" w14:textId="77777777" w:rsidR="008B4D3D" w:rsidRDefault="008B4D3D" w:rsidP="008B4D3D">
      <w:r>
        <w:t xml:space="preserve">        Note:</w:t>
      </w:r>
    </w:p>
    <w:p w14:paraId="403F6B42" w14:textId="77777777" w:rsidR="008B4D3D" w:rsidRDefault="008B4D3D" w:rsidP="008B4D3D">
      <w:r>
        <w:t xml:space="preserve">        (1) it is not compulsory to print all  value, we can print according to need.</w:t>
      </w:r>
    </w:p>
    <w:p w14:paraId="5C029B77" w14:textId="77777777" w:rsidR="008B4D3D" w:rsidRDefault="008B4D3D" w:rsidP="008B4D3D">
      <w:r>
        <w:t xml:space="preserve">        (2) if we want to skip first value then we will use 'iter.next()'  instead of first line of 'console.log(iter.next());'</w:t>
      </w:r>
    </w:p>
    <w:p w14:paraId="6B1311EC" w14:textId="77777777" w:rsidR="008B4D3D" w:rsidRDefault="008B4D3D" w:rsidP="008B4D3D">
      <w:r>
        <w:t xml:space="preserve">        </w:t>
      </w:r>
    </w:p>
    <w:p w14:paraId="55A387F0" w14:textId="77777777" w:rsidR="008B4D3D" w:rsidRDefault="008B4D3D" w:rsidP="008B4D3D">
      <w:r>
        <w:t xml:space="preserve">        &lt;script&gt;</w:t>
      </w:r>
    </w:p>
    <w:p w14:paraId="7DA2F01B" w14:textId="77777777" w:rsidR="008B4D3D" w:rsidRDefault="008B4D3D" w:rsidP="008B4D3D">
      <w:r>
        <w:t xml:space="preserve">        let numbers = [100,200,300];</w:t>
      </w:r>
    </w:p>
    <w:p w14:paraId="6EE2278E" w14:textId="77777777" w:rsidR="008B4D3D" w:rsidRDefault="008B4D3D" w:rsidP="008B4D3D">
      <w:r>
        <w:t xml:space="preserve">        let iter = numbers[Symbol.iterator]();</w:t>
      </w:r>
    </w:p>
    <w:p w14:paraId="75145437" w14:textId="77777777" w:rsidR="008B4D3D" w:rsidRDefault="008B4D3D" w:rsidP="008B4D3D">
      <w:r>
        <w:t xml:space="preserve">        iter.next();</w:t>
      </w:r>
    </w:p>
    <w:p w14:paraId="27EFB5E5" w14:textId="77777777" w:rsidR="008B4D3D" w:rsidRDefault="008B4D3D" w:rsidP="008B4D3D">
      <w:r>
        <w:t xml:space="preserve">        console.log(iter.next());</w:t>
      </w:r>
    </w:p>
    <w:p w14:paraId="3221EC08" w14:textId="77777777" w:rsidR="008B4D3D" w:rsidRDefault="008B4D3D" w:rsidP="008B4D3D">
      <w:r>
        <w:t xml:space="preserve">        console.log(iter.next());</w:t>
      </w:r>
    </w:p>
    <w:p w14:paraId="5A68C094" w14:textId="77777777" w:rsidR="008B4D3D" w:rsidRDefault="008B4D3D" w:rsidP="008B4D3D">
      <w:r>
        <w:t xml:space="preserve">        console.log(iter.next());</w:t>
      </w:r>
    </w:p>
    <w:p w14:paraId="7FB0C727" w14:textId="77777777" w:rsidR="008B4D3D" w:rsidRDefault="008B4D3D" w:rsidP="008B4D3D">
      <w:r>
        <w:t xml:space="preserve">        &lt;/script&gt;</w:t>
      </w:r>
    </w:p>
    <w:p w14:paraId="3BD517C2" w14:textId="77777777" w:rsidR="008B4D3D" w:rsidRDefault="008B4D3D" w:rsidP="008B4D3D"/>
    <w:p w14:paraId="78FD393A" w14:textId="77777777" w:rsidR="008B4D3D" w:rsidRDefault="008B4D3D" w:rsidP="008B4D3D">
      <w:r>
        <w:t xml:space="preserve">        (3) We can use another statement, it will not affect</w:t>
      </w:r>
    </w:p>
    <w:p w14:paraId="2589586A" w14:textId="77777777" w:rsidR="008B4D3D" w:rsidRDefault="008B4D3D" w:rsidP="008B4D3D"/>
    <w:p w14:paraId="2111952E" w14:textId="77777777" w:rsidR="008B4D3D" w:rsidRDefault="008B4D3D" w:rsidP="008B4D3D">
      <w:r>
        <w:t xml:space="preserve">        &lt;script&gt;</w:t>
      </w:r>
    </w:p>
    <w:p w14:paraId="3A94C1CE" w14:textId="77777777" w:rsidR="008B4D3D" w:rsidRDefault="008B4D3D" w:rsidP="008B4D3D">
      <w:r>
        <w:t xml:space="preserve">        let numbers = [100,200,300];</w:t>
      </w:r>
    </w:p>
    <w:p w14:paraId="77DBC93C" w14:textId="77777777" w:rsidR="008B4D3D" w:rsidRDefault="008B4D3D" w:rsidP="008B4D3D">
      <w:r>
        <w:t xml:space="preserve">        let iter = numbers[Symbol.iterator]();</w:t>
      </w:r>
    </w:p>
    <w:p w14:paraId="45C3F4FD" w14:textId="77777777" w:rsidR="008B4D3D" w:rsidRDefault="008B4D3D" w:rsidP="008B4D3D">
      <w:r>
        <w:t xml:space="preserve">        iter.next();</w:t>
      </w:r>
    </w:p>
    <w:p w14:paraId="099A60DC" w14:textId="77777777" w:rsidR="008B4D3D" w:rsidRDefault="008B4D3D" w:rsidP="008B4D3D">
      <w:r>
        <w:t xml:space="preserve">        console.log(iter.next());</w:t>
      </w:r>
    </w:p>
    <w:p w14:paraId="02828E53" w14:textId="77777777" w:rsidR="008B4D3D" w:rsidRDefault="008B4D3D" w:rsidP="008B4D3D">
      <w:r>
        <w:t xml:space="preserve">        console.log("welcome");</w:t>
      </w:r>
    </w:p>
    <w:p w14:paraId="659AB4AE" w14:textId="77777777" w:rsidR="008B4D3D" w:rsidRDefault="008B4D3D" w:rsidP="008B4D3D">
      <w:r>
        <w:t xml:space="preserve">        console.log(iter.next());</w:t>
      </w:r>
    </w:p>
    <w:p w14:paraId="7B126FB2" w14:textId="77777777" w:rsidR="008B4D3D" w:rsidRDefault="008B4D3D" w:rsidP="008B4D3D">
      <w:r>
        <w:t xml:space="preserve">        console.log(iter.next());</w:t>
      </w:r>
    </w:p>
    <w:p w14:paraId="0D53F382" w14:textId="77777777" w:rsidR="008B4D3D" w:rsidRDefault="008B4D3D" w:rsidP="008B4D3D">
      <w:r>
        <w:t xml:space="preserve">        &lt;/script&gt;</w:t>
      </w:r>
    </w:p>
    <w:p w14:paraId="68B16ECF" w14:textId="77777777" w:rsidR="008B4D3D" w:rsidRDefault="008B4D3D" w:rsidP="008B4D3D"/>
    <w:p w14:paraId="79F4D7F5" w14:textId="77777777" w:rsidR="008B4D3D" w:rsidRDefault="008B4D3D" w:rsidP="008B4D3D">
      <w:r>
        <w:t xml:space="preserve">        (4) If we want to print only value,then we will use value keyword</w:t>
      </w:r>
    </w:p>
    <w:p w14:paraId="410DCD43" w14:textId="77777777" w:rsidR="008B4D3D" w:rsidRDefault="008B4D3D" w:rsidP="008B4D3D"/>
    <w:p w14:paraId="49885589" w14:textId="77777777" w:rsidR="008B4D3D" w:rsidRDefault="008B4D3D" w:rsidP="008B4D3D">
      <w:r>
        <w:t xml:space="preserve">        &lt;script&gt;</w:t>
      </w:r>
    </w:p>
    <w:p w14:paraId="0E464C94" w14:textId="77777777" w:rsidR="008B4D3D" w:rsidRDefault="008B4D3D" w:rsidP="008B4D3D">
      <w:r>
        <w:t xml:space="preserve">        let numbers = [100,200,300];</w:t>
      </w:r>
    </w:p>
    <w:p w14:paraId="39F47B25" w14:textId="77777777" w:rsidR="008B4D3D" w:rsidRDefault="008B4D3D" w:rsidP="008B4D3D">
      <w:r>
        <w:lastRenderedPageBreak/>
        <w:t xml:space="preserve">        let iter = numbers[Symbol.iterator]();</w:t>
      </w:r>
    </w:p>
    <w:p w14:paraId="732508D0" w14:textId="77777777" w:rsidR="008B4D3D" w:rsidRDefault="008B4D3D" w:rsidP="008B4D3D">
      <w:r>
        <w:t xml:space="preserve">        iter.next();</w:t>
      </w:r>
    </w:p>
    <w:p w14:paraId="6ED0139D" w14:textId="77777777" w:rsidR="008B4D3D" w:rsidRDefault="008B4D3D" w:rsidP="008B4D3D">
      <w:r>
        <w:t xml:space="preserve">        console.log(iter.next().value);</w:t>
      </w:r>
    </w:p>
    <w:p w14:paraId="3F8D5835" w14:textId="77777777" w:rsidR="008B4D3D" w:rsidRDefault="008B4D3D" w:rsidP="008B4D3D">
      <w:r>
        <w:t xml:space="preserve">        console.log(iter.next().value);</w:t>
      </w:r>
    </w:p>
    <w:p w14:paraId="2C7DD1EE" w14:textId="77777777" w:rsidR="008B4D3D" w:rsidRDefault="008B4D3D" w:rsidP="008B4D3D">
      <w:r>
        <w:t xml:space="preserve">        console.log(iter.next().value);</w:t>
      </w:r>
    </w:p>
    <w:p w14:paraId="71EB67C8" w14:textId="77777777" w:rsidR="008B4D3D" w:rsidRDefault="008B4D3D" w:rsidP="008B4D3D">
      <w:r>
        <w:t xml:space="preserve">        &lt;/script&gt;</w:t>
      </w:r>
    </w:p>
    <w:p w14:paraId="6EF95911" w14:textId="77777777" w:rsidR="008B4D3D" w:rsidRDefault="008B4D3D" w:rsidP="008B4D3D"/>
    <w:p w14:paraId="6EDAD34A" w14:textId="77777777" w:rsidR="008B4D3D" w:rsidRDefault="008B4D3D" w:rsidP="008B4D3D">
      <w:r>
        <w:t xml:space="preserve">        (5) we can check all values has printed or not by done keyword</w:t>
      </w:r>
    </w:p>
    <w:p w14:paraId="5BE8B04C" w14:textId="77777777" w:rsidR="008B4D3D" w:rsidRDefault="008B4D3D" w:rsidP="008B4D3D"/>
    <w:p w14:paraId="08C03B8A" w14:textId="77777777" w:rsidR="008B4D3D" w:rsidRDefault="008B4D3D" w:rsidP="008B4D3D">
      <w:r>
        <w:t xml:space="preserve">        &lt;script&gt;</w:t>
      </w:r>
    </w:p>
    <w:p w14:paraId="51B8CE23" w14:textId="77777777" w:rsidR="008B4D3D" w:rsidRDefault="008B4D3D" w:rsidP="008B4D3D">
      <w:r>
        <w:t xml:space="preserve">        let numbers = [100,200,300];</w:t>
      </w:r>
    </w:p>
    <w:p w14:paraId="39C8E69D" w14:textId="77777777" w:rsidR="008B4D3D" w:rsidRDefault="008B4D3D" w:rsidP="008B4D3D">
      <w:r>
        <w:t xml:space="preserve">        let iter = numbers[Symbol.iterator]();</w:t>
      </w:r>
    </w:p>
    <w:p w14:paraId="6B43DCF7" w14:textId="77777777" w:rsidR="008B4D3D" w:rsidRDefault="008B4D3D" w:rsidP="008B4D3D">
      <w:r>
        <w:t xml:space="preserve">        console.log(iter.next().done);</w:t>
      </w:r>
    </w:p>
    <w:p w14:paraId="2580D7F5" w14:textId="77777777" w:rsidR="008B4D3D" w:rsidRDefault="008B4D3D" w:rsidP="008B4D3D">
      <w:r>
        <w:t xml:space="preserve">        console.log(iter.next().done);</w:t>
      </w:r>
    </w:p>
    <w:p w14:paraId="5AE99EF4" w14:textId="77777777" w:rsidR="008B4D3D" w:rsidRDefault="008B4D3D" w:rsidP="008B4D3D">
      <w:r>
        <w:t xml:space="preserve">        console.log(iter.next().done);</w:t>
      </w:r>
    </w:p>
    <w:p w14:paraId="4F83E562" w14:textId="77777777" w:rsidR="008B4D3D" w:rsidRDefault="008B4D3D" w:rsidP="008B4D3D">
      <w:r>
        <w:t xml:space="preserve">        console.log(iter.next().done);</w:t>
      </w:r>
    </w:p>
    <w:p w14:paraId="1203CC47" w14:textId="77777777" w:rsidR="008B4D3D" w:rsidRDefault="008B4D3D" w:rsidP="008B4D3D">
      <w:r>
        <w:t xml:space="preserve">        &lt;/script&gt;</w:t>
      </w:r>
    </w:p>
    <w:p w14:paraId="36C073F2" w14:textId="77777777" w:rsidR="008B4D3D" w:rsidRDefault="008B4D3D" w:rsidP="008B4D3D"/>
    <w:p w14:paraId="102CCE94" w14:textId="77777777" w:rsidR="008B4D3D" w:rsidRDefault="008B4D3D" w:rsidP="008B4D3D">
      <w:r>
        <w:t xml:space="preserve">        (6) we can use loop for prnting:</w:t>
      </w:r>
    </w:p>
    <w:p w14:paraId="21FDB811" w14:textId="77777777" w:rsidR="008B4D3D" w:rsidRDefault="008B4D3D" w:rsidP="008B4D3D"/>
    <w:p w14:paraId="1D8B35C6" w14:textId="77777777" w:rsidR="008B4D3D" w:rsidRDefault="008B4D3D" w:rsidP="008B4D3D">
      <w:r>
        <w:t xml:space="preserve">        &lt;script&gt;</w:t>
      </w:r>
    </w:p>
    <w:p w14:paraId="009ABF5B" w14:textId="77777777" w:rsidR="008B4D3D" w:rsidRDefault="008B4D3D" w:rsidP="008B4D3D">
      <w:r>
        <w:t xml:space="preserve">        let numbers = [100,200,300];</w:t>
      </w:r>
    </w:p>
    <w:p w14:paraId="4BABB20B" w14:textId="77777777" w:rsidR="008B4D3D" w:rsidRDefault="008B4D3D" w:rsidP="008B4D3D">
      <w:r>
        <w:t xml:space="preserve">        let iter = numbers[Symbol.iterator]();</w:t>
      </w:r>
    </w:p>
    <w:p w14:paraId="14DA1B61" w14:textId="77777777" w:rsidR="008B4D3D" w:rsidRDefault="008B4D3D" w:rsidP="008B4D3D">
      <w:r>
        <w:t xml:space="preserve">        let result = iter.next();</w:t>
      </w:r>
    </w:p>
    <w:p w14:paraId="0E590CD7" w14:textId="77777777" w:rsidR="008B4D3D" w:rsidRDefault="008B4D3D" w:rsidP="008B4D3D"/>
    <w:p w14:paraId="094E5B37" w14:textId="77777777" w:rsidR="008B4D3D" w:rsidRDefault="008B4D3D" w:rsidP="008B4D3D">
      <w:r>
        <w:t xml:space="preserve">        while(!result.done)</w:t>
      </w:r>
    </w:p>
    <w:p w14:paraId="1E0E0EEB" w14:textId="77777777" w:rsidR="008B4D3D" w:rsidRDefault="008B4D3D" w:rsidP="008B4D3D">
      <w:r>
        <w:t xml:space="preserve">        {</w:t>
      </w:r>
    </w:p>
    <w:p w14:paraId="1C5F2138" w14:textId="77777777" w:rsidR="008B4D3D" w:rsidRDefault="008B4D3D" w:rsidP="008B4D3D">
      <w:r>
        <w:t xml:space="preserve">            console.log(result.value);</w:t>
      </w:r>
    </w:p>
    <w:p w14:paraId="088A1EA4" w14:textId="77777777" w:rsidR="008B4D3D" w:rsidRDefault="008B4D3D" w:rsidP="008B4D3D">
      <w:r>
        <w:t xml:space="preserve">            result = iter.next();</w:t>
      </w:r>
    </w:p>
    <w:p w14:paraId="35C61D05" w14:textId="77777777" w:rsidR="008B4D3D" w:rsidRDefault="008B4D3D" w:rsidP="008B4D3D">
      <w:r>
        <w:t xml:space="preserve">        }</w:t>
      </w:r>
    </w:p>
    <w:p w14:paraId="0C541F70" w14:textId="77777777" w:rsidR="008B4D3D" w:rsidRDefault="008B4D3D" w:rsidP="008B4D3D">
      <w:r>
        <w:lastRenderedPageBreak/>
        <w:t xml:space="preserve">       &lt;/script&gt;</w:t>
      </w:r>
    </w:p>
    <w:p w14:paraId="1246BE44" w14:textId="77777777" w:rsidR="008B4D3D" w:rsidRDefault="008B4D3D" w:rsidP="008B4D3D"/>
    <w:p w14:paraId="3EFE017B" w14:textId="77777777" w:rsidR="008B4D3D" w:rsidRDefault="008B4D3D" w:rsidP="008B4D3D">
      <w:r>
        <w:t xml:space="preserve">       (7) We can print every character:</w:t>
      </w:r>
    </w:p>
    <w:p w14:paraId="318BB02A" w14:textId="77777777" w:rsidR="008B4D3D" w:rsidRDefault="008B4D3D" w:rsidP="008B4D3D"/>
    <w:p w14:paraId="56F204FC" w14:textId="77777777" w:rsidR="008B4D3D" w:rsidRDefault="008B4D3D" w:rsidP="008B4D3D">
      <w:r>
        <w:t xml:space="preserve">       &lt;script&gt;</w:t>
      </w:r>
    </w:p>
    <w:p w14:paraId="1DB62D90" w14:textId="77777777" w:rsidR="008B4D3D" w:rsidRDefault="008B4D3D" w:rsidP="008B4D3D">
      <w:r>
        <w:t xml:space="preserve">        let numbers ="Welcome";</w:t>
      </w:r>
    </w:p>
    <w:p w14:paraId="70FEA402" w14:textId="77777777" w:rsidR="008B4D3D" w:rsidRDefault="008B4D3D" w:rsidP="008B4D3D">
      <w:r>
        <w:t xml:space="preserve">        let iter = numbers[Symbol.iterator]();</w:t>
      </w:r>
    </w:p>
    <w:p w14:paraId="73E6D17E" w14:textId="77777777" w:rsidR="008B4D3D" w:rsidRDefault="008B4D3D" w:rsidP="008B4D3D">
      <w:r>
        <w:t xml:space="preserve">        let result = iter.next();</w:t>
      </w:r>
    </w:p>
    <w:p w14:paraId="78FFB6D8" w14:textId="77777777" w:rsidR="008B4D3D" w:rsidRDefault="008B4D3D" w:rsidP="008B4D3D"/>
    <w:p w14:paraId="05168837" w14:textId="77777777" w:rsidR="008B4D3D" w:rsidRDefault="008B4D3D" w:rsidP="008B4D3D">
      <w:r>
        <w:t xml:space="preserve">        while(!result.done)</w:t>
      </w:r>
    </w:p>
    <w:p w14:paraId="4C745051" w14:textId="77777777" w:rsidR="008B4D3D" w:rsidRDefault="008B4D3D" w:rsidP="008B4D3D">
      <w:r>
        <w:t xml:space="preserve">        {</w:t>
      </w:r>
    </w:p>
    <w:p w14:paraId="2539FEF5" w14:textId="77777777" w:rsidR="008B4D3D" w:rsidRDefault="008B4D3D" w:rsidP="008B4D3D">
      <w:r>
        <w:t xml:space="preserve">            console.log(result.value);</w:t>
      </w:r>
    </w:p>
    <w:p w14:paraId="3CF6B414" w14:textId="77777777" w:rsidR="008B4D3D" w:rsidRDefault="008B4D3D" w:rsidP="008B4D3D">
      <w:r>
        <w:t xml:space="preserve">            result = iter.next();</w:t>
      </w:r>
    </w:p>
    <w:p w14:paraId="5F672A25" w14:textId="77777777" w:rsidR="008B4D3D" w:rsidRDefault="008B4D3D" w:rsidP="008B4D3D">
      <w:r>
        <w:t xml:space="preserve">        }</w:t>
      </w:r>
    </w:p>
    <w:p w14:paraId="0E341427" w14:textId="13C8C734" w:rsidR="003113A2" w:rsidRDefault="008B4D3D" w:rsidP="008B4D3D">
      <w:r>
        <w:t xml:space="preserve">       &lt;/script&gt;</w:t>
      </w:r>
    </w:p>
    <w:p w14:paraId="50F0F5E6" w14:textId="6D494BC0" w:rsidR="000834F2" w:rsidRPr="0014436F" w:rsidRDefault="000834F2" w:rsidP="000834F2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Read this code</w:t>
      </w:r>
      <w:r w:rsidRPr="00AF6412">
        <w:rPr>
          <w:b/>
          <w:sz w:val="24"/>
          <w:szCs w:val="24"/>
        </w:rPr>
        <w:t xml:space="preserve"> ?    </w:t>
      </w:r>
    </w:p>
    <w:p w14:paraId="5F498F76" w14:textId="77777777" w:rsidR="000834F2" w:rsidRDefault="000834F2" w:rsidP="000834F2">
      <w:r>
        <w:t>&lt;script&gt;</w:t>
      </w:r>
    </w:p>
    <w:p w14:paraId="24118513" w14:textId="77777777" w:rsidR="000834F2" w:rsidRDefault="000834F2" w:rsidP="000834F2">
      <w:r>
        <w:tab/>
        <w:t>var arr=[1,2,3,4];</w:t>
      </w:r>
    </w:p>
    <w:p w14:paraId="4F2AF042" w14:textId="785496C4" w:rsidR="000834F2" w:rsidRDefault="000834F2" w:rsidP="000834F2">
      <w:r>
        <w:t xml:space="preserve">              arr.forEach(alert);    // output: 1 than 2 than 3 than 4 with in alert box.</w:t>
      </w:r>
    </w:p>
    <w:p w14:paraId="3D500352" w14:textId="77777777" w:rsidR="000834F2" w:rsidRDefault="000834F2" w:rsidP="000834F2">
      <w:r>
        <w:tab/>
        <w:t>arr.forEach(document.write("hello"));      // output: hello  i.e. it will execute only one time</w:t>
      </w:r>
    </w:p>
    <w:p w14:paraId="6D0860F1" w14:textId="7AA30E17" w:rsidR="008001AD" w:rsidRDefault="000834F2" w:rsidP="000834F2">
      <w:r>
        <w:t>&lt;/script&gt;</w:t>
      </w:r>
      <w:r>
        <w:tab/>
      </w:r>
    </w:p>
    <w:p w14:paraId="793FB1B6" w14:textId="1B15591B" w:rsidR="006578C3" w:rsidRPr="006578C3" w:rsidRDefault="007351DC" w:rsidP="007351DC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What is </w:t>
      </w:r>
      <w:r w:rsidR="006578C3">
        <w:rPr>
          <w:b/>
          <w:sz w:val="24"/>
          <w:szCs w:val="24"/>
        </w:rPr>
        <w:t xml:space="preserve">Web service </w:t>
      </w:r>
      <w:r w:rsidRPr="00AF6412">
        <w:rPr>
          <w:b/>
          <w:sz w:val="24"/>
          <w:szCs w:val="24"/>
        </w:rPr>
        <w:t>?</w:t>
      </w:r>
      <w:r w:rsidR="006578C3">
        <w:rPr>
          <w:b/>
          <w:sz w:val="24"/>
          <w:szCs w:val="24"/>
        </w:rPr>
        <w:t xml:space="preserve"> what is the difference b/w web service and web app</w:t>
      </w:r>
      <w:r w:rsidR="00B50090">
        <w:rPr>
          <w:b/>
          <w:sz w:val="24"/>
          <w:szCs w:val="24"/>
        </w:rPr>
        <w:t>lication</w:t>
      </w:r>
      <w:r w:rsidR="006578C3">
        <w:rPr>
          <w:b/>
          <w:sz w:val="24"/>
          <w:szCs w:val="24"/>
        </w:rPr>
        <w:t xml:space="preserve"> ?</w:t>
      </w:r>
    </w:p>
    <w:p w14:paraId="4963425B" w14:textId="456367B5" w:rsidR="006578C3" w:rsidRPr="006578C3" w:rsidRDefault="006578C3" w:rsidP="006578C3"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b service is system of software </w:t>
      </w:r>
      <w:r w:rsidR="000714C5">
        <w:rPr>
          <w:bCs/>
          <w:sz w:val="24"/>
          <w:szCs w:val="24"/>
        </w:rPr>
        <w:t>that allows</w:t>
      </w:r>
      <w:r>
        <w:rPr>
          <w:bCs/>
          <w:sz w:val="24"/>
          <w:szCs w:val="24"/>
        </w:rPr>
        <w:t xml:space="preserve"> different machienes to </w:t>
      </w:r>
      <w:r w:rsidR="00FC11E2">
        <w:rPr>
          <w:bCs/>
          <w:sz w:val="24"/>
          <w:szCs w:val="24"/>
        </w:rPr>
        <w:t>connect</w:t>
      </w:r>
      <w:r>
        <w:rPr>
          <w:bCs/>
          <w:sz w:val="24"/>
          <w:szCs w:val="24"/>
        </w:rPr>
        <w:t xml:space="preserve"> with each other through network.</w:t>
      </w:r>
    </w:p>
    <w:p w14:paraId="5C608B41" w14:textId="527D928B" w:rsidR="007351DC" w:rsidRDefault="007351DC" w:rsidP="0015794E">
      <w:pPr>
        <w:pStyle w:val="ListParagraph"/>
        <w:rPr>
          <w:b/>
          <w:sz w:val="24"/>
          <w:szCs w:val="24"/>
        </w:rPr>
      </w:pPr>
      <w:r w:rsidRPr="00AF6412">
        <w:rPr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06"/>
        <w:gridCol w:w="5307"/>
      </w:tblGrid>
      <w:tr w:rsidR="0015794E" w14:paraId="59706EC1" w14:textId="77777777" w:rsidTr="0015794E">
        <w:trPr>
          <w:trHeight w:val="307"/>
        </w:trPr>
        <w:tc>
          <w:tcPr>
            <w:tcW w:w="5306" w:type="dxa"/>
          </w:tcPr>
          <w:p w14:paraId="2F6D7EC5" w14:textId="0BD62875" w:rsidR="0015794E" w:rsidRPr="0015794E" w:rsidRDefault="0015794E" w:rsidP="0015794E">
            <w:pPr>
              <w:pStyle w:val="ListParagraph"/>
              <w:tabs>
                <w:tab w:val="left" w:pos="855"/>
              </w:tabs>
              <w:ind w:left="-436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  <w:t xml:space="preserve">                    </w:t>
            </w:r>
            <w:r w:rsidRPr="0015794E">
              <w:rPr>
                <w:b/>
                <w:bCs/>
                <w:sz w:val="24"/>
                <w:szCs w:val="24"/>
              </w:rPr>
              <w:t>Web Service</w:t>
            </w:r>
          </w:p>
        </w:tc>
        <w:tc>
          <w:tcPr>
            <w:tcW w:w="5307" w:type="dxa"/>
          </w:tcPr>
          <w:p w14:paraId="16A52B07" w14:textId="7279A481" w:rsidR="0015794E" w:rsidRPr="0015794E" w:rsidRDefault="0015794E" w:rsidP="0015794E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</w:t>
            </w:r>
            <w:r w:rsidRPr="0015794E">
              <w:rPr>
                <w:b/>
                <w:bCs/>
                <w:sz w:val="24"/>
                <w:szCs w:val="24"/>
              </w:rPr>
              <w:t>Web Application</w:t>
            </w:r>
          </w:p>
        </w:tc>
      </w:tr>
      <w:tr w:rsidR="0015794E" w14:paraId="2153C948" w14:textId="77777777" w:rsidTr="0015794E">
        <w:trPr>
          <w:trHeight w:val="307"/>
        </w:trPr>
        <w:tc>
          <w:tcPr>
            <w:tcW w:w="5306" w:type="dxa"/>
          </w:tcPr>
          <w:p w14:paraId="4955B954" w14:textId="33F4D777" w:rsidR="0015794E" w:rsidRDefault="0015794E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is used to transfer data b/w web applications.</w:t>
            </w:r>
          </w:p>
        </w:tc>
        <w:tc>
          <w:tcPr>
            <w:tcW w:w="5307" w:type="dxa"/>
          </w:tcPr>
          <w:p w14:paraId="78B3B5D6" w14:textId="3A9782B8" w:rsidR="0015794E" w:rsidRDefault="00A353E2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is a</w:t>
            </w:r>
            <w:r w:rsidR="00C3299D">
              <w:rPr>
                <w:bCs/>
                <w:sz w:val="24"/>
                <w:szCs w:val="24"/>
              </w:rPr>
              <w:t>n</w:t>
            </w:r>
            <w:r>
              <w:rPr>
                <w:bCs/>
                <w:sz w:val="24"/>
                <w:szCs w:val="24"/>
              </w:rPr>
              <w:t xml:space="preserve"> application that user</w:t>
            </w:r>
            <w:r w:rsidR="00BD3990">
              <w:rPr>
                <w:bCs/>
                <w:sz w:val="24"/>
                <w:szCs w:val="24"/>
              </w:rPr>
              <w:t xml:space="preserve"> can</w:t>
            </w:r>
            <w:r>
              <w:rPr>
                <w:bCs/>
                <w:sz w:val="24"/>
                <w:szCs w:val="24"/>
              </w:rPr>
              <w:t xml:space="preserve"> access over </w:t>
            </w:r>
            <w:r w:rsidR="007F7992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internet.</w:t>
            </w:r>
          </w:p>
        </w:tc>
      </w:tr>
      <w:tr w:rsidR="0015794E" w14:paraId="622BD3F3" w14:textId="77777777" w:rsidTr="0015794E">
        <w:trPr>
          <w:trHeight w:val="323"/>
        </w:trPr>
        <w:tc>
          <w:tcPr>
            <w:tcW w:w="5306" w:type="dxa"/>
          </w:tcPr>
          <w:p w14:paraId="265D906C" w14:textId="2FFB25D3" w:rsidR="0015794E" w:rsidRDefault="00A46716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can be access</w:t>
            </w:r>
            <w:r w:rsidR="00A353E2">
              <w:rPr>
                <w:bCs/>
                <w:sz w:val="24"/>
                <w:szCs w:val="24"/>
              </w:rPr>
              <w:t xml:space="preserve"> from any language / platform.</w:t>
            </w:r>
          </w:p>
        </w:tc>
        <w:tc>
          <w:tcPr>
            <w:tcW w:w="5307" w:type="dxa"/>
          </w:tcPr>
          <w:p w14:paraId="6E7A3ABA" w14:textId="6931FEA9" w:rsidR="0015794E" w:rsidRDefault="000E1714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can be access</w:t>
            </w:r>
            <w:r w:rsidR="00367651">
              <w:rPr>
                <w:bCs/>
                <w:sz w:val="24"/>
                <w:szCs w:val="24"/>
              </w:rPr>
              <w:t xml:space="preserve"> from web browsers.</w:t>
            </w:r>
          </w:p>
        </w:tc>
      </w:tr>
      <w:tr w:rsidR="0015794E" w14:paraId="71BF5DA7" w14:textId="77777777" w:rsidTr="0015794E">
        <w:trPr>
          <w:trHeight w:val="307"/>
        </w:trPr>
        <w:tc>
          <w:tcPr>
            <w:tcW w:w="5306" w:type="dxa"/>
          </w:tcPr>
          <w:p w14:paraId="466EFE26" w14:textId="38D03456" w:rsidR="0015794E" w:rsidRDefault="004037F7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is</w:t>
            </w:r>
            <w:r w:rsidR="00A3361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communication b/w two device</w:t>
            </w:r>
            <w:r w:rsidR="00081A97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307" w:type="dxa"/>
          </w:tcPr>
          <w:p w14:paraId="2B18CEB9" w14:textId="719EB0CC" w:rsidR="0015794E" w:rsidRDefault="004037F7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t is Human interaction.</w:t>
            </w:r>
          </w:p>
        </w:tc>
      </w:tr>
      <w:tr w:rsidR="0015794E" w14:paraId="4895C9C1" w14:textId="77777777" w:rsidTr="0015794E">
        <w:trPr>
          <w:trHeight w:val="307"/>
        </w:trPr>
        <w:tc>
          <w:tcPr>
            <w:tcW w:w="5306" w:type="dxa"/>
          </w:tcPr>
          <w:p w14:paraId="5578D6B0" w14:textId="260CCCBB" w:rsidR="0015794E" w:rsidRDefault="008C549C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is no GUI.</w:t>
            </w:r>
          </w:p>
        </w:tc>
        <w:tc>
          <w:tcPr>
            <w:tcW w:w="5307" w:type="dxa"/>
          </w:tcPr>
          <w:p w14:paraId="17D10411" w14:textId="61A34C8D" w:rsidR="0015794E" w:rsidRDefault="008C549C" w:rsidP="0015794E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re is one GUI.</w:t>
            </w:r>
          </w:p>
        </w:tc>
      </w:tr>
    </w:tbl>
    <w:p w14:paraId="366BB830" w14:textId="35321BFD" w:rsidR="0015794E" w:rsidRDefault="0015794E" w:rsidP="0015794E">
      <w:pPr>
        <w:pStyle w:val="ListParagraph"/>
        <w:rPr>
          <w:bCs/>
          <w:sz w:val="24"/>
          <w:szCs w:val="24"/>
        </w:rPr>
      </w:pPr>
    </w:p>
    <w:p w14:paraId="5E6886E9" w14:textId="77777777" w:rsidR="0015794E" w:rsidRPr="0015794E" w:rsidRDefault="0015794E" w:rsidP="0015794E">
      <w:pPr>
        <w:pStyle w:val="ListParagraph"/>
        <w:rPr>
          <w:bCs/>
          <w:sz w:val="24"/>
          <w:szCs w:val="24"/>
        </w:rPr>
      </w:pPr>
    </w:p>
    <w:p w14:paraId="1F99DFB5" w14:textId="188DC494" w:rsidR="009721B3" w:rsidRPr="0014436F" w:rsidRDefault="0037420E" w:rsidP="009721B3">
      <w:pPr>
        <w:pStyle w:val="ListParagraph"/>
        <w:numPr>
          <w:ilvl w:val="0"/>
          <w:numId w:val="4"/>
        </w:numPr>
        <w:ind w:left="0" w:firstLine="0"/>
        <w:rPr>
          <w:bCs/>
          <w:sz w:val="24"/>
          <w:szCs w:val="24"/>
        </w:rPr>
      </w:pPr>
      <w:r>
        <w:rPr>
          <w:b/>
          <w:sz w:val="24"/>
          <w:szCs w:val="24"/>
        </w:rPr>
        <w:t>What is API (Application Programming Interface)</w:t>
      </w:r>
      <w:r w:rsidR="009721B3" w:rsidRPr="00AF6412">
        <w:rPr>
          <w:b/>
          <w:sz w:val="24"/>
          <w:szCs w:val="24"/>
        </w:rPr>
        <w:t xml:space="preserve"> ?    </w:t>
      </w:r>
    </w:p>
    <w:p w14:paraId="6F36AD0E" w14:textId="5B37E47D" w:rsidR="009721B3" w:rsidRDefault="002105A7" w:rsidP="000834F2">
      <w:r w:rsidRPr="002105A7">
        <w:lastRenderedPageBreak/>
        <w:t>API is a code that enables two software programs to communicate</w:t>
      </w:r>
      <w:r w:rsidR="00B523D4">
        <w:t xml:space="preserve"> with each other</w:t>
      </w:r>
      <w:r w:rsidRPr="002105A7">
        <w:t>. API defines how a developer should request services from an operating system (OS) or  application, and expose dat</w:t>
      </w:r>
      <w:r w:rsidR="00867B5B">
        <w:t xml:space="preserve">a within different contexts </w:t>
      </w:r>
      <w:r w:rsidRPr="002105A7">
        <w:t>across multiple channels.</w:t>
      </w:r>
    </w:p>
    <w:p w14:paraId="7B6BD867" w14:textId="7359D676" w:rsidR="00F77202" w:rsidRDefault="00F77202" w:rsidP="000834F2"/>
    <w:p w14:paraId="58855996" w14:textId="3AB7813C" w:rsidR="00F77202" w:rsidRPr="00F828FB" w:rsidRDefault="00375AE7" w:rsidP="000834F2">
      <w:pPr>
        <w:rPr>
          <w:b/>
        </w:rPr>
      </w:pPr>
      <w:r>
        <w:rPr>
          <w:b/>
        </w:rPr>
        <w:t xml:space="preserve">API OR </w:t>
      </w:r>
      <w:r w:rsidR="00F77202" w:rsidRPr="00F828FB">
        <w:rPr>
          <w:b/>
        </w:rPr>
        <w:t xml:space="preserve">Rest </w:t>
      </w:r>
      <w:r w:rsidR="00F828FB" w:rsidRPr="00F828FB">
        <w:rPr>
          <w:b/>
        </w:rPr>
        <w:t>API</w:t>
      </w:r>
      <w:r w:rsidR="00F828FB">
        <w:rPr>
          <w:b/>
        </w:rPr>
        <w:t xml:space="preserve"> (Representational </w:t>
      </w:r>
      <w:r w:rsidR="00F828FB" w:rsidRPr="00F828FB">
        <w:rPr>
          <w:b/>
        </w:rPr>
        <w:t>Application Programming Interface</w:t>
      </w:r>
      <w:r w:rsidR="00F828FB">
        <w:rPr>
          <w:b/>
        </w:rPr>
        <w:t>)</w:t>
      </w:r>
      <w:r w:rsidR="009251D0">
        <w:rPr>
          <w:b/>
        </w:rPr>
        <w:t xml:space="preserve"> OR Restful API</w:t>
      </w:r>
      <w:r w:rsidR="00F828FB" w:rsidRPr="00F828FB">
        <w:rPr>
          <w:b/>
        </w:rPr>
        <w:t>:</w:t>
      </w:r>
    </w:p>
    <w:sectPr w:rsidR="00F77202" w:rsidRPr="00F828FB" w:rsidSect="007A6976">
      <w:pgSz w:w="12240" w:h="15840"/>
      <w:pgMar w:top="284" w:right="191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764DA"/>
    <w:multiLevelType w:val="hybridMultilevel"/>
    <w:tmpl w:val="8744CC28"/>
    <w:lvl w:ilvl="0" w:tplc="2C8EBC34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B685D"/>
    <w:multiLevelType w:val="hybridMultilevel"/>
    <w:tmpl w:val="8CC85290"/>
    <w:lvl w:ilvl="0" w:tplc="B6D2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C9"/>
    <w:multiLevelType w:val="hybridMultilevel"/>
    <w:tmpl w:val="AF061C48"/>
    <w:lvl w:ilvl="0" w:tplc="FCE6A8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D822EC"/>
    <w:multiLevelType w:val="multilevel"/>
    <w:tmpl w:val="2F5E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181045"/>
    <w:multiLevelType w:val="hybridMultilevel"/>
    <w:tmpl w:val="8CC85290"/>
    <w:lvl w:ilvl="0" w:tplc="B6D2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22499"/>
    <w:multiLevelType w:val="hybridMultilevel"/>
    <w:tmpl w:val="D988E7EE"/>
    <w:lvl w:ilvl="0" w:tplc="DFEE35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2D3E9B"/>
    <w:multiLevelType w:val="multilevel"/>
    <w:tmpl w:val="E0B2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D0559"/>
    <w:multiLevelType w:val="hybridMultilevel"/>
    <w:tmpl w:val="306E3A82"/>
    <w:lvl w:ilvl="0" w:tplc="FF42302C">
      <w:start w:val="1"/>
      <w:numFmt w:val="decimal"/>
      <w:lvlText w:val="(%1)"/>
      <w:lvlJc w:val="left"/>
      <w:pPr>
        <w:ind w:left="1080" w:hanging="360"/>
      </w:pPr>
      <w:rPr>
        <w:rFonts w:asciiTheme="minorHAnsi" w:eastAsiaTheme="minorEastAsia" w:hAnsiTheme="minorHAnsi" w:cstheme="minorBidi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534043"/>
    <w:multiLevelType w:val="hybridMultilevel"/>
    <w:tmpl w:val="8CC85290"/>
    <w:lvl w:ilvl="0" w:tplc="B6D2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03295"/>
    <w:multiLevelType w:val="hybridMultilevel"/>
    <w:tmpl w:val="3124B7B4"/>
    <w:lvl w:ilvl="0" w:tplc="AFA01F24">
      <w:start w:val="1"/>
      <w:numFmt w:val="decimal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11C93"/>
    <w:multiLevelType w:val="hybridMultilevel"/>
    <w:tmpl w:val="8CC85290"/>
    <w:lvl w:ilvl="0" w:tplc="B6D23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F16FA"/>
    <w:multiLevelType w:val="multilevel"/>
    <w:tmpl w:val="45E6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566192"/>
    <w:multiLevelType w:val="hybridMultilevel"/>
    <w:tmpl w:val="EC562020"/>
    <w:lvl w:ilvl="0" w:tplc="29F878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724820">
    <w:abstractNumId w:val="6"/>
  </w:num>
  <w:num w:numId="2" w16cid:durableId="408357255">
    <w:abstractNumId w:val="3"/>
  </w:num>
  <w:num w:numId="3" w16cid:durableId="1304238526">
    <w:abstractNumId w:val="11"/>
  </w:num>
  <w:num w:numId="4" w16cid:durableId="10690334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9197752">
    <w:abstractNumId w:val="0"/>
  </w:num>
  <w:num w:numId="6" w16cid:durableId="163206628">
    <w:abstractNumId w:val="12"/>
  </w:num>
  <w:num w:numId="7" w16cid:durableId="6182314">
    <w:abstractNumId w:val="5"/>
  </w:num>
  <w:num w:numId="8" w16cid:durableId="434786679">
    <w:abstractNumId w:val="7"/>
  </w:num>
  <w:num w:numId="9" w16cid:durableId="1671367674">
    <w:abstractNumId w:val="2"/>
  </w:num>
  <w:num w:numId="10" w16cid:durableId="1587686372">
    <w:abstractNumId w:val="8"/>
  </w:num>
  <w:num w:numId="11" w16cid:durableId="1538543421">
    <w:abstractNumId w:val="4"/>
  </w:num>
  <w:num w:numId="12" w16cid:durableId="1851094406">
    <w:abstractNumId w:val="1"/>
  </w:num>
  <w:num w:numId="13" w16cid:durableId="137966614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93"/>
    <w:rsid w:val="0000263C"/>
    <w:rsid w:val="00002C84"/>
    <w:rsid w:val="00010CB6"/>
    <w:rsid w:val="0001790C"/>
    <w:rsid w:val="00017CF8"/>
    <w:rsid w:val="00017FFE"/>
    <w:rsid w:val="000218F6"/>
    <w:rsid w:val="0002392E"/>
    <w:rsid w:val="00027A46"/>
    <w:rsid w:val="00030C4D"/>
    <w:rsid w:val="000315C7"/>
    <w:rsid w:val="00037DDC"/>
    <w:rsid w:val="00040D92"/>
    <w:rsid w:val="00041069"/>
    <w:rsid w:val="00041198"/>
    <w:rsid w:val="00042444"/>
    <w:rsid w:val="000448AB"/>
    <w:rsid w:val="00045CB7"/>
    <w:rsid w:val="0005086A"/>
    <w:rsid w:val="000527A6"/>
    <w:rsid w:val="000535A4"/>
    <w:rsid w:val="000558DE"/>
    <w:rsid w:val="00055FDF"/>
    <w:rsid w:val="00057F24"/>
    <w:rsid w:val="00060EC3"/>
    <w:rsid w:val="00066781"/>
    <w:rsid w:val="00066ADB"/>
    <w:rsid w:val="000705BA"/>
    <w:rsid w:val="000708D0"/>
    <w:rsid w:val="000714C5"/>
    <w:rsid w:val="00073F3E"/>
    <w:rsid w:val="0007443F"/>
    <w:rsid w:val="00074EF5"/>
    <w:rsid w:val="0007717E"/>
    <w:rsid w:val="00077599"/>
    <w:rsid w:val="00077DC4"/>
    <w:rsid w:val="00081A97"/>
    <w:rsid w:val="00082DA0"/>
    <w:rsid w:val="000834C2"/>
    <w:rsid w:val="000834F2"/>
    <w:rsid w:val="00083EA3"/>
    <w:rsid w:val="000862CB"/>
    <w:rsid w:val="00090B3C"/>
    <w:rsid w:val="00095A04"/>
    <w:rsid w:val="000966D1"/>
    <w:rsid w:val="00096B3F"/>
    <w:rsid w:val="00096C37"/>
    <w:rsid w:val="00097404"/>
    <w:rsid w:val="000A0848"/>
    <w:rsid w:val="000A0A6C"/>
    <w:rsid w:val="000A0DE5"/>
    <w:rsid w:val="000A3ACA"/>
    <w:rsid w:val="000A56F8"/>
    <w:rsid w:val="000A6F2A"/>
    <w:rsid w:val="000B0FC1"/>
    <w:rsid w:val="000B28D0"/>
    <w:rsid w:val="000B3111"/>
    <w:rsid w:val="000B35FF"/>
    <w:rsid w:val="000B395A"/>
    <w:rsid w:val="000B5CE3"/>
    <w:rsid w:val="000C08E7"/>
    <w:rsid w:val="000C293E"/>
    <w:rsid w:val="000C3885"/>
    <w:rsid w:val="000C44C5"/>
    <w:rsid w:val="000C711B"/>
    <w:rsid w:val="000D1010"/>
    <w:rsid w:val="000D1480"/>
    <w:rsid w:val="000D19BD"/>
    <w:rsid w:val="000D1CAB"/>
    <w:rsid w:val="000D51CF"/>
    <w:rsid w:val="000D6A15"/>
    <w:rsid w:val="000D7F3B"/>
    <w:rsid w:val="000E161C"/>
    <w:rsid w:val="000E1714"/>
    <w:rsid w:val="000E3D89"/>
    <w:rsid w:val="000E5586"/>
    <w:rsid w:val="000E606B"/>
    <w:rsid w:val="000E630D"/>
    <w:rsid w:val="000E7E3F"/>
    <w:rsid w:val="000E7FAA"/>
    <w:rsid w:val="000F0D3B"/>
    <w:rsid w:val="000F1E4E"/>
    <w:rsid w:val="000F2D9C"/>
    <w:rsid w:val="000F47EA"/>
    <w:rsid w:val="000F55F7"/>
    <w:rsid w:val="000F5964"/>
    <w:rsid w:val="000F74F8"/>
    <w:rsid w:val="000F796A"/>
    <w:rsid w:val="0010070D"/>
    <w:rsid w:val="00100F85"/>
    <w:rsid w:val="00101A9F"/>
    <w:rsid w:val="00101B5C"/>
    <w:rsid w:val="001021E2"/>
    <w:rsid w:val="00104F9E"/>
    <w:rsid w:val="00105489"/>
    <w:rsid w:val="00106C3F"/>
    <w:rsid w:val="00110B6A"/>
    <w:rsid w:val="00110F1D"/>
    <w:rsid w:val="0011123F"/>
    <w:rsid w:val="0011362B"/>
    <w:rsid w:val="00114011"/>
    <w:rsid w:val="00114C1E"/>
    <w:rsid w:val="001162F5"/>
    <w:rsid w:val="00116EB3"/>
    <w:rsid w:val="001217E6"/>
    <w:rsid w:val="0012211A"/>
    <w:rsid w:val="001223B5"/>
    <w:rsid w:val="00125030"/>
    <w:rsid w:val="001261C0"/>
    <w:rsid w:val="001267B1"/>
    <w:rsid w:val="001310F7"/>
    <w:rsid w:val="0013151D"/>
    <w:rsid w:val="001317E1"/>
    <w:rsid w:val="00132546"/>
    <w:rsid w:val="0013298E"/>
    <w:rsid w:val="00133418"/>
    <w:rsid w:val="00133B17"/>
    <w:rsid w:val="001361DB"/>
    <w:rsid w:val="00137AEF"/>
    <w:rsid w:val="0014025E"/>
    <w:rsid w:val="00143106"/>
    <w:rsid w:val="0014436F"/>
    <w:rsid w:val="001446CC"/>
    <w:rsid w:val="00146996"/>
    <w:rsid w:val="001504BD"/>
    <w:rsid w:val="00151D73"/>
    <w:rsid w:val="00152C6E"/>
    <w:rsid w:val="00154220"/>
    <w:rsid w:val="00155E93"/>
    <w:rsid w:val="00157946"/>
    <w:rsid w:val="0015794E"/>
    <w:rsid w:val="00164D16"/>
    <w:rsid w:val="00170070"/>
    <w:rsid w:val="0017055C"/>
    <w:rsid w:val="00170D1D"/>
    <w:rsid w:val="001727F4"/>
    <w:rsid w:val="001746EB"/>
    <w:rsid w:val="00175FA0"/>
    <w:rsid w:val="0017641F"/>
    <w:rsid w:val="00177BF9"/>
    <w:rsid w:val="001806B4"/>
    <w:rsid w:val="00181B9A"/>
    <w:rsid w:val="001852FE"/>
    <w:rsid w:val="001867FE"/>
    <w:rsid w:val="00191701"/>
    <w:rsid w:val="00192B8D"/>
    <w:rsid w:val="00193183"/>
    <w:rsid w:val="00196DBB"/>
    <w:rsid w:val="0019738A"/>
    <w:rsid w:val="001A2D61"/>
    <w:rsid w:val="001A386E"/>
    <w:rsid w:val="001A5AEF"/>
    <w:rsid w:val="001B0364"/>
    <w:rsid w:val="001B07AF"/>
    <w:rsid w:val="001B43EB"/>
    <w:rsid w:val="001C237A"/>
    <w:rsid w:val="001C2A7D"/>
    <w:rsid w:val="001C45E7"/>
    <w:rsid w:val="001D2823"/>
    <w:rsid w:val="001D3689"/>
    <w:rsid w:val="001D3D07"/>
    <w:rsid w:val="001E0D46"/>
    <w:rsid w:val="001E2236"/>
    <w:rsid w:val="001E6862"/>
    <w:rsid w:val="001E76A9"/>
    <w:rsid w:val="001E77E1"/>
    <w:rsid w:val="001F6942"/>
    <w:rsid w:val="002008CD"/>
    <w:rsid w:val="00200BD6"/>
    <w:rsid w:val="00203D4E"/>
    <w:rsid w:val="00205C29"/>
    <w:rsid w:val="00206F67"/>
    <w:rsid w:val="00207354"/>
    <w:rsid w:val="00207547"/>
    <w:rsid w:val="002105A7"/>
    <w:rsid w:val="0021088F"/>
    <w:rsid w:val="00211038"/>
    <w:rsid w:val="002121EA"/>
    <w:rsid w:val="00217077"/>
    <w:rsid w:val="00221B0D"/>
    <w:rsid w:val="00221F68"/>
    <w:rsid w:val="00222FB3"/>
    <w:rsid w:val="002230A2"/>
    <w:rsid w:val="002255C6"/>
    <w:rsid w:val="00225C9F"/>
    <w:rsid w:val="00227F36"/>
    <w:rsid w:val="00230AD8"/>
    <w:rsid w:val="00231242"/>
    <w:rsid w:val="00231767"/>
    <w:rsid w:val="00231E19"/>
    <w:rsid w:val="00232657"/>
    <w:rsid w:val="00232A4D"/>
    <w:rsid w:val="002362B2"/>
    <w:rsid w:val="002376B6"/>
    <w:rsid w:val="002400FF"/>
    <w:rsid w:val="00240132"/>
    <w:rsid w:val="0024060F"/>
    <w:rsid w:val="00244800"/>
    <w:rsid w:val="00244974"/>
    <w:rsid w:val="00245EBA"/>
    <w:rsid w:val="00245F61"/>
    <w:rsid w:val="00246E99"/>
    <w:rsid w:val="00255DC0"/>
    <w:rsid w:val="002577F9"/>
    <w:rsid w:val="002621CA"/>
    <w:rsid w:val="00265D26"/>
    <w:rsid w:val="002674C1"/>
    <w:rsid w:val="00270BD9"/>
    <w:rsid w:val="00275B4D"/>
    <w:rsid w:val="00280D9E"/>
    <w:rsid w:val="00287991"/>
    <w:rsid w:val="0029159C"/>
    <w:rsid w:val="00292931"/>
    <w:rsid w:val="00294103"/>
    <w:rsid w:val="002A4E16"/>
    <w:rsid w:val="002A7AD0"/>
    <w:rsid w:val="002B213D"/>
    <w:rsid w:val="002B301D"/>
    <w:rsid w:val="002C1EB1"/>
    <w:rsid w:val="002C21E3"/>
    <w:rsid w:val="002C2BB1"/>
    <w:rsid w:val="002C30F2"/>
    <w:rsid w:val="002C4A07"/>
    <w:rsid w:val="002C5180"/>
    <w:rsid w:val="002C7D48"/>
    <w:rsid w:val="002D556A"/>
    <w:rsid w:val="002D63F8"/>
    <w:rsid w:val="002D6D54"/>
    <w:rsid w:val="002D6FA0"/>
    <w:rsid w:val="002D7755"/>
    <w:rsid w:val="002E02B9"/>
    <w:rsid w:val="002E0798"/>
    <w:rsid w:val="002E0CEA"/>
    <w:rsid w:val="002E7005"/>
    <w:rsid w:val="002E7A52"/>
    <w:rsid w:val="002F0EC3"/>
    <w:rsid w:val="002F13E6"/>
    <w:rsid w:val="002F1552"/>
    <w:rsid w:val="002F31DD"/>
    <w:rsid w:val="002F361B"/>
    <w:rsid w:val="002F3A89"/>
    <w:rsid w:val="002F451C"/>
    <w:rsid w:val="00304B6E"/>
    <w:rsid w:val="00306111"/>
    <w:rsid w:val="00306670"/>
    <w:rsid w:val="00310C78"/>
    <w:rsid w:val="003113A2"/>
    <w:rsid w:val="00314271"/>
    <w:rsid w:val="00314575"/>
    <w:rsid w:val="00317F8E"/>
    <w:rsid w:val="00320DBA"/>
    <w:rsid w:val="003224A8"/>
    <w:rsid w:val="00322515"/>
    <w:rsid w:val="00322547"/>
    <w:rsid w:val="00323C3B"/>
    <w:rsid w:val="00326E00"/>
    <w:rsid w:val="00327E00"/>
    <w:rsid w:val="003327CB"/>
    <w:rsid w:val="00333854"/>
    <w:rsid w:val="003376A0"/>
    <w:rsid w:val="00340262"/>
    <w:rsid w:val="00341FB6"/>
    <w:rsid w:val="00342E7E"/>
    <w:rsid w:val="003434D1"/>
    <w:rsid w:val="00343B77"/>
    <w:rsid w:val="0034423B"/>
    <w:rsid w:val="00346C06"/>
    <w:rsid w:val="003512CF"/>
    <w:rsid w:val="00352673"/>
    <w:rsid w:val="0035372C"/>
    <w:rsid w:val="00354CDC"/>
    <w:rsid w:val="00354F2B"/>
    <w:rsid w:val="00361D40"/>
    <w:rsid w:val="00362DDB"/>
    <w:rsid w:val="003653BF"/>
    <w:rsid w:val="003659AC"/>
    <w:rsid w:val="00366554"/>
    <w:rsid w:val="00366737"/>
    <w:rsid w:val="00366DFA"/>
    <w:rsid w:val="00367651"/>
    <w:rsid w:val="00372BA2"/>
    <w:rsid w:val="00373254"/>
    <w:rsid w:val="0037420E"/>
    <w:rsid w:val="00375AE7"/>
    <w:rsid w:val="00376E4F"/>
    <w:rsid w:val="0038053F"/>
    <w:rsid w:val="0038256B"/>
    <w:rsid w:val="00383B1E"/>
    <w:rsid w:val="00383BD9"/>
    <w:rsid w:val="00383C2A"/>
    <w:rsid w:val="003856BE"/>
    <w:rsid w:val="00385E88"/>
    <w:rsid w:val="00387B15"/>
    <w:rsid w:val="00390E6D"/>
    <w:rsid w:val="00391A60"/>
    <w:rsid w:val="00391B87"/>
    <w:rsid w:val="00392042"/>
    <w:rsid w:val="0039257C"/>
    <w:rsid w:val="00392B5D"/>
    <w:rsid w:val="00393347"/>
    <w:rsid w:val="00393CD4"/>
    <w:rsid w:val="00395E39"/>
    <w:rsid w:val="003A0DCE"/>
    <w:rsid w:val="003A2141"/>
    <w:rsid w:val="003A52C0"/>
    <w:rsid w:val="003A5A66"/>
    <w:rsid w:val="003B5AA2"/>
    <w:rsid w:val="003B5B81"/>
    <w:rsid w:val="003C581B"/>
    <w:rsid w:val="003D0926"/>
    <w:rsid w:val="003D1DEB"/>
    <w:rsid w:val="003D3FCC"/>
    <w:rsid w:val="003D637A"/>
    <w:rsid w:val="003D69D4"/>
    <w:rsid w:val="003D763D"/>
    <w:rsid w:val="003E07B0"/>
    <w:rsid w:val="003E359C"/>
    <w:rsid w:val="003E6489"/>
    <w:rsid w:val="003E66E7"/>
    <w:rsid w:val="003E6DA7"/>
    <w:rsid w:val="003E71B7"/>
    <w:rsid w:val="003F072A"/>
    <w:rsid w:val="003F0EBC"/>
    <w:rsid w:val="003F0EF8"/>
    <w:rsid w:val="003F2839"/>
    <w:rsid w:val="003F3D44"/>
    <w:rsid w:val="003F704C"/>
    <w:rsid w:val="003F758D"/>
    <w:rsid w:val="003F7CA3"/>
    <w:rsid w:val="003F7D47"/>
    <w:rsid w:val="00400E01"/>
    <w:rsid w:val="004037F7"/>
    <w:rsid w:val="00410968"/>
    <w:rsid w:val="004117AA"/>
    <w:rsid w:val="004130A2"/>
    <w:rsid w:val="00415D47"/>
    <w:rsid w:val="00415DB8"/>
    <w:rsid w:val="00416564"/>
    <w:rsid w:val="004166F9"/>
    <w:rsid w:val="00420E48"/>
    <w:rsid w:val="00421941"/>
    <w:rsid w:val="004220D6"/>
    <w:rsid w:val="00425DBC"/>
    <w:rsid w:val="004266F8"/>
    <w:rsid w:val="004276EB"/>
    <w:rsid w:val="0042794D"/>
    <w:rsid w:val="00430BCA"/>
    <w:rsid w:val="00431793"/>
    <w:rsid w:val="00431CDA"/>
    <w:rsid w:val="004329A1"/>
    <w:rsid w:val="00432BDF"/>
    <w:rsid w:val="00432E27"/>
    <w:rsid w:val="004330A0"/>
    <w:rsid w:val="004359B1"/>
    <w:rsid w:val="0044003D"/>
    <w:rsid w:val="004429D3"/>
    <w:rsid w:val="00443006"/>
    <w:rsid w:val="00443832"/>
    <w:rsid w:val="00443B37"/>
    <w:rsid w:val="004452C4"/>
    <w:rsid w:val="00445BE4"/>
    <w:rsid w:val="00447C3D"/>
    <w:rsid w:val="00450AA9"/>
    <w:rsid w:val="004523A9"/>
    <w:rsid w:val="004525CE"/>
    <w:rsid w:val="004526A1"/>
    <w:rsid w:val="00454B40"/>
    <w:rsid w:val="00457DDE"/>
    <w:rsid w:val="004610F6"/>
    <w:rsid w:val="00463813"/>
    <w:rsid w:val="004649AF"/>
    <w:rsid w:val="0046533B"/>
    <w:rsid w:val="004654ED"/>
    <w:rsid w:val="004703A7"/>
    <w:rsid w:val="00470843"/>
    <w:rsid w:val="00471C15"/>
    <w:rsid w:val="00471D73"/>
    <w:rsid w:val="00472145"/>
    <w:rsid w:val="004746A0"/>
    <w:rsid w:val="00475980"/>
    <w:rsid w:val="00480E1D"/>
    <w:rsid w:val="0048114B"/>
    <w:rsid w:val="00482106"/>
    <w:rsid w:val="0048270C"/>
    <w:rsid w:val="004830BE"/>
    <w:rsid w:val="004879BA"/>
    <w:rsid w:val="00491C53"/>
    <w:rsid w:val="004935F4"/>
    <w:rsid w:val="00493CB3"/>
    <w:rsid w:val="00496C00"/>
    <w:rsid w:val="00497748"/>
    <w:rsid w:val="004A0CD9"/>
    <w:rsid w:val="004A2BCE"/>
    <w:rsid w:val="004A5297"/>
    <w:rsid w:val="004A5943"/>
    <w:rsid w:val="004A5D2E"/>
    <w:rsid w:val="004A6224"/>
    <w:rsid w:val="004A67F5"/>
    <w:rsid w:val="004B1E0E"/>
    <w:rsid w:val="004B2BFB"/>
    <w:rsid w:val="004B4983"/>
    <w:rsid w:val="004B4A55"/>
    <w:rsid w:val="004B4D4A"/>
    <w:rsid w:val="004B577E"/>
    <w:rsid w:val="004B6F1B"/>
    <w:rsid w:val="004C011E"/>
    <w:rsid w:val="004C4743"/>
    <w:rsid w:val="004C5407"/>
    <w:rsid w:val="004C5AA0"/>
    <w:rsid w:val="004D02FF"/>
    <w:rsid w:val="004D037E"/>
    <w:rsid w:val="004D0E71"/>
    <w:rsid w:val="004D1A0F"/>
    <w:rsid w:val="004D2629"/>
    <w:rsid w:val="004D4DDC"/>
    <w:rsid w:val="004D595B"/>
    <w:rsid w:val="004E1824"/>
    <w:rsid w:val="004E2416"/>
    <w:rsid w:val="004E3A1B"/>
    <w:rsid w:val="004F1FF5"/>
    <w:rsid w:val="004F29D2"/>
    <w:rsid w:val="004F29FF"/>
    <w:rsid w:val="004F2F67"/>
    <w:rsid w:val="004F4087"/>
    <w:rsid w:val="004F4F51"/>
    <w:rsid w:val="005001B1"/>
    <w:rsid w:val="00501A76"/>
    <w:rsid w:val="00501DA7"/>
    <w:rsid w:val="00502965"/>
    <w:rsid w:val="005114E7"/>
    <w:rsid w:val="00513501"/>
    <w:rsid w:val="0051470A"/>
    <w:rsid w:val="00514D15"/>
    <w:rsid w:val="00515D3A"/>
    <w:rsid w:val="00516B96"/>
    <w:rsid w:val="00517A4C"/>
    <w:rsid w:val="0052066A"/>
    <w:rsid w:val="00521C48"/>
    <w:rsid w:val="00521ECB"/>
    <w:rsid w:val="005243FD"/>
    <w:rsid w:val="005251D9"/>
    <w:rsid w:val="00526B29"/>
    <w:rsid w:val="00526EFB"/>
    <w:rsid w:val="0053027F"/>
    <w:rsid w:val="0053142C"/>
    <w:rsid w:val="005319AA"/>
    <w:rsid w:val="00531A4B"/>
    <w:rsid w:val="00532075"/>
    <w:rsid w:val="00534E63"/>
    <w:rsid w:val="00535E84"/>
    <w:rsid w:val="0053645D"/>
    <w:rsid w:val="00542B83"/>
    <w:rsid w:val="00542CDE"/>
    <w:rsid w:val="00545653"/>
    <w:rsid w:val="0054650E"/>
    <w:rsid w:val="00553D6A"/>
    <w:rsid w:val="0055432C"/>
    <w:rsid w:val="00555C94"/>
    <w:rsid w:val="005616FD"/>
    <w:rsid w:val="00566852"/>
    <w:rsid w:val="00574329"/>
    <w:rsid w:val="00577DCC"/>
    <w:rsid w:val="005822B9"/>
    <w:rsid w:val="00582AD4"/>
    <w:rsid w:val="00585016"/>
    <w:rsid w:val="00585767"/>
    <w:rsid w:val="00591572"/>
    <w:rsid w:val="00591BB7"/>
    <w:rsid w:val="00594C69"/>
    <w:rsid w:val="00596867"/>
    <w:rsid w:val="005976D7"/>
    <w:rsid w:val="005A15B0"/>
    <w:rsid w:val="005A1A39"/>
    <w:rsid w:val="005A42F4"/>
    <w:rsid w:val="005A5871"/>
    <w:rsid w:val="005A5FA4"/>
    <w:rsid w:val="005B31F6"/>
    <w:rsid w:val="005B46EC"/>
    <w:rsid w:val="005B75B3"/>
    <w:rsid w:val="005C2624"/>
    <w:rsid w:val="005C4002"/>
    <w:rsid w:val="005C49D1"/>
    <w:rsid w:val="005C705A"/>
    <w:rsid w:val="005C7402"/>
    <w:rsid w:val="005C78AC"/>
    <w:rsid w:val="005D0876"/>
    <w:rsid w:val="005D19DA"/>
    <w:rsid w:val="005D25EA"/>
    <w:rsid w:val="005D4647"/>
    <w:rsid w:val="005D4C29"/>
    <w:rsid w:val="005D4D7D"/>
    <w:rsid w:val="005D53AE"/>
    <w:rsid w:val="005E2D42"/>
    <w:rsid w:val="005E5506"/>
    <w:rsid w:val="005E5C35"/>
    <w:rsid w:val="005E6BAA"/>
    <w:rsid w:val="005E789A"/>
    <w:rsid w:val="005F0402"/>
    <w:rsid w:val="005F0EEC"/>
    <w:rsid w:val="005F0FB6"/>
    <w:rsid w:val="005F3A53"/>
    <w:rsid w:val="005F3F3C"/>
    <w:rsid w:val="006000A3"/>
    <w:rsid w:val="0060086A"/>
    <w:rsid w:val="00604449"/>
    <w:rsid w:val="006051A1"/>
    <w:rsid w:val="006051B9"/>
    <w:rsid w:val="0060564E"/>
    <w:rsid w:val="00610D14"/>
    <w:rsid w:val="0061233E"/>
    <w:rsid w:val="0061592C"/>
    <w:rsid w:val="0061604A"/>
    <w:rsid w:val="00620A03"/>
    <w:rsid w:val="0062166E"/>
    <w:rsid w:val="00625D8B"/>
    <w:rsid w:val="00630A44"/>
    <w:rsid w:val="00631675"/>
    <w:rsid w:val="006338C9"/>
    <w:rsid w:val="00640E53"/>
    <w:rsid w:val="00640EE3"/>
    <w:rsid w:val="00641ABD"/>
    <w:rsid w:val="0064222E"/>
    <w:rsid w:val="00647667"/>
    <w:rsid w:val="00652FBA"/>
    <w:rsid w:val="00653315"/>
    <w:rsid w:val="00653D10"/>
    <w:rsid w:val="0065405D"/>
    <w:rsid w:val="006578C3"/>
    <w:rsid w:val="00660AC7"/>
    <w:rsid w:val="0066359B"/>
    <w:rsid w:val="00663E76"/>
    <w:rsid w:val="00666F33"/>
    <w:rsid w:val="00670EA8"/>
    <w:rsid w:val="006714EF"/>
    <w:rsid w:val="006715B0"/>
    <w:rsid w:val="00671691"/>
    <w:rsid w:val="00671C32"/>
    <w:rsid w:val="00673AEF"/>
    <w:rsid w:val="00677202"/>
    <w:rsid w:val="006807A7"/>
    <w:rsid w:val="006817CC"/>
    <w:rsid w:val="00683B0E"/>
    <w:rsid w:val="00684563"/>
    <w:rsid w:val="00687469"/>
    <w:rsid w:val="00690192"/>
    <w:rsid w:val="00690CC6"/>
    <w:rsid w:val="0069209A"/>
    <w:rsid w:val="006920BB"/>
    <w:rsid w:val="0069519D"/>
    <w:rsid w:val="00695A04"/>
    <w:rsid w:val="00695BA4"/>
    <w:rsid w:val="006A0E45"/>
    <w:rsid w:val="006A21FB"/>
    <w:rsid w:val="006A34B1"/>
    <w:rsid w:val="006A440E"/>
    <w:rsid w:val="006A6AB2"/>
    <w:rsid w:val="006B1184"/>
    <w:rsid w:val="006B1219"/>
    <w:rsid w:val="006B2CEE"/>
    <w:rsid w:val="006B39E9"/>
    <w:rsid w:val="006B404E"/>
    <w:rsid w:val="006B4105"/>
    <w:rsid w:val="006B61D8"/>
    <w:rsid w:val="006B689D"/>
    <w:rsid w:val="006B6DD8"/>
    <w:rsid w:val="006B7450"/>
    <w:rsid w:val="006B75EF"/>
    <w:rsid w:val="006C626D"/>
    <w:rsid w:val="006C6891"/>
    <w:rsid w:val="006D1193"/>
    <w:rsid w:val="006D6387"/>
    <w:rsid w:val="006D7E20"/>
    <w:rsid w:val="006E144B"/>
    <w:rsid w:val="006E145E"/>
    <w:rsid w:val="006E1E6F"/>
    <w:rsid w:val="006E2A37"/>
    <w:rsid w:val="006E3B58"/>
    <w:rsid w:val="006E5EC7"/>
    <w:rsid w:val="006E63F0"/>
    <w:rsid w:val="006E64D7"/>
    <w:rsid w:val="006F2294"/>
    <w:rsid w:val="006F6086"/>
    <w:rsid w:val="006F6143"/>
    <w:rsid w:val="006F6750"/>
    <w:rsid w:val="00702F75"/>
    <w:rsid w:val="00703664"/>
    <w:rsid w:val="007046DD"/>
    <w:rsid w:val="00705E54"/>
    <w:rsid w:val="00714548"/>
    <w:rsid w:val="00715DDD"/>
    <w:rsid w:val="007164A1"/>
    <w:rsid w:val="007171A3"/>
    <w:rsid w:val="00721C99"/>
    <w:rsid w:val="00722FB1"/>
    <w:rsid w:val="00725029"/>
    <w:rsid w:val="007255F6"/>
    <w:rsid w:val="00727449"/>
    <w:rsid w:val="007351DC"/>
    <w:rsid w:val="007358C1"/>
    <w:rsid w:val="0074086C"/>
    <w:rsid w:val="00741914"/>
    <w:rsid w:val="00744A05"/>
    <w:rsid w:val="00753B3E"/>
    <w:rsid w:val="00754E9A"/>
    <w:rsid w:val="00755985"/>
    <w:rsid w:val="00760BED"/>
    <w:rsid w:val="0076488D"/>
    <w:rsid w:val="00765966"/>
    <w:rsid w:val="00766F90"/>
    <w:rsid w:val="00767265"/>
    <w:rsid w:val="00770D41"/>
    <w:rsid w:val="00772338"/>
    <w:rsid w:val="007729FE"/>
    <w:rsid w:val="00772D32"/>
    <w:rsid w:val="007847F7"/>
    <w:rsid w:val="007852F4"/>
    <w:rsid w:val="00786E2D"/>
    <w:rsid w:val="00786EAD"/>
    <w:rsid w:val="00790755"/>
    <w:rsid w:val="0079150D"/>
    <w:rsid w:val="007924AB"/>
    <w:rsid w:val="007946DD"/>
    <w:rsid w:val="007961AB"/>
    <w:rsid w:val="00797681"/>
    <w:rsid w:val="007A10F2"/>
    <w:rsid w:val="007A1D0E"/>
    <w:rsid w:val="007A3B04"/>
    <w:rsid w:val="007A42DE"/>
    <w:rsid w:val="007A47BC"/>
    <w:rsid w:val="007A54B4"/>
    <w:rsid w:val="007A54DA"/>
    <w:rsid w:val="007A5786"/>
    <w:rsid w:val="007A6976"/>
    <w:rsid w:val="007A7355"/>
    <w:rsid w:val="007C0262"/>
    <w:rsid w:val="007C296F"/>
    <w:rsid w:val="007C5B13"/>
    <w:rsid w:val="007C7938"/>
    <w:rsid w:val="007D0F19"/>
    <w:rsid w:val="007D2FEE"/>
    <w:rsid w:val="007D503D"/>
    <w:rsid w:val="007D50C9"/>
    <w:rsid w:val="007D5AAA"/>
    <w:rsid w:val="007D6D39"/>
    <w:rsid w:val="007D6E16"/>
    <w:rsid w:val="007D7D71"/>
    <w:rsid w:val="007E1A02"/>
    <w:rsid w:val="007E3287"/>
    <w:rsid w:val="007E4CC7"/>
    <w:rsid w:val="007E614F"/>
    <w:rsid w:val="007E69E7"/>
    <w:rsid w:val="007E7D4D"/>
    <w:rsid w:val="007F1BD0"/>
    <w:rsid w:val="007F2434"/>
    <w:rsid w:val="007F4A0B"/>
    <w:rsid w:val="007F57FD"/>
    <w:rsid w:val="007F5C91"/>
    <w:rsid w:val="007F5D84"/>
    <w:rsid w:val="007F7992"/>
    <w:rsid w:val="008001AD"/>
    <w:rsid w:val="008024BA"/>
    <w:rsid w:val="00802DDA"/>
    <w:rsid w:val="008053C9"/>
    <w:rsid w:val="0080658E"/>
    <w:rsid w:val="00806BCC"/>
    <w:rsid w:val="008107DA"/>
    <w:rsid w:val="00812846"/>
    <w:rsid w:val="00815E8D"/>
    <w:rsid w:val="00820A33"/>
    <w:rsid w:val="00820FC5"/>
    <w:rsid w:val="00821BAF"/>
    <w:rsid w:val="008233F5"/>
    <w:rsid w:val="00823A0C"/>
    <w:rsid w:val="0082416E"/>
    <w:rsid w:val="0082536A"/>
    <w:rsid w:val="0083240B"/>
    <w:rsid w:val="008344F6"/>
    <w:rsid w:val="008366D4"/>
    <w:rsid w:val="00836867"/>
    <w:rsid w:val="00837C11"/>
    <w:rsid w:val="008423EA"/>
    <w:rsid w:val="008547BB"/>
    <w:rsid w:val="00857C61"/>
    <w:rsid w:val="008604D0"/>
    <w:rsid w:val="008643EF"/>
    <w:rsid w:val="00864EC8"/>
    <w:rsid w:val="008657F3"/>
    <w:rsid w:val="008658F8"/>
    <w:rsid w:val="008663FB"/>
    <w:rsid w:val="00867B5B"/>
    <w:rsid w:val="008723E2"/>
    <w:rsid w:val="00872C54"/>
    <w:rsid w:val="00873D88"/>
    <w:rsid w:val="00874D5D"/>
    <w:rsid w:val="00875B7A"/>
    <w:rsid w:val="00881D84"/>
    <w:rsid w:val="00883DC8"/>
    <w:rsid w:val="00883E90"/>
    <w:rsid w:val="0088407F"/>
    <w:rsid w:val="00884E32"/>
    <w:rsid w:val="00885B6C"/>
    <w:rsid w:val="00885C16"/>
    <w:rsid w:val="008860AA"/>
    <w:rsid w:val="008910B0"/>
    <w:rsid w:val="0089272A"/>
    <w:rsid w:val="008935B9"/>
    <w:rsid w:val="008948A3"/>
    <w:rsid w:val="00894F70"/>
    <w:rsid w:val="00896220"/>
    <w:rsid w:val="00896B98"/>
    <w:rsid w:val="00897C96"/>
    <w:rsid w:val="008A413C"/>
    <w:rsid w:val="008A4D11"/>
    <w:rsid w:val="008A55BE"/>
    <w:rsid w:val="008A5ECB"/>
    <w:rsid w:val="008A7A3C"/>
    <w:rsid w:val="008A7B73"/>
    <w:rsid w:val="008B0123"/>
    <w:rsid w:val="008B11B4"/>
    <w:rsid w:val="008B2174"/>
    <w:rsid w:val="008B2C44"/>
    <w:rsid w:val="008B4D3D"/>
    <w:rsid w:val="008B76A7"/>
    <w:rsid w:val="008C1810"/>
    <w:rsid w:val="008C358F"/>
    <w:rsid w:val="008C549C"/>
    <w:rsid w:val="008C67E1"/>
    <w:rsid w:val="008D078C"/>
    <w:rsid w:val="008D13FD"/>
    <w:rsid w:val="008D2181"/>
    <w:rsid w:val="008D59B4"/>
    <w:rsid w:val="008E0EEC"/>
    <w:rsid w:val="008E1F3D"/>
    <w:rsid w:val="008E3B2B"/>
    <w:rsid w:val="008E4454"/>
    <w:rsid w:val="008E47FC"/>
    <w:rsid w:val="008E57D7"/>
    <w:rsid w:val="008E58CC"/>
    <w:rsid w:val="008F37EB"/>
    <w:rsid w:val="008F38A7"/>
    <w:rsid w:val="008F4F3A"/>
    <w:rsid w:val="008F5079"/>
    <w:rsid w:val="00900289"/>
    <w:rsid w:val="009074D5"/>
    <w:rsid w:val="00910A52"/>
    <w:rsid w:val="00911FB8"/>
    <w:rsid w:val="00912419"/>
    <w:rsid w:val="00912A40"/>
    <w:rsid w:val="0091308C"/>
    <w:rsid w:val="0091380C"/>
    <w:rsid w:val="00916A76"/>
    <w:rsid w:val="00923AA1"/>
    <w:rsid w:val="00924250"/>
    <w:rsid w:val="009251D0"/>
    <w:rsid w:val="0092594E"/>
    <w:rsid w:val="00932631"/>
    <w:rsid w:val="00933224"/>
    <w:rsid w:val="00934C1C"/>
    <w:rsid w:val="009430B5"/>
    <w:rsid w:val="00944B37"/>
    <w:rsid w:val="00944E2B"/>
    <w:rsid w:val="00945846"/>
    <w:rsid w:val="009525BD"/>
    <w:rsid w:val="00956712"/>
    <w:rsid w:val="009606C3"/>
    <w:rsid w:val="009641EA"/>
    <w:rsid w:val="009652B8"/>
    <w:rsid w:val="00966A48"/>
    <w:rsid w:val="00967289"/>
    <w:rsid w:val="00971DA9"/>
    <w:rsid w:val="009721B3"/>
    <w:rsid w:val="0097482B"/>
    <w:rsid w:val="00974988"/>
    <w:rsid w:val="00975A5A"/>
    <w:rsid w:val="00977225"/>
    <w:rsid w:val="00977D30"/>
    <w:rsid w:val="009826DA"/>
    <w:rsid w:val="009835D9"/>
    <w:rsid w:val="00984924"/>
    <w:rsid w:val="009875EA"/>
    <w:rsid w:val="009931D6"/>
    <w:rsid w:val="00993A98"/>
    <w:rsid w:val="0099624C"/>
    <w:rsid w:val="0099689A"/>
    <w:rsid w:val="009A0456"/>
    <w:rsid w:val="009A09B4"/>
    <w:rsid w:val="009A212D"/>
    <w:rsid w:val="009A324F"/>
    <w:rsid w:val="009A543F"/>
    <w:rsid w:val="009A5D43"/>
    <w:rsid w:val="009A7DD8"/>
    <w:rsid w:val="009B2431"/>
    <w:rsid w:val="009B4B98"/>
    <w:rsid w:val="009B680A"/>
    <w:rsid w:val="009B7A0F"/>
    <w:rsid w:val="009C3D7C"/>
    <w:rsid w:val="009C6010"/>
    <w:rsid w:val="009D00B6"/>
    <w:rsid w:val="009D0529"/>
    <w:rsid w:val="009D33C7"/>
    <w:rsid w:val="009D38C2"/>
    <w:rsid w:val="009D3C5A"/>
    <w:rsid w:val="009D467E"/>
    <w:rsid w:val="009D5419"/>
    <w:rsid w:val="009D57E4"/>
    <w:rsid w:val="009D5BFD"/>
    <w:rsid w:val="009D7062"/>
    <w:rsid w:val="009E28AD"/>
    <w:rsid w:val="009E4E2D"/>
    <w:rsid w:val="009E7FCA"/>
    <w:rsid w:val="009F53A9"/>
    <w:rsid w:val="009F6E1F"/>
    <w:rsid w:val="00A00725"/>
    <w:rsid w:val="00A007DC"/>
    <w:rsid w:val="00A02C1F"/>
    <w:rsid w:val="00A104EB"/>
    <w:rsid w:val="00A118BE"/>
    <w:rsid w:val="00A14635"/>
    <w:rsid w:val="00A14E10"/>
    <w:rsid w:val="00A16940"/>
    <w:rsid w:val="00A16E5B"/>
    <w:rsid w:val="00A20F20"/>
    <w:rsid w:val="00A21A1F"/>
    <w:rsid w:val="00A22D71"/>
    <w:rsid w:val="00A245E2"/>
    <w:rsid w:val="00A24801"/>
    <w:rsid w:val="00A2530E"/>
    <w:rsid w:val="00A26AC8"/>
    <w:rsid w:val="00A26F2F"/>
    <w:rsid w:val="00A32532"/>
    <w:rsid w:val="00A33215"/>
    <w:rsid w:val="00A33614"/>
    <w:rsid w:val="00A34E25"/>
    <w:rsid w:val="00A353E2"/>
    <w:rsid w:val="00A375E8"/>
    <w:rsid w:val="00A431AB"/>
    <w:rsid w:val="00A46716"/>
    <w:rsid w:val="00A5126E"/>
    <w:rsid w:val="00A51D40"/>
    <w:rsid w:val="00A523BF"/>
    <w:rsid w:val="00A56251"/>
    <w:rsid w:val="00A56FA9"/>
    <w:rsid w:val="00A61592"/>
    <w:rsid w:val="00A616A0"/>
    <w:rsid w:val="00A625FF"/>
    <w:rsid w:val="00A6300D"/>
    <w:rsid w:val="00A6393B"/>
    <w:rsid w:val="00A6497E"/>
    <w:rsid w:val="00A66004"/>
    <w:rsid w:val="00A66E6C"/>
    <w:rsid w:val="00A675A3"/>
    <w:rsid w:val="00A705A2"/>
    <w:rsid w:val="00A70AEF"/>
    <w:rsid w:val="00A71D86"/>
    <w:rsid w:val="00A72C08"/>
    <w:rsid w:val="00A7384B"/>
    <w:rsid w:val="00A74392"/>
    <w:rsid w:val="00A752BC"/>
    <w:rsid w:val="00A754C0"/>
    <w:rsid w:val="00A76CF5"/>
    <w:rsid w:val="00A773A4"/>
    <w:rsid w:val="00A8041F"/>
    <w:rsid w:val="00A812CE"/>
    <w:rsid w:val="00A91DD1"/>
    <w:rsid w:val="00A9265D"/>
    <w:rsid w:val="00A92BA2"/>
    <w:rsid w:val="00A95918"/>
    <w:rsid w:val="00AA1F37"/>
    <w:rsid w:val="00AA276D"/>
    <w:rsid w:val="00AA3E42"/>
    <w:rsid w:val="00AA4B5A"/>
    <w:rsid w:val="00AA4F7C"/>
    <w:rsid w:val="00AA50CD"/>
    <w:rsid w:val="00AA6199"/>
    <w:rsid w:val="00AA62A2"/>
    <w:rsid w:val="00AA6A18"/>
    <w:rsid w:val="00AB00EE"/>
    <w:rsid w:val="00AB0FA6"/>
    <w:rsid w:val="00AB120C"/>
    <w:rsid w:val="00AB23DE"/>
    <w:rsid w:val="00AB63BE"/>
    <w:rsid w:val="00AC016B"/>
    <w:rsid w:val="00AC2410"/>
    <w:rsid w:val="00AC241E"/>
    <w:rsid w:val="00AC3D91"/>
    <w:rsid w:val="00AC4BDA"/>
    <w:rsid w:val="00AC7967"/>
    <w:rsid w:val="00AC79C8"/>
    <w:rsid w:val="00AC7D67"/>
    <w:rsid w:val="00AD0B23"/>
    <w:rsid w:val="00AD309A"/>
    <w:rsid w:val="00AD5ED9"/>
    <w:rsid w:val="00AD7872"/>
    <w:rsid w:val="00AD7E46"/>
    <w:rsid w:val="00AE2FA3"/>
    <w:rsid w:val="00AE3340"/>
    <w:rsid w:val="00AE4103"/>
    <w:rsid w:val="00AE4804"/>
    <w:rsid w:val="00AE6FDD"/>
    <w:rsid w:val="00AF061D"/>
    <w:rsid w:val="00AF0C2C"/>
    <w:rsid w:val="00AF14F3"/>
    <w:rsid w:val="00AF3C92"/>
    <w:rsid w:val="00AF5402"/>
    <w:rsid w:val="00AF6412"/>
    <w:rsid w:val="00B01D6B"/>
    <w:rsid w:val="00B01EFB"/>
    <w:rsid w:val="00B021DD"/>
    <w:rsid w:val="00B02C57"/>
    <w:rsid w:val="00B04831"/>
    <w:rsid w:val="00B05009"/>
    <w:rsid w:val="00B066E2"/>
    <w:rsid w:val="00B069BA"/>
    <w:rsid w:val="00B06C54"/>
    <w:rsid w:val="00B109F9"/>
    <w:rsid w:val="00B11043"/>
    <w:rsid w:val="00B11D58"/>
    <w:rsid w:val="00B14183"/>
    <w:rsid w:val="00B200FB"/>
    <w:rsid w:val="00B21202"/>
    <w:rsid w:val="00B213C8"/>
    <w:rsid w:val="00B215FD"/>
    <w:rsid w:val="00B242D2"/>
    <w:rsid w:val="00B2567E"/>
    <w:rsid w:val="00B35526"/>
    <w:rsid w:val="00B36C18"/>
    <w:rsid w:val="00B402C1"/>
    <w:rsid w:val="00B42BBD"/>
    <w:rsid w:val="00B432B4"/>
    <w:rsid w:val="00B44A86"/>
    <w:rsid w:val="00B463DF"/>
    <w:rsid w:val="00B46435"/>
    <w:rsid w:val="00B50090"/>
    <w:rsid w:val="00B5068A"/>
    <w:rsid w:val="00B519FC"/>
    <w:rsid w:val="00B523D4"/>
    <w:rsid w:val="00B540CD"/>
    <w:rsid w:val="00B60AD5"/>
    <w:rsid w:val="00B619D4"/>
    <w:rsid w:val="00B62573"/>
    <w:rsid w:val="00B62BAF"/>
    <w:rsid w:val="00B6476A"/>
    <w:rsid w:val="00B66D72"/>
    <w:rsid w:val="00B66F2B"/>
    <w:rsid w:val="00B679EB"/>
    <w:rsid w:val="00B726DA"/>
    <w:rsid w:val="00B7366E"/>
    <w:rsid w:val="00B74E7A"/>
    <w:rsid w:val="00B75241"/>
    <w:rsid w:val="00B77148"/>
    <w:rsid w:val="00B80341"/>
    <w:rsid w:val="00B82729"/>
    <w:rsid w:val="00B82CF5"/>
    <w:rsid w:val="00B83605"/>
    <w:rsid w:val="00B83EEB"/>
    <w:rsid w:val="00B8621D"/>
    <w:rsid w:val="00B93F0D"/>
    <w:rsid w:val="00B956E6"/>
    <w:rsid w:val="00B966A0"/>
    <w:rsid w:val="00B97601"/>
    <w:rsid w:val="00BA0808"/>
    <w:rsid w:val="00BA1011"/>
    <w:rsid w:val="00BA3AE3"/>
    <w:rsid w:val="00BA407C"/>
    <w:rsid w:val="00BA4682"/>
    <w:rsid w:val="00BA7567"/>
    <w:rsid w:val="00BB17B8"/>
    <w:rsid w:val="00BB1F94"/>
    <w:rsid w:val="00BB55AB"/>
    <w:rsid w:val="00BC3FEB"/>
    <w:rsid w:val="00BC79DF"/>
    <w:rsid w:val="00BD3990"/>
    <w:rsid w:val="00BD754D"/>
    <w:rsid w:val="00BE1205"/>
    <w:rsid w:val="00BE1534"/>
    <w:rsid w:val="00BE3136"/>
    <w:rsid w:val="00BE3E63"/>
    <w:rsid w:val="00BF1C64"/>
    <w:rsid w:val="00BF1E47"/>
    <w:rsid w:val="00BF1E84"/>
    <w:rsid w:val="00BF58F6"/>
    <w:rsid w:val="00BF62BA"/>
    <w:rsid w:val="00BF687C"/>
    <w:rsid w:val="00BF7560"/>
    <w:rsid w:val="00BF7E0D"/>
    <w:rsid w:val="00C00F27"/>
    <w:rsid w:val="00C02088"/>
    <w:rsid w:val="00C02A38"/>
    <w:rsid w:val="00C04012"/>
    <w:rsid w:val="00C04E03"/>
    <w:rsid w:val="00C110CD"/>
    <w:rsid w:val="00C1484E"/>
    <w:rsid w:val="00C179AA"/>
    <w:rsid w:val="00C205E7"/>
    <w:rsid w:val="00C231D2"/>
    <w:rsid w:val="00C23E29"/>
    <w:rsid w:val="00C3299D"/>
    <w:rsid w:val="00C33A24"/>
    <w:rsid w:val="00C34FB1"/>
    <w:rsid w:val="00C40D05"/>
    <w:rsid w:val="00C41BA3"/>
    <w:rsid w:val="00C42F6E"/>
    <w:rsid w:val="00C441EB"/>
    <w:rsid w:val="00C44A79"/>
    <w:rsid w:val="00C501F0"/>
    <w:rsid w:val="00C53FB5"/>
    <w:rsid w:val="00C57CB2"/>
    <w:rsid w:val="00C60563"/>
    <w:rsid w:val="00C60D29"/>
    <w:rsid w:val="00C61859"/>
    <w:rsid w:val="00C645C5"/>
    <w:rsid w:val="00C64DD3"/>
    <w:rsid w:val="00C74A92"/>
    <w:rsid w:val="00C80459"/>
    <w:rsid w:val="00C80E02"/>
    <w:rsid w:val="00C81267"/>
    <w:rsid w:val="00C819A1"/>
    <w:rsid w:val="00C90840"/>
    <w:rsid w:val="00C91F8D"/>
    <w:rsid w:val="00C95382"/>
    <w:rsid w:val="00C972C0"/>
    <w:rsid w:val="00CA0A97"/>
    <w:rsid w:val="00CA0B1A"/>
    <w:rsid w:val="00CA1106"/>
    <w:rsid w:val="00CA3A1B"/>
    <w:rsid w:val="00CA52D9"/>
    <w:rsid w:val="00CA6776"/>
    <w:rsid w:val="00CA7063"/>
    <w:rsid w:val="00CB0CF1"/>
    <w:rsid w:val="00CB3323"/>
    <w:rsid w:val="00CB3FC6"/>
    <w:rsid w:val="00CB71E4"/>
    <w:rsid w:val="00CC1B8F"/>
    <w:rsid w:val="00CC1D50"/>
    <w:rsid w:val="00CC2736"/>
    <w:rsid w:val="00CC532B"/>
    <w:rsid w:val="00CC62C0"/>
    <w:rsid w:val="00CD0493"/>
    <w:rsid w:val="00CD1107"/>
    <w:rsid w:val="00CD133E"/>
    <w:rsid w:val="00CD5577"/>
    <w:rsid w:val="00CD796F"/>
    <w:rsid w:val="00CE020F"/>
    <w:rsid w:val="00CE1918"/>
    <w:rsid w:val="00CE22B5"/>
    <w:rsid w:val="00CE716B"/>
    <w:rsid w:val="00CF0FA9"/>
    <w:rsid w:val="00CF26A4"/>
    <w:rsid w:val="00CF3B49"/>
    <w:rsid w:val="00CF3F7F"/>
    <w:rsid w:val="00CF7EF3"/>
    <w:rsid w:val="00D031DE"/>
    <w:rsid w:val="00D03CD0"/>
    <w:rsid w:val="00D04FDA"/>
    <w:rsid w:val="00D0605C"/>
    <w:rsid w:val="00D07D25"/>
    <w:rsid w:val="00D114D5"/>
    <w:rsid w:val="00D117F4"/>
    <w:rsid w:val="00D119BD"/>
    <w:rsid w:val="00D13FCE"/>
    <w:rsid w:val="00D14A2B"/>
    <w:rsid w:val="00D178C3"/>
    <w:rsid w:val="00D17B5C"/>
    <w:rsid w:val="00D2087A"/>
    <w:rsid w:val="00D25CF8"/>
    <w:rsid w:val="00D26F32"/>
    <w:rsid w:val="00D27A5C"/>
    <w:rsid w:val="00D27FA0"/>
    <w:rsid w:val="00D30C2E"/>
    <w:rsid w:val="00D30FDB"/>
    <w:rsid w:val="00D32CE1"/>
    <w:rsid w:val="00D34E51"/>
    <w:rsid w:val="00D3524A"/>
    <w:rsid w:val="00D353DA"/>
    <w:rsid w:val="00D35D9C"/>
    <w:rsid w:val="00D36936"/>
    <w:rsid w:val="00D3730D"/>
    <w:rsid w:val="00D40FA8"/>
    <w:rsid w:val="00D418EB"/>
    <w:rsid w:val="00D45401"/>
    <w:rsid w:val="00D467DD"/>
    <w:rsid w:val="00D46C8F"/>
    <w:rsid w:val="00D47B98"/>
    <w:rsid w:val="00D5169B"/>
    <w:rsid w:val="00D5184D"/>
    <w:rsid w:val="00D55EFB"/>
    <w:rsid w:val="00D577D3"/>
    <w:rsid w:val="00D608C3"/>
    <w:rsid w:val="00D62008"/>
    <w:rsid w:val="00D63F26"/>
    <w:rsid w:val="00D7393A"/>
    <w:rsid w:val="00D74895"/>
    <w:rsid w:val="00D80500"/>
    <w:rsid w:val="00D8232E"/>
    <w:rsid w:val="00D8253E"/>
    <w:rsid w:val="00D83169"/>
    <w:rsid w:val="00D8378B"/>
    <w:rsid w:val="00D86A0C"/>
    <w:rsid w:val="00D910E7"/>
    <w:rsid w:val="00D91359"/>
    <w:rsid w:val="00D91634"/>
    <w:rsid w:val="00D93878"/>
    <w:rsid w:val="00D942BF"/>
    <w:rsid w:val="00D947AD"/>
    <w:rsid w:val="00D94D42"/>
    <w:rsid w:val="00D95E4A"/>
    <w:rsid w:val="00D96DFC"/>
    <w:rsid w:val="00DA0A6E"/>
    <w:rsid w:val="00DA211E"/>
    <w:rsid w:val="00DA7BEE"/>
    <w:rsid w:val="00DA7D09"/>
    <w:rsid w:val="00DB07C7"/>
    <w:rsid w:val="00DB2D40"/>
    <w:rsid w:val="00DB3A40"/>
    <w:rsid w:val="00DB3EAF"/>
    <w:rsid w:val="00DB4C76"/>
    <w:rsid w:val="00DB5B84"/>
    <w:rsid w:val="00DC001B"/>
    <w:rsid w:val="00DC2E1E"/>
    <w:rsid w:val="00DC4664"/>
    <w:rsid w:val="00DC6A7D"/>
    <w:rsid w:val="00DD009D"/>
    <w:rsid w:val="00DD1682"/>
    <w:rsid w:val="00DD18EA"/>
    <w:rsid w:val="00DD3A59"/>
    <w:rsid w:val="00DD726F"/>
    <w:rsid w:val="00DE1838"/>
    <w:rsid w:val="00DE1CC3"/>
    <w:rsid w:val="00DE3A16"/>
    <w:rsid w:val="00DE5012"/>
    <w:rsid w:val="00DE6810"/>
    <w:rsid w:val="00DE72D2"/>
    <w:rsid w:val="00DF0D2C"/>
    <w:rsid w:val="00DF25DF"/>
    <w:rsid w:val="00DF2D66"/>
    <w:rsid w:val="00DF3234"/>
    <w:rsid w:val="00DF323E"/>
    <w:rsid w:val="00DF3B1C"/>
    <w:rsid w:val="00DF48F9"/>
    <w:rsid w:val="00DF7EBB"/>
    <w:rsid w:val="00E01F09"/>
    <w:rsid w:val="00E028EF"/>
    <w:rsid w:val="00E03CA9"/>
    <w:rsid w:val="00E03FF9"/>
    <w:rsid w:val="00E051C4"/>
    <w:rsid w:val="00E05D3E"/>
    <w:rsid w:val="00E153E7"/>
    <w:rsid w:val="00E17D78"/>
    <w:rsid w:val="00E17EB3"/>
    <w:rsid w:val="00E17F7F"/>
    <w:rsid w:val="00E24AA5"/>
    <w:rsid w:val="00E35AB5"/>
    <w:rsid w:val="00E37607"/>
    <w:rsid w:val="00E41079"/>
    <w:rsid w:val="00E41CDA"/>
    <w:rsid w:val="00E42484"/>
    <w:rsid w:val="00E4420E"/>
    <w:rsid w:val="00E44AFB"/>
    <w:rsid w:val="00E44EC2"/>
    <w:rsid w:val="00E46416"/>
    <w:rsid w:val="00E50022"/>
    <w:rsid w:val="00E51F1B"/>
    <w:rsid w:val="00E522A5"/>
    <w:rsid w:val="00E60127"/>
    <w:rsid w:val="00E62C0D"/>
    <w:rsid w:val="00E63021"/>
    <w:rsid w:val="00E632BB"/>
    <w:rsid w:val="00E66489"/>
    <w:rsid w:val="00E66608"/>
    <w:rsid w:val="00E71E44"/>
    <w:rsid w:val="00E73ADD"/>
    <w:rsid w:val="00E74D3A"/>
    <w:rsid w:val="00E76B34"/>
    <w:rsid w:val="00E77790"/>
    <w:rsid w:val="00E77F23"/>
    <w:rsid w:val="00E80215"/>
    <w:rsid w:val="00E845CD"/>
    <w:rsid w:val="00E86FD6"/>
    <w:rsid w:val="00E873BB"/>
    <w:rsid w:val="00E875C9"/>
    <w:rsid w:val="00E90EA3"/>
    <w:rsid w:val="00E91012"/>
    <w:rsid w:val="00E918AD"/>
    <w:rsid w:val="00E91C48"/>
    <w:rsid w:val="00E91E54"/>
    <w:rsid w:val="00E93D0A"/>
    <w:rsid w:val="00EA018E"/>
    <w:rsid w:val="00EA146E"/>
    <w:rsid w:val="00EA480D"/>
    <w:rsid w:val="00EA5E10"/>
    <w:rsid w:val="00EA7F05"/>
    <w:rsid w:val="00EB0734"/>
    <w:rsid w:val="00EB1061"/>
    <w:rsid w:val="00EB290D"/>
    <w:rsid w:val="00EB6444"/>
    <w:rsid w:val="00EC2C8D"/>
    <w:rsid w:val="00EC66AB"/>
    <w:rsid w:val="00EC7E43"/>
    <w:rsid w:val="00ED0FFC"/>
    <w:rsid w:val="00ED1914"/>
    <w:rsid w:val="00ED2919"/>
    <w:rsid w:val="00ED7FF0"/>
    <w:rsid w:val="00EE0DFC"/>
    <w:rsid w:val="00EE35BE"/>
    <w:rsid w:val="00EE557A"/>
    <w:rsid w:val="00EE5CA2"/>
    <w:rsid w:val="00EE60FD"/>
    <w:rsid w:val="00EE6946"/>
    <w:rsid w:val="00EE6EF3"/>
    <w:rsid w:val="00EE7730"/>
    <w:rsid w:val="00EF14B1"/>
    <w:rsid w:val="00EF56A6"/>
    <w:rsid w:val="00EF5EFE"/>
    <w:rsid w:val="00EF6634"/>
    <w:rsid w:val="00F0063B"/>
    <w:rsid w:val="00F01E0C"/>
    <w:rsid w:val="00F062AC"/>
    <w:rsid w:val="00F06991"/>
    <w:rsid w:val="00F11987"/>
    <w:rsid w:val="00F12D43"/>
    <w:rsid w:val="00F13B2C"/>
    <w:rsid w:val="00F1617A"/>
    <w:rsid w:val="00F17183"/>
    <w:rsid w:val="00F202CC"/>
    <w:rsid w:val="00F219B8"/>
    <w:rsid w:val="00F228E4"/>
    <w:rsid w:val="00F3175A"/>
    <w:rsid w:val="00F3418F"/>
    <w:rsid w:val="00F355E1"/>
    <w:rsid w:val="00F3560E"/>
    <w:rsid w:val="00F35ABB"/>
    <w:rsid w:val="00F36C97"/>
    <w:rsid w:val="00F36F77"/>
    <w:rsid w:val="00F37C3E"/>
    <w:rsid w:val="00F40040"/>
    <w:rsid w:val="00F403DA"/>
    <w:rsid w:val="00F41084"/>
    <w:rsid w:val="00F42BDE"/>
    <w:rsid w:val="00F4436E"/>
    <w:rsid w:val="00F44853"/>
    <w:rsid w:val="00F45236"/>
    <w:rsid w:val="00F454D8"/>
    <w:rsid w:val="00F477A3"/>
    <w:rsid w:val="00F50A3F"/>
    <w:rsid w:val="00F518F6"/>
    <w:rsid w:val="00F528C4"/>
    <w:rsid w:val="00F65917"/>
    <w:rsid w:val="00F65C54"/>
    <w:rsid w:val="00F669E2"/>
    <w:rsid w:val="00F67755"/>
    <w:rsid w:val="00F6798B"/>
    <w:rsid w:val="00F70230"/>
    <w:rsid w:val="00F71251"/>
    <w:rsid w:val="00F7366A"/>
    <w:rsid w:val="00F73BDF"/>
    <w:rsid w:val="00F7409B"/>
    <w:rsid w:val="00F7422C"/>
    <w:rsid w:val="00F762DA"/>
    <w:rsid w:val="00F76C35"/>
    <w:rsid w:val="00F77202"/>
    <w:rsid w:val="00F77F4A"/>
    <w:rsid w:val="00F81A39"/>
    <w:rsid w:val="00F81DCC"/>
    <w:rsid w:val="00F82060"/>
    <w:rsid w:val="00F828FB"/>
    <w:rsid w:val="00F839D6"/>
    <w:rsid w:val="00F84F37"/>
    <w:rsid w:val="00F86BBD"/>
    <w:rsid w:val="00F90A26"/>
    <w:rsid w:val="00F90AF3"/>
    <w:rsid w:val="00F91771"/>
    <w:rsid w:val="00F936C3"/>
    <w:rsid w:val="00F94BBA"/>
    <w:rsid w:val="00F95B90"/>
    <w:rsid w:val="00FA1B1A"/>
    <w:rsid w:val="00FA38F9"/>
    <w:rsid w:val="00FA7CAD"/>
    <w:rsid w:val="00FB3464"/>
    <w:rsid w:val="00FB61CD"/>
    <w:rsid w:val="00FB6507"/>
    <w:rsid w:val="00FC11E2"/>
    <w:rsid w:val="00FC1A1D"/>
    <w:rsid w:val="00FC1FDE"/>
    <w:rsid w:val="00FC26CA"/>
    <w:rsid w:val="00FD0D6B"/>
    <w:rsid w:val="00FD1A34"/>
    <w:rsid w:val="00FD1B7E"/>
    <w:rsid w:val="00FD649E"/>
    <w:rsid w:val="00FD69FB"/>
    <w:rsid w:val="00FD6A1F"/>
    <w:rsid w:val="00FD6C44"/>
    <w:rsid w:val="00FD7367"/>
    <w:rsid w:val="00FD73E0"/>
    <w:rsid w:val="00FE5146"/>
    <w:rsid w:val="00FE6C87"/>
    <w:rsid w:val="00FE7FC4"/>
    <w:rsid w:val="00FF11CA"/>
    <w:rsid w:val="00FF5F6B"/>
    <w:rsid w:val="00FF636F"/>
    <w:rsid w:val="00FF6B93"/>
    <w:rsid w:val="00FF7658"/>
    <w:rsid w:val="00FF7ADA"/>
    <w:rsid w:val="032C56C9"/>
    <w:rsid w:val="0641B7F7"/>
    <w:rsid w:val="0655A94C"/>
    <w:rsid w:val="0CC8E91F"/>
    <w:rsid w:val="0E487698"/>
    <w:rsid w:val="0F2C7B33"/>
    <w:rsid w:val="1D455920"/>
    <w:rsid w:val="24408323"/>
    <w:rsid w:val="2B421B19"/>
    <w:rsid w:val="32FAABC6"/>
    <w:rsid w:val="3749735F"/>
    <w:rsid w:val="423F1A93"/>
    <w:rsid w:val="482A4607"/>
    <w:rsid w:val="4A88D81C"/>
    <w:rsid w:val="4C025B86"/>
    <w:rsid w:val="5071AED0"/>
    <w:rsid w:val="617579AA"/>
    <w:rsid w:val="642198F7"/>
    <w:rsid w:val="68EFC658"/>
    <w:rsid w:val="691F18CF"/>
    <w:rsid w:val="6A48236D"/>
    <w:rsid w:val="6D831FA7"/>
    <w:rsid w:val="72220B64"/>
    <w:rsid w:val="72E841E2"/>
    <w:rsid w:val="777D9E78"/>
    <w:rsid w:val="7AF24E28"/>
    <w:rsid w:val="7D01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00CEB5"/>
  <w15:docId w15:val="{9C8C23B3-AC4C-4393-8CFD-988F73F4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6D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C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3-codespan">
    <w:name w:val="w3-codespan"/>
    <w:basedOn w:val="DefaultParagraphFont"/>
    <w:rsid w:val="00CC2736"/>
  </w:style>
  <w:style w:type="character" w:customStyle="1" w:styleId="Heading2Char">
    <w:name w:val="Heading 2 Char"/>
    <w:basedOn w:val="DefaultParagraphFont"/>
    <w:link w:val="Heading2"/>
    <w:uiPriority w:val="9"/>
    <w:rsid w:val="00B86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j">
    <w:name w:val="ij"/>
    <w:basedOn w:val="Normal"/>
    <w:rsid w:val="00B86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6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621D"/>
    <w:rPr>
      <w:rFonts w:ascii="Courier New" w:eastAsia="Times New Roman" w:hAnsi="Courier New" w:cs="Courier New"/>
      <w:sz w:val="20"/>
      <w:szCs w:val="20"/>
    </w:rPr>
  </w:style>
  <w:style w:type="character" w:customStyle="1" w:styleId="dz">
    <w:name w:val="dz"/>
    <w:basedOn w:val="DefaultParagraphFont"/>
    <w:rsid w:val="00B8621D"/>
  </w:style>
  <w:style w:type="character" w:styleId="HTMLCode">
    <w:name w:val="HTML Code"/>
    <w:basedOn w:val="DefaultParagraphFont"/>
    <w:uiPriority w:val="99"/>
    <w:semiHidden/>
    <w:unhideWhenUsed/>
    <w:rsid w:val="00B8621D"/>
    <w:rPr>
      <w:rFonts w:ascii="Courier New" w:eastAsia="Times New Roman" w:hAnsi="Courier New" w:cs="Courier New"/>
      <w:sz w:val="20"/>
      <w:szCs w:val="20"/>
    </w:rPr>
  </w:style>
  <w:style w:type="character" w:customStyle="1" w:styleId="jsstringcolor">
    <w:name w:val="jsstringcolor"/>
    <w:basedOn w:val="DefaultParagraphFont"/>
    <w:rsid w:val="009B680A"/>
  </w:style>
  <w:style w:type="character" w:customStyle="1" w:styleId="jspropertycolor">
    <w:name w:val="jspropertycolor"/>
    <w:basedOn w:val="DefaultParagraphFont"/>
    <w:rsid w:val="009B680A"/>
  </w:style>
  <w:style w:type="character" w:customStyle="1" w:styleId="jsnumbercolor">
    <w:name w:val="jsnumbercolor"/>
    <w:basedOn w:val="DefaultParagraphFont"/>
    <w:rsid w:val="009B680A"/>
  </w:style>
  <w:style w:type="character" w:styleId="Strong">
    <w:name w:val="Strong"/>
    <w:basedOn w:val="DefaultParagraphFont"/>
    <w:uiPriority w:val="22"/>
    <w:qFormat/>
    <w:rsid w:val="00687469"/>
    <w:rPr>
      <w:b/>
      <w:bCs/>
    </w:rPr>
  </w:style>
  <w:style w:type="character" w:customStyle="1" w:styleId="error">
    <w:name w:val="error"/>
    <w:basedOn w:val="DefaultParagraphFont"/>
    <w:rsid w:val="006F6750"/>
  </w:style>
  <w:style w:type="character" w:customStyle="1" w:styleId="error-behind">
    <w:name w:val="error-behind"/>
    <w:basedOn w:val="DefaultParagraphFont"/>
    <w:rsid w:val="006F6750"/>
  </w:style>
  <w:style w:type="character" w:customStyle="1" w:styleId="Heading3Char">
    <w:name w:val="Heading 3 Char"/>
    <w:basedOn w:val="DefaultParagraphFont"/>
    <w:link w:val="Heading3"/>
    <w:uiPriority w:val="9"/>
    <w:rsid w:val="006F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B689D"/>
    <w:rPr>
      <w:color w:val="0000FF"/>
      <w:u w:val="single"/>
    </w:rPr>
  </w:style>
  <w:style w:type="character" w:customStyle="1" w:styleId="hljs-function">
    <w:name w:val="hljs-function"/>
    <w:basedOn w:val="DefaultParagraphFont"/>
    <w:rsid w:val="006B689D"/>
  </w:style>
  <w:style w:type="character" w:customStyle="1" w:styleId="hljs-keyword">
    <w:name w:val="hljs-keyword"/>
    <w:basedOn w:val="DefaultParagraphFont"/>
    <w:rsid w:val="006B689D"/>
  </w:style>
  <w:style w:type="character" w:customStyle="1" w:styleId="hljs-builtin">
    <w:name w:val="hljs-built_in"/>
    <w:basedOn w:val="DefaultParagraphFont"/>
    <w:rsid w:val="006B689D"/>
  </w:style>
  <w:style w:type="character" w:customStyle="1" w:styleId="hljs-string">
    <w:name w:val="hljs-string"/>
    <w:basedOn w:val="DefaultParagraphFont"/>
    <w:rsid w:val="006B689D"/>
  </w:style>
  <w:style w:type="character" w:customStyle="1" w:styleId="hljs-number">
    <w:name w:val="hljs-number"/>
    <w:basedOn w:val="DefaultParagraphFont"/>
    <w:rsid w:val="006B689D"/>
  </w:style>
  <w:style w:type="paragraph" w:styleId="ListParagraph">
    <w:name w:val="List Paragraph"/>
    <w:basedOn w:val="Normal"/>
    <w:uiPriority w:val="34"/>
    <w:qFormat/>
    <w:rsid w:val="006B689D"/>
    <w:pPr>
      <w:ind w:left="720"/>
      <w:contextualSpacing/>
    </w:pPr>
  </w:style>
  <w:style w:type="character" w:customStyle="1" w:styleId="hljs-params">
    <w:name w:val="hljs-params"/>
    <w:basedOn w:val="DefaultParagraphFont"/>
    <w:rsid w:val="006B689D"/>
  </w:style>
  <w:style w:type="character" w:customStyle="1" w:styleId="token">
    <w:name w:val="token"/>
    <w:basedOn w:val="DefaultParagraphFont"/>
    <w:rsid w:val="0089272A"/>
  </w:style>
  <w:style w:type="character" w:styleId="Emphasis">
    <w:name w:val="Emphasis"/>
    <w:basedOn w:val="DefaultParagraphFont"/>
    <w:uiPriority w:val="20"/>
    <w:qFormat/>
    <w:rsid w:val="0089272A"/>
    <w:rPr>
      <w:i/>
      <w:iCs/>
    </w:rPr>
  </w:style>
  <w:style w:type="paragraph" w:customStyle="1" w:styleId="alt">
    <w:name w:val="alt"/>
    <w:basedOn w:val="Normal"/>
    <w:rsid w:val="00F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zh-CN"/>
    </w:rPr>
  </w:style>
  <w:style w:type="character" w:customStyle="1" w:styleId="attribute">
    <w:name w:val="attribute"/>
    <w:basedOn w:val="DefaultParagraphFont"/>
    <w:rsid w:val="00F762DA"/>
  </w:style>
  <w:style w:type="paragraph" w:customStyle="1" w:styleId="pq">
    <w:name w:val="pq"/>
    <w:basedOn w:val="Normal"/>
    <w:rsid w:val="00F7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zh-CN"/>
    </w:rPr>
  </w:style>
  <w:style w:type="character" w:customStyle="1" w:styleId="attribute-value">
    <w:name w:val="attribute-value"/>
    <w:basedOn w:val="DefaultParagraphFont"/>
    <w:rsid w:val="00F762DA"/>
  </w:style>
  <w:style w:type="character" w:customStyle="1" w:styleId="tag">
    <w:name w:val="tag"/>
    <w:basedOn w:val="DefaultParagraphFont"/>
    <w:rsid w:val="002F451C"/>
  </w:style>
  <w:style w:type="character" w:customStyle="1" w:styleId="tag-name">
    <w:name w:val="tag-name"/>
    <w:basedOn w:val="DefaultParagraphFont"/>
    <w:rsid w:val="002F451C"/>
  </w:style>
  <w:style w:type="paragraph" w:customStyle="1" w:styleId="trt0xe">
    <w:name w:val="trt0xe"/>
    <w:basedOn w:val="Normal"/>
    <w:rsid w:val="006F6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2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12157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953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5400485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61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969686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15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014792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90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8595136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64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228341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343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5718893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40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2427903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993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1723336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34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30668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71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7451042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04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7006685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837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6466626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495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749815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4715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4044522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56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0287983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8784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67419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14561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4539127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6112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3355738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4408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2473768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691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17409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0555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9466180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626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34834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108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6361751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71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0944010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01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5151980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scripttutorial.net/javascript-functio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0B7A-A3D2-4E56-995F-9AFF2967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0</TotalTime>
  <Pages>43</Pages>
  <Words>7115</Words>
  <Characters>40559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SHI</dc:creator>
  <cp:keywords/>
  <dc:description/>
  <cp:lastModifiedBy>Videshi Muduli</cp:lastModifiedBy>
  <cp:revision>3175</cp:revision>
  <dcterms:created xsi:type="dcterms:W3CDTF">2020-06-17T23:27:00Z</dcterms:created>
  <dcterms:modified xsi:type="dcterms:W3CDTF">2024-05-31T08:36:00Z</dcterms:modified>
</cp:coreProperties>
</file>